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148"/>
        <w:gridCol w:w="349"/>
        <w:gridCol w:w="810"/>
        <w:gridCol w:w="2531"/>
        <w:gridCol w:w="3046"/>
        <w:gridCol w:w="16"/>
      </w:tblGrid>
      <w:tr w:rsidR="00D9144A" w:rsidRPr="00E738D0" w14:paraId="685E74C3" w14:textId="77777777" w:rsidTr="00C6188E">
        <w:trPr>
          <w:cantSplit/>
          <w:trHeight w:val="593"/>
        </w:trPr>
        <w:tc>
          <w:tcPr>
            <w:tcW w:w="10723" w:type="dxa"/>
            <w:gridSpan w:val="7"/>
            <w:tcBorders>
              <w:top w:val="single" w:sz="4" w:space="0" w:color="auto"/>
              <w:left w:val="single" w:sz="4" w:space="0" w:color="000000"/>
              <w:right w:val="single" w:sz="4" w:space="0" w:color="000000"/>
            </w:tcBorders>
            <w:tcMar>
              <w:top w:w="72" w:type="dxa"/>
              <w:left w:w="72" w:type="dxa"/>
              <w:bottom w:w="72" w:type="dxa"/>
              <w:right w:w="72" w:type="dxa"/>
            </w:tcMar>
          </w:tcPr>
          <w:p w14:paraId="1AB936AF" w14:textId="4B95F611" w:rsidR="00D9144A" w:rsidRPr="00C043DF" w:rsidRDefault="00A32316" w:rsidP="00D9144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8"/>
                <w:szCs w:val="19"/>
              </w:rPr>
            </w:pPr>
            <w:r w:rsidRPr="00C043DF">
              <w:rPr>
                <w:rFonts w:ascii="Arial" w:hAnsi="Arial"/>
                <w:b/>
                <w:bCs/>
                <w:sz w:val="28"/>
                <w:szCs w:val="19"/>
                <w:u w:val="single"/>
              </w:rPr>
              <w:t xml:space="preserve">SECTION </w:t>
            </w:r>
            <w:r w:rsidR="0031221C" w:rsidRPr="00C043DF">
              <w:rPr>
                <w:rFonts w:ascii="Arial" w:hAnsi="Arial"/>
                <w:b/>
                <w:bCs/>
                <w:sz w:val="28"/>
                <w:szCs w:val="19"/>
                <w:u w:val="single"/>
              </w:rPr>
              <w:t>1: GENERAL</w:t>
            </w:r>
            <w:r w:rsidR="00C40E1B" w:rsidRPr="00C043DF">
              <w:rPr>
                <w:rFonts w:ascii="Arial" w:hAnsi="Arial"/>
                <w:b/>
                <w:bCs/>
                <w:sz w:val="28"/>
                <w:szCs w:val="19"/>
                <w:u w:val="single"/>
              </w:rPr>
              <w:t xml:space="preserve"> INFORMATION</w:t>
            </w:r>
          </w:p>
          <w:p w14:paraId="4E738880" w14:textId="77777777" w:rsidR="00D9144A" w:rsidRPr="00E738D0" w:rsidRDefault="00D9144A" w:rsidP="00D9144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p>
          <w:p w14:paraId="414887CB" w14:textId="53F57B9D" w:rsidR="00D9144A" w:rsidRPr="00E738D0" w:rsidRDefault="0031221C" w:rsidP="00D9144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 xml:space="preserve">1.1 </w:t>
            </w:r>
            <w:r w:rsidR="004B203F">
              <w:rPr>
                <w:rFonts w:ascii="Arial" w:hAnsi="Arial"/>
                <w:b/>
                <w:bCs/>
                <w:sz w:val="20"/>
                <w:u w:val="single"/>
              </w:rPr>
              <w:t xml:space="preserve">Information </w:t>
            </w:r>
            <w:r w:rsidR="00B1297D">
              <w:rPr>
                <w:rFonts w:ascii="Arial" w:hAnsi="Arial"/>
                <w:b/>
                <w:bCs/>
                <w:sz w:val="20"/>
                <w:u w:val="single"/>
              </w:rPr>
              <w:t>about the prevalence of HIV and malaria</w:t>
            </w:r>
          </w:p>
          <w:p w14:paraId="168E42CD" w14:textId="77777777" w:rsidR="00D9144A" w:rsidRPr="00E738D0" w:rsidRDefault="00D9144A" w:rsidP="00D9144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6AA573F5" w14:textId="77777777" w:rsidR="00D9144A" w:rsidRPr="00E738D0" w:rsidRDefault="00D9144A" w:rsidP="00590354">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r w:rsidRPr="00E738D0">
              <w:rPr>
                <w:rFonts w:ascii="Arial" w:hAnsi="Arial" w:cs="Arial"/>
                <w:i/>
                <w:sz w:val="18"/>
              </w:rPr>
              <w:t xml:space="preserve">Interviewer: </w:t>
            </w:r>
            <w:r w:rsidR="00E14BE7" w:rsidRPr="00E738D0">
              <w:rPr>
                <w:rFonts w:ascii="Arial" w:hAnsi="Arial" w:cs="Arial"/>
                <w:i/>
                <w:sz w:val="18"/>
              </w:rPr>
              <w:t xml:space="preserve">Before </w:t>
            </w:r>
            <w:r w:rsidR="00EB48A7" w:rsidRPr="00E738D0">
              <w:rPr>
                <w:rFonts w:ascii="Arial" w:hAnsi="Arial" w:cs="Arial"/>
                <w:i/>
                <w:sz w:val="18"/>
              </w:rPr>
              <w:t xml:space="preserve">going to the field to do </w:t>
            </w:r>
            <w:r w:rsidR="00E14BE7" w:rsidRPr="00E738D0">
              <w:rPr>
                <w:rFonts w:ascii="Arial" w:hAnsi="Arial" w:cs="Arial"/>
                <w:i/>
                <w:sz w:val="18"/>
              </w:rPr>
              <w:t xml:space="preserve">the interview, </w:t>
            </w:r>
            <w:r w:rsidR="00590354" w:rsidRPr="00E738D0">
              <w:rPr>
                <w:rFonts w:ascii="Arial" w:hAnsi="Arial" w:cs="Arial"/>
                <w:i/>
                <w:sz w:val="18"/>
              </w:rPr>
              <w:t>fill in this section from the survey or surveillance</w:t>
            </w:r>
            <w:r w:rsidRPr="00E738D0">
              <w:rPr>
                <w:rFonts w:ascii="Arial" w:hAnsi="Arial" w:cs="Arial"/>
                <w:i/>
                <w:sz w:val="18"/>
              </w:rPr>
              <w:t xml:space="preserve"> record</w:t>
            </w:r>
            <w:r w:rsidR="00590354" w:rsidRPr="00E738D0">
              <w:rPr>
                <w:rFonts w:ascii="Arial" w:hAnsi="Arial" w:cs="Arial"/>
                <w:i/>
                <w:sz w:val="18"/>
              </w:rPr>
              <w:t xml:space="preserve"> for the deceased</w:t>
            </w:r>
            <w:r w:rsidRPr="00E738D0">
              <w:rPr>
                <w:rFonts w:ascii="Arial" w:hAnsi="Arial" w:cs="Arial"/>
                <w:sz w:val="18"/>
              </w:rPr>
              <w:t>.</w:t>
            </w:r>
          </w:p>
        </w:tc>
      </w:tr>
      <w:tr w:rsidR="00ED2E26" w:rsidRPr="00E738D0" w14:paraId="0F9E84BF" w14:textId="77777777" w:rsidTr="00504A07">
        <w:trPr>
          <w:cantSplit/>
          <w:trHeight w:val="34"/>
        </w:trPr>
        <w:tc>
          <w:tcPr>
            <w:tcW w:w="823" w:type="dxa"/>
            <w:tcBorders>
              <w:left w:val="single" w:sz="4" w:space="0" w:color="000000"/>
            </w:tcBorders>
          </w:tcPr>
          <w:p w14:paraId="28A48E61" w14:textId="77777777" w:rsidR="003F3402" w:rsidRDefault="003A53F5" w:rsidP="003F3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w:t>
            </w:r>
            <w:r w:rsidR="004B203F">
              <w:rPr>
                <w:rFonts w:ascii="Arial" w:hAnsi="Arial"/>
                <w:sz w:val="18"/>
                <w:szCs w:val="18"/>
              </w:rPr>
              <w:t>1101</w:t>
            </w:r>
          </w:p>
          <w:p w14:paraId="56A2B159" w14:textId="77777777" w:rsidR="00504A07" w:rsidRDefault="00504A07" w:rsidP="003F3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p w14:paraId="75643034" w14:textId="3EF3CBCD" w:rsidR="00504A07" w:rsidRPr="00504A07" w:rsidRDefault="00504A07" w:rsidP="003F3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r w:rsidRPr="00504A07">
              <w:rPr>
                <w:rFonts w:ascii="Arial" w:hAnsi="Arial"/>
                <w:i/>
                <w:color w:val="FF0000"/>
                <w:sz w:val="18"/>
                <w:szCs w:val="18"/>
              </w:rPr>
              <w:t>(10002)</w:t>
            </w:r>
          </w:p>
          <w:p w14:paraId="4A040EB4" w14:textId="179CCCA9" w:rsidR="00504A07" w:rsidRPr="00230213" w:rsidRDefault="00504A07" w:rsidP="003F340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tc>
        <w:tc>
          <w:tcPr>
            <w:tcW w:w="3148" w:type="dxa"/>
          </w:tcPr>
          <w:p w14:paraId="18B4FE96" w14:textId="4ACF4D69" w:rsidR="00ED2E26" w:rsidRPr="00067804" w:rsidRDefault="00ED2E26" w:rsidP="0038769C">
            <w:pPr>
              <w:rPr>
                <w:rFonts w:ascii="Arial" w:hAnsi="Arial" w:cs="Arial"/>
                <w:iCs/>
                <w:sz w:val="18"/>
                <w:szCs w:val="18"/>
              </w:rPr>
            </w:pPr>
            <w:r>
              <w:rPr>
                <w:rFonts w:ascii="Arial" w:hAnsi="Arial" w:cs="Arial"/>
                <w:iCs/>
                <w:sz w:val="18"/>
                <w:szCs w:val="18"/>
              </w:rPr>
              <w:t>Is this an area of high HIV/AIDS prevalence?</w:t>
            </w:r>
          </w:p>
        </w:tc>
        <w:tc>
          <w:tcPr>
            <w:tcW w:w="3690" w:type="dxa"/>
            <w:gridSpan w:val="3"/>
          </w:tcPr>
          <w:p w14:paraId="7297893F" w14:textId="77777777" w:rsidR="00ED2E26" w:rsidRPr="00E738D0" w:rsidRDefault="00ED2E26" w:rsidP="00444E9D">
            <w:pPr>
              <w:numPr>
                <w:ilvl w:val="0"/>
                <w:numId w:val="3"/>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High</w:t>
            </w:r>
          </w:p>
          <w:p w14:paraId="3A791E0A" w14:textId="77777777" w:rsidR="00ED2E26" w:rsidRDefault="00ED2E26" w:rsidP="00444E9D">
            <w:pPr>
              <w:numPr>
                <w:ilvl w:val="0"/>
                <w:numId w:val="3"/>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Low</w:t>
            </w:r>
          </w:p>
          <w:p w14:paraId="53822BB1" w14:textId="77777777" w:rsidR="00ED2E26" w:rsidRPr="00E738D0" w:rsidRDefault="00ED2E26" w:rsidP="00444E9D">
            <w:pPr>
              <w:numPr>
                <w:ilvl w:val="0"/>
                <w:numId w:val="3"/>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Very low</w:t>
            </w:r>
          </w:p>
        </w:tc>
        <w:tc>
          <w:tcPr>
            <w:tcW w:w="3062" w:type="dxa"/>
            <w:gridSpan w:val="2"/>
            <w:tcBorders>
              <w:right w:val="single" w:sz="4" w:space="0" w:color="000000"/>
            </w:tcBorders>
          </w:tcPr>
          <w:p w14:paraId="43D2F8C5" w14:textId="77777777" w:rsidR="00ED2E26" w:rsidRPr="00E738D0" w:rsidRDefault="00ED2E26" w:rsidP="00244B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ED2E26" w:rsidRPr="00E738D0" w14:paraId="15AF4D41" w14:textId="77777777" w:rsidTr="00504A07">
        <w:trPr>
          <w:cantSplit/>
          <w:trHeight w:val="34"/>
        </w:trPr>
        <w:tc>
          <w:tcPr>
            <w:tcW w:w="823" w:type="dxa"/>
            <w:tcBorders>
              <w:left w:val="single" w:sz="4" w:space="0" w:color="000000"/>
            </w:tcBorders>
          </w:tcPr>
          <w:p w14:paraId="40354A5B" w14:textId="77777777" w:rsidR="003F3402" w:rsidRDefault="003A53F5" w:rsidP="00244B5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102</w:t>
            </w:r>
          </w:p>
          <w:p w14:paraId="5F6FF50F" w14:textId="77777777" w:rsidR="00504A07" w:rsidRDefault="00504A07" w:rsidP="00244B5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p w14:paraId="4F574B6F" w14:textId="2FAD68BE" w:rsidR="00504A07" w:rsidRPr="00504A07" w:rsidRDefault="00504A07" w:rsidP="00504A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r w:rsidRPr="00504A07">
              <w:rPr>
                <w:rFonts w:ascii="Arial" w:hAnsi="Arial"/>
                <w:i/>
                <w:color w:val="FF0000"/>
                <w:sz w:val="18"/>
                <w:szCs w:val="18"/>
              </w:rPr>
              <w:t>(1000</w:t>
            </w:r>
            <w:r>
              <w:rPr>
                <w:rFonts w:ascii="Arial" w:hAnsi="Arial"/>
                <w:i/>
                <w:color w:val="FF0000"/>
                <w:sz w:val="18"/>
                <w:szCs w:val="18"/>
              </w:rPr>
              <w:t>3</w:t>
            </w:r>
            <w:r w:rsidRPr="00504A07">
              <w:rPr>
                <w:rFonts w:ascii="Arial" w:hAnsi="Arial"/>
                <w:i/>
                <w:color w:val="FF0000"/>
                <w:sz w:val="18"/>
                <w:szCs w:val="18"/>
              </w:rPr>
              <w:t>)</w:t>
            </w:r>
          </w:p>
        </w:tc>
        <w:tc>
          <w:tcPr>
            <w:tcW w:w="3148" w:type="dxa"/>
          </w:tcPr>
          <w:p w14:paraId="62F5B611" w14:textId="77777777" w:rsidR="00ED2E26" w:rsidRPr="00067804" w:rsidRDefault="00ED2E26" w:rsidP="00244B56">
            <w:pPr>
              <w:rPr>
                <w:rFonts w:ascii="Arial" w:hAnsi="Arial" w:cs="Arial"/>
                <w:iCs/>
                <w:sz w:val="18"/>
                <w:szCs w:val="18"/>
              </w:rPr>
            </w:pPr>
            <w:r>
              <w:rPr>
                <w:rFonts w:ascii="Arial" w:hAnsi="Arial" w:cs="Arial"/>
                <w:iCs/>
                <w:sz w:val="18"/>
                <w:szCs w:val="18"/>
              </w:rPr>
              <w:t>Is this a region of high malaria prevalence?</w:t>
            </w:r>
          </w:p>
        </w:tc>
        <w:tc>
          <w:tcPr>
            <w:tcW w:w="3690" w:type="dxa"/>
            <w:gridSpan w:val="3"/>
          </w:tcPr>
          <w:p w14:paraId="075694BA" w14:textId="77777777" w:rsidR="00ED2E26" w:rsidRPr="00E738D0" w:rsidRDefault="00ED2E26" w:rsidP="00444E9D">
            <w:pPr>
              <w:numPr>
                <w:ilvl w:val="0"/>
                <w:numId w:val="14"/>
              </w:numPr>
              <w:tabs>
                <w:tab w:val="left" w:pos="-1080"/>
                <w:tab w:val="left" w:pos="-720"/>
                <w:tab w:val="left" w:pos="288"/>
                <w:tab w:val="right" w:leader="dot" w:pos="4360"/>
              </w:tabs>
              <w:ind w:right="22" w:hanging="720"/>
              <w:rPr>
                <w:rFonts w:ascii="Arial" w:hAnsi="Arial" w:cs="Arial"/>
                <w:sz w:val="18"/>
                <w:szCs w:val="18"/>
              </w:rPr>
            </w:pPr>
            <w:r>
              <w:rPr>
                <w:rFonts w:ascii="Arial" w:hAnsi="Arial" w:cs="Arial"/>
                <w:sz w:val="18"/>
                <w:szCs w:val="18"/>
              </w:rPr>
              <w:t>High</w:t>
            </w:r>
          </w:p>
          <w:p w14:paraId="1F94624A" w14:textId="77777777" w:rsidR="00ED2E26" w:rsidRDefault="00ED2E26" w:rsidP="00444E9D">
            <w:pPr>
              <w:numPr>
                <w:ilvl w:val="0"/>
                <w:numId w:val="14"/>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Low</w:t>
            </w:r>
          </w:p>
          <w:p w14:paraId="1A8B65A3" w14:textId="77777777" w:rsidR="00ED2E26" w:rsidRPr="00E738D0" w:rsidRDefault="00ED2E26" w:rsidP="00444E9D">
            <w:pPr>
              <w:numPr>
                <w:ilvl w:val="0"/>
                <w:numId w:val="14"/>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Very low</w:t>
            </w:r>
          </w:p>
        </w:tc>
        <w:tc>
          <w:tcPr>
            <w:tcW w:w="3062" w:type="dxa"/>
            <w:gridSpan w:val="2"/>
            <w:tcBorders>
              <w:right w:val="single" w:sz="4" w:space="0" w:color="000000"/>
            </w:tcBorders>
          </w:tcPr>
          <w:p w14:paraId="70C6CCE4" w14:textId="77777777" w:rsidR="00ED2E26" w:rsidRPr="00E738D0" w:rsidRDefault="00ED2E26" w:rsidP="00244B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ED2E26" w:rsidRPr="00E738D0" w14:paraId="0ABD211E" w14:textId="77777777" w:rsidTr="00504A07">
        <w:trPr>
          <w:cantSplit/>
          <w:trHeight w:val="34"/>
        </w:trPr>
        <w:tc>
          <w:tcPr>
            <w:tcW w:w="823" w:type="dxa"/>
            <w:tcBorders>
              <w:left w:val="single" w:sz="4" w:space="0" w:color="000000"/>
            </w:tcBorders>
          </w:tcPr>
          <w:p w14:paraId="7C7C8881" w14:textId="77777777" w:rsidR="003F3402" w:rsidRDefault="003A53F5" w:rsidP="00244B5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103</w:t>
            </w:r>
          </w:p>
          <w:p w14:paraId="4CA9865B" w14:textId="77777777" w:rsidR="00504A07" w:rsidRDefault="00504A07" w:rsidP="00504A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p>
          <w:p w14:paraId="01336500" w14:textId="3086E3BE" w:rsidR="00504A07" w:rsidRPr="00504A07" w:rsidRDefault="00504A07" w:rsidP="00504A0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color w:val="FF0000"/>
                <w:sz w:val="18"/>
                <w:szCs w:val="18"/>
              </w:rPr>
            </w:pPr>
            <w:r w:rsidRPr="00504A07">
              <w:rPr>
                <w:rFonts w:ascii="Arial" w:hAnsi="Arial"/>
                <w:i/>
                <w:color w:val="FF0000"/>
                <w:sz w:val="18"/>
                <w:szCs w:val="18"/>
              </w:rPr>
              <w:t>(1000</w:t>
            </w:r>
            <w:r>
              <w:rPr>
                <w:rFonts w:ascii="Arial" w:hAnsi="Arial"/>
                <w:i/>
                <w:color w:val="FF0000"/>
                <w:sz w:val="18"/>
                <w:szCs w:val="18"/>
              </w:rPr>
              <w:t>4</w:t>
            </w:r>
            <w:r w:rsidRPr="00504A07">
              <w:rPr>
                <w:rFonts w:ascii="Arial" w:hAnsi="Arial"/>
                <w:i/>
                <w:color w:val="FF0000"/>
                <w:sz w:val="18"/>
                <w:szCs w:val="18"/>
              </w:rPr>
              <w:t>)</w:t>
            </w:r>
          </w:p>
        </w:tc>
        <w:tc>
          <w:tcPr>
            <w:tcW w:w="3148" w:type="dxa"/>
          </w:tcPr>
          <w:p w14:paraId="2BB64ED3" w14:textId="005782A4" w:rsidR="00ED2E26" w:rsidRPr="00067804" w:rsidRDefault="00ED2E26" w:rsidP="00244B56">
            <w:pPr>
              <w:rPr>
                <w:rFonts w:ascii="Arial" w:hAnsi="Arial" w:cs="Arial"/>
                <w:iCs/>
                <w:sz w:val="18"/>
                <w:szCs w:val="18"/>
              </w:rPr>
            </w:pPr>
            <w:r>
              <w:rPr>
                <w:rFonts w:ascii="Arial" w:hAnsi="Arial" w:cs="Arial"/>
                <w:iCs/>
                <w:sz w:val="18"/>
                <w:szCs w:val="18"/>
              </w:rPr>
              <w:t>During which season did the child</w:t>
            </w:r>
            <w:r w:rsidR="0027527F">
              <w:rPr>
                <w:rFonts w:ascii="Arial" w:hAnsi="Arial" w:cs="Arial"/>
                <w:iCs/>
                <w:sz w:val="18"/>
                <w:szCs w:val="18"/>
              </w:rPr>
              <w:t>/</w:t>
            </w:r>
            <w:r w:rsidR="002F76F1">
              <w:rPr>
                <w:rFonts w:ascii="Arial" w:hAnsi="Arial" w:cs="Arial"/>
                <w:iCs/>
                <w:sz w:val="18"/>
                <w:szCs w:val="18"/>
              </w:rPr>
              <w:t>she/he</w:t>
            </w:r>
            <w:r w:rsidR="00B4078E">
              <w:rPr>
                <w:rFonts w:ascii="Arial" w:hAnsi="Arial" w:cs="Arial"/>
                <w:iCs/>
                <w:sz w:val="18"/>
                <w:szCs w:val="18"/>
              </w:rPr>
              <w:t xml:space="preserve"> </w:t>
            </w:r>
            <w:r>
              <w:rPr>
                <w:rFonts w:ascii="Arial" w:hAnsi="Arial" w:cs="Arial"/>
                <w:iCs/>
                <w:sz w:val="18"/>
                <w:szCs w:val="18"/>
              </w:rPr>
              <w:t>die?</w:t>
            </w:r>
          </w:p>
        </w:tc>
        <w:tc>
          <w:tcPr>
            <w:tcW w:w="3690" w:type="dxa"/>
            <w:gridSpan w:val="3"/>
          </w:tcPr>
          <w:p w14:paraId="0BFAB35F" w14:textId="77777777" w:rsidR="00ED2E26" w:rsidRPr="00E738D0" w:rsidRDefault="00ED2E26" w:rsidP="00444E9D">
            <w:pPr>
              <w:numPr>
                <w:ilvl w:val="0"/>
                <w:numId w:val="15"/>
              </w:numPr>
              <w:tabs>
                <w:tab w:val="left" w:pos="-1080"/>
                <w:tab w:val="left" w:pos="-720"/>
                <w:tab w:val="left" w:pos="288"/>
                <w:tab w:val="right" w:leader="dot" w:pos="4360"/>
              </w:tabs>
              <w:ind w:right="22" w:hanging="720"/>
              <w:rPr>
                <w:rFonts w:ascii="Arial" w:hAnsi="Arial" w:cs="Arial"/>
                <w:sz w:val="18"/>
                <w:szCs w:val="18"/>
              </w:rPr>
            </w:pPr>
            <w:r>
              <w:rPr>
                <w:rFonts w:ascii="Arial" w:hAnsi="Arial" w:cs="Arial"/>
                <w:sz w:val="18"/>
                <w:szCs w:val="18"/>
              </w:rPr>
              <w:t>Wet</w:t>
            </w:r>
          </w:p>
          <w:p w14:paraId="2BC003C4" w14:textId="77777777" w:rsidR="00ED2E26" w:rsidRDefault="00ED2E26" w:rsidP="00444E9D">
            <w:pPr>
              <w:numPr>
                <w:ilvl w:val="0"/>
                <w:numId w:val="15"/>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Dry</w:t>
            </w:r>
          </w:p>
          <w:p w14:paraId="005D3389" w14:textId="21683977" w:rsidR="00ED2E26" w:rsidRPr="00B72E2D" w:rsidRDefault="00B72E2D" w:rsidP="00444E9D">
            <w:pPr>
              <w:pStyle w:val="ListParagraph"/>
              <w:numPr>
                <w:ilvl w:val="0"/>
                <w:numId w:val="18"/>
              </w:numPr>
              <w:tabs>
                <w:tab w:val="left" w:pos="-1080"/>
                <w:tab w:val="left" w:pos="-720"/>
                <w:tab w:val="left" w:pos="288"/>
                <w:tab w:val="right" w:leader="dot" w:pos="4360"/>
              </w:tabs>
              <w:ind w:left="396" w:right="22" w:hanging="396"/>
              <w:rPr>
                <w:rFonts w:ascii="Arial" w:hAnsi="Arial" w:cs="Arial"/>
                <w:sz w:val="18"/>
                <w:szCs w:val="18"/>
              </w:rPr>
            </w:pPr>
            <w:r>
              <w:rPr>
                <w:rFonts w:ascii="Arial" w:hAnsi="Arial" w:cs="Arial"/>
                <w:sz w:val="18"/>
                <w:szCs w:val="18"/>
              </w:rPr>
              <w:t>DK</w:t>
            </w:r>
          </w:p>
        </w:tc>
        <w:tc>
          <w:tcPr>
            <w:tcW w:w="3062" w:type="dxa"/>
            <w:gridSpan w:val="2"/>
            <w:tcBorders>
              <w:right w:val="single" w:sz="4" w:space="0" w:color="000000"/>
            </w:tcBorders>
          </w:tcPr>
          <w:p w14:paraId="128EC8E1" w14:textId="77777777" w:rsidR="00ED2E26" w:rsidRPr="00E738D0" w:rsidRDefault="00ED2E26" w:rsidP="00244B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5B3EBC" w:rsidRPr="00E738D0" w14:paraId="71A36D3F" w14:textId="77777777" w:rsidTr="00C6188E">
        <w:trPr>
          <w:cantSplit/>
          <w:trHeight w:val="593"/>
        </w:trPr>
        <w:tc>
          <w:tcPr>
            <w:tcW w:w="10723" w:type="dxa"/>
            <w:gridSpan w:val="7"/>
            <w:tcBorders>
              <w:top w:val="single" w:sz="4" w:space="0" w:color="auto"/>
              <w:left w:val="single" w:sz="4" w:space="0" w:color="000000"/>
              <w:right w:val="single" w:sz="4" w:space="0" w:color="000000"/>
            </w:tcBorders>
            <w:tcMar>
              <w:top w:w="72" w:type="dxa"/>
              <w:left w:w="72" w:type="dxa"/>
              <w:bottom w:w="72" w:type="dxa"/>
              <w:right w:w="72" w:type="dxa"/>
            </w:tcMar>
          </w:tcPr>
          <w:p w14:paraId="7210304D" w14:textId="6ED99292" w:rsidR="005B3EBC" w:rsidRPr="00E738D0" w:rsidRDefault="0031221C" w:rsidP="005B3EBC">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1.2</w:t>
            </w:r>
            <w:r w:rsidR="005B3EBC" w:rsidRPr="00E738D0">
              <w:rPr>
                <w:rFonts w:ascii="Arial" w:hAnsi="Arial"/>
                <w:b/>
                <w:bCs/>
                <w:sz w:val="20"/>
                <w:u w:val="single"/>
              </w:rPr>
              <w:t xml:space="preserve"> </w:t>
            </w:r>
            <w:r w:rsidR="004B203F">
              <w:rPr>
                <w:rFonts w:ascii="Arial" w:hAnsi="Arial"/>
                <w:b/>
                <w:bCs/>
                <w:sz w:val="20"/>
                <w:u w:val="single"/>
              </w:rPr>
              <w:t>Information</w:t>
            </w:r>
            <w:r w:rsidR="004B203F" w:rsidRPr="00E738D0">
              <w:rPr>
                <w:rFonts w:ascii="Arial" w:hAnsi="Arial"/>
                <w:b/>
                <w:bCs/>
                <w:sz w:val="20"/>
                <w:u w:val="single"/>
              </w:rPr>
              <w:t xml:space="preserve"> </w:t>
            </w:r>
            <w:r w:rsidR="005B3EBC" w:rsidRPr="00E738D0">
              <w:rPr>
                <w:rFonts w:ascii="Arial" w:hAnsi="Arial"/>
                <w:b/>
                <w:bCs/>
                <w:sz w:val="20"/>
                <w:u w:val="single"/>
              </w:rPr>
              <w:t>about the deceased</w:t>
            </w:r>
          </w:p>
          <w:p w14:paraId="7219EC4F" w14:textId="77777777" w:rsidR="005B3EBC" w:rsidRPr="00E738D0" w:rsidRDefault="005B3EBC" w:rsidP="005B3EBC">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678B9A18" w14:textId="77777777" w:rsidR="005B3EBC" w:rsidRPr="00E738D0" w:rsidRDefault="005B3EBC" w:rsidP="005B3EBC">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r w:rsidRPr="00E738D0">
              <w:rPr>
                <w:rFonts w:ascii="Arial" w:hAnsi="Arial" w:cs="Arial"/>
                <w:i/>
                <w:sz w:val="18"/>
              </w:rPr>
              <w:t>Interviewer: Before going to the field to do the interview, fill in this section from the survey or surveillance record for the deceased</w:t>
            </w:r>
            <w:r w:rsidRPr="00E738D0">
              <w:rPr>
                <w:rFonts w:ascii="Arial" w:hAnsi="Arial" w:cs="Arial"/>
                <w:sz w:val="18"/>
              </w:rPr>
              <w:t>.</w:t>
            </w:r>
          </w:p>
        </w:tc>
      </w:tr>
      <w:tr w:rsidR="008A46BF" w:rsidRPr="00E738D0" w14:paraId="09E660A9" w14:textId="77777777" w:rsidTr="00504A07">
        <w:trPr>
          <w:cantSplit/>
          <w:trHeight w:val="1372"/>
        </w:trPr>
        <w:tc>
          <w:tcPr>
            <w:tcW w:w="823" w:type="dxa"/>
            <w:vMerge w:val="restart"/>
            <w:tcBorders>
              <w:left w:val="single" w:sz="4" w:space="0" w:color="000000"/>
            </w:tcBorders>
          </w:tcPr>
          <w:p w14:paraId="0AB25939" w14:textId="1A1CAAFF" w:rsidR="008A46BF" w:rsidRPr="002F3B75" w:rsidRDefault="003A53F5" w:rsidP="00AA5CC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2F3B75">
              <w:rPr>
                <w:rFonts w:ascii="Arial" w:hAnsi="Arial"/>
                <w:sz w:val="18"/>
                <w:szCs w:val="18"/>
              </w:rPr>
              <w:t>Q1201</w:t>
            </w:r>
          </w:p>
        </w:tc>
        <w:tc>
          <w:tcPr>
            <w:tcW w:w="3148" w:type="dxa"/>
            <w:tcBorders>
              <w:right w:val="single" w:sz="4" w:space="0" w:color="000000"/>
            </w:tcBorders>
          </w:tcPr>
          <w:p w14:paraId="7715A743" w14:textId="77777777" w:rsidR="008A46BF" w:rsidRPr="002F3B75" w:rsidRDefault="008A46BF" w:rsidP="00AE6CB0">
            <w:pPr>
              <w:pStyle w:val="1AutoList4"/>
              <w:tabs>
                <w:tab w:val="clear" w:pos="720"/>
              </w:tabs>
              <w:ind w:left="0" w:firstLine="0"/>
              <w:jc w:val="left"/>
              <w:rPr>
                <w:rFonts w:ascii="Arial" w:hAnsi="Arial"/>
                <w:sz w:val="18"/>
                <w:szCs w:val="18"/>
              </w:rPr>
            </w:pPr>
            <w:r w:rsidRPr="002F3B75">
              <w:rPr>
                <w:rFonts w:ascii="Arial" w:hAnsi="Arial"/>
                <w:sz w:val="18"/>
                <w:szCs w:val="18"/>
              </w:rPr>
              <w:t>Address of the household</w:t>
            </w:r>
          </w:p>
          <w:p w14:paraId="14BEA117" w14:textId="77777777" w:rsidR="008A46BF" w:rsidRPr="002F3B75" w:rsidRDefault="008A46BF" w:rsidP="00AE6CB0">
            <w:pPr>
              <w:pStyle w:val="1AutoList4"/>
              <w:tabs>
                <w:tab w:val="clear" w:pos="720"/>
              </w:tabs>
              <w:ind w:left="0" w:firstLine="0"/>
              <w:jc w:val="left"/>
              <w:rPr>
                <w:rFonts w:ascii="Arial" w:hAnsi="Arial"/>
                <w:sz w:val="18"/>
                <w:szCs w:val="18"/>
              </w:rPr>
            </w:pPr>
          </w:p>
          <w:p w14:paraId="744CC004" w14:textId="77777777" w:rsidR="008A46BF" w:rsidRPr="002F3B75" w:rsidRDefault="000E45D2" w:rsidP="00AE6CB0">
            <w:pPr>
              <w:pStyle w:val="1AutoList4"/>
              <w:tabs>
                <w:tab w:val="clear" w:pos="720"/>
              </w:tabs>
              <w:ind w:left="0" w:firstLine="0"/>
              <w:jc w:val="left"/>
              <w:rPr>
                <w:rFonts w:ascii="Arial" w:hAnsi="Arial"/>
                <w:i/>
                <w:sz w:val="18"/>
                <w:szCs w:val="18"/>
              </w:rPr>
            </w:pPr>
            <w:r w:rsidRPr="002F3B75">
              <w:rPr>
                <w:rFonts w:ascii="Arial" w:hAnsi="Arial"/>
                <w:i/>
                <w:sz w:val="18"/>
                <w:szCs w:val="18"/>
              </w:rPr>
              <w:t>Copy the household address.</w:t>
            </w:r>
          </w:p>
          <w:p w14:paraId="3CE104F6" w14:textId="77777777" w:rsidR="000E45D2" w:rsidRPr="002F3B75" w:rsidRDefault="000E45D2" w:rsidP="00AE6CB0">
            <w:pPr>
              <w:pStyle w:val="1AutoList4"/>
              <w:tabs>
                <w:tab w:val="clear" w:pos="720"/>
              </w:tabs>
              <w:ind w:left="0" w:firstLine="0"/>
              <w:jc w:val="left"/>
              <w:rPr>
                <w:rFonts w:ascii="Arial" w:hAnsi="Arial"/>
                <w:i/>
                <w:sz w:val="18"/>
                <w:szCs w:val="18"/>
              </w:rPr>
            </w:pPr>
          </w:p>
          <w:p w14:paraId="50262099" w14:textId="26098683" w:rsidR="000E45D2" w:rsidRPr="002F3B75" w:rsidRDefault="000E45D2" w:rsidP="00FC562D">
            <w:pPr>
              <w:pStyle w:val="1AutoList4"/>
              <w:tabs>
                <w:tab w:val="clear" w:pos="720"/>
              </w:tabs>
              <w:ind w:left="0" w:firstLine="0"/>
              <w:jc w:val="left"/>
              <w:rPr>
                <w:rFonts w:ascii="Arial" w:hAnsi="Arial"/>
                <w:i/>
                <w:sz w:val="18"/>
                <w:szCs w:val="18"/>
              </w:rPr>
            </w:pPr>
            <w:r w:rsidRPr="002F3B75">
              <w:rPr>
                <w:rFonts w:ascii="Arial" w:hAnsi="Arial"/>
                <w:i/>
                <w:sz w:val="18"/>
                <w:szCs w:val="18"/>
              </w:rPr>
              <w:t xml:space="preserve">LOCAL ADAPTATION: Levels 1, 2 and </w:t>
            </w:r>
            <w:r w:rsidR="005909BC" w:rsidRPr="002F3B75">
              <w:rPr>
                <w:rFonts w:ascii="Arial" w:hAnsi="Arial"/>
                <w:i/>
                <w:sz w:val="18"/>
                <w:szCs w:val="18"/>
              </w:rPr>
              <w:t>5</w:t>
            </w:r>
            <w:r w:rsidRPr="002F3B75">
              <w:rPr>
                <w:rFonts w:ascii="Arial" w:hAnsi="Arial"/>
                <w:i/>
                <w:sz w:val="18"/>
                <w:szCs w:val="18"/>
              </w:rPr>
              <w:t xml:space="preserve"> mean the largest, second</w:t>
            </w:r>
            <w:r w:rsidR="005909BC" w:rsidRPr="002F3B75">
              <w:rPr>
                <w:rFonts w:ascii="Arial" w:hAnsi="Arial"/>
                <w:i/>
                <w:sz w:val="18"/>
                <w:szCs w:val="18"/>
              </w:rPr>
              <w:t xml:space="preserve"> and fifth</w:t>
            </w:r>
            <w:r w:rsidRPr="002F3B75">
              <w:rPr>
                <w:rFonts w:ascii="Arial" w:hAnsi="Arial"/>
                <w:i/>
                <w:sz w:val="18"/>
                <w:szCs w:val="18"/>
              </w:rPr>
              <w:t xml:space="preserve"> largest geographic divisions in the country. EA means the census enumeration area.</w:t>
            </w:r>
          </w:p>
          <w:p w14:paraId="4719751B" w14:textId="2FD49BB2" w:rsidR="005909BC" w:rsidRPr="002F3B75" w:rsidRDefault="005909BC" w:rsidP="00FC562D">
            <w:pPr>
              <w:pStyle w:val="1AutoList4"/>
              <w:tabs>
                <w:tab w:val="clear" w:pos="720"/>
              </w:tabs>
              <w:ind w:left="0" w:firstLine="0"/>
              <w:jc w:val="left"/>
              <w:rPr>
                <w:rFonts w:ascii="Arial" w:hAnsi="Arial"/>
                <w:i/>
                <w:sz w:val="18"/>
                <w:szCs w:val="18"/>
              </w:rPr>
            </w:pPr>
          </w:p>
          <w:p w14:paraId="7036AA9F" w14:textId="40EC8E22" w:rsidR="005909BC" w:rsidRPr="002F3B75" w:rsidRDefault="005909BC" w:rsidP="005909BC">
            <w:pPr>
              <w:pStyle w:val="1AutoList4"/>
              <w:tabs>
                <w:tab w:val="clear" w:pos="720"/>
              </w:tabs>
              <w:ind w:left="0" w:firstLine="0"/>
              <w:jc w:val="left"/>
              <w:rPr>
                <w:rFonts w:cs="Calibri"/>
                <w:sz w:val="22"/>
                <w:szCs w:val="22"/>
              </w:rPr>
            </w:pPr>
            <w:r w:rsidRPr="002F3B75">
              <w:rPr>
                <w:rFonts w:ascii="Arial" w:hAnsi="Arial"/>
                <w:i/>
                <w:sz w:val="18"/>
                <w:szCs w:val="18"/>
              </w:rPr>
              <w:t xml:space="preserve">(Mozambique: Province, District, Administrative post, Locality, Community )                                                                                                                  </w:t>
            </w:r>
          </w:p>
        </w:tc>
        <w:tc>
          <w:tcPr>
            <w:tcW w:w="3690" w:type="dxa"/>
            <w:gridSpan w:val="3"/>
            <w:tcBorders>
              <w:left w:val="single" w:sz="4" w:space="0" w:color="000000"/>
              <w:right w:val="dotted" w:sz="4" w:space="0" w:color="auto"/>
            </w:tcBorders>
          </w:tcPr>
          <w:p w14:paraId="7C3C8999" w14:textId="77777777"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3977ABE4" w14:textId="75C86C5D"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3F0A26AA" w14:textId="2754F57B" w:rsidR="008A46BF"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2F3B75">
              <w:rPr>
                <w:rFonts w:ascii="Arial" w:hAnsi="Arial"/>
                <w:sz w:val="18"/>
                <w:szCs w:val="18"/>
              </w:rPr>
              <w:t>Province</w:t>
            </w:r>
            <w:r w:rsidR="008A46BF" w:rsidRPr="002F3B75">
              <w:rPr>
                <w:rFonts w:ascii="Arial" w:hAnsi="Arial"/>
                <w:sz w:val="18"/>
                <w:szCs w:val="18"/>
              </w:rPr>
              <w:t xml:space="preserve"> </w:t>
            </w:r>
            <w:r w:rsidR="008A46BF" w:rsidRPr="002F3B75">
              <w:rPr>
                <w:rFonts w:ascii="Arial" w:hAnsi="Arial"/>
                <w:iCs/>
                <w:noProof/>
                <w:snapToGrid/>
                <w:sz w:val="18"/>
                <w:szCs w:val="18"/>
                <w:lang w:bidi="hi-IN"/>
              </w:rPr>
              <w:t>_________________________</w:t>
            </w:r>
          </w:p>
          <w:p w14:paraId="7FB558C2" w14:textId="77777777"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6B1B0E0C" w14:textId="7C091649" w:rsidR="008A46BF"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2F3B75">
              <w:rPr>
                <w:rFonts w:ascii="Arial" w:hAnsi="Arial"/>
                <w:sz w:val="18"/>
                <w:szCs w:val="18"/>
              </w:rPr>
              <w:t>District</w:t>
            </w:r>
            <w:r w:rsidR="008A46BF" w:rsidRPr="002F3B75">
              <w:rPr>
                <w:rFonts w:ascii="Arial" w:hAnsi="Arial"/>
                <w:sz w:val="18"/>
                <w:szCs w:val="18"/>
              </w:rPr>
              <w:t xml:space="preserve"> _</w:t>
            </w:r>
            <w:r w:rsidR="00AB09BC" w:rsidRPr="002F3B75">
              <w:rPr>
                <w:rFonts w:ascii="Arial" w:hAnsi="Arial"/>
                <w:sz w:val="18"/>
                <w:szCs w:val="18"/>
              </w:rPr>
              <w:t>_</w:t>
            </w:r>
            <w:r w:rsidR="008A46BF" w:rsidRPr="002F3B75">
              <w:rPr>
                <w:rFonts w:ascii="Arial" w:hAnsi="Arial"/>
                <w:iCs/>
                <w:noProof/>
                <w:snapToGrid/>
                <w:sz w:val="18"/>
                <w:szCs w:val="18"/>
                <w:lang w:bidi="hi-IN"/>
              </w:rPr>
              <w:t>__________________________</w:t>
            </w:r>
          </w:p>
          <w:p w14:paraId="252502A6" w14:textId="77777777"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17E359FF" w14:textId="00DB6384" w:rsidR="008A46BF"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r w:rsidRPr="002F3B75">
              <w:rPr>
                <w:rFonts w:ascii="Arial" w:hAnsi="Arial"/>
                <w:sz w:val="18"/>
                <w:szCs w:val="18"/>
              </w:rPr>
              <w:t>Admin Post</w:t>
            </w:r>
            <w:r w:rsidR="00AB09BC" w:rsidRPr="002F3B75">
              <w:rPr>
                <w:rFonts w:ascii="Arial" w:hAnsi="Arial"/>
                <w:sz w:val="18"/>
                <w:szCs w:val="18"/>
              </w:rPr>
              <w:t xml:space="preserve"> </w:t>
            </w:r>
            <w:r w:rsidR="008A46BF" w:rsidRPr="002F3B75">
              <w:rPr>
                <w:rFonts w:ascii="Arial" w:hAnsi="Arial"/>
                <w:iCs/>
                <w:noProof/>
                <w:snapToGrid/>
                <w:sz w:val="18"/>
                <w:szCs w:val="18"/>
                <w:lang w:bidi="hi-IN"/>
              </w:rPr>
              <w:t>_</w:t>
            </w:r>
            <w:r w:rsidR="000E45D2" w:rsidRPr="002F3B75">
              <w:rPr>
                <w:rFonts w:ascii="Arial" w:hAnsi="Arial"/>
                <w:iCs/>
                <w:noProof/>
                <w:snapToGrid/>
                <w:sz w:val="18"/>
                <w:szCs w:val="18"/>
                <w:lang w:bidi="hi-IN"/>
              </w:rPr>
              <w:t>__</w:t>
            </w:r>
            <w:r w:rsidR="00AB09BC" w:rsidRPr="002F3B75">
              <w:rPr>
                <w:rFonts w:ascii="Arial" w:hAnsi="Arial"/>
                <w:iCs/>
                <w:noProof/>
                <w:snapToGrid/>
                <w:sz w:val="18"/>
                <w:szCs w:val="18"/>
                <w:lang w:bidi="hi-IN"/>
              </w:rPr>
              <w:t>_</w:t>
            </w:r>
            <w:r w:rsidR="008A46BF" w:rsidRPr="002F3B75">
              <w:rPr>
                <w:rFonts w:ascii="Arial" w:hAnsi="Arial"/>
                <w:iCs/>
                <w:noProof/>
                <w:snapToGrid/>
                <w:sz w:val="18"/>
                <w:szCs w:val="18"/>
                <w:lang w:bidi="hi-IN"/>
              </w:rPr>
              <w:t>__</w:t>
            </w:r>
            <w:r w:rsidR="00AB09BC" w:rsidRPr="002F3B75">
              <w:rPr>
                <w:rFonts w:ascii="Arial" w:hAnsi="Arial"/>
                <w:iCs/>
                <w:noProof/>
                <w:snapToGrid/>
                <w:sz w:val="18"/>
                <w:szCs w:val="18"/>
                <w:lang w:bidi="hi-IN"/>
              </w:rPr>
              <w:t>_</w:t>
            </w:r>
            <w:r w:rsidR="008A46BF" w:rsidRPr="002F3B75">
              <w:rPr>
                <w:rFonts w:ascii="Arial" w:hAnsi="Arial"/>
                <w:iCs/>
                <w:noProof/>
                <w:snapToGrid/>
                <w:sz w:val="18"/>
                <w:szCs w:val="18"/>
                <w:lang w:bidi="hi-IN"/>
              </w:rPr>
              <w:t>________________</w:t>
            </w:r>
          </w:p>
          <w:p w14:paraId="331A599E" w14:textId="6BA2523F" w:rsidR="00FC562D" w:rsidRPr="002F3B75" w:rsidRDefault="00FC562D"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p>
          <w:p w14:paraId="4D3A2283" w14:textId="3F959A14" w:rsidR="00FC562D"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r w:rsidRPr="002F3B75">
              <w:rPr>
                <w:rFonts w:ascii="Arial" w:hAnsi="Arial"/>
                <w:sz w:val="18"/>
                <w:szCs w:val="18"/>
              </w:rPr>
              <w:t>Locality</w:t>
            </w:r>
            <w:r w:rsidR="00FC562D" w:rsidRPr="002F3B75">
              <w:rPr>
                <w:rFonts w:ascii="Arial" w:hAnsi="Arial"/>
                <w:sz w:val="18"/>
                <w:szCs w:val="18"/>
              </w:rPr>
              <w:t xml:space="preserve"> </w:t>
            </w:r>
            <w:r w:rsidR="00FC562D" w:rsidRPr="002F3B75">
              <w:rPr>
                <w:rFonts w:ascii="Arial" w:hAnsi="Arial"/>
                <w:iCs/>
                <w:noProof/>
                <w:snapToGrid/>
                <w:sz w:val="18"/>
                <w:szCs w:val="18"/>
                <w:lang w:bidi="hi-IN"/>
              </w:rPr>
              <w:t>____________________________</w:t>
            </w:r>
          </w:p>
          <w:p w14:paraId="2839DC74" w14:textId="06417509" w:rsidR="00FC562D" w:rsidRPr="002F3B75" w:rsidRDefault="00FC562D"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p>
          <w:p w14:paraId="18338CD9" w14:textId="23F6A06F" w:rsidR="00FC562D" w:rsidRPr="002F3B75" w:rsidRDefault="00DD10DA"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r w:rsidRPr="002F3B75">
              <w:rPr>
                <w:rFonts w:ascii="Arial" w:hAnsi="Arial"/>
                <w:sz w:val="18"/>
                <w:szCs w:val="18"/>
              </w:rPr>
              <w:t>Community</w:t>
            </w:r>
            <w:r w:rsidR="00FC562D" w:rsidRPr="002F3B75">
              <w:rPr>
                <w:rFonts w:ascii="Arial" w:hAnsi="Arial"/>
                <w:sz w:val="18"/>
                <w:szCs w:val="18"/>
              </w:rPr>
              <w:t xml:space="preserve"> </w:t>
            </w:r>
            <w:r w:rsidR="00FC562D" w:rsidRPr="002F3B75">
              <w:rPr>
                <w:rFonts w:ascii="Arial" w:hAnsi="Arial"/>
                <w:iCs/>
                <w:noProof/>
                <w:snapToGrid/>
                <w:sz w:val="18"/>
                <w:szCs w:val="18"/>
                <w:lang w:bidi="hi-IN"/>
              </w:rPr>
              <w:t>_</w:t>
            </w:r>
            <w:r w:rsidRPr="002F3B75">
              <w:rPr>
                <w:rFonts w:ascii="Arial" w:hAnsi="Arial"/>
                <w:iCs/>
                <w:noProof/>
                <w:snapToGrid/>
                <w:sz w:val="18"/>
                <w:szCs w:val="18"/>
                <w:lang w:bidi="hi-IN"/>
              </w:rPr>
              <w:t>_____</w:t>
            </w:r>
            <w:r w:rsidR="00FC562D" w:rsidRPr="002F3B75">
              <w:rPr>
                <w:rFonts w:ascii="Arial" w:hAnsi="Arial"/>
                <w:iCs/>
                <w:noProof/>
                <w:snapToGrid/>
                <w:sz w:val="18"/>
                <w:szCs w:val="18"/>
                <w:lang w:bidi="hi-IN"/>
              </w:rPr>
              <w:t>___________________</w:t>
            </w:r>
          </w:p>
          <w:p w14:paraId="0EC6B316" w14:textId="150BD370"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7D1118E" w14:textId="704FA480" w:rsidR="008A46BF" w:rsidRPr="002F3B75" w:rsidRDefault="00AB09BC"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2F3B75">
              <w:rPr>
                <w:rFonts w:ascii="Arial" w:hAnsi="Arial"/>
                <w:sz w:val="18"/>
                <w:szCs w:val="18"/>
              </w:rPr>
              <w:t>EA</w:t>
            </w:r>
            <w:r w:rsidR="008A46BF" w:rsidRPr="002F3B75">
              <w:rPr>
                <w:rFonts w:ascii="Arial" w:hAnsi="Arial"/>
                <w:sz w:val="18"/>
                <w:szCs w:val="18"/>
              </w:rPr>
              <w:t xml:space="preserve"> _</w:t>
            </w:r>
            <w:r w:rsidR="000E45D2" w:rsidRPr="002F3B75">
              <w:rPr>
                <w:rFonts w:ascii="Arial" w:hAnsi="Arial"/>
                <w:sz w:val="18"/>
                <w:szCs w:val="18"/>
              </w:rPr>
              <w:t>_</w:t>
            </w:r>
            <w:r w:rsidRPr="002F3B75">
              <w:rPr>
                <w:rFonts w:ascii="Arial" w:hAnsi="Arial"/>
                <w:sz w:val="18"/>
                <w:szCs w:val="18"/>
              </w:rPr>
              <w:t>___</w:t>
            </w:r>
            <w:r w:rsidR="008A46BF" w:rsidRPr="002F3B75">
              <w:rPr>
                <w:rFonts w:ascii="Arial" w:hAnsi="Arial"/>
                <w:iCs/>
                <w:noProof/>
                <w:snapToGrid/>
                <w:sz w:val="18"/>
                <w:szCs w:val="18"/>
                <w:lang w:bidi="hi-IN"/>
              </w:rPr>
              <w:t>__________________________</w:t>
            </w:r>
          </w:p>
        </w:tc>
        <w:tc>
          <w:tcPr>
            <w:tcW w:w="3062" w:type="dxa"/>
            <w:gridSpan w:val="2"/>
            <w:tcBorders>
              <w:left w:val="dotted" w:sz="4" w:space="0" w:color="auto"/>
              <w:right w:val="single" w:sz="4" w:space="0" w:color="000000"/>
            </w:tcBorders>
          </w:tcPr>
          <w:p w14:paraId="0E1D487A" w14:textId="77777777" w:rsidR="005909BC" w:rsidRPr="002F3B75" w:rsidRDefault="005909BC"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p>
          <w:p w14:paraId="2A9B6821" w14:textId="7B857C8A"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p>
          <w:p w14:paraId="26F67110" w14:textId="4B07C62D"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p>
          <w:p w14:paraId="575C39B2" w14:textId="38D43F14"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p>
          <w:p w14:paraId="6E135D6E" w14:textId="19D584A4" w:rsidR="008A46BF" w:rsidRPr="002F3B75" w:rsidRDefault="008A46BF"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p>
          <w:p w14:paraId="3B3F8D06" w14:textId="77777777" w:rsidR="005909BC" w:rsidRPr="002F3B75" w:rsidRDefault="005909BC"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36"/>
                <w:szCs w:val="56"/>
              </w:rPr>
            </w:pPr>
            <w:r w:rsidRPr="002F3B75">
              <w:rPr>
                <w:rFonts w:ascii="Arial" w:hAnsi="Arial"/>
                <w:iCs/>
                <w:sz w:val="36"/>
                <w:szCs w:val="56"/>
              </w:rPr>
              <w:sym w:font="Wingdings" w:char="F0A8"/>
            </w:r>
            <w:r w:rsidRPr="002F3B75">
              <w:rPr>
                <w:rFonts w:ascii="Arial" w:hAnsi="Arial"/>
                <w:iCs/>
                <w:sz w:val="36"/>
                <w:szCs w:val="56"/>
              </w:rPr>
              <w:sym w:font="Wingdings" w:char="F0A8"/>
            </w:r>
            <w:r w:rsidRPr="002F3B75">
              <w:rPr>
                <w:rFonts w:ascii="Arial" w:hAnsi="Arial"/>
                <w:iCs/>
                <w:sz w:val="36"/>
                <w:szCs w:val="56"/>
              </w:rPr>
              <w:sym w:font="Wingdings" w:char="F0A8"/>
            </w:r>
          </w:p>
          <w:p w14:paraId="081E3510" w14:textId="2937C0AB" w:rsidR="005909BC" w:rsidRPr="002F3B75" w:rsidRDefault="005909BC"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2F3B75">
              <w:rPr>
                <w:rFonts w:ascii="Arial" w:hAnsi="Arial"/>
                <w:iCs/>
                <w:sz w:val="36"/>
                <w:szCs w:val="56"/>
              </w:rPr>
              <w:sym w:font="Wingdings" w:char="F0A8"/>
            </w:r>
            <w:r w:rsidRPr="002F3B75">
              <w:rPr>
                <w:rFonts w:ascii="Arial" w:hAnsi="Arial"/>
                <w:iCs/>
                <w:sz w:val="36"/>
                <w:szCs w:val="56"/>
              </w:rPr>
              <w:sym w:font="Wingdings" w:char="F0A8"/>
            </w:r>
            <w:r w:rsidRPr="002F3B75">
              <w:rPr>
                <w:rFonts w:ascii="Arial" w:hAnsi="Arial"/>
                <w:iCs/>
                <w:sz w:val="36"/>
                <w:szCs w:val="56"/>
              </w:rPr>
              <w:sym w:font="Wingdings" w:char="F0A8"/>
            </w:r>
          </w:p>
        </w:tc>
      </w:tr>
      <w:tr w:rsidR="007E55FA" w:rsidRPr="00E738D0" w14:paraId="642C1A8F" w14:textId="77777777" w:rsidTr="00D642CD">
        <w:trPr>
          <w:cantSplit/>
          <w:trHeight w:val="1016"/>
        </w:trPr>
        <w:tc>
          <w:tcPr>
            <w:tcW w:w="823" w:type="dxa"/>
            <w:vMerge/>
            <w:tcBorders>
              <w:left w:val="single" w:sz="4" w:space="0" w:color="000000"/>
            </w:tcBorders>
            <w:tcMar>
              <w:top w:w="72" w:type="dxa"/>
              <w:left w:w="72" w:type="dxa"/>
              <w:bottom w:w="72" w:type="dxa"/>
              <w:right w:w="72" w:type="dxa"/>
            </w:tcMar>
          </w:tcPr>
          <w:p w14:paraId="6616EF8F" w14:textId="77777777" w:rsidR="007E55FA" w:rsidRPr="00E738D0" w:rsidRDefault="007E55FA" w:rsidP="007B789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tc>
        <w:tc>
          <w:tcPr>
            <w:tcW w:w="3148" w:type="dxa"/>
            <w:tcBorders>
              <w:right w:val="single" w:sz="4" w:space="0" w:color="000000"/>
            </w:tcBorders>
          </w:tcPr>
          <w:p w14:paraId="18F13BAF" w14:textId="77777777" w:rsidR="007E55FA" w:rsidRPr="00E738D0" w:rsidRDefault="007E55FA" w:rsidP="00AE6CB0">
            <w:pPr>
              <w:rPr>
                <w:rFonts w:ascii="Arial" w:hAnsi="Arial" w:cs="Arial"/>
                <w:iCs/>
                <w:sz w:val="18"/>
                <w:szCs w:val="18"/>
              </w:rPr>
            </w:pPr>
            <w:r w:rsidRPr="00E738D0">
              <w:rPr>
                <w:rFonts w:ascii="Arial" w:hAnsi="Arial" w:cs="Arial"/>
                <w:iCs/>
                <w:sz w:val="18"/>
                <w:szCs w:val="18"/>
              </w:rPr>
              <w:t>Directions to the household</w:t>
            </w:r>
          </w:p>
          <w:p w14:paraId="798B7047" w14:textId="77777777" w:rsidR="007E55FA" w:rsidRPr="00E738D0" w:rsidRDefault="007E55FA" w:rsidP="00AE6CB0">
            <w:pPr>
              <w:rPr>
                <w:rFonts w:ascii="Arial" w:hAnsi="Arial" w:cs="Arial"/>
                <w:iCs/>
                <w:sz w:val="18"/>
                <w:szCs w:val="18"/>
              </w:rPr>
            </w:pPr>
            <w:r w:rsidRPr="00E738D0">
              <w:rPr>
                <w:rFonts w:ascii="Arial" w:hAnsi="Arial" w:cs="Arial"/>
                <w:i/>
                <w:iCs/>
                <w:sz w:val="18"/>
                <w:szCs w:val="18"/>
              </w:rPr>
              <w:t>[Copy the directions to the household]</w:t>
            </w:r>
          </w:p>
        </w:tc>
        <w:tc>
          <w:tcPr>
            <w:tcW w:w="6752" w:type="dxa"/>
            <w:gridSpan w:val="5"/>
            <w:tcBorders>
              <w:right w:val="single" w:sz="4" w:space="0" w:color="000000"/>
            </w:tcBorders>
          </w:tcPr>
          <w:p w14:paraId="755F4D79" w14:textId="77777777" w:rsidR="007E55FA" w:rsidRPr="007E55FA" w:rsidRDefault="007E55FA" w:rsidP="007E55FA">
            <w:pPr>
              <w:rPr>
                <w:rFonts w:ascii="Arial" w:hAnsi="Arial" w:cs="Arial"/>
                <w:i/>
                <w:iCs/>
                <w:sz w:val="18"/>
                <w:szCs w:val="18"/>
              </w:rPr>
            </w:pPr>
          </w:p>
        </w:tc>
      </w:tr>
      <w:tr w:rsidR="005149E6" w:rsidRPr="00E738D0" w14:paraId="024040ED" w14:textId="77777777" w:rsidTr="00D642CD">
        <w:trPr>
          <w:cantSplit/>
          <w:trHeight w:val="1259"/>
        </w:trPr>
        <w:tc>
          <w:tcPr>
            <w:tcW w:w="823" w:type="dxa"/>
            <w:tcBorders>
              <w:left w:val="single" w:sz="4" w:space="0" w:color="000000"/>
            </w:tcBorders>
            <w:tcMar>
              <w:top w:w="72" w:type="dxa"/>
              <w:left w:w="72" w:type="dxa"/>
              <w:bottom w:w="72" w:type="dxa"/>
              <w:right w:w="72" w:type="dxa"/>
            </w:tcMar>
          </w:tcPr>
          <w:p w14:paraId="0B03C6AE" w14:textId="0EE77CD3" w:rsidR="005149E6" w:rsidRPr="00E738D0" w:rsidRDefault="003A53F5" w:rsidP="00AA5CC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202</w:t>
            </w:r>
          </w:p>
        </w:tc>
        <w:tc>
          <w:tcPr>
            <w:tcW w:w="3148" w:type="dxa"/>
          </w:tcPr>
          <w:p w14:paraId="2AE9B5D0" w14:textId="77777777" w:rsidR="005149E6" w:rsidRPr="00E738D0" w:rsidRDefault="005149E6" w:rsidP="00AE6CB0">
            <w:pPr>
              <w:rPr>
                <w:rFonts w:ascii="Arial" w:hAnsi="Arial" w:cs="Arial"/>
                <w:iCs/>
                <w:sz w:val="18"/>
                <w:szCs w:val="18"/>
              </w:rPr>
            </w:pPr>
            <w:r w:rsidRPr="00E738D0">
              <w:rPr>
                <w:rFonts w:ascii="Arial" w:hAnsi="Arial" w:cs="Arial"/>
                <w:iCs/>
                <w:sz w:val="18"/>
                <w:szCs w:val="18"/>
              </w:rPr>
              <w:t xml:space="preserve">Name of </w:t>
            </w:r>
            <w:r w:rsidR="00D9144A" w:rsidRPr="00E738D0">
              <w:rPr>
                <w:rFonts w:ascii="Arial" w:hAnsi="Arial" w:cs="Arial"/>
                <w:iCs/>
                <w:sz w:val="18"/>
                <w:szCs w:val="18"/>
              </w:rPr>
              <w:t xml:space="preserve">the </w:t>
            </w:r>
            <w:r w:rsidRPr="00E738D0">
              <w:rPr>
                <w:rFonts w:ascii="Arial" w:hAnsi="Arial" w:cs="Arial"/>
                <w:iCs/>
                <w:sz w:val="18"/>
                <w:szCs w:val="18"/>
              </w:rPr>
              <w:t>deceased (if known)</w:t>
            </w:r>
          </w:p>
          <w:p w14:paraId="62F0B3AB" w14:textId="77777777" w:rsidR="003B11E4" w:rsidRPr="00E738D0" w:rsidRDefault="003B11E4" w:rsidP="00AE6CB0">
            <w:pPr>
              <w:rPr>
                <w:rFonts w:ascii="Arial" w:hAnsi="Arial" w:cs="Arial"/>
                <w:iCs/>
                <w:sz w:val="18"/>
                <w:szCs w:val="18"/>
              </w:rPr>
            </w:pPr>
          </w:p>
          <w:p w14:paraId="47298F6C" w14:textId="17E03F8D" w:rsidR="00D642CD" w:rsidRDefault="003B11E4" w:rsidP="00AE6CB0">
            <w:pPr>
              <w:rPr>
                <w:rFonts w:ascii="Arial" w:hAnsi="Arial" w:cs="Arial"/>
                <w:i/>
                <w:iCs/>
                <w:sz w:val="18"/>
                <w:szCs w:val="18"/>
              </w:rPr>
            </w:pPr>
            <w:r w:rsidRPr="00E738D0">
              <w:rPr>
                <w:rFonts w:ascii="Arial" w:hAnsi="Arial" w:cs="Arial"/>
                <w:i/>
                <w:iCs/>
                <w:sz w:val="18"/>
                <w:szCs w:val="18"/>
              </w:rPr>
              <w:t>[Copy the name of the deceased]</w:t>
            </w:r>
          </w:p>
          <w:p w14:paraId="10F2B2E8" w14:textId="77777777" w:rsidR="003B11E4" w:rsidRPr="00D642CD" w:rsidRDefault="003B11E4" w:rsidP="00D642CD">
            <w:pPr>
              <w:rPr>
                <w:rFonts w:ascii="Arial" w:hAnsi="Arial" w:cs="Arial"/>
                <w:sz w:val="18"/>
                <w:szCs w:val="18"/>
              </w:rPr>
            </w:pPr>
          </w:p>
        </w:tc>
        <w:tc>
          <w:tcPr>
            <w:tcW w:w="6752" w:type="dxa"/>
            <w:gridSpan w:val="5"/>
            <w:tcBorders>
              <w:right w:val="single" w:sz="4" w:space="0" w:color="000000"/>
            </w:tcBorders>
          </w:tcPr>
          <w:p w14:paraId="206FF615" w14:textId="1C94CC47" w:rsidR="00C452FA" w:rsidRDefault="00C452FA" w:rsidP="00800EC4">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p w14:paraId="30B13940" w14:textId="4EC521D6" w:rsidR="00C452FA" w:rsidRPr="00C452FA" w:rsidRDefault="00C452FA" w:rsidP="00C452FA">
            <w:pPr>
              <w:rPr>
                <w:rFonts w:ascii="Arial" w:hAnsi="Arial"/>
                <w:sz w:val="18"/>
                <w:szCs w:val="18"/>
              </w:rPr>
            </w:pPr>
          </w:p>
          <w:p w14:paraId="5CDC3CB8" w14:textId="77777777" w:rsidR="00C452FA" w:rsidRPr="00C452FA" w:rsidRDefault="00C452FA" w:rsidP="00C452FA">
            <w:pPr>
              <w:rPr>
                <w:rFonts w:ascii="Arial" w:hAnsi="Arial"/>
                <w:sz w:val="18"/>
                <w:szCs w:val="18"/>
              </w:rPr>
            </w:pPr>
          </w:p>
          <w:p w14:paraId="136D6FC0" w14:textId="19EE0FAE" w:rsidR="005149E6" w:rsidRPr="00C452FA" w:rsidRDefault="005149E6" w:rsidP="00C452FA">
            <w:pPr>
              <w:rPr>
                <w:rFonts w:ascii="Arial" w:hAnsi="Arial"/>
                <w:sz w:val="18"/>
                <w:szCs w:val="18"/>
              </w:rPr>
            </w:pPr>
          </w:p>
        </w:tc>
      </w:tr>
      <w:tr w:rsidR="00281B06" w:rsidRPr="00E738D0" w14:paraId="0D79EB83" w14:textId="77777777" w:rsidTr="00AA49DC">
        <w:trPr>
          <w:cantSplit/>
          <w:trHeight w:val="1255"/>
        </w:trPr>
        <w:tc>
          <w:tcPr>
            <w:tcW w:w="823" w:type="dxa"/>
            <w:tcBorders>
              <w:left w:val="single" w:sz="4" w:space="0" w:color="000000"/>
            </w:tcBorders>
          </w:tcPr>
          <w:p w14:paraId="76076789" w14:textId="302A810E" w:rsidR="00281B06" w:rsidRPr="00E738D0" w:rsidRDefault="00230213" w:rsidP="00A44AF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203</w:t>
            </w:r>
          </w:p>
        </w:tc>
        <w:tc>
          <w:tcPr>
            <w:tcW w:w="3148" w:type="dxa"/>
          </w:tcPr>
          <w:p w14:paraId="151BEFC1" w14:textId="77777777" w:rsidR="00281B06" w:rsidRPr="00E738D0" w:rsidRDefault="00281B06" w:rsidP="00AE6CB0">
            <w:pPr>
              <w:rPr>
                <w:rFonts w:ascii="Arial" w:hAnsi="Arial" w:cs="Arial"/>
                <w:iCs/>
                <w:sz w:val="18"/>
                <w:szCs w:val="18"/>
              </w:rPr>
            </w:pPr>
            <w:r w:rsidRPr="00E738D0">
              <w:rPr>
                <w:rFonts w:ascii="Arial" w:hAnsi="Arial" w:cs="Arial"/>
                <w:iCs/>
                <w:sz w:val="18"/>
                <w:szCs w:val="18"/>
              </w:rPr>
              <w:t>Sex of deceased</w:t>
            </w:r>
          </w:p>
          <w:p w14:paraId="6BC988C4" w14:textId="77777777" w:rsidR="00281B06" w:rsidRPr="00E738D0" w:rsidRDefault="00281B06" w:rsidP="00AE6CB0">
            <w:pPr>
              <w:rPr>
                <w:rFonts w:ascii="Arial" w:hAnsi="Arial" w:cs="Arial"/>
                <w:iCs/>
                <w:sz w:val="18"/>
                <w:szCs w:val="18"/>
              </w:rPr>
            </w:pPr>
          </w:p>
          <w:p w14:paraId="2D90B640" w14:textId="77777777" w:rsidR="00281B06" w:rsidRPr="00E738D0" w:rsidRDefault="00281B06" w:rsidP="00AE6CB0">
            <w:pPr>
              <w:rPr>
                <w:rFonts w:ascii="Arial" w:hAnsi="Arial" w:cs="Arial"/>
                <w:i/>
                <w:iCs/>
                <w:sz w:val="18"/>
                <w:szCs w:val="18"/>
              </w:rPr>
            </w:pPr>
            <w:r w:rsidRPr="00E738D0">
              <w:rPr>
                <w:rFonts w:ascii="Arial" w:hAnsi="Arial" w:cs="Arial"/>
                <w:i/>
                <w:iCs/>
                <w:sz w:val="18"/>
                <w:szCs w:val="18"/>
              </w:rPr>
              <w:t>[Copy the sex of the deceased]</w:t>
            </w:r>
          </w:p>
        </w:tc>
        <w:tc>
          <w:tcPr>
            <w:tcW w:w="3690" w:type="dxa"/>
            <w:gridSpan w:val="3"/>
          </w:tcPr>
          <w:p w14:paraId="23AC7038" w14:textId="77777777" w:rsidR="00281B06" w:rsidRPr="00E738D0" w:rsidRDefault="00281B06" w:rsidP="00444E9D">
            <w:pPr>
              <w:numPr>
                <w:ilvl w:val="0"/>
                <w:numId w:val="16"/>
              </w:numPr>
              <w:tabs>
                <w:tab w:val="left" w:pos="-1080"/>
                <w:tab w:val="left" w:pos="-720"/>
                <w:tab w:val="left" w:pos="288"/>
                <w:tab w:val="right" w:leader="dot" w:pos="4360"/>
              </w:tabs>
              <w:ind w:right="22" w:hanging="720"/>
              <w:rPr>
                <w:rFonts w:ascii="Arial" w:hAnsi="Arial" w:cs="Arial"/>
                <w:sz w:val="18"/>
                <w:szCs w:val="18"/>
              </w:rPr>
            </w:pPr>
            <w:r w:rsidRPr="00E738D0">
              <w:rPr>
                <w:rFonts w:ascii="Arial" w:hAnsi="Arial" w:cs="Arial"/>
                <w:sz w:val="18"/>
                <w:szCs w:val="18"/>
              </w:rPr>
              <w:t>Male</w:t>
            </w:r>
          </w:p>
          <w:p w14:paraId="77FFF579" w14:textId="28708341" w:rsidR="00C452FA" w:rsidRDefault="00281B06" w:rsidP="00444E9D">
            <w:pPr>
              <w:numPr>
                <w:ilvl w:val="0"/>
                <w:numId w:val="16"/>
              </w:numPr>
              <w:tabs>
                <w:tab w:val="left" w:pos="-1080"/>
                <w:tab w:val="left" w:pos="-720"/>
                <w:tab w:val="left" w:pos="288"/>
                <w:tab w:val="right" w:leader="dot" w:pos="4360"/>
              </w:tabs>
              <w:ind w:left="288" w:right="22" w:hanging="288"/>
              <w:rPr>
                <w:rFonts w:ascii="Arial" w:hAnsi="Arial" w:cs="Arial"/>
                <w:sz w:val="18"/>
                <w:szCs w:val="18"/>
              </w:rPr>
            </w:pPr>
            <w:r w:rsidRPr="00D642CD">
              <w:rPr>
                <w:rFonts w:ascii="Arial" w:hAnsi="Arial" w:cs="Arial"/>
                <w:sz w:val="18"/>
                <w:szCs w:val="18"/>
              </w:rPr>
              <w:t>Female</w:t>
            </w:r>
          </w:p>
          <w:p w14:paraId="7F682E99" w14:textId="4601DFBF" w:rsidR="00D642CD" w:rsidRPr="00D642CD" w:rsidRDefault="00D642CD" w:rsidP="00D642CD">
            <w:pPr>
              <w:tabs>
                <w:tab w:val="left" w:pos="-1080"/>
                <w:tab w:val="left" w:pos="-720"/>
                <w:tab w:val="left" w:pos="288"/>
                <w:tab w:val="right" w:leader="dot" w:pos="4360"/>
              </w:tabs>
              <w:ind w:right="22"/>
              <w:rPr>
                <w:rFonts w:ascii="Arial" w:hAnsi="Arial" w:cs="Arial"/>
                <w:sz w:val="18"/>
                <w:szCs w:val="18"/>
              </w:rPr>
            </w:pPr>
            <w:r>
              <w:rPr>
                <w:rFonts w:ascii="Arial" w:hAnsi="Arial" w:cs="Arial"/>
                <w:sz w:val="18"/>
                <w:szCs w:val="18"/>
              </w:rPr>
              <w:t>9. Don’t know</w:t>
            </w:r>
          </w:p>
          <w:p w14:paraId="0B7DF94D" w14:textId="77777777" w:rsidR="00C452FA" w:rsidRPr="00C452FA" w:rsidRDefault="00C452FA" w:rsidP="00C452FA">
            <w:pPr>
              <w:rPr>
                <w:rFonts w:ascii="Arial" w:hAnsi="Arial" w:cs="Arial"/>
                <w:sz w:val="18"/>
                <w:szCs w:val="18"/>
              </w:rPr>
            </w:pPr>
          </w:p>
          <w:p w14:paraId="0909654F" w14:textId="317909E9" w:rsidR="00281B06" w:rsidRPr="00C452FA" w:rsidRDefault="00281B06" w:rsidP="00C452FA">
            <w:pPr>
              <w:rPr>
                <w:rFonts w:ascii="Arial" w:hAnsi="Arial" w:cs="Arial"/>
                <w:sz w:val="18"/>
                <w:szCs w:val="18"/>
              </w:rPr>
            </w:pPr>
          </w:p>
        </w:tc>
        <w:tc>
          <w:tcPr>
            <w:tcW w:w="3062" w:type="dxa"/>
            <w:gridSpan w:val="2"/>
            <w:tcBorders>
              <w:right w:val="single" w:sz="4" w:space="0" w:color="000000"/>
            </w:tcBorders>
          </w:tcPr>
          <w:p w14:paraId="79CB75FA" w14:textId="77777777" w:rsidR="00281B06" w:rsidRPr="00E738D0" w:rsidRDefault="00281B06"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555BEB" w:rsidRPr="00AF08BB" w14:paraId="4EC75200" w14:textId="77777777" w:rsidTr="00504A07">
        <w:trPr>
          <w:cantSplit/>
          <w:trHeight w:val="125"/>
        </w:trPr>
        <w:tc>
          <w:tcPr>
            <w:tcW w:w="823" w:type="dxa"/>
            <w:tcBorders>
              <w:left w:val="single" w:sz="4" w:space="0" w:color="000000"/>
            </w:tcBorders>
            <w:tcMar>
              <w:top w:w="72" w:type="dxa"/>
              <w:left w:w="72" w:type="dxa"/>
              <w:bottom w:w="72" w:type="dxa"/>
              <w:right w:w="72" w:type="dxa"/>
            </w:tcMar>
          </w:tcPr>
          <w:p w14:paraId="194CC574" w14:textId="14E239EB" w:rsidR="00555BEB" w:rsidRPr="00E738D0" w:rsidRDefault="00230213"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w:t>
            </w:r>
            <w:r w:rsidR="003A53F5">
              <w:rPr>
                <w:rFonts w:ascii="Arial" w:hAnsi="Arial"/>
                <w:sz w:val="18"/>
                <w:szCs w:val="18"/>
              </w:rPr>
              <w:t>1</w:t>
            </w:r>
            <w:r>
              <w:rPr>
                <w:rFonts w:ascii="Arial" w:hAnsi="Arial"/>
                <w:sz w:val="18"/>
                <w:szCs w:val="18"/>
              </w:rPr>
              <w:t>204</w:t>
            </w:r>
          </w:p>
        </w:tc>
        <w:tc>
          <w:tcPr>
            <w:tcW w:w="6838" w:type="dxa"/>
            <w:gridSpan w:val="4"/>
          </w:tcPr>
          <w:p w14:paraId="313FA3D8" w14:textId="77777777" w:rsidR="00555BEB" w:rsidRPr="00E738D0" w:rsidRDefault="00555BEB" w:rsidP="00AE6CB0">
            <w:pPr>
              <w:pStyle w:val="1AutoList4"/>
              <w:tabs>
                <w:tab w:val="clear" w:pos="720"/>
              </w:tabs>
              <w:ind w:left="-14" w:firstLine="0"/>
              <w:jc w:val="left"/>
              <w:rPr>
                <w:rFonts w:ascii="Arial" w:hAnsi="Arial"/>
                <w:sz w:val="18"/>
                <w:szCs w:val="18"/>
              </w:rPr>
            </w:pPr>
            <w:r w:rsidRPr="00E738D0">
              <w:rPr>
                <w:rFonts w:ascii="Arial" w:hAnsi="Arial"/>
                <w:sz w:val="18"/>
                <w:szCs w:val="18"/>
              </w:rPr>
              <w:t>Date of birth of the deceased</w:t>
            </w:r>
          </w:p>
          <w:p w14:paraId="717D71DA" w14:textId="77777777" w:rsidR="00555BEB" w:rsidRPr="00E738D0" w:rsidRDefault="00555BEB" w:rsidP="00AE6CB0">
            <w:pPr>
              <w:pStyle w:val="1AutoList4"/>
              <w:tabs>
                <w:tab w:val="clear" w:pos="720"/>
              </w:tabs>
              <w:ind w:left="-14" w:firstLine="0"/>
              <w:jc w:val="left"/>
              <w:rPr>
                <w:rFonts w:ascii="Arial" w:hAnsi="Arial"/>
                <w:sz w:val="18"/>
                <w:szCs w:val="18"/>
              </w:rPr>
            </w:pPr>
          </w:p>
          <w:p w14:paraId="7485B6F9" w14:textId="1D7294FE" w:rsidR="00C452FA" w:rsidRDefault="00555BEB" w:rsidP="00AE6CB0">
            <w:pPr>
              <w:pStyle w:val="1AutoList4"/>
              <w:tabs>
                <w:tab w:val="clear" w:pos="720"/>
              </w:tabs>
              <w:ind w:left="-14" w:firstLine="0"/>
              <w:jc w:val="left"/>
              <w:rPr>
                <w:rFonts w:ascii="Arial" w:hAnsi="Arial"/>
                <w:i/>
                <w:sz w:val="18"/>
                <w:szCs w:val="18"/>
              </w:rPr>
            </w:pPr>
            <w:r w:rsidRPr="00E738D0">
              <w:rPr>
                <w:rFonts w:ascii="Arial" w:hAnsi="Arial"/>
                <w:i/>
                <w:sz w:val="18"/>
                <w:szCs w:val="18"/>
              </w:rPr>
              <w:t>[Copy the day, month and year of birth of the deceased]</w:t>
            </w:r>
          </w:p>
          <w:p w14:paraId="755F0E33" w14:textId="4BADB650" w:rsidR="00C452FA" w:rsidRPr="00C452FA" w:rsidRDefault="00C452FA" w:rsidP="00C452FA"/>
          <w:p w14:paraId="4868B025" w14:textId="77777777" w:rsidR="00C452FA" w:rsidRPr="00C452FA" w:rsidRDefault="00C452FA" w:rsidP="00C452FA"/>
          <w:p w14:paraId="4FCA8DAB" w14:textId="5AB0B6FB" w:rsidR="00555BEB" w:rsidRPr="00C452FA" w:rsidRDefault="00555BEB" w:rsidP="00C452FA"/>
        </w:tc>
        <w:tc>
          <w:tcPr>
            <w:tcW w:w="3062" w:type="dxa"/>
            <w:gridSpan w:val="2"/>
            <w:tcBorders>
              <w:right w:val="single" w:sz="4" w:space="0" w:color="000000"/>
            </w:tcBorders>
            <w:tcMar>
              <w:left w:w="72" w:type="dxa"/>
              <w:right w:w="0" w:type="dxa"/>
            </w:tcMar>
            <w:vAlign w:val="center"/>
          </w:tcPr>
          <w:p w14:paraId="48C9552F" w14:textId="77777777" w:rsidR="00AE1A5B" w:rsidRPr="0098217F" w:rsidRDefault="00555BEB" w:rsidP="00AE1A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98217F">
              <w:rPr>
                <w:rFonts w:ascii="Arial" w:hAnsi="Arial"/>
                <w:b/>
                <w:bCs/>
                <w:sz w:val="26"/>
                <w:szCs w:val="26"/>
                <w:lang w:val="es-ES_tradnl"/>
              </w:rPr>
              <w:t>__ __/__ __/__ __ __ __</w:t>
            </w:r>
            <w:r w:rsidRPr="0098217F">
              <w:rPr>
                <w:rFonts w:ascii="Arial" w:hAnsi="Arial"/>
                <w:iCs/>
                <w:sz w:val="26"/>
                <w:szCs w:val="26"/>
                <w:lang w:val="es-ES_tradnl"/>
              </w:rPr>
              <w:t xml:space="preserve"> </w:t>
            </w:r>
          </w:p>
          <w:p w14:paraId="6ED5C71C" w14:textId="77777777" w:rsidR="00AE1A5B" w:rsidRPr="0098217F" w:rsidRDefault="00AE1A5B" w:rsidP="00AE1A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98217F">
              <w:rPr>
                <w:rFonts w:ascii="Arial" w:hAnsi="Arial"/>
                <w:iCs/>
                <w:sz w:val="18"/>
                <w:szCs w:val="18"/>
                <w:lang w:val="es-ES_tradnl"/>
              </w:rPr>
              <w:t xml:space="preserve">  D    </w:t>
            </w:r>
            <w:proofErr w:type="spellStart"/>
            <w:r w:rsidRPr="0098217F">
              <w:rPr>
                <w:rFonts w:ascii="Arial" w:hAnsi="Arial"/>
                <w:iCs/>
                <w:sz w:val="18"/>
                <w:szCs w:val="18"/>
                <w:lang w:val="es-ES_tradnl"/>
              </w:rPr>
              <w:t>D</w:t>
            </w:r>
            <w:proofErr w:type="spellEnd"/>
            <w:r w:rsidRPr="0098217F">
              <w:rPr>
                <w:rFonts w:ascii="Arial" w:hAnsi="Arial"/>
                <w:iCs/>
                <w:sz w:val="18"/>
                <w:szCs w:val="18"/>
                <w:lang w:val="es-ES_tradnl"/>
              </w:rPr>
              <w:t xml:space="preserve">    M     </w:t>
            </w:r>
            <w:proofErr w:type="spellStart"/>
            <w:r w:rsidRPr="0098217F">
              <w:rPr>
                <w:rFonts w:ascii="Arial" w:hAnsi="Arial"/>
                <w:iCs/>
                <w:sz w:val="18"/>
                <w:szCs w:val="18"/>
                <w:lang w:val="es-ES_tradnl"/>
              </w:rPr>
              <w:t>M</w:t>
            </w:r>
            <w:proofErr w:type="spellEnd"/>
            <w:r w:rsidRPr="0098217F">
              <w:rPr>
                <w:rFonts w:ascii="Arial" w:hAnsi="Arial"/>
                <w:iCs/>
                <w:sz w:val="18"/>
                <w:szCs w:val="18"/>
                <w:lang w:val="es-ES_tradnl"/>
              </w:rPr>
              <w:t xml:space="preserve">    Y     </w:t>
            </w:r>
            <w:proofErr w:type="spellStart"/>
            <w:r w:rsidRPr="0098217F">
              <w:rPr>
                <w:rFonts w:ascii="Arial" w:hAnsi="Arial"/>
                <w:iCs/>
                <w:sz w:val="18"/>
                <w:szCs w:val="18"/>
                <w:lang w:val="es-ES_tradnl"/>
              </w:rPr>
              <w:t>Y</w:t>
            </w:r>
            <w:proofErr w:type="spellEnd"/>
            <w:r w:rsidRPr="0098217F">
              <w:rPr>
                <w:rFonts w:ascii="Arial" w:hAnsi="Arial"/>
                <w:iCs/>
                <w:sz w:val="18"/>
                <w:szCs w:val="18"/>
                <w:lang w:val="es-ES_tradnl"/>
              </w:rPr>
              <w:t xml:space="preserve">     </w:t>
            </w:r>
            <w:proofErr w:type="spellStart"/>
            <w:r w:rsidRPr="0098217F">
              <w:rPr>
                <w:rFonts w:ascii="Arial" w:hAnsi="Arial"/>
                <w:iCs/>
                <w:sz w:val="18"/>
                <w:szCs w:val="18"/>
                <w:lang w:val="es-ES_tradnl"/>
              </w:rPr>
              <w:t>Y</w:t>
            </w:r>
            <w:proofErr w:type="spellEnd"/>
            <w:r w:rsidRPr="0098217F">
              <w:rPr>
                <w:rFonts w:ascii="Arial" w:hAnsi="Arial"/>
                <w:iCs/>
                <w:sz w:val="18"/>
                <w:szCs w:val="18"/>
                <w:lang w:val="es-ES_tradnl"/>
              </w:rPr>
              <w:t xml:space="preserve">     </w:t>
            </w:r>
            <w:proofErr w:type="spellStart"/>
            <w:r w:rsidRPr="0098217F">
              <w:rPr>
                <w:rFonts w:ascii="Arial" w:hAnsi="Arial"/>
                <w:iCs/>
                <w:sz w:val="18"/>
                <w:szCs w:val="18"/>
                <w:lang w:val="es-ES_tradnl"/>
              </w:rPr>
              <w:t>Y</w:t>
            </w:r>
            <w:proofErr w:type="spellEnd"/>
          </w:p>
          <w:p w14:paraId="1A44719D" w14:textId="77777777" w:rsidR="00555BEB" w:rsidRPr="0098217F" w:rsidRDefault="00AE1A5B" w:rsidP="00AE1A5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98217F">
              <w:rPr>
                <w:rFonts w:ascii="Arial" w:hAnsi="Arial"/>
                <w:i/>
                <w:sz w:val="18"/>
                <w:szCs w:val="18"/>
                <w:lang w:val="es-ES_tradnl"/>
              </w:rPr>
              <w:t xml:space="preserve">            </w:t>
            </w:r>
            <w:r w:rsidR="00555BEB" w:rsidRPr="0098217F">
              <w:rPr>
                <w:rFonts w:ascii="Arial" w:hAnsi="Arial"/>
                <w:i/>
                <w:sz w:val="18"/>
                <w:szCs w:val="18"/>
                <w:lang w:val="es-ES_tradnl"/>
              </w:rPr>
              <w:t xml:space="preserve">(DK = </w:t>
            </w:r>
            <w:r w:rsidR="007B43CD" w:rsidRPr="0098217F">
              <w:rPr>
                <w:rFonts w:ascii="Arial" w:hAnsi="Arial"/>
                <w:i/>
                <w:sz w:val="18"/>
                <w:szCs w:val="18"/>
                <w:lang w:val="es-ES_tradnl"/>
              </w:rPr>
              <w:t>99</w:t>
            </w:r>
            <w:r w:rsidR="00555BEB" w:rsidRPr="0098217F">
              <w:rPr>
                <w:rFonts w:ascii="Arial" w:hAnsi="Arial"/>
                <w:i/>
                <w:sz w:val="18"/>
                <w:szCs w:val="18"/>
                <w:lang w:val="es-ES_tradnl"/>
              </w:rPr>
              <w:t>/</w:t>
            </w:r>
            <w:r w:rsidR="007B43CD" w:rsidRPr="0098217F">
              <w:rPr>
                <w:rFonts w:ascii="Arial" w:hAnsi="Arial"/>
                <w:i/>
                <w:sz w:val="18"/>
                <w:szCs w:val="18"/>
                <w:lang w:val="es-ES_tradnl"/>
              </w:rPr>
              <w:t>99</w:t>
            </w:r>
            <w:r w:rsidR="00555BEB" w:rsidRPr="0098217F">
              <w:rPr>
                <w:rFonts w:ascii="Arial" w:hAnsi="Arial"/>
                <w:i/>
                <w:sz w:val="18"/>
                <w:szCs w:val="18"/>
                <w:lang w:val="es-ES_tradnl"/>
              </w:rPr>
              <w:t>/</w:t>
            </w:r>
            <w:r w:rsidR="007B43CD" w:rsidRPr="0098217F">
              <w:rPr>
                <w:rFonts w:ascii="Arial" w:hAnsi="Arial"/>
                <w:i/>
                <w:sz w:val="18"/>
                <w:szCs w:val="18"/>
                <w:lang w:val="es-ES_tradnl"/>
              </w:rPr>
              <w:t>9999</w:t>
            </w:r>
            <w:r w:rsidR="00555BEB" w:rsidRPr="0098217F">
              <w:rPr>
                <w:rFonts w:ascii="Arial" w:hAnsi="Arial"/>
                <w:i/>
                <w:sz w:val="18"/>
                <w:szCs w:val="18"/>
                <w:lang w:val="es-ES_tradnl"/>
              </w:rPr>
              <w:t>)</w:t>
            </w:r>
          </w:p>
        </w:tc>
      </w:tr>
      <w:tr w:rsidR="00555BEB" w:rsidRPr="00E738D0" w14:paraId="06B37348" w14:textId="77777777" w:rsidTr="00504A07">
        <w:trPr>
          <w:cantSplit/>
          <w:trHeight w:val="125"/>
        </w:trPr>
        <w:tc>
          <w:tcPr>
            <w:tcW w:w="823" w:type="dxa"/>
            <w:tcBorders>
              <w:left w:val="single" w:sz="4" w:space="0" w:color="000000"/>
            </w:tcBorders>
            <w:tcMar>
              <w:top w:w="72" w:type="dxa"/>
              <w:left w:w="72" w:type="dxa"/>
              <w:bottom w:w="72" w:type="dxa"/>
              <w:right w:w="72" w:type="dxa"/>
            </w:tcMar>
          </w:tcPr>
          <w:p w14:paraId="4FA1AC28" w14:textId="07EB662E" w:rsidR="00555BEB" w:rsidRPr="00E738D0" w:rsidRDefault="00230213" w:rsidP="00AA5C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lastRenderedPageBreak/>
              <w:t>Q</w:t>
            </w:r>
            <w:r w:rsidR="003A53F5">
              <w:rPr>
                <w:rFonts w:ascii="Arial" w:hAnsi="Arial"/>
                <w:sz w:val="18"/>
                <w:szCs w:val="18"/>
              </w:rPr>
              <w:t>1</w:t>
            </w:r>
            <w:r>
              <w:rPr>
                <w:rFonts w:ascii="Arial" w:hAnsi="Arial"/>
                <w:sz w:val="18"/>
                <w:szCs w:val="18"/>
              </w:rPr>
              <w:t>205</w:t>
            </w:r>
          </w:p>
        </w:tc>
        <w:tc>
          <w:tcPr>
            <w:tcW w:w="6838" w:type="dxa"/>
            <w:gridSpan w:val="4"/>
          </w:tcPr>
          <w:p w14:paraId="0856526D" w14:textId="77777777" w:rsidR="00555BEB" w:rsidRPr="00E738D0" w:rsidRDefault="00555BEB" w:rsidP="00AE6CB0">
            <w:pPr>
              <w:pStyle w:val="1AutoList4"/>
              <w:tabs>
                <w:tab w:val="clear" w:pos="720"/>
              </w:tabs>
              <w:ind w:left="-14" w:firstLine="0"/>
              <w:jc w:val="left"/>
              <w:rPr>
                <w:rFonts w:ascii="Arial" w:hAnsi="Arial"/>
                <w:sz w:val="18"/>
                <w:szCs w:val="18"/>
              </w:rPr>
            </w:pPr>
            <w:r w:rsidRPr="00E738D0">
              <w:rPr>
                <w:rFonts w:ascii="Arial" w:hAnsi="Arial"/>
                <w:sz w:val="18"/>
                <w:szCs w:val="18"/>
              </w:rPr>
              <w:t>Date of death of the deceased</w:t>
            </w:r>
          </w:p>
          <w:p w14:paraId="72A4D58B" w14:textId="77777777" w:rsidR="00555BEB" w:rsidRPr="00E738D0" w:rsidRDefault="00555BEB" w:rsidP="00AE6CB0">
            <w:pPr>
              <w:pStyle w:val="1AutoList4"/>
              <w:tabs>
                <w:tab w:val="clear" w:pos="720"/>
              </w:tabs>
              <w:ind w:left="-14" w:firstLine="0"/>
              <w:jc w:val="left"/>
              <w:rPr>
                <w:rFonts w:ascii="Arial" w:hAnsi="Arial"/>
                <w:sz w:val="18"/>
                <w:szCs w:val="18"/>
              </w:rPr>
            </w:pPr>
          </w:p>
          <w:p w14:paraId="38A12D4F" w14:textId="0A5A5C02" w:rsidR="00C452FA" w:rsidRDefault="00555BEB" w:rsidP="00AE6CB0">
            <w:pPr>
              <w:pStyle w:val="1AutoList4"/>
              <w:tabs>
                <w:tab w:val="clear" w:pos="720"/>
              </w:tabs>
              <w:ind w:left="-14" w:firstLine="0"/>
              <w:jc w:val="left"/>
              <w:rPr>
                <w:rFonts w:ascii="Arial" w:hAnsi="Arial"/>
                <w:i/>
                <w:sz w:val="18"/>
                <w:szCs w:val="18"/>
              </w:rPr>
            </w:pPr>
            <w:r w:rsidRPr="00E738D0">
              <w:rPr>
                <w:rFonts w:ascii="Arial" w:hAnsi="Arial"/>
                <w:i/>
                <w:sz w:val="18"/>
                <w:szCs w:val="18"/>
              </w:rPr>
              <w:t>[Copy the day, month and year of death of the deceased]</w:t>
            </w:r>
          </w:p>
          <w:p w14:paraId="08597BD1" w14:textId="77777777" w:rsidR="00C452FA" w:rsidRPr="00C452FA" w:rsidRDefault="00C452FA" w:rsidP="00C452FA"/>
          <w:p w14:paraId="641CB9C8" w14:textId="77777777" w:rsidR="00C452FA" w:rsidRPr="00C452FA" w:rsidRDefault="00C452FA" w:rsidP="00C452FA"/>
          <w:p w14:paraId="47886C21" w14:textId="6BEFA869" w:rsidR="00555BEB" w:rsidRPr="00C452FA" w:rsidRDefault="00555BEB" w:rsidP="00C452FA"/>
        </w:tc>
        <w:tc>
          <w:tcPr>
            <w:tcW w:w="3062" w:type="dxa"/>
            <w:gridSpan w:val="2"/>
            <w:tcBorders>
              <w:right w:val="single" w:sz="4" w:space="0" w:color="000000"/>
            </w:tcBorders>
            <w:tcMar>
              <w:left w:w="72" w:type="dxa"/>
              <w:right w:w="0" w:type="dxa"/>
            </w:tcMar>
            <w:vAlign w:val="center"/>
          </w:tcPr>
          <w:p w14:paraId="1A53F443" w14:textId="77777777" w:rsidR="00555BEB" w:rsidRPr="00E738D0" w:rsidRDefault="00555BEB" w:rsidP="00A44AF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rPr>
            </w:pPr>
            <w:r w:rsidRPr="00E738D0">
              <w:rPr>
                <w:rFonts w:ascii="Arial" w:hAnsi="Arial"/>
                <w:b/>
                <w:bCs/>
                <w:sz w:val="26"/>
                <w:szCs w:val="26"/>
              </w:rPr>
              <w:t>__ __/__ __/__ __ __ __</w:t>
            </w:r>
            <w:r w:rsidRPr="00E738D0">
              <w:rPr>
                <w:rFonts w:ascii="Arial" w:hAnsi="Arial"/>
                <w:iCs/>
                <w:sz w:val="26"/>
                <w:szCs w:val="26"/>
              </w:rPr>
              <w:t xml:space="preserve"> </w:t>
            </w:r>
          </w:p>
          <w:p w14:paraId="21CE6989" w14:textId="77777777" w:rsidR="00555BEB" w:rsidRPr="00E738D0" w:rsidRDefault="00555BEB" w:rsidP="00A44AF0">
            <w:pPr>
              <w:pStyle w:val="1AutoList4"/>
              <w:tabs>
                <w:tab w:val="clear" w:pos="720"/>
                <w:tab w:val="left" w:pos="-1080"/>
                <w:tab w:val="left" w:pos="-720"/>
                <w:tab w:val="left" w:pos="19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8"/>
                <w:szCs w:val="28"/>
              </w:rPr>
            </w:pPr>
            <w:r w:rsidRPr="00E738D0">
              <w:rPr>
                <w:rFonts w:ascii="Arial" w:hAnsi="Arial"/>
                <w:i/>
                <w:sz w:val="18"/>
                <w:szCs w:val="18"/>
              </w:rPr>
              <w:t xml:space="preserve">          (DK = </w:t>
            </w:r>
            <w:r w:rsidR="007B43CD" w:rsidRPr="00E738D0">
              <w:rPr>
                <w:rFonts w:ascii="Arial" w:hAnsi="Arial"/>
                <w:i/>
                <w:sz w:val="18"/>
                <w:szCs w:val="18"/>
              </w:rPr>
              <w:t>99</w:t>
            </w:r>
            <w:r w:rsidRPr="00E738D0">
              <w:rPr>
                <w:rFonts w:ascii="Arial" w:hAnsi="Arial"/>
                <w:i/>
                <w:sz w:val="18"/>
                <w:szCs w:val="18"/>
              </w:rPr>
              <w:t>/</w:t>
            </w:r>
            <w:r w:rsidR="007B43CD" w:rsidRPr="00E738D0">
              <w:rPr>
                <w:rFonts w:ascii="Arial" w:hAnsi="Arial"/>
                <w:i/>
                <w:sz w:val="18"/>
                <w:szCs w:val="18"/>
              </w:rPr>
              <w:t>99</w:t>
            </w:r>
            <w:r w:rsidRPr="00E738D0">
              <w:rPr>
                <w:rFonts w:ascii="Arial" w:hAnsi="Arial"/>
                <w:i/>
                <w:sz w:val="18"/>
                <w:szCs w:val="18"/>
              </w:rPr>
              <w:t>/</w:t>
            </w:r>
            <w:r w:rsidR="007B43CD" w:rsidRPr="00E738D0">
              <w:rPr>
                <w:rFonts w:ascii="Arial" w:hAnsi="Arial"/>
                <w:i/>
                <w:sz w:val="18"/>
                <w:szCs w:val="18"/>
              </w:rPr>
              <w:t>9999</w:t>
            </w:r>
            <w:r w:rsidRPr="00E738D0">
              <w:rPr>
                <w:rFonts w:ascii="Arial" w:hAnsi="Arial"/>
                <w:i/>
                <w:sz w:val="18"/>
                <w:szCs w:val="18"/>
              </w:rPr>
              <w:t>)</w:t>
            </w:r>
          </w:p>
        </w:tc>
      </w:tr>
      <w:tr w:rsidR="00EB3483" w:rsidRPr="00E738D0" w14:paraId="7800B672" w14:textId="77777777" w:rsidTr="00504A07">
        <w:trPr>
          <w:cantSplit/>
          <w:trHeight w:val="530"/>
        </w:trPr>
        <w:tc>
          <w:tcPr>
            <w:tcW w:w="823" w:type="dxa"/>
            <w:vMerge w:val="restart"/>
            <w:tcMar>
              <w:top w:w="72" w:type="dxa"/>
              <w:left w:w="72" w:type="dxa"/>
              <w:bottom w:w="72" w:type="dxa"/>
              <w:right w:w="72" w:type="dxa"/>
            </w:tcMar>
          </w:tcPr>
          <w:p w14:paraId="2D5A41B6" w14:textId="45C380C3" w:rsidR="00EB3483" w:rsidRPr="00E738D0" w:rsidRDefault="007E2601" w:rsidP="00B0296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sz w:val="18"/>
                <w:szCs w:val="18"/>
              </w:rPr>
            </w:pPr>
            <w:r>
              <w:rPr>
                <w:rFonts w:ascii="Arial" w:hAnsi="Arial"/>
                <w:sz w:val="18"/>
                <w:szCs w:val="18"/>
              </w:rPr>
              <w:t>Q1</w:t>
            </w:r>
            <w:r w:rsidR="00230213">
              <w:rPr>
                <w:rFonts w:ascii="Arial" w:hAnsi="Arial"/>
                <w:sz w:val="18"/>
                <w:szCs w:val="18"/>
              </w:rPr>
              <w:t>206</w:t>
            </w:r>
          </w:p>
        </w:tc>
        <w:tc>
          <w:tcPr>
            <w:tcW w:w="6838" w:type="dxa"/>
            <w:gridSpan w:val="4"/>
            <w:vMerge w:val="restart"/>
          </w:tcPr>
          <w:p w14:paraId="7A97B190" w14:textId="77777777" w:rsidR="00EB3483" w:rsidRPr="00E738D0" w:rsidRDefault="00EB3483" w:rsidP="00B0296B">
            <w:pPr>
              <w:keepNext/>
              <w:keepLines/>
              <w:rPr>
                <w:rFonts w:ascii="Arial" w:hAnsi="Arial"/>
                <w:sz w:val="18"/>
                <w:szCs w:val="18"/>
              </w:rPr>
            </w:pPr>
            <w:r w:rsidRPr="00E738D0">
              <w:rPr>
                <w:rFonts w:ascii="Arial" w:hAnsi="Arial"/>
                <w:sz w:val="18"/>
                <w:szCs w:val="18"/>
              </w:rPr>
              <w:t>Last known age of the deceased</w:t>
            </w:r>
          </w:p>
          <w:p w14:paraId="2883E856" w14:textId="77777777" w:rsidR="00EB3483" w:rsidRPr="00E738D0" w:rsidRDefault="00EB3483" w:rsidP="00B0296B">
            <w:pPr>
              <w:keepNext/>
              <w:keepLines/>
              <w:rPr>
                <w:rFonts w:ascii="Arial" w:hAnsi="Arial"/>
                <w:sz w:val="18"/>
                <w:szCs w:val="18"/>
              </w:rPr>
            </w:pPr>
          </w:p>
          <w:p w14:paraId="6774EB01" w14:textId="347C0388" w:rsidR="00DB5177" w:rsidRPr="00E738D0" w:rsidRDefault="00EB3483" w:rsidP="00A8281A">
            <w:pPr>
              <w:keepNext/>
              <w:keepLines/>
              <w:widowControl/>
              <w:rPr>
                <w:rFonts w:ascii="Arial" w:hAnsi="Arial" w:cs="Arial"/>
                <w:i/>
                <w:iCs/>
                <w:sz w:val="18"/>
                <w:szCs w:val="18"/>
              </w:rPr>
            </w:pPr>
            <w:r w:rsidRPr="00E738D0">
              <w:rPr>
                <w:rFonts w:ascii="Arial" w:hAnsi="Arial" w:cs="Arial"/>
                <w:i/>
                <w:sz w:val="18"/>
                <w:szCs w:val="18"/>
              </w:rPr>
              <w:t>Copy the</w:t>
            </w:r>
            <w:r w:rsidR="002248B2" w:rsidRPr="00E738D0">
              <w:rPr>
                <w:rFonts w:ascii="Arial" w:hAnsi="Arial" w:cs="Arial"/>
                <w:i/>
                <w:sz w:val="18"/>
                <w:szCs w:val="18"/>
              </w:rPr>
              <w:t xml:space="preserve"> last known age of the deceased:</w:t>
            </w:r>
            <w:r w:rsidR="006668CA" w:rsidRPr="00E738D0">
              <w:rPr>
                <w:rFonts w:ascii="Arial" w:hAnsi="Arial" w:cs="Arial"/>
                <w:i/>
                <w:sz w:val="18"/>
                <w:szCs w:val="18"/>
              </w:rPr>
              <w:t xml:space="preserve"> </w:t>
            </w:r>
            <w:r w:rsidR="00A8281A" w:rsidRPr="00840A17">
              <w:rPr>
                <w:rFonts w:ascii="Arial" w:eastAsia="Calibri" w:hAnsi="Arial" w:cs="Arial"/>
                <w:i/>
                <w:snapToGrid/>
                <w:sz w:val="18"/>
                <w:szCs w:val="18"/>
              </w:rPr>
              <w:t>Record days if less than 28 days—if less than 24 hours, record “00” days; Record months if 28 days-23 months; Record years if 2 years or older.</w:t>
            </w:r>
          </w:p>
        </w:tc>
        <w:tc>
          <w:tcPr>
            <w:tcW w:w="3062" w:type="dxa"/>
            <w:gridSpan w:val="2"/>
            <w:vAlign w:val="center"/>
          </w:tcPr>
          <w:p w14:paraId="0B68754F" w14:textId="20AE97D0" w:rsidR="00281B06" w:rsidRPr="00E738D0" w:rsidRDefault="00EB3483" w:rsidP="00B0296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E738D0">
              <w:rPr>
                <w:rFonts w:ascii="Arial" w:hAnsi="Arial"/>
                <w:b/>
                <w:bCs/>
                <w:sz w:val="28"/>
                <w:szCs w:val="28"/>
              </w:rPr>
              <w:t>__ __</w:t>
            </w:r>
            <w:r w:rsidR="00A0058E" w:rsidRPr="00E738D0">
              <w:rPr>
                <w:rFonts w:ascii="Arial" w:hAnsi="Arial"/>
                <w:iCs/>
                <w:sz w:val="18"/>
                <w:szCs w:val="18"/>
              </w:rPr>
              <w:t xml:space="preserve"> </w:t>
            </w:r>
            <w:r w:rsidR="00DB5177" w:rsidRPr="00E738D0">
              <w:rPr>
                <w:rFonts w:ascii="Arial" w:hAnsi="Arial"/>
                <w:iCs/>
                <w:sz w:val="18"/>
                <w:szCs w:val="18"/>
              </w:rPr>
              <w:t>Days</w:t>
            </w:r>
            <w:r w:rsidR="00592320" w:rsidRPr="00E738D0">
              <w:rPr>
                <w:rFonts w:ascii="Arial" w:hAnsi="Arial"/>
                <w:iCs/>
                <w:sz w:val="18"/>
                <w:szCs w:val="18"/>
              </w:rPr>
              <w:t>:</w:t>
            </w:r>
            <w:r w:rsidR="00281B06" w:rsidRPr="00E738D0">
              <w:rPr>
                <w:rFonts w:ascii="Arial" w:hAnsi="Arial"/>
                <w:iCs/>
                <w:sz w:val="18"/>
                <w:szCs w:val="18"/>
              </w:rPr>
              <w:t xml:space="preserve"> </w:t>
            </w:r>
            <w:r w:rsidR="00281B06" w:rsidRPr="00E738D0">
              <w:rPr>
                <w:rFonts w:ascii="Arial" w:hAnsi="Arial"/>
                <w:b/>
                <w:bCs/>
                <w:i/>
                <w:sz w:val="18"/>
                <w:szCs w:val="18"/>
              </w:rPr>
              <w:t xml:space="preserve">1 or </w:t>
            </w:r>
            <w:r w:rsidR="00281B06" w:rsidRPr="000260F2">
              <w:rPr>
                <w:rFonts w:ascii="Arial" w:hAnsi="Arial"/>
                <w:b/>
                <w:bCs/>
                <w:i/>
                <w:sz w:val="18"/>
                <w:szCs w:val="18"/>
              </w:rPr>
              <w:t xml:space="preserve">more </w:t>
            </w:r>
            <w:r w:rsidR="00281B06" w:rsidRPr="000260F2">
              <w:rPr>
                <w:rFonts w:ascii="Arial" w:hAnsi="Arial" w:cs="Arial"/>
                <w:b/>
                <w:bCs/>
                <w:i/>
                <w:sz w:val="18"/>
                <w:szCs w:val="18"/>
              </w:rPr>
              <w:t>→</w:t>
            </w:r>
            <w:r w:rsidR="00281B06" w:rsidRPr="000260F2">
              <w:rPr>
                <w:rFonts w:ascii="Arial" w:hAnsi="Arial"/>
                <w:b/>
                <w:bCs/>
                <w:i/>
                <w:sz w:val="18"/>
                <w:szCs w:val="18"/>
              </w:rPr>
              <w:t xml:space="preserve"> </w:t>
            </w:r>
            <w:r w:rsidR="007E2601" w:rsidRPr="000260F2">
              <w:rPr>
                <w:rFonts w:ascii="Arial" w:hAnsi="Arial"/>
                <w:b/>
                <w:bCs/>
                <w:sz w:val="18"/>
                <w:szCs w:val="18"/>
              </w:rPr>
              <w:t>Q1208</w:t>
            </w:r>
          </w:p>
          <w:p w14:paraId="41691969" w14:textId="2E501241" w:rsidR="00EB3483" w:rsidRPr="00E738D0" w:rsidRDefault="00EB3483" w:rsidP="00B0296B">
            <w:pPr>
              <w:keepNext/>
              <w:keepLines/>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8"/>
                <w:szCs w:val="28"/>
              </w:rPr>
            </w:pPr>
          </w:p>
        </w:tc>
      </w:tr>
      <w:tr w:rsidR="00EB3483" w:rsidRPr="00E738D0" w14:paraId="6F435CEE" w14:textId="77777777" w:rsidTr="00504A07">
        <w:trPr>
          <w:cantSplit/>
          <w:trHeight w:val="20"/>
        </w:trPr>
        <w:tc>
          <w:tcPr>
            <w:tcW w:w="823" w:type="dxa"/>
            <w:vMerge/>
            <w:tcMar>
              <w:top w:w="72" w:type="dxa"/>
              <w:left w:w="72" w:type="dxa"/>
              <w:bottom w:w="72" w:type="dxa"/>
              <w:right w:w="72" w:type="dxa"/>
            </w:tcMar>
          </w:tcPr>
          <w:p w14:paraId="4E64236E" w14:textId="77777777" w:rsidR="00EB3483" w:rsidRPr="00E738D0" w:rsidRDefault="00EB3483" w:rsidP="00B0296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tc>
        <w:tc>
          <w:tcPr>
            <w:tcW w:w="6838" w:type="dxa"/>
            <w:gridSpan w:val="4"/>
            <w:vMerge/>
          </w:tcPr>
          <w:p w14:paraId="72B02214" w14:textId="77777777" w:rsidR="00EB3483" w:rsidRPr="00E738D0" w:rsidRDefault="00EB3483" w:rsidP="00B0296B">
            <w:pPr>
              <w:keepNext/>
              <w:keepLines/>
              <w:rPr>
                <w:rFonts w:ascii="Arial" w:hAnsi="Arial"/>
                <w:sz w:val="18"/>
                <w:szCs w:val="18"/>
              </w:rPr>
            </w:pPr>
          </w:p>
        </w:tc>
        <w:tc>
          <w:tcPr>
            <w:tcW w:w="3062" w:type="dxa"/>
            <w:gridSpan w:val="2"/>
            <w:vAlign w:val="center"/>
          </w:tcPr>
          <w:p w14:paraId="6A18416A" w14:textId="2F9F1F84" w:rsidR="00A0058E" w:rsidRPr="00516FEE" w:rsidRDefault="00EB3483" w:rsidP="00B0296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iCs/>
                <w:sz w:val="18"/>
                <w:szCs w:val="18"/>
              </w:rPr>
            </w:pPr>
            <w:r w:rsidRPr="00E738D0">
              <w:rPr>
                <w:rFonts w:ascii="Arial" w:hAnsi="Arial"/>
                <w:b/>
                <w:bCs/>
                <w:sz w:val="28"/>
                <w:szCs w:val="28"/>
              </w:rPr>
              <w:t>__ __</w:t>
            </w:r>
            <w:r w:rsidR="00A0058E" w:rsidRPr="00E738D0">
              <w:rPr>
                <w:rFonts w:ascii="Arial" w:hAnsi="Arial"/>
                <w:iCs/>
                <w:sz w:val="18"/>
                <w:szCs w:val="18"/>
              </w:rPr>
              <w:t xml:space="preserve"> Months</w:t>
            </w:r>
            <w:r w:rsidR="008551F4" w:rsidRPr="00E738D0">
              <w:rPr>
                <w:rFonts w:ascii="Arial" w:hAnsi="Arial"/>
                <w:iCs/>
                <w:sz w:val="18"/>
                <w:szCs w:val="18"/>
              </w:rPr>
              <w:t xml:space="preserve"> </w:t>
            </w:r>
            <w:r w:rsidR="008551F4" w:rsidRPr="00516FEE">
              <w:rPr>
                <w:rFonts w:ascii="Arial" w:hAnsi="Arial" w:cs="Arial"/>
                <w:b/>
                <w:bCs/>
                <w:i/>
                <w:sz w:val="18"/>
                <w:szCs w:val="18"/>
              </w:rPr>
              <w:t>→</w:t>
            </w:r>
            <w:r w:rsidR="008551F4" w:rsidRPr="00516FEE">
              <w:rPr>
                <w:rFonts w:ascii="Arial" w:hAnsi="Arial"/>
                <w:b/>
                <w:bCs/>
                <w:i/>
                <w:sz w:val="18"/>
                <w:szCs w:val="18"/>
              </w:rPr>
              <w:t xml:space="preserve"> </w:t>
            </w:r>
            <w:r w:rsidR="007E2601" w:rsidRPr="00516FEE">
              <w:rPr>
                <w:rFonts w:ascii="Arial" w:hAnsi="Arial"/>
                <w:b/>
                <w:bCs/>
                <w:sz w:val="18"/>
                <w:szCs w:val="18"/>
              </w:rPr>
              <w:t>Q1208</w:t>
            </w:r>
          </w:p>
          <w:p w14:paraId="3F926BEE" w14:textId="7D8416C4" w:rsidR="00EB3483" w:rsidRPr="00E738D0" w:rsidRDefault="00EB3483" w:rsidP="00B0296B">
            <w:pPr>
              <w:keepNext/>
              <w:keepLines/>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EB3483" w:rsidRPr="00E738D0" w14:paraId="60598872" w14:textId="77777777" w:rsidTr="00504A07">
        <w:trPr>
          <w:cantSplit/>
          <w:trHeight w:val="251"/>
        </w:trPr>
        <w:tc>
          <w:tcPr>
            <w:tcW w:w="823" w:type="dxa"/>
            <w:vMerge/>
            <w:tcMar>
              <w:top w:w="72" w:type="dxa"/>
              <w:left w:w="72" w:type="dxa"/>
              <w:bottom w:w="72" w:type="dxa"/>
              <w:right w:w="72" w:type="dxa"/>
            </w:tcMar>
          </w:tcPr>
          <w:p w14:paraId="0650FDA4" w14:textId="77777777" w:rsidR="00EB3483" w:rsidRPr="00E738D0" w:rsidRDefault="00EB3483" w:rsidP="00B0296B">
            <w:pPr>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tc>
        <w:tc>
          <w:tcPr>
            <w:tcW w:w="6838" w:type="dxa"/>
            <w:gridSpan w:val="4"/>
            <w:vMerge/>
          </w:tcPr>
          <w:p w14:paraId="6C1F34B2" w14:textId="77777777" w:rsidR="00EB3483" w:rsidRPr="00E738D0" w:rsidRDefault="00EB3483" w:rsidP="00B0296B">
            <w:pPr>
              <w:keepLines/>
              <w:rPr>
                <w:rFonts w:ascii="Arial" w:hAnsi="Arial"/>
                <w:sz w:val="18"/>
                <w:szCs w:val="18"/>
              </w:rPr>
            </w:pPr>
          </w:p>
        </w:tc>
        <w:tc>
          <w:tcPr>
            <w:tcW w:w="3062" w:type="dxa"/>
            <w:gridSpan w:val="2"/>
            <w:vAlign w:val="center"/>
          </w:tcPr>
          <w:p w14:paraId="043592BE" w14:textId="293F88C0" w:rsidR="008551F4" w:rsidRPr="00E738D0" w:rsidRDefault="00EB3483" w:rsidP="00B0296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E738D0">
              <w:rPr>
                <w:rFonts w:ascii="Arial" w:hAnsi="Arial"/>
                <w:b/>
                <w:bCs/>
                <w:sz w:val="28"/>
                <w:szCs w:val="28"/>
              </w:rPr>
              <w:t>__ __</w:t>
            </w:r>
            <w:r w:rsidR="00A0058E" w:rsidRPr="00E738D0">
              <w:rPr>
                <w:rFonts w:ascii="Arial" w:hAnsi="Arial"/>
                <w:b/>
                <w:bCs/>
                <w:sz w:val="18"/>
                <w:szCs w:val="18"/>
              </w:rPr>
              <w:t xml:space="preserve"> </w:t>
            </w:r>
            <w:r w:rsidR="00DB5177" w:rsidRPr="00E738D0">
              <w:rPr>
                <w:rFonts w:ascii="Arial" w:hAnsi="Arial"/>
                <w:iCs/>
                <w:sz w:val="18"/>
                <w:szCs w:val="18"/>
              </w:rPr>
              <w:t>Years</w:t>
            </w:r>
            <w:r w:rsidR="006E5359">
              <w:rPr>
                <w:rFonts w:ascii="Arial" w:hAnsi="Arial"/>
                <w:iCs/>
                <w:sz w:val="18"/>
                <w:szCs w:val="18"/>
              </w:rPr>
              <w:t>: &lt;12</w:t>
            </w:r>
            <w:r w:rsidR="008551F4" w:rsidRPr="00E738D0">
              <w:rPr>
                <w:rFonts w:ascii="Arial" w:hAnsi="Arial"/>
                <w:iCs/>
                <w:sz w:val="18"/>
                <w:szCs w:val="18"/>
              </w:rPr>
              <w:t xml:space="preserve"> </w:t>
            </w:r>
            <w:r w:rsidR="008551F4" w:rsidRPr="00516FEE">
              <w:rPr>
                <w:rFonts w:ascii="Arial" w:hAnsi="Arial" w:cs="Arial"/>
                <w:b/>
                <w:bCs/>
                <w:i/>
                <w:sz w:val="18"/>
                <w:szCs w:val="18"/>
              </w:rPr>
              <w:t>→</w:t>
            </w:r>
            <w:r w:rsidR="008551F4" w:rsidRPr="00516FEE">
              <w:rPr>
                <w:rFonts w:ascii="Arial" w:hAnsi="Arial"/>
                <w:b/>
                <w:bCs/>
                <w:i/>
                <w:sz w:val="18"/>
                <w:szCs w:val="18"/>
              </w:rPr>
              <w:t xml:space="preserve"> </w:t>
            </w:r>
            <w:r w:rsidR="007E2601" w:rsidRPr="00516FEE">
              <w:rPr>
                <w:rFonts w:ascii="Arial" w:hAnsi="Arial"/>
                <w:b/>
                <w:bCs/>
                <w:sz w:val="18"/>
                <w:szCs w:val="18"/>
              </w:rPr>
              <w:t>Q1208</w:t>
            </w:r>
          </w:p>
          <w:p w14:paraId="164B4317" w14:textId="413B3A79" w:rsidR="00EB3483" w:rsidRPr="006E5359" w:rsidRDefault="006E5359" w:rsidP="006E535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Pr>
                <w:rFonts w:ascii="Arial" w:hAnsi="Arial"/>
                <w:i/>
                <w:sz w:val="18"/>
                <w:szCs w:val="18"/>
              </w:rPr>
              <w:tab/>
            </w:r>
            <w:r w:rsidR="00D642CD">
              <w:rPr>
                <w:rFonts w:ascii="Arial" w:hAnsi="Arial"/>
                <w:i/>
                <w:sz w:val="18"/>
                <w:szCs w:val="18"/>
              </w:rPr>
              <w:t xml:space="preserve">          </w:t>
            </w:r>
            <w:r>
              <w:rPr>
                <w:rFonts w:ascii="Arial" w:hAnsi="Arial"/>
                <w:iCs/>
                <w:sz w:val="18"/>
                <w:szCs w:val="18"/>
              </w:rPr>
              <w:t>12+</w:t>
            </w:r>
            <w:r w:rsidRPr="00E738D0">
              <w:rPr>
                <w:rFonts w:ascii="Arial" w:hAnsi="Arial"/>
                <w:iCs/>
                <w:sz w:val="18"/>
                <w:szCs w:val="18"/>
              </w:rPr>
              <w:t xml:space="preserve"> </w:t>
            </w:r>
            <w:r w:rsidRPr="00516FEE">
              <w:rPr>
                <w:rFonts w:ascii="Arial" w:hAnsi="Arial" w:cs="Arial"/>
                <w:b/>
                <w:bCs/>
                <w:i/>
                <w:sz w:val="18"/>
                <w:szCs w:val="18"/>
              </w:rPr>
              <w:t>→</w:t>
            </w:r>
            <w:r w:rsidRPr="00516FEE">
              <w:rPr>
                <w:rFonts w:ascii="Arial" w:hAnsi="Arial"/>
                <w:b/>
                <w:bCs/>
                <w:i/>
                <w:sz w:val="18"/>
                <w:szCs w:val="18"/>
              </w:rPr>
              <w:t xml:space="preserve"> </w:t>
            </w:r>
            <w:r w:rsidR="007E2601" w:rsidRPr="00516FEE">
              <w:rPr>
                <w:rFonts w:ascii="Arial" w:hAnsi="Arial"/>
                <w:b/>
                <w:bCs/>
                <w:sz w:val="18"/>
                <w:szCs w:val="18"/>
              </w:rPr>
              <w:t>Q1209</w:t>
            </w:r>
          </w:p>
        </w:tc>
      </w:tr>
      <w:tr w:rsidR="008551F4" w:rsidRPr="00E738D0" w14:paraId="7526B54C" w14:textId="77777777" w:rsidTr="00504A07">
        <w:trPr>
          <w:cantSplit/>
          <w:trHeight w:val="454"/>
        </w:trPr>
        <w:tc>
          <w:tcPr>
            <w:tcW w:w="823" w:type="dxa"/>
            <w:tcBorders>
              <w:left w:val="single" w:sz="4" w:space="0" w:color="000000"/>
            </w:tcBorders>
          </w:tcPr>
          <w:p w14:paraId="65D45501" w14:textId="2FF56FE3" w:rsidR="008551F4" w:rsidRPr="00E738D0" w:rsidRDefault="003A53F5" w:rsidP="007E26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sz w:val="18"/>
                <w:szCs w:val="18"/>
              </w:rPr>
            </w:pPr>
            <w:r>
              <w:rPr>
                <w:rFonts w:ascii="Arial" w:hAnsi="Arial"/>
                <w:sz w:val="18"/>
                <w:szCs w:val="18"/>
              </w:rPr>
              <w:t>Q</w:t>
            </w:r>
            <w:r w:rsidR="00230213">
              <w:rPr>
                <w:rFonts w:ascii="Arial" w:hAnsi="Arial"/>
                <w:sz w:val="18"/>
                <w:szCs w:val="18"/>
              </w:rPr>
              <w:t>1207</w:t>
            </w:r>
          </w:p>
        </w:tc>
        <w:tc>
          <w:tcPr>
            <w:tcW w:w="3148" w:type="dxa"/>
          </w:tcPr>
          <w:p w14:paraId="1DCDEE2B" w14:textId="3DCEFEF6" w:rsidR="008551F4" w:rsidRPr="00E738D0" w:rsidRDefault="008551F4" w:rsidP="00AE6CB0">
            <w:pPr>
              <w:pStyle w:val="1AutoList4"/>
              <w:tabs>
                <w:tab w:val="clear" w:pos="720"/>
              </w:tabs>
              <w:ind w:left="0" w:firstLine="0"/>
              <w:jc w:val="left"/>
              <w:rPr>
                <w:rFonts w:ascii="Arial" w:hAnsi="Arial"/>
                <w:sz w:val="18"/>
                <w:szCs w:val="18"/>
              </w:rPr>
            </w:pPr>
            <w:r w:rsidRPr="00E738D0">
              <w:rPr>
                <w:rFonts w:ascii="Arial" w:hAnsi="Arial"/>
                <w:sz w:val="18"/>
                <w:szCs w:val="18"/>
              </w:rPr>
              <w:t xml:space="preserve">Was this a </w:t>
            </w:r>
            <w:r w:rsidR="009C02C9" w:rsidRPr="00E738D0">
              <w:rPr>
                <w:rFonts w:ascii="Arial" w:hAnsi="Arial"/>
                <w:sz w:val="18"/>
                <w:szCs w:val="18"/>
              </w:rPr>
              <w:t>stillbirth</w:t>
            </w:r>
            <w:r w:rsidR="001142B8">
              <w:rPr>
                <w:rFonts w:ascii="Arial" w:hAnsi="Arial"/>
                <w:sz w:val="18"/>
                <w:szCs w:val="18"/>
              </w:rPr>
              <w:t xml:space="preserve"> or neonatal death?</w:t>
            </w:r>
            <w:r w:rsidR="009C02C9" w:rsidRPr="00E738D0">
              <w:rPr>
                <w:rFonts w:ascii="Arial" w:hAnsi="Arial"/>
                <w:sz w:val="18"/>
                <w:szCs w:val="18"/>
              </w:rPr>
              <w:t xml:space="preserve"> </w:t>
            </w:r>
          </w:p>
          <w:p w14:paraId="0036A331" w14:textId="77777777" w:rsidR="00B520E6" w:rsidRPr="00E738D0" w:rsidRDefault="00B520E6" w:rsidP="00AE6CB0">
            <w:pPr>
              <w:pStyle w:val="1AutoList4"/>
              <w:tabs>
                <w:tab w:val="clear" w:pos="720"/>
              </w:tabs>
              <w:ind w:left="0" w:firstLine="0"/>
              <w:jc w:val="left"/>
              <w:rPr>
                <w:rFonts w:ascii="Arial" w:hAnsi="Arial"/>
                <w:sz w:val="18"/>
                <w:szCs w:val="18"/>
              </w:rPr>
            </w:pPr>
          </w:p>
          <w:p w14:paraId="4B1F51C9" w14:textId="75D218F3" w:rsidR="00B520E6" w:rsidRPr="00E738D0" w:rsidRDefault="00B520E6" w:rsidP="00E418F9">
            <w:pPr>
              <w:pStyle w:val="1AutoList4"/>
              <w:tabs>
                <w:tab w:val="clear" w:pos="720"/>
              </w:tabs>
              <w:ind w:left="0" w:firstLine="0"/>
              <w:jc w:val="left"/>
              <w:rPr>
                <w:rFonts w:ascii="Arial" w:hAnsi="Arial"/>
                <w:sz w:val="18"/>
                <w:szCs w:val="18"/>
              </w:rPr>
            </w:pPr>
            <w:r w:rsidRPr="00E738D0">
              <w:rPr>
                <w:rFonts w:ascii="Arial" w:hAnsi="Arial"/>
                <w:i/>
                <w:sz w:val="18"/>
                <w:szCs w:val="18"/>
              </w:rPr>
              <w:t xml:space="preserve">[Copy this information from the </w:t>
            </w:r>
            <w:r w:rsidR="00E418F9">
              <w:rPr>
                <w:rFonts w:ascii="Arial" w:hAnsi="Arial"/>
                <w:i/>
                <w:sz w:val="18"/>
                <w:szCs w:val="18"/>
              </w:rPr>
              <w:t>cloud serve</w:t>
            </w:r>
            <w:r w:rsidR="003A53F5">
              <w:rPr>
                <w:rFonts w:ascii="Arial" w:hAnsi="Arial"/>
                <w:i/>
                <w:sz w:val="18"/>
                <w:szCs w:val="18"/>
              </w:rPr>
              <w:t>r</w:t>
            </w:r>
            <w:r w:rsidRPr="00E738D0">
              <w:rPr>
                <w:rFonts w:ascii="Arial" w:hAnsi="Arial"/>
                <w:i/>
                <w:sz w:val="18"/>
                <w:szCs w:val="18"/>
              </w:rPr>
              <w:t>]</w:t>
            </w:r>
          </w:p>
        </w:tc>
        <w:tc>
          <w:tcPr>
            <w:tcW w:w="3690" w:type="dxa"/>
            <w:gridSpan w:val="3"/>
          </w:tcPr>
          <w:p w14:paraId="0B9174B3" w14:textId="77777777" w:rsidR="008551F4" w:rsidRPr="00E738D0" w:rsidRDefault="009C02C9" w:rsidP="00444E9D">
            <w:pPr>
              <w:numPr>
                <w:ilvl w:val="0"/>
                <w:numId w:val="4"/>
              </w:numPr>
              <w:tabs>
                <w:tab w:val="left" w:pos="-1080"/>
                <w:tab w:val="left" w:pos="-720"/>
                <w:tab w:val="left" w:pos="288"/>
                <w:tab w:val="right" w:leader="dot" w:pos="4360"/>
              </w:tabs>
              <w:ind w:left="288" w:right="29" w:hanging="288"/>
              <w:rPr>
                <w:rFonts w:ascii="Arial" w:hAnsi="Arial" w:cs="Arial"/>
                <w:sz w:val="18"/>
                <w:szCs w:val="18"/>
              </w:rPr>
            </w:pPr>
            <w:r w:rsidRPr="00E738D0">
              <w:rPr>
                <w:rFonts w:ascii="Arial" w:hAnsi="Arial" w:cs="Arial"/>
                <w:sz w:val="18"/>
                <w:szCs w:val="18"/>
              </w:rPr>
              <w:t>Stillbirth</w:t>
            </w:r>
          </w:p>
          <w:p w14:paraId="6636AF5F" w14:textId="5697E532" w:rsidR="008551F4" w:rsidRDefault="009C02C9" w:rsidP="00444E9D">
            <w:pPr>
              <w:numPr>
                <w:ilvl w:val="0"/>
                <w:numId w:val="4"/>
              </w:numPr>
              <w:tabs>
                <w:tab w:val="left" w:pos="-1080"/>
                <w:tab w:val="left" w:pos="-720"/>
                <w:tab w:val="left" w:pos="288"/>
                <w:tab w:val="right" w:leader="dot" w:pos="4360"/>
              </w:tabs>
              <w:ind w:left="288" w:right="29" w:hanging="288"/>
              <w:rPr>
                <w:rFonts w:ascii="Arial" w:hAnsi="Arial" w:cs="Arial"/>
                <w:sz w:val="18"/>
                <w:szCs w:val="18"/>
              </w:rPr>
            </w:pPr>
            <w:r w:rsidRPr="00E738D0">
              <w:rPr>
                <w:rFonts w:ascii="Arial" w:hAnsi="Arial" w:cs="Arial"/>
                <w:sz w:val="18"/>
                <w:szCs w:val="18"/>
              </w:rPr>
              <w:t>Neonatal death</w:t>
            </w:r>
          </w:p>
          <w:p w14:paraId="5AF2C021" w14:textId="77777777" w:rsidR="00FE7958" w:rsidRPr="00E738D0" w:rsidRDefault="00FE7958" w:rsidP="00FE7958">
            <w:pPr>
              <w:tabs>
                <w:tab w:val="left" w:pos="-1080"/>
                <w:tab w:val="left" w:pos="-720"/>
                <w:tab w:val="left" w:pos="288"/>
                <w:tab w:val="right" w:leader="dot" w:pos="4360"/>
              </w:tabs>
              <w:ind w:right="29"/>
              <w:rPr>
                <w:rFonts w:ascii="Arial" w:hAnsi="Arial" w:cs="Arial"/>
                <w:sz w:val="18"/>
                <w:szCs w:val="18"/>
              </w:rPr>
            </w:pPr>
            <w:r w:rsidRPr="00E738D0">
              <w:rPr>
                <w:rFonts w:ascii="Arial" w:hAnsi="Arial" w:cs="Arial"/>
                <w:sz w:val="18"/>
                <w:szCs w:val="18"/>
              </w:rPr>
              <w:t xml:space="preserve">9.   Not known from </w:t>
            </w:r>
            <w:r w:rsidR="00AE0E06" w:rsidRPr="00E738D0">
              <w:rPr>
                <w:rFonts w:ascii="Arial" w:hAnsi="Arial" w:cs="Arial"/>
                <w:sz w:val="18"/>
                <w:szCs w:val="18"/>
              </w:rPr>
              <w:t xml:space="preserve">the </w:t>
            </w:r>
            <w:r w:rsidRPr="00E738D0">
              <w:rPr>
                <w:rFonts w:ascii="Arial" w:hAnsi="Arial" w:cs="Arial"/>
                <w:sz w:val="18"/>
                <w:szCs w:val="18"/>
              </w:rPr>
              <w:t>record</w:t>
            </w:r>
          </w:p>
        </w:tc>
        <w:tc>
          <w:tcPr>
            <w:tcW w:w="3062" w:type="dxa"/>
            <w:gridSpan w:val="2"/>
            <w:tcBorders>
              <w:right w:val="single" w:sz="4" w:space="0" w:color="000000"/>
            </w:tcBorders>
          </w:tcPr>
          <w:p w14:paraId="2DC18C0E" w14:textId="77777777" w:rsidR="008551F4" w:rsidRPr="00E738D0" w:rsidRDefault="008551F4" w:rsidP="008551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3B11E4" w:rsidRPr="00E738D0" w14:paraId="14261892" w14:textId="77777777" w:rsidTr="00504A07">
        <w:trPr>
          <w:cantSplit/>
          <w:trHeight w:val="431"/>
        </w:trPr>
        <w:tc>
          <w:tcPr>
            <w:tcW w:w="823" w:type="dxa"/>
            <w:tcBorders>
              <w:left w:val="single" w:sz="4" w:space="0" w:color="000000"/>
            </w:tcBorders>
            <w:tcMar>
              <w:top w:w="72" w:type="dxa"/>
              <w:left w:w="72" w:type="dxa"/>
              <w:bottom w:w="72" w:type="dxa"/>
              <w:right w:w="72" w:type="dxa"/>
            </w:tcMar>
          </w:tcPr>
          <w:p w14:paraId="74EFD9EF" w14:textId="77777777" w:rsidR="00900C33" w:rsidRDefault="003A53F5" w:rsidP="00AA5CC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208</w:t>
            </w:r>
          </w:p>
          <w:p w14:paraId="690617FF" w14:textId="0F079ACE" w:rsidR="0072743C" w:rsidRPr="00900C33" w:rsidRDefault="0072743C" w:rsidP="00AA5CC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10062)</w:t>
            </w:r>
          </w:p>
        </w:tc>
        <w:tc>
          <w:tcPr>
            <w:tcW w:w="3148" w:type="dxa"/>
          </w:tcPr>
          <w:p w14:paraId="29D3875A" w14:textId="77777777" w:rsidR="003B11E4" w:rsidRPr="00E738D0" w:rsidRDefault="003B11E4" w:rsidP="003B11E4">
            <w:pPr>
              <w:rPr>
                <w:rFonts w:ascii="Arial" w:hAnsi="Arial" w:cs="Arial"/>
                <w:iCs/>
                <w:sz w:val="18"/>
                <w:szCs w:val="18"/>
              </w:rPr>
            </w:pPr>
            <w:r w:rsidRPr="00E738D0">
              <w:rPr>
                <w:rFonts w:ascii="Arial" w:hAnsi="Arial" w:cs="Arial"/>
                <w:iCs/>
                <w:sz w:val="18"/>
                <w:szCs w:val="18"/>
              </w:rPr>
              <w:t>Name of mother</w:t>
            </w:r>
          </w:p>
          <w:p w14:paraId="32FC48E2" w14:textId="77777777" w:rsidR="003B11E4" w:rsidRPr="00E738D0" w:rsidRDefault="003B11E4" w:rsidP="003B11E4">
            <w:pPr>
              <w:rPr>
                <w:rFonts w:ascii="Arial" w:hAnsi="Arial" w:cs="Arial"/>
                <w:iCs/>
                <w:sz w:val="18"/>
                <w:szCs w:val="18"/>
              </w:rPr>
            </w:pPr>
          </w:p>
          <w:p w14:paraId="1384E0FE" w14:textId="343FB8D6" w:rsidR="003B11E4" w:rsidRPr="00E738D0" w:rsidRDefault="003B11E4" w:rsidP="003B11E4">
            <w:pPr>
              <w:rPr>
                <w:rFonts w:ascii="Arial" w:hAnsi="Arial" w:cs="Arial"/>
                <w:i/>
                <w:iCs/>
                <w:sz w:val="18"/>
                <w:szCs w:val="18"/>
              </w:rPr>
            </w:pPr>
            <w:r w:rsidRPr="00E738D0">
              <w:rPr>
                <w:rFonts w:ascii="Arial" w:hAnsi="Arial" w:cs="Arial"/>
                <w:i/>
                <w:iCs/>
                <w:sz w:val="18"/>
                <w:szCs w:val="18"/>
              </w:rPr>
              <w:t>[Copy the name of the mother</w:t>
            </w:r>
            <w:r w:rsidR="008A6FB6">
              <w:rPr>
                <w:rFonts w:ascii="Arial" w:hAnsi="Arial" w:cs="Arial"/>
                <w:i/>
                <w:iCs/>
                <w:sz w:val="18"/>
                <w:szCs w:val="18"/>
              </w:rPr>
              <w:t xml:space="preserve"> (only for stillbirths, neonatal and child deaths)</w:t>
            </w:r>
            <w:r w:rsidRPr="00E738D0">
              <w:rPr>
                <w:rFonts w:ascii="Arial" w:hAnsi="Arial" w:cs="Arial"/>
                <w:i/>
                <w:iCs/>
                <w:sz w:val="18"/>
                <w:szCs w:val="18"/>
              </w:rPr>
              <w:t>]</w:t>
            </w:r>
          </w:p>
        </w:tc>
        <w:tc>
          <w:tcPr>
            <w:tcW w:w="6752" w:type="dxa"/>
            <w:gridSpan w:val="5"/>
            <w:tcBorders>
              <w:right w:val="single" w:sz="4" w:space="0" w:color="000000"/>
            </w:tcBorders>
          </w:tcPr>
          <w:p w14:paraId="6BB83069" w14:textId="77777777" w:rsidR="003B11E4" w:rsidRPr="00E738D0" w:rsidRDefault="003B11E4" w:rsidP="00A44AF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3B11E4" w:rsidRPr="00E738D0" w14:paraId="671930F5" w14:textId="77777777" w:rsidTr="00504A07">
        <w:trPr>
          <w:cantSplit/>
          <w:trHeight w:val="431"/>
        </w:trPr>
        <w:tc>
          <w:tcPr>
            <w:tcW w:w="823" w:type="dxa"/>
            <w:tcBorders>
              <w:left w:val="single" w:sz="4" w:space="0" w:color="000000"/>
            </w:tcBorders>
            <w:tcMar>
              <w:top w:w="72" w:type="dxa"/>
              <w:left w:w="72" w:type="dxa"/>
              <w:bottom w:w="72" w:type="dxa"/>
              <w:right w:w="72" w:type="dxa"/>
            </w:tcMar>
          </w:tcPr>
          <w:p w14:paraId="62F98337" w14:textId="77777777" w:rsidR="00900C33" w:rsidRDefault="003A53F5" w:rsidP="00AA5CCD">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209</w:t>
            </w:r>
          </w:p>
          <w:p w14:paraId="14894639" w14:textId="224E0DAC" w:rsidR="00F92A62" w:rsidRPr="00900C33" w:rsidRDefault="00F92A62" w:rsidP="00F92A6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
                <w:sz w:val="18"/>
                <w:szCs w:val="18"/>
              </w:rPr>
            </w:pPr>
            <w:r>
              <w:rPr>
                <w:rFonts w:ascii="Arial" w:hAnsi="Arial"/>
                <w:sz w:val="18"/>
                <w:szCs w:val="18"/>
              </w:rPr>
              <w:t>(10061)</w:t>
            </w:r>
          </w:p>
        </w:tc>
        <w:tc>
          <w:tcPr>
            <w:tcW w:w="3148" w:type="dxa"/>
          </w:tcPr>
          <w:p w14:paraId="7157C07C" w14:textId="707EDC4B" w:rsidR="003B11E4" w:rsidRPr="00E738D0" w:rsidRDefault="003B11E4" w:rsidP="003B11E4">
            <w:pPr>
              <w:rPr>
                <w:rFonts w:ascii="Arial" w:hAnsi="Arial" w:cs="Arial"/>
                <w:iCs/>
                <w:sz w:val="18"/>
                <w:szCs w:val="18"/>
              </w:rPr>
            </w:pPr>
            <w:r w:rsidRPr="00E738D0">
              <w:rPr>
                <w:rFonts w:ascii="Arial" w:hAnsi="Arial" w:cs="Arial"/>
                <w:iCs/>
                <w:sz w:val="18"/>
                <w:szCs w:val="18"/>
              </w:rPr>
              <w:t>Name of father</w:t>
            </w:r>
            <w:r w:rsidR="008A6FB6">
              <w:rPr>
                <w:rFonts w:ascii="Arial" w:hAnsi="Arial" w:cs="Arial"/>
                <w:iCs/>
                <w:sz w:val="18"/>
                <w:szCs w:val="18"/>
              </w:rPr>
              <w:t xml:space="preserve"> or household head</w:t>
            </w:r>
          </w:p>
          <w:p w14:paraId="4E8055B3" w14:textId="77777777" w:rsidR="003B11E4" w:rsidRPr="00E738D0" w:rsidRDefault="003B11E4" w:rsidP="003B11E4">
            <w:pPr>
              <w:rPr>
                <w:rFonts w:ascii="Arial" w:hAnsi="Arial" w:cs="Arial"/>
                <w:iCs/>
                <w:sz w:val="18"/>
                <w:szCs w:val="18"/>
              </w:rPr>
            </w:pPr>
          </w:p>
          <w:p w14:paraId="7571A6DA" w14:textId="77777777" w:rsidR="008A6FB6" w:rsidRDefault="003B11E4" w:rsidP="003B11E4">
            <w:pPr>
              <w:rPr>
                <w:rFonts w:ascii="Arial" w:hAnsi="Arial" w:cs="Arial"/>
                <w:i/>
                <w:iCs/>
                <w:sz w:val="18"/>
                <w:szCs w:val="18"/>
              </w:rPr>
            </w:pPr>
            <w:r w:rsidRPr="00E738D0">
              <w:rPr>
                <w:rFonts w:ascii="Arial" w:hAnsi="Arial" w:cs="Arial"/>
                <w:i/>
                <w:iCs/>
                <w:sz w:val="18"/>
                <w:szCs w:val="18"/>
              </w:rPr>
              <w:t>[Copy the name of the father</w:t>
            </w:r>
            <w:r w:rsidR="008A6FB6">
              <w:rPr>
                <w:rFonts w:ascii="Arial" w:hAnsi="Arial" w:cs="Arial"/>
                <w:i/>
                <w:iCs/>
                <w:sz w:val="18"/>
                <w:szCs w:val="18"/>
              </w:rPr>
              <w:t xml:space="preserve"> for stillbirths, neonatal and child deaths]</w:t>
            </w:r>
          </w:p>
          <w:p w14:paraId="6AEE3590" w14:textId="77777777" w:rsidR="008A6FB6" w:rsidRDefault="008A6FB6" w:rsidP="008A6FB6">
            <w:pPr>
              <w:rPr>
                <w:rFonts w:ascii="Arial" w:hAnsi="Arial" w:cs="Arial"/>
                <w:i/>
                <w:iCs/>
                <w:sz w:val="18"/>
                <w:szCs w:val="18"/>
              </w:rPr>
            </w:pPr>
          </w:p>
          <w:p w14:paraId="2C648939" w14:textId="73BE69D0" w:rsidR="003B11E4" w:rsidRPr="00E738D0" w:rsidRDefault="008A6FB6" w:rsidP="008A6FB6">
            <w:pPr>
              <w:rPr>
                <w:rFonts w:ascii="Arial" w:hAnsi="Arial" w:cs="Arial"/>
                <w:i/>
                <w:iCs/>
                <w:sz w:val="18"/>
                <w:szCs w:val="18"/>
              </w:rPr>
            </w:pPr>
            <w:r>
              <w:rPr>
                <w:rFonts w:ascii="Arial" w:hAnsi="Arial" w:cs="Arial"/>
                <w:i/>
                <w:iCs/>
                <w:sz w:val="18"/>
                <w:szCs w:val="18"/>
              </w:rPr>
              <w:t>[Copy the name of the household head for adult deaths</w:t>
            </w:r>
            <w:r w:rsidR="003B11E4" w:rsidRPr="00E738D0">
              <w:rPr>
                <w:rFonts w:ascii="Arial" w:hAnsi="Arial" w:cs="Arial"/>
                <w:i/>
                <w:iCs/>
                <w:sz w:val="18"/>
                <w:szCs w:val="18"/>
              </w:rPr>
              <w:t>]</w:t>
            </w:r>
          </w:p>
        </w:tc>
        <w:tc>
          <w:tcPr>
            <w:tcW w:w="6752" w:type="dxa"/>
            <w:gridSpan w:val="5"/>
            <w:tcBorders>
              <w:right w:val="single" w:sz="4" w:space="0" w:color="000000"/>
            </w:tcBorders>
          </w:tcPr>
          <w:p w14:paraId="27F11757" w14:textId="77777777" w:rsidR="003B11E4" w:rsidRPr="00E738D0" w:rsidRDefault="003B11E4" w:rsidP="00A44AF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E14BE7" w:rsidRPr="00E738D0" w14:paraId="0238B95A" w14:textId="77777777" w:rsidTr="00C6188E">
        <w:trPr>
          <w:cantSplit/>
          <w:trHeight w:val="593"/>
        </w:trPr>
        <w:tc>
          <w:tcPr>
            <w:tcW w:w="10723" w:type="dxa"/>
            <w:gridSpan w:val="7"/>
            <w:tcBorders>
              <w:top w:val="single" w:sz="4" w:space="0" w:color="auto"/>
              <w:left w:val="single" w:sz="4" w:space="0" w:color="000000"/>
              <w:right w:val="single" w:sz="4" w:space="0" w:color="000000"/>
            </w:tcBorders>
            <w:tcMar>
              <w:top w:w="72" w:type="dxa"/>
              <w:left w:w="72" w:type="dxa"/>
              <w:bottom w:w="72" w:type="dxa"/>
              <w:right w:w="72" w:type="dxa"/>
            </w:tcMar>
          </w:tcPr>
          <w:p w14:paraId="4C78045D" w14:textId="2F007526" w:rsidR="00E14BE7" w:rsidRPr="00E738D0" w:rsidRDefault="00230213" w:rsidP="00A44AF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1.</w:t>
            </w:r>
            <w:r w:rsidR="00C34CC9">
              <w:rPr>
                <w:rFonts w:ascii="Arial" w:hAnsi="Arial"/>
                <w:b/>
                <w:bCs/>
                <w:sz w:val="20"/>
                <w:u w:val="single"/>
              </w:rPr>
              <w:t>3</w:t>
            </w:r>
            <w:r w:rsidR="00E14BE7" w:rsidRPr="00E738D0">
              <w:rPr>
                <w:rFonts w:ascii="Arial" w:hAnsi="Arial"/>
                <w:b/>
                <w:bCs/>
                <w:sz w:val="20"/>
                <w:u w:val="single"/>
              </w:rPr>
              <w:t xml:space="preserve">: </w:t>
            </w:r>
            <w:r w:rsidR="004B203F">
              <w:rPr>
                <w:rFonts w:ascii="Arial" w:hAnsi="Arial"/>
                <w:b/>
                <w:bCs/>
                <w:sz w:val="20"/>
                <w:u w:val="single"/>
              </w:rPr>
              <w:t>Information</w:t>
            </w:r>
            <w:r w:rsidR="004B203F" w:rsidRPr="00E738D0">
              <w:rPr>
                <w:rFonts w:ascii="Arial" w:hAnsi="Arial"/>
                <w:b/>
                <w:bCs/>
                <w:sz w:val="20"/>
                <w:u w:val="single"/>
              </w:rPr>
              <w:t xml:space="preserve"> </w:t>
            </w:r>
            <w:r w:rsidR="00E14BE7" w:rsidRPr="00E738D0">
              <w:rPr>
                <w:rFonts w:ascii="Arial" w:hAnsi="Arial"/>
                <w:b/>
                <w:bCs/>
                <w:sz w:val="20"/>
                <w:u w:val="single"/>
              </w:rPr>
              <w:t>about the interview</w:t>
            </w:r>
          </w:p>
          <w:p w14:paraId="334C4A10" w14:textId="77777777" w:rsidR="00E14BE7" w:rsidRPr="00E738D0" w:rsidRDefault="00E14BE7" w:rsidP="00A44AF0">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10C21F55" w14:textId="77777777" w:rsidR="00E14BE7" w:rsidRPr="00E738D0" w:rsidRDefault="00E14BE7" w:rsidP="00E14BE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r w:rsidRPr="00E738D0">
              <w:rPr>
                <w:rFonts w:ascii="Arial" w:hAnsi="Arial" w:cs="Arial"/>
                <w:i/>
                <w:sz w:val="18"/>
              </w:rPr>
              <w:t xml:space="preserve">Interviewer: Before </w:t>
            </w:r>
            <w:r w:rsidR="00EB48A7" w:rsidRPr="00E738D0">
              <w:rPr>
                <w:rFonts w:ascii="Arial" w:hAnsi="Arial" w:cs="Arial"/>
                <w:i/>
                <w:sz w:val="18"/>
              </w:rPr>
              <w:t xml:space="preserve">and after </w:t>
            </w:r>
            <w:r w:rsidRPr="00E738D0">
              <w:rPr>
                <w:rFonts w:ascii="Arial" w:hAnsi="Arial" w:cs="Arial"/>
                <w:i/>
                <w:sz w:val="18"/>
              </w:rPr>
              <w:t>the interview, fill in this section. These questions should not be asked of the respondent.</w:t>
            </w:r>
          </w:p>
        </w:tc>
      </w:tr>
      <w:tr w:rsidR="00E14BE7" w:rsidRPr="00E738D0" w14:paraId="775E1EE1" w14:textId="77777777" w:rsidTr="00504A07">
        <w:trPr>
          <w:cantSplit/>
          <w:trHeight w:val="431"/>
        </w:trPr>
        <w:tc>
          <w:tcPr>
            <w:tcW w:w="823" w:type="dxa"/>
            <w:tcBorders>
              <w:left w:val="single" w:sz="4" w:space="0" w:color="000000"/>
            </w:tcBorders>
            <w:tcMar>
              <w:top w:w="72" w:type="dxa"/>
              <w:left w:w="72" w:type="dxa"/>
              <w:bottom w:w="72" w:type="dxa"/>
              <w:right w:w="72" w:type="dxa"/>
            </w:tcMar>
          </w:tcPr>
          <w:p w14:paraId="552B7162" w14:textId="48225926" w:rsidR="00E14BE7" w:rsidRPr="00E738D0" w:rsidRDefault="003A53F5"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301</w:t>
            </w:r>
          </w:p>
        </w:tc>
        <w:tc>
          <w:tcPr>
            <w:tcW w:w="3148" w:type="dxa"/>
          </w:tcPr>
          <w:p w14:paraId="7EA9A593" w14:textId="77777777" w:rsidR="00E14BE7" w:rsidRPr="00E738D0" w:rsidRDefault="00E14BE7" w:rsidP="00BF68B8">
            <w:pPr>
              <w:rPr>
                <w:rFonts w:ascii="Arial" w:hAnsi="Arial" w:cs="Arial"/>
                <w:iCs/>
                <w:sz w:val="18"/>
                <w:szCs w:val="18"/>
              </w:rPr>
            </w:pPr>
            <w:r w:rsidRPr="00E738D0">
              <w:rPr>
                <w:rFonts w:ascii="Arial" w:hAnsi="Arial" w:cs="Arial"/>
                <w:iCs/>
                <w:sz w:val="18"/>
                <w:szCs w:val="18"/>
              </w:rPr>
              <w:t>Language of the interview</w:t>
            </w:r>
          </w:p>
        </w:tc>
        <w:tc>
          <w:tcPr>
            <w:tcW w:w="6752" w:type="dxa"/>
            <w:gridSpan w:val="5"/>
            <w:tcBorders>
              <w:right w:val="single" w:sz="4" w:space="0" w:color="000000"/>
            </w:tcBorders>
          </w:tcPr>
          <w:p w14:paraId="4D41FB9A" w14:textId="77777777" w:rsidR="00E14BE7" w:rsidRPr="00E738D0" w:rsidRDefault="00E14BE7" w:rsidP="00800EC4">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6B54AD" w:rsidRPr="00E738D0" w14:paraId="3168C614" w14:textId="77777777" w:rsidTr="00504A07">
        <w:trPr>
          <w:cantSplit/>
          <w:trHeight w:val="337"/>
        </w:trPr>
        <w:tc>
          <w:tcPr>
            <w:tcW w:w="823" w:type="dxa"/>
            <w:tcBorders>
              <w:left w:val="single" w:sz="4" w:space="0" w:color="000000"/>
            </w:tcBorders>
          </w:tcPr>
          <w:p w14:paraId="1CEC825F" w14:textId="77777777" w:rsidR="003F3402" w:rsidRDefault="003A53F5" w:rsidP="006B54A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2</w:t>
            </w:r>
          </w:p>
          <w:p w14:paraId="19C96B38" w14:textId="77777777" w:rsidR="00504A07" w:rsidRDefault="00504A07" w:rsidP="006B54A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p w14:paraId="70D39911" w14:textId="609146A6" w:rsidR="00504A07" w:rsidRPr="00504A07" w:rsidRDefault="00504A07" w:rsidP="006B54A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i/>
                <w:sz w:val="18"/>
                <w:szCs w:val="18"/>
              </w:rPr>
            </w:pPr>
            <w:r w:rsidRPr="00504A07">
              <w:rPr>
                <w:rFonts w:ascii="Arial" w:hAnsi="Arial"/>
                <w:i/>
                <w:color w:val="FF0000"/>
                <w:sz w:val="18"/>
                <w:szCs w:val="18"/>
              </w:rPr>
              <w:t>(10010)</w:t>
            </w:r>
          </w:p>
        </w:tc>
        <w:tc>
          <w:tcPr>
            <w:tcW w:w="3148" w:type="dxa"/>
            <w:tcBorders>
              <w:right w:val="single" w:sz="4" w:space="0" w:color="000000"/>
            </w:tcBorders>
          </w:tcPr>
          <w:p w14:paraId="00A420C8" w14:textId="7B8D777F" w:rsidR="006B54AD" w:rsidRPr="00E738D0" w:rsidRDefault="006B54AD" w:rsidP="00237F7A">
            <w:pPr>
              <w:pStyle w:val="1AutoList4"/>
              <w:tabs>
                <w:tab w:val="clear" w:pos="720"/>
              </w:tabs>
              <w:spacing w:before="20" w:after="20"/>
              <w:ind w:left="0" w:firstLine="0"/>
              <w:jc w:val="left"/>
              <w:rPr>
                <w:rFonts w:ascii="Arial" w:hAnsi="Arial"/>
                <w:i/>
                <w:sz w:val="18"/>
                <w:szCs w:val="18"/>
              </w:rPr>
            </w:pPr>
            <w:r w:rsidRPr="00E738D0">
              <w:rPr>
                <w:rFonts w:ascii="Arial" w:hAnsi="Arial"/>
                <w:sz w:val="18"/>
                <w:szCs w:val="18"/>
              </w:rPr>
              <w:t>Interviewer ID number</w:t>
            </w:r>
          </w:p>
        </w:tc>
        <w:tc>
          <w:tcPr>
            <w:tcW w:w="3690" w:type="dxa"/>
            <w:gridSpan w:val="3"/>
            <w:tcBorders>
              <w:left w:val="single" w:sz="4" w:space="0" w:color="000000"/>
              <w:right w:val="dotted" w:sz="4" w:space="0" w:color="auto"/>
            </w:tcBorders>
          </w:tcPr>
          <w:p w14:paraId="338A5905" w14:textId="77777777" w:rsidR="006B54AD" w:rsidRPr="00E738D0" w:rsidRDefault="006B54AD"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D85EFC7" w14:textId="77777777" w:rsidR="006B54AD" w:rsidRPr="00E738D0" w:rsidRDefault="006B54AD"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napToGrid/>
                <w:sz w:val="18"/>
                <w:szCs w:val="18"/>
                <w:lang w:bidi="hi-IN"/>
              </w:rPr>
            </w:pPr>
          </w:p>
          <w:p w14:paraId="764C9E43" w14:textId="77777777" w:rsidR="006B54AD" w:rsidRPr="00E738D0" w:rsidRDefault="006B54AD"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noProof/>
                <w:snapToGrid/>
                <w:sz w:val="18"/>
                <w:szCs w:val="18"/>
                <w:lang w:bidi="hi-IN"/>
              </w:rPr>
              <w:t>_________________________________</w:t>
            </w:r>
          </w:p>
        </w:tc>
        <w:tc>
          <w:tcPr>
            <w:tcW w:w="3062" w:type="dxa"/>
            <w:gridSpan w:val="2"/>
            <w:tcBorders>
              <w:left w:val="dotted" w:sz="4" w:space="0" w:color="auto"/>
              <w:right w:val="single" w:sz="4" w:space="0" w:color="000000"/>
            </w:tcBorders>
          </w:tcPr>
          <w:p w14:paraId="74606753" w14:textId="77777777" w:rsidR="006B54AD" w:rsidRPr="00E738D0" w:rsidRDefault="006B54AD"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r w:rsidRPr="00E738D0">
              <w:rPr>
                <w:rFonts w:ascii="Arial" w:hAnsi="Arial"/>
                <w:iCs/>
                <w:sz w:val="56"/>
                <w:szCs w:val="56"/>
              </w:rPr>
              <w:sym w:font="Wingdings" w:char="F0A8"/>
            </w:r>
            <w:r w:rsidRPr="00E738D0">
              <w:rPr>
                <w:rFonts w:ascii="Arial" w:hAnsi="Arial"/>
                <w:iCs/>
                <w:sz w:val="56"/>
                <w:szCs w:val="56"/>
              </w:rPr>
              <w:sym w:font="Wingdings" w:char="F0A8"/>
            </w:r>
            <w:r w:rsidRPr="00E738D0">
              <w:rPr>
                <w:rFonts w:ascii="Arial" w:hAnsi="Arial"/>
                <w:iCs/>
                <w:sz w:val="56"/>
                <w:szCs w:val="56"/>
              </w:rPr>
              <w:sym w:font="Wingdings" w:char="F0A8"/>
            </w:r>
            <w:r w:rsidR="00C1782B" w:rsidRPr="00E738D0">
              <w:rPr>
                <w:rFonts w:ascii="Arial" w:hAnsi="Arial"/>
                <w:iCs/>
                <w:sz w:val="56"/>
                <w:szCs w:val="56"/>
              </w:rPr>
              <w:sym w:font="Wingdings" w:char="F0A8"/>
            </w:r>
          </w:p>
        </w:tc>
      </w:tr>
      <w:tr w:rsidR="006B54AD" w:rsidRPr="00E738D0" w14:paraId="048E7A32" w14:textId="77777777" w:rsidTr="00504A07">
        <w:trPr>
          <w:cantSplit/>
          <w:trHeight w:val="337"/>
        </w:trPr>
        <w:tc>
          <w:tcPr>
            <w:tcW w:w="823" w:type="dxa"/>
            <w:tcBorders>
              <w:left w:val="single" w:sz="4" w:space="0" w:color="000000"/>
            </w:tcBorders>
          </w:tcPr>
          <w:p w14:paraId="1B83A889" w14:textId="22579AC6" w:rsidR="006B54AD" w:rsidRPr="00E738D0" w:rsidRDefault="003A53F5" w:rsidP="006B54A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3</w:t>
            </w:r>
          </w:p>
        </w:tc>
        <w:tc>
          <w:tcPr>
            <w:tcW w:w="3148" w:type="dxa"/>
            <w:tcBorders>
              <w:right w:val="single" w:sz="4" w:space="0" w:color="000000"/>
            </w:tcBorders>
          </w:tcPr>
          <w:p w14:paraId="24E55D3F" w14:textId="77777777" w:rsidR="006B54AD" w:rsidRPr="00E738D0" w:rsidRDefault="006B54AD" w:rsidP="00237F7A">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s of attempted and successful interviews</w:t>
            </w:r>
          </w:p>
        </w:tc>
        <w:tc>
          <w:tcPr>
            <w:tcW w:w="3690" w:type="dxa"/>
            <w:gridSpan w:val="3"/>
            <w:tcBorders>
              <w:left w:val="single" w:sz="4" w:space="0" w:color="000000"/>
              <w:right w:val="dotted" w:sz="4" w:space="0" w:color="auto"/>
            </w:tcBorders>
            <w:vAlign w:val="bottom"/>
          </w:tcPr>
          <w:p w14:paraId="0E370CB0" w14:textId="77777777" w:rsidR="006B54AD" w:rsidRPr="00E738D0" w:rsidRDefault="00AE1A5B" w:rsidP="00DF6A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18"/>
                <w:szCs w:val="18"/>
              </w:rPr>
            </w:pPr>
            <w:r w:rsidRPr="00E738D0">
              <w:rPr>
                <w:rFonts w:ascii="Arial" w:hAnsi="Arial"/>
                <w:b/>
                <w:sz w:val="18"/>
                <w:szCs w:val="18"/>
              </w:rPr>
              <w:t>D</w:t>
            </w:r>
            <w:r w:rsidR="00DF6AE8" w:rsidRPr="00E738D0">
              <w:rPr>
                <w:rFonts w:ascii="Arial" w:hAnsi="Arial"/>
                <w:b/>
                <w:sz w:val="18"/>
                <w:szCs w:val="18"/>
              </w:rPr>
              <w:t>ATE</w:t>
            </w:r>
          </w:p>
        </w:tc>
        <w:tc>
          <w:tcPr>
            <w:tcW w:w="3062" w:type="dxa"/>
            <w:gridSpan w:val="2"/>
            <w:tcBorders>
              <w:left w:val="dotted" w:sz="4" w:space="0" w:color="auto"/>
              <w:right w:val="single" w:sz="4" w:space="0" w:color="000000"/>
            </w:tcBorders>
            <w:vAlign w:val="bottom"/>
          </w:tcPr>
          <w:p w14:paraId="70EE6465" w14:textId="77777777" w:rsidR="006B54AD" w:rsidRPr="00E738D0" w:rsidRDefault="00AE1A5B" w:rsidP="00DF6A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18"/>
                <w:szCs w:val="18"/>
              </w:rPr>
            </w:pPr>
            <w:r w:rsidRPr="00E738D0">
              <w:rPr>
                <w:rFonts w:ascii="Arial" w:hAnsi="Arial"/>
                <w:b/>
                <w:sz w:val="18"/>
                <w:szCs w:val="18"/>
              </w:rPr>
              <w:t>R</w:t>
            </w:r>
            <w:r w:rsidR="00DF6AE8" w:rsidRPr="00E738D0">
              <w:rPr>
                <w:rFonts w:ascii="Arial" w:hAnsi="Arial"/>
                <w:b/>
                <w:sz w:val="18"/>
                <w:szCs w:val="18"/>
              </w:rPr>
              <w:t>ESULT OF THE INTERVIEW</w:t>
            </w:r>
          </w:p>
        </w:tc>
      </w:tr>
      <w:tr w:rsidR="00AE1A5B" w:rsidRPr="00E738D0" w14:paraId="319711F7" w14:textId="77777777" w:rsidTr="00504A07">
        <w:trPr>
          <w:cantSplit/>
          <w:trHeight w:val="274"/>
        </w:trPr>
        <w:tc>
          <w:tcPr>
            <w:tcW w:w="823" w:type="dxa"/>
            <w:tcBorders>
              <w:left w:val="single" w:sz="4" w:space="0" w:color="000000"/>
            </w:tcBorders>
          </w:tcPr>
          <w:p w14:paraId="68F27B3F" w14:textId="4CFDD57D" w:rsidR="00AE1A5B" w:rsidRPr="00E738D0" w:rsidRDefault="003A53F5" w:rsidP="00D02F6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sz w:val="18"/>
                <w:szCs w:val="18"/>
              </w:rPr>
            </w:pPr>
            <w:r>
              <w:rPr>
                <w:rFonts w:ascii="Arial" w:hAnsi="Arial"/>
                <w:sz w:val="18"/>
                <w:szCs w:val="18"/>
              </w:rPr>
              <w:t>Q1304</w:t>
            </w:r>
          </w:p>
        </w:tc>
        <w:tc>
          <w:tcPr>
            <w:tcW w:w="3148" w:type="dxa"/>
            <w:tcBorders>
              <w:right w:val="single" w:sz="4" w:space="0" w:color="000000"/>
            </w:tcBorders>
          </w:tcPr>
          <w:p w14:paraId="396F0ABC" w14:textId="77777777" w:rsidR="00AE1A5B" w:rsidRPr="00E738D0" w:rsidRDefault="00AE1A5B" w:rsidP="00237F7A">
            <w:pPr>
              <w:pStyle w:val="1AutoList4"/>
              <w:tabs>
                <w:tab w:val="clear" w:pos="720"/>
              </w:tabs>
              <w:spacing w:before="20" w:after="20"/>
              <w:ind w:left="0" w:firstLine="0"/>
              <w:jc w:val="left"/>
              <w:rPr>
                <w:rFonts w:ascii="Arial" w:hAnsi="Arial"/>
                <w:i/>
                <w:sz w:val="18"/>
                <w:szCs w:val="18"/>
              </w:rPr>
            </w:pPr>
            <w:r w:rsidRPr="00E738D0">
              <w:rPr>
                <w:rFonts w:ascii="Arial" w:hAnsi="Arial"/>
                <w:sz w:val="18"/>
                <w:szCs w:val="18"/>
              </w:rPr>
              <w:t>Date of first interview attempt</w:t>
            </w:r>
          </w:p>
        </w:tc>
        <w:tc>
          <w:tcPr>
            <w:tcW w:w="3690" w:type="dxa"/>
            <w:gridSpan w:val="3"/>
            <w:tcBorders>
              <w:left w:val="single" w:sz="4" w:space="0" w:color="000000"/>
              <w:right w:val="dotted" w:sz="4" w:space="0" w:color="auto"/>
            </w:tcBorders>
            <w:vAlign w:val="bottom"/>
          </w:tcPr>
          <w:p w14:paraId="73FBA8E2" w14:textId="77777777" w:rsidR="00AE1A5B" w:rsidRPr="00E738D0" w:rsidRDefault="00AE1A5B" w:rsidP="00DF6AE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188AD719" w14:textId="77777777" w:rsidR="00AE1A5B" w:rsidRPr="00E738D0" w:rsidRDefault="00AE1A5B" w:rsidP="00395A8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2" w:type="dxa"/>
            <w:gridSpan w:val="2"/>
            <w:tcBorders>
              <w:left w:val="dotted" w:sz="4" w:space="0" w:color="auto"/>
              <w:right w:val="single" w:sz="4" w:space="0" w:color="000000"/>
            </w:tcBorders>
            <w:vAlign w:val="bottom"/>
          </w:tcPr>
          <w:p w14:paraId="216A8A43" w14:textId="1833C84A" w:rsidR="00B80F36" w:rsidRPr="00E738D0" w:rsidRDefault="007E2601"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E2601">
              <w:rPr>
                <w:rFonts w:ascii="Arial" w:hAnsi="Arial"/>
                <w:b/>
                <w:iCs/>
                <w:sz w:val="18"/>
                <w:szCs w:val="18"/>
              </w:rPr>
              <w:t>Q1311</w:t>
            </w:r>
            <w:r>
              <w:rPr>
                <w:rFonts w:ascii="Arial" w:hAnsi="Arial"/>
                <w:b/>
                <w:iCs/>
                <w:sz w:val="18"/>
                <w:szCs w:val="18"/>
              </w:rPr>
              <w:t>.1</w:t>
            </w:r>
            <w:r w:rsidR="00A503BA">
              <w:rPr>
                <w:rFonts w:ascii="Arial" w:hAnsi="Arial"/>
                <w:b/>
                <w:iCs/>
                <w:sz w:val="18"/>
                <w:szCs w:val="18"/>
              </w:rPr>
              <w:t xml:space="preserve"> </w:t>
            </w:r>
            <w:r w:rsidR="00B80F36" w:rsidRPr="00E738D0">
              <w:rPr>
                <w:rFonts w:ascii="Arial" w:hAnsi="Arial"/>
                <w:b/>
                <w:iCs/>
                <w:sz w:val="18"/>
                <w:szCs w:val="18"/>
              </w:rPr>
              <w:t>Interim result:</w:t>
            </w:r>
          </w:p>
          <w:p w14:paraId="0F46FE51" w14:textId="77777777" w:rsidR="00AE1A5B" w:rsidRPr="00E738D0" w:rsidRDefault="00AE1A5B"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p>
        </w:tc>
      </w:tr>
      <w:tr w:rsidR="00395A86" w:rsidRPr="00E738D0" w14:paraId="30D03695" w14:textId="77777777" w:rsidTr="00504A07">
        <w:trPr>
          <w:cantSplit/>
          <w:trHeight w:val="310"/>
        </w:trPr>
        <w:tc>
          <w:tcPr>
            <w:tcW w:w="823" w:type="dxa"/>
            <w:tcBorders>
              <w:left w:val="single" w:sz="4" w:space="0" w:color="000000"/>
            </w:tcBorders>
          </w:tcPr>
          <w:p w14:paraId="0B98EE7A" w14:textId="695A9102" w:rsidR="00395A86" w:rsidRPr="00E738D0" w:rsidRDefault="003A53F5" w:rsidP="00D02F6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sz w:val="18"/>
                <w:szCs w:val="18"/>
              </w:rPr>
            </w:pPr>
            <w:r>
              <w:rPr>
                <w:rFonts w:ascii="Arial" w:hAnsi="Arial"/>
                <w:sz w:val="18"/>
                <w:szCs w:val="18"/>
              </w:rPr>
              <w:t>Q1305</w:t>
            </w:r>
          </w:p>
        </w:tc>
        <w:tc>
          <w:tcPr>
            <w:tcW w:w="3148" w:type="dxa"/>
            <w:tcBorders>
              <w:right w:val="single" w:sz="4" w:space="0" w:color="000000"/>
            </w:tcBorders>
          </w:tcPr>
          <w:p w14:paraId="05016536" w14:textId="77777777" w:rsidR="00395A86" w:rsidRPr="00E738D0" w:rsidRDefault="00395A86" w:rsidP="00237F7A">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of second interview attempt</w:t>
            </w:r>
          </w:p>
        </w:tc>
        <w:tc>
          <w:tcPr>
            <w:tcW w:w="3690" w:type="dxa"/>
            <w:gridSpan w:val="3"/>
            <w:tcBorders>
              <w:left w:val="single" w:sz="4" w:space="0" w:color="000000"/>
              <w:right w:val="dotted" w:sz="4" w:space="0" w:color="auto"/>
            </w:tcBorders>
            <w:vAlign w:val="bottom"/>
          </w:tcPr>
          <w:p w14:paraId="21948683"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59F9046A"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2" w:type="dxa"/>
            <w:gridSpan w:val="2"/>
            <w:tcBorders>
              <w:left w:val="dotted" w:sz="4" w:space="0" w:color="auto"/>
              <w:right w:val="single" w:sz="4" w:space="0" w:color="000000"/>
            </w:tcBorders>
            <w:vAlign w:val="bottom"/>
          </w:tcPr>
          <w:p w14:paraId="412B3285" w14:textId="04E13998" w:rsidR="00395A86" w:rsidRPr="00E738D0" w:rsidRDefault="007E2601"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E2601">
              <w:rPr>
                <w:rFonts w:ascii="Arial" w:hAnsi="Arial"/>
                <w:b/>
                <w:iCs/>
                <w:sz w:val="18"/>
                <w:szCs w:val="18"/>
              </w:rPr>
              <w:t>Q1311</w:t>
            </w:r>
            <w:r>
              <w:rPr>
                <w:rFonts w:ascii="Arial" w:hAnsi="Arial"/>
                <w:b/>
                <w:iCs/>
                <w:sz w:val="18"/>
                <w:szCs w:val="18"/>
              </w:rPr>
              <w:t>.2</w:t>
            </w:r>
            <w:r w:rsidR="00A503BA">
              <w:rPr>
                <w:rFonts w:ascii="Arial" w:hAnsi="Arial"/>
                <w:b/>
                <w:iCs/>
                <w:sz w:val="18"/>
                <w:szCs w:val="18"/>
              </w:rPr>
              <w:t xml:space="preserve"> </w:t>
            </w:r>
            <w:r w:rsidR="00395A86" w:rsidRPr="00E738D0">
              <w:rPr>
                <w:rFonts w:ascii="Arial" w:hAnsi="Arial"/>
                <w:b/>
                <w:iCs/>
                <w:sz w:val="18"/>
                <w:szCs w:val="18"/>
              </w:rPr>
              <w:t>Interim result:</w:t>
            </w:r>
          </w:p>
          <w:p w14:paraId="313DF441" w14:textId="77777777" w:rsidR="00395A86" w:rsidRPr="00E738D0" w:rsidRDefault="00395A86"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p>
        </w:tc>
      </w:tr>
      <w:tr w:rsidR="008B7473" w:rsidRPr="00E738D0" w14:paraId="5C62F1EB" w14:textId="77777777" w:rsidTr="00504A07">
        <w:trPr>
          <w:cantSplit/>
          <w:trHeight w:val="787"/>
        </w:trPr>
        <w:tc>
          <w:tcPr>
            <w:tcW w:w="823" w:type="dxa"/>
            <w:tcBorders>
              <w:left w:val="single" w:sz="4" w:space="0" w:color="000000"/>
            </w:tcBorders>
          </w:tcPr>
          <w:p w14:paraId="3ECACB38" w14:textId="28D29B09" w:rsidR="008B7473" w:rsidRPr="00E738D0" w:rsidRDefault="003A53F5" w:rsidP="00D02F6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sz w:val="18"/>
                <w:szCs w:val="18"/>
              </w:rPr>
            </w:pPr>
            <w:r>
              <w:rPr>
                <w:rFonts w:ascii="Arial" w:hAnsi="Arial"/>
                <w:sz w:val="18"/>
                <w:szCs w:val="18"/>
              </w:rPr>
              <w:t>Q1306</w:t>
            </w:r>
          </w:p>
        </w:tc>
        <w:tc>
          <w:tcPr>
            <w:tcW w:w="3148" w:type="dxa"/>
            <w:tcBorders>
              <w:right w:val="single" w:sz="4" w:space="0" w:color="000000"/>
            </w:tcBorders>
          </w:tcPr>
          <w:p w14:paraId="04E2FC10" w14:textId="77777777" w:rsidR="008B7473" w:rsidRPr="00E738D0" w:rsidRDefault="008B7473" w:rsidP="00AE1A5B">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of third interview attempt</w:t>
            </w:r>
          </w:p>
        </w:tc>
        <w:tc>
          <w:tcPr>
            <w:tcW w:w="3690" w:type="dxa"/>
            <w:gridSpan w:val="3"/>
            <w:tcBorders>
              <w:left w:val="single" w:sz="4" w:space="0" w:color="000000"/>
              <w:right w:val="dotted" w:sz="4" w:space="0" w:color="auto"/>
            </w:tcBorders>
            <w:vAlign w:val="bottom"/>
          </w:tcPr>
          <w:p w14:paraId="12ECA7B0" w14:textId="77777777" w:rsidR="008B7473" w:rsidRPr="00E738D0" w:rsidRDefault="008B7473"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1BE9D56B" w14:textId="77777777" w:rsidR="008B7473" w:rsidRPr="00E738D0" w:rsidRDefault="008B7473"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2" w:type="dxa"/>
            <w:gridSpan w:val="2"/>
            <w:tcBorders>
              <w:left w:val="dotted" w:sz="4" w:space="0" w:color="auto"/>
              <w:right w:val="single" w:sz="4" w:space="0" w:color="000000"/>
            </w:tcBorders>
            <w:shd w:val="clear" w:color="auto" w:fill="FFFFFF"/>
            <w:vAlign w:val="bottom"/>
          </w:tcPr>
          <w:p w14:paraId="74AD3279" w14:textId="453058D0" w:rsidR="008B7473" w:rsidRPr="00E738D0" w:rsidRDefault="007E2601"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E2601">
              <w:rPr>
                <w:rFonts w:ascii="Arial" w:hAnsi="Arial"/>
                <w:b/>
                <w:iCs/>
                <w:sz w:val="18"/>
                <w:szCs w:val="18"/>
              </w:rPr>
              <w:t>Q1311</w:t>
            </w:r>
            <w:r>
              <w:rPr>
                <w:rFonts w:ascii="Arial" w:hAnsi="Arial"/>
                <w:b/>
                <w:iCs/>
                <w:sz w:val="18"/>
                <w:szCs w:val="18"/>
              </w:rPr>
              <w:t>.3</w:t>
            </w:r>
            <w:r w:rsidR="00A503BA">
              <w:rPr>
                <w:rFonts w:ascii="Arial" w:hAnsi="Arial"/>
                <w:b/>
                <w:iCs/>
                <w:sz w:val="18"/>
                <w:szCs w:val="18"/>
              </w:rPr>
              <w:t xml:space="preserve"> </w:t>
            </w:r>
            <w:r w:rsidR="008B7473" w:rsidRPr="00E738D0">
              <w:rPr>
                <w:rFonts w:ascii="Arial" w:hAnsi="Arial"/>
                <w:b/>
                <w:iCs/>
                <w:sz w:val="18"/>
                <w:szCs w:val="18"/>
              </w:rPr>
              <w:t>Interim result:</w:t>
            </w:r>
          </w:p>
          <w:p w14:paraId="33764C89" w14:textId="77777777" w:rsidR="008B7473" w:rsidRPr="00E738D0" w:rsidRDefault="008B7473"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p>
        </w:tc>
      </w:tr>
      <w:tr w:rsidR="00395A86" w:rsidRPr="00E738D0" w14:paraId="21778EBA" w14:textId="77777777" w:rsidTr="00504A07">
        <w:trPr>
          <w:cantSplit/>
          <w:trHeight w:val="769"/>
        </w:trPr>
        <w:tc>
          <w:tcPr>
            <w:tcW w:w="823" w:type="dxa"/>
            <w:tcBorders>
              <w:left w:val="single" w:sz="4" w:space="0" w:color="000000"/>
            </w:tcBorders>
          </w:tcPr>
          <w:p w14:paraId="5AE7AF84" w14:textId="19719C9C" w:rsidR="00504A07"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7</w:t>
            </w:r>
          </w:p>
          <w:p w14:paraId="3691BB34" w14:textId="4C787A5F" w:rsidR="00504A07" w:rsidRDefault="00BB32B8" w:rsidP="00504A07">
            <w:r w:rsidRPr="00504A07">
              <w:rPr>
                <w:rFonts w:ascii="Arial" w:hAnsi="Arial" w:cs="Arial"/>
                <w:i/>
                <w:color w:val="FF0000"/>
                <w:sz w:val="18"/>
                <w:szCs w:val="18"/>
              </w:rPr>
              <w:t>(1001</w:t>
            </w:r>
            <w:r>
              <w:rPr>
                <w:rFonts w:ascii="Arial" w:hAnsi="Arial" w:cs="Arial"/>
                <w:i/>
                <w:color w:val="FF0000"/>
                <w:sz w:val="18"/>
                <w:szCs w:val="18"/>
              </w:rPr>
              <w:t>2</w:t>
            </w:r>
            <w:r w:rsidRPr="00504A07">
              <w:rPr>
                <w:rFonts w:ascii="Arial" w:hAnsi="Arial" w:cs="Arial"/>
                <w:i/>
                <w:color w:val="FF0000"/>
                <w:sz w:val="18"/>
                <w:szCs w:val="18"/>
              </w:rPr>
              <w:t>)</w:t>
            </w:r>
          </w:p>
          <w:p w14:paraId="52843881" w14:textId="7D2E4E93" w:rsidR="003F3402" w:rsidRPr="00504A07" w:rsidRDefault="003F3402" w:rsidP="00504A07">
            <w:pPr>
              <w:rPr>
                <w:rFonts w:ascii="Arial" w:hAnsi="Arial" w:cs="Arial"/>
                <w:i/>
                <w:sz w:val="18"/>
                <w:szCs w:val="18"/>
              </w:rPr>
            </w:pPr>
          </w:p>
        </w:tc>
        <w:tc>
          <w:tcPr>
            <w:tcW w:w="3148" w:type="dxa"/>
            <w:tcBorders>
              <w:right w:val="single" w:sz="4" w:space="0" w:color="000000"/>
            </w:tcBorders>
          </w:tcPr>
          <w:p w14:paraId="0545516B" w14:textId="77777777" w:rsidR="00395A86" w:rsidRPr="00E738D0" w:rsidRDefault="00395A86" w:rsidP="00AE1A5B">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interview started</w:t>
            </w:r>
          </w:p>
          <w:p w14:paraId="4F513004" w14:textId="77777777" w:rsidR="00A33193" w:rsidRPr="00E738D0" w:rsidRDefault="00A33193" w:rsidP="00AE1A5B">
            <w:pPr>
              <w:pStyle w:val="1AutoList4"/>
              <w:tabs>
                <w:tab w:val="clear" w:pos="720"/>
              </w:tabs>
              <w:spacing w:before="20" w:after="20"/>
              <w:ind w:left="0" w:firstLine="0"/>
              <w:jc w:val="left"/>
              <w:rPr>
                <w:rFonts w:ascii="Arial" w:hAnsi="Arial"/>
                <w:sz w:val="18"/>
                <w:szCs w:val="18"/>
              </w:rPr>
            </w:pPr>
          </w:p>
          <w:p w14:paraId="78ABE17E" w14:textId="77777777" w:rsidR="00A33193" w:rsidRPr="00E738D0" w:rsidRDefault="00A33193" w:rsidP="00A33193">
            <w:pPr>
              <w:pStyle w:val="1AutoList4"/>
              <w:tabs>
                <w:tab w:val="clear" w:pos="720"/>
              </w:tabs>
              <w:spacing w:before="20" w:after="20"/>
              <w:ind w:left="0" w:firstLine="0"/>
              <w:jc w:val="left"/>
              <w:rPr>
                <w:rFonts w:ascii="Arial" w:hAnsi="Arial"/>
                <w:i/>
                <w:sz w:val="18"/>
                <w:szCs w:val="18"/>
              </w:rPr>
            </w:pPr>
            <w:r w:rsidRPr="00E738D0">
              <w:rPr>
                <w:rFonts w:ascii="Arial" w:hAnsi="Arial"/>
                <w:i/>
                <w:sz w:val="18"/>
                <w:szCs w:val="18"/>
              </w:rPr>
              <w:t>[Equals date of the last attempt]</w:t>
            </w:r>
          </w:p>
        </w:tc>
        <w:tc>
          <w:tcPr>
            <w:tcW w:w="3690" w:type="dxa"/>
            <w:gridSpan w:val="3"/>
            <w:tcBorders>
              <w:left w:val="single" w:sz="4" w:space="0" w:color="000000"/>
              <w:right w:val="dotted" w:sz="4" w:space="0" w:color="auto"/>
            </w:tcBorders>
            <w:vAlign w:val="bottom"/>
          </w:tcPr>
          <w:p w14:paraId="74F68905"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30F37489"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2" w:type="dxa"/>
            <w:gridSpan w:val="2"/>
            <w:tcBorders>
              <w:left w:val="dotted" w:sz="4" w:space="0" w:color="auto"/>
              <w:right w:val="single" w:sz="4" w:space="0" w:color="000000"/>
            </w:tcBorders>
            <w:shd w:val="clear" w:color="auto" w:fill="7F7F7F"/>
            <w:vAlign w:val="bottom"/>
          </w:tcPr>
          <w:p w14:paraId="06CA7F05"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395A86" w:rsidRPr="00E738D0" w14:paraId="74737790" w14:textId="77777777" w:rsidTr="00504A07">
        <w:trPr>
          <w:cantSplit/>
          <w:trHeight w:val="247"/>
        </w:trPr>
        <w:tc>
          <w:tcPr>
            <w:tcW w:w="823" w:type="dxa"/>
            <w:tcBorders>
              <w:left w:val="single" w:sz="4" w:space="0" w:color="000000"/>
            </w:tcBorders>
          </w:tcPr>
          <w:p w14:paraId="42D62DE2" w14:textId="77777777" w:rsidR="00395A86"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lastRenderedPageBreak/>
              <w:t>Q1308</w:t>
            </w:r>
          </w:p>
          <w:p w14:paraId="02AB39FC" w14:textId="2DAB1D88" w:rsidR="00BB32B8" w:rsidRPr="00E738D0" w:rsidRDefault="00BB32B8"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504A07">
              <w:rPr>
                <w:rFonts w:ascii="Arial" w:hAnsi="Arial" w:cs="Arial"/>
                <w:i/>
                <w:color w:val="FF0000"/>
                <w:sz w:val="18"/>
                <w:szCs w:val="18"/>
              </w:rPr>
              <w:t>(10011)</w:t>
            </w:r>
          </w:p>
        </w:tc>
        <w:tc>
          <w:tcPr>
            <w:tcW w:w="3148" w:type="dxa"/>
            <w:tcBorders>
              <w:right w:val="single" w:sz="4" w:space="0" w:color="000000"/>
            </w:tcBorders>
          </w:tcPr>
          <w:p w14:paraId="7DDC25CD" w14:textId="77777777" w:rsidR="00395A86" w:rsidRPr="00E738D0" w:rsidRDefault="00395A86" w:rsidP="00237F7A">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Time interview started</w:t>
            </w:r>
          </w:p>
          <w:p w14:paraId="01A31E98" w14:textId="77777777" w:rsidR="007F4835" w:rsidRPr="00E738D0" w:rsidRDefault="007F4835" w:rsidP="00237F7A">
            <w:pPr>
              <w:pStyle w:val="1AutoList4"/>
              <w:tabs>
                <w:tab w:val="clear" w:pos="720"/>
              </w:tabs>
              <w:spacing w:before="20" w:after="20"/>
              <w:ind w:left="0" w:firstLine="0"/>
              <w:jc w:val="left"/>
              <w:rPr>
                <w:rFonts w:ascii="Arial" w:hAnsi="Arial"/>
                <w:sz w:val="18"/>
                <w:szCs w:val="18"/>
              </w:rPr>
            </w:pPr>
          </w:p>
          <w:p w14:paraId="69D94DA9" w14:textId="77777777" w:rsidR="007F4835" w:rsidRPr="00E738D0" w:rsidRDefault="007F4835" w:rsidP="007F4835">
            <w:pPr>
              <w:pStyle w:val="1AutoList4"/>
              <w:tabs>
                <w:tab w:val="clear" w:pos="720"/>
              </w:tabs>
              <w:spacing w:before="20" w:after="20"/>
              <w:ind w:left="0" w:firstLine="0"/>
              <w:jc w:val="left"/>
              <w:rPr>
                <w:rFonts w:ascii="Arial" w:hAnsi="Arial"/>
                <w:i/>
                <w:sz w:val="18"/>
                <w:szCs w:val="18"/>
              </w:rPr>
            </w:pPr>
            <w:r w:rsidRPr="00E738D0">
              <w:rPr>
                <w:rFonts w:ascii="Arial" w:hAnsi="Arial"/>
                <w:i/>
                <w:sz w:val="18"/>
                <w:szCs w:val="18"/>
              </w:rPr>
              <w:t>[Record hour 1-24 / minutes 1-60]</w:t>
            </w:r>
          </w:p>
        </w:tc>
        <w:tc>
          <w:tcPr>
            <w:tcW w:w="3690" w:type="dxa"/>
            <w:gridSpan w:val="3"/>
            <w:tcBorders>
              <w:left w:val="single" w:sz="4" w:space="0" w:color="000000"/>
              <w:right w:val="dotted" w:sz="4" w:space="0" w:color="auto"/>
            </w:tcBorders>
            <w:vAlign w:val="bottom"/>
          </w:tcPr>
          <w:p w14:paraId="50853F2F" w14:textId="77777777" w:rsidR="00FD6851" w:rsidRPr="00E738D0" w:rsidRDefault="00395A86" w:rsidP="00FD68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sz w:val="26"/>
                <w:szCs w:val="26"/>
              </w:rPr>
            </w:pPr>
            <w:r w:rsidRPr="00E738D0">
              <w:rPr>
                <w:rFonts w:ascii="Arial" w:hAnsi="Arial"/>
                <w:b/>
                <w:bCs/>
                <w:sz w:val="26"/>
                <w:szCs w:val="26"/>
              </w:rPr>
              <w:t>__ __/__ __</w:t>
            </w:r>
          </w:p>
          <w:p w14:paraId="22D5DDDF" w14:textId="77777777" w:rsidR="00395A86" w:rsidRPr="00E738D0" w:rsidRDefault="00FD6851" w:rsidP="00FD685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 H  </w:t>
            </w:r>
            <w:r w:rsidR="00395A86" w:rsidRPr="00E738D0">
              <w:rPr>
                <w:rFonts w:ascii="Arial" w:hAnsi="Arial"/>
                <w:iCs/>
                <w:sz w:val="18"/>
                <w:szCs w:val="18"/>
              </w:rPr>
              <w:t xml:space="preserve"> </w:t>
            </w:r>
            <w:r w:rsidRPr="00E738D0">
              <w:rPr>
                <w:rFonts w:ascii="Arial" w:hAnsi="Arial"/>
                <w:iCs/>
                <w:sz w:val="18"/>
                <w:szCs w:val="18"/>
              </w:rPr>
              <w:t xml:space="preserve"> R</w:t>
            </w:r>
            <w:r w:rsidR="00395A86" w:rsidRPr="00E738D0">
              <w:rPr>
                <w:rFonts w:ascii="Arial" w:hAnsi="Arial"/>
                <w:iCs/>
                <w:sz w:val="18"/>
                <w:szCs w:val="18"/>
              </w:rPr>
              <w:t xml:space="preserve">    </w:t>
            </w:r>
            <w:r w:rsidRPr="00E738D0">
              <w:rPr>
                <w:rFonts w:ascii="Arial" w:hAnsi="Arial"/>
                <w:iCs/>
                <w:sz w:val="18"/>
                <w:szCs w:val="18"/>
              </w:rPr>
              <w:t>M</w:t>
            </w:r>
            <w:r w:rsidR="00395A86" w:rsidRPr="00E738D0">
              <w:rPr>
                <w:rFonts w:ascii="Arial" w:hAnsi="Arial"/>
                <w:iCs/>
                <w:sz w:val="18"/>
                <w:szCs w:val="18"/>
              </w:rPr>
              <w:t xml:space="preserve">     </w:t>
            </w:r>
            <w:proofErr w:type="spellStart"/>
            <w:r w:rsidR="00395A86" w:rsidRPr="00E738D0">
              <w:rPr>
                <w:rFonts w:ascii="Arial" w:hAnsi="Arial"/>
                <w:iCs/>
                <w:sz w:val="18"/>
                <w:szCs w:val="18"/>
              </w:rPr>
              <w:t>M</w:t>
            </w:r>
            <w:proofErr w:type="spellEnd"/>
            <w:r w:rsidR="00395A86" w:rsidRPr="00E738D0">
              <w:rPr>
                <w:rFonts w:ascii="Arial" w:hAnsi="Arial"/>
                <w:iCs/>
                <w:sz w:val="18"/>
                <w:szCs w:val="18"/>
              </w:rPr>
              <w:t xml:space="preserve">    </w:t>
            </w:r>
          </w:p>
        </w:tc>
        <w:tc>
          <w:tcPr>
            <w:tcW w:w="3062" w:type="dxa"/>
            <w:gridSpan w:val="2"/>
            <w:tcBorders>
              <w:left w:val="dotted" w:sz="4" w:space="0" w:color="auto"/>
              <w:right w:val="single" w:sz="4" w:space="0" w:color="000000"/>
            </w:tcBorders>
            <w:shd w:val="clear" w:color="auto" w:fill="7F7F7F"/>
            <w:vAlign w:val="bottom"/>
          </w:tcPr>
          <w:p w14:paraId="01AD67CB"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395A86" w:rsidRPr="00E738D0" w14:paraId="0216916B" w14:textId="77777777" w:rsidTr="00504A07">
        <w:trPr>
          <w:cantSplit/>
          <w:trHeight w:val="382"/>
        </w:trPr>
        <w:tc>
          <w:tcPr>
            <w:tcW w:w="823" w:type="dxa"/>
            <w:tcBorders>
              <w:left w:val="single" w:sz="4" w:space="0" w:color="000000"/>
            </w:tcBorders>
          </w:tcPr>
          <w:p w14:paraId="4575AA8A" w14:textId="77777777" w:rsidR="003F3402"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09</w:t>
            </w:r>
          </w:p>
          <w:p w14:paraId="5F77F34D" w14:textId="77777777" w:rsidR="00504A07" w:rsidRDefault="00504A07"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p w14:paraId="0CBEBE96" w14:textId="5E65CC8D" w:rsidR="00504A07" w:rsidRPr="00900C33" w:rsidRDefault="00504A07" w:rsidP="00BB32B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3148" w:type="dxa"/>
            <w:tcBorders>
              <w:right w:val="single" w:sz="4" w:space="0" w:color="000000"/>
            </w:tcBorders>
          </w:tcPr>
          <w:p w14:paraId="0CA240DC" w14:textId="77777777" w:rsidR="00395A86" w:rsidRPr="00E738D0" w:rsidRDefault="00651D87" w:rsidP="00237F7A">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interview finished</w:t>
            </w:r>
          </w:p>
          <w:p w14:paraId="479EEC85" w14:textId="77777777" w:rsidR="00A33193" w:rsidRPr="00E738D0" w:rsidRDefault="00A33193" w:rsidP="00237F7A">
            <w:pPr>
              <w:pStyle w:val="1AutoList4"/>
              <w:tabs>
                <w:tab w:val="clear" w:pos="720"/>
              </w:tabs>
              <w:spacing w:before="20" w:after="20"/>
              <w:ind w:left="0" w:firstLine="0"/>
              <w:jc w:val="left"/>
              <w:rPr>
                <w:rFonts w:ascii="Arial" w:hAnsi="Arial"/>
                <w:sz w:val="18"/>
                <w:szCs w:val="18"/>
              </w:rPr>
            </w:pPr>
          </w:p>
          <w:p w14:paraId="36E497CA" w14:textId="77777777" w:rsidR="00A33193" w:rsidRPr="00E738D0" w:rsidRDefault="00A33193" w:rsidP="00A33193">
            <w:pPr>
              <w:pStyle w:val="1AutoList4"/>
              <w:tabs>
                <w:tab w:val="clear" w:pos="720"/>
              </w:tabs>
              <w:spacing w:before="20" w:after="20"/>
              <w:ind w:left="0" w:firstLine="0"/>
              <w:jc w:val="left"/>
              <w:rPr>
                <w:rFonts w:ascii="Arial" w:hAnsi="Arial"/>
                <w:i/>
                <w:sz w:val="18"/>
                <w:szCs w:val="18"/>
              </w:rPr>
            </w:pPr>
            <w:r w:rsidRPr="00E738D0">
              <w:rPr>
                <w:rFonts w:ascii="Arial" w:hAnsi="Arial"/>
                <w:i/>
                <w:sz w:val="18"/>
                <w:szCs w:val="18"/>
              </w:rPr>
              <w:t>[Equals date started or a later date]</w:t>
            </w:r>
          </w:p>
        </w:tc>
        <w:tc>
          <w:tcPr>
            <w:tcW w:w="3690" w:type="dxa"/>
            <w:gridSpan w:val="3"/>
            <w:tcBorders>
              <w:left w:val="single" w:sz="4" w:space="0" w:color="000000"/>
              <w:right w:val="dotted" w:sz="4" w:space="0" w:color="auto"/>
            </w:tcBorders>
            <w:vAlign w:val="bottom"/>
          </w:tcPr>
          <w:p w14:paraId="7A9FE251"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62BA37A2"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2" w:type="dxa"/>
            <w:gridSpan w:val="2"/>
            <w:tcBorders>
              <w:left w:val="dotted" w:sz="4" w:space="0" w:color="auto"/>
              <w:right w:val="single" w:sz="4" w:space="0" w:color="000000"/>
            </w:tcBorders>
            <w:vAlign w:val="bottom"/>
          </w:tcPr>
          <w:p w14:paraId="1CF52595" w14:textId="2871709C" w:rsidR="00395A86" w:rsidRPr="00E738D0" w:rsidRDefault="007E2601"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18"/>
                <w:szCs w:val="18"/>
              </w:rPr>
            </w:pPr>
            <w:r w:rsidRPr="007E2601">
              <w:rPr>
                <w:rFonts w:ascii="Arial" w:hAnsi="Arial"/>
                <w:b/>
                <w:iCs/>
                <w:sz w:val="18"/>
                <w:szCs w:val="18"/>
              </w:rPr>
              <w:t>Q1311</w:t>
            </w:r>
            <w:r>
              <w:rPr>
                <w:rFonts w:ascii="Arial" w:hAnsi="Arial"/>
                <w:b/>
                <w:iCs/>
                <w:sz w:val="18"/>
                <w:szCs w:val="18"/>
              </w:rPr>
              <w:t>.4</w:t>
            </w:r>
            <w:r w:rsidR="00A503BA">
              <w:rPr>
                <w:rFonts w:ascii="Arial" w:hAnsi="Arial"/>
                <w:b/>
                <w:iCs/>
                <w:sz w:val="18"/>
                <w:szCs w:val="18"/>
              </w:rPr>
              <w:t xml:space="preserve"> </w:t>
            </w:r>
            <w:r w:rsidR="00395A86" w:rsidRPr="00E738D0">
              <w:rPr>
                <w:rFonts w:ascii="Arial" w:hAnsi="Arial"/>
                <w:b/>
                <w:iCs/>
                <w:sz w:val="18"/>
                <w:szCs w:val="18"/>
              </w:rPr>
              <w:t>Final result:</w:t>
            </w:r>
          </w:p>
          <w:p w14:paraId="03AF95E8" w14:textId="77777777" w:rsidR="00395A86" w:rsidRPr="00E738D0" w:rsidRDefault="00395A86"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iCs/>
                <w:sz w:val="56"/>
                <w:szCs w:val="56"/>
              </w:rPr>
              <w:sym w:font="Wingdings" w:char="F0A8"/>
            </w:r>
          </w:p>
        </w:tc>
      </w:tr>
      <w:tr w:rsidR="00FD6851" w:rsidRPr="00E738D0" w14:paraId="67A8D606" w14:textId="77777777" w:rsidTr="00504A07">
        <w:trPr>
          <w:cantSplit/>
          <w:trHeight w:val="319"/>
        </w:trPr>
        <w:tc>
          <w:tcPr>
            <w:tcW w:w="823" w:type="dxa"/>
            <w:tcBorders>
              <w:left w:val="single" w:sz="4" w:space="0" w:color="000000"/>
            </w:tcBorders>
          </w:tcPr>
          <w:p w14:paraId="36FC6B55" w14:textId="77777777" w:rsidR="00FD6851"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10</w:t>
            </w:r>
          </w:p>
          <w:p w14:paraId="36D568D3" w14:textId="0CAE71E6" w:rsidR="00BB32B8" w:rsidRPr="00BB32B8" w:rsidRDefault="00BB32B8"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color w:val="FF0000"/>
                <w:sz w:val="18"/>
                <w:szCs w:val="18"/>
              </w:rPr>
            </w:pPr>
            <w:r w:rsidRPr="00BB32B8">
              <w:rPr>
                <w:rFonts w:ascii="Arial" w:hAnsi="Arial"/>
                <w:color w:val="FF0000"/>
                <w:sz w:val="18"/>
                <w:szCs w:val="18"/>
              </w:rPr>
              <w:t>(10481)</w:t>
            </w:r>
          </w:p>
        </w:tc>
        <w:tc>
          <w:tcPr>
            <w:tcW w:w="3148" w:type="dxa"/>
            <w:tcBorders>
              <w:right w:val="single" w:sz="4" w:space="0" w:color="000000"/>
            </w:tcBorders>
          </w:tcPr>
          <w:p w14:paraId="34232DEA" w14:textId="77777777" w:rsidR="00FD6851" w:rsidRPr="00E738D0" w:rsidRDefault="00651D87" w:rsidP="00395A86">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Time interview finished</w:t>
            </w:r>
          </w:p>
          <w:p w14:paraId="44A52A85" w14:textId="77777777" w:rsidR="007F4835" w:rsidRPr="00E738D0" w:rsidRDefault="007F4835" w:rsidP="007F4835">
            <w:pPr>
              <w:pStyle w:val="1AutoList4"/>
              <w:tabs>
                <w:tab w:val="clear" w:pos="720"/>
              </w:tabs>
              <w:spacing w:before="20" w:after="20"/>
              <w:ind w:left="0" w:firstLine="0"/>
              <w:jc w:val="left"/>
              <w:rPr>
                <w:rFonts w:ascii="Arial" w:hAnsi="Arial"/>
                <w:sz w:val="18"/>
                <w:szCs w:val="18"/>
              </w:rPr>
            </w:pPr>
          </w:p>
          <w:p w14:paraId="0F5D1938" w14:textId="77777777" w:rsidR="007F4835" w:rsidRPr="00E738D0" w:rsidRDefault="007F4835" w:rsidP="007F4835">
            <w:pPr>
              <w:pStyle w:val="1AutoList4"/>
              <w:tabs>
                <w:tab w:val="clear" w:pos="720"/>
              </w:tabs>
              <w:spacing w:before="20" w:after="20"/>
              <w:ind w:left="0" w:firstLine="0"/>
              <w:jc w:val="left"/>
              <w:rPr>
                <w:rFonts w:ascii="Arial" w:hAnsi="Arial"/>
                <w:sz w:val="18"/>
                <w:szCs w:val="18"/>
              </w:rPr>
            </w:pPr>
            <w:r w:rsidRPr="00E738D0">
              <w:rPr>
                <w:rFonts w:ascii="Arial" w:hAnsi="Arial"/>
                <w:i/>
                <w:sz w:val="18"/>
                <w:szCs w:val="18"/>
              </w:rPr>
              <w:t>[Record hour 1-24 / minutes 1-60]</w:t>
            </w:r>
          </w:p>
        </w:tc>
        <w:tc>
          <w:tcPr>
            <w:tcW w:w="3690" w:type="dxa"/>
            <w:gridSpan w:val="3"/>
            <w:tcBorders>
              <w:left w:val="single" w:sz="4" w:space="0" w:color="000000"/>
              <w:right w:val="dotted" w:sz="4" w:space="0" w:color="auto"/>
            </w:tcBorders>
            <w:vAlign w:val="bottom"/>
          </w:tcPr>
          <w:p w14:paraId="019D3836" w14:textId="77777777" w:rsidR="00FD6851" w:rsidRPr="00E738D0" w:rsidRDefault="00FD6851"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sz w:val="26"/>
                <w:szCs w:val="26"/>
              </w:rPr>
            </w:pPr>
            <w:r w:rsidRPr="00E738D0">
              <w:rPr>
                <w:rFonts w:ascii="Arial" w:hAnsi="Arial"/>
                <w:b/>
                <w:bCs/>
                <w:sz w:val="26"/>
                <w:szCs w:val="26"/>
              </w:rPr>
              <w:t>__ __/__ __</w:t>
            </w:r>
          </w:p>
          <w:p w14:paraId="0782324F" w14:textId="77777777" w:rsidR="00FD6851" w:rsidRPr="00E738D0" w:rsidRDefault="00FD6851" w:rsidP="00237F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 H    R    M     </w:t>
            </w:r>
            <w:proofErr w:type="spellStart"/>
            <w:r w:rsidRPr="00E738D0">
              <w:rPr>
                <w:rFonts w:ascii="Arial" w:hAnsi="Arial"/>
                <w:iCs/>
                <w:sz w:val="18"/>
                <w:szCs w:val="18"/>
              </w:rPr>
              <w:t>M</w:t>
            </w:r>
            <w:proofErr w:type="spellEnd"/>
            <w:r w:rsidRPr="00E738D0">
              <w:rPr>
                <w:rFonts w:ascii="Arial" w:hAnsi="Arial"/>
                <w:iCs/>
                <w:sz w:val="18"/>
                <w:szCs w:val="18"/>
              </w:rPr>
              <w:t xml:space="preserve">    </w:t>
            </w:r>
          </w:p>
        </w:tc>
        <w:tc>
          <w:tcPr>
            <w:tcW w:w="3062" w:type="dxa"/>
            <w:gridSpan w:val="2"/>
            <w:tcBorders>
              <w:left w:val="dotted" w:sz="4" w:space="0" w:color="auto"/>
              <w:right w:val="single" w:sz="4" w:space="0" w:color="000000"/>
            </w:tcBorders>
            <w:shd w:val="clear" w:color="auto" w:fill="7F7F7F"/>
            <w:vAlign w:val="bottom"/>
          </w:tcPr>
          <w:p w14:paraId="28D0A724" w14:textId="77777777" w:rsidR="00FD6851" w:rsidRPr="00E738D0" w:rsidRDefault="00FD6851" w:rsidP="00B80F3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715A6D" w:rsidRPr="00E738D0" w14:paraId="61A86553" w14:textId="77777777" w:rsidTr="005F1756">
        <w:trPr>
          <w:cantSplit/>
          <w:trHeight w:val="454"/>
        </w:trPr>
        <w:tc>
          <w:tcPr>
            <w:tcW w:w="823" w:type="dxa"/>
            <w:tcBorders>
              <w:left w:val="single" w:sz="4" w:space="0" w:color="000000"/>
            </w:tcBorders>
          </w:tcPr>
          <w:p w14:paraId="7D6C8921" w14:textId="795AD7D0" w:rsidR="00715A6D" w:rsidRPr="00715A6D" w:rsidRDefault="003A53F5" w:rsidP="00715A6D">
            <w:r>
              <w:rPr>
                <w:rFonts w:ascii="Arial" w:hAnsi="Arial"/>
                <w:sz w:val="18"/>
                <w:szCs w:val="18"/>
              </w:rPr>
              <w:t>Q1311</w:t>
            </w:r>
          </w:p>
        </w:tc>
        <w:tc>
          <w:tcPr>
            <w:tcW w:w="4307" w:type="dxa"/>
            <w:gridSpan w:val="3"/>
            <w:tcBorders>
              <w:right w:val="dotted" w:sz="4" w:space="0" w:color="auto"/>
            </w:tcBorders>
          </w:tcPr>
          <w:p w14:paraId="2D74E374"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
                <w:bCs/>
                <w:sz w:val="18"/>
                <w:szCs w:val="18"/>
                <w:u w:val="single"/>
              </w:rPr>
              <w:t>Interview result codes</w:t>
            </w:r>
            <w:r w:rsidRPr="00E738D0">
              <w:rPr>
                <w:rFonts w:ascii="Arial" w:hAnsi="Arial" w:cs="Arial"/>
                <w:b/>
                <w:bCs/>
                <w:sz w:val="18"/>
                <w:szCs w:val="18"/>
              </w:rPr>
              <w:t>:</w:t>
            </w:r>
          </w:p>
          <w:p w14:paraId="7846A74A"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1. Completed (Final result code)</w:t>
            </w:r>
          </w:p>
          <w:p w14:paraId="498CAD08"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2. Partially completed (Final result code)</w:t>
            </w:r>
          </w:p>
          <w:p w14:paraId="34D6DC28"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3. Eligible respondent postponed interview</w:t>
            </w:r>
          </w:p>
          <w:p w14:paraId="31C8B29D" w14:textId="77777777" w:rsidR="00715A6D"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4. No eligible respondent at home at time of visit</w:t>
            </w:r>
          </w:p>
          <w:p w14:paraId="7B7900D5"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Pr>
                <w:rFonts w:ascii="Arial" w:hAnsi="Arial" w:cs="Arial"/>
                <w:bCs/>
                <w:sz w:val="18"/>
                <w:szCs w:val="18"/>
              </w:rPr>
              <w:t>5. Eligible respondent refused interview</w:t>
            </w:r>
          </w:p>
        </w:tc>
        <w:tc>
          <w:tcPr>
            <w:tcW w:w="5593" w:type="dxa"/>
            <w:gridSpan w:val="3"/>
            <w:tcBorders>
              <w:right w:val="single" w:sz="4" w:space="0" w:color="000000"/>
            </w:tcBorders>
          </w:tcPr>
          <w:p w14:paraId="6C21D660" w14:textId="5D702C30"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 xml:space="preserve">6. No eligible respondent lives </w:t>
            </w:r>
            <w:r w:rsidR="00D372FE" w:rsidRPr="00D372FE">
              <w:rPr>
                <w:rFonts w:ascii="Arial" w:hAnsi="Arial" w:cs="Arial"/>
                <w:bCs/>
                <w:sz w:val="18"/>
                <w:szCs w:val="18"/>
              </w:rPr>
              <w:t>in the household or neighborhood</w:t>
            </w:r>
          </w:p>
          <w:p w14:paraId="692A0966" w14:textId="77777777" w:rsidR="00715A6D" w:rsidRPr="00E738D0"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7. No household member at home</w:t>
            </w:r>
          </w:p>
          <w:p w14:paraId="0CB776E2" w14:textId="77777777" w:rsidR="00715A6D" w:rsidRPr="00E738D0" w:rsidRDefault="00715A6D" w:rsidP="00715A6D">
            <w:pPr>
              <w:widowControl/>
              <w:rPr>
                <w:rFonts w:ascii="Arial" w:hAnsi="Arial" w:cs="Arial"/>
                <w:bCs/>
                <w:sz w:val="18"/>
                <w:szCs w:val="18"/>
              </w:rPr>
            </w:pPr>
            <w:r w:rsidRPr="00E738D0">
              <w:rPr>
                <w:rFonts w:ascii="Arial" w:hAnsi="Arial" w:cs="Arial"/>
                <w:bCs/>
                <w:sz w:val="18"/>
                <w:szCs w:val="18"/>
              </w:rPr>
              <w:t>8. Dwelling vacant / destroyed / not found</w:t>
            </w:r>
          </w:p>
          <w:p w14:paraId="755873FF" w14:textId="77777777" w:rsidR="00715A6D"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E738D0">
              <w:rPr>
                <w:rFonts w:ascii="Arial" w:hAnsi="Arial" w:cs="Arial"/>
                <w:bCs/>
                <w:sz w:val="18"/>
                <w:szCs w:val="18"/>
              </w:rPr>
              <w:t>9. In progress (Interim result code)</w:t>
            </w:r>
          </w:p>
          <w:p w14:paraId="5D66EACE" w14:textId="0256A8FD" w:rsidR="00715A6D"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Pr>
                <w:rFonts w:ascii="Arial" w:hAnsi="Arial" w:cs="Arial"/>
                <w:bCs/>
                <w:sz w:val="18"/>
                <w:szCs w:val="18"/>
              </w:rPr>
              <w:t xml:space="preserve">10. </w:t>
            </w:r>
            <w:r w:rsidR="003D1C27">
              <w:rPr>
                <w:rFonts w:ascii="Arial" w:hAnsi="Arial" w:cs="Arial"/>
                <w:bCs/>
                <w:sz w:val="18"/>
                <w:szCs w:val="18"/>
              </w:rPr>
              <w:t xml:space="preserve">Person </w:t>
            </w:r>
            <w:r>
              <w:rPr>
                <w:rFonts w:ascii="Arial" w:hAnsi="Arial" w:cs="Arial"/>
                <w:bCs/>
                <w:sz w:val="18"/>
                <w:szCs w:val="18"/>
              </w:rPr>
              <w:t>reported dead is actually alive</w:t>
            </w:r>
          </w:p>
          <w:p w14:paraId="11E1642E" w14:textId="77777777" w:rsidR="00715A6D" w:rsidRDefault="00715A6D"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Pr>
                <w:rFonts w:ascii="Arial" w:hAnsi="Arial" w:cs="Arial"/>
                <w:bCs/>
                <w:sz w:val="18"/>
                <w:szCs w:val="18"/>
              </w:rPr>
              <w:t>11. Duplicate report of death – interview already conducted</w:t>
            </w:r>
          </w:p>
          <w:p w14:paraId="504AD3B3" w14:textId="0ECCE49F" w:rsidR="0073758B" w:rsidRPr="00E738D0" w:rsidRDefault="0073758B" w:rsidP="00715A6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Pr>
                <w:rFonts w:ascii="Arial" w:hAnsi="Arial" w:cs="Arial"/>
                <w:bCs/>
                <w:sz w:val="18"/>
                <w:szCs w:val="18"/>
              </w:rPr>
              <w:t>12. Death not eligible</w:t>
            </w:r>
          </w:p>
        </w:tc>
      </w:tr>
      <w:tr w:rsidR="008A46BF" w:rsidRPr="00E738D0" w14:paraId="79A07CE9" w14:textId="77777777" w:rsidTr="00504A07">
        <w:trPr>
          <w:cantSplit/>
          <w:trHeight w:val="619"/>
        </w:trPr>
        <w:tc>
          <w:tcPr>
            <w:tcW w:w="823" w:type="dxa"/>
            <w:tcBorders>
              <w:left w:val="single" w:sz="4" w:space="0" w:color="000000"/>
            </w:tcBorders>
          </w:tcPr>
          <w:p w14:paraId="1443FF31" w14:textId="26E763C3" w:rsidR="008A46BF" w:rsidRPr="00E738D0"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12</w:t>
            </w:r>
          </w:p>
        </w:tc>
        <w:tc>
          <w:tcPr>
            <w:tcW w:w="3148" w:type="dxa"/>
            <w:tcBorders>
              <w:right w:val="single" w:sz="4" w:space="0" w:color="000000"/>
            </w:tcBorders>
          </w:tcPr>
          <w:p w14:paraId="0FA1ACB5" w14:textId="77777777" w:rsidR="008A46BF" w:rsidRPr="00E738D0" w:rsidRDefault="008A46BF" w:rsidP="008A46BF">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form checked by supervisor</w:t>
            </w:r>
          </w:p>
        </w:tc>
        <w:tc>
          <w:tcPr>
            <w:tcW w:w="3690" w:type="dxa"/>
            <w:gridSpan w:val="3"/>
            <w:tcBorders>
              <w:left w:val="single" w:sz="4" w:space="0" w:color="000000"/>
              <w:right w:val="dotted" w:sz="4" w:space="0" w:color="auto"/>
            </w:tcBorders>
            <w:vAlign w:val="bottom"/>
          </w:tcPr>
          <w:p w14:paraId="486B4E2E"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57A31DEA"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2" w:type="dxa"/>
            <w:gridSpan w:val="2"/>
            <w:tcBorders>
              <w:left w:val="dotted" w:sz="4" w:space="0" w:color="auto"/>
              <w:right w:val="single" w:sz="4" w:space="0" w:color="000000"/>
            </w:tcBorders>
            <w:shd w:val="clear" w:color="auto" w:fill="7F7F7F"/>
            <w:vAlign w:val="bottom"/>
          </w:tcPr>
          <w:p w14:paraId="27BF86BB"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8A46BF" w:rsidRPr="00E738D0" w14:paraId="48F3B533" w14:textId="77777777" w:rsidTr="00504A07">
        <w:trPr>
          <w:cantSplit/>
          <w:trHeight w:val="619"/>
        </w:trPr>
        <w:tc>
          <w:tcPr>
            <w:tcW w:w="823" w:type="dxa"/>
            <w:tcBorders>
              <w:left w:val="single" w:sz="4" w:space="0" w:color="000000"/>
            </w:tcBorders>
          </w:tcPr>
          <w:p w14:paraId="1CE4F3B4" w14:textId="73DF5564" w:rsidR="008A46BF" w:rsidRPr="00E738D0" w:rsidRDefault="003A53F5" w:rsidP="00651D8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313</w:t>
            </w:r>
          </w:p>
        </w:tc>
        <w:tc>
          <w:tcPr>
            <w:tcW w:w="3148" w:type="dxa"/>
            <w:tcBorders>
              <w:right w:val="single" w:sz="4" w:space="0" w:color="000000"/>
            </w:tcBorders>
          </w:tcPr>
          <w:p w14:paraId="1665FA03" w14:textId="77777777" w:rsidR="008A46BF" w:rsidRPr="00E738D0" w:rsidRDefault="008A46BF" w:rsidP="008A46BF">
            <w:pPr>
              <w:pStyle w:val="1AutoList4"/>
              <w:tabs>
                <w:tab w:val="clear" w:pos="720"/>
              </w:tabs>
              <w:spacing w:before="20" w:after="20"/>
              <w:ind w:left="0" w:firstLine="0"/>
              <w:jc w:val="left"/>
              <w:rPr>
                <w:rFonts w:ascii="Arial" w:hAnsi="Arial"/>
                <w:sz w:val="18"/>
                <w:szCs w:val="18"/>
              </w:rPr>
            </w:pPr>
            <w:r w:rsidRPr="00E738D0">
              <w:rPr>
                <w:rFonts w:ascii="Arial" w:hAnsi="Arial"/>
                <w:sz w:val="18"/>
                <w:szCs w:val="18"/>
              </w:rPr>
              <w:t>Date entered in computer</w:t>
            </w:r>
          </w:p>
        </w:tc>
        <w:tc>
          <w:tcPr>
            <w:tcW w:w="3690" w:type="dxa"/>
            <w:gridSpan w:val="3"/>
            <w:tcBorders>
              <w:left w:val="single" w:sz="4" w:space="0" w:color="000000"/>
              <w:right w:val="dotted" w:sz="4" w:space="0" w:color="auto"/>
            </w:tcBorders>
            <w:vAlign w:val="bottom"/>
          </w:tcPr>
          <w:p w14:paraId="613512B7"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26"/>
                <w:szCs w:val="26"/>
              </w:rPr>
            </w:pPr>
            <w:r w:rsidRPr="00E738D0">
              <w:rPr>
                <w:rFonts w:ascii="Arial" w:hAnsi="Arial"/>
                <w:b/>
                <w:bCs/>
                <w:sz w:val="26"/>
                <w:szCs w:val="26"/>
              </w:rPr>
              <w:t>__ __/__ __/__ __ __ __</w:t>
            </w:r>
          </w:p>
          <w:p w14:paraId="4C1BD736"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iCs/>
                <w:sz w:val="18"/>
                <w:szCs w:val="18"/>
              </w:rPr>
            </w:pPr>
            <w:r w:rsidRPr="00E738D0">
              <w:rPr>
                <w:rFonts w:ascii="Arial" w:hAnsi="Arial"/>
                <w:iCs/>
                <w:sz w:val="18"/>
                <w:szCs w:val="18"/>
              </w:rPr>
              <w:t xml:space="preserve">D    </w:t>
            </w:r>
            <w:proofErr w:type="spellStart"/>
            <w:r w:rsidRPr="00E738D0">
              <w:rPr>
                <w:rFonts w:ascii="Arial" w:hAnsi="Arial"/>
                <w:iCs/>
                <w:sz w:val="18"/>
                <w:szCs w:val="18"/>
              </w:rPr>
              <w:t>D</w:t>
            </w:r>
            <w:proofErr w:type="spellEnd"/>
            <w:r w:rsidRPr="00E738D0">
              <w:rPr>
                <w:rFonts w:ascii="Arial" w:hAnsi="Arial"/>
                <w:iCs/>
                <w:sz w:val="18"/>
                <w:szCs w:val="18"/>
              </w:rPr>
              <w:t xml:space="preserve">    M     </w:t>
            </w:r>
            <w:proofErr w:type="spellStart"/>
            <w:r w:rsidRPr="00E738D0">
              <w:rPr>
                <w:rFonts w:ascii="Arial" w:hAnsi="Arial"/>
                <w:iCs/>
                <w:sz w:val="18"/>
                <w:szCs w:val="18"/>
              </w:rPr>
              <w:t>M</w:t>
            </w:r>
            <w:proofErr w:type="spellEnd"/>
            <w:r w:rsidRPr="00E738D0">
              <w:rPr>
                <w:rFonts w:ascii="Arial" w:hAnsi="Arial"/>
                <w:iCs/>
                <w:sz w:val="18"/>
                <w:szCs w:val="18"/>
              </w:rPr>
              <w:t xml:space="preserve">    Y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r w:rsidRPr="00E738D0">
              <w:rPr>
                <w:rFonts w:ascii="Arial" w:hAnsi="Arial"/>
                <w:iCs/>
                <w:sz w:val="18"/>
                <w:szCs w:val="18"/>
              </w:rPr>
              <w:t xml:space="preserve">     </w:t>
            </w:r>
            <w:proofErr w:type="spellStart"/>
            <w:r w:rsidRPr="00E738D0">
              <w:rPr>
                <w:rFonts w:ascii="Arial" w:hAnsi="Arial"/>
                <w:iCs/>
                <w:sz w:val="18"/>
                <w:szCs w:val="18"/>
              </w:rPr>
              <w:t>Y</w:t>
            </w:r>
            <w:proofErr w:type="spellEnd"/>
          </w:p>
        </w:tc>
        <w:tc>
          <w:tcPr>
            <w:tcW w:w="3062" w:type="dxa"/>
            <w:gridSpan w:val="2"/>
            <w:tcBorders>
              <w:left w:val="dotted" w:sz="4" w:space="0" w:color="auto"/>
              <w:right w:val="single" w:sz="4" w:space="0" w:color="000000"/>
            </w:tcBorders>
            <w:shd w:val="clear" w:color="auto" w:fill="7F7F7F"/>
            <w:vAlign w:val="bottom"/>
          </w:tcPr>
          <w:p w14:paraId="631C1F90" w14:textId="77777777" w:rsidR="008A46BF" w:rsidRPr="00E738D0" w:rsidRDefault="008A46BF" w:rsidP="007B789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tc>
      </w:tr>
      <w:tr w:rsidR="00E14BE7" w:rsidRPr="00E738D0" w14:paraId="5F328D65" w14:textId="77777777" w:rsidTr="00C6188E">
        <w:trPr>
          <w:cantSplit/>
          <w:trHeight w:val="593"/>
        </w:trPr>
        <w:tc>
          <w:tcPr>
            <w:tcW w:w="10723" w:type="dxa"/>
            <w:gridSpan w:val="7"/>
            <w:tcBorders>
              <w:top w:val="single" w:sz="4" w:space="0" w:color="auto"/>
              <w:left w:val="single" w:sz="4" w:space="0" w:color="000000"/>
              <w:right w:val="single" w:sz="4" w:space="0" w:color="000000"/>
            </w:tcBorders>
            <w:tcMar>
              <w:top w:w="72" w:type="dxa"/>
              <w:left w:w="72" w:type="dxa"/>
              <w:bottom w:w="72" w:type="dxa"/>
              <w:right w:w="72" w:type="dxa"/>
            </w:tcMar>
          </w:tcPr>
          <w:p w14:paraId="487B2FDB" w14:textId="08A98A8E" w:rsidR="00E14BE7" w:rsidRPr="00E738D0" w:rsidRDefault="009100D7" w:rsidP="00E14BE7">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18"/>
                <w:szCs w:val="18"/>
                <w:u w:val="single"/>
              </w:rPr>
            </w:pPr>
            <w:r>
              <w:rPr>
                <w:rFonts w:ascii="Arial" w:hAnsi="Arial"/>
                <w:b/>
                <w:bCs/>
                <w:sz w:val="18"/>
                <w:szCs w:val="18"/>
                <w:u w:val="single"/>
              </w:rPr>
              <w:t>IDENTIFY THE BEST RESPONDENT</w:t>
            </w:r>
          </w:p>
          <w:p w14:paraId="38E7C597" w14:textId="77777777" w:rsidR="00E14BE7" w:rsidRPr="00E738D0" w:rsidRDefault="00E14BE7" w:rsidP="00E14BE7">
            <w:pPr>
              <w:rPr>
                <w:rFonts w:ascii="Arial" w:hAnsi="Arial" w:cs="Arial"/>
                <w:i/>
                <w:sz w:val="18"/>
                <w:szCs w:val="18"/>
              </w:rPr>
            </w:pPr>
          </w:p>
          <w:p w14:paraId="7223B70E" w14:textId="7E0ACE0E" w:rsidR="001142B8" w:rsidRPr="001142B8" w:rsidRDefault="001215F7" w:rsidP="001142B8">
            <w:pPr>
              <w:rPr>
                <w:rFonts w:ascii="Arial" w:hAnsi="Arial" w:cs="Arial"/>
                <w:i/>
                <w:sz w:val="18"/>
                <w:szCs w:val="18"/>
              </w:rPr>
            </w:pPr>
            <w:r w:rsidRPr="001215F7">
              <w:rPr>
                <w:rFonts w:ascii="Arial" w:hAnsi="Arial" w:cs="Arial"/>
                <w:i/>
                <w:sz w:val="18"/>
                <w:szCs w:val="18"/>
              </w:rPr>
              <w:t>Instructions to interviewer: Read the VASA study recruitment scripts in order to introduce yourself to the household, explain the purpose of your visit, and identify the best respondent. The recruitment scripts will guide you to ask to speak to the adult who was the deceased’s main caregiver during the illness that led to death. For stillbirths and child deaths, this will usually be the mother of the deceased. For adults, the best respondent is often the deceased’s spouse or other close relative. If the best respondent is not available, then arrange a time to revisit the household when the caregiver will be at home and free to participate in the interview.</w:t>
            </w:r>
            <w:r>
              <w:rPr>
                <w:rFonts w:ascii="Arial" w:hAnsi="Arial" w:cs="Arial"/>
                <w:i/>
                <w:sz w:val="18"/>
                <w:szCs w:val="18"/>
              </w:rPr>
              <w:t xml:space="preserve"> </w:t>
            </w:r>
          </w:p>
        </w:tc>
      </w:tr>
      <w:tr w:rsidR="00C353DC" w:rsidRPr="00E738D0" w14:paraId="64FFD052" w14:textId="77777777" w:rsidTr="00190373">
        <w:trPr>
          <w:cantSplit/>
          <w:trHeight w:val="368"/>
        </w:trPr>
        <w:tc>
          <w:tcPr>
            <w:tcW w:w="10723" w:type="dxa"/>
            <w:gridSpan w:val="7"/>
            <w:tcBorders>
              <w:top w:val="single" w:sz="4" w:space="0" w:color="auto"/>
              <w:left w:val="single" w:sz="4" w:space="0" w:color="000000"/>
              <w:right w:val="single" w:sz="4" w:space="0" w:color="000000"/>
            </w:tcBorders>
            <w:tcMar>
              <w:top w:w="72" w:type="dxa"/>
              <w:left w:w="72" w:type="dxa"/>
              <w:bottom w:w="72" w:type="dxa"/>
              <w:right w:w="72" w:type="dxa"/>
            </w:tcMar>
          </w:tcPr>
          <w:p w14:paraId="38BFB294" w14:textId="77777777" w:rsidR="00C353DC" w:rsidRPr="00E738D0" w:rsidRDefault="00C353DC" w:rsidP="00190373">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E738D0">
              <w:rPr>
                <w:rFonts w:ascii="Arial" w:hAnsi="Arial"/>
                <w:b/>
                <w:bCs/>
                <w:sz w:val="20"/>
                <w:u w:val="single"/>
              </w:rPr>
              <w:t>Consent</w:t>
            </w:r>
          </w:p>
          <w:p w14:paraId="2D32B068" w14:textId="77777777" w:rsidR="00C353DC" w:rsidRPr="00E738D0" w:rsidRDefault="00C353DC" w:rsidP="00190373">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0CA65B0E" w14:textId="77777777" w:rsidR="00C353DC" w:rsidRPr="00E738D0" w:rsidRDefault="00C353DC" w:rsidP="00190373">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18"/>
                <w:szCs w:val="18"/>
              </w:rPr>
            </w:pPr>
            <w:r w:rsidRPr="00E738D0">
              <w:rPr>
                <w:rFonts w:ascii="Arial" w:hAnsi="Arial" w:cs="Arial"/>
                <w:b/>
                <w:i/>
                <w:sz w:val="18"/>
                <w:szCs w:val="18"/>
              </w:rPr>
              <w:t>INTERVIEWER: Read the consent form to the respondent. Ask the respondent if he or she has any questions. Once any questions are answered, ask the respondent if he or she is willing to take part in the study.</w:t>
            </w:r>
          </w:p>
        </w:tc>
      </w:tr>
      <w:tr w:rsidR="00C353DC" w:rsidRPr="00E738D0" w14:paraId="56230484" w14:textId="77777777" w:rsidTr="00190373">
        <w:trPr>
          <w:cantSplit/>
          <w:trHeight w:val="454"/>
        </w:trPr>
        <w:tc>
          <w:tcPr>
            <w:tcW w:w="823" w:type="dxa"/>
            <w:tcBorders>
              <w:left w:val="single" w:sz="4" w:space="0" w:color="000000"/>
            </w:tcBorders>
          </w:tcPr>
          <w:p w14:paraId="44E7C862" w14:textId="77777777" w:rsidR="00C353DC" w:rsidRDefault="00C353DC" w:rsidP="00190373">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405</w:t>
            </w:r>
          </w:p>
          <w:p w14:paraId="0AFF3557" w14:textId="77777777" w:rsidR="00C353DC" w:rsidRDefault="00C353DC" w:rsidP="00190373">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p w14:paraId="7BAE06FF" w14:textId="77777777" w:rsidR="00C353DC" w:rsidRPr="00900C33" w:rsidRDefault="00C353DC" w:rsidP="00190373">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13</w:t>
            </w:r>
            <w:r w:rsidRPr="00504A07">
              <w:rPr>
                <w:rFonts w:ascii="Arial" w:hAnsi="Arial" w:cs="Arial"/>
                <w:i/>
                <w:color w:val="FF0000"/>
                <w:sz w:val="18"/>
                <w:szCs w:val="18"/>
              </w:rPr>
              <w:t>)</w:t>
            </w:r>
          </w:p>
        </w:tc>
        <w:tc>
          <w:tcPr>
            <w:tcW w:w="3148" w:type="dxa"/>
          </w:tcPr>
          <w:p w14:paraId="5E4F4DE9" w14:textId="77777777" w:rsidR="00C353DC" w:rsidRPr="00E738D0" w:rsidRDefault="00C353DC" w:rsidP="00190373">
            <w:pPr>
              <w:pStyle w:val="1AutoList4"/>
              <w:tabs>
                <w:tab w:val="clear" w:pos="720"/>
              </w:tabs>
              <w:spacing w:before="20" w:after="20"/>
              <w:ind w:left="0" w:firstLine="0"/>
              <w:jc w:val="left"/>
              <w:rPr>
                <w:rFonts w:ascii="Arial" w:hAnsi="Arial"/>
                <w:sz w:val="18"/>
                <w:szCs w:val="18"/>
              </w:rPr>
            </w:pPr>
            <w:r w:rsidRPr="00E738D0">
              <w:rPr>
                <w:rFonts w:ascii="Arial" w:hAnsi="Arial" w:cs="Arial"/>
                <w:i/>
                <w:sz w:val="18"/>
                <w:szCs w:val="18"/>
              </w:rPr>
              <w:t>INTERVIEWER: Did respondent give consent?</w:t>
            </w:r>
          </w:p>
        </w:tc>
        <w:tc>
          <w:tcPr>
            <w:tcW w:w="3690" w:type="dxa"/>
            <w:gridSpan w:val="3"/>
          </w:tcPr>
          <w:p w14:paraId="236CC56E" w14:textId="77777777" w:rsidR="00C353DC" w:rsidRPr="00E738D0" w:rsidRDefault="00C353DC" w:rsidP="00444E9D">
            <w:pPr>
              <w:numPr>
                <w:ilvl w:val="0"/>
                <w:numId w:val="7"/>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Yes</w:t>
            </w:r>
          </w:p>
          <w:p w14:paraId="1EDEC203" w14:textId="77777777" w:rsidR="00C353DC" w:rsidRPr="00E738D0" w:rsidRDefault="00C353DC" w:rsidP="00444E9D">
            <w:pPr>
              <w:numPr>
                <w:ilvl w:val="0"/>
                <w:numId w:val="7"/>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No</w:t>
            </w:r>
          </w:p>
        </w:tc>
        <w:tc>
          <w:tcPr>
            <w:tcW w:w="3062" w:type="dxa"/>
            <w:gridSpan w:val="2"/>
            <w:tcBorders>
              <w:right w:val="single" w:sz="4" w:space="0" w:color="000000"/>
            </w:tcBorders>
          </w:tcPr>
          <w:p w14:paraId="62C5B7A4" w14:textId="77777777" w:rsidR="00C353DC" w:rsidRPr="00E738D0" w:rsidRDefault="00C353DC" w:rsidP="00190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r w:rsidRPr="00E738D0">
              <w:rPr>
                <w:rFonts w:ascii="Arial" w:hAnsi="Arial"/>
                <w:iCs/>
                <w:sz w:val="18"/>
                <w:szCs w:val="18"/>
              </w:rPr>
              <w:t xml:space="preserve"> </w:t>
            </w:r>
            <w:r w:rsidRPr="00E738D0">
              <w:rPr>
                <w:rFonts w:ascii="Arial" w:hAnsi="Arial"/>
                <w:b/>
                <w:bCs/>
                <w:i/>
                <w:sz w:val="18"/>
                <w:szCs w:val="18"/>
              </w:rPr>
              <w:t xml:space="preserve">2 </w:t>
            </w:r>
            <w:r w:rsidRPr="00E738D0">
              <w:rPr>
                <w:rFonts w:ascii="Arial" w:hAnsi="Arial" w:cs="Arial"/>
                <w:b/>
                <w:bCs/>
                <w:i/>
                <w:sz w:val="18"/>
                <w:szCs w:val="18"/>
              </w:rPr>
              <w:t>→</w:t>
            </w:r>
            <w:r w:rsidRPr="00E738D0">
              <w:rPr>
                <w:rFonts w:ascii="Arial" w:hAnsi="Arial"/>
                <w:b/>
                <w:bCs/>
                <w:i/>
                <w:sz w:val="18"/>
                <w:szCs w:val="18"/>
              </w:rPr>
              <w:t xml:space="preserve"> Thank respondent for their time and end the interview.</w:t>
            </w:r>
          </w:p>
        </w:tc>
      </w:tr>
      <w:tr w:rsidR="00AA5CCD" w:rsidRPr="00E738D0" w14:paraId="4ACA3AB5" w14:textId="77777777" w:rsidTr="00C6188E">
        <w:trPr>
          <w:cantSplit/>
          <w:trHeight w:val="386"/>
        </w:trPr>
        <w:tc>
          <w:tcPr>
            <w:tcW w:w="10723" w:type="dxa"/>
            <w:gridSpan w:val="7"/>
            <w:tcBorders>
              <w:top w:val="single" w:sz="4" w:space="0" w:color="auto"/>
              <w:left w:val="single" w:sz="4" w:space="0" w:color="000000"/>
              <w:right w:val="single" w:sz="4" w:space="0" w:color="000000"/>
            </w:tcBorders>
            <w:tcMar>
              <w:top w:w="72" w:type="dxa"/>
              <w:left w:w="72" w:type="dxa"/>
              <w:bottom w:w="72" w:type="dxa"/>
              <w:right w:w="72" w:type="dxa"/>
            </w:tcMar>
          </w:tcPr>
          <w:p w14:paraId="0A18240E" w14:textId="3AD23A63" w:rsidR="00AA5CCD" w:rsidRPr="00E738D0" w:rsidRDefault="00230213" w:rsidP="00A44AF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1.</w:t>
            </w:r>
            <w:r w:rsidR="00DB54BC">
              <w:rPr>
                <w:rFonts w:ascii="Arial" w:hAnsi="Arial"/>
                <w:b/>
                <w:bCs/>
                <w:sz w:val="20"/>
                <w:u w:val="single"/>
              </w:rPr>
              <w:t>4</w:t>
            </w:r>
            <w:r w:rsidR="00AA5CCD" w:rsidRPr="00E738D0">
              <w:rPr>
                <w:rFonts w:ascii="Arial" w:hAnsi="Arial"/>
                <w:b/>
                <w:bCs/>
                <w:sz w:val="20"/>
                <w:u w:val="single"/>
              </w:rPr>
              <w:t xml:space="preserve"> Information about the respondent</w:t>
            </w:r>
          </w:p>
          <w:p w14:paraId="126F637E" w14:textId="77777777" w:rsidR="009100D7" w:rsidRDefault="009100D7" w:rsidP="00AA5CCD">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i/>
                <w:sz w:val="18"/>
              </w:rPr>
            </w:pPr>
          </w:p>
          <w:p w14:paraId="3EAE9656" w14:textId="2EA7712C" w:rsidR="00AA5CCD" w:rsidRPr="00E738D0" w:rsidRDefault="009100D7" w:rsidP="0047298D">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rPr>
                <w:rFonts w:ascii="Arial" w:hAnsi="Arial" w:cs="Arial"/>
                <w:sz w:val="18"/>
              </w:rPr>
            </w:pPr>
            <w:r>
              <w:rPr>
                <w:rFonts w:ascii="Arial" w:hAnsi="Arial" w:cs="Arial"/>
                <w:i/>
                <w:sz w:val="18"/>
              </w:rPr>
              <w:t xml:space="preserve">Complete items </w:t>
            </w:r>
            <w:r w:rsidR="0047298D">
              <w:rPr>
                <w:rFonts w:ascii="Arial" w:hAnsi="Arial" w:cs="Arial"/>
                <w:i/>
                <w:sz w:val="18"/>
              </w:rPr>
              <w:t xml:space="preserve">Q1401-4 </w:t>
            </w:r>
            <w:r>
              <w:rPr>
                <w:rFonts w:ascii="Arial" w:hAnsi="Arial" w:cs="Arial"/>
                <w:i/>
                <w:sz w:val="18"/>
              </w:rPr>
              <w:t>from your introductory discussion with the selected respondent.</w:t>
            </w:r>
          </w:p>
        </w:tc>
      </w:tr>
      <w:tr w:rsidR="001018FF" w:rsidRPr="00E738D0" w14:paraId="512FC8FF" w14:textId="77777777" w:rsidTr="00504A07">
        <w:trPr>
          <w:cantSplit/>
          <w:trHeight w:val="206"/>
        </w:trPr>
        <w:tc>
          <w:tcPr>
            <w:tcW w:w="823" w:type="dxa"/>
            <w:tcBorders>
              <w:left w:val="single" w:sz="4" w:space="0" w:color="000000"/>
            </w:tcBorders>
            <w:tcMar>
              <w:top w:w="72" w:type="dxa"/>
              <w:left w:w="72" w:type="dxa"/>
              <w:bottom w:w="72" w:type="dxa"/>
              <w:right w:w="72" w:type="dxa"/>
            </w:tcMar>
          </w:tcPr>
          <w:p w14:paraId="4BA292EC" w14:textId="77777777" w:rsidR="00A14AE8" w:rsidRDefault="003A53F5"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401</w:t>
            </w:r>
          </w:p>
          <w:p w14:paraId="4BD2D703" w14:textId="77777777" w:rsidR="00504A07" w:rsidRDefault="00504A07"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p w14:paraId="4B3B06F2" w14:textId="1013D808" w:rsidR="00504A07" w:rsidRPr="00900C33" w:rsidRDefault="00504A07"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07</w:t>
            </w:r>
            <w:r w:rsidRPr="00504A07">
              <w:rPr>
                <w:rFonts w:ascii="Arial" w:hAnsi="Arial" w:cs="Arial"/>
                <w:i/>
                <w:color w:val="FF0000"/>
                <w:sz w:val="18"/>
                <w:szCs w:val="18"/>
              </w:rPr>
              <w:t>)</w:t>
            </w:r>
          </w:p>
        </w:tc>
        <w:tc>
          <w:tcPr>
            <w:tcW w:w="3148" w:type="dxa"/>
          </w:tcPr>
          <w:p w14:paraId="32865FE9" w14:textId="425F832A" w:rsidR="001018FF" w:rsidRPr="009100D7" w:rsidRDefault="00B212C0" w:rsidP="00C258FD">
            <w:pPr>
              <w:rPr>
                <w:rFonts w:ascii="Arial" w:hAnsi="Arial" w:cs="Arial"/>
                <w:i/>
                <w:iCs/>
                <w:sz w:val="18"/>
                <w:szCs w:val="18"/>
              </w:rPr>
            </w:pPr>
            <w:r>
              <w:rPr>
                <w:rFonts w:ascii="Arial" w:hAnsi="Arial"/>
                <w:i/>
                <w:sz w:val="18"/>
                <w:szCs w:val="18"/>
              </w:rPr>
              <w:t>What is</w:t>
            </w:r>
            <w:r w:rsidR="00C258FD">
              <w:rPr>
                <w:rFonts w:ascii="Arial" w:hAnsi="Arial"/>
                <w:i/>
                <w:sz w:val="18"/>
                <w:szCs w:val="18"/>
              </w:rPr>
              <w:t xml:space="preserve"> </w:t>
            </w:r>
            <w:r w:rsidR="009100D7" w:rsidRPr="009100D7">
              <w:rPr>
                <w:rFonts w:ascii="Arial" w:hAnsi="Arial" w:cs="Arial"/>
                <w:i/>
                <w:iCs/>
                <w:sz w:val="18"/>
                <w:szCs w:val="18"/>
              </w:rPr>
              <w:t>the respondent’s</w:t>
            </w:r>
            <w:r w:rsidR="00253BF6" w:rsidRPr="009100D7">
              <w:rPr>
                <w:rFonts w:ascii="Arial" w:hAnsi="Arial" w:cs="Arial"/>
                <w:i/>
                <w:iCs/>
                <w:sz w:val="18"/>
                <w:szCs w:val="18"/>
              </w:rPr>
              <w:t xml:space="preserve"> </w:t>
            </w:r>
            <w:r w:rsidR="00C258FD">
              <w:rPr>
                <w:rFonts w:ascii="Arial" w:hAnsi="Arial" w:cs="Arial"/>
                <w:i/>
                <w:iCs/>
                <w:sz w:val="18"/>
                <w:szCs w:val="18"/>
              </w:rPr>
              <w:t>name</w:t>
            </w:r>
            <w:r>
              <w:rPr>
                <w:rFonts w:ascii="Arial" w:hAnsi="Arial" w:cs="Arial"/>
                <w:i/>
                <w:iCs/>
                <w:sz w:val="18"/>
                <w:szCs w:val="18"/>
              </w:rPr>
              <w:t>?</w:t>
            </w:r>
          </w:p>
        </w:tc>
        <w:tc>
          <w:tcPr>
            <w:tcW w:w="6752" w:type="dxa"/>
            <w:gridSpan w:val="5"/>
            <w:tcBorders>
              <w:right w:val="single" w:sz="4" w:space="0" w:color="000000"/>
            </w:tcBorders>
          </w:tcPr>
          <w:p w14:paraId="681A39FF" w14:textId="77777777" w:rsidR="001018FF" w:rsidRPr="00E738D0" w:rsidRDefault="001018FF" w:rsidP="00800EC4">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tc>
      </w:tr>
      <w:tr w:rsidR="00B04190" w:rsidRPr="00E738D0" w14:paraId="5321B86B" w14:textId="77777777" w:rsidTr="00504A07">
        <w:trPr>
          <w:cantSplit/>
          <w:trHeight w:val="175"/>
        </w:trPr>
        <w:tc>
          <w:tcPr>
            <w:tcW w:w="823" w:type="dxa"/>
            <w:tcBorders>
              <w:left w:val="single" w:sz="4" w:space="0" w:color="000000"/>
            </w:tcBorders>
          </w:tcPr>
          <w:p w14:paraId="313EC4EA" w14:textId="4FDA05B2" w:rsidR="00B04190" w:rsidRPr="00E738D0" w:rsidRDefault="003A53F5" w:rsidP="00A14A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Q1402</w:t>
            </w:r>
          </w:p>
        </w:tc>
        <w:tc>
          <w:tcPr>
            <w:tcW w:w="3148" w:type="dxa"/>
          </w:tcPr>
          <w:p w14:paraId="50151C86" w14:textId="15FC1CA0" w:rsidR="00B04190" w:rsidRPr="00E738D0" w:rsidRDefault="00C258FD" w:rsidP="00C258FD">
            <w:pPr>
              <w:pStyle w:val="1AutoList4"/>
              <w:tabs>
                <w:tab w:val="clear" w:pos="720"/>
              </w:tabs>
              <w:spacing w:before="20" w:after="20"/>
              <w:ind w:left="0" w:firstLine="0"/>
              <w:jc w:val="left"/>
              <w:rPr>
                <w:rFonts w:ascii="Arial" w:hAnsi="Arial"/>
                <w:i/>
                <w:sz w:val="18"/>
                <w:szCs w:val="18"/>
              </w:rPr>
            </w:pPr>
            <w:r>
              <w:rPr>
                <w:rFonts w:ascii="Arial" w:hAnsi="Arial"/>
                <w:i/>
                <w:sz w:val="18"/>
                <w:szCs w:val="18"/>
              </w:rPr>
              <w:t xml:space="preserve">INTERVIEWER: Record the </w:t>
            </w:r>
            <w:r w:rsidR="000B43A5" w:rsidRPr="00E738D0">
              <w:rPr>
                <w:rFonts w:ascii="Arial" w:hAnsi="Arial"/>
                <w:i/>
                <w:sz w:val="18"/>
                <w:szCs w:val="18"/>
              </w:rPr>
              <w:t>s</w:t>
            </w:r>
            <w:r w:rsidR="00B04190" w:rsidRPr="00E738D0">
              <w:rPr>
                <w:rFonts w:ascii="Arial" w:hAnsi="Arial"/>
                <w:i/>
                <w:sz w:val="18"/>
                <w:szCs w:val="18"/>
              </w:rPr>
              <w:t xml:space="preserve">ex of </w:t>
            </w:r>
            <w:r>
              <w:rPr>
                <w:rFonts w:ascii="Arial" w:hAnsi="Arial"/>
                <w:i/>
                <w:sz w:val="18"/>
                <w:szCs w:val="18"/>
              </w:rPr>
              <w:t>the respondent.</w:t>
            </w:r>
          </w:p>
        </w:tc>
        <w:tc>
          <w:tcPr>
            <w:tcW w:w="3690" w:type="dxa"/>
            <w:gridSpan w:val="3"/>
          </w:tcPr>
          <w:p w14:paraId="54F42083" w14:textId="77777777" w:rsidR="00B04190" w:rsidRPr="00E738D0" w:rsidRDefault="00B04190" w:rsidP="00444E9D">
            <w:pPr>
              <w:numPr>
                <w:ilvl w:val="0"/>
                <w:numId w:val="6"/>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Male</w:t>
            </w:r>
          </w:p>
          <w:p w14:paraId="4A19BF0C" w14:textId="77777777" w:rsidR="00B04190" w:rsidRDefault="00B04190" w:rsidP="00444E9D">
            <w:pPr>
              <w:numPr>
                <w:ilvl w:val="0"/>
                <w:numId w:val="6"/>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Female</w:t>
            </w:r>
          </w:p>
          <w:p w14:paraId="349027A5" w14:textId="778419AA" w:rsidR="00583B70" w:rsidRPr="00E738D0" w:rsidRDefault="00583B70" w:rsidP="00444E9D">
            <w:pPr>
              <w:numPr>
                <w:ilvl w:val="0"/>
                <w:numId w:val="34"/>
              </w:numPr>
              <w:tabs>
                <w:tab w:val="left" w:pos="-1080"/>
                <w:tab w:val="left" w:pos="-720"/>
                <w:tab w:val="left" w:pos="288"/>
                <w:tab w:val="right" w:leader="dot" w:pos="4360"/>
              </w:tabs>
              <w:ind w:right="22"/>
              <w:rPr>
                <w:rFonts w:ascii="Arial" w:hAnsi="Arial" w:cs="Arial"/>
                <w:sz w:val="18"/>
                <w:szCs w:val="18"/>
              </w:rPr>
            </w:pPr>
            <w:r>
              <w:rPr>
                <w:rFonts w:ascii="Arial" w:hAnsi="Arial" w:cs="Arial"/>
                <w:sz w:val="18"/>
                <w:szCs w:val="18"/>
              </w:rPr>
              <w:t>Don’t know</w:t>
            </w:r>
          </w:p>
        </w:tc>
        <w:tc>
          <w:tcPr>
            <w:tcW w:w="3062" w:type="dxa"/>
            <w:gridSpan w:val="2"/>
            <w:tcBorders>
              <w:right w:val="single" w:sz="4" w:space="0" w:color="000000"/>
            </w:tcBorders>
          </w:tcPr>
          <w:p w14:paraId="194DA78E" w14:textId="77777777" w:rsidR="00B04190" w:rsidRPr="00E738D0" w:rsidRDefault="00B04190" w:rsidP="008E56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F81264" w:rsidRPr="00E738D0" w14:paraId="0A6C46E5" w14:textId="77777777" w:rsidTr="00504A07">
        <w:trPr>
          <w:cantSplit/>
          <w:trHeight w:val="3113"/>
        </w:trPr>
        <w:tc>
          <w:tcPr>
            <w:tcW w:w="823" w:type="dxa"/>
            <w:tcBorders>
              <w:left w:val="single" w:sz="4" w:space="0" w:color="000000"/>
            </w:tcBorders>
            <w:tcMar>
              <w:top w:w="72" w:type="dxa"/>
              <w:left w:w="72" w:type="dxa"/>
              <w:bottom w:w="72" w:type="dxa"/>
              <w:right w:w="72" w:type="dxa"/>
            </w:tcMar>
          </w:tcPr>
          <w:p w14:paraId="2623C03C" w14:textId="77777777" w:rsidR="003F3402" w:rsidRDefault="003A53F5"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lastRenderedPageBreak/>
              <w:t>Q1403</w:t>
            </w:r>
          </w:p>
          <w:p w14:paraId="084C413D" w14:textId="77777777" w:rsidR="00504A07" w:rsidRDefault="00504A07"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p w14:paraId="4FACC5CD" w14:textId="736FA5DE" w:rsidR="00504A07" w:rsidRPr="00900C33" w:rsidRDefault="00504A07" w:rsidP="00B8053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08</w:t>
            </w:r>
            <w:r w:rsidRPr="00504A07">
              <w:rPr>
                <w:rFonts w:ascii="Arial" w:hAnsi="Arial" w:cs="Arial"/>
                <w:i/>
                <w:color w:val="FF0000"/>
                <w:sz w:val="18"/>
                <w:szCs w:val="18"/>
              </w:rPr>
              <w:t>)</w:t>
            </w:r>
          </w:p>
        </w:tc>
        <w:tc>
          <w:tcPr>
            <w:tcW w:w="3148" w:type="dxa"/>
          </w:tcPr>
          <w:p w14:paraId="322D16A6" w14:textId="3D48C1BC" w:rsidR="00F81264" w:rsidRPr="00E738D0" w:rsidRDefault="00F81264" w:rsidP="00C54A54">
            <w:pPr>
              <w:rPr>
                <w:rFonts w:ascii="Arial" w:hAnsi="Arial"/>
                <w:i/>
                <w:iCs/>
                <w:sz w:val="18"/>
                <w:szCs w:val="18"/>
              </w:rPr>
            </w:pPr>
            <w:r w:rsidRPr="00C258FD">
              <w:rPr>
                <w:rFonts w:ascii="Arial" w:hAnsi="Arial" w:cs="Arial"/>
                <w:i/>
                <w:iCs/>
                <w:sz w:val="18"/>
                <w:szCs w:val="18"/>
              </w:rPr>
              <w:t xml:space="preserve"> </w:t>
            </w:r>
            <w:r w:rsidR="00DB5BDA">
              <w:rPr>
                <w:rFonts w:ascii="Arial" w:hAnsi="Arial" w:cs="Arial"/>
                <w:i/>
                <w:iCs/>
                <w:sz w:val="18"/>
                <w:szCs w:val="18"/>
              </w:rPr>
              <w:t xml:space="preserve">What is </w:t>
            </w:r>
            <w:r w:rsidR="009100D7" w:rsidRPr="00C258FD">
              <w:rPr>
                <w:rFonts w:ascii="Arial" w:hAnsi="Arial" w:cs="Arial"/>
                <w:i/>
                <w:iCs/>
                <w:sz w:val="18"/>
                <w:szCs w:val="18"/>
              </w:rPr>
              <w:t>the respondent’s</w:t>
            </w:r>
            <w:r w:rsidR="00E9304D" w:rsidRPr="00C258FD">
              <w:rPr>
                <w:rFonts w:ascii="Arial" w:hAnsi="Arial" w:cs="Arial"/>
                <w:i/>
                <w:iCs/>
                <w:sz w:val="18"/>
                <w:szCs w:val="18"/>
              </w:rPr>
              <w:t xml:space="preserve"> </w:t>
            </w:r>
            <w:r w:rsidRPr="00C258FD">
              <w:rPr>
                <w:rFonts w:ascii="Arial" w:hAnsi="Arial" w:cs="Arial"/>
                <w:i/>
                <w:iCs/>
                <w:sz w:val="18"/>
                <w:szCs w:val="18"/>
              </w:rPr>
              <w:t>rel</w:t>
            </w:r>
            <w:r w:rsidR="00C258FD">
              <w:rPr>
                <w:rFonts w:ascii="Arial" w:hAnsi="Arial" w:cs="Arial"/>
                <w:i/>
                <w:iCs/>
                <w:sz w:val="18"/>
                <w:szCs w:val="18"/>
              </w:rPr>
              <w:t xml:space="preserve">ationship to the </w:t>
            </w:r>
            <w:r w:rsidR="0027739D" w:rsidRPr="0027739D">
              <w:rPr>
                <w:rFonts w:ascii="Arial" w:hAnsi="Arial" w:cs="Arial"/>
                <w:i/>
                <w:iCs/>
                <w:sz w:val="18"/>
                <w:szCs w:val="18"/>
              </w:rPr>
              <w:t>deceased</w:t>
            </w:r>
            <w:r w:rsidR="00DB5BDA">
              <w:rPr>
                <w:rFonts w:ascii="Arial" w:hAnsi="Arial" w:cs="Arial"/>
                <w:i/>
                <w:iCs/>
                <w:sz w:val="18"/>
                <w:szCs w:val="18"/>
              </w:rPr>
              <w:t>?</w:t>
            </w:r>
          </w:p>
        </w:tc>
        <w:tc>
          <w:tcPr>
            <w:tcW w:w="3690" w:type="dxa"/>
            <w:gridSpan w:val="3"/>
          </w:tcPr>
          <w:p w14:paraId="75F0EC94" w14:textId="40812F98" w:rsidR="002375C3" w:rsidRPr="002375C3" w:rsidRDefault="00DE1879" w:rsidP="002375C3">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D42432">
              <w:rPr>
                <w:rFonts w:ascii="Arial" w:hAnsi="Arial" w:cs="Arial"/>
                <w:sz w:val="18"/>
                <w:szCs w:val="18"/>
              </w:rPr>
              <w:t>Spouse</w:t>
            </w:r>
          </w:p>
          <w:p w14:paraId="06CABB98" w14:textId="566A059A" w:rsidR="00F81264" w:rsidRPr="00E738D0" w:rsidRDefault="00F81264"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Mother</w:t>
            </w:r>
          </w:p>
          <w:p w14:paraId="2A8B6F2A" w14:textId="77777777" w:rsidR="00F81264" w:rsidRPr="00E738D0" w:rsidRDefault="00CC53C3"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Father</w:t>
            </w:r>
          </w:p>
          <w:p w14:paraId="423479E5" w14:textId="77777777" w:rsidR="00BB3242"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Grandmother</w:t>
            </w:r>
          </w:p>
          <w:p w14:paraId="723525A6" w14:textId="5ED4F0A6" w:rsidR="00AC1BF1"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Grandfather</w:t>
            </w:r>
          </w:p>
          <w:p w14:paraId="2A20F6E2" w14:textId="45B2B87A" w:rsidR="00025483" w:rsidRDefault="00025483"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Son</w:t>
            </w:r>
          </w:p>
          <w:p w14:paraId="745C035F" w14:textId="0FFEF129" w:rsidR="00025483" w:rsidRPr="00E738D0" w:rsidRDefault="00025483"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Pr>
                <w:rFonts w:ascii="Arial" w:hAnsi="Arial" w:cs="Arial"/>
                <w:sz w:val="18"/>
                <w:szCs w:val="18"/>
              </w:rPr>
              <w:t>Daughter</w:t>
            </w:r>
          </w:p>
          <w:p w14:paraId="7BF23AE0" w14:textId="77777777" w:rsidR="00BB3242"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Aunt</w:t>
            </w:r>
          </w:p>
          <w:p w14:paraId="16C9A108" w14:textId="77777777" w:rsidR="00AC1BF1"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Uncle</w:t>
            </w:r>
          </w:p>
          <w:p w14:paraId="50337AE9" w14:textId="77777777" w:rsidR="00AC7A0D"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Brother</w:t>
            </w:r>
          </w:p>
          <w:p w14:paraId="61FF0FAA" w14:textId="77777777" w:rsidR="00AC1BF1" w:rsidRPr="00E738D0" w:rsidRDefault="00AC1BF1" w:rsidP="002921B2">
            <w:pPr>
              <w:numPr>
                <w:ilvl w:val="0"/>
                <w:numId w:val="1"/>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Sister</w:t>
            </w:r>
          </w:p>
          <w:p w14:paraId="1108D07E" w14:textId="4795DF82" w:rsidR="00AC1BF1" w:rsidRPr="00DE1879" w:rsidRDefault="00AC1BF1" w:rsidP="002921B2">
            <w:pPr>
              <w:numPr>
                <w:ilvl w:val="0"/>
                <w:numId w:val="1"/>
              </w:numPr>
              <w:tabs>
                <w:tab w:val="left" w:pos="-1080"/>
                <w:tab w:val="left" w:pos="-720"/>
                <w:tab w:val="left" w:pos="288"/>
                <w:tab w:val="right" w:leader="dot" w:pos="3451"/>
              </w:tabs>
              <w:ind w:left="288" w:right="22" w:hanging="288"/>
              <w:rPr>
                <w:rFonts w:ascii="Arial" w:hAnsi="Arial" w:cs="Arial"/>
                <w:sz w:val="18"/>
                <w:szCs w:val="18"/>
              </w:rPr>
            </w:pPr>
            <w:r w:rsidRPr="00E738D0">
              <w:rPr>
                <w:rFonts w:ascii="Arial" w:hAnsi="Arial" w:cs="Arial"/>
                <w:sz w:val="18"/>
                <w:szCs w:val="18"/>
              </w:rPr>
              <w:t xml:space="preserve">Birth attendant </w:t>
            </w:r>
            <w:r w:rsidRPr="00E738D0">
              <w:rPr>
                <w:rFonts w:ascii="Arial" w:hAnsi="Arial" w:cs="Arial"/>
                <w:i/>
                <w:sz w:val="18"/>
                <w:szCs w:val="18"/>
              </w:rPr>
              <w:t>(specify type)</w:t>
            </w:r>
            <w:r w:rsidRPr="00E738D0">
              <w:rPr>
                <w:rFonts w:ascii="Arial" w:hAnsi="Arial" w:cs="Arial"/>
                <w:i/>
                <w:sz w:val="18"/>
                <w:szCs w:val="18"/>
              </w:rPr>
              <w:tab/>
            </w:r>
          </w:p>
          <w:p w14:paraId="5BAC6002" w14:textId="77777777" w:rsidR="00DE1879" w:rsidRPr="00E738D0" w:rsidRDefault="00DE1879" w:rsidP="00DE1879">
            <w:pPr>
              <w:tabs>
                <w:tab w:val="left" w:pos="-1080"/>
                <w:tab w:val="left" w:pos="-720"/>
                <w:tab w:val="left" w:pos="288"/>
                <w:tab w:val="right" w:leader="dot" w:pos="3451"/>
              </w:tabs>
              <w:ind w:left="288" w:right="22"/>
              <w:rPr>
                <w:rFonts w:ascii="Arial" w:hAnsi="Arial" w:cs="Arial"/>
                <w:sz w:val="18"/>
                <w:szCs w:val="18"/>
              </w:rPr>
            </w:pPr>
          </w:p>
          <w:p w14:paraId="35CD0992" w14:textId="0969F0D0" w:rsidR="00F81264" w:rsidRPr="00DE1879" w:rsidRDefault="00397C5A" w:rsidP="002921B2">
            <w:pPr>
              <w:numPr>
                <w:ilvl w:val="0"/>
                <w:numId w:val="1"/>
              </w:numPr>
              <w:tabs>
                <w:tab w:val="left" w:pos="-1080"/>
                <w:tab w:val="left" w:pos="-720"/>
                <w:tab w:val="left" w:pos="288"/>
                <w:tab w:val="right" w:leader="dot" w:pos="3440"/>
              </w:tabs>
              <w:ind w:left="288" w:right="22" w:hanging="288"/>
              <w:rPr>
                <w:rFonts w:ascii="Arial" w:hAnsi="Arial" w:cs="Arial"/>
                <w:sz w:val="18"/>
                <w:szCs w:val="18"/>
              </w:rPr>
            </w:pPr>
            <w:r w:rsidRPr="00E738D0">
              <w:rPr>
                <w:rFonts w:ascii="Arial" w:hAnsi="Arial" w:cs="Arial"/>
                <w:sz w:val="18"/>
                <w:szCs w:val="18"/>
              </w:rPr>
              <w:t>Other male</w:t>
            </w:r>
            <w:r w:rsidR="00800EC4" w:rsidRPr="00E738D0">
              <w:rPr>
                <w:rFonts w:ascii="Arial" w:hAnsi="Arial" w:cs="Arial"/>
                <w:sz w:val="18"/>
                <w:szCs w:val="18"/>
              </w:rPr>
              <w:t xml:space="preserve"> </w:t>
            </w:r>
            <w:r w:rsidR="00843519" w:rsidRPr="00E738D0">
              <w:rPr>
                <w:rFonts w:ascii="Arial" w:hAnsi="Arial" w:cs="Arial"/>
                <w:i/>
                <w:sz w:val="18"/>
                <w:szCs w:val="18"/>
              </w:rPr>
              <w:t>(specify</w:t>
            </w:r>
            <w:r w:rsidR="00800EC4" w:rsidRPr="00E738D0">
              <w:rPr>
                <w:rFonts w:ascii="Arial" w:hAnsi="Arial" w:cs="Arial"/>
                <w:i/>
                <w:sz w:val="18"/>
                <w:szCs w:val="18"/>
              </w:rPr>
              <w:t>)</w:t>
            </w:r>
            <w:r w:rsidR="00800EC4" w:rsidRPr="00E738D0">
              <w:rPr>
                <w:rFonts w:ascii="Arial" w:hAnsi="Arial" w:cs="Arial"/>
                <w:i/>
                <w:sz w:val="18"/>
                <w:szCs w:val="18"/>
              </w:rPr>
              <w:tab/>
            </w:r>
          </w:p>
          <w:p w14:paraId="40482451" w14:textId="77777777" w:rsidR="00DE1879" w:rsidRPr="00E738D0" w:rsidRDefault="00DE1879" w:rsidP="00DE1879">
            <w:pPr>
              <w:tabs>
                <w:tab w:val="left" w:pos="-1080"/>
                <w:tab w:val="left" w:pos="-720"/>
                <w:tab w:val="left" w:pos="288"/>
                <w:tab w:val="right" w:leader="dot" w:pos="3440"/>
              </w:tabs>
              <w:ind w:left="288" w:right="22"/>
              <w:rPr>
                <w:rFonts w:ascii="Arial" w:hAnsi="Arial" w:cs="Arial"/>
                <w:sz w:val="18"/>
                <w:szCs w:val="18"/>
              </w:rPr>
            </w:pPr>
          </w:p>
          <w:p w14:paraId="72F50D50" w14:textId="5DE80F21" w:rsidR="00397C5A" w:rsidRPr="00E738D0" w:rsidRDefault="00397C5A" w:rsidP="002921B2">
            <w:pPr>
              <w:numPr>
                <w:ilvl w:val="0"/>
                <w:numId w:val="1"/>
              </w:numPr>
              <w:tabs>
                <w:tab w:val="left" w:pos="-1080"/>
                <w:tab w:val="left" w:pos="-720"/>
                <w:tab w:val="left" w:pos="288"/>
                <w:tab w:val="right" w:leader="dot" w:pos="3440"/>
              </w:tabs>
              <w:ind w:left="288" w:right="22" w:hanging="288"/>
              <w:rPr>
                <w:rFonts w:ascii="Arial" w:hAnsi="Arial" w:cs="Arial"/>
                <w:sz w:val="18"/>
                <w:szCs w:val="18"/>
              </w:rPr>
            </w:pPr>
            <w:r w:rsidRPr="00E738D0">
              <w:rPr>
                <w:rFonts w:ascii="Arial" w:hAnsi="Arial" w:cs="Arial"/>
                <w:sz w:val="18"/>
                <w:szCs w:val="18"/>
              </w:rPr>
              <w:t xml:space="preserve">Other female </w:t>
            </w:r>
            <w:r w:rsidRPr="00E738D0">
              <w:rPr>
                <w:rFonts w:ascii="Arial" w:hAnsi="Arial" w:cs="Arial"/>
                <w:i/>
                <w:sz w:val="18"/>
                <w:szCs w:val="18"/>
              </w:rPr>
              <w:t>(specify)</w:t>
            </w:r>
            <w:r w:rsidRPr="00E738D0">
              <w:rPr>
                <w:rFonts w:ascii="Arial" w:hAnsi="Arial" w:cs="Arial"/>
                <w:i/>
                <w:sz w:val="18"/>
                <w:szCs w:val="18"/>
              </w:rPr>
              <w:tab/>
            </w:r>
          </w:p>
        </w:tc>
        <w:tc>
          <w:tcPr>
            <w:tcW w:w="3062" w:type="dxa"/>
            <w:gridSpan w:val="2"/>
            <w:tcBorders>
              <w:right w:val="single" w:sz="4" w:space="0" w:color="000000"/>
            </w:tcBorders>
            <w:tcMar>
              <w:left w:w="86" w:type="dxa"/>
              <w:right w:w="115" w:type="dxa"/>
            </w:tcMar>
          </w:tcPr>
          <w:p w14:paraId="768C988B" w14:textId="2BF14F52" w:rsidR="00AC1BF1" w:rsidRPr="00E738D0" w:rsidRDefault="00EB7C9A" w:rsidP="00AE253C">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E738D0">
              <w:rPr>
                <w:rFonts w:ascii="Arial" w:hAnsi="Arial"/>
                <w:iCs/>
                <w:sz w:val="56"/>
                <w:szCs w:val="56"/>
              </w:rPr>
              <w:sym w:font="Wingdings" w:char="F0A8"/>
            </w:r>
            <w:r w:rsidR="00F81264" w:rsidRPr="00E738D0">
              <w:rPr>
                <w:rFonts w:ascii="Arial" w:hAnsi="Arial"/>
                <w:iCs/>
                <w:sz w:val="56"/>
                <w:szCs w:val="56"/>
              </w:rPr>
              <w:sym w:font="Wingdings" w:char="F0A8"/>
            </w:r>
          </w:p>
          <w:p w14:paraId="0AC513BF" w14:textId="77777777" w:rsidR="00AC1BF1" w:rsidRDefault="00AC1BF1"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2CFD0FA7" w14:textId="77777777" w:rsidR="00AE253C" w:rsidRDefault="00AE253C"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034E3EAE" w14:textId="77777777" w:rsidR="00AE253C" w:rsidRPr="00E738D0" w:rsidRDefault="00AE253C"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1D0AA3EA" w14:textId="77777777" w:rsidR="00DE1879" w:rsidRDefault="00DE1879" w:rsidP="00397C5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49BF0D1D" w14:textId="77777777" w:rsidR="00706CF6"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770A09FE" w14:textId="77777777" w:rsidR="00397C5A"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bCs/>
                <w:sz w:val="18"/>
                <w:szCs w:val="18"/>
              </w:rPr>
            </w:pPr>
            <w:r w:rsidRPr="00E738D0">
              <w:rPr>
                <w:rFonts w:ascii="Arial" w:hAnsi="Arial"/>
                <w:bCs/>
                <w:sz w:val="18"/>
                <w:szCs w:val="18"/>
              </w:rPr>
              <w:t>___________________________</w:t>
            </w:r>
          </w:p>
          <w:p w14:paraId="73A5EA5E" w14:textId="77777777" w:rsidR="00706CF6"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082D5637" w14:textId="42B4ABE0" w:rsidR="00706CF6"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bCs/>
                <w:sz w:val="18"/>
                <w:szCs w:val="18"/>
              </w:rPr>
              <w:t>___________________________</w:t>
            </w:r>
          </w:p>
          <w:p w14:paraId="7D472B6E" w14:textId="77777777" w:rsidR="00706CF6"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p>
          <w:p w14:paraId="3BF39372" w14:textId="650A1E00" w:rsidR="00706CF6" w:rsidRPr="00E738D0" w:rsidRDefault="00706CF6" w:rsidP="00C66F60">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bCs/>
                <w:sz w:val="18"/>
                <w:szCs w:val="18"/>
              </w:rPr>
              <w:t>___________________________</w:t>
            </w:r>
          </w:p>
        </w:tc>
      </w:tr>
      <w:tr w:rsidR="00370097" w:rsidRPr="00BE5730" w14:paraId="631955A2" w14:textId="77777777" w:rsidTr="00504A07">
        <w:trPr>
          <w:cantSplit/>
          <w:trHeight w:val="85"/>
        </w:trPr>
        <w:tc>
          <w:tcPr>
            <w:tcW w:w="823" w:type="dxa"/>
            <w:tcBorders>
              <w:left w:val="single" w:sz="4" w:space="0" w:color="000000"/>
            </w:tcBorders>
          </w:tcPr>
          <w:p w14:paraId="6F121B0A" w14:textId="77777777" w:rsidR="003F3402" w:rsidRDefault="003A53F5" w:rsidP="00A14A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Pr>
                <w:rFonts w:ascii="Arial" w:hAnsi="Arial"/>
                <w:sz w:val="18"/>
                <w:szCs w:val="18"/>
              </w:rPr>
              <w:t>Q140</w:t>
            </w:r>
            <w:r w:rsidR="00A5469D">
              <w:rPr>
                <w:rFonts w:ascii="Arial" w:hAnsi="Arial"/>
                <w:sz w:val="18"/>
                <w:szCs w:val="18"/>
              </w:rPr>
              <w:t>4</w:t>
            </w:r>
          </w:p>
          <w:p w14:paraId="7402A117" w14:textId="77777777" w:rsidR="00504A07" w:rsidRDefault="00504A07" w:rsidP="00A14A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p>
          <w:p w14:paraId="70116221" w14:textId="1BBAB52E" w:rsidR="00504A07" w:rsidRPr="00900C33" w:rsidRDefault="00504A07" w:rsidP="00A14AE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09</w:t>
            </w:r>
            <w:r w:rsidRPr="00504A07">
              <w:rPr>
                <w:rFonts w:ascii="Arial" w:hAnsi="Arial" w:cs="Arial"/>
                <w:i/>
                <w:color w:val="FF0000"/>
                <w:sz w:val="18"/>
                <w:szCs w:val="18"/>
              </w:rPr>
              <w:t>)</w:t>
            </w:r>
          </w:p>
        </w:tc>
        <w:tc>
          <w:tcPr>
            <w:tcW w:w="3148" w:type="dxa"/>
          </w:tcPr>
          <w:p w14:paraId="65EE72F0" w14:textId="077DA394" w:rsidR="00370097" w:rsidRDefault="00104CA3" w:rsidP="00AE1D42">
            <w:pPr>
              <w:pStyle w:val="1AutoList4"/>
              <w:tabs>
                <w:tab w:val="clear" w:pos="720"/>
              </w:tabs>
              <w:ind w:left="0" w:firstLine="0"/>
              <w:jc w:val="left"/>
              <w:rPr>
                <w:rFonts w:ascii="Arial" w:hAnsi="Arial"/>
                <w:sz w:val="18"/>
                <w:szCs w:val="18"/>
              </w:rPr>
            </w:pPr>
            <w:r w:rsidRPr="00C258FD">
              <w:rPr>
                <w:rFonts w:ascii="Arial" w:hAnsi="Arial"/>
                <w:i/>
                <w:sz w:val="18"/>
                <w:szCs w:val="18"/>
              </w:rPr>
              <w:t>Did the respondent</w:t>
            </w:r>
            <w:r w:rsidR="00370097" w:rsidRPr="00C258FD">
              <w:rPr>
                <w:rFonts w:ascii="Arial" w:hAnsi="Arial"/>
                <w:i/>
                <w:sz w:val="18"/>
                <w:szCs w:val="18"/>
              </w:rPr>
              <w:t xml:space="preserve"> live with the </w:t>
            </w:r>
            <w:r w:rsidR="00664FF6">
              <w:rPr>
                <w:rFonts w:ascii="Arial" w:hAnsi="Arial"/>
                <w:i/>
                <w:sz w:val="18"/>
                <w:szCs w:val="18"/>
              </w:rPr>
              <w:t xml:space="preserve">deceased </w:t>
            </w:r>
            <w:r w:rsidR="00370097" w:rsidRPr="00C258FD">
              <w:rPr>
                <w:rFonts w:ascii="Arial" w:hAnsi="Arial"/>
                <w:i/>
                <w:sz w:val="18"/>
                <w:szCs w:val="18"/>
              </w:rPr>
              <w:t>in the period leading to her/his death?</w:t>
            </w:r>
          </w:p>
        </w:tc>
        <w:tc>
          <w:tcPr>
            <w:tcW w:w="3690" w:type="dxa"/>
            <w:gridSpan w:val="3"/>
            <w:vAlign w:val="center"/>
          </w:tcPr>
          <w:p w14:paraId="07BC5136" w14:textId="77777777" w:rsidR="00370097" w:rsidRDefault="00370097" w:rsidP="00444E9D">
            <w:pPr>
              <w:numPr>
                <w:ilvl w:val="0"/>
                <w:numId w:val="12"/>
              </w:numPr>
              <w:tabs>
                <w:tab w:val="left" w:pos="-1080"/>
                <w:tab w:val="left" w:pos="-720"/>
                <w:tab w:val="left" w:pos="258"/>
                <w:tab w:val="right" w:leader="dot" w:pos="4360"/>
              </w:tabs>
              <w:ind w:left="288" w:right="29" w:hanging="288"/>
              <w:rPr>
                <w:rFonts w:ascii="Arial" w:hAnsi="Arial"/>
                <w:iCs/>
                <w:noProof/>
                <w:sz w:val="18"/>
                <w:szCs w:val="18"/>
                <w:lang w:bidi="hi-IN"/>
              </w:rPr>
            </w:pPr>
            <w:r>
              <w:rPr>
                <w:rFonts w:ascii="Arial" w:hAnsi="Arial"/>
                <w:iCs/>
                <w:noProof/>
                <w:sz w:val="18"/>
                <w:szCs w:val="18"/>
                <w:lang w:bidi="hi-IN"/>
              </w:rPr>
              <w:t>Yes</w:t>
            </w:r>
          </w:p>
          <w:p w14:paraId="5E8426EF" w14:textId="77777777" w:rsidR="00370097" w:rsidRPr="00BE5730" w:rsidRDefault="00370097" w:rsidP="00444E9D">
            <w:pPr>
              <w:numPr>
                <w:ilvl w:val="0"/>
                <w:numId w:val="12"/>
              </w:numPr>
              <w:tabs>
                <w:tab w:val="left" w:pos="-1080"/>
                <w:tab w:val="left" w:pos="-720"/>
                <w:tab w:val="left" w:pos="288"/>
                <w:tab w:val="right" w:leader="dot" w:pos="4360"/>
              </w:tabs>
              <w:ind w:left="288" w:right="29" w:hanging="288"/>
              <w:rPr>
                <w:rFonts w:ascii="Arial" w:hAnsi="Arial"/>
                <w:iCs/>
                <w:noProof/>
                <w:sz w:val="18"/>
                <w:szCs w:val="18"/>
                <w:lang w:bidi="hi-IN"/>
              </w:rPr>
            </w:pPr>
            <w:r w:rsidRPr="00BE5730">
              <w:rPr>
                <w:rFonts w:ascii="Arial" w:hAnsi="Arial"/>
                <w:iCs/>
                <w:noProof/>
                <w:sz w:val="18"/>
                <w:szCs w:val="18"/>
                <w:lang w:bidi="hi-IN"/>
              </w:rPr>
              <w:t>No</w:t>
            </w:r>
          </w:p>
          <w:p w14:paraId="0ED68002" w14:textId="77777777" w:rsidR="00370097" w:rsidRPr="00AD6DD6" w:rsidRDefault="00370097" w:rsidP="00244B56">
            <w:pPr>
              <w:pStyle w:val="1AutoList4"/>
              <w:tabs>
                <w:tab w:val="clear" w:pos="720"/>
                <w:tab w:val="left" w:pos="258"/>
              </w:tabs>
              <w:ind w:left="0" w:firstLine="0"/>
              <w:jc w:val="left"/>
              <w:rPr>
                <w:rFonts w:ascii="Arial" w:hAnsi="Arial"/>
                <w:i/>
                <w:sz w:val="18"/>
                <w:szCs w:val="18"/>
              </w:rPr>
            </w:pPr>
            <w:r w:rsidRPr="00BE5730">
              <w:rPr>
                <w:rFonts w:ascii="Arial" w:hAnsi="Arial"/>
                <w:iCs/>
                <w:noProof/>
                <w:sz w:val="18"/>
                <w:szCs w:val="18"/>
                <w:lang w:bidi="hi-IN"/>
              </w:rPr>
              <w:t>9.   Don’t know</w:t>
            </w:r>
          </w:p>
        </w:tc>
        <w:tc>
          <w:tcPr>
            <w:tcW w:w="3062" w:type="dxa"/>
            <w:gridSpan w:val="2"/>
            <w:tcBorders>
              <w:right w:val="single" w:sz="4" w:space="0" w:color="000000"/>
            </w:tcBorders>
          </w:tcPr>
          <w:p w14:paraId="55F996C1" w14:textId="1531AB4F" w:rsidR="00370097" w:rsidRPr="00BE5730" w:rsidRDefault="00370097" w:rsidP="00244B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p>
        </w:tc>
      </w:tr>
      <w:tr w:rsidR="00A339AD" w:rsidRPr="00E738D0" w14:paraId="3A49F75C" w14:textId="77777777" w:rsidTr="00504A07">
        <w:trPr>
          <w:cantSplit/>
          <w:trHeight w:val="34"/>
        </w:trPr>
        <w:tc>
          <w:tcPr>
            <w:tcW w:w="823" w:type="dxa"/>
            <w:tcBorders>
              <w:left w:val="single" w:sz="4" w:space="0" w:color="000000"/>
            </w:tcBorders>
          </w:tcPr>
          <w:p w14:paraId="76E887CB" w14:textId="2BE02B3E" w:rsidR="00A339AD" w:rsidRPr="00E738D0" w:rsidRDefault="00A5469D" w:rsidP="00B520E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406</w:t>
            </w:r>
          </w:p>
        </w:tc>
        <w:tc>
          <w:tcPr>
            <w:tcW w:w="6838" w:type="dxa"/>
            <w:gridSpan w:val="4"/>
          </w:tcPr>
          <w:p w14:paraId="51AE7753" w14:textId="77777777" w:rsidR="00A339AD" w:rsidRPr="00E738D0" w:rsidRDefault="00A339AD" w:rsidP="00B520E6">
            <w:pPr>
              <w:pStyle w:val="1AutoList4"/>
              <w:tabs>
                <w:tab w:val="clear" w:pos="720"/>
              </w:tabs>
              <w:ind w:left="-18" w:firstLine="0"/>
              <w:jc w:val="left"/>
              <w:rPr>
                <w:rFonts w:ascii="Arial" w:hAnsi="Arial"/>
                <w:sz w:val="18"/>
                <w:szCs w:val="18"/>
              </w:rPr>
            </w:pPr>
            <w:r w:rsidRPr="00E738D0">
              <w:rPr>
                <w:rFonts w:ascii="Arial" w:hAnsi="Arial"/>
                <w:sz w:val="18"/>
                <w:szCs w:val="18"/>
              </w:rPr>
              <w:t>How old</w:t>
            </w:r>
            <w:r w:rsidR="003E71E9" w:rsidRPr="00E738D0">
              <w:rPr>
                <w:rFonts w:ascii="Arial" w:hAnsi="Arial"/>
                <w:sz w:val="18"/>
                <w:szCs w:val="18"/>
              </w:rPr>
              <w:t xml:space="preserve"> are you</w:t>
            </w:r>
            <w:r w:rsidRPr="00E738D0">
              <w:rPr>
                <w:rFonts w:ascii="Arial" w:hAnsi="Arial"/>
                <w:sz w:val="18"/>
                <w:szCs w:val="18"/>
              </w:rPr>
              <w:t>?</w:t>
            </w:r>
          </w:p>
        </w:tc>
        <w:tc>
          <w:tcPr>
            <w:tcW w:w="3062" w:type="dxa"/>
            <w:gridSpan w:val="2"/>
            <w:tcBorders>
              <w:right w:val="single" w:sz="4" w:space="0" w:color="000000"/>
            </w:tcBorders>
            <w:vAlign w:val="center"/>
          </w:tcPr>
          <w:p w14:paraId="2D24794E" w14:textId="77777777" w:rsidR="00A339AD" w:rsidRPr="00E738D0" w:rsidRDefault="00A339AD"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738D0">
              <w:rPr>
                <w:rFonts w:ascii="Arial" w:hAnsi="Arial"/>
                <w:iCs/>
                <w:sz w:val="28"/>
                <w:szCs w:val="28"/>
              </w:rPr>
              <w:t>__ __</w:t>
            </w:r>
            <w:r w:rsidRPr="00E738D0">
              <w:rPr>
                <w:rFonts w:ascii="Arial" w:hAnsi="Arial"/>
                <w:iCs/>
                <w:szCs w:val="24"/>
              </w:rPr>
              <w:t xml:space="preserve"> </w:t>
            </w:r>
            <w:r w:rsidRPr="00E738D0">
              <w:rPr>
                <w:rFonts w:ascii="Arial" w:hAnsi="Arial"/>
                <w:iCs/>
                <w:sz w:val="18"/>
                <w:szCs w:val="18"/>
              </w:rPr>
              <w:t>Years</w:t>
            </w:r>
          </w:p>
          <w:p w14:paraId="6B4E6A1E" w14:textId="77777777" w:rsidR="00A339AD" w:rsidRPr="00E738D0" w:rsidRDefault="00A339AD"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E738D0">
              <w:rPr>
                <w:rFonts w:ascii="Arial" w:hAnsi="Arial"/>
                <w:i/>
                <w:sz w:val="18"/>
                <w:szCs w:val="18"/>
              </w:rPr>
              <w:t xml:space="preserve">(DK = </w:t>
            </w:r>
            <w:r w:rsidR="007B43CD" w:rsidRPr="00E738D0">
              <w:rPr>
                <w:rFonts w:ascii="Arial" w:hAnsi="Arial"/>
                <w:i/>
                <w:sz w:val="18"/>
                <w:szCs w:val="18"/>
              </w:rPr>
              <w:t>99</w:t>
            </w:r>
            <w:r w:rsidRPr="00E738D0">
              <w:rPr>
                <w:rFonts w:ascii="Arial" w:hAnsi="Arial"/>
                <w:i/>
                <w:sz w:val="18"/>
                <w:szCs w:val="18"/>
              </w:rPr>
              <w:t>)</w:t>
            </w:r>
          </w:p>
        </w:tc>
      </w:tr>
      <w:tr w:rsidR="008B6F76" w:rsidRPr="00BE5730" w14:paraId="07E98875" w14:textId="77777777" w:rsidTr="00504A07">
        <w:trPr>
          <w:cantSplit/>
          <w:trHeight w:val="85"/>
        </w:trPr>
        <w:tc>
          <w:tcPr>
            <w:tcW w:w="823" w:type="dxa"/>
            <w:tcBorders>
              <w:left w:val="single" w:sz="4" w:space="0" w:color="000000"/>
            </w:tcBorders>
          </w:tcPr>
          <w:p w14:paraId="06220A02" w14:textId="77777777" w:rsidR="008B6F76" w:rsidRDefault="00A5469D" w:rsidP="00DB54B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r>
              <w:rPr>
                <w:rFonts w:ascii="Arial" w:hAnsi="Arial"/>
                <w:sz w:val="18"/>
                <w:szCs w:val="18"/>
              </w:rPr>
              <w:t>Q1407</w:t>
            </w:r>
          </w:p>
          <w:p w14:paraId="146C259B" w14:textId="77777777" w:rsidR="00A4105D" w:rsidRDefault="00A4105D" w:rsidP="00DB54B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p w14:paraId="4FDDF98D" w14:textId="7563E599" w:rsidR="00A4105D" w:rsidRPr="00BE5730" w:rsidRDefault="00A4105D" w:rsidP="00DB54B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jc w:val="left"/>
              <w:rPr>
                <w:rFonts w:ascii="Arial" w:hAnsi="Arial"/>
                <w:sz w:val="18"/>
                <w:szCs w:val="18"/>
              </w:rPr>
            </w:pPr>
          </w:p>
        </w:tc>
        <w:tc>
          <w:tcPr>
            <w:tcW w:w="3148" w:type="dxa"/>
          </w:tcPr>
          <w:p w14:paraId="11BB6859" w14:textId="206E4786" w:rsidR="008B6F76" w:rsidRDefault="008B6F76" w:rsidP="008B6F76">
            <w:pPr>
              <w:pStyle w:val="1AutoList4"/>
              <w:tabs>
                <w:tab w:val="clear" w:pos="720"/>
              </w:tabs>
              <w:jc w:val="left"/>
              <w:rPr>
                <w:rFonts w:ascii="Arial" w:hAnsi="Arial"/>
                <w:sz w:val="18"/>
                <w:szCs w:val="18"/>
              </w:rPr>
            </w:pPr>
            <w:r>
              <w:rPr>
                <w:rFonts w:ascii="Arial" w:hAnsi="Arial"/>
                <w:sz w:val="18"/>
                <w:szCs w:val="18"/>
              </w:rPr>
              <w:t>Have you</w:t>
            </w:r>
            <w:r w:rsidRPr="004820EF">
              <w:rPr>
                <w:rFonts w:ascii="Arial" w:hAnsi="Arial"/>
                <w:sz w:val="18"/>
                <w:szCs w:val="18"/>
              </w:rPr>
              <w:t xml:space="preserve"> </w:t>
            </w:r>
            <w:r>
              <w:rPr>
                <w:rFonts w:ascii="Arial" w:hAnsi="Arial"/>
                <w:sz w:val="18"/>
                <w:szCs w:val="18"/>
              </w:rPr>
              <w:t xml:space="preserve">ever attended </w:t>
            </w:r>
            <w:r w:rsidRPr="004820EF">
              <w:rPr>
                <w:rFonts w:ascii="Arial" w:hAnsi="Arial"/>
                <w:sz w:val="18"/>
                <w:szCs w:val="18"/>
              </w:rPr>
              <w:t>school?</w:t>
            </w:r>
          </w:p>
        </w:tc>
        <w:tc>
          <w:tcPr>
            <w:tcW w:w="3690" w:type="dxa"/>
            <w:gridSpan w:val="3"/>
            <w:vAlign w:val="center"/>
          </w:tcPr>
          <w:p w14:paraId="5D9ED4CE" w14:textId="77777777" w:rsidR="008B6F76" w:rsidRDefault="008B6F76" w:rsidP="00444E9D">
            <w:pPr>
              <w:numPr>
                <w:ilvl w:val="0"/>
                <w:numId w:val="17"/>
              </w:numPr>
              <w:tabs>
                <w:tab w:val="clear" w:pos="720"/>
                <w:tab w:val="left" w:pos="-1080"/>
                <w:tab w:val="left" w:pos="-720"/>
                <w:tab w:val="right" w:leader="dot" w:pos="4360"/>
              </w:tabs>
              <w:ind w:left="288" w:right="29" w:hanging="288"/>
              <w:rPr>
                <w:rFonts w:ascii="Arial" w:hAnsi="Arial"/>
                <w:iCs/>
                <w:noProof/>
                <w:sz w:val="18"/>
                <w:szCs w:val="18"/>
                <w:lang w:bidi="hi-IN"/>
              </w:rPr>
            </w:pPr>
            <w:r>
              <w:rPr>
                <w:rFonts w:ascii="Arial" w:hAnsi="Arial"/>
                <w:iCs/>
                <w:noProof/>
                <w:sz w:val="18"/>
                <w:szCs w:val="18"/>
                <w:lang w:bidi="hi-IN"/>
              </w:rPr>
              <w:t>Yes</w:t>
            </w:r>
          </w:p>
          <w:p w14:paraId="3156BEB3" w14:textId="77777777" w:rsidR="008B6F76" w:rsidRPr="00BE5730" w:rsidRDefault="008B6F76" w:rsidP="00444E9D">
            <w:pPr>
              <w:numPr>
                <w:ilvl w:val="0"/>
                <w:numId w:val="17"/>
              </w:numPr>
              <w:tabs>
                <w:tab w:val="left" w:pos="-1080"/>
                <w:tab w:val="left" w:pos="-720"/>
                <w:tab w:val="left" w:pos="288"/>
                <w:tab w:val="right" w:leader="dot" w:pos="4360"/>
              </w:tabs>
              <w:ind w:left="288" w:right="29" w:hanging="288"/>
              <w:rPr>
                <w:rFonts w:ascii="Arial" w:hAnsi="Arial"/>
                <w:iCs/>
                <w:noProof/>
                <w:sz w:val="18"/>
                <w:szCs w:val="18"/>
                <w:lang w:bidi="hi-IN"/>
              </w:rPr>
            </w:pPr>
            <w:r w:rsidRPr="00BE5730">
              <w:rPr>
                <w:rFonts w:ascii="Arial" w:hAnsi="Arial"/>
                <w:iCs/>
                <w:noProof/>
                <w:sz w:val="18"/>
                <w:szCs w:val="18"/>
                <w:lang w:bidi="hi-IN"/>
              </w:rPr>
              <w:t>No</w:t>
            </w:r>
          </w:p>
          <w:p w14:paraId="67DEA707" w14:textId="77777777" w:rsidR="008B6F76" w:rsidRPr="00AD6DD6" w:rsidRDefault="008B6F76" w:rsidP="005B3EBC">
            <w:pPr>
              <w:pStyle w:val="1AutoList4"/>
              <w:tabs>
                <w:tab w:val="clear" w:pos="720"/>
                <w:tab w:val="left" w:pos="258"/>
              </w:tabs>
              <w:ind w:left="0" w:firstLine="0"/>
              <w:jc w:val="left"/>
              <w:rPr>
                <w:rFonts w:ascii="Arial" w:hAnsi="Arial"/>
                <w:i/>
                <w:sz w:val="18"/>
                <w:szCs w:val="18"/>
              </w:rPr>
            </w:pPr>
            <w:r w:rsidRPr="00BE5730">
              <w:rPr>
                <w:rFonts w:ascii="Arial" w:hAnsi="Arial"/>
                <w:iCs/>
                <w:noProof/>
                <w:sz w:val="18"/>
                <w:szCs w:val="18"/>
                <w:lang w:bidi="hi-IN"/>
              </w:rPr>
              <w:t>9.   Don’t know</w:t>
            </w:r>
          </w:p>
        </w:tc>
        <w:tc>
          <w:tcPr>
            <w:tcW w:w="3062" w:type="dxa"/>
            <w:gridSpan w:val="2"/>
            <w:tcBorders>
              <w:right w:val="single" w:sz="4" w:space="0" w:color="000000"/>
            </w:tcBorders>
          </w:tcPr>
          <w:p w14:paraId="63BA94C0" w14:textId="6E4FB28C" w:rsidR="008B6F76" w:rsidRPr="00BE5730" w:rsidRDefault="008B6F76" w:rsidP="005B3EB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r w:rsidRPr="00BE5730">
              <w:rPr>
                <w:rFonts w:ascii="Arial" w:hAnsi="Arial"/>
                <w:iCs/>
                <w:sz w:val="18"/>
                <w:szCs w:val="18"/>
              </w:rPr>
              <w:t xml:space="preserve"> </w:t>
            </w:r>
            <w:r>
              <w:rPr>
                <w:rFonts w:ascii="Arial" w:hAnsi="Arial"/>
                <w:b/>
                <w:bCs/>
                <w:i/>
                <w:sz w:val="18"/>
                <w:szCs w:val="18"/>
              </w:rPr>
              <w:t>2</w:t>
            </w:r>
            <w:r w:rsidRPr="00BE5730">
              <w:rPr>
                <w:rFonts w:ascii="Arial" w:hAnsi="Arial"/>
                <w:b/>
                <w:bCs/>
                <w:i/>
                <w:sz w:val="18"/>
                <w:szCs w:val="18"/>
              </w:rPr>
              <w:t xml:space="preserve"> or 9 </w:t>
            </w:r>
            <w:r w:rsidRPr="00516FEE">
              <w:rPr>
                <w:rFonts w:ascii="Arial" w:hAnsi="Arial" w:cs="Arial"/>
                <w:b/>
                <w:bCs/>
                <w:i/>
                <w:sz w:val="18"/>
                <w:szCs w:val="18"/>
              </w:rPr>
              <w:t>→</w:t>
            </w:r>
            <w:r w:rsidRPr="00516FEE">
              <w:rPr>
                <w:rFonts w:ascii="Arial" w:hAnsi="Arial"/>
                <w:b/>
                <w:bCs/>
                <w:i/>
                <w:sz w:val="18"/>
                <w:szCs w:val="18"/>
              </w:rPr>
              <w:t xml:space="preserve"> </w:t>
            </w:r>
            <w:r w:rsidR="007E2601" w:rsidRPr="00516FEE">
              <w:rPr>
                <w:rFonts w:ascii="Arial" w:hAnsi="Arial"/>
                <w:b/>
                <w:bCs/>
                <w:sz w:val="18"/>
                <w:szCs w:val="18"/>
              </w:rPr>
              <w:t>Q1410</w:t>
            </w:r>
          </w:p>
        </w:tc>
      </w:tr>
      <w:tr w:rsidR="00B91EB4" w:rsidRPr="00BE5730" w14:paraId="05D61ABA" w14:textId="77777777" w:rsidTr="00504A07">
        <w:trPr>
          <w:cantSplit/>
          <w:trHeight w:val="85"/>
        </w:trPr>
        <w:tc>
          <w:tcPr>
            <w:tcW w:w="823" w:type="dxa"/>
            <w:tcBorders>
              <w:left w:val="single" w:sz="4" w:space="0" w:color="000000"/>
            </w:tcBorders>
          </w:tcPr>
          <w:p w14:paraId="31CA9C71" w14:textId="77777777" w:rsidR="00B91EB4" w:rsidRDefault="00B91EB4" w:rsidP="00B91EB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408</w:t>
            </w:r>
          </w:p>
          <w:p w14:paraId="1F390625" w14:textId="44E05917" w:rsidR="00B91EB4" w:rsidRPr="0072743C" w:rsidRDefault="00B91EB4" w:rsidP="00B91EB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color w:val="FF0000"/>
                <w:sz w:val="18"/>
                <w:szCs w:val="18"/>
              </w:rPr>
            </w:pPr>
            <w:r w:rsidRPr="0072743C">
              <w:rPr>
                <w:rFonts w:ascii="Arial" w:hAnsi="Arial"/>
                <w:color w:val="FF0000"/>
                <w:sz w:val="18"/>
                <w:szCs w:val="18"/>
              </w:rPr>
              <w:t>(10063)</w:t>
            </w:r>
          </w:p>
        </w:tc>
        <w:tc>
          <w:tcPr>
            <w:tcW w:w="3148" w:type="dxa"/>
          </w:tcPr>
          <w:p w14:paraId="69AD8737" w14:textId="1F593706" w:rsidR="00B91EB4" w:rsidRDefault="00B91EB4" w:rsidP="00B91EB4">
            <w:pPr>
              <w:pStyle w:val="1AutoList4"/>
              <w:tabs>
                <w:tab w:val="clear" w:pos="720"/>
              </w:tabs>
              <w:ind w:left="-18" w:firstLine="0"/>
              <w:jc w:val="left"/>
              <w:rPr>
                <w:rFonts w:ascii="Arial" w:hAnsi="Arial"/>
                <w:sz w:val="18"/>
                <w:szCs w:val="18"/>
              </w:rPr>
            </w:pPr>
            <w:r w:rsidRPr="00B60B10">
              <w:rPr>
                <w:rFonts w:ascii="Arial" w:hAnsi="Arial"/>
                <w:sz w:val="18"/>
                <w:szCs w:val="18"/>
              </w:rPr>
              <w:t xml:space="preserve">What is the highest level of school </w:t>
            </w:r>
            <w:r>
              <w:rPr>
                <w:rFonts w:ascii="Arial" w:hAnsi="Arial"/>
                <w:sz w:val="18"/>
                <w:szCs w:val="18"/>
              </w:rPr>
              <w:t>you</w:t>
            </w:r>
            <w:r w:rsidRPr="00B60B10">
              <w:rPr>
                <w:rFonts w:ascii="Arial" w:hAnsi="Arial"/>
                <w:sz w:val="18"/>
                <w:szCs w:val="18"/>
              </w:rPr>
              <w:t xml:space="preserve"> attended?</w:t>
            </w:r>
          </w:p>
        </w:tc>
        <w:tc>
          <w:tcPr>
            <w:tcW w:w="3690" w:type="dxa"/>
            <w:gridSpan w:val="3"/>
          </w:tcPr>
          <w:p w14:paraId="2955E8C1" w14:textId="1ADE60E1" w:rsidR="00B91EB4" w:rsidRPr="00A4219A" w:rsidRDefault="00B91EB4" w:rsidP="00B91EB4">
            <w:pPr>
              <w:pStyle w:val="1AutoList4"/>
              <w:tabs>
                <w:tab w:val="left" w:pos="258"/>
              </w:tabs>
              <w:ind w:left="360" w:firstLine="0"/>
              <w:jc w:val="left"/>
              <w:rPr>
                <w:rFonts w:ascii="Arial" w:hAnsi="Arial"/>
                <w:i/>
                <w:sz w:val="18"/>
                <w:szCs w:val="18"/>
              </w:rPr>
            </w:pPr>
            <w:r w:rsidRPr="00A4219A">
              <w:rPr>
                <w:rFonts w:ascii="Arial" w:hAnsi="Arial"/>
                <w:i/>
                <w:sz w:val="18"/>
                <w:szCs w:val="18"/>
              </w:rPr>
              <w:t xml:space="preserve">                                                </w:t>
            </w:r>
            <w:r w:rsidR="00A4219A">
              <w:rPr>
                <w:rFonts w:ascii="Arial" w:hAnsi="Arial"/>
                <w:i/>
                <w:sz w:val="18"/>
                <w:szCs w:val="18"/>
              </w:rPr>
              <w:t xml:space="preserve">            Grade/Year</w:t>
            </w:r>
          </w:p>
          <w:p w14:paraId="5FCEED95" w14:textId="051F9583" w:rsidR="00B91EB4" w:rsidRPr="00A4219A" w:rsidRDefault="00B91EB4" w:rsidP="00444E9D">
            <w:pPr>
              <w:pStyle w:val="1AutoList4"/>
              <w:numPr>
                <w:ilvl w:val="0"/>
                <w:numId w:val="35"/>
              </w:numPr>
              <w:tabs>
                <w:tab w:val="left" w:pos="258"/>
              </w:tabs>
              <w:jc w:val="left"/>
              <w:rPr>
                <w:rFonts w:ascii="Arial" w:hAnsi="Arial"/>
                <w:i/>
                <w:sz w:val="18"/>
                <w:szCs w:val="18"/>
              </w:rPr>
            </w:pPr>
            <w:r w:rsidRPr="00A4219A">
              <w:rPr>
                <w:rFonts w:ascii="Arial" w:hAnsi="Arial"/>
                <w:i/>
                <w:sz w:val="18"/>
                <w:szCs w:val="18"/>
              </w:rPr>
              <w:t>Pr</w:t>
            </w:r>
            <w:r w:rsidR="00A4219A">
              <w:rPr>
                <w:rFonts w:ascii="Arial" w:hAnsi="Arial"/>
                <w:i/>
                <w:sz w:val="18"/>
                <w:szCs w:val="18"/>
              </w:rPr>
              <w:t>e</w:t>
            </w:r>
            <w:r w:rsidRPr="00A4219A">
              <w:rPr>
                <w:rFonts w:ascii="Arial" w:hAnsi="Arial"/>
                <w:i/>
                <w:sz w:val="18"/>
                <w:szCs w:val="18"/>
              </w:rPr>
              <w:t>-</w:t>
            </w:r>
            <w:proofErr w:type="gramStart"/>
            <w:r w:rsidRPr="00A4219A">
              <w:rPr>
                <w:rFonts w:ascii="Arial" w:hAnsi="Arial"/>
                <w:i/>
                <w:sz w:val="18"/>
                <w:szCs w:val="18"/>
              </w:rPr>
              <w:t>sc</w:t>
            </w:r>
            <w:r w:rsidR="00A4219A">
              <w:rPr>
                <w:rFonts w:ascii="Arial" w:hAnsi="Arial"/>
                <w:i/>
                <w:sz w:val="18"/>
                <w:szCs w:val="18"/>
              </w:rPr>
              <w:t>hool</w:t>
            </w:r>
            <w:r w:rsidRPr="00A4219A">
              <w:rPr>
                <w:rFonts w:ascii="Arial" w:hAnsi="Arial"/>
                <w:i/>
                <w:sz w:val="18"/>
                <w:szCs w:val="18"/>
              </w:rPr>
              <w:t>(</w:t>
            </w:r>
            <w:proofErr w:type="gramEnd"/>
            <w:r w:rsidRPr="00A4219A">
              <w:rPr>
                <w:rFonts w:ascii="Arial" w:hAnsi="Arial"/>
                <w:i/>
                <w:sz w:val="18"/>
                <w:szCs w:val="18"/>
              </w:rPr>
              <w:t>01-02-03)</w:t>
            </w:r>
          </w:p>
          <w:p w14:paraId="207D532F" w14:textId="505ACED7" w:rsidR="00B91EB4" w:rsidRPr="00A4219A" w:rsidRDefault="00A4219A" w:rsidP="00444E9D">
            <w:pPr>
              <w:pStyle w:val="1AutoList4"/>
              <w:numPr>
                <w:ilvl w:val="0"/>
                <w:numId w:val="35"/>
              </w:numPr>
              <w:tabs>
                <w:tab w:val="left" w:pos="258"/>
              </w:tabs>
              <w:jc w:val="left"/>
              <w:rPr>
                <w:rFonts w:ascii="Arial" w:hAnsi="Arial"/>
                <w:i/>
                <w:sz w:val="18"/>
                <w:szCs w:val="18"/>
              </w:rPr>
            </w:pPr>
            <w:r>
              <w:rPr>
                <w:rFonts w:ascii="Arial" w:hAnsi="Arial"/>
                <w:i/>
                <w:sz w:val="18"/>
                <w:szCs w:val="18"/>
              </w:rPr>
              <w:t xml:space="preserve">Literacy </w:t>
            </w:r>
            <w:proofErr w:type="gramStart"/>
            <w:r>
              <w:rPr>
                <w:rFonts w:ascii="Arial" w:hAnsi="Arial"/>
                <w:i/>
                <w:sz w:val="18"/>
                <w:szCs w:val="18"/>
              </w:rPr>
              <w:t>class</w:t>
            </w:r>
            <w:r w:rsidR="00B91EB4" w:rsidRPr="00A4219A">
              <w:rPr>
                <w:rFonts w:ascii="Arial" w:hAnsi="Arial"/>
                <w:i/>
                <w:sz w:val="18"/>
                <w:szCs w:val="18"/>
              </w:rPr>
              <w:t xml:space="preserve">  (</w:t>
            </w:r>
            <w:proofErr w:type="gramEnd"/>
            <w:r>
              <w:rPr>
                <w:rFonts w:ascii="Arial" w:hAnsi="Arial"/>
                <w:i/>
                <w:sz w:val="18"/>
                <w:szCs w:val="18"/>
              </w:rPr>
              <w:t>Year</w:t>
            </w:r>
            <w:r w:rsidR="00B91EB4" w:rsidRPr="00A4219A">
              <w:rPr>
                <w:rFonts w:ascii="Arial" w:hAnsi="Arial"/>
                <w:i/>
                <w:sz w:val="18"/>
                <w:szCs w:val="18"/>
              </w:rPr>
              <w:t>: 01-02-03)</w:t>
            </w:r>
          </w:p>
          <w:p w14:paraId="02ECF4B1" w14:textId="48220CFD" w:rsidR="00B91EB4" w:rsidRPr="00A4219A" w:rsidRDefault="00B91EB4" w:rsidP="00444E9D">
            <w:pPr>
              <w:pStyle w:val="1AutoList4"/>
              <w:numPr>
                <w:ilvl w:val="0"/>
                <w:numId w:val="35"/>
              </w:numPr>
              <w:tabs>
                <w:tab w:val="left" w:pos="258"/>
              </w:tabs>
              <w:jc w:val="left"/>
              <w:rPr>
                <w:rFonts w:ascii="Arial" w:hAnsi="Arial"/>
                <w:i/>
                <w:sz w:val="18"/>
                <w:szCs w:val="18"/>
              </w:rPr>
            </w:pPr>
            <w:r w:rsidRPr="00A4219A">
              <w:rPr>
                <w:rFonts w:ascii="Arial" w:hAnsi="Arial"/>
                <w:sz w:val="18"/>
                <w:szCs w:val="18"/>
              </w:rPr>
              <w:t>Prim</w:t>
            </w:r>
            <w:r w:rsidR="00A4219A">
              <w:rPr>
                <w:rFonts w:ascii="Arial" w:hAnsi="Arial"/>
                <w:sz w:val="18"/>
                <w:szCs w:val="18"/>
              </w:rPr>
              <w:t>ary</w:t>
            </w:r>
            <w:r w:rsidRPr="00A4219A">
              <w:rPr>
                <w:rFonts w:ascii="Arial" w:hAnsi="Arial"/>
                <w:sz w:val="18"/>
                <w:szCs w:val="18"/>
              </w:rPr>
              <w:t xml:space="preserve"> EP1 (</w:t>
            </w:r>
            <w:r w:rsidR="00A4219A">
              <w:rPr>
                <w:rFonts w:ascii="Arial" w:hAnsi="Arial"/>
                <w:sz w:val="18"/>
                <w:szCs w:val="18"/>
              </w:rPr>
              <w:t>Grade</w:t>
            </w:r>
            <w:r w:rsidRPr="00A4219A">
              <w:rPr>
                <w:rFonts w:ascii="Arial" w:hAnsi="Arial"/>
                <w:sz w:val="18"/>
                <w:szCs w:val="18"/>
              </w:rPr>
              <w:t>: 01-05)</w:t>
            </w:r>
          </w:p>
          <w:p w14:paraId="5773C9C5" w14:textId="6B0D1052" w:rsidR="00B91EB4" w:rsidRPr="00A4219A" w:rsidRDefault="00A4219A" w:rsidP="00444E9D">
            <w:pPr>
              <w:pStyle w:val="1AutoList4"/>
              <w:numPr>
                <w:ilvl w:val="0"/>
                <w:numId w:val="35"/>
              </w:numPr>
              <w:tabs>
                <w:tab w:val="left" w:pos="258"/>
              </w:tabs>
              <w:jc w:val="left"/>
              <w:rPr>
                <w:rFonts w:ascii="Arial" w:hAnsi="Arial"/>
                <w:sz w:val="18"/>
                <w:szCs w:val="18"/>
              </w:rPr>
            </w:pPr>
            <w:r>
              <w:rPr>
                <w:rFonts w:ascii="Arial" w:hAnsi="Arial"/>
                <w:sz w:val="18"/>
                <w:szCs w:val="18"/>
              </w:rPr>
              <w:t>Primary EP</w:t>
            </w:r>
            <w:proofErr w:type="gramStart"/>
            <w:r>
              <w:rPr>
                <w:rFonts w:ascii="Arial" w:hAnsi="Arial"/>
                <w:sz w:val="18"/>
                <w:szCs w:val="18"/>
              </w:rPr>
              <w:t>2  (</w:t>
            </w:r>
            <w:proofErr w:type="gramEnd"/>
            <w:r>
              <w:rPr>
                <w:rFonts w:ascii="Arial" w:hAnsi="Arial"/>
                <w:sz w:val="18"/>
                <w:szCs w:val="18"/>
              </w:rPr>
              <w:t>Grade</w:t>
            </w:r>
            <w:r w:rsidR="00B91EB4" w:rsidRPr="00A4219A">
              <w:rPr>
                <w:rFonts w:ascii="Arial" w:hAnsi="Arial"/>
                <w:sz w:val="18"/>
                <w:szCs w:val="18"/>
              </w:rPr>
              <w:t>: 06-07)</w:t>
            </w:r>
          </w:p>
          <w:p w14:paraId="10106F80" w14:textId="411034CF" w:rsidR="00B91EB4" w:rsidRPr="00A4219A" w:rsidRDefault="00B91EB4" w:rsidP="00444E9D">
            <w:pPr>
              <w:pStyle w:val="1AutoList4"/>
              <w:numPr>
                <w:ilvl w:val="0"/>
                <w:numId w:val="35"/>
              </w:numPr>
              <w:tabs>
                <w:tab w:val="left" w:pos="258"/>
              </w:tabs>
              <w:jc w:val="left"/>
              <w:rPr>
                <w:rFonts w:ascii="Arial" w:hAnsi="Arial"/>
                <w:sz w:val="18"/>
                <w:szCs w:val="18"/>
              </w:rPr>
            </w:pPr>
            <w:r w:rsidRPr="00A4219A">
              <w:rPr>
                <w:rFonts w:ascii="Arial" w:hAnsi="Arial"/>
                <w:sz w:val="18"/>
                <w:szCs w:val="18"/>
              </w:rPr>
              <w:t>Sec</w:t>
            </w:r>
            <w:r w:rsidR="00A4219A">
              <w:rPr>
                <w:rFonts w:ascii="Arial" w:hAnsi="Arial"/>
                <w:sz w:val="18"/>
                <w:szCs w:val="18"/>
              </w:rPr>
              <w:t>ondary</w:t>
            </w:r>
            <w:r w:rsidRPr="00A4219A">
              <w:rPr>
                <w:rFonts w:ascii="Arial" w:hAnsi="Arial"/>
                <w:sz w:val="18"/>
                <w:szCs w:val="18"/>
              </w:rPr>
              <w:t xml:space="preserve"> ESG1 (</w:t>
            </w:r>
            <w:r w:rsidR="00A4219A">
              <w:rPr>
                <w:rFonts w:ascii="Arial" w:hAnsi="Arial"/>
                <w:sz w:val="18"/>
                <w:szCs w:val="18"/>
              </w:rPr>
              <w:t>Grade</w:t>
            </w:r>
            <w:r w:rsidRPr="00A4219A">
              <w:rPr>
                <w:rFonts w:ascii="Arial" w:hAnsi="Arial"/>
                <w:sz w:val="18"/>
                <w:szCs w:val="18"/>
              </w:rPr>
              <w:t>: 08-10)</w:t>
            </w:r>
          </w:p>
          <w:p w14:paraId="61923F50" w14:textId="1EE21A57" w:rsidR="00B91EB4" w:rsidRPr="00A4219A" w:rsidRDefault="00A4219A" w:rsidP="00444E9D">
            <w:pPr>
              <w:pStyle w:val="1AutoList4"/>
              <w:numPr>
                <w:ilvl w:val="0"/>
                <w:numId w:val="35"/>
              </w:numPr>
              <w:tabs>
                <w:tab w:val="left" w:pos="258"/>
              </w:tabs>
              <w:jc w:val="left"/>
              <w:rPr>
                <w:rFonts w:ascii="Arial" w:hAnsi="Arial"/>
                <w:sz w:val="18"/>
                <w:szCs w:val="18"/>
              </w:rPr>
            </w:pPr>
            <w:r>
              <w:rPr>
                <w:rFonts w:ascii="Arial" w:hAnsi="Arial"/>
                <w:sz w:val="18"/>
                <w:szCs w:val="18"/>
              </w:rPr>
              <w:t>Secondary ESG2 (Grad</w:t>
            </w:r>
            <w:r w:rsidR="00B91EB4" w:rsidRPr="00A4219A">
              <w:rPr>
                <w:rFonts w:ascii="Arial" w:hAnsi="Arial"/>
                <w:sz w:val="18"/>
                <w:szCs w:val="18"/>
              </w:rPr>
              <w:t>e:11-12)</w:t>
            </w:r>
          </w:p>
          <w:p w14:paraId="4293DAA5" w14:textId="296A2FC2" w:rsidR="00B91EB4" w:rsidRPr="00A4219A" w:rsidRDefault="00A4219A" w:rsidP="00444E9D">
            <w:pPr>
              <w:pStyle w:val="1AutoList4"/>
              <w:numPr>
                <w:ilvl w:val="0"/>
                <w:numId w:val="35"/>
              </w:numPr>
              <w:tabs>
                <w:tab w:val="left" w:pos="258"/>
              </w:tabs>
              <w:jc w:val="left"/>
              <w:rPr>
                <w:rFonts w:ascii="Arial" w:hAnsi="Arial"/>
                <w:sz w:val="18"/>
                <w:szCs w:val="18"/>
              </w:rPr>
            </w:pPr>
            <w:r>
              <w:rPr>
                <w:rFonts w:ascii="Arial" w:hAnsi="Arial"/>
                <w:sz w:val="18"/>
                <w:szCs w:val="18"/>
              </w:rPr>
              <w:t>Elementar</w:t>
            </w:r>
            <w:r w:rsidR="00627CF6">
              <w:rPr>
                <w:rFonts w:ascii="Arial" w:hAnsi="Arial"/>
                <w:sz w:val="18"/>
                <w:szCs w:val="18"/>
              </w:rPr>
              <w:t>y Technical</w:t>
            </w:r>
            <w:r>
              <w:rPr>
                <w:rFonts w:ascii="Arial" w:hAnsi="Arial"/>
                <w:sz w:val="18"/>
                <w:szCs w:val="18"/>
              </w:rPr>
              <w:t xml:space="preserve"> (Year</w:t>
            </w:r>
            <w:r w:rsidR="00B91EB4" w:rsidRPr="00A4219A">
              <w:rPr>
                <w:rFonts w:ascii="Arial" w:hAnsi="Arial"/>
                <w:sz w:val="18"/>
                <w:szCs w:val="18"/>
              </w:rPr>
              <w:t>: 01-03)</w:t>
            </w:r>
          </w:p>
          <w:p w14:paraId="3D37CC13" w14:textId="3EF84848" w:rsidR="00B91EB4" w:rsidRPr="00A4219A" w:rsidRDefault="00627CF6" w:rsidP="00444E9D">
            <w:pPr>
              <w:pStyle w:val="1AutoList4"/>
              <w:numPr>
                <w:ilvl w:val="0"/>
                <w:numId w:val="35"/>
              </w:numPr>
              <w:tabs>
                <w:tab w:val="left" w:pos="258"/>
              </w:tabs>
              <w:jc w:val="left"/>
              <w:rPr>
                <w:rFonts w:ascii="Arial" w:hAnsi="Arial"/>
                <w:sz w:val="18"/>
                <w:szCs w:val="18"/>
              </w:rPr>
            </w:pPr>
            <w:r>
              <w:rPr>
                <w:rFonts w:ascii="Arial" w:hAnsi="Arial"/>
                <w:sz w:val="18"/>
                <w:szCs w:val="18"/>
              </w:rPr>
              <w:t>Basic Technical</w:t>
            </w:r>
            <w:r w:rsidR="00A4219A">
              <w:rPr>
                <w:rFonts w:ascii="Arial" w:hAnsi="Arial"/>
                <w:sz w:val="18"/>
                <w:szCs w:val="18"/>
              </w:rPr>
              <w:t xml:space="preserve"> (Year</w:t>
            </w:r>
            <w:r w:rsidR="00B91EB4" w:rsidRPr="00A4219A">
              <w:rPr>
                <w:rFonts w:ascii="Arial" w:hAnsi="Arial"/>
                <w:sz w:val="18"/>
                <w:szCs w:val="18"/>
              </w:rPr>
              <w:t>: 01-03)</w:t>
            </w:r>
          </w:p>
          <w:p w14:paraId="209CD078" w14:textId="489F2E69" w:rsidR="00B91EB4" w:rsidRPr="00A4219A" w:rsidRDefault="00627CF6" w:rsidP="00444E9D">
            <w:pPr>
              <w:pStyle w:val="1AutoList4"/>
              <w:numPr>
                <w:ilvl w:val="0"/>
                <w:numId w:val="35"/>
              </w:numPr>
              <w:tabs>
                <w:tab w:val="left" w:pos="258"/>
              </w:tabs>
              <w:jc w:val="left"/>
              <w:rPr>
                <w:rFonts w:ascii="Arial" w:hAnsi="Arial"/>
                <w:sz w:val="18"/>
                <w:szCs w:val="18"/>
              </w:rPr>
            </w:pPr>
            <w:r>
              <w:rPr>
                <w:rFonts w:ascii="Arial" w:hAnsi="Arial"/>
                <w:sz w:val="18"/>
                <w:szCs w:val="18"/>
              </w:rPr>
              <w:t xml:space="preserve">Mid-Level Technical </w:t>
            </w:r>
            <w:r w:rsidR="00A4219A">
              <w:rPr>
                <w:rFonts w:ascii="Arial" w:hAnsi="Arial"/>
                <w:sz w:val="18"/>
                <w:szCs w:val="18"/>
              </w:rPr>
              <w:t>(Year</w:t>
            </w:r>
            <w:r w:rsidR="00B91EB4" w:rsidRPr="00A4219A">
              <w:rPr>
                <w:rFonts w:ascii="Arial" w:hAnsi="Arial"/>
                <w:sz w:val="18"/>
                <w:szCs w:val="18"/>
              </w:rPr>
              <w:t>: 01-03)</w:t>
            </w:r>
          </w:p>
          <w:p w14:paraId="3AF63DB9" w14:textId="071DD3E6" w:rsidR="00B91EB4" w:rsidRPr="00A4219A" w:rsidRDefault="00627CF6" w:rsidP="00444E9D">
            <w:pPr>
              <w:pStyle w:val="1AutoList4"/>
              <w:numPr>
                <w:ilvl w:val="0"/>
                <w:numId w:val="35"/>
              </w:numPr>
              <w:tabs>
                <w:tab w:val="left" w:pos="258"/>
              </w:tabs>
              <w:jc w:val="left"/>
              <w:rPr>
                <w:rFonts w:ascii="Arial" w:hAnsi="Arial"/>
                <w:sz w:val="18"/>
                <w:szCs w:val="18"/>
                <w:lang w:val="pt-PT"/>
              </w:rPr>
            </w:pPr>
            <w:r>
              <w:rPr>
                <w:rFonts w:ascii="Arial" w:hAnsi="Arial"/>
                <w:sz w:val="18"/>
                <w:szCs w:val="18"/>
                <w:lang w:val="pt-PT"/>
              </w:rPr>
              <w:t>Teacher Training</w:t>
            </w:r>
            <w:r w:rsidR="00B91EB4" w:rsidRPr="00A4219A">
              <w:rPr>
                <w:rFonts w:ascii="Arial" w:hAnsi="Arial"/>
                <w:sz w:val="18"/>
                <w:szCs w:val="18"/>
                <w:lang w:val="pt-PT"/>
              </w:rPr>
              <w:t xml:space="preserve"> (</w:t>
            </w:r>
            <w:r>
              <w:rPr>
                <w:rFonts w:ascii="Arial" w:hAnsi="Arial"/>
                <w:sz w:val="18"/>
                <w:szCs w:val="18"/>
                <w:lang w:val="pt-PT"/>
              </w:rPr>
              <w:t>Year</w:t>
            </w:r>
            <w:r w:rsidR="00B91EB4" w:rsidRPr="00A4219A">
              <w:rPr>
                <w:rFonts w:ascii="Arial" w:hAnsi="Arial"/>
                <w:sz w:val="18"/>
                <w:szCs w:val="18"/>
                <w:lang w:val="pt-PT"/>
              </w:rPr>
              <w:t>: 01-03)</w:t>
            </w:r>
          </w:p>
          <w:p w14:paraId="13AAA98B" w14:textId="03991648" w:rsidR="00B91EB4" w:rsidRPr="00A4219A" w:rsidRDefault="00627CF6" w:rsidP="00444E9D">
            <w:pPr>
              <w:pStyle w:val="1AutoList4"/>
              <w:numPr>
                <w:ilvl w:val="0"/>
                <w:numId w:val="35"/>
              </w:numPr>
              <w:tabs>
                <w:tab w:val="left" w:pos="258"/>
              </w:tabs>
              <w:jc w:val="left"/>
              <w:rPr>
                <w:rFonts w:ascii="Arial" w:hAnsi="Arial"/>
                <w:sz w:val="18"/>
                <w:szCs w:val="18"/>
              </w:rPr>
            </w:pPr>
            <w:r>
              <w:rPr>
                <w:rFonts w:ascii="Arial" w:hAnsi="Arial"/>
                <w:sz w:val="18"/>
                <w:szCs w:val="18"/>
              </w:rPr>
              <w:t xml:space="preserve"> Higher </w:t>
            </w:r>
            <w:r w:rsidR="00B91EB4" w:rsidRPr="00A4219A">
              <w:rPr>
                <w:rFonts w:ascii="Arial" w:hAnsi="Arial"/>
                <w:sz w:val="18"/>
                <w:szCs w:val="18"/>
              </w:rPr>
              <w:t>(</w:t>
            </w:r>
            <w:r>
              <w:rPr>
                <w:rFonts w:ascii="Arial" w:hAnsi="Arial"/>
                <w:sz w:val="18"/>
                <w:szCs w:val="18"/>
              </w:rPr>
              <w:t>Year</w:t>
            </w:r>
            <w:r w:rsidR="00B91EB4" w:rsidRPr="00A4219A">
              <w:rPr>
                <w:rFonts w:ascii="Arial" w:hAnsi="Arial"/>
                <w:sz w:val="18"/>
                <w:szCs w:val="18"/>
              </w:rPr>
              <w:t>: 01-07)</w:t>
            </w:r>
          </w:p>
          <w:p w14:paraId="35B56348" w14:textId="15F440DD" w:rsidR="00B91EB4" w:rsidRPr="00627CF6" w:rsidRDefault="00AF08BB" w:rsidP="00B91EB4">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sidR="00740607">
              <w:rPr>
                <w:rFonts w:ascii="Arial" w:hAnsi="Arial" w:cs="Arial"/>
                <w:sz w:val="18"/>
                <w:szCs w:val="18"/>
              </w:rPr>
              <w:t>Don’t know</w:t>
            </w:r>
            <w:r w:rsidR="00B91EB4" w:rsidRPr="00627CF6" w:rsidDel="00387A86">
              <w:rPr>
                <w:rFonts w:ascii="Arial" w:hAnsi="Arial"/>
                <w:sz w:val="18"/>
                <w:szCs w:val="18"/>
              </w:rPr>
              <w:t xml:space="preserve"> </w:t>
            </w:r>
          </w:p>
          <w:p w14:paraId="32FAEB5D" w14:textId="79CC097A" w:rsidR="00AF08BB" w:rsidRPr="00A4219A" w:rsidRDefault="00AF08BB" w:rsidP="00740607">
            <w:pPr>
              <w:pStyle w:val="1AutoList4"/>
              <w:tabs>
                <w:tab w:val="clear" w:pos="720"/>
                <w:tab w:val="left" w:pos="258"/>
              </w:tabs>
              <w:ind w:left="0" w:firstLine="0"/>
              <w:jc w:val="left"/>
              <w:rPr>
                <w:rFonts w:ascii="Arial" w:hAnsi="Arial"/>
                <w:i/>
                <w:sz w:val="18"/>
                <w:szCs w:val="18"/>
              </w:rPr>
            </w:pPr>
            <w:r w:rsidRPr="00627CF6">
              <w:rPr>
                <w:rFonts w:ascii="Arial" w:hAnsi="Arial" w:cs="Arial"/>
                <w:sz w:val="18"/>
                <w:szCs w:val="18"/>
              </w:rPr>
              <w:t>88.</w:t>
            </w:r>
            <w:r w:rsidR="00740607">
              <w:rPr>
                <w:rFonts w:ascii="Arial" w:hAnsi="Arial" w:cs="Arial"/>
                <w:sz w:val="18"/>
                <w:szCs w:val="18"/>
              </w:rPr>
              <w:t xml:space="preserve"> Refused to answer</w:t>
            </w:r>
          </w:p>
        </w:tc>
        <w:tc>
          <w:tcPr>
            <w:tcW w:w="3062" w:type="dxa"/>
            <w:gridSpan w:val="2"/>
            <w:tcBorders>
              <w:right w:val="single" w:sz="4" w:space="0" w:color="000000"/>
            </w:tcBorders>
            <w:vAlign w:val="center"/>
          </w:tcPr>
          <w:p w14:paraId="5F241212" w14:textId="77777777" w:rsidR="00B91EB4" w:rsidRPr="00BE5730" w:rsidRDefault="00B91EB4" w:rsidP="00B91EB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BE5730">
              <w:rPr>
                <w:rFonts w:ascii="Arial" w:hAnsi="Arial"/>
                <w:iCs/>
                <w:sz w:val="56"/>
                <w:szCs w:val="56"/>
              </w:rPr>
              <w:sym w:font="Wingdings" w:char="F0A8"/>
            </w:r>
          </w:p>
        </w:tc>
      </w:tr>
      <w:tr w:rsidR="008B6F76" w:rsidRPr="00BE5730" w14:paraId="77C23032" w14:textId="77777777" w:rsidTr="00504A07">
        <w:trPr>
          <w:cantSplit/>
          <w:trHeight w:val="85"/>
        </w:trPr>
        <w:tc>
          <w:tcPr>
            <w:tcW w:w="823" w:type="dxa"/>
            <w:tcBorders>
              <w:left w:val="single" w:sz="4" w:space="0" w:color="000000"/>
            </w:tcBorders>
          </w:tcPr>
          <w:p w14:paraId="01CC116A" w14:textId="3BFF8B1E" w:rsidR="008B6F76" w:rsidRPr="00BE5730" w:rsidRDefault="00A5469D" w:rsidP="005B3EBC">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409</w:t>
            </w:r>
          </w:p>
        </w:tc>
        <w:tc>
          <w:tcPr>
            <w:tcW w:w="6838" w:type="dxa"/>
            <w:gridSpan w:val="4"/>
          </w:tcPr>
          <w:p w14:paraId="0CC4B9B2" w14:textId="43BA1F6A" w:rsidR="008B6F76" w:rsidRDefault="008B6F76" w:rsidP="005B3EBC">
            <w:pPr>
              <w:pStyle w:val="1AutoList4"/>
              <w:ind w:left="0" w:firstLine="0"/>
              <w:rPr>
                <w:rFonts w:ascii="Arial" w:hAnsi="Arial"/>
                <w:sz w:val="18"/>
                <w:szCs w:val="18"/>
              </w:rPr>
            </w:pPr>
            <w:r>
              <w:rPr>
                <w:rFonts w:ascii="Arial" w:hAnsi="Arial"/>
                <w:sz w:val="18"/>
                <w:szCs w:val="18"/>
              </w:rPr>
              <w:t xml:space="preserve">What is the </w:t>
            </w:r>
            <w:r w:rsidRPr="0069684A">
              <w:rPr>
                <w:rFonts w:ascii="Arial" w:hAnsi="Arial"/>
                <w:sz w:val="18"/>
                <w:szCs w:val="18"/>
              </w:rPr>
              <w:t>highest [GRADE/</w:t>
            </w:r>
            <w:r w:rsidR="00CD6485" w:rsidRPr="0069684A" w:rsidDel="00CD6485">
              <w:rPr>
                <w:rFonts w:ascii="Arial" w:hAnsi="Arial"/>
                <w:sz w:val="18"/>
                <w:szCs w:val="18"/>
              </w:rPr>
              <w:t xml:space="preserve"> </w:t>
            </w:r>
            <w:r w:rsidRPr="0069684A">
              <w:rPr>
                <w:rFonts w:ascii="Arial" w:hAnsi="Arial"/>
                <w:sz w:val="18"/>
                <w:szCs w:val="18"/>
              </w:rPr>
              <w:t xml:space="preserve">YEAR] </w:t>
            </w:r>
            <w:r>
              <w:rPr>
                <w:rFonts w:ascii="Arial" w:hAnsi="Arial"/>
                <w:sz w:val="18"/>
                <w:szCs w:val="18"/>
              </w:rPr>
              <w:t>you</w:t>
            </w:r>
            <w:r w:rsidRPr="0069684A">
              <w:rPr>
                <w:rFonts w:ascii="Arial" w:hAnsi="Arial"/>
                <w:sz w:val="18"/>
                <w:szCs w:val="18"/>
              </w:rPr>
              <w:t xml:space="preserve"> completed at that level?</w:t>
            </w:r>
          </w:p>
          <w:p w14:paraId="72149F41" w14:textId="429F69BA" w:rsidR="008B6F76" w:rsidRDefault="008B6F76" w:rsidP="005B3EBC">
            <w:pPr>
              <w:pStyle w:val="1AutoList4"/>
              <w:ind w:left="0" w:firstLine="0"/>
              <w:rPr>
                <w:rFonts w:ascii="Arial" w:hAnsi="Arial"/>
                <w:sz w:val="18"/>
                <w:szCs w:val="18"/>
              </w:rPr>
            </w:pPr>
          </w:p>
          <w:p w14:paraId="78A7E201" w14:textId="34636CF0" w:rsidR="00CD6485" w:rsidRPr="00CD6485" w:rsidRDefault="00CD6485" w:rsidP="005B3EBC">
            <w:pPr>
              <w:pStyle w:val="1AutoList4"/>
              <w:ind w:left="0" w:firstLine="0"/>
              <w:rPr>
                <w:rFonts w:ascii="Arial" w:hAnsi="Arial"/>
                <w:i/>
                <w:sz w:val="18"/>
                <w:szCs w:val="18"/>
              </w:rPr>
            </w:pPr>
            <w:r w:rsidRPr="00CD6485">
              <w:rPr>
                <w:rFonts w:ascii="Arial" w:hAnsi="Arial"/>
                <w:i/>
                <w:sz w:val="18"/>
                <w:szCs w:val="18"/>
              </w:rPr>
              <w:t>If general education, read: what is the highest grade you completed?</w:t>
            </w:r>
          </w:p>
          <w:p w14:paraId="655710D9" w14:textId="2F380BCB" w:rsidR="00CD6485" w:rsidRPr="00CD6485" w:rsidRDefault="00CD6485" w:rsidP="005B3EBC">
            <w:pPr>
              <w:pStyle w:val="1AutoList4"/>
              <w:ind w:left="0" w:firstLine="0"/>
              <w:rPr>
                <w:rFonts w:ascii="Arial" w:hAnsi="Arial"/>
                <w:i/>
                <w:sz w:val="18"/>
                <w:szCs w:val="18"/>
              </w:rPr>
            </w:pPr>
            <w:r w:rsidRPr="00CD6485">
              <w:rPr>
                <w:rFonts w:ascii="Arial" w:hAnsi="Arial"/>
                <w:i/>
                <w:sz w:val="18"/>
                <w:szCs w:val="18"/>
              </w:rPr>
              <w:t>If technical education, read: what is the highest year you completed at this level?</w:t>
            </w:r>
          </w:p>
          <w:p w14:paraId="1C2E7D4A" w14:textId="77777777" w:rsidR="008B6F76" w:rsidRPr="00BE5730" w:rsidRDefault="008B6F76" w:rsidP="005B3EBC">
            <w:pPr>
              <w:pStyle w:val="1AutoList4"/>
              <w:ind w:left="0" w:firstLine="0"/>
              <w:rPr>
                <w:rFonts w:ascii="Arial" w:hAnsi="Arial"/>
                <w:i/>
                <w:sz w:val="18"/>
                <w:szCs w:val="18"/>
              </w:rPr>
            </w:pPr>
            <w:r>
              <w:rPr>
                <w:rFonts w:ascii="Arial" w:hAnsi="Arial"/>
                <w:i/>
                <w:sz w:val="18"/>
                <w:szCs w:val="18"/>
              </w:rPr>
              <w:t>If completed less than 1 year at that level, record ‘00’.</w:t>
            </w:r>
          </w:p>
        </w:tc>
        <w:tc>
          <w:tcPr>
            <w:tcW w:w="3062" w:type="dxa"/>
            <w:gridSpan w:val="2"/>
            <w:tcBorders>
              <w:right w:val="single" w:sz="4" w:space="0" w:color="000000"/>
            </w:tcBorders>
            <w:vAlign w:val="center"/>
          </w:tcPr>
          <w:p w14:paraId="75A5357E" w14:textId="77777777" w:rsidR="00740607" w:rsidRDefault="008B6F76" w:rsidP="005B3EB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9E1212">
              <w:rPr>
                <w:rFonts w:ascii="Arial" w:hAnsi="Arial"/>
                <w:iCs/>
                <w:sz w:val="28"/>
                <w:szCs w:val="28"/>
              </w:rPr>
              <w:t>__ __</w:t>
            </w:r>
            <w:r w:rsidRPr="009E1212">
              <w:rPr>
                <w:rFonts w:ascii="Arial" w:hAnsi="Arial"/>
                <w:iCs/>
                <w:szCs w:val="24"/>
              </w:rPr>
              <w:t xml:space="preserve"> </w:t>
            </w:r>
            <w:r w:rsidRPr="009E1212">
              <w:rPr>
                <w:rFonts w:ascii="Arial" w:hAnsi="Arial"/>
                <w:iCs/>
                <w:sz w:val="18"/>
                <w:szCs w:val="18"/>
              </w:rPr>
              <w:t>Grade/</w:t>
            </w:r>
            <w:r w:rsidR="00CD6485" w:rsidRPr="009E1212" w:rsidDel="00CD6485">
              <w:rPr>
                <w:rFonts w:ascii="Arial" w:hAnsi="Arial"/>
                <w:iCs/>
                <w:sz w:val="18"/>
                <w:szCs w:val="18"/>
              </w:rPr>
              <w:t xml:space="preserve"> </w:t>
            </w:r>
            <w:r w:rsidRPr="009E1212">
              <w:rPr>
                <w:rFonts w:ascii="Arial" w:hAnsi="Arial"/>
                <w:iCs/>
                <w:sz w:val="18"/>
                <w:szCs w:val="18"/>
              </w:rPr>
              <w:t>Year</w:t>
            </w:r>
            <w:r w:rsidR="004D7E76" w:rsidRPr="009E1212">
              <w:rPr>
                <w:rFonts w:ascii="Arial" w:hAnsi="Arial"/>
                <w:iCs/>
                <w:sz w:val="18"/>
                <w:szCs w:val="18"/>
              </w:rPr>
              <w:t xml:space="preserve"> </w:t>
            </w:r>
          </w:p>
          <w:p w14:paraId="3E892DD0" w14:textId="63934638" w:rsidR="008B6F76" w:rsidRPr="009E1212" w:rsidRDefault="00740607" w:rsidP="005B3EB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18"/>
                <w:szCs w:val="18"/>
              </w:rPr>
              <w:t xml:space="preserve">               </w:t>
            </w:r>
            <w:r w:rsidR="004D7E76" w:rsidRPr="009E1212">
              <w:rPr>
                <w:rFonts w:ascii="Arial" w:hAnsi="Arial"/>
                <w:b/>
                <w:bCs/>
                <w:i/>
                <w:sz w:val="18"/>
                <w:szCs w:val="18"/>
              </w:rPr>
              <w:t>&gt;</w:t>
            </w:r>
            <w:r>
              <w:rPr>
                <w:rFonts w:ascii="Arial" w:hAnsi="Arial"/>
                <w:b/>
                <w:bCs/>
                <w:i/>
                <w:sz w:val="18"/>
                <w:szCs w:val="18"/>
              </w:rPr>
              <w:t>=8</w:t>
            </w:r>
            <w:r w:rsidR="004D7E76" w:rsidRPr="009E1212">
              <w:rPr>
                <w:rFonts w:ascii="Arial" w:hAnsi="Arial"/>
                <w:b/>
                <w:bCs/>
                <w:i/>
                <w:sz w:val="18"/>
                <w:szCs w:val="18"/>
              </w:rPr>
              <w:t xml:space="preserve"> </w:t>
            </w:r>
            <w:r w:rsidR="004D7E76" w:rsidRPr="009E1212">
              <w:rPr>
                <w:rFonts w:ascii="Arial" w:hAnsi="Arial" w:cs="Arial"/>
                <w:b/>
                <w:bCs/>
                <w:i/>
                <w:sz w:val="18"/>
                <w:szCs w:val="18"/>
              </w:rPr>
              <w:t>→</w:t>
            </w:r>
            <w:r w:rsidR="004D7E76" w:rsidRPr="009E1212">
              <w:rPr>
                <w:rFonts w:ascii="Arial" w:hAnsi="Arial"/>
                <w:b/>
                <w:bCs/>
                <w:i/>
                <w:sz w:val="18"/>
                <w:szCs w:val="18"/>
              </w:rPr>
              <w:t xml:space="preserve"> </w:t>
            </w:r>
            <w:r w:rsidR="004D7E76" w:rsidRPr="009E1212">
              <w:rPr>
                <w:rFonts w:ascii="Arial" w:hAnsi="Arial"/>
                <w:b/>
                <w:bCs/>
                <w:sz w:val="18"/>
                <w:szCs w:val="18"/>
              </w:rPr>
              <w:t>Q1411</w:t>
            </w:r>
          </w:p>
          <w:p w14:paraId="2FAF6BAA" w14:textId="5CB0A6ED" w:rsidR="008B6F76" w:rsidRPr="009E1212" w:rsidRDefault="008B6F76" w:rsidP="00FA61EF">
            <w:pPr>
              <w:pStyle w:val="1AutoList4"/>
              <w:tabs>
                <w:tab w:val="clear" w:pos="720"/>
                <w:tab w:val="left" w:pos="-1080"/>
                <w:tab w:val="left" w:pos="-720"/>
                <w:tab w:val="left" w:pos="198"/>
                <w:tab w:val="left" w:pos="120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9E1212">
              <w:rPr>
                <w:rFonts w:ascii="Arial" w:hAnsi="Arial"/>
                <w:i/>
                <w:sz w:val="18"/>
                <w:szCs w:val="18"/>
              </w:rPr>
              <w:t>(DK = 99)</w:t>
            </w:r>
            <w:r w:rsidR="00E20AA5" w:rsidRPr="009E1212">
              <w:rPr>
                <w:rFonts w:ascii="Arial" w:hAnsi="Arial"/>
                <w:i/>
                <w:sz w:val="18"/>
                <w:szCs w:val="18"/>
              </w:rPr>
              <w:tab/>
            </w:r>
          </w:p>
        </w:tc>
      </w:tr>
      <w:tr w:rsidR="00787875" w:rsidRPr="00E738D0" w14:paraId="7FB9564B"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309286F6" w14:textId="27C81014" w:rsidR="00787875" w:rsidRPr="00E738D0" w:rsidRDefault="00A5469D" w:rsidP="008B6F7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410</w:t>
            </w:r>
          </w:p>
        </w:tc>
        <w:tc>
          <w:tcPr>
            <w:tcW w:w="3148" w:type="dxa"/>
          </w:tcPr>
          <w:p w14:paraId="005061C4" w14:textId="77777777" w:rsidR="00787875" w:rsidRPr="00E738D0" w:rsidRDefault="00787875" w:rsidP="00B520E6">
            <w:pPr>
              <w:pStyle w:val="2AutoList4"/>
              <w:tabs>
                <w:tab w:val="clear" w:pos="720"/>
                <w:tab w:val="clear" w:pos="1440"/>
              </w:tabs>
              <w:ind w:left="0" w:firstLine="0"/>
              <w:jc w:val="left"/>
              <w:rPr>
                <w:rFonts w:ascii="Arial" w:hAnsi="Arial"/>
                <w:i/>
                <w:sz w:val="18"/>
                <w:szCs w:val="18"/>
              </w:rPr>
            </w:pPr>
            <w:r w:rsidRPr="00E738D0">
              <w:rPr>
                <w:rFonts w:ascii="Arial" w:hAnsi="Arial"/>
                <w:sz w:val="18"/>
                <w:szCs w:val="18"/>
              </w:rPr>
              <w:t>Now I would like you to read this sentence to me. (</w:t>
            </w:r>
            <w:r w:rsidRPr="00E738D0">
              <w:rPr>
                <w:rFonts w:ascii="Arial" w:hAnsi="Arial"/>
                <w:i/>
                <w:sz w:val="18"/>
                <w:szCs w:val="18"/>
              </w:rPr>
              <w:t>Show card to respondent)</w:t>
            </w:r>
          </w:p>
          <w:p w14:paraId="26C339E0" w14:textId="77777777" w:rsidR="00787875" w:rsidRPr="00E738D0" w:rsidRDefault="00787875" w:rsidP="00B520E6">
            <w:pPr>
              <w:pStyle w:val="2AutoList4"/>
              <w:tabs>
                <w:tab w:val="clear" w:pos="720"/>
                <w:tab w:val="clear" w:pos="1440"/>
              </w:tabs>
              <w:ind w:left="0" w:firstLine="0"/>
              <w:jc w:val="left"/>
              <w:rPr>
                <w:rFonts w:ascii="Arial" w:hAnsi="Arial"/>
                <w:i/>
                <w:sz w:val="18"/>
                <w:szCs w:val="18"/>
              </w:rPr>
            </w:pPr>
          </w:p>
          <w:p w14:paraId="76770767" w14:textId="77777777" w:rsidR="00787875" w:rsidRDefault="00787875" w:rsidP="00B520E6">
            <w:pPr>
              <w:pStyle w:val="2AutoList4"/>
              <w:tabs>
                <w:tab w:val="clear" w:pos="720"/>
                <w:tab w:val="clear" w:pos="1440"/>
              </w:tabs>
              <w:ind w:left="0" w:firstLine="0"/>
              <w:jc w:val="left"/>
              <w:rPr>
                <w:rFonts w:ascii="Arial" w:hAnsi="Arial"/>
                <w:sz w:val="18"/>
                <w:szCs w:val="18"/>
              </w:rPr>
            </w:pPr>
            <w:r w:rsidRPr="00E738D0">
              <w:rPr>
                <w:rFonts w:ascii="Arial" w:hAnsi="Arial"/>
                <w:i/>
                <w:sz w:val="18"/>
                <w:szCs w:val="18"/>
              </w:rPr>
              <w:t>If s</w:t>
            </w:r>
            <w:r w:rsidR="000C0F1F">
              <w:rPr>
                <w:rFonts w:ascii="Arial" w:hAnsi="Arial"/>
                <w:i/>
                <w:sz w:val="18"/>
                <w:szCs w:val="18"/>
              </w:rPr>
              <w:t>/</w:t>
            </w:r>
            <w:r w:rsidRPr="00E738D0">
              <w:rPr>
                <w:rFonts w:ascii="Arial" w:hAnsi="Arial"/>
                <w:i/>
                <w:sz w:val="18"/>
                <w:szCs w:val="18"/>
              </w:rPr>
              <w:t xml:space="preserve">he cannot read </w:t>
            </w:r>
            <w:r w:rsidR="008007A9" w:rsidRPr="00E738D0">
              <w:rPr>
                <w:rFonts w:ascii="Arial" w:hAnsi="Arial"/>
                <w:i/>
                <w:sz w:val="18"/>
                <w:szCs w:val="18"/>
              </w:rPr>
              <w:t xml:space="preserve">the </w:t>
            </w:r>
            <w:r w:rsidRPr="00E738D0">
              <w:rPr>
                <w:rFonts w:ascii="Arial" w:hAnsi="Arial"/>
                <w:i/>
                <w:sz w:val="18"/>
                <w:szCs w:val="18"/>
              </w:rPr>
              <w:t xml:space="preserve">whole sentence, probe: </w:t>
            </w:r>
            <w:r w:rsidRPr="00E738D0">
              <w:rPr>
                <w:rFonts w:ascii="Arial" w:hAnsi="Arial"/>
                <w:sz w:val="18"/>
                <w:szCs w:val="18"/>
              </w:rPr>
              <w:t>Can you read any part of the sentence to me?</w:t>
            </w:r>
          </w:p>
          <w:p w14:paraId="2EC3E482" w14:textId="77777777" w:rsidR="000C0F1F" w:rsidRDefault="000C0F1F" w:rsidP="00B520E6">
            <w:pPr>
              <w:pStyle w:val="2AutoList4"/>
              <w:tabs>
                <w:tab w:val="clear" w:pos="720"/>
                <w:tab w:val="clear" w:pos="1440"/>
              </w:tabs>
              <w:ind w:left="0" w:firstLine="0"/>
              <w:jc w:val="left"/>
              <w:rPr>
                <w:rFonts w:ascii="Arial" w:hAnsi="Arial"/>
                <w:sz w:val="18"/>
                <w:szCs w:val="18"/>
              </w:rPr>
            </w:pPr>
          </w:p>
          <w:p w14:paraId="0B1DDD6F" w14:textId="77777777" w:rsidR="000C0F1F" w:rsidRPr="000C0F1F" w:rsidRDefault="000C0F1F" w:rsidP="000C0F1F">
            <w:pPr>
              <w:ind w:left="105"/>
              <w:rPr>
                <w:rFonts w:ascii="Arial" w:eastAsia="Arial" w:hAnsi="Arial" w:cs="Arial"/>
                <w:snapToGrid/>
                <w:sz w:val="18"/>
                <w:szCs w:val="18"/>
              </w:rPr>
            </w:pPr>
            <w:r w:rsidRPr="000C0F1F">
              <w:rPr>
                <w:rFonts w:ascii="Arial" w:eastAsia="Calibri" w:hAnsi="Calibri"/>
                <w:b/>
                <w:i/>
                <w:snapToGrid/>
                <w:sz w:val="18"/>
                <w:szCs w:val="18"/>
              </w:rPr>
              <w:t>Examples</w:t>
            </w:r>
            <w:r w:rsidRPr="000C0F1F">
              <w:rPr>
                <w:rFonts w:ascii="Arial" w:eastAsia="Calibri" w:hAnsi="Calibri"/>
                <w:b/>
                <w:i/>
                <w:snapToGrid/>
                <w:spacing w:val="-2"/>
                <w:sz w:val="18"/>
                <w:szCs w:val="18"/>
              </w:rPr>
              <w:t xml:space="preserve"> </w:t>
            </w:r>
            <w:r w:rsidRPr="000C0F1F">
              <w:rPr>
                <w:rFonts w:ascii="Arial" w:eastAsia="Calibri" w:hAnsi="Calibri"/>
                <w:b/>
                <w:i/>
                <w:snapToGrid/>
                <w:sz w:val="18"/>
                <w:szCs w:val="18"/>
              </w:rPr>
              <w:t>of</w:t>
            </w:r>
            <w:r w:rsidRPr="000C0F1F">
              <w:rPr>
                <w:rFonts w:ascii="Arial" w:eastAsia="Calibri" w:hAnsi="Calibri"/>
                <w:b/>
                <w:i/>
                <w:snapToGrid/>
                <w:spacing w:val="-1"/>
                <w:sz w:val="18"/>
                <w:szCs w:val="18"/>
              </w:rPr>
              <w:t xml:space="preserve"> statements </w:t>
            </w:r>
            <w:r w:rsidRPr="000C0F1F">
              <w:rPr>
                <w:rFonts w:ascii="Arial" w:eastAsia="Calibri" w:hAnsi="Calibri"/>
                <w:b/>
                <w:i/>
                <w:snapToGrid/>
                <w:sz w:val="18"/>
                <w:szCs w:val="18"/>
              </w:rPr>
              <w:t>for</w:t>
            </w:r>
            <w:r w:rsidRPr="000C0F1F">
              <w:rPr>
                <w:rFonts w:ascii="Arial" w:eastAsia="Calibri" w:hAnsi="Calibri"/>
                <w:b/>
                <w:i/>
                <w:snapToGrid/>
                <w:spacing w:val="-1"/>
                <w:sz w:val="18"/>
                <w:szCs w:val="18"/>
              </w:rPr>
              <w:t xml:space="preserve"> </w:t>
            </w:r>
            <w:r w:rsidRPr="000C0F1F">
              <w:rPr>
                <w:rFonts w:ascii="Arial" w:eastAsia="Calibri" w:hAnsi="Calibri"/>
                <w:b/>
                <w:i/>
                <w:snapToGrid/>
                <w:sz w:val="18"/>
                <w:szCs w:val="18"/>
              </w:rPr>
              <w:t>the</w:t>
            </w:r>
            <w:r w:rsidRPr="000C0F1F">
              <w:rPr>
                <w:rFonts w:ascii="Arial" w:eastAsia="Calibri" w:hAnsi="Calibri"/>
                <w:b/>
                <w:i/>
                <w:snapToGrid/>
                <w:spacing w:val="-1"/>
                <w:sz w:val="18"/>
                <w:szCs w:val="18"/>
              </w:rPr>
              <w:t xml:space="preserve"> reading </w:t>
            </w:r>
            <w:r w:rsidRPr="000C0F1F">
              <w:rPr>
                <w:rFonts w:ascii="Arial" w:eastAsia="Calibri" w:hAnsi="Calibri"/>
                <w:b/>
                <w:i/>
                <w:snapToGrid/>
                <w:sz w:val="18"/>
                <w:szCs w:val="18"/>
              </w:rPr>
              <w:t>test:</w:t>
            </w:r>
          </w:p>
          <w:p w14:paraId="13C4A09A" w14:textId="09715A4E" w:rsidR="000C0F1F" w:rsidRPr="00A76204" w:rsidRDefault="000C0F1F" w:rsidP="00444E9D">
            <w:pPr>
              <w:widowControl/>
              <w:numPr>
                <w:ilvl w:val="0"/>
                <w:numId w:val="24"/>
              </w:numPr>
              <w:tabs>
                <w:tab w:val="left" w:pos="246"/>
              </w:tabs>
              <w:spacing w:before="57" w:after="160" w:line="259" w:lineRule="auto"/>
              <w:ind w:right="113"/>
              <w:rPr>
                <w:rFonts w:ascii="Arial" w:eastAsia="Arial" w:hAnsi="Arial" w:cs="Arial"/>
                <w:snapToGrid/>
                <w:sz w:val="18"/>
                <w:szCs w:val="18"/>
              </w:rPr>
            </w:pPr>
            <w:r w:rsidRPr="00A76204">
              <w:rPr>
                <w:rFonts w:ascii="Arial" w:eastAsia="Calibri" w:hAnsi="Arial"/>
                <w:i/>
                <w:snapToGrid/>
                <w:sz w:val="18"/>
                <w:szCs w:val="18"/>
              </w:rPr>
              <w:t>the child</w:t>
            </w:r>
            <w:r w:rsidRPr="00A76204">
              <w:rPr>
                <w:rFonts w:ascii="Arial" w:eastAsia="Calibri" w:hAnsi="Arial"/>
                <w:i/>
                <w:snapToGrid/>
                <w:spacing w:val="-1"/>
                <w:sz w:val="18"/>
                <w:szCs w:val="18"/>
              </w:rPr>
              <w:t xml:space="preserve"> is</w:t>
            </w:r>
            <w:r w:rsidRPr="00A76204">
              <w:rPr>
                <w:rFonts w:ascii="Arial" w:eastAsia="Calibri" w:hAnsi="Arial"/>
                <w:i/>
                <w:snapToGrid/>
                <w:sz w:val="18"/>
                <w:szCs w:val="18"/>
              </w:rPr>
              <w:t xml:space="preserve"> reading</w:t>
            </w:r>
            <w:r w:rsidRPr="00A76204">
              <w:rPr>
                <w:rFonts w:ascii="Arial" w:eastAsia="Calibri" w:hAnsi="Arial"/>
                <w:i/>
                <w:snapToGrid/>
                <w:spacing w:val="26"/>
                <w:sz w:val="18"/>
                <w:szCs w:val="18"/>
              </w:rPr>
              <w:t xml:space="preserve"> </w:t>
            </w:r>
            <w:r w:rsidRPr="00A76204">
              <w:rPr>
                <w:rFonts w:ascii="Arial" w:eastAsia="Calibri" w:hAnsi="Arial"/>
                <w:i/>
                <w:snapToGrid/>
                <w:sz w:val="18"/>
                <w:szCs w:val="18"/>
              </w:rPr>
              <w:t>a book.</w:t>
            </w:r>
          </w:p>
          <w:p w14:paraId="7951ED0A" w14:textId="70EED95B" w:rsidR="000C0F1F" w:rsidRPr="000C0F1F" w:rsidRDefault="000C0F1F" w:rsidP="00444E9D">
            <w:pPr>
              <w:widowControl/>
              <w:numPr>
                <w:ilvl w:val="0"/>
                <w:numId w:val="24"/>
              </w:numPr>
              <w:tabs>
                <w:tab w:val="left" w:pos="251"/>
              </w:tabs>
              <w:spacing w:before="57" w:after="160" w:line="259" w:lineRule="auto"/>
              <w:ind w:right="219"/>
              <w:rPr>
                <w:rFonts w:ascii="Arial" w:eastAsia="Arial" w:hAnsi="Arial" w:cs="Arial"/>
                <w:snapToGrid/>
                <w:sz w:val="18"/>
                <w:szCs w:val="18"/>
              </w:rPr>
            </w:pPr>
            <w:r w:rsidRPr="000C0F1F">
              <w:rPr>
                <w:rFonts w:ascii="Arial" w:eastAsia="Calibri" w:hAnsi="Calibri"/>
                <w:i/>
                <w:snapToGrid/>
                <w:sz w:val="18"/>
                <w:szCs w:val="18"/>
              </w:rPr>
              <w:t>this</w:t>
            </w:r>
            <w:r w:rsidRPr="000C0F1F">
              <w:rPr>
                <w:rFonts w:ascii="Arial" w:eastAsia="Calibri" w:hAnsi="Calibri"/>
                <w:i/>
                <w:snapToGrid/>
                <w:spacing w:val="-1"/>
                <w:sz w:val="18"/>
                <w:szCs w:val="18"/>
              </w:rPr>
              <w:t xml:space="preserve"> </w:t>
            </w:r>
            <w:r w:rsidRPr="000C0F1F">
              <w:rPr>
                <w:rFonts w:ascii="Arial" w:eastAsia="Calibri" w:hAnsi="Calibri"/>
                <w:i/>
                <w:snapToGrid/>
                <w:sz w:val="18"/>
                <w:szCs w:val="18"/>
              </w:rPr>
              <w:t>year</w:t>
            </w:r>
            <w:r w:rsidRPr="000C0F1F">
              <w:rPr>
                <w:rFonts w:ascii="Arial" w:eastAsia="Calibri" w:hAnsi="Calibri"/>
                <w:i/>
                <w:snapToGrid/>
                <w:spacing w:val="-1"/>
                <w:sz w:val="18"/>
                <w:szCs w:val="18"/>
              </w:rPr>
              <w:t xml:space="preserve"> </w:t>
            </w:r>
            <w:r w:rsidRPr="000C0F1F">
              <w:rPr>
                <w:rFonts w:ascii="Arial" w:eastAsia="Calibri" w:hAnsi="Calibri"/>
                <w:i/>
                <w:snapToGrid/>
                <w:sz w:val="18"/>
                <w:szCs w:val="18"/>
              </w:rPr>
              <w:t>the</w:t>
            </w:r>
            <w:r w:rsidRPr="000C0F1F">
              <w:rPr>
                <w:rFonts w:ascii="Arial" w:eastAsia="Calibri" w:hAnsi="Calibri"/>
                <w:i/>
                <w:snapToGrid/>
                <w:spacing w:val="-1"/>
                <w:sz w:val="18"/>
                <w:szCs w:val="18"/>
              </w:rPr>
              <w:t xml:space="preserve"> </w:t>
            </w:r>
            <w:r w:rsidRPr="000C0F1F">
              <w:rPr>
                <w:rFonts w:ascii="Arial" w:eastAsia="Calibri" w:hAnsi="Calibri"/>
                <w:i/>
                <w:snapToGrid/>
                <w:sz w:val="18"/>
                <w:szCs w:val="18"/>
              </w:rPr>
              <w:t>rain</w:t>
            </w:r>
            <w:r w:rsidRPr="000C0F1F">
              <w:rPr>
                <w:rFonts w:ascii="Arial" w:eastAsia="Calibri" w:hAnsi="Calibri"/>
                <w:i/>
                <w:snapToGrid/>
                <w:spacing w:val="21"/>
                <w:sz w:val="18"/>
                <w:szCs w:val="18"/>
              </w:rPr>
              <w:t xml:space="preserve"> </w:t>
            </w:r>
            <w:r w:rsidRPr="000C0F1F">
              <w:rPr>
                <w:rFonts w:ascii="Arial" w:eastAsia="Calibri" w:hAnsi="Calibri"/>
                <w:i/>
                <w:snapToGrid/>
                <w:sz w:val="18"/>
                <w:szCs w:val="18"/>
              </w:rPr>
              <w:t>came</w:t>
            </w:r>
            <w:r w:rsidRPr="000C0F1F">
              <w:rPr>
                <w:rFonts w:ascii="Arial" w:eastAsia="Calibri" w:hAnsi="Calibri"/>
                <w:i/>
                <w:snapToGrid/>
                <w:spacing w:val="-1"/>
                <w:sz w:val="18"/>
                <w:szCs w:val="18"/>
              </w:rPr>
              <w:t xml:space="preserve"> late.</w:t>
            </w:r>
          </w:p>
          <w:p w14:paraId="2A901D85" w14:textId="40203CF6" w:rsidR="000C0F1F" w:rsidRPr="00E738D0" w:rsidRDefault="000C0F1F" w:rsidP="00B520E6">
            <w:pPr>
              <w:pStyle w:val="2AutoList4"/>
              <w:tabs>
                <w:tab w:val="clear" w:pos="720"/>
                <w:tab w:val="clear" w:pos="1440"/>
              </w:tabs>
              <w:ind w:left="0" w:firstLine="0"/>
              <w:jc w:val="left"/>
              <w:rPr>
                <w:rFonts w:ascii="Arial" w:hAnsi="Arial"/>
                <w:sz w:val="18"/>
                <w:szCs w:val="18"/>
              </w:rPr>
            </w:pPr>
            <w:r w:rsidRPr="000C0F1F">
              <w:rPr>
                <w:rFonts w:ascii="Arial" w:eastAsia="Calibri" w:hAnsi="Calibri"/>
                <w:i/>
                <w:snapToGrid/>
                <w:sz w:val="18"/>
                <w:szCs w:val="18"/>
              </w:rPr>
              <w:t>3. parents</w:t>
            </w:r>
            <w:r w:rsidRPr="000C0F1F">
              <w:rPr>
                <w:rFonts w:ascii="Arial" w:eastAsia="Calibri" w:hAnsi="Calibri"/>
                <w:i/>
                <w:snapToGrid/>
                <w:spacing w:val="24"/>
                <w:sz w:val="18"/>
                <w:szCs w:val="18"/>
              </w:rPr>
              <w:t xml:space="preserve"> </w:t>
            </w:r>
            <w:r w:rsidRPr="000C0F1F">
              <w:rPr>
                <w:rFonts w:ascii="Arial" w:eastAsia="Calibri" w:hAnsi="Calibri"/>
                <w:i/>
                <w:snapToGrid/>
                <w:sz w:val="18"/>
                <w:szCs w:val="18"/>
              </w:rPr>
              <w:t>should</w:t>
            </w:r>
            <w:r w:rsidRPr="000C0F1F">
              <w:rPr>
                <w:rFonts w:ascii="Arial" w:eastAsia="Calibri" w:hAnsi="Calibri"/>
                <w:i/>
                <w:snapToGrid/>
                <w:spacing w:val="-2"/>
                <w:sz w:val="18"/>
                <w:szCs w:val="18"/>
              </w:rPr>
              <w:t xml:space="preserve"> </w:t>
            </w:r>
            <w:r w:rsidRPr="000C0F1F">
              <w:rPr>
                <w:rFonts w:ascii="Arial" w:eastAsia="Calibri" w:hAnsi="Calibri"/>
                <w:i/>
                <w:snapToGrid/>
                <w:spacing w:val="-1"/>
                <w:sz w:val="18"/>
                <w:szCs w:val="18"/>
              </w:rPr>
              <w:t>look after</w:t>
            </w:r>
            <w:r w:rsidRPr="000C0F1F">
              <w:rPr>
                <w:rFonts w:ascii="Arial" w:eastAsia="Calibri" w:hAnsi="Calibri"/>
                <w:i/>
                <w:snapToGrid/>
                <w:sz w:val="18"/>
                <w:szCs w:val="18"/>
              </w:rPr>
              <w:t xml:space="preserve"> their</w:t>
            </w:r>
            <w:r w:rsidRPr="000C0F1F">
              <w:rPr>
                <w:rFonts w:ascii="Arial" w:eastAsia="Calibri" w:hAnsi="Calibri"/>
                <w:i/>
                <w:snapToGrid/>
                <w:spacing w:val="-2"/>
                <w:sz w:val="18"/>
                <w:szCs w:val="18"/>
              </w:rPr>
              <w:t xml:space="preserve"> </w:t>
            </w:r>
            <w:r w:rsidRPr="000C0F1F">
              <w:rPr>
                <w:rFonts w:ascii="Arial" w:eastAsia="Calibri" w:hAnsi="Calibri"/>
                <w:i/>
                <w:snapToGrid/>
                <w:sz w:val="18"/>
                <w:szCs w:val="18"/>
              </w:rPr>
              <w:t>children.</w:t>
            </w:r>
          </w:p>
        </w:tc>
        <w:tc>
          <w:tcPr>
            <w:tcW w:w="3690" w:type="dxa"/>
            <w:gridSpan w:val="3"/>
          </w:tcPr>
          <w:p w14:paraId="75C942B1" w14:textId="0677AE5D" w:rsidR="00787875" w:rsidRPr="00E738D0" w:rsidRDefault="000C0F1F" w:rsidP="00444E9D">
            <w:pPr>
              <w:pStyle w:val="2AutoList4"/>
              <w:numPr>
                <w:ilvl w:val="0"/>
                <w:numId w:val="2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0C0F1F">
              <w:rPr>
                <w:rFonts w:ascii="Arial" w:hAnsi="Arial"/>
                <w:sz w:val="18"/>
                <w:szCs w:val="18"/>
              </w:rPr>
              <w:t>Unable to read anything</w:t>
            </w:r>
          </w:p>
          <w:p w14:paraId="0AD17ED0" w14:textId="77777777" w:rsidR="000C0F1F" w:rsidRDefault="000C0F1F" w:rsidP="00444E9D">
            <w:pPr>
              <w:pStyle w:val="2AutoList4"/>
              <w:numPr>
                <w:ilvl w:val="0"/>
                <w:numId w:val="2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0C0F1F">
              <w:rPr>
                <w:rFonts w:ascii="Arial" w:hAnsi="Arial"/>
                <w:sz w:val="18"/>
                <w:szCs w:val="18"/>
              </w:rPr>
              <w:t xml:space="preserve">Can only read parts of the statement </w:t>
            </w:r>
          </w:p>
          <w:p w14:paraId="221A1E6E" w14:textId="77777777" w:rsidR="000C0F1F" w:rsidRDefault="000C0F1F" w:rsidP="00444E9D">
            <w:pPr>
              <w:pStyle w:val="2AutoList4"/>
              <w:numPr>
                <w:ilvl w:val="0"/>
                <w:numId w:val="2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0C0F1F">
              <w:rPr>
                <w:rFonts w:ascii="Arial" w:hAnsi="Arial"/>
                <w:sz w:val="18"/>
                <w:szCs w:val="18"/>
              </w:rPr>
              <w:t>Can read the entire statement</w:t>
            </w:r>
            <w:r w:rsidRPr="000C0F1F" w:rsidDel="000C0F1F">
              <w:rPr>
                <w:rFonts w:ascii="Arial" w:hAnsi="Arial"/>
                <w:sz w:val="18"/>
                <w:szCs w:val="18"/>
              </w:rPr>
              <w:t xml:space="preserve"> </w:t>
            </w:r>
          </w:p>
          <w:p w14:paraId="7AC783C1" w14:textId="702DA4D9" w:rsidR="00787875" w:rsidRDefault="000C0F1F" w:rsidP="00444E9D">
            <w:pPr>
              <w:pStyle w:val="2AutoList4"/>
              <w:numPr>
                <w:ilvl w:val="0"/>
                <w:numId w:val="2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0C0F1F">
              <w:rPr>
                <w:rFonts w:ascii="Arial" w:hAnsi="Arial"/>
                <w:sz w:val="18"/>
                <w:szCs w:val="18"/>
              </w:rPr>
              <w:t>No statement in the language requested</w:t>
            </w:r>
            <w:r>
              <w:rPr>
                <w:rFonts w:ascii="Arial" w:hAnsi="Arial"/>
                <w:sz w:val="18"/>
                <w:szCs w:val="18"/>
              </w:rPr>
              <w:t xml:space="preserve"> (Specify the language)</w:t>
            </w:r>
          </w:p>
          <w:p w14:paraId="31F57A1F" w14:textId="0D6C97F1" w:rsidR="000C0F1F" w:rsidRPr="00E738D0" w:rsidRDefault="000C0F1F" w:rsidP="00444E9D">
            <w:pPr>
              <w:pStyle w:val="2AutoList4"/>
              <w:numPr>
                <w:ilvl w:val="0"/>
                <w:numId w:val="2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0C0F1F">
              <w:rPr>
                <w:rFonts w:ascii="Arial" w:hAnsi="Arial"/>
                <w:sz w:val="18"/>
                <w:szCs w:val="18"/>
              </w:rPr>
              <w:t>Blind/mute, problems with vision/speech</w:t>
            </w:r>
          </w:p>
        </w:tc>
        <w:tc>
          <w:tcPr>
            <w:tcW w:w="3062" w:type="dxa"/>
            <w:gridSpan w:val="2"/>
            <w:tcBorders>
              <w:right w:val="single" w:sz="4" w:space="0" w:color="000000"/>
            </w:tcBorders>
            <w:tcMar>
              <w:left w:w="86" w:type="dxa"/>
              <w:right w:w="115" w:type="dxa"/>
            </w:tcMar>
          </w:tcPr>
          <w:p w14:paraId="7A282D16" w14:textId="77777777" w:rsidR="00787875" w:rsidRDefault="00787875"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66E1C45F" w14:textId="77777777" w:rsidR="00706CF6" w:rsidRDefault="00706CF6"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Cs w:val="56"/>
              </w:rPr>
            </w:pPr>
          </w:p>
          <w:p w14:paraId="315AB408" w14:textId="03CCE7B5" w:rsidR="000C0F1F" w:rsidRPr="00E738D0" w:rsidRDefault="000C0F1F"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C0F1F">
              <w:rPr>
                <w:rFonts w:ascii="Arial" w:hAnsi="Arial"/>
                <w:iCs/>
                <w:szCs w:val="56"/>
              </w:rPr>
              <w:t>_________</w:t>
            </w:r>
            <w:r>
              <w:rPr>
                <w:rFonts w:ascii="Arial" w:hAnsi="Arial"/>
                <w:iCs/>
                <w:szCs w:val="56"/>
              </w:rPr>
              <w:t>__________</w:t>
            </w:r>
            <w:r w:rsidR="00600140">
              <w:rPr>
                <w:rFonts w:ascii="Arial" w:hAnsi="Arial"/>
                <w:iCs/>
                <w:szCs w:val="56"/>
              </w:rPr>
              <w:t>_____</w:t>
            </w:r>
            <w:r>
              <w:rPr>
                <w:rFonts w:ascii="Arial" w:hAnsi="Arial"/>
                <w:iCs/>
                <w:szCs w:val="56"/>
              </w:rPr>
              <w:t>_</w:t>
            </w:r>
          </w:p>
        </w:tc>
      </w:tr>
      <w:tr w:rsidR="00B71C3C" w:rsidRPr="00E738D0" w14:paraId="2CF3A445" w14:textId="77777777" w:rsidTr="00C6188E">
        <w:trPr>
          <w:cantSplit/>
          <w:trHeight w:val="34"/>
        </w:trPr>
        <w:tc>
          <w:tcPr>
            <w:tcW w:w="10723" w:type="dxa"/>
            <w:gridSpan w:val="7"/>
            <w:tcBorders>
              <w:left w:val="single" w:sz="4" w:space="0" w:color="000000"/>
              <w:right w:val="single" w:sz="4" w:space="0" w:color="000000"/>
            </w:tcBorders>
            <w:tcMar>
              <w:top w:w="72" w:type="dxa"/>
              <w:left w:w="72" w:type="dxa"/>
              <w:bottom w:w="72" w:type="dxa"/>
              <w:right w:w="72" w:type="dxa"/>
            </w:tcMar>
          </w:tcPr>
          <w:p w14:paraId="04306EB7"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E738D0">
              <w:rPr>
                <w:rFonts w:ascii="Arial" w:hAnsi="Arial" w:cs="Arial"/>
                <w:i/>
                <w:sz w:val="18"/>
                <w:szCs w:val="18"/>
              </w:rPr>
              <w:lastRenderedPageBreak/>
              <w:t xml:space="preserve">Read: </w:t>
            </w:r>
            <w:r w:rsidRPr="00E738D0">
              <w:rPr>
                <w:rFonts w:ascii="Arial" w:hAnsi="Arial" w:cs="Arial"/>
                <w:sz w:val="18"/>
                <w:szCs w:val="18"/>
              </w:rPr>
              <w:t>I would now like to ask you some questions about (your / the family’s) household.  Please remember that all informa</w:t>
            </w:r>
            <w:r w:rsidR="00126332">
              <w:rPr>
                <w:rFonts w:ascii="Arial" w:hAnsi="Arial" w:cs="Arial"/>
                <w:sz w:val="18"/>
                <w:szCs w:val="18"/>
              </w:rPr>
              <w:t>tion will be kept confidential.</w:t>
            </w:r>
          </w:p>
          <w:p w14:paraId="51141282"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0A16EFA1" w14:textId="77777777" w:rsidR="00B71C3C" w:rsidRPr="00E738D0" w:rsidRDefault="00B71C3C" w:rsidP="00D06F8F">
            <w:pPr>
              <w:pStyle w:val="Default"/>
              <w:rPr>
                <w:rFonts w:ascii="Arial" w:hAnsi="Arial" w:cs="Arial"/>
                <w:sz w:val="18"/>
                <w:szCs w:val="18"/>
              </w:rPr>
            </w:pPr>
            <w:r w:rsidRPr="00E738D0">
              <w:rPr>
                <w:rStyle w:val="Emphasis"/>
                <w:rFonts w:ascii="Arial" w:hAnsi="Arial" w:cs="Arial"/>
                <w:sz w:val="18"/>
                <w:szCs w:val="18"/>
              </w:rPr>
              <w:t>[Read "...the family's household.” if you are not conducting the interview at the household where the death was identified.]</w:t>
            </w:r>
          </w:p>
        </w:tc>
      </w:tr>
      <w:tr w:rsidR="00B71C3C" w:rsidRPr="00E738D0" w14:paraId="36C48741"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19F1A810" w14:textId="2552B782" w:rsidR="00B71C3C" w:rsidRPr="00E738D0" w:rsidRDefault="00A5469D" w:rsidP="00504B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1</w:t>
            </w:r>
          </w:p>
        </w:tc>
        <w:tc>
          <w:tcPr>
            <w:tcW w:w="6838" w:type="dxa"/>
            <w:gridSpan w:val="4"/>
          </w:tcPr>
          <w:p w14:paraId="66C91BBE" w14:textId="77777777" w:rsidR="00B71C3C" w:rsidRPr="00E738D0" w:rsidRDefault="00B71C3C" w:rsidP="00D06F8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sz w:val="18"/>
                <w:szCs w:val="18"/>
              </w:rPr>
              <w:t xml:space="preserve">How many people live at (this / that) </w:t>
            </w:r>
            <w:r w:rsidR="0098217F">
              <w:rPr>
                <w:rFonts w:ascii="Arial" w:hAnsi="Arial"/>
                <w:sz w:val="18"/>
                <w:szCs w:val="18"/>
              </w:rPr>
              <w:t>household</w:t>
            </w:r>
            <w:r w:rsidRPr="00E738D0">
              <w:rPr>
                <w:rFonts w:ascii="Arial" w:hAnsi="Arial"/>
                <w:sz w:val="18"/>
                <w:szCs w:val="18"/>
              </w:rPr>
              <w:t>?</w:t>
            </w:r>
          </w:p>
          <w:p w14:paraId="4C3A2F20" w14:textId="77777777" w:rsidR="00B71C3C" w:rsidRPr="00E738D0" w:rsidRDefault="00B71C3C" w:rsidP="00D06F8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6F2EB610" w14:textId="77777777" w:rsidR="00B71C3C" w:rsidRPr="00E738D0" w:rsidRDefault="00B71C3C" w:rsidP="00D06F8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738D0">
              <w:rPr>
                <w:rFonts w:ascii="Arial" w:hAnsi="Arial"/>
                <w:i/>
                <w:sz w:val="18"/>
                <w:szCs w:val="18"/>
              </w:rPr>
              <w:t>[Read “…at that address?” if you are speaking of “the family’s household.”]</w:t>
            </w:r>
          </w:p>
        </w:tc>
        <w:tc>
          <w:tcPr>
            <w:tcW w:w="3062" w:type="dxa"/>
            <w:gridSpan w:val="2"/>
            <w:tcBorders>
              <w:right w:val="single" w:sz="4" w:space="0" w:color="000000"/>
            </w:tcBorders>
            <w:tcMar>
              <w:left w:w="86" w:type="dxa"/>
              <w:right w:w="115" w:type="dxa"/>
            </w:tcMar>
            <w:vAlign w:val="center"/>
          </w:tcPr>
          <w:p w14:paraId="6E0B830A"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738D0">
              <w:rPr>
                <w:rFonts w:ascii="Arial" w:hAnsi="Arial"/>
                <w:iCs/>
                <w:sz w:val="28"/>
                <w:szCs w:val="28"/>
              </w:rPr>
              <w:t>__ __</w:t>
            </w:r>
            <w:r w:rsidRPr="00E738D0">
              <w:rPr>
                <w:rFonts w:ascii="Arial" w:hAnsi="Arial"/>
                <w:iCs/>
                <w:szCs w:val="24"/>
              </w:rPr>
              <w:t xml:space="preserve"> </w:t>
            </w:r>
            <w:r w:rsidRPr="00E738D0">
              <w:rPr>
                <w:rFonts w:ascii="Arial" w:hAnsi="Arial"/>
                <w:iCs/>
                <w:sz w:val="18"/>
                <w:szCs w:val="18"/>
              </w:rPr>
              <w:t>People</w:t>
            </w:r>
          </w:p>
          <w:p w14:paraId="4AAF00F5"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E738D0">
              <w:rPr>
                <w:rFonts w:ascii="Arial" w:hAnsi="Arial"/>
                <w:i/>
                <w:sz w:val="18"/>
                <w:szCs w:val="18"/>
              </w:rPr>
              <w:t>(DK = 99)</w:t>
            </w:r>
          </w:p>
        </w:tc>
      </w:tr>
      <w:tr w:rsidR="00B71C3C" w:rsidRPr="00E738D0" w14:paraId="036338F4"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2C8590B2" w14:textId="7156AAE6" w:rsidR="00B71C3C" w:rsidRPr="00E738D0" w:rsidRDefault="00A5469D"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2</w:t>
            </w:r>
          </w:p>
        </w:tc>
        <w:tc>
          <w:tcPr>
            <w:tcW w:w="6838" w:type="dxa"/>
            <w:gridSpan w:val="4"/>
          </w:tcPr>
          <w:p w14:paraId="1B0CCC77" w14:textId="447C75DC" w:rsidR="00B71C3C" w:rsidRPr="00E738D0" w:rsidRDefault="00B71C3C" w:rsidP="00D06F8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sz w:val="18"/>
                <w:szCs w:val="18"/>
              </w:rPr>
              <w:t xml:space="preserve">How many </w:t>
            </w:r>
            <w:r w:rsidR="00971DC8">
              <w:rPr>
                <w:rFonts w:ascii="Arial" w:hAnsi="Arial"/>
                <w:sz w:val="18"/>
                <w:szCs w:val="18"/>
              </w:rPr>
              <w:t xml:space="preserve">rooms are used for </w:t>
            </w:r>
            <w:r w:rsidR="00FB6F4F">
              <w:rPr>
                <w:rFonts w:ascii="Arial" w:hAnsi="Arial"/>
                <w:sz w:val="18"/>
                <w:szCs w:val="18"/>
              </w:rPr>
              <w:t>sleeping</w:t>
            </w:r>
            <w:r w:rsidRPr="00E738D0">
              <w:rPr>
                <w:rFonts w:ascii="Arial" w:hAnsi="Arial"/>
                <w:sz w:val="18"/>
                <w:szCs w:val="18"/>
              </w:rPr>
              <w:t xml:space="preserve"> in the household?</w:t>
            </w:r>
          </w:p>
        </w:tc>
        <w:tc>
          <w:tcPr>
            <w:tcW w:w="3062" w:type="dxa"/>
            <w:gridSpan w:val="2"/>
            <w:tcBorders>
              <w:right w:val="single" w:sz="4" w:space="0" w:color="000000"/>
            </w:tcBorders>
            <w:tcMar>
              <w:left w:w="86" w:type="dxa"/>
              <w:right w:w="115" w:type="dxa"/>
            </w:tcMar>
            <w:vAlign w:val="center"/>
          </w:tcPr>
          <w:p w14:paraId="550CB5DD"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738D0">
              <w:rPr>
                <w:rFonts w:ascii="Arial" w:hAnsi="Arial"/>
                <w:iCs/>
                <w:sz w:val="28"/>
                <w:szCs w:val="28"/>
              </w:rPr>
              <w:t>__ __</w:t>
            </w:r>
            <w:r w:rsidRPr="00E738D0">
              <w:rPr>
                <w:rFonts w:ascii="Arial" w:hAnsi="Arial"/>
                <w:iCs/>
                <w:szCs w:val="24"/>
              </w:rPr>
              <w:t xml:space="preserve"> </w:t>
            </w:r>
            <w:r w:rsidRPr="00E738D0">
              <w:rPr>
                <w:rFonts w:ascii="Arial" w:hAnsi="Arial"/>
                <w:iCs/>
                <w:sz w:val="18"/>
                <w:szCs w:val="18"/>
              </w:rPr>
              <w:t>Rooms</w:t>
            </w:r>
          </w:p>
          <w:p w14:paraId="63A9C7CF"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738D0">
              <w:rPr>
                <w:rFonts w:ascii="Arial" w:hAnsi="Arial"/>
                <w:i/>
                <w:sz w:val="18"/>
                <w:szCs w:val="18"/>
              </w:rPr>
              <w:t>(DK = 99)</w:t>
            </w:r>
          </w:p>
        </w:tc>
      </w:tr>
      <w:tr w:rsidR="00B71C3C" w:rsidRPr="00E738D0" w14:paraId="36877221"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108C9992" w14:textId="32504D5A" w:rsidR="00B71C3C" w:rsidRPr="00E738D0" w:rsidRDefault="00A5469D"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w:t>
            </w:r>
            <w:r w:rsidR="006F6BFA">
              <w:rPr>
                <w:rFonts w:ascii="Arial" w:hAnsi="Arial"/>
                <w:sz w:val="18"/>
                <w:szCs w:val="18"/>
              </w:rPr>
              <w:t>3</w:t>
            </w:r>
          </w:p>
        </w:tc>
        <w:tc>
          <w:tcPr>
            <w:tcW w:w="3148" w:type="dxa"/>
          </w:tcPr>
          <w:p w14:paraId="7CEC40F7" w14:textId="77777777" w:rsidR="00B71C3C" w:rsidRPr="00E738D0" w:rsidRDefault="00B71C3C" w:rsidP="00D06F8F">
            <w:pPr>
              <w:pStyle w:val="2AutoList4"/>
              <w:tabs>
                <w:tab w:val="clear" w:pos="720"/>
                <w:tab w:val="clear" w:pos="1440"/>
              </w:tabs>
              <w:ind w:left="0" w:firstLine="0"/>
              <w:jc w:val="left"/>
              <w:rPr>
                <w:rFonts w:ascii="Arial" w:hAnsi="Arial"/>
                <w:sz w:val="18"/>
                <w:szCs w:val="18"/>
              </w:rPr>
            </w:pPr>
            <w:r w:rsidRPr="00E738D0">
              <w:rPr>
                <w:rFonts w:ascii="Arial" w:hAnsi="Arial"/>
                <w:sz w:val="18"/>
                <w:szCs w:val="18"/>
              </w:rPr>
              <w:t>Does the household have a separate room for cooking?</w:t>
            </w:r>
          </w:p>
        </w:tc>
        <w:tc>
          <w:tcPr>
            <w:tcW w:w="3690" w:type="dxa"/>
            <w:gridSpan w:val="3"/>
          </w:tcPr>
          <w:p w14:paraId="0E853626" w14:textId="77777777" w:rsidR="00B71C3C" w:rsidRPr="00E738D0" w:rsidRDefault="00B71C3C" w:rsidP="00444E9D">
            <w:pPr>
              <w:pStyle w:val="2AutoList4"/>
              <w:numPr>
                <w:ilvl w:val="0"/>
                <w:numId w:val="8"/>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Yes</w:t>
            </w:r>
          </w:p>
          <w:p w14:paraId="277B115E" w14:textId="77777777" w:rsidR="00B71C3C" w:rsidRPr="00E738D0" w:rsidRDefault="00B71C3C" w:rsidP="00444E9D">
            <w:pPr>
              <w:pStyle w:val="2AutoList4"/>
              <w:numPr>
                <w:ilvl w:val="0"/>
                <w:numId w:val="8"/>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No</w:t>
            </w:r>
          </w:p>
          <w:p w14:paraId="37561A84" w14:textId="77777777" w:rsidR="00B71C3C" w:rsidRPr="00E738D0" w:rsidRDefault="00B71C3C" w:rsidP="00D06F8F">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sz w:val="18"/>
                <w:szCs w:val="18"/>
              </w:rPr>
              <w:t>9.  Don’t know</w:t>
            </w:r>
          </w:p>
        </w:tc>
        <w:tc>
          <w:tcPr>
            <w:tcW w:w="3062" w:type="dxa"/>
            <w:gridSpan w:val="2"/>
            <w:tcBorders>
              <w:right w:val="single" w:sz="4" w:space="0" w:color="000000"/>
            </w:tcBorders>
            <w:tcMar>
              <w:left w:w="86" w:type="dxa"/>
              <w:right w:w="115" w:type="dxa"/>
            </w:tcMar>
          </w:tcPr>
          <w:p w14:paraId="7D440BD9"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p>
        </w:tc>
      </w:tr>
      <w:tr w:rsidR="007F1935" w:rsidRPr="00E738D0" w14:paraId="5041D82C" w14:textId="77777777" w:rsidTr="0072743C">
        <w:trPr>
          <w:cantSplit/>
          <w:trHeight w:val="34"/>
        </w:trPr>
        <w:tc>
          <w:tcPr>
            <w:tcW w:w="823" w:type="dxa"/>
            <w:tcBorders>
              <w:left w:val="single" w:sz="4" w:space="0" w:color="000000"/>
            </w:tcBorders>
            <w:tcMar>
              <w:top w:w="72" w:type="dxa"/>
              <w:left w:w="72" w:type="dxa"/>
              <w:bottom w:w="72" w:type="dxa"/>
              <w:right w:w="72" w:type="dxa"/>
            </w:tcMar>
          </w:tcPr>
          <w:p w14:paraId="17F25B74" w14:textId="77777777" w:rsidR="007F1935" w:rsidRPr="00E738D0" w:rsidRDefault="007F1935" w:rsidP="007274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4</w:t>
            </w:r>
          </w:p>
        </w:tc>
        <w:tc>
          <w:tcPr>
            <w:tcW w:w="3148" w:type="dxa"/>
          </w:tcPr>
          <w:p w14:paraId="47AB3C98" w14:textId="77777777" w:rsidR="007F1935" w:rsidRPr="00E738D0" w:rsidRDefault="007F1935" w:rsidP="0072743C">
            <w:pPr>
              <w:pStyle w:val="2AutoList4"/>
              <w:tabs>
                <w:tab w:val="clear" w:pos="720"/>
                <w:tab w:val="clear" w:pos="1440"/>
              </w:tabs>
              <w:ind w:left="0" w:firstLine="0"/>
              <w:jc w:val="left"/>
              <w:rPr>
                <w:rFonts w:ascii="Arial" w:hAnsi="Arial"/>
                <w:sz w:val="18"/>
                <w:szCs w:val="18"/>
              </w:rPr>
            </w:pPr>
            <w:r w:rsidRPr="00E738D0">
              <w:rPr>
                <w:rFonts w:ascii="Arial" w:hAnsi="Arial"/>
                <w:sz w:val="18"/>
                <w:szCs w:val="18"/>
              </w:rPr>
              <w:t>Does the household have:</w:t>
            </w:r>
          </w:p>
          <w:p w14:paraId="0F4069B0" w14:textId="77777777" w:rsidR="007F1935" w:rsidRPr="00E738D0" w:rsidRDefault="007F1935" w:rsidP="0072743C">
            <w:pPr>
              <w:pStyle w:val="2AutoList4"/>
              <w:tabs>
                <w:tab w:val="clear" w:pos="720"/>
                <w:tab w:val="clear" w:pos="1440"/>
              </w:tabs>
              <w:ind w:left="0" w:firstLine="0"/>
              <w:jc w:val="left"/>
              <w:rPr>
                <w:rFonts w:ascii="Arial" w:hAnsi="Arial"/>
                <w:sz w:val="18"/>
                <w:szCs w:val="18"/>
              </w:rPr>
            </w:pPr>
          </w:p>
          <w:p w14:paraId="35234FF1" w14:textId="77777777" w:rsidR="007F1935" w:rsidRPr="00E738D0" w:rsidRDefault="007F1935" w:rsidP="0072743C">
            <w:pPr>
              <w:pStyle w:val="2AutoList4"/>
              <w:tabs>
                <w:tab w:val="clear" w:pos="720"/>
                <w:tab w:val="clear" w:pos="1440"/>
              </w:tabs>
              <w:ind w:left="0" w:firstLine="0"/>
              <w:jc w:val="left"/>
              <w:rPr>
                <w:rFonts w:ascii="Arial" w:hAnsi="Arial"/>
                <w:i/>
                <w:sz w:val="18"/>
                <w:szCs w:val="18"/>
              </w:rPr>
            </w:pPr>
            <w:r>
              <w:rPr>
                <w:rFonts w:ascii="Arial" w:hAnsi="Arial"/>
                <w:i/>
                <w:sz w:val="18"/>
                <w:szCs w:val="18"/>
              </w:rPr>
              <w:t>[</w:t>
            </w:r>
            <w:r w:rsidRPr="00E738D0">
              <w:rPr>
                <w:rFonts w:ascii="Arial" w:hAnsi="Arial"/>
                <w:i/>
                <w:sz w:val="18"/>
                <w:szCs w:val="18"/>
              </w:rPr>
              <w:t>Ask about each possession, and mark each one “Yes,” “No” or “Don’t know.”</w:t>
            </w:r>
            <w:r>
              <w:rPr>
                <w:rFonts w:ascii="Arial" w:hAnsi="Arial"/>
                <w:i/>
                <w:sz w:val="18"/>
                <w:szCs w:val="18"/>
              </w:rPr>
              <w:t>]</w:t>
            </w:r>
          </w:p>
        </w:tc>
        <w:tc>
          <w:tcPr>
            <w:tcW w:w="3690" w:type="dxa"/>
            <w:gridSpan w:val="3"/>
          </w:tcPr>
          <w:p w14:paraId="7DFAB492" w14:textId="77777777" w:rsidR="007F1935" w:rsidRDefault="007F1935" w:rsidP="007F1935">
            <w:pPr>
              <w:pStyle w:val="2AutoList4"/>
              <w:tabs>
                <w:tab w:val="clear" w:pos="720"/>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720" w:firstLine="0"/>
              <w:jc w:val="left"/>
              <w:rPr>
                <w:rFonts w:ascii="Arial" w:hAnsi="Arial"/>
                <w:sz w:val="18"/>
                <w:szCs w:val="18"/>
              </w:rPr>
            </w:pPr>
          </w:p>
          <w:p w14:paraId="7A95FBC4" w14:textId="6370EB2B"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electricity?</w:t>
            </w:r>
            <w:r w:rsidRPr="00E738D0">
              <w:rPr>
                <w:rFonts w:ascii="Arial" w:hAnsi="Arial"/>
                <w:sz w:val="18"/>
                <w:szCs w:val="18"/>
              </w:rPr>
              <w:tab/>
            </w:r>
          </w:p>
          <w:p w14:paraId="66E88556" w14:textId="258642AB"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radio?</w:t>
            </w:r>
            <w:r w:rsidRPr="00E738D0">
              <w:rPr>
                <w:rFonts w:ascii="Arial" w:hAnsi="Arial"/>
                <w:sz w:val="18"/>
                <w:szCs w:val="18"/>
              </w:rPr>
              <w:tab/>
            </w:r>
          </w:p>
          <w:p w14:paraId="01502D41" w14:textId="11B5E10D"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television?</w:t>
            </w:r>
            <w:r w:rsidRPr="00E738D0">
              <w:rPr>
                <w:rFonts w:ascii="Arial" w:hAnsi="Arial"/>
                <w:sz w:val="18"/>
                <w:szCs w:val="18"/>
              </w:rPr>
              <w:tab/>
            </w:r>
          </w:p>
          <w:p w14:paraId="7BE4D77F" w14:textId="64EEBE3E"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refrigerator?</w:t>
            </w:r>
            <w:r w:rsidRPr="00E738D0">
              <w:rPr>
                <w:rFonts w:ascii="Arial" w:hAnsi="Arial"/>
                <w:sz w:val="18"/>
                <w:szCs w:val="18"/>
              </w:rPr>
              <w:tab/>
            </w:r>
          </w:p>
          <w:p w14:paraId="152C2EE2" w14:textId="16373021"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fixed line telephone?</w:t>
            </w:r>
            <w:r w:rsidRPr="00E738D0">
              <w:rPr>
                <w:rFonts w:ascii="Arial" w:hAnsi="Arial"/>
                <w:sz w:val="18"/>
                <w:szCs w:val="18"/>
              </w:rPr>
              <w:tab/>
            </w:r>
          </w:p>
          <w:p w14:paraId="7495C64C" w14:textId="2DFFB15B"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mobile telephone?</w:t>
            </w:r>
            <w:r w:rsidRPr="00E738D0">
              <w:rPr>
                <w:rFonts w:ascii="Arial" w:hAnsi="Arial"/>
                <w:sz w:val="18"/>
                <w:szCs w:val="18"/>
              </w:rPr>
              <w:tab/>
            </w:r>
          </w:p>
          <w:p w14:paraId="30E54094" w14:textId="0D9474AF"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computer?</w:t>
            </w:r>
            <w:r w:rsidRPr="00E738D0">
              <w:rPr>
                <w:rFonts w:ascii="Arial" w:hAnsi="Arial"/>
                <w:sz w:val="18"/>
                <w:szCs w:val="18"/>
              </w:rPr>
              <w:tab/>
            </w:r>
          </w:p>
          <w:p w14:paraId="65EB480D" w14:textId="6E256223" w:rsidR="007F1935"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sidRPr="00E738D0">
              <w:rPr>
                <w:rFonts w:ascii="Arial" w:hAnsi="Arial"/>
                <w:sz w:val="18"/>
                <w:szCs w:val="18"/>
              </w:rPr>
              <w:t>bicycle?</w:t>
            </w:r>
            <w:r w:rsidRPr="00E738D0">
              <w:rPr>
                <w:rFonts w:ascii="Arial" w:hAnsi="Arial"/>
                <w:sz w:val="18"/>
                <w:szCs w:val="18"/>
              </w:rPr>
              <w:tab/>
            </w:r>
          </w:p>
          <w:p w14:paraId="0E381635" w14:textId="60C52917" w:rsidR="007F1935" w:rsidRPr="00E738D0" w:rsidRDefault="007F1935"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motorcycle or scooter?</w:t>
            </w:r>
            <w:r>
              <w:rPr>
                <w:rFonts w:ascii="Arial" w:hAnsi="Arial"/>
                <w:sz w:val="18"/>
                <w:szCs w:val="18"/>
              </w:rPr>
              <w:tab/>
            </w:r>
          </w:p>
          <w:p w14:paraId="7C4D62B2" w14:textId="5C877391" w:rsidR="007F1935" w:rsidRPr="0074720F" w:rsidRDefault="005062BB" w:rsidP="00444E9D">
            <w:pPr>
              <w:pStyle w:val="2AutoList4"/>
              <w:numPr>
                <w:ilvl w:val="0"/>
                <w:numId w:val="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 xml:space="preserve"> </w:t>
            </w:r>
            <w:r w:rsidR="007F1935" w:rsidRPr="00E738D0">
              <w:rPr>
                <w:rFonts w:ascii="Arial" w:hAnsi="Arial"/>
                <w:sz w:val="18"/>
                <w:szCs w:val="18"/>
              </w:rPr>
              <w:t>car or truck?</w:t>
            </w:r>
            <w:r w:rsidR="007F1935" w:rsidRPr="00E738D0">
              <w:rPr>
                <w:rFonts w:ascii="Arial" w:hAnsi="Arial"/>
                <w:sz w:val="18"/>
                <w:szCs w:val="18"/>
              </w:rPr>
              <w:tab/>
            </w:r>
          </w:p>
        </w:tc>
        <w:tc>
          <w:tcPr>
            <w:tcW w:w="3062" w:type="dxa"/>
            <w:gridSpan w:val="2"/>
            <w:tcBorders>
              <w:right w:val="single" w:sz="4" w:space="0" w:color="000000"/>
            </w:tcBorders>
            <w:tcMar>
              <w:left w:w="86" w:type="dxa"/>
              <w:right w:w="115" w:type="dxa"/>
            </w:tcMar>
          </w:tcPr>
          <w:p w14:paraId="3FD04525" w14:textId="77777777" w:rsidR="007F1935" w:rsidRPr="00E738D0" w:rsidRDefault="007F1935" w:rsidP="0072743C">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u w:val="single"/>
              </w:rPr>
            </w:pPr>
            <w:proofErr w:type="gramStart"/>
            <w:r w:rsidRPr="00E738D0">
              <w:rPr>
                <w:rFonts w:ascii="Arial" w:hAnsi="Arial"/>
                <w:iCs/>
                <w:sz w:val="18"/>
                <w:szCs w:val="18"/>
                <w:u w:val="single"/>
              </w:rPr>
              <w:t>Yes</w:t>
            </w:r>
            <w:proofErr w:type="gramEnd"/>
            <w:r w:rsidRPr="00E738D0">
              <w:rPr>
                <w:rFonts w:ascii="Arial" w:hAnsi="Arial"/>
                <w:iCs/>
                <w:sz w:val="18"/>
                <w:szCs w:val="18"/>
              </w:rPr>
              <w:tab/>
            </w:r>
            <w:r w:rsidRPr="00E738D0">
              <w:rPr>
                <w:rFonts w:ascii="Arial" w:hAnsi="Arial"/>
                <w:iCs/>
                <w:sz w:val="18"/>
                <w:szCs w:val="18"/>
                <w:u w:val="single"/>
              </w:rPr>
              <w:t>No</w:t>
            </w:r>
            <w:r w:rsidRPr="00E738D0">
              <w:rPr>
                <w:rFonts w:ascii="Arial" w:hAnsi="Arial"/>
                <w:iCs/>
                <w:sz w:val="18"/>
                <w:szCs w:val="18"/>
              </w:rPr>
              <w:tab/>
            </w:r>
            <w:r w:rsidRPr="00E738D0">
              <w:rPr>
                <w:rFonts w:ascii="Arial" w:hAnsi="Arial"/>
                <w:iCs/>
                <w:sz w:val="18"/>
                <w:szCs w:val="18"/>
                <w:u w:val="single"/>
              </w:rPr>
              <w:t>DK</w:t>
            </w:r>
          </w:p>
          <w:p w14:paraId="33F9674C"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01FC93B3"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51BAD946"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082E2276"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4EA988AB" w14:textId="7712ADB0"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58ECF2E5"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152F0ED0"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49581050"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5276A33B" w14:textId="77777777" w:rsidR="007F1935" w:rsidRPr="00E738D0"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p w14:paraId="3D03A79C" w14:textId="76695F31" w:rsidR="007F1935" w:rsidRPr="007F1935" w:rsidRDefault="007F1935" w:rsidP="0072743C">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18"/>
                <w:szCs w:val="18"/>
              </w:rPr>
              <w:tab/>
              <w:t xml:space="preserve">1. </w:t>
            </w:r>
            <w:r w:rsidRPr="00E738D0">
              <w:rPr>
                <w:rFonts w:ascii="Arial" w:hAnsi="Arial"/>
                <w:iCs/>
                <w:sz w:val="34"/>
                <w:szCs w:val="34"/>
              </w:rPr>
              <w:t>□</w:t>
            </w:r>
            <w:r w:rsidRPr="00E738D0">
              <w:rPr>
                <w:rFonts w:ascii="Arial" w:hAnsi="Arial"/>
                <w:iCs/>
                <w:sz w:val="18"/>
                <w:szCs w:val="18"/>
              </w:rPr>
              <w:tab/>
              <w:t xml:space="preserve">2. </w:t>
            </w:r>
            <w:r w:rsidRPr="00E738D0">
              <w:rPr>
                <w:rFonts w:ascii="Arial" w:hAnsi="Arial"/>
                <w:iCs/>
                <w:sz w:val="34"/>
                <w:szCs w:val="34"/>
              </w:rPr>
              <w:t>□</w:t>
            </w:r>
            <w:r w:rsidRPr="00E738D0">
              <w:rPr>
                <w:rFonts w:ascii="Arial" w:hAnsi="Arial"/>
                <w:iCs/>
                <w:sz w:val="18"/>
                <w:szCs w:val="18"/>
              </w:rPr>
              <w:tab/>
              <w:t xml:space="preserve">9. </w:t>
            </w:r>
            <w:r w:rsidRPr="00E738D0">
              <w:rPr>
                <w:rFonts w:ascii="Arial" w:hAnsi="Arial"/>
                <w:iCs/>
                <w:sz w:val="34"/>
                <w:szCs w:val="34"/>
              </w:rPr>
              <w:t>□</w:t>
            </w:r>
          </w:p>
        </w:tc>
      </w:tr>
      <w:tr w:rsidR="007F1935" w:rsidRPr="00E738D0" w14:paraId="32B01378"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336DF77E" w14:textId="517A007E" w:rsidR="007F1935" w:rsidRDefault="000241BD"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5</w:t>
            </w:r>
          </w:p>
        </w:tc>
        <w:tc>
          <w:tcPr>
            <w:tcW w:w="3148" w:type="dxa"/>
          </w:tcPr>
          <w:p w14:paraId="1CBC7C16" w14:textId="25FAF9C6" w:rsidR="007F1935" w:rsidRPr="00E738D0" w:rsidRDefault="000241BD" w:rsidP="000241BD">
            <w:pPr>
              <w:pStyle w:val="2AutoList4"/>
              <w:tabs>
                <w:tab w:val="clear" w:pos="720"/>
                <w:tab w:val="clear" w:pos="1440"/>
              </w:tabs>
              <w:ind w:left="0" w:firstLine="0"/>
              <w:jc w:val="left"/>
              <w:rPr>
                <w:rFonts w:ascii="Arial" w:hAnsi="Arial"/>
                <w:sz w:val="18"/>
                <w:szCs w:val="18"/>
              </w:rPr>
            </w:pPr>
            <w:r>
              <w:rPr>
                <w:rFonts w:ascii="Arial" w:hAnsi="Arial"/>
                <w:sz w:val="18"/>
                <w:szCs w:val="18"/>
              </w:rPr>
              <w:t>What is the main source of drinking water in this household?</w:t>
            </w:r>
          </w:p>
        </w:tc>
        <w:tc>
          <w:tcPr>
            <w:tcW w:w="3690" w:type="dxa"/>
            <w:gridSpan w:val="3"/>
          </w:tcPr>
          <w:p w14:paraId="65A079A0" w14:textId="16208E82" w:rsidR="00AE2479" w:rsidRDefault="000260F2"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w:t>
            </w:r>
            <w:r w:rsidR="00AE2479">
              <w:rPr>
                <w:rFonts w:ascii="Arial" w:hAnsi="Arial"/>
                <w:sz w:val="18"/>
                <w:szCs w:val="18"/>
              </w:rPr>
              <w:t xml:space="preserve">iped water inside the </w:t>
            </w:r>
            <w:r w:rsidR="00905146">
              <w:rPr>
                <w:rFonts w:ascii="Arial" w:hAnsi="Arial"/>
                <w:sz w:val="18"/>
                <w:szCs w:val="18"/>
              </w:rPr>
              <w:t>house</w:t>
            </w:r>
            <w:r>
              <w:rPr>
                <w:rFonts w:ascii="Arial" w:hAnsi="Arial"/>
                <w:sz w:val="18"/>
                <w:szCs w:val="18"/>
              </w:rPr>
              <w:t>?</w:t>
            </w:r>
          </w:p>
          <w:p w14:paraId="5866CB83" w14:textId="3D428EA8" w:rsidR="00AE2479" w:rsidRDefault="000260F2"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w:t>
            </w:r>
            <w:r w:rsidR="00AE2479" w:rsidRPr="00E738D0">
              <w:rPr>
                <w:rFonts w:ascii="Arial" w:hAnsi="Arial"/>
                <w:sz w:val="18"/>
                <w:szCs w:val="18"/>
              </w:rPr>
              <w:t xml:space="preserve">iped water outside the </w:t>
            </w:r>
            <w:r w:rsidR="00905146">
              <w:rPr>
                <w:rFonts w:ascii="Arial" w:hAnsi="Arial"/>
                <w:sz w:val="18"/>
                <w:szCs w:val="18"/>
              </w:rPr>
              <w:t>house</w:t>
            </w:r>
            <w:r w:rsidR="00874E52">
              <w:rPr>
                <w:rFonts w:ascii="Arial" w:hAnsi="Arial"/>
                <w:sz w:val="18"/>
                <w:szCs w:val="18"/>
              </w:rPr>
              <w:t>/yard</w:t>
            </w:r>
            <w:r>
              <w:rPr>
                <w:rFonts w:ascii="Arial" w:hAnsi="Arial"/>
                <w:sz w:val="18"/>
                <w:szCs w:val="18"/>
              </w:rPr>
              <w:t>?</w:t>
            </w:r>
          </w:p>
          <w:p w14:paraId="6BD210AC" w14:textId="541DC132" w:rsidR="00AE2479" w:rsidRDefault="00AE2479"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iped water in the neighbor’s house?</w:t>
            </w:r>
          </w:p>
          <w:p w14:paraId="14896D1A" w14:textId="12BB7279" w:rsidR="00AE2479" w:rsidRPr="00190373" w:rsidRDefault="00190373"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w:t>
            </w:r>
            <w:r w:rsidR="00874E52" w:rsidRPr="00190373">
              <w:rPr>
                <w:rFonts w:ascii="Arial" w:hAnsi="Arial"/>
                <w:sz w:val="18"/>
                <w:szCs w:val="18"/>
              </w:rPr>
              <w:t>ublic tap/standpipe</w:t>
            </w:r>
            <w:r w:rsidR="00AE2479" w:rsidRPr="00190373">
              <w:rPr>
                <w:rFonts w:ascii="Arial" w:hAnsi="Arial"/>
                <w:sz w:val="18"/>
                <w:szCs w:val="18"/>
              </w:rPr>
              <w:t>?</w:t>
            </w:r>
          </w:p>
          <w:p w14:paraId="03B29678" w14:textId="5C228A86" w:rsidR="00AE2479" w:rsidRDefault="00874E52" w:rsidP="00444E9D">
            <w:pPr>
              <w:pStyle w:val="2AutoList4"/>
              <w:numPr>
                <w:ilvl w:val="0"/>
                <w:numId w:val="28"/>
              </w:numPr>
              <w:tabs>
                <w:tab w:val="clear" w:pos="720"/>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66" w:hanging="366"/>
              <w:jc w:val="left"/>
              <w:rPr>
                <w:rFonts w:ascii="Arial" w:hAnsi="Arial"/>
                <w:sz w:val="18"/>
                <w:szCs w:val="18"/>
              </w:rPr>
            </w:pPr>
            <w:r>
              <w:rPr>
                <w:rFonts w:ascii="Arial" w:hAnsi="Arial"/>
                <w:sz w:val="18"/>
                <w:szCs w:val="18"/>
              </w:rPr>
              <w:t>Borehole/</w:t>
            </w:r>
            <w:r w:rsidR="00AE2479" w:rsidRPr="00E738D0">
              <w:rPr>
                <w:rFonts w:ascii="Arial" w:hAnsi="Arial"/>
                <w:sz w:val="18"/>
                <w:szCs w:val="18"/>
              </w:rPr>
              <w:t xml:space="preserve">protected </w:t>
            </w:r>
            <w:r>
              <w:rPr>
                <w:rFonts w:ascii="Arial" w:hAnsi="Arial"/>
                <w:sz w:val="18"/>
                <w:szCs w:val="18"/>
              </w:rPr>
              <w:t xml:space="preserve">well </w:t>
            </w:r>
            <w:r w:rsidR="00AE2479">
              <w:rPr>
                <w:rFonts w:ascii="Arial" w:hAnsi="Arial"/>
                <w:sz w:val="18"/>
                <w:szCs w:val="18"/>
              </w:rPr>
              <w:t>with manual pump?</w:t>
            </w:r>
          </w:p>
          <w:p w14:paraId="3DDBA061" w14:textId="0472426D" w:rsidR="00AE2479" w:rsidRDefault="000260F2"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P</w:t>
            </w:r>
            <w:r w:rsidR="00AE2479">
              <w:rPr>
                <w:rFonts w:ascii="Arial" w:hAnsi="Arial"/>
                <w:sz w:val="18"/>
                <w:szCs w:val="18"/>
              </w:rPr>
              <w:t xml:space="preserve">rotected </w:t>
            </w:r>
            <w:r w:rsidR="00874E52">
              <w:rPr>
                <w:rFonts w:ascii="Arial" w:hAnsi="Arial"/>
                <w:sz w:val="18"/>
                <w:szCs w:val="18"/>
              </w:rPr>
              <w:t xml:space="preserve">well </w:t>
            </w:r>
            <w:r w:rsidR="00AE2479">
              <w:rPr>
                <w:rFonts w:ascii="Arial" w:hAnsi="Arial"/>
                <w:sz w:val="18"/>
                <w:szCs w:val="18"/>
              </w:rPr>
              <w:t>without manual pump</w:t>
            </w:r>
          </w:p>
          <w:p w14:paraId="7A9A3901" w14:textId="18C09676" w:rsidR="00AE2479" w:rsidRPr="00E738D0" w:rsidRDefault="000260F2"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hanging="720"/>
              <w:jc w:val="left"/>
              <w:rPr>
                <w:rFonts w:ascii="Arial" w:hAnsi="Arial"/>
                <w:sz w:val="18"/>
                <w:szCs w:val="18"/>
              </w:rPr>
            </w:pPr>
            <w:r>
              <w:rPr>
                <w:rFonts w:ascii="Arial" w:hAnsi="Arial"/>
                <w:sz w:val="18"/>
                <w:szCs w:val="18"/>
              </w:rPr>
              <w:t>U</w:t>
            </w:r>
            <w:r w:rsidR="00AE2479" w:rsidRPr="00E738D0">
              <w:rPr>
                <w:rFonts w:ascii="Arial" w:hAnsi="Arial"/>
                <w:sz w:val="18"/>
                <w:szCs w:val="18"/>
              </w:rPr>
              <w:t>nprotected</w:t>
            </w:r>
            <w:r w:rsidR="00874E52">
              <w:rPr>
                <w:rFonts w:ascii="Arial" w:hAnsi="Arial"/>
                <w:sz w:val="18"/>
                <w:szCs w:val="18"/>
              </w:rPr>
              <w:t xml:space="preserve"> well</w:t>
            </w:r>
            <w:r>
              <w:rPr>
                <w:rFonts w:ascii="Arial" w:hAnsi="Arial"/>
                <w:sz w:val="18"/>
                <w:szCs w:val="18"/>
              </w:rPr>
              <w:t>?</w:t>
            </w:r>
          </w:p>
          <w:p w14:paraId="131D1320" w14:textId="41270EFF" w:rsidR="00906C50" w:rsidRDefault="000260F2"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Pr>
                <w:rFonts w:ascii="Arial" w:hAnsi="Arial"/>
                <w:sz w:val="18"/>
                <w:szCs w:val="18"/>
              </w:rPr>
              <w:t>S</w:t>
            </w:r>
            <w:r w:rsidR="00906C50">
              <w:rPr>
                <w:rFonts w:ascii="Arial" w:hAnsi="Arial"/>
                <w:sz w:val="18"/>
                <w:szCs w:val="18"/>
              </w:rPr>
              <w:t>pring water?</w:t>
            </w:r>
          </w:p>
          <w:p w14:paraId="6200E0C7" w14:textId="22E1D629" w:rsidR="00906C50" w:rsidRDefault="000260F2"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Pr>
                <w:rFonts w:ascii="Arial" w:hAnsi="Arial"/>
                <w:sz w:val="18"/>
                <w:szCs w:val="18"/>
              </w:rPr>
              <w:t>S</w:t>
            </w:r>
            <w:r w:rsidR="00906C50">
              <w:rPr>
                <w:rFonts w:ascii="Arial" w:hAnsi="Arial"/>
                <w:sz w:val="18"/>
                <w:szCs w:val="18"/>
              </w:rPr>
              <w:t>urface water (river, lake</w:t>
            </w:r>
            <w:r w:rsidR="00874E52">
              <w:rPr>
                <w:rFonts w:ascii="Arial" w:hAnsi="Arial"/>
                <w:sz w:val="18"/>
                <w:szCs w:val="18"/>
              </w:rPr>
              <w:t>, ponds</w:t>
            </w:r>
            <w:r w:rsidR="00906C50">
              <w:rPr>
                <w:rFonts w:ascii="Arial" w:hAnsi="Arial"/>
                <w:sz w:val="18"/>
                <w:szCs w:val="18"/>
              </w:rPr>
              <w:t>)?</w:t>
            </w:r>
          </w:p>
          <w:p w14:paraId="5BCC42F0" w14:textId="5D94CE4C" w:rsidR="00906C50" w:rsidRDefault="000260F2"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Pr>
                <w:rFonts w:ascii="Arial" w:hAnsi="Arial"/>
                <w:sz w:val="18"/>
                <w:szCs w:val="18"/>
              </w:rPr>
              <w:t xml:space="preserve"> R</w:t>
            </w:r>
            <w:r w:rsidR="00906C50">
              <w:rPr>
                <w:rFonts w:ascii="Arial" w:hAnsi="Arial"/>
                <w:sz w:val="18"/>
                <w:szCs w:val="18"/>
              </w:rPr>
              <w:t>ainwater?</w:t>
            </w:r>
          </w:p>
          <w:p w14:paraId="715A4028" w14:textId="53A25008" w:rsidR="00906C50" w:rsidRDefault="00AE2479"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sidRPr="00E738D0">
              <w:rPr>
                <w:rFonts w:ascii="Arial" w:hAnsi="Arial"/>
                <w:sz w:val="18"/>
                <w:szCs w:val="18"/>
              </w:rPr>
              <w:t xml:space="preserve"> </w:t>
            </w:r>
            <w:r w:rsidR="00874E52">
              <w:rPr>
                <w:rFonts w:ascii="Arial" w:hAnsi="Arial"/>
                <w:sz w:val="18"/>
                <w:szCs w:val="18"/>
              </w:rPr>
              <w:t xml:space="preserve">Tanker </w:t>
            </w:r>
            <w:r w:rsidRPr="00E738D0">
              <w:rPr>
                <w:rFonts w:ascii="Arial" w:hAnsi="Arial"/>
                <w:sz w:val="18"/>
                <w:szCs w:val="18"/>
              </w:rPr>
              <w:t>truck</w:t>
            </w:r>
            <w:r w:rsidR="00874E52">
              <w:rPr>
                <w:rFonts w:ascii="Arial" w:hAnsi="Arial"/>
                <w:sz w:val="18"/>
                <w:szCs w:val="18"/>
              </w:rPr>
              <w:t xml:space="preserve"> / loaded on drums</w:t>
            </w:r>
            <w:r w:rsidR="00906C50">
              <w:rPr>
                <w:rFonts w:ascii="Arial" w:hAnsi="Arial"/>
                <w:sz w:val="18"/>
                <w:szCs w:val="18"/>
              </w:rPr>
              <w:t>?</w:t>
            </w:r>
          </w:p>
          <w:p w14:paraId="767C96BA" w14:textId="77777777" w:rsidR="007F1935" w:rsidRDefault="00AE2479" w:rsidP="00444E9D">
            <w:pPr>
              <w:pStyle w:val="2AutoList4"/>
              <w:numPr>
                <w:ilvl w:val="0"/>
                <w:numId w:val="28"/>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301" w:hanging="301"/>
              <w:jc w:val="left"/>
              <w:rPr>
                <w:rFonts w:ascii="Arial" w:hAnsi="Arial"/>
                <w:sz w:val="18"/>
                <w:szCs w:val="18"/>
              </w:rPr>
            </w:pPr>
            <w:r w:rsidRPr="00906C50">
              <w:rPr>
                <w:rFonts w:ascii="Arial" w:hAnsi="Arial"/>
                <w:sz w:val="18"/>
                <w:szCs w:val="18"/>
              </w:rPr>
              <w:t xml:space="preserve"> </w:t>
            </w:r>
            <w:r w:rsidR="000260F2">
              <w:rPr>
                <w:rFonts w:ascii="Arial" w:hAnsi="Arial"/>
                <w:sz w:val="18"/>
                <w:szCs w:val="18"/>
              </w:rPr>
              <w:t>Bottled water?</w:t>
            </w:r>
          </w:p>
          <w:p w14:paraId="05F10D45" w14:textId="7C489D2D" w:rsidR="0074720F" w:rsidRPr="00906C50" w:rsidRDefault="0074720F" w:rsidP="0074720F">
            <w:pPr>
              <w:pStyle w:val="2AutoList4"/>
              <w:tabs>
                <w:tab w:val="clear" w:pos="720"/>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spacing w:line="210" w:lineRule="exact"/>
              <w:ind w:left="0" w:firstLine="0"/>
              <w:jc w:val="left"/>
              <w:rPr>
                <w:rFonts w:ascii="Arial" w:hAnsi="Arial"/>
                <w:sz w:val="18"/>
                <w:szCs w:val="18"/>
              </w:rPr>
            </w:pPr>
            <w:r>
              <w:rPr>
                <w:rFonts w:ascii="Arial" w:hAnsi="Arial"/>
                <w:sz w:val="18"/>
                <w:szCs w:val="18"/>
              </w:rPr>
              <w:t>99. Don’t know</w:t>
            </w:r>
          </w:p>
        </w:tc>
        <w:tc>
          <w:tcPr>
            <w:tcW w:w="3062" w:type="dxa"/>
            <w:gridSpan w:val="2"/>
            <w:tcBorders>
              <w:right w:val="single" w:sz="4" w:space="0" w:color="000000"/>
            </w:tcBorders>
            <w:tcMar>
              <w:left w:w="86" w:type="dxa"/>
              <w:right w:w="115" w:type="dxa"/>
            </w:tcMar>
          </w:tcPr>
          <w:p w14:paraId="43B7F9FA" w14:textId="77777777" w:rsidR="00793EF1" w:rsidRPr="00E738D0" w:rsidRDefault="00793EF1"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0B96C92A" w14:textId="77777777" w:rsidR="007F1935" w:rsidRPr="00E738D0" w:rsidRDefault="007F1935" w:rsidP="00D06F8F">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u w:val="single"/>
              </w:rPr>
            </w:pPr>
          </w:p>
        </w:tc>
      </w:tr>
      <w:tr w:rsidR="00B71C3C" w:rsidRPr="00E738D0" w14:paraId="1F8AF773"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0A1E8C2B" w14:textId="75C25A1A" w:rsidR="00B71C3C" w:rsidRPr="00E738D0" w:rsidRDefault="00A5469D" w:rsidP="00504B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w:t>
            </w:r>
            <w:r w:rsidR="005062BB">
              <w:rPr>
                <w:rFonts w:ascii="Arial" w:hAnsi="Arial"/>
                <w:sz w:val="18"/>
                <w:szCs w:val="18"/>
              </w:rPr>
              <w:t>6</w:t>
            </w:r>
          </w:p>
        </w:tc>
        <w:tc>
          <w:tcPr>
            <w:tcW w:w="3148" w:type="dxa"/>
          </w:tcPr>
          <w:p w14:paraId="50F3F93B" w14:textId="07F30845" w:rsidR="00B71C3C" w:rsidRPr="00225B51" w:rsidRDefault="00B71C3C" w:rsidP="005062BB">
            <w:pPr>
              <w:pStyle w:val="2AutoList4"/>
              <w:tabs>
                <w:tab w:val="clear" w:pos="720"/>
                <w:tab w:val="clear" w:pos="1440"/>
              </w:tabs>
              <w:ind w:left="0" w:firstLine="0"/>
              <w:jc w:val="left"/>
              <w:rPr>
                <w:rFonts w:ascii="Arial" w:hAnsi="Arial"/>
                <w:sz w:val="18"/>
                <w:szCs w:val="18"/>
              </w:rPr>
            </w:pPr>
            <w:r w:rsidRPr="00225B51">
              <w:rPr>
                <w:rFonts w:ascii="Arial" w:hAnsi="Arial"/>
                <w:sz w:val="18"/>
                <w:szCs w:val="18"/>
              </w:rPr>
              <w:t>What type of toilet do</w:t>
            </w:r>
            <w:r w:rsidR="005062BB">
              <w:rPr>
                <w:rFonts w:ascii="Arial" w:hAnsi="Arial"/>
                <w:sz w:val="18"/>
                <w:szCs w:val="18"/>
              </w:rPr>
              <w:t xml:space="preserve"> member</w:t>
            </w:r>
            <w:r w:rsidRPr="00225B51">
              <w:rPr>
                <w:rFonts w:ascii="Arial" w:hAnsi="Arial"/>
                <w:sz w:val="18"/>
                <w:szCs w:val="18"/>
              </w:rPr>
              <w:t xml:space="preserve">s </w:t>
            </w:r>
            <w:r w:rsidR="005062BB">
              <w:rPr>
                <w:rFonts w:ascii="Arial" w:hAnsi="Arial"/>
                <w:sz w:val="18"/>
                <w:szCs w:val="18"/>
              </w:rPr>
              <w:t xml:space="preserve">of </w:t>
            </w:r>
            <w:r w:rsidRPr="00225B51">
              <w:rPr>
                <w:rFonts w:ascii="Arial" w:hAnsi="Arial"/>
                <w:sz w:val="18"/>
                <w:szCs w:val="18"/>
              </w:rPr>
              <w:t xml:space="preserve">the </w:t>
            </w:r>
            <w:r w:rsidR="0023157B" w:rsidRPr="00225B51">
              <w:rPr>
                <w:rFonts w:ascii="Arial" w:hAnsi="Arial"/>
                <w:sz w:val="18"/>
                <w:szCs w:val="18"/>
              </w:rPr>
              <w:t>h</w:t>
            </w:r>
            <w:r w:rsidRPr="00225B51">
              <w:rPr>
                <w:rFonts w:ascii="Arial" w:hAnsi="Arial"/>
                <w:sz w:val="18"/>
                <w:szCs w:val="18"/>
              </w:rPr>
              <w:t>ousehold</w:t>
            </w:r>
            <w:r w:rsidR="0023157B" w:rsidRPr="00225B51">
              <w:rPr>
                <w:rFonts w:ascii="Arial" w:hAnsi="Arial"/>
                <w:sz w:val="18"/>
                <w:szCs w:val="18"/>
              </w:rPr>
              <w:t xml:space="preserve"> </w:t>
            </w:r>
            <w:r w:rsidR="005062BB">
              <w:rPr>
                <w:rFonts w:ascii="Arial" w:hAnsi="Arial"/>
                <w:sz w:val="18"/>
                <w:szCs w:val="18"/>
              </w:rPr>
              <w:t>usually use</w:t>
            </w:r>
            <w:r w:rsidRPr="00225B51">
              <w:rPr>
                <w:rFonts w:ascii="Arial" w:hAnsi="Arial"/>
                <w:sz w:val="18"/>
                <w:szCs w:val="18"/>
              </w:rPr>
              <w:t>?</w:t>
            </w:r>
          </w:p>
        </w:tc>
        <w:tc>
          <w:tcPr>
            <w:tcW w:w="3690" w:type="dxa"/>
            <w:gridSpan w:val="3"/>
          </w:tcPr>
          <w:p w14:paraId="084BF2F2" w14:textId="77777777" w:rsidR="005062BB"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sidRPr="00E738D0">
              <w:rPr>
                <w:rFonts w:ascii="Arial" w:hAnsi="Arial"/>
                <w:sz w:val="18"/>
                <w:szCs w:val="18"/>
              </w:rPr>
              <w:t>Flush toilet</w:t>
            </w:r>
            <w:r>
              <w:rPr>
                <w:rFonts w:ascii="Arial" w:hAnsi="Arial"/>
                <w:sz w:val="18"/>
                <w:szCs w:val="18"/>
              </w:rPr>
              <w:t xml:space="preserve"> inside the house?</w:t>
            </w:r>
          </w:p>
          <w:p w14:paraId="64B3F2B2" w14:textId="77777777" w:rsidR="005062BB" w:rsidRPr="00E738D0"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Flush toilet</w:t>
            </w:r>
            <w:r>
              <w:rPr>
                <w:rFonts w:ascii="Arial" w:hAnsi="Arial"/>
                <w:sz w:val="18"/>
                <w:szCs w:val="18"/>
              </w:rPr>
              <w:t xml:space="preserve"> outside the house?</w:t>
            </w:r>
          </w:p>
          <w:p w14:paraId="66728D20" w14:textId="77777777" w:rsidR="005062BB" w:rsidRPr="00E738D0"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Toilet without flushing</w:t>
            </w:r>
          </w:p>
          <w:p w14:paraId="539CE522" w14:textId="77777777" w:rsidR="005062BB" w:rsidRPr="00E738D0"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 xml:space="preserve">Improved </w:t>
            </w:r>
            <w:r>
              <w:rPr>
                <w:rFonts w:ascii="Arial" w:hAnsi="Arial"/>
                <w:sz w:val="18"/>
                <w:szCs w:val="18"/>
              </w:rPr>
              <w:t>latrine</w:t>
            </w:r>
          </w:p>
          <w:p w14:paraId="450F2164" w14:textId="77777777" w:rsidR="005062BB"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Improved t</w:t>
            </w:r>
            <w:r w:rsidRPr="00E738D0">
              <w:rPr>
                <w:rFonts w:ascii="Arial" w:hAnsi="Arial"/>
                <w:sz w:val="18"/>
                <w:szCs w:val="18"/>
              </w:rPr>
              <w:t xml:space="preserve">raditional </w:t>
            </w:r>
            <w:r>
              <w:rPr>
                <w:rFonts w:ascii="Arial" w:hAnsi="Arial"/>
                <w:sz w:val="18"/>
                <w:szCs w:val="18"/>
              </w:rPr>
              <w:t>latrine</w:t>
            </w:r>
          </w:p>
          <w:p w14:paraId="7080E393" w14:textId="77777777" w:rsidR="005062BB"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Unimproved latrine</w:t>
            </w:r>
          </w:p>
          <w:p w14:paraId="1BA76DF9" w14:textId="77777777" w:rsidR="005062BB" w:rsidRPr="00905146" w:rsidRDefault="005062BB" w:rsidP="00444E9D">
            <w:pPr>
              <w:pStyle w:val="2AutoList4"/>
              <w:numPr>
                <w:ilvl w:val="0"/>
                <w:numId w:val="2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No latrine/toilet</w:t>
            </w:r>
          </w:p>
          <w:p w14:paraId="0132AEC5" w14:textId="77777777" w:rsidR="005062BB" w:rsidRPr="00E738D0" w:rsidRDefault="005062BB" w:rsidP="00444E9D">
            <w:pPr>
              <w:pStyle w:val="2AutoList4"/>
              <w:numPr>
                <w:ilvl w:val="0"/>
                <w:numId w:val="29"/>
              </w:numPr>
              <w:tabs>
                <w:tab w:val="clear" w:pos="1440"/>
                <w:tab w:val="left" w:pos="-1080"/>
                <w:tab w:val="left" w:pos="-720"/>
                <w:tab w:val="left" w:pos="0"/>
                <w:tab w:val="left" w:pos="252"/>
                <w:tab w:val="right" w:leader="dot" w:pos="345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 xml:space="preserve">Other </w:t>
            </w:r>
            <w:r w:rsidRPr="00E738D0">
              <w:rPr>
                <w:rFonts w:ascii="Arial" w:hAnsi="Arial"/>
                <w:i/>
                <w:sz w:val="18"/>
                <w:szCs w:val="18"/>
              </w:rPr>
              <w:t>(specify)</w:t>
            </w:r>
            <w:r w:rsidRPr="00E738D0">
              <w:rPr>
                <w:rFonts w:ascii="Arial" w:hAnsi="Arial"/>
                <w:sz w:val="18"/>
                <w:szCs w:val="18"/>
              </w:rPr>
              <w:tab/>
            </w:r>
          </w:p>
          <w:p w14:paraId="5705A378" w14:textId="35030445" w:rsidR="00B71C3C" w:rsidRPr="00E738D0" w:rsidRDefault="005062BB" w:rsidP="00D06F8F">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E738D0">
              <w:rPr>
                <w:rFonts w:ascii="Arial" w:hAnsi="Arial"/>
                <w:sz w:val="18"/>
                <w:szCs w:val="18"/>
              </w:rPr>
              <w:t>9.  Don’t know</w:t>
            </w:r>
          </w:p>
        </w:tc>
        <w:tc>
          <w:tcPr>
            <w:tcW w:w="3062" w:type="dxa"/>
            <w:gridSpan w:val="2"/>
            <w:tcBorders>
              <w:right w:val="single" w:sz="4" w:space="0" w:color="000000"/>
            </w:tcBorders>
            <w:tcMar>
              <w:left w:w="86" w:type="dxa"/>
              <w:right w:w="115" w:type="dxa"/>
            </w:tcMar>
          </w:tcPr>
          <w:p w14:paraId="0E5D0E89"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23034C61" w14:textId="27CABF24" w:rsidR="00B71C3C"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8139914" w14:textId="18E0AC54" w:rsidR="00793EF1"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E3FBE7F" w14:textId="6EEFD79D" w:rsidR="00793EF1"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22F8612" w14:textId="77777777" w:rsidR="00793EF1" w:rsidRPr="00E738D0"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095D7F7"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E738D0">
              <w:rPr>
                <w:rFonts w:ascii="Arial" w:hAnsi="Arial"/>
                <w:bCs/>
                <w:sz w:val="18"/>
                <w:szCs w:val="18"/>
              </w:rPr>
              <w:t>___________________________</w:t>
            </w:r>
          </w:p>
        </w:tc>
      </w:tr>
      <w:tr w:rsidR="00B71C3C" w:rsidRPr="00E738D0" w14:paraId="7CEED924"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3143ACA7" w14:textId="4FC7A13C" w:rsidR="00B71C3C" w:rsidRPr="00E738D0" w:rsidRDefault="00A5469D"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Q141</w:t>
            </w:r>
            <w:r w:rsidR="005062BB">
              <w:rPr>
                <w:rFonts w:ascii="Arial" w:hAnsi="Arial"/>
                <w:sz w:val="18"/>
                <w:szCs w:val="18"/>
              </w:rPr>
              <w:t>7</w:t>
            </w:r>
          </w:p>
        </w:tc>
        <w:tc>
          <w:tcPr>
            <w:tcW w:w="3148" w:type="dxa"/>
          </w:tcPr>
          <w:p w14:paraId="0C434D26" w14:textId="3881504A" w:rsidR="00B71C3C" w:rsidRPr="00225B51" w:rsidRDefault="00B71C3C" w:rsidP="001F60FB">
            <w:pPr>
              <w:pStyle w:val="2AutoList4"/>
              <w:tabs>
                <w:tab w:val="clear" w:pos="720"/>
                <w:tab w:val="clear" w:pos="1440"/>
              </w:tabs>
              <w:ind w:left="0" w:firstLine="0"/>
              <w:jc w:val="left"/>
              <w:rPr>
                <w:rFonts w:ascii="Arial" w:hAnsi="Arial"/>
                <w:sz w:val="18"/>
                <w:szCs w:val="18"/>
              </w:rPr>
            </w:pPr>
            <w:r w:rsidRPr="00225B51">
              <w:rPr>
                <w:rFonts w:ascii="Arial" w:hAnsi="Arial"/>
                <w:sz w:val="18"/>
                <w:szCs w:val="18"/>
              </w:rPr>
              <w:t xml:space="preserve">What is the main </w:t>
            </w:r>
            <w:r w:rsidR="001F60FB">
              <w:rPr>
                <w:rFonts w:ascii="Arial" w:hAnsi="Arial"/>
                <w:sz w:val="18"/>
                <w:szCs w:val="18"/>
              </w:rPr>
              <w:t>source</w:t>
            </w:r>
            <w:r w:rsidR="001F60FB" w:rsidRPr="00225B51">
              <w:rPr>
                <w:rFonts w:ascii="Arial" w:hAnsi="Arial"/>
                <w:sz w:val="18"/>
                <w:szCs w:val="18"/>
              </w:rPr>
              <w:t xml:space="preserve"> </w:t>
            </w:r>
            <w:r w:rsidRPr="00225B51">
              <w:rPr>
                <w:rFonts w:ascii="Arial" w:hAnsi="Arial"/>
                <w:sz w:val="18"/>
                <w:szCs w:val="18"/>
              </w:rPr>
              <w:t xml:space="preserve">of energy </w:t>
            </w:r>
            <w:r w:rsidR="005062BB">
              <w:rPr>
                <w:rFonts w:ascii="Arial" w:hAnsi="Arial"/>
                <w:sz w:val="18"/>
                <w:szCs w:val="18"/>
              </w:rPr>
              <w:t xml:space="preserve">or fuel </w:t>
            </w:r>
            <w:r w:rsidRPr="00225B51">
              <w:rPr>
                <w:rFonts w:ascii="Arial" w:hAnsi="Arial"/>
                <w:sz w:val="18"/>
                <w:szCs w:val="18"/>
              </w:rPr>
              <w:t>the household uses for cooking?</w:t>
            </w:r>
          </w:p>
        </w:tc>
        <w:tc>
          <w:tcPr>
            <w:tcW w:w="3690" w:type="dxa"/>
            <w:gridSpan w:val="3"/>
          </w:tcPr>
          <w:p w14:paraId="714DC7CD" w14:textId="77777777" w:rsidR="005062BB" w:rsidRPr="00E738D0"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Electricity</w:t>
            </w:r>
          </w:p>
          <w:p w14:paraId="3DBE5EDD" w14:textId="78868470" w:rsidR="005062BB" w:rsidRPr="00E738D0"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Natural</w:t>
            </w:r>
            <w:r w:rsidRPr="00E738D0">
              <w:rPr>
                <w:rFonts w:ascii="Arial" w:hAnsi="Arial"/>
                <w:sz w:val="18"/>
                <w:szCs w:val="18"/>
              </w:rPr>
              <w:t xml:space="preserve"> </w:t>
            </w:r>
            <w:r>
              <w:rPr>
                <w:rFonts w:ascii="Arial" w:hAnsi="Arial"/>
                <w:sz w:val="18"/>
                <w:szCs w:val="18"/>
              </w:rPr>
              <w:t>g</w:t>
            </w:r>
            <w:r w:rsidRPr="00E738D0">
              <w:rPr>
                <w:rFonts w:ascii="Arial" w:hAnsi="Arial"/>
                <w:sz w:val="18"/>
                <w:szCs w:val="18"/>
              </w:rPr>
              <w:t>as</w:t>
            </w:r>
          </w:p>
          <w:p w14:paraId="383F15EB" w14:textId="77777777" w:rsidR="005062BB"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Petrol/paraffin/kerosene</w:t>
            </w:r>
          </w:p>
          <w:p w14:paraId="5C586B3C" w14:textId="1B92E18A" w:rsidR="005062BB"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Mineral coal</w:t>
            </w:r>
          </w:p>
          <w:p w14:paraId="0CF3736A" w14:textId="5CD1167C" w:rsidR="00B71C3C" w:rsidRPr="00E738D0" w:rsidRDefault="00B71C3C"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Charcoal</w:t>
            </w:r>
          </w:p>
          <w:p w14:paraId="729F5D5B" w14:textId="77777777" w:rsidR="00B71C3C" w:rsidRPr="00E738D0" w:rsidRDefault="00B71C3C"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Firewood</w:t>
            </w:r>
          </w:p>
          <w:p w14:paraId="1FC33B52" w14:textId="509D3E3C" w:rsidR="00B71C3C"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062BB">
              <w:rPr>
                <w:rFonts w:ascii="Arial" w:hAnsi="Arial"/>
                <w:sz w:val="18"/>
                <w:szCs w:val="18"/>
              </w:rPr>
              <w:t>Animal dung</w:t>
            </w:r>
          </w:p>
          <w:p w14:paraId="7330E649" w14:textId="77777777" w:rsidR="00706CF6" w:rsidRDefault="005062BB" w:rsidP="00444E9D">
            <w:pPr>
              <w:pStyle w:val="2AutoList4"/>
              <w:numPr>
                <w:ilvl w:val="0"/>
                <w:numId w:val="1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Pr>
                <w:rFonts w:ascii="Arial" w:hAnsi="Arial"/>
                <w:sz w:val="18"/>
                <w:szCs w:val="18"/>
              </w:rPr>
              <w:t>No food cooked in the household</w:t>
            </w:r>
          </w:p>
          <w:p w14:paraId="1FC778C8" w14:textId="7C736D31" w:rsidR="00B71C3C" w:rsidRPr="00706CF6" w:rsidRDefault="00B71C3C" w:rsidP="00444E9D">
            <w:pPr>
              <w:pStyle w:val="2AutoList4"/>
              <w:numPr>
                <w:ilvl w:val="0"/>
                <w:numId w:val="10"/>
              </w:numPr>
              <w:tabs>
                <w:tab w:val="clear" w:pos="1440"/>
                <w:tab w:val="left" w:pos="-1080"/>
                <w:tab w:val="left" w:pos="-720"/>
                <w:tab w:val="left" w:pos="0"/>
                <w:tab w:val="left" w:pos="252"/>
                <w:tab w:val="right" w:leader="dot" w:pos="3516"/>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706CF6">
              <w:rPr>
                <w:rFonts w:ascii="Arial" w:hAnsi="Arial"/>
                <w:sz w:val="18"/>
                <w:szCs w:val="18"/>
              </w:rPr>
              <w:t>Other (specify)</w:t>
            </w:r>
            <w:r w:rsidRPr="00706CF6">
              <w:rPr>
                <w:rFonts w:ascii="Arial" w:hAnsi="Arial"/>
                <w:sz w:val="18"/>
                <w:szCs w:val="18"/>
              </w:rPr>
              <w:tab/>
            </w:r>
          </w:p>
          <w:p w14:paraId="427148C7" w14:textId="7B495C50" w:rsidR="00B71C3C" w:rsidRPr="00E738D0" w:rsidRDefault="000260F2" w:rsidP="00D06F8F">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9. </w:t>
            </w:r>
            <w:r w:rsidR="00B71C3C" w:rsidRPr="00E738D0">
              <w:rPr>
                <w:rFonts w:ascii="Arial" w:hAnsi="Arial"/>
                <w:sz w:val="18"/>
                <w:szCs w:val="18"/>
              </w:rPr>
              <w:t>Don’t know</w:t>
            </w:r>
          </w:p>
        </w:tc>
        <w:tc>
          <w:tcPr>
            <w:tcW w:w="3062" w:type="dxa"/>
            <w:gridSpan w:val="2"/>
            <w:tcBorders>
              <w:right w:val="single" w:sz="4" w:space="0" w:color="000000"/>
            </w:tcBorders>
            <w:tcMar>
              <w:left w:w="86" w:type="dxa"/>
              <w:right w:w="115" w:type="dxa"/>
            </w:tcMar>
          </w:tcPr>
          <w:p w14:paraId="0F01D602"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547BCACA"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C1F8CD6" w14:textId="62B0954D" w:rsidR="00B71C3C"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B5CA170" w14:textId="6C178B96" w:rsidR="00793EF1"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E52D86D" w14:textId="77777777" w:rsidR="00793EF1" w:rsidRPr="00E738D0" w:rsidRDefault="00793EF1"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16AC555"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82134AF" w14:textId="77777777" w:rsidR="00B71C3C" w:rsidRPr="00E738D0" w:rsidRDefault="00B71C3C"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E738D0">
              <w:rPr>
                <w:rFonts w:ascii="Arial" w:hAnsi="Arial"/>
                <w:bCs/>
                <w:sz w:val="18"/>
                <w:szCs w:val="18"/>
              </w:rPr>
              <w:t>___________________________</w:t>
            </w:r>
          </w:p>
        </w:tc>
      </w:tr>
      <w:tr w:rsidR="00937BD7" w:rsidRPr="00E738D0" w14:paraId="3FF0671D"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060ADC26" w14:textId="69B0CADD" w:rsidR="00937BD7"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lastRenderedPageBreak/>
              <w:t>Q1418</w:t>
            </w:r>
          </w:p>
        </w:tc>
        <w:tc>
          <w:tcPr>
            <w:tcW w:w="3148" w:type="dxa"/>
          </w:tcPr>
          <w:p w14:paraId="69AC5EFD" w14:textId="318E049C" w:rsidR="00937BD7" w:rsidRPr="00225B51" w:rsidRDefault="00937BD7" w:rsidP="001F60FB">
            <w:pPr>
              <w:pStyle w:val="2AutoList4"/>
              <w:tabs>
                <w:tab w:val="clear" w:pos="720"/>
                <w:tab w:val="clear" w:pos="1440"/>
              </w:tabs>
              <w:ind w:left="0" w:firstLine="0"/>
              <w:jc w:val="left"/>
              <w:rPr>
                <w:rFonts w:ascii="Arial" w:hAnsi="Arial"/>
                <w:sz w:val="18"/>
                <w:szCs w:val="18"/>
              </w:rPr>
            </w:pPr>
            <w:r w:rsidRPr="00225B51">
              <w:rPr>
                <w:rFonts w:ascii="Arial" w:hAnsi="Arial"/>
                <w:sz w:val="18"/>
                <w:szCs w:val="18"/>
              </w:rPr>
              <w:t xml:space="preserve">What is the main </w:t>
            </w:r>
            <w:r w:rsidR="001F60FB">
              <w:rPr>
                <w:rFonts w:ascii="Arial" w:hAnsi="Arial"/>
                <w:sz w:val="18"/>
                <w:szCs w:val="18"/>
              </w:rPr>
              <w:t>source</w:t>
            </w:r>
            <w:r w:rsidRPr="00225B51">
              <w:rPr>
                <w:rFonts w:ascii="Arial" w:hAnsi="Arial"/>
                <w:sz w:val="18"/>
                <w:szCs w:val="18"/>
              </w:rPr>
              <w:t xml:space="preserve"> of energy the household uses for </w:t>
            </w:r>
            <w:r>
              <w:rPr>
                <w:rFonts w:ascii="Arial" w:hAnsi="Arial"/>
                <w:sz w:val="18"/>
                <w:szCs w:val="18"/>
              </w:rPr>
              <w:t>lighting</w:t>
            </w:r>
            <w:r w:rsidRPr="00225B51">
              <w:rPr>
                <w:rFonts w:ascii="Arial" w:hAnsi="Arial"/>
                <w:sz w:val="18"/>
                <w:szCs w:val="18"/>
              </w:rPr>
              <w:t>?</w:t>
            </w:r>
          </w:p>
        </w:tc>
        <w:tc>
          <w:tcPr>
            <w:tcW w:w="3690" w:type="dxa"/>
            <w:gridSpan w:val="3"/>
          </w:tcPr>
          <w:p w14:paraId="5FDF5ADF" w14:textId="77777777" w:rsidR="00937BD7" w:rsidRPr="00E738D0" w:rsidRDefault="00937BD7"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sidRPr="00E738D0">
              <w:rPr>
                <w:rFonts w:ascii="Arial" w:hAnsi="Arial"/>
                <w:sz w:val="18"/>
                <w:szCs w:val="18"/>
              </w:rPr>
              <w:t>Electricity</w:t>
            </w:r>
          </w:p>
          <w:p w14:paraId="16AE0E9B" w14:textId="6960CE4A" w:rsidR="00937BD7"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 xml:space="preserve">Generator / Solar </w:t>
            </w:r>
          </w:p>
          <w:p w14:paraId="41D6DDF3" w14:textId="6B0D90C9" w:rsidR="001F60FB" w:rsidRPr="00E738D0"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Gas</w:t>
            </w:r>
          </w:p>
          <w:p w14:paraId="2E7311DF" w14:textId="77777777" w:rsidR="00937BD7" w:rsidRDefault="00937BD7"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Petrol/paraffin/kerosene</w:t>
            </w:r>
          </w:p>
          <w:p w14:paraId="0F816F62" w14:textId="2FFB502A" w:rsidR="00937BD7"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 xml:space="preserve">Candles </w:t>
            </w:r>
          </w:p>
          <w:p w14:paraId="739AAE22" w14:textId="2F6ECB8C" w:rsidR="00937BD7" w:rsidRPr="00E738D0"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Pr>
                <w:rFonts w:ascii="Arial" w:hAnsi="Arial"/>
                <w:sz w:val="18"/>
                <w:szCs w:val="18"/>
              </w:rPr>
              <w:t>Batteries</w:t>
            </w:r>
          </w:p>
          <w:p w14:paraId="10173CA6" w14:textId="77777777" w:rsidR="00937BD7" w:rsidRPr="00E738D0" w:rsidRDefault="00937BD7"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sidRPr="00E738D0">
              <w:rPr>
                <w:rFonts w:ascii="Arial" w:hAnsi="Arial"/>
                <w:sz w:val="18"/>
                <w:szCs w:val="18"/>
              </w:rPr>
              <w:t>Firewood</w:t>
            </w:r>
          </w:p>
          <w:p w14:paraId="1D9B509B" w14:textId="3C23589C" w:rsidR="00190373" w:rsidRDefault="001F60FB" w:rsidP="00444E9D">
            <w:pPr>
              <w:pStyle w:val="2AutoList4"/>
              <w:numPr>
                <w:ilvl w:val="0"/>
                <w:numId w:val="32"/>
              </w:numPr>
              <w:tabs>
                <w:tab w:val="clear" w:pos="612"/>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76" w:hanging="270"/>
              <w:jc w:val="left"/>
              <w:rPr>
                <w:rFonts w:ascii="Arial" w:hAnsi="Arial"/>
                <w:sz w:val="18"/>
                <w:szCs w:val="18"/>
              </w:rPr>
            </w:pPr>
            <w:r w:rsidRPr="00190373">
              <w:rPr>
                <w:rFonts w:ascii="Arial" w:hAnsi="Arial"/>
                <w:sz w:val="18"/>
                <w:szCs w:val="18"/>
              </w:rPr>
              <w:t xml:space="preserve">PILHAS </w:t>
            </w:r>
          </w:p>
          <w:p w14:paraId="4295C96C" w14:textId="0957BA39" w:rsidR="00190373" w:rsidRPr="00190373" w:rsidRDefault="00937BD7" w:rsidP="00444E9D">
            <w:pPr>
              <w:pStyle w:val="2AutoList4"/>
              <w:numPr>
                <w:ilvl w:val="0"/>
                <w:numId w:val="32"/>
              </w:numPr>
              <w:tabs>
                <w:tab w:val="clear" w:pos="612"/>
                <w:tab w:val="clear" w:pos="1440"/>
                <w:tab w:val="left" w:pos="-1080"/>
                <w:tab w:val="left" w:pos="-720"/>
                <w:tab w:val="right" w:leader="dot" w:pos="3546"/>
                <w:tab w:val="left" w:pos="4590"/>
                <w:tab w:val="left" w:pos="5040"/>
                <w:tab w:val="left" w:pos="5400"/>
                <w:tab w:val="left" w:pos="5490"/>
                <w:tab w:val="left" w:pos="6480"/>
                <w:tab w:val="left" w:pos="7200"/>
                <w:tab w:val="right" w:leader="dot" w:pos="7920"/>
                <w:tab w:val="left" w:pos="8640"/>
              </w:tabs>
              <w:ind w:left="274" w:hanging="274"/>
              <w:jc w:val="left"/>
              <w:rPr>
                <w:rFonts w:ascii="Arial" w:hAnsi="Arial"/>
                <w:sz w:val="18"/>
                <w:szCs w:val="18"/>
              </w:rPr>
            </w:pPr>
            <w:r w:rsidRPr="00190373">
              <w:rPr>
                <w:rFonts w:ascii="Arial" w:hAnsi="Arial"/>
                <w:sz w:val="18"/>
                <w:szCs w:val="18"/>
              </w:rPr>
              <w:t xml:space="preserve">Other </w:t>
            </w:r>
            <w:r w:rsidRPr="00190373">
              <w:rPr>
                <w:rFonts w:ascii="Arial" w:hAnsi="Arial"/>
                <w:i/>
                <w:sz w:val="18"/>
                <w:szCs w:val="18"/>
              </w:rPr>
              <w:t>(specify)</w:t>
            </w:r>
            <w:r w:rsidR="00ED6BD9">
              <w:rPr>
                <w:rFonts w:ascii="Arial" w:hAnsi="Arial"/>
                <w:i/>
                <w:sz w:val="18"/>
                <w:szCs w:val="18"/>
              </w:rPr>
              <w:tab/>
            </w:r>
          </w:p>
          <w:p w14:paraId="14C5112A" w14:textId="02716B2C" w:rsidR="00937BD7" w:rsidRPr="00190373" w:rsidRDefault="005F3AA5" w:rsidP="00190373">
            <w:pPr>
              <w:pStyle w:val="2AutoList4"/>
              <w:tabs>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6" w:firstLine="0"/>
              <w:jc w:val="left"/>
              <w:rPr>
                <w:rFonts w:ascii="Arial" w:hAnsi="Arial"/>
                <w:sz w:val="18"/>
                <w:szCs w:val="18"/>
              </w:rPr>
            </w:pPr>
            <w:r>
              <w:rPr>
                <w:rFonts w:ascii="Arial" w:hAnsi="Arial"/>
                <w:sz w:val="18"/>
                <w:szCs w:val="18"/>
              </w:rPr>
              <w:t>99. Don’t</w:t>
            </w:r>
            <w:r w:rsidR="00190373">
              <w:rPr>
                <w:rFonts w:ascii="Arial" w:hAnsi="Arial"/>
                <w:sz w:val="18"/>
                <w:szCs w:val="18"/>
              </w:rPr>
              <w:t xml:space="preserve"> know</w:t>
            </w:r>
          </w:p>
        </w:tc>
        <w:tc>
          <w:tcPr>
            <w:tcW w:w="3062" w:type="dxa"/>
            <w:gridSpan w:val="2"/>
            <w:tcBorders>
              <w:right w:val="single" w:sz="4" w:space="0" w:color="000000"/>
            </w:tcBorders>
            <w:tcMar>
              <w:left w:w="86" w:type="dxa"/>
              <w:right w:w="115" w:type="dxa"/>
            </w:tcMar>
          </w:tcPr>
          <w:p w14:paraId="3BAB7FD4" w14:textId="77777777" w:rsidR="00937BD7" w:rsidRPr="00E738D0"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p>
          <w:p w14:paraId="3D53AF33" w14:textId="77777777" w:rsidR="00937BD7" w:rsidRPr="00E738D0"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E75006F" w14:textId="77777777" w:rsidR="00937BD7"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99E720B" w14:textId="77777777" w:rsidR="00937BD7"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32334B0" w14:textId="2996D632" w:rsidR="00937BD7" w:rsidRDefault="00937BD7"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1AA41302" w14:textId="77777777" w:rsidR="00190373" w:rsidRPr="00E738D0" w:rsidRDefault="00190373" w:rsidP="001F6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7303865" w14:textId="18A90CEC" w:rsidR="00937BD7" w:rsidRPr="00E738D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bCs/>
                <w:sz w:val="18"/>
                <w:szCs w:val="18"/>
              </w:rPr>
              <w:t>___________________________</w:t>
            </w:r>
          </w:p>
        </w:tc>
      </w:tr>
      <w:tr w:rsidR="00937BD7" w:rsidRPr="00E738D0" w14:paraId="1169E924"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720D236D" w14:textId="57FA1CB1"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sidRPr="001D4320">
              <w:rPr>
                <w:rFonts w:ascii="Arial" w:hAnsi="Arial"/>
                <w:sz w:val="18"/>
                <w:szCs w:val="18"/>
              </w:rPr>
              <w:t>Q1419</w:t>
            </w:r>
          </w:p>
        </w:tc>
        <w:tc>
          <w:tcPr>
            <w:tcW w:w="3148" w:type="dxa"/>
          </w:tcPr>
          <w:p w14:paraId="7D14F56B" w14:textId="77777777" w:rsidR="00937BD7" w:rsidRPr="001D4320" w:rsidRDefault="00937BD7" w:rsidP="00D06F8F">
            <w:pPr>
              <w:pStyle w:val="2AutoList4"/>
              <w:tabs>
                <w:tab w:val="clear" w:pos="720"/>
                <w:tab w:val="clear" w:pos="1440"/>
              </w:tabs>
              <w:ind w:left="0" w:firstLine="0"/>
              <w:jc w:val="left"/>
              <w:rPr>
                <w:rFonts w:ascii="Arial" w:hAnsi="Arial"/>
                <w:sz w:val="18"/>
                <w:szCs w:val="18"/>
              </w:rPr>
            </w:pPr>
            <w:r w:rsidRPr="001D4320">
              <w:rPr>
                <w:rFonts w:ascii="Arial" w:hAnsi="Arial"/>
                <w:sz w:val="18"/>
                <w:szCs w:val="18"/>
              </w:rPr>
              <w:t>What is the main material used for the floor of the house?</w:t>
            </w:r>
          </w:p>
          <w:p w14:paraId="28180E92" w14:textId="77777777" w:rsidR="00937BD7" w:rsidRPr="001D4320" w:rsidRDefault="00937BD7" w:rsidP="00D06F8F">
            <w:pPr>
              <w:pStyle w:val="2AutoList4"/>
              <w:tabs>
                <w:tab w:val="clear" w:pos="720"/>
                <w:tab w:val="clear" w:pos="1440"/>
              </w:tabs>
              <w:ind w:left="0" w:firstLine="0"/>
              <w:jc w:val="left"/>
              <w:rPr>
                <w:rFonts w:ascii="Arial" w:hAnsi="Arial"/>
                <w:sz w:val="18"/>
                <w:szCs w:val="18"/>
              </w:rPr>
            </w:pPr>
          </w:p>
          <w:p w14:paraId="3DF3C4E4" w14:textId="77777777" w:rsidR="00937BD7" w:rsidRPr="001D4320" w:rsidRDefault="00937BD7" w:rsidP="00FB6F4F">
            <w:pPr>
              <w:pStyle w:val="2AutoList4"/>
              <w:tabs>
                <w:tab w:val="clear" w:pos="720"/>
                <w:tab w:val="clear" w:pos="1440"/>
              </w:tabs>
              <w:ind w:left="0" w:firstLine="0"/>
              <w:jc w:val="left"/>
              <w:rPr>
                <w:rFonts w:ascii="Arial" w:hAnsi="Arial"/>
                <w:i/>
                <w:sz w:val="18"/>
                <w:szCs w:val="18"/>
              </w:rPr>
            </w:pPr>
            <w:r w:rsidRPr="001D4320">
              <w:rPr>
                <w:rFonts w:ascii="Arial" w:hAnsi="Arial"/>
                <w:i/>
                <w:sz w:val="18"/>
                <w:szCs w:val="18"/>
              </w:rPr>
              <w:t>[If you are able to observe the floor, then mark the correct answer and do not ask this question.]</w:t>
            </w:r>
          </w:p>
        </w:tc>
        <w:tc>
          <w:tcPr>
            <w:tcW w:w="3690" w:type="dxa"/>
            <w:gridSpan w:val="3"/>
          </w:tcPr>
          <w:p w14:paraId="026198F2" w14:textId="40FFD5E9"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Earth beaten? Clay</w:t>
            </w:r>
          </w:p>
          <w:p w14:paraId="6C981AA8" w14:textId="4504D0E1"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Earth not beaten</w:t>
            </w:r>
          </w:p>
          <w:p w14:paraId="12B8C901" w14:textId="77777777"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Rudimentary wood</w:t>
            </w:r>
          </w:p>
          <w:p w14:paraId="4BD52E1A" w14:textId="312B9056"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Adobe</w:t>
            </w:r>
          </w:p>
          <w:p w14:paraId="412AE8FD" w14:textId="77777777"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Parquet or polished wood</w:t>
            </w:r>
          </w:p>
          <w:p w14:paraId="4EDDA10C" w14:textId="77777777" w:rsidR="00937BD7" w:rsidRPr="001D4320"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Tiles</w:t>
            </w:r>
          </w:p>
          <w:p w14:paraId="24C40A1C" w14:textId="77777777" w:rsidR="00706CF6" w:rsidRDefault="00937BD7" w:rsidP="00444E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Cement</w:t>
            </w:r>
          </w:p>
          <w:p w14:paraId="1F7DC047" w14:textId="6829AC3C" w:rsidR="00937BD7" w:rsidRPr="00706CF6" w:rsidRDefault="00937BD7" w:rsidP="00444E9D">
            <w:pPr>
              <w:pStyle w:val="2AutoList4"/>
              <w:numPr>
                <w:ilvl w:val="0"/>
                <w:numId w:val="11"/>
              </w:numPr>
              <w:tabs>
                <w:tab w:val="clear" w:pos="1440"/>
                <w:tab w:val="left" w:pos="-1080"/>
                <w:tab w:val="left" w:pos="-720"/>
                <w:tab w:val="left" w:pos="0"/>
                <w:tab w:val="left" w:pos="252"/>
                <w:tab w:val="right" w:leader="dot" w:pos="3516"/>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706CF6">
              <w:rPr>
                <w:rFonts w:ascii="Arial" w:hAnsi="Arial"/>
                <w:sz w:val="18"/>
                <w:szCs w:val="18"/>
              </w:rPr>
              <w:t>Other (specify)</w:t>
            </w:r>
            <w:r w:rsidRPr="00706CF6">
              <w:rPr>
                <w:rFonts w:ascii="Arial" w:hAnsi="Arial"/>
                <w:sz w:val="18"/>
                <w:szCs w:val="18"/>
              </w:rPr>
              <w:tab/>
            </w:r>
          </w:p>
          <w:p w14:paraId="36462582" w14:textId="77777777" w:rsidR="00937BD7" w:rsidRPr="001D4320" w:rsidRDefault="00937BD7" w:rsidP="00D06F8F">
            <w:pPr>
              <w:pStyle w:val="2AutoList4"/>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D4320">
              <w:rPr>
                <w:rFonts w:ascii="Arial" w:hAnsi="Arial"/>
                <w:sz w:val="18"/>
                <w:szCs w:val="18"/>
              </w:rPr>
              <w:t>9.  Don’t know</w:t>
            </w:r>
          </w:p>
        </w:tc>
        <w:tc>
          <w:tcPr>
            <w:tcW w:w="3062" w:type="dxa"/>
            <w:gridSpan w:val="2"/>
            <w:tcBorders>
              <w:right w:val="single" w:sz="4" w:space="0" w:color="000000"/>
            </w:tcBorders>
            <w:tcMar>
              <w:left w:w="86" w:type="dxa"/>
              <w:right w:w="115" w:type="dxa"/>
            </w:tcMar>
          </w:tcPr>
          <w:p w14:paraId="3C19AB2B" w14:textId="77777777"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iCs/>
                <w:sz w:val="56"/>
                <w:szCs w:val="56"/>
              </w:rPr>
              <w:sym w:font="Wingdings" w:char="F0A8"/>
            </w:r>
          </w:p>
          <w:p w14:paraId="3FC85A47" w14:textId="7C680C91"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3EB70712" w14:textId="3666EC99"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58F7C14" w14:textId="20A4B35D"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981C42F" w14:textId="77777777"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43C1E7A" w14:textId="77777777" w:rsidR="00937BD7" w:rsidRPr="00E738D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1D4320">
              <w:rPr>
                <w:rFonts w:ascii="Arial" w:hAnsi="Arial"/>
                <w:bCs/>
                <w:sz w:val="18"/>
                <w:szCs w:val="18"/>
              </w:rPr>
              <w:t>___________________________</w:t>
            </w:r>
          </w:p>
        </w:tc>
      </w:tr>
      <w:tr w:rsidR="00937BD7" w:rsidRPr="001D4320" w14:paraId="7FFF7FFC"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4AB139A6" w14:textId="3BE0A3BC"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sidRPr="001D4320">
              <w:rPr>
                <w:rFonts w:ascii="Arial" w:hAnsi="Arial"/>
                <w:sz w:val="18"/>
                <w:szCs w:val="18"/>
              </w:rPr>
              <w:t>Q1420</w:t>
            </w:r>
          </w:p>
        </w:tc>
        <w:tc>
          <w:tcPr>
            <w:tcW w:w="3148" w:type="dxa"/>
          </w:tcPr>
          <w:p w14:paraId="1A86D5B1" w14:textId="1912A0FD" w:rsidR="00937BD7" w:rsidRPr="001D4320" w:rsidRDefault="00937BD7" w:rsidP="006E7A73">
            <w:pPr>
              <w:pStyle w:val="2AutoList4"/>
              <w:tabs>
                <w:tab w:val="clear" w:pos="720"/>
                <w:tab w:val="clear" w:pos="1440"/>
              </w:tabs>
              <w:ind w:left="0" w:firstLine="0"/>
              <w:jc w:val="left"/>
              <w:rPr>
                <w:rFonts w:ascii="Arial" w:hAnsi="Arial"/>
                <w:sz w:val="18"/>
                <w:szCs w:val="18"/>
              </w:rPr>
            </w:pPr>
            <w:r w:rsidRPr="001D4320">
              <w:rPr>
                <w:rFonts w:ascii="Arial" w:hAnsi="Arial"/>
                <w:sz w:val="18"/>
                <w:szCs w:val="18"/>
              </w:rPr>
              <w:t>What is the main material used for the roof of the house?</w:t>
            </w:r>
          </w:p>
          <w:p w14:paraId="41C0AB7C" w14:textId="77777777" w:rsidR="00937BD7" w:rsidRPr="001D4320" w:rsidRDefault="00937BD7" w:rsidP="006E7A73">
            <w:pPr>
              <w:pStyle w:val="2AutoList4"/>
              <w:tabs>
                <w:tab w:val="clear" w:pos="720"/>
                <w:tab w:val="clear" w:pos="1440"/>
              </w:tabs>
              <w:ind w:left="0" w:firstLine="0"/>
              <w:jc w:val="left"/>
              <w:rPr>
                <w:rFonts w:ascii="Arial" w:hAnsi="Arial"/>
                <w:sz w:val="18"/>
                <w:szCs w:val="18"/>
              </w:rPr>
            </w:pPr>
          </w:p>
          <w:p w14:paraId="0BFD8121" w14:textId="177F9921" w:rsidR="00937BD7" w:rsidRPr="001D4320" w:rsidRDefault="00937BD7" w:rsidP="006E7A73">
            <w:pPr>
              <w:pStyle w:val="2AutoList4"/>
              <w:tabs>
                <w:tab w:val="clear" w:pos="720"/>
                <w:tab w:val="clear" w:pos="1440"/>
              </w:tabs>
              <w:ind w:left="0" w:firstLine="0"/>
              <w:jc w:val="left"/>
              <w:rPr>
                <w:rFonts w:ascii="Arial" w:hAnsi="Arial"/>
                <w:sz w:val="18"/>
                <w:szCs w:val="18"/>
              </w:rPr>
            </w:pPr>
            <w:r w:rsidRPr="001D4320">
              <w:rPr>
                <w:rFonts w:ascii="Arial" w:hAnsi="Arial"/>
                <w:i/>
                <w:sz w:val="18"/>
                <w:szCs w:val="18"/>
              </w:rPr>
              <w:t>[If you are able to observe the floor, then mark the correct answer and do not ask this question.]</w:t>
            </w:r>
          </w:p>
        </w:tc>
        <w:tc>
          <w:tcPr>
            <w:tcW w:w="3690" w:type="dxa"/>
            <w:gridSpan w:val="3"/>
          </w:tcPr>
          <w:p w14:paraId="4F9EF5F7" w14:textId="7FC2BFED"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sidRPr="001D4320">
              <w:rPr>
                <w:rFonts w:ascii="Arial" w:hAnsi="Arial"/>
                <w:sz w:val="18"/>
                <w:szCs w:val="18"/>
              </w:rPr>
              <w:t>No roof</w:t>
            </w:r>
          </w:p>
          <w:p w14:paraId="7ED9B0C1" w14:textId="2FDCFC75"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Grass/stem/palm</w:t>
            </w:r>
          </w:p>
          <w:p w14:paraId="4BCDF217" w14:textId="0C658312"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Sheets of Zinc</w:t>
            </w:r>
          </w:p>
          <w:p w14:paraId="56425212" w14:textId="1F911C0F"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 xml:space="preserve">Sheets of </w:t>
            </w:r>
            <w:proofErr w:type="spellStart"/>
            <w:r w:rsidRPr="001D4320">
              <w:rPr>
                <w:rFonts w:ascii="Arial" w:hAnsi="Arial"/>
                <w:sz w:val="18"/>
                <w:szCs w:val="18"/>
              </w:rPr>
              <w:t>Lusalites</w:t>
            </w:r>
            <w:proofErr w:type="spellEnd"/>
          </w:p>
          <w:p w14:paraId="76684161" w14:textId="56535720" w:rsidR="00937BD7" w:rsidRPr="001D4320"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Tiles</w:t>
            </w:r>
          </w:p>
          <w:p w14:paraId="5BCEB743" w14:textId="77777777" w:rsidR="00706CF6" w:rsidRDefault="00937BD7" w:rsidP="00444E9D">
            <w:pPr>
              <w:pStyle w:val="2AutoList4"/>
              <w:numPr>
                <w:ilvl w:val="0"/>
                <w:numId w:val="3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Concrete slab (cement)</w:t>
            </w:r>
          </w:p>
          <w:p w14:paraId="4EC16D4D" w14:textId="7AD86CB1" w:rsidR="00937BD7" w:rsidRPr="00706CF6" w:rsidRDefault="00937BD7" w:rsidP="00444E9D">
            <w:pPr>
              <w:pStyle w:val="2AutoList4"/>
              <w:numPr>
                <w:ilvl w:val="0"/>
                <w:numId w:val="30"/>
              </w:numPr>
              <w:tabs>
                <w:tab w:val="clear" w:pos="1440"/>
                <w:tab w:val="left" w:pos="-1080"/>
                <w:tab w:val="left" w:pos="-720"/>
                <w:tab w:val="left" w:pos="0"/>
                <w:tab w:val="left" w:pos="252"/>
                <w:tab w:val="right" w:leader="dot" w:pos="3516"/>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706CF6">
              <w:rPr>
                <w:rFonts w:ascii="Arial" w:hAnsi="Arial"/>
                <w:sz w:val="18"/>
                <w:szCs w:val="18"/>
              </w:rPr>
              <w:t>Other (specify)</w:t>
            </w:r>
            <w:r w:rsidRPr="00706CF6">
              <w:rPr>
                <w:rFonts w:ascii="Arial" w:hAnsi="Arial"/>
                <w:sz w:val="18"/>
                <w:szCs w:val="18"/>
              </w:rPr>
              <w:tab/>
            </w:r>
          </w:p>
          <w:p w14:paraId="174F9114" w14:textId="6D8B10D1" w:rsidR="00937BD7" w:rsidRPr="001D4320" w:rsidRDefault="00937BD7" w:rsidP="006E7A7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21" w:firstLine="0"/>
              <w:jc w:val="left"/>
              <w:rPr>
                <w:rFonts w:ascii="Arial" w:hAnsi="Arial"/>
                <w:sz w:val="18"/>
                <w:szCs w:val="18"/>
              </w:rPr>
            </w:pPr>
            <w:r w:rsidRPr="001D4320">
              <w:rPr>
                <w:rFonts w:ascii="Arial" w:hAnsi="Arial"/>
                <w:sz w:val="18"/>
                <w:szCs w:val="18"/>
              </w:rPr>
              <w:t>9.  Don’t know</w:t>
            </w:r>
          </w:p>
        </w:tc>
        <w:tc>
          <w:tcPr>
            <w:tcW w:w="3062" w:type="dxa"/>
            <w:gridSpan w:val="2"/>
            <w:tcBorders>
              <w:right w:val="single" w:sz="4" w:space="0" w:color="000000"/>
            </w:tcBorders>
            <w:tcMar>
              <w:left w:w="86" w:type="dxa"/>
              <w:right w:w="115" w:type="dxa"/>
            </w:tcMar>
          </w:tcPr>
          <w:p w14:paraId="6BA0A109" w14:textId="77777777"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iCs/>
                <w:sz w:val="56"/>
                <w:szCs w:val="56"/>
              </w:rPr>
              <w:sym w:font="Wingdings" w:char="F0A8"/>
            </w:r>
          </w:p>
          <w:p w14:paraId="0C4EC94A" w14:textId="77777777"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458CC877" w14:textId="77777777"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3D5455BE" w14:textId="5C005F6B"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27D67AF" w14:textId="676A36DC" w:rsidR="00937BD7" w:rsidRPr="001D4320" w:rsidRDefault="00937BD7" w:rsidP="00793EF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bCs/>
                <w:sz w:val="18"/>
                <w:szCs w:val="18"/>
              </w:rPr>
              <w:t>___________________________</w:t>
            </w:r>
          </w:p>
        </w:tc>
      </w:tr>
      <w:tr w:rsidR="00937BD7" w:rsidRPr="00E738D0" w14:paraId="73C3D32B" w14:textId="77777777" w:rsidTr="00504A07">
        <w:trPr>
          <w:cantSplit/>
          <w:trHeight w:val="34"/>
        </w:trPr>
        <w:tc>
          <w:tcPr>
            <w:tcW w:w="823" w:type="dxa"/>
            <w:tcBorders>
              <w:left w:val="single" w:sz="4" w:space="0" w:color="000000"/>
            </w:tcBorders>
            <w:tcMar>
              <w:top w:w="72" w:type="dxa"/>
              <w:left w:w="72" w:type="dxa"/>
              <w:bottom w:w="72" w:type="dxa"/>
              <w:right w:w="72" w:type="dxa"/>
            </w:tcMar>
          </w:tcPr>
          <w:p w14:paraId="2368C298" w14:textId="33F630B3" w:rsidR="00937BD7" w:rsidRPr="001D4320" w:rsidRDefault="00937BD7" w:rsidP="00D06F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sidRPr="001D4320">
              <w:rPr>
                <w:rFonts w:ascii="Arial" w:hAnsi="Arial"/>
                <w:sz w:val="18"/>
                <w:szCs w:val="18"/>
              </w:rPr>
              <w:t>Q1421</w:t>
            </w:r>
          </w:p>
        </w:tc>
        <w:tc>
          <w:tcPr>
            <w:tcW w:w="3148" w:type="dxa"/>
          </w:tcPr>
          <w:p w14:paraId="34C9FD17" w14:textId="407FCE0A" w:rsidR="00937BD7" w:rsidRPr="001D4320" w:rsidRDefault="00937BD7" w:rsidP="00793EF1">
            <w:pPr>
              <w:pStyle w:val="2AutoList4"/>
              <w:tabs>
                <w:tab w:val="clear" w:pos="720"/>
                <w:tab w:val="clear" w:pos="1440"/>
              </w:tabs>
              <w:ind w:left="0" w:firstLine="0"/>
              <w:jc w:val="left"/>
              <w:rPr>
                <w:rFonts w:ascii="Arial" w:hAnsi="Arial"/>
                <w:sz w:val="18"/>
                <w:szCs w:val="18"/>
              </w:rPr>
            </w:pPr>
            <w:r w:rsidRPr="001D4320">
              <w:rPr>
                <w:rFonts w:ascii="Arial" w:hAnsi="Arial"/>
                <w:sz w:val="18"/>
                <w:szCs w:val="18"/>
              </w:rPr>
              <w:t>What is the main material used for the exterior walls of the house?</w:t>
            </w:r>
          </w:p>
          <w:p w14:paraId="43FF3A4A" w14:textId="77777777" w:rsidR="00937BD7" w:rsidRPr="001D4320" w:rsidRDefault="00937BD7" w:rsidP="00793EF1">
            <w:pPr>
              <w:pStyle w:val="2AutoList4"/>
              <w:tabs>
                <w:tab w:val="clear" w:pos="720"/>
                <w:tab w:val="clear" w:pos="1440"/>
              </w:tabs>
              <w:ind w:left="0" w:firstLine="0"/>
              <w:jc w:val="left"/>
              <w:rPr>
                <w:rFonts w:ascii="Arial" w:hAnsi="Arial"/>
                <w:sz w:val="18"/>
                <w:szCs w:val="18"/>
              </w:rPr>
            </w:pPr>
          </w:p>
          <w:p w14:paraId="04FE124C" w14:textId="316C080B" w:rsidR="00937BD7" w:rsidRPr="001D4320" w:rsidRDefault="00937BD7" w:rsidP="00793EF1">
            <w:pPr>
              <w:pStyle w:val="2AutoList4"/>
              <w:tabs>
                <w:tab w:val="clear" w:pos="720"/>
                <w:tab w:val="clear" w:pos="1440"/>
              </w:tabs>
              <w:ind w:left="0" w:firstLine="0"/>
              <w:jc w:val="left"/>
              <w:rPr>
                <w:rFonts w:ascii="Arial" w:hAnsi="Arial"/>
                <w:sz w:val="18"/>
                <w:szCs w:val="18"/>
              </w:rPr>
            </w:pPr>
            <w:r w:rsidRPr="001D4320">
              <w:rPr>
                <w:rFonts w:ascii="Arial" w:hAnsi="Arial"/>
                <w:i/>
                <w:sz w:val="18"/>
                <w:szCs w:val="18"/>
              </w:rPr>
              <w:t>[If you are able to observe the floor, then mark the correct answer and do not ask this question.]</w:t>
            </w:r>
          </w:p>
        </w:tc>
        <w:tc>
          <w:tcPr>
            <w:tcW w:w="3690" w:type="dxa"/>
            <w:gridSpan w:val="3"/>
          </w:tcPr>
          <w:p w14:paraId="1DE73AB4" w14:textId="13593F63"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No wall</w:t>
            </w:r>
          </w:p>
          <w:p w14:paraId="4AC3C250" w14:textId="6A2E2CB2"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Cane/sticks/bamboo/palm</w:t>
            </w:r>
          </w:p>
          <w:p w14:paraId="530264C2" w14:textId="5405C579"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Tin/cardboard/paper/bags</w:t>
            </w:r>
          </w:p>
          <w:p w14:paraId="1DE03D52" w14:textId="01024DA9"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Matched paws</w:t>
            </w:r>
          </w:p>
          <w:p w14:paraId="3E9D3A45" w14:textId="6B2D06E9"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Bark</w:t>
            </w:r>
          </w:p>
          <w:p w14:paraId="396F0524" w14:textId="086A5CE6"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1D4320">
              <w:rPr>
                <w:rFonts w:ascii="Arial" w:hAnsi="Arial"/>
                <w:sz w:val="18"/>
                <w:szCs w:val="18"/>
              </w:rPr>
              <w:t>Wood / Zinc</w:t>
            </w:r>
          </w:p>
          <w:p w14:paraId="01F18674" w14:textId="20A4E833"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sidRPr="001D4320">
              <w:rPr>
                <w:rFonts w:ascii="Arial" w:hAnsi="Arial"/>
                <w:sz w:val="18"/>
                <w:szCs w:val="18"/>
              </w:rPr>
              <w:t>Block of adobe</w:t>
            </w:r>
          </w:p>
          <w:p w14:paraId="716CBFEB" w14:textId="27709251" w:rsidR="00937BD7" w:rsidRPr="001D4320" w:rsidRDefault="00937BD7"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sidRPr="001D4320">
              <w:rPr>
                <w:rFonts w:ascii="Arial" w:hAnsi="Arial"/>
                <w:sz w:val="18"/>
                <w:szCs w:val="18"/>
              </w:rPr>
              <w:t xml:space="preserve">Bricks </w:t>
            </w:r>
          </w:p>
          <w:p w14:paraId="38CDE9EB" w14:textId="77777777" w:rsidR="00706CF6" w:rsidRDefault="000260F2" w:rsidP="00444E9D">
            <w:pPr>
              <w:pStyle w:val="2AutoList4"/>
              <w:numPr>
                <w:ilvl w:val="0"/>
                <w:numId w:val="3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699"/>
              <w:jc w:val="left"/>
              <w:rPr>
                <w:rFonts w:ascii="Arial" w:hAnsi="Arial"/>
                <w:sz w:val="18"/>
                <w:szCs w:val="18"/>
              </w:rPr>
            </w:pPr>
            <w:r>
              <w:rPr>
                <w:rFonts w:ascii="Arial" w:hAnsi="Arial"/>
                <w:sz w:val="18"/>
                <w:szCs w:val="18"/>
              </w:rPr>
              <w:t>Cement block</w:t>
            </w:r>
          </w:p>
          <w:p w14:paraId="68A43D12" w14:textId="759F5919" w:rsidR="00937BD7" w:rsidRPr="00706CF6" w:rsidRDefault="00937BD7" w:rsidP="00444E9D">
            <w:pPr>
              <w:pStyle w:val="2AutoList4"/>
              <w:numPr>
                <w:ilvl w:val="0"/>
                <w:numId w:val="31"/>
              </w:numPr>
              <w:tabs>
                <w:tab w:val="clear" w:pos="1440"/>
                <w:tab w:val="left" w:pos="-1080"/>
                <w:tab w:val="left" w:pos="-720"/>
                <w:tab w:val="left" w:pos="0"/>
                <w:tab w:val="left" w:pos="276"/>
                <w:tab w:val="right" w:leader="dot" w:pos="3516"/>
                <w:tab w:val="left" w:pos="3600"/>
                <w:tab w:val="left" w:pos="4590"/>
                <w:tab w:val="left" w:pos="5040"/>
                <w:tab w:val="left" w:pos="5400"/>
                <w:tab w:val="left" w:pos="5490"/>
                <w:tab w:val="left" w:pos="6480"/>
                <w:tab w:val="left" w:pos="7200"/>
                <w:tab w:val="left" w:pos="7920"/>
                <w:tab w:val="left" w:pos="8640"/>
              </w:tabs>
              <w:ind w:hanging="706"/>
              <w:jc w:val="left"/>
              <w:rPr>
                <w:rFonts w:ascii="Arial" w:hAnsi="Arial"/>
                <w:sz w:val="18"/>
                <w:szCs w:val="18"/>
              </w:rPr>
            </w:pPr>
            <w:r w:rsidRPr="00706CF6">
              <w:rPr>
                <w:rFonts w:ascii="Arial" w:hAnsi="Arial"/>
                <w:sz w:val="18"/>
                <w:szCs w:val="18"/>
              </w:rPr>
              <w:t>Other (specify)</w:t>
            </w:r>
            <w:r w:rsidR="001D1B23">
              <w:rPr>
                <w:rFonts w:ascii="Arial" w:hAnsi="Arial"/>
                <w:sz w:val="18"/>
                <w:szCs w:val="18"/>
              </w:rPr>
              <w:tab/>
            </w:r>
          </w:p>
          <w:p w14:paraId="22108F41" w14:textId="7B3AF15D" w:rsidR="00937BD7" w:rsidRPr="001D4320" w:rsidRDefault="00937BD7" w:rsidP="00793EF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1440"/>
              <w:jc w:val="left"/>
              <w:rPr>
                <w:rFonts w:ascii="Arial" w:hAnsi="Arial"/>
                <w:sz w:val="18"/>
                <w:szCs w:val="18"/>
              </w:rPr>
            </w:pPr>
            <w:r w:rsidRPr="001D4320">
              <w:rPr>
                <w:rFonts w:ascii="Arial" w:hAnsi="Arial"/>
                <w:sz w:val="18"/>
                <w:szCs w:val="18"/>
              </w:rPr>
              <w:t>9</w:t>
            </w:r>
            <w:r w:rsidR="005F3AA5">
              <w:rPr>
                <w:rFonts w:ascii="Arial" w:hAnsi="Arial"/>
                <w:sz w:val="18"/>
                <w:szCs w:val="18"/>
              </w:rPr>
              <w:t>9</w:t>
            </w:r>
            <w:r w:rsidRPr="001D4320">
              <w:rPr>
                <w:rFonts w:ascii="Arial" w:hAnsi="Arial"/>
                <w:sz w:val="18"/>
                <w:szCs w:val="18"/>
              </w:rPr>
              <w:t>.  Don’t know</w:t>
            </w:r>
          </w:p>
        </w:tc>
        <w:tc>
          <w:tcPr>
            <w:tcW w:w="3062" w:type="dxa"/>
            <w:gridSpan w:val="2"/>
            <w:tcBorders>
              <w:right w:val="single" w:sz="4" w:space="0" w:color="000000"/>
            </w:tcBorders>
            <w:tcMar>
              <w:left w:w="86" w:type="dxa"/>
              <w:right w:w="115" w:type="dxa"/>
            </w:tcMar>
          </w:tcPr>
          <w:p w14:paraId="713B67F0"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iCs/>
                <w:sz w:val="56"/>
                <w:szCs w:val="56"/>
              </w:rPr>
              <w:sym w:font="Wingdings" w:char="F0A8"/>
            </w:r>
          </w:p>
          <w:p w14:paraId="0F0F495E"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87E5345"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14D59C8"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0F7A0DB9" w14:textId="0777FAF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20E38550"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586D314C" w14:textId="77777777" w:rsidR="00937BD7" w:rsidRPr="001D432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70547971" w14:textId="700913B3" w:rsidR="00937BD7" w:rsidRPr="00E738D0" w:rsidRDefault="00937BD7" w:rsidP="004B73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1D4320">
              <w:rPr>
                <w:rFonts w:ascii="Arial" w:hAnsi="Arial"/>
                <w:bCs/>
                <w:sz w:val="18"/>
                <w:szCs w:val="18"/>
              </w:rPr>
              <w:t>___________________________</w:t>
            </w:r>
          </w:p>
        </w:tc>
      </w:tr>
      <w:tr w:rsidR="00937BD7" w:rsidRPr="00E738D0" w14:paraId="5400B874" w14:textId="77777777" w:rsidTr="00C6188E">
        <w:trPr>
          <w:gridAfter w:val="1"/>
          <w:wAfter w:w="16" w:type="dxa"/>
          <w:cantSplit/>
          <w:trHeight w:val="530"/>
        </w:trPr>
        <w:tc>
          <w:tcPr>
            <w:tcW w:w="10707"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57D2FB54" w14:textId="7552FEE2" w:rsidR="00937BD7" w:rsidRPr="00E738D0" w:rsidRDefault="00937BD7" w:rsidP="00B520E6">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Pr>
                <w:rFonts w:ascii="Arial" w:hAnsi="Arial"/>
                <w:b/>
                <w:bCs/>
                <w:sz w:val="20"/>
                <w:u w:val="single"/>
              </w:rPr>
              <w:t>1.5</w:t>
            </w:r>
            <w:r w:rsidRPr="00E738D0">
              <w:rPr>
                <w:rFonts w:ascii="Arial" w:hAnsi="Arial"/>
                <w:b/>
                <w:bCs/>
                <w:sz w:val="20"/>
                <w:u w:val="single"/>
              </w:rPr>
              <w:t xml:space="preserve"> Information about others at the interview</w:t>
            </w:r>
          </w:p>
        </w:tc>
      </w:tr>
      <w:tr w:rsidR="00937BD7" w:rsidRPr="00E738D0" w14:paraId="3FCAFBE0" w14:textId="77777777" w:rsidTr="00504A07">
        <w:trPr>
          <w:gridAfter w:val="1"/>
          <w:wAfter w:w="16" w:type="dxa"/>
          <w:cantSplit/>
          <w:trHeight w:val="34"/>
        </w:trPr>
        <w:tc>
          <w:tcPr>
            <w:tcW w:w="823" w:type="dxa"/>
            <w:tcBorders>
              <w:left w:val="single" w:sz="4" w:space="0" w:color="000000"/>
            </w:tcBorders>
          </w:tcPr>
          <w:p w14:paraId="3AB12C68" w14:textId="73CA4167" w:rsidR="00937BD7" w:rsidRPr="00E738D0" w:rsidRDefault="00937BD7" w:rsidP="00504B7E">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Pr>
                <w:rFonts w:ascii="Arial" w:hAnsi="Arial"/>
                <w:sz w:val="18"/>
                <w:szCs w:val="18"/>
              </w:rPr>
              <w:t>Q1501</w:t>
            </w:r>
          </w:p>
        </w:tc>
        <w:tc>
          <w:tcPr>
            <w:tcW w:w="3148" w:type="dxa"/>
          </w:tcPr>
          <w:p w14:paraId="3A016BB2" w14:textId="77777777" w:rsidR="00937BD7" w:rsidRPr="00E738D0" w:rsidRDefault="00937BD7" w:rsidP="00B520E6">
            <w:pPr>
              <w:pStyle w:val="1AutoList4"/>
              <w:tabs>
                <w:tab w:val="clear" w:pos="720"/>
              </w:tabs>
              <w:ind w:left="0" w:firstLine="0"/>
              <w:jc w:val="left"/>
              <w:rPr>
                <w:rFonts w:ascii="Arial" w:hAnsi="Arial"/>
                <w:sz w:val="18"/>
                <w:szCs w:val="18"/>
              </w:rPr>
            </w:pPr>
            <w:r w:rsidRPr="00E738D0">
              <w:rPr>
                <w:rFonts w:ascii="Arial" w:hAnsi="Arial" w:cs="Arial"/>
                <w:i/>
                <w:sz w:val="18"/>
                <w:szCs w:val="18"/>
              </w:rPr>
              <w:t>INTERVIEWER: Are there other people present during the interview?</w:t>
            </w:r>
          </w:p>
        </w:tc>
        <w:tc>
          <w:tcPr>
            <w:tcW w:w="3690" w:type="dxa"/>
            <w:gridSpan w:val="3"/>
          </w:tcPr>
          <w:p w14:paraId="638D644D" w14:textId="77777777" w:rsidR="00937BD7" w:rsidRPr="00E738D0" w:rsidRDefault="00937BD7" w:rsidP="00444E9D">
            <w:pPr>
              <w:numPr>
                <w:ilvl w:val="0"/>
                <w:numId w:val="5"/>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Yes</w:t>
            </w:r>
          </w:p>
          <w:p w14:paraId="424DD99B" w14:textId="77777777" w:rsidR="00937BD7" w:rsidRPr="00E738D0" w:rsidRDefault="00937BD7" w:rsidP="00444E9D">
            <w:pPr>
              <w:numPr>
                <w:ilvl w:val="0"/>
                <w:numId w:val="5"/>
              </w:numPr>
              <w:tabs>
                <w:tab w:val="left" w:pos="-1080"/>
                <w:tab w:val="left" w:pos="-720"/>
                <w:tab w:val="left" w:pos="288"/>
                <w:tab w:val="right" w:leader="dot" w:pos="4360"/>
              </w:tabs>
              <w:ind w:left="288" w:right="22" w:hanging="288"/>
              <w:rPr>
                <w:rFonts w:ascii="Arial" w:hAnsi="Arial" w:cs="Arial"/>
                <w:sz w:val="18"/>
                <w:szCs w:val="18"/>
              </w:rPr>
            </w:pPr>
            <w:r w:rsidRPr="00E738D0">
              <w:rPr>
                <w:rFonts w:ascii="Arial" w:hAnsi="Arial" w:cs="Arial"/>
                <w:sz w:val="18"/>
                <w:szCs w:val="18"/>
              </w:rPr>
              <w:t>No</w:t>
            </w:r>
          </w:p>
        </w:tc>
        <w:tc>
          <w:tcPr>
            <w:tcW w:w="3046" w:type="dxa"/>
            <w:tcBorders>
              <w:right w:val="single" w:sz="4" w:space="0" w:color="000000"/>
            </w:tcBorders>
          </w:tcPr>
          <w:p w14:paraId="3FA1DDE9" w14:textId="61461925" w:rsidR="00937BD7" w:rsidRPr="00E738D0" w:rsidRDefault="00937BD7"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E738D0">
              <w:rPr>
                <w:rFonts w:ascii="Arial" w:hAnsi="Arial"/>
                <w:iCs/>
                <w:sz w:val="56"/>
                <w:szCs w:val="56"/>
              </w:rPr>
              <w:sym w:font="Wingdings" w:char="F0A8"/>
            </w:r>
            <w:r w:rsidRPr="00E738D0">
              <w:rPr>
                <w:rFonts w:ascii="Arial" w:hAnsi="Arial"/>
                <w:iCs/>
                <w:sz w:val="18"/>
                <w:szCs w:val="18"/>
              </w:rPr>
              <w:t xml:space="preserve"> </w:t>
            </w:r>
            <w:r w:rsidRPr="00E738D0">
              <w:rPr>
                <w:rFonts w:ascii="Arial" w:hAnsi="Arial"/>
                <w:b/>
                <w:bCs/>
                <w:i/>
                <w:sz w:val="18"/>
                <w:szCs w:val="18"/>
              </w:rPr>
              <w:t xml:space="preserve">2 </w:t>
            </w:r>
            <w:r w:rsidRPr="00516FEE">
              <w:rPr>
                <w:rFonts w:ascii="Arial" w:hAnsi="Arial" w:cs="Arial"/>
                <w:b/>
                <w:bCs/>
                <w:i/>
                <w:sz w:val="18"/>
                <w:szCs w:val="18"/>
              </w:rPr>
              <w:t>→</w:t>
            </w:r>
            <w:r w:rsidRPr="00516FEE">
              <w:rPr>
                <w:rFonts w:ascii="Arial" w:hAnsi="Arial"/>
                <w:b/>
                <w:bCs/>
                <w:i/>
                <w:sz w:val="18"/>
                <w:szCs w:val="18"/>
              </w:rPr>
              <w:t xml:space="preserve"> </w:t>
            </w:r>
            <w:r w:rsidRPr="00516FEE">
              <w:rPr>
                <w:rFonts w:ascii="Arial" w:hAnsi="Arial"/>
                <w:b/>
                <w:bCs/>
                <w:sz w:val="18"/>
                <w:szCs w:val="18"/>
              </w:rPr>
              <w:t>Q1601</w:t>
            </w:r>
          </w:p>
        </w:tc>
      </w:tr>
      <w:tr w:rsidR="00937BD7" w:rsidRPr="00E738D0" w14:paraId="3AA715CA" w14:textId="77777777" w:rsidTr="00504A07">
        <w:trPr>
          <w:gridAfter w:val="1"/>
          <w:wAfter w:w="16" w:type="dxa"/>
          <w:cantSplit/>
          <w:trHeight w:val="34"/>
        </w:trPr>
        <w:tc>
          <w:tcPr>
            <w:tcW w:w="823" w:type="dxa"/>
            <w:tcBorders>
              <w:left w:val="single" w:sz="4" w:space="0" w:color="000000"/>
            </w:tcBorders>
          </w:tcPr>
          <w:p w14:paraId="692D9E1C" w14:textId="66868F79" w:rsidR="00937BD7" w:rsidRPr="001D4320" w:rsidRDefault="00937BD7" w:rsidP="00B520E6">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r w:rsidRPr="001D4320">
              <w:rPr>
                <w:rFonts w:ascii="Arial" w:hAnsi="Arial"/>
                <w:sz w:val="18"/>
                <w:szCs w:val="18"/>
              </w:rPr>
              <w:t>Q1502</w:t>
            </w:r>
          </w:p>
        </w:tc>
        <w:tc>
          <w:tcPr>
            <w:tcW w:w="6838" w:type="dxa"/>
            <w:gridSpan w:val="4"/>
          </w:tcPr>
          <w:p w14:paraId="16177AEE" w14:textId="11CE0BC8" w:rsidR="00937BD7" w:rsidRPr="001D4320" w:rsidRDefault="00937BD7" w:rsidP="00B520E6">
            <w:pPr>
              <w:tabs>
                <w:tab w:val="left" w:pos="-1080"/>
                <w:tab w:val="left" w:pos="-720"/>
                <w:tab w:val="left" w:pos="288"/>
                <w:tab w:val="right" w:leader="dot" w:pos="4360"/>
              </w:tabs>
              <w:ind w:right="22"/>
              <w:rPr>
                <w:rFonts w:ascii="Arial" w:hAnsi="Arial" w:cs="Arial"/>
                <w:sz w:val="18"/>
                <w:szCs w:val="18"/>
              </w:rPr>
            </w:pPr>
            <w:r w:rsidRPr="001D4320">
              <w:rPr>
                <w:rFonts w:ascii="Arial" w:hAnsi="Arial" w:cs="Arial"/>
                <w:i/>
                <w:sz w:val="18"/>
                <w:szCs w:val="18"/>
              </w:rPr>
              <w:t>INTERVIEWER</w:t>
            </w:r>
            <w:r w:rsidRPr="00CC5199">
              <w:rPr>
                <w:rFonts w:ascii="Arial" w:hAnsi="Arial" w:cs="Arial"/>
                <w:i/>
                <w:sz w:val="18"/>
                <w:szCs w:val="18"/>
              </w:rPr>
              <w:t>: In addition to the respondent,</w:t>
            </w:r>
            <w:r w:rsidRPr="001D4320">
              <w:rPr>
                <w:rFonts w:ascii="Arial" w:hAnsi="Arial" w:cs="Arial"/>
                <w:i/>
                <w:sz w:val="18"/>
                <w:szCs w:val="18"/>
              </w:rPr>
              <w:t xml:space="preserve"> how many pe</w:t>
            </w:r>
            <w:bookmarkStart w:id="0" w:name="_GoBack"/>
            <w:bookmarkEnd w:id="0"/>
            <w:r w:rsidRPr="001D4320">
              <w:rPr>
                <w:rFonts w:ascii="Arial" w:hAnsi="Arial" w:cs="Arial"/>
                <w:i/>
                <w:sz w:val="18"/>
                <w:szCs w:val="18"/>
              </w:rPr>
              <w:t>ople are present during the interview?</w:t>
            </w:r>
            <w:r w:rsidR="00627C08" w:rsidRPr="001D4320">
              <w:rPr>
                <w:rFonts w:ascii="Arial" w:hAnsi="Arial" w:cs="Arial"/>
                <w:i/>
                <w:sz w:val="18"/>
                <w:szCs w:val="18"/>
              </w:rPr>
              <w:t xml:space="preserve"> </w:t>
            </w:r>
            <w:r w:rsidR="00627C08" w:rsidRPr="001D4320">
              <w:rPr>
                <w:rFonts w:ascii="Arial" w:hAnsi="Arial" w:cs="Arial"/>
                <w:b/>
                <w:i/>
                <w:sz w:val="18"/>
                <w:szCs w:val="18"/>
              </w:rPr>
              <w:t>(Please do not include the respondent in the count)</w:t>
            </w:r>
          </w:p>
        </w:tc>
        <w:tc>
          <w:tcPr>
            <w:tcW w:w="3046" w:type="dxa"/>
            <w:tcBorders>
              <w:right w:val="single" w:sz="4" w:space="0" w:color="000000"/>
            </w:tcBorders>
          </w:tcPr>
          <w:p w14:paraId="1DD3BF60" w14:textId="0C025211" w:rsidR="00937BD7" w:rsidRPr="001D4320" w:rsidRDefault="00937BD7" w:rsidP="00B520E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1D4320">
              <w:rPr>
                <w:rFonts w:ascii="Arial" w:hAnsi="Arial"/>
                <w:iCs/>
                <w:sz w:val="28"/>
                <w:szCs w:val="28"/>
              </w:rPr>
              <w:t>__ __</w:t>
            </w:r>
            <w:r w:rsidRPr="001D4320">
              <w:rPr>
                <w:rFonts w:ascii="Arial" w:hAnsi="Arial"/>
                <w:iCs/>
                <w:szCs w:val="24"/>
              </w:rPr>
              <w:t xml:space="preserve"> </w:t>
            </w:r>
            <w:r w:rsidRPr="001D4320">
              <w:rPr>
                <w:rFonts w:ascii="Arial" w:hAnsi="Arial"/>
                <w:iCs/>
                <w:sz w:val="18"/>
                <w:szCs w:val="18"/>
              </w:rPr>
              <w:t>People</w:t>
            </w:r>
          </w:p>
          <w:p w14:paraId="5F618137" w14:textId="77777777" w:rsidR="00937BD7" w:rsidRPr="00E738D0" w:rsidRDefault="00937BD7" w:rsidP="00B520E6">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1D4320">
              <w:rPr>
                <w:rFonts w:ascii="Arial" w:hAnsi="Arial"/>
                <w:i/>
                <w:sz w:val="18"/>
                <w:szCs w:val="18"/>
              </w:rPr>
              <w:t>(DK = 99)</w:t>
            </w:r>
          </w:p>
        </w:tc>
      </w:tr>
      <w:tr w:rsidR="00937BD7" w:rsidRPr="00E738D0" w14:paraId="0F89535D" w14:textId="77777777" w:rsidTr="00504A07">
        <w:trPr>
          <w:cantSplit/>
          <w:trHeight w:val="3284"/>
        </w:trPr>
        <w:tc>
          <w:tcPr>
            <w:tcW w:w="823" w:type="dxa"/>
            <w:tcBorders>
              <w:left w:val="single" w:sz="4" w:space="0" w:color="000000"/>
            </w:tcBorders>
            <w:tcMar>
              <w:top w:w="72" w:type="dxa"/>
              <w:left w:w="72" w:type="dxa"/>
              <w:bottom w:w="72" w:type="dxa"/>
              <w:right w:w="72" w:type="dxa"/>
            </w:tcMar>
          </w:tcPr>
          <w:p w14:paraId="590592B5" w14:textId="1B5746B3" w:rsidR="00937BD7" w:rsidRPr="00E738D0" w:rsidRDefault="00937BD7" w:rsidP="0027527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503</w:t>
            </w:r>
          </w:p>
        </w:tc>
        <w:tc>
          <w:tcPr>
            <w:tcW w:w="3148" w:type="dxa"/>
          </w:tcPr>
          <w:p w14:paraId="45DA0B89" w14:textId="34ED737A" w:rsidR="00937BD7" w:rsidRPr="00AA1018" w:rsidRDefault="00937BD7" w:rsidP="00FF46E8">
            <w:pPr>
              <w:rPr>
                <w:rFonts w:ascii="Arial" w:hAnsi="Arial" w:cs="Arial"/>
                <w:i/>
                <w:iCs/>
                <w:sz w:val="18"/>
                <w:szCs w:val="18"/>
              </w:rPr>
            </w:pPr>
            <w:r w:rsidRPr="00AA1018">
              <w:rPr>
                <w:rFonts w:ascii="Arial" w:hAnsi="Arial"/>
                <w:i/>
                <w:sz w:val="18"/>
                <w:szCs w:val="18"/>
              </w:rPr>
              <w:t xml:space="preserve">INTERVIEWER: </w:t>
            </w:r>
            <w:r w:rsidRPr="00AA1018">
              <w:rPr>
                <w:rFonts w:ascii="Arial" w:hAnsi="Arial" w:cs="Arial"/>
                <w:i/>
                <w:iCs/>
                <w:sz w:val="18"/>
                <w:szCs w:val="18"/>
              </w:rPr>
              <w:t xml:space="preserve">What is each </w:t>
            </w:r>
            <w:r>
              <w:rPr>
                <w:rFonts w:ascii="Arial" w:hAnsi="Arial" w:cs="Arial"/>
                <w:i/>
                <w:iCs/>
                <w:sz w:val="18"/>
                <w:szCs w:val="18"/>
              </w:rPr>
              <w:t xml:space="preserve">other </w:t>
            </w:r>
            <w:r w:rsidRPr="00AA1018">
              <w:rPr>
                <w:rFonts w:ascii="Arial" w:hAnsi="Arial" w:cs="Arial"/>
                <w:i/>
                <w:iCs/>
                <w:sz w:val="18"/>
                <w:szCs w:val="18"/>
              </w:rPr>
              <w:t>person’s relationship to the deceased</w:t>
            </w:r>
            <w:r>
              <w:rPr>
                <w:rFonts w:ascii="Arial" w:hAnsi="Arial" w:cs="Arial"/>
                <w:i/>
                <w:iCs/>
                <w:sz w:val="18"/>
                <w:szCs w:val="18"/>
              </w:rPr>
              <w:t xml:space="preserve"> person</w:t>
            </w:r>
            <w:r w:rsidRPr="00AA1018">
              <w:rPr>
                <w:rFonts w:ascii="Arial" w:hAnsi="Arial" w:cs="Arial"/>
                <w:i/>
                <w:iCs/>
                <w:sz w:val="18"/>
                <w:szCs w:val="18"/>
              </w:rPr>
              <w:t>?</w:t>
            </w:r>
          </w:p>
        </w:tc>
        <w:tc>
          <w:tcPr>
            <w:tcW w:w="3690" w:type="dxa"/>
            <w:gridSpan w:val="3"/>
          </w:tcPr>
          <w:p w14:paraId="03A534CE" w14:textId="616C9EF2" w:rsidR="00937BD7" w:rsidRPr="009E1212" w:rsidRDefault="00937BD7" w:rsidP="00444E9D">
            <w:pPr>
              <w:numPr>
                <w:ilvl w:val="0"/>
                <w:numId w:val="19"/>
              </w:numPr>
              <w:tabs>
                <w:tab w:val="left" w:pos="-1080"/>
                <w:tab w:val="left" w:pos="-720"/>
                <w:tab w:val="left" w:pos="288"/>
                <w:tab w:val="right" w:leader="dot" w:pos="4360"/>
              </w:tabs>
              <w:ind w:right="29"/>
              <w:rPr>
                <w:rFonts w:ascii="Arial" w:hAnsi="Arial" w:cs="Arial"/>
                <w:sz w:val="18"/>
                <w:szCs w:val="18"/>
              </w:rPr>
            </w:pPr>
            <w:r w:rsidRPr="009E1212">
              <w:rPr>
                <w:rFonts w:ascii="Arial" w:hAnsi="Arial" w:cs="Arial"/>
                <w:sz w:val="18"/>
                <w:szCs w:val="18"/>
              </w:rPr>
              <w:t>Spouse</w:t>
            </w:r>
            <w:r w:rsidRPr="009E1212">
              <w:rPr>
                <w:rFonts w:ascii="Arial" w:hAnsi="Arial" w:cs="Arial"/>
                <w:sz w:val="18"/>
                <w:szCs w:val="18"/>
              </w:rPr>
              <w:tab/>
            </w:r>
          </w:p>
          <w:p w14:paraId="58F9622E" w14:textId="1AF6A85A" w:rsidR="00937BD7" w:rsidRPr="009E1212" w:rsidRDefault="00937BD7" w:rsidP="00444E9D">
            <w:pPr>
              <w:numPr>
                <w:ilvl w:val="0"/>
                <w:numId w:val="19"/>
              </w:numPr>
              <w:tabs>
                <w:tab w:val="left" w:pos="-1080"/>
                <w:tab w:val="left" w:pos="-720"/>
                <w:tab w:val="left" w:pos="288"/>
                <w:tab w:val="right" w:leader="dot" w:pos="4360"/>
              </w:tabs>
              <w:ind w:right="29"/>
              <w:rPr>
                <w:rFonts w:ascii="Arial" w:hAnsi="Arial" w:cs="Arial"/>
                <w:sz w:val="18"/>
                <w:szCs w:val="18"/>
              </w:rPr>
            </w:pPr>
            <w:r w:rsidRPr="009E1212">
              <w:rPr>
                <w:rFonts w:ascii="Arial" w:hAnsi="Arial" w:cs="Arial"/>
                <w:sz w:val="18"/>
                <w:szCs w:val="18"/>
              </w:rPr>
              <w:t>Mother</w:t>
            </w:r>
            <w:r w:rsidRPr="009E1212">
              <w:rPr>
                <w:rFonts w:ascii="Arial" w:hAnsi="Arial" w:cs="Arial"/>
                <w:sz w:val="18"/>
                <w:szCs w:val="18"/>
              </w:rPr>
              <w:tab/>
            </w:r>
          </w:p>
          <w:p w14:paraId="72386FA0" w14:textId="4E1E5A4A"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Father</w:t>
            </w:r>
            <w:r w:rsidRPr="009E1212">
              <w:rPr>
                <w:rFonts w:ascii="Arial" w:hAnsi="Arial" w:cs="Arial"/>
                <w:sz w:val="18"/>
                <w:szCs w:val="18"/>
              </w:rPr>
              <w:tab/>
            </w:r>
          </w:p>
          <w:p w14:paraId="7A1F430F" w14:textId="2B0FF3DF"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Grandmother</w:t>
            </w:r>
            <w:r w:rsidRPr="009E1212">
              <w:rPr>
                <w:rFonts w:ascii="Arial" w:hAnsi="Arial" w:cs="Arial"/>
                <w:sz w:val="18"/>
                <w:szCs w:val="18"/>
              </w:rPr>
              <w:tab/>
            </w:r>
          </w:p>
          <w:p w14:paraId="1C5C930F" w14:textId="7997900C"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Grandfather</w:t>
            </w:r>
            <w:r w:rsidRPr="009E1212">
              <w:rPr>
                <w:rFonts w:ascii="Arial" w:hAnsi="Arial" w:cs="Arial"/>
                <w:sz w:val="18"/>
                <w:szCs w:val="18"/>
              </w:rPr>
              <w:tab/>
            </w:r>
          </w:p>
          <w:p w14:paraId="467E0E1A" w14:textId="5BA4742C" w:rsidR="00025483" w:rsidRPr="009E1212" w:rsidRDefault="00025483"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Son</w:t>
            </w:r>
          </w:p>
          <w:p w14:paraId="4F099DD7" w14:textId="15A3B922" w:rsidR="00025483" w:rsidRPr="009E1212" w:rsidRDefault="00025483"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Daughter</w:t>
            </w:r>
          </w:p>
          <w:p w14:paraId="26825CA0" w14:textId="1776F402"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Aunt</w:t>
            </w:r>
            <w:r w:rsidRPr="009E1212">
              <w:rPr>
                <w:rFonts w:ascii="Arial" w:hAnsi="Arial" w:cs="Arial"/>
                <w:sz w:val="18"/>
                <w:szCs w:val="18"/>
              </w:rPr>
              <w:tab/>
            </w:r>
          </w:p>
          <w:p w14:paraId="7228261C" w14:textId="08D473C9"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Uncle</w:t>
            </w:r>
            <w:r w:rsidRPr="009E1212">
              <w:rPr>
                <w:rFonts w:ascii="Arial" w:hAnsi="Arial" w:cs="Arial"/>
                <w:sz w:val="18"/>
                <w:szCs w:val="18"/>
              </w:rPr>
              <w:tab/>
            </w:r>
          </w:p>
          <w:p w14:paraId="094B0506" w14:textId="260CF95D"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Brother</w:t>
            </w:r>
            <w:r w:rsidRPr="009E1212">
              <w:rPr>
                <w:rFonts w:ascii="Arial" w:hAnsi="Arial" w:cs="Arial"/>
                <w:sz w:val="18"/>
                <w:szCs w:val="18"/>
              </w:rPr>
              <w:tab/>
            </w:r>
          </w:p>
          <w:p w14:paraId="7D430EB7" w14:textId="77777777"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Sister</w:t>
            </w:r>
            <w:r w:rsidRPr="009E1212">
              <w:rPr>
                <w:rFonts w:ascii="Arial" w:hAnsi="Arial" w:cs="Arial"/>
                <w:sz w:val="18"/>
                <w:szCs w:val="18"/>
              </w:rPr>
              <w:tab/>
            </w:r>
          </w:p>
          <w:p w14:paraId="576206DF" w14:textId="77777777"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 xml:space="preserve">Birth attendant </w:t>
            </w:r>
            <w:r w:rsidRPr="009E1212">
              <w:rPr>
                <w:rFonts w:ascii="Arial" w:hAnsi="Arial" w:cs="Arial"/>
                <w:i/>
                <w:sz w:val="18"/>
                <w:szCs w:val="18"/>
              </w:rPr>
              <w:t>(specify type)</w:t>
            </w:r>
            <w:r w:rsidRPr="009E1212">
              <w:rPr>
                <w:rFonts w:ascii="Arial" w:hAnsi="Arial" w:cs="Arial"/>
                <w:i/>
                <w:sz w:val="18"/>
                <w:szCs w:val="18"/>
              </w:rPr>
              <w:tab/>
            </w:r>
          </w:p>
          <w:p w14:paraId="424139A3" w14:textId="5EBCE9A0" w:rsidR="00937BD7" w:rsidRPr="009E1212" w:rsidRDefault="00937BD7" w:rsidP="00A708BD">
            <w:pPr>
              <w:tabs>
                <w:tab w:val="left" w:pos="-1080"/>
                <w:tab w:val="left" w:pos="-720"/>
                <w:tab w:val="left" w:pos="288"/>
                <w:tab w:val="right" w:leader="dot" w:pos="4360"/>
              </w:tabs>
              <w:ind w:right="29"/>
              <w:rPr>
                <w:rFonts w:ascii="Arial" w:hAnsi="Arial" w:cs="Arial"/>
                <w:sz w:val="18"/>
                <w:szCs w:val="18"/>
              </w:rPr>
            </w:pPr>
          </w:p>
          <w:p w14:paraId="751C6A6D" w14:textId="77777777"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 xml:space="preserve">Other male </w:t>
            </w:r>
            <w:r w:rsidRPr="009E1212">
              <w:rPr>
                <w:rFonts w:ascii="Arial" w:hAnsi="Arial" w:cs="Arial"/>
                <w:i/>
                <w:sz w:val="18"/>
                <w:szCs w:val="18"/>
              </w:rPr>
              <w:t>(specify)</w:t>
            </w:r>
            <w:r w:rsidRPr="009E1212">
              <w:rPr>
                <w:rFonts w:ascii="Arial" w:hAnsi="Arial" w:cs="Arial"/>
                <w:i/>
                <w:sz w:val="18"/>
                <w:szCs w:val="18"/>
              </w:rPr>
              <w:tab/>
            </w:r>
          </w:p>
          <w:p w14:paraId="5BC02183" w14:textId="77777777" w:rsidR="00937BD7" w:rsidRPr="009E1212" w:rsidRDefault="00937BD7" w:rsidP="00A708BD">
            <w:pPr>
              <w:rPr>
                <w:rFonts w:ascii="Arial" w:hAnsi="Arial" w:cs="Arial"/>
                <w:sz w:val="18"/>
                <w:szCs w:val="18"/>
              </w:rPr>
            </w:pPr>
          </w:p>
          <w:p w14:paraId="4DC0DE1A" w14:textId="5600BB40" w:rsidR="00937BD7" w:rsidRPr="009E1212" w:rsidRDefault="00937BD7" w:rsidP="00444E9D">
            <w:pPr>
              <w:numPr>
                <w:ilvl w:val="0"/>
                <w:numId w:val="19"/>
              </w:numPr>
              <w:tabs>
                <w:tab w:val="left" w:pos="-1080"/>
                <w:tab w:val="left" w:pos="-720"/>
                <w:tab w:val="left" w:pos="288"/>
                <w:tab w:val="right" w:leader="dot" w:pos="4360"/>
              </w:tabs>
              <w:ind w:left="288" w:right="29" w:hanging="288"/>
              <w:rPr>
                <w:rFonts w:ascii="Arial" w:hAnsi="Arial" w:cs="Arial"/>
                <w:sz w:val="18"/>
                <w:szCs w:val="18"/>
              </w:rPr>
            </w:pPr>
            <w:r w:rsidRPr="009E1212">
              <w:rPr>
                <w:rFonts w:ascii="Arial" w:hAnsi="Arial" w:cs="Arial"/>
                <w:sz w:val="18"/>
                <w:szCs w:val="18"/>
              </w:rPr>
              <w:t xml:space="preserve">Other female </w:t>
            </w:r>
            <w:r w:rsidRPr="009E1212">
              <w:rPr>
                <w:rFonts w:ascii="Arial" w:hAnsi="Arial" w:cs="Arial"/>
                <w:i/>
                <w:sz w:val="18"/>
                <w:szCs w:val="18"/>
              </w:rPr>
              <w:t>(specify)</w:t>
            </w:r>
            <w:r w:rsidRPr="009E1212">
              <w:rPr>
                <w:rFonts w:ascii="Arial" w:hAnsi="Arial" w:cs="Arial"/>
                <w:i/>
                <w:sz w:val="18"/>
                <w:szCs w:val="18"/>
              </w:rPr>
              <w:tab/>
            </w:r>
          </w:p>
        </w:tc>
        <w:tc>
          <w:tcPr>
            <w:tcW w:w="3062" w:type="dxa"/>
            <w:gridSpan w:val="2"/>
            <w:tcBorders>
              <w:right w:val="single" w:sz="4" w:space="0" w:color="000000"/>
            </w:tcBorders>
            <w:tcMar>
              <w:left w:w="86" w:type="dxa"/>
              <w:right w:w="115" w:type="dxa"/>
            </w:tcMar>
          </w:tcPr>
          <w:p w14:paraId="19EA851F" w14:textId="77777777" w:rsidR="00937BD7" w:rsidRPr="00E738D0" w:rsidRDefault="00937BD7" w:rsidP="006D196F">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616BB345" w14:textId="6FC7EBB2" w:rsidR="00937BD7" w:rsidRPr="00E738D0" w:rsidRDefault="00937BD7" w:rsidP="00AA1018">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76047C51" w14:textId="5C4E8FFE" w:rsidR="00937BD7" w:rsidRPr="00D939B0" w:rsidRDefault="00937BD7" w:rsidP="00AA1018">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r w:rsidRPr="00E738D0">
              <w:rPr>
                <w:rFonts w:ascii="Arial" w:hAnsi="Arial"/>
                <w:iCs/>
                <w:sz w:val="34"/>
                <w:szCs w:val="34"/>
              </w:rPr>
              <w:t>□</w:t>
            </w:r>
          </w:p>
          <w:p w14:paraId="4556872B" w14:textId="77777777"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r w:rsidRPr="00E738D0">
              <w:rPr>
                <w:rFonts w:ascii="Arial" w:hAnsi="Arial"/>
                <w:iCs/>
                <w:sz w:val="34"/>
                <w:szCs w:val="34"/>
              </w:rPr>
              <w:t>□</w:t>
            </w:r>
          </w:p>
          <w:p w14:paraId="01765531" w14:textId="7BD8C04F"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057AA0EA" w14:textId="77777777" w:rsidR="00937BD7" w:rsidRPr="00E738D0"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4C7BEEAC" w14:textId="77777777" w:rsidR="00937BD7" w:rsidRPr="00D939B0"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r w:rsidRPr="00E738D0">
              <w:rPr>
                <w:rFonts w:ascii="Arial" w:hAnsi="Arial"/>
                <w:iCs/>
                <w:sz w:val="34"/>
                <w:szCs w:val="34"/>
              </w:rPr>
              <w:t>□</w:t>
            </w:r>
          </w:p>
          <w:p w14:paraId="49802921" w14:textId="77777777"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r w:rsidRPr="00E738D0">
              <w:rPr>
                <w:rFonts w:ascii="Arial" w:hAnsi="Arial"/>
                <w:iCs/>
                <w:sz w:val="34"/>
                <w:szCs w:val="34"/>
              </w:rPr>
              <w:t>□</w:t>
            </w:r>
          </w:p>
          <w:p w14:paraId="54B6BF5D" w14:textId="77777777"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E738D0">
              <w:rPr>
                <w:rFonts w:ascii="Arial" w:hAnsi="Arial"/>
                <w:iCs/>
                <w:sz w:val="34"/>
                <w:szCs w:val="34"/>
              </w:rPr>
              <w:t>□</w:t>
            </w:r>
          </w:p>
          <w:p w14:paraId="3B1FC99D" w14:textId="7AC4ADE2" w:rsidR="00937BD7" w:rsidRPr="00E738D0" w:rsidRDefault="00937BD7" w:rsidP="002F26F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iCs/>
                <w:sz w:val="34"/>
                <w:szCs w:val="34"/>
              </w:rPr>
              <w:t>□</w:t>
            </w:r>
            <w:r>
              <w:rPr>
                <w:rFonts w:ascii="Arial" w:hAnsi="Arial"/>
                <w:iCs/>
                <w:sz w:val="34"/>
                <w:szCs w:val="34"/>
              </w:rPr>
              <w:t xml:space="preserve"> </w:t>
            </w:r>
            <w:r w:rsidRPr="00E738D0">
              <w:rPr>
                <w:rFonts w:ascii="Arial" w:hAnsi="Arial"/>
                <w:iCs/>
                <w:sz w:val="18"/>
                <w:szCs w:val="18"/>
              </w:rPr>
              <w:t>_______________________</w:t>
            </w:r>
          </w:p>
          <w:p w14:paraId="7EDB14C8" w14:textId="643DCE9F" w:rsidR="00937BD7" w:rsidRPr="00E738D0"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3E885376" w14:textId="09FC1A1C" w:rsidR="00937BD7" w:rsidRPr="00E738D0" w:rsidRDefault="00937BD7" w:rsidP="002F26F8">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iCs/>
                <w:sz w:val="34"/>
                <w:szCs w:val="34"/>
              </w:rPr>
              <w:t>□</w:t>
            </w:r>
            <w:r>
              <w:rPr>
                <w:rFonts w:ascii="Arial" w:hAnsi="Arial"/>
                <w:iCs/>
                <w:sz w:val="34"/>
                <w:szCs w:val="34"/>
              </w:rPr>
              <w:t xml:space="preserve"> </w:t>
            </w:r>
            <w:r w:rsidRPr="00E738D0">
              <w:rPr>
                <w:rFonts w:ascii="Arial" w:hAnsi="Arial"/>
                <w:iCs/>
                <w:sz w:val="18"/>
                <w:szCs w:val="18"/>
              </w:rPr>
              <w:t>__</w:t>
            </w:r>
            <w:r>
              <w:rPr>
                <w:rFonts w:ascii="Arial" w:hAnsi="Arial"/>
                <w:iCs/>
                <w:sz w:val="18"/>
                <w:szCs w:val="18"/>
              </w:rPr>
              <w:t>_</w:t>
            </w:r>
            <w:r w:rsidRPr="00E738D0">
              <w:rPr>
                <w:rFonts w:ascii="Arial" w:hAnsi="Arial"/>
                <w:iCs/>
                <w:sz w:val="18"/>
                <w:szCs w:val="18"/>
              </w:rPr>
              <w:t>____________________</w:t>
            </w:r>
          </w:p>
          <w:p w14:paraId="1FFE830C" w14:textId="7D8F2368" w:rsidR="00937BD7" w:rsidRDefault="00937BD7" w:rsidP="00D939B0">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E738D0">
              <w:rPr>
                <w:rFonts w:ascii="Arial" w:hAnsi="Arial"/>
                <w:iCs/>
                <w:sz w:val="18"/>
                <w:szCs w:val="18"/>
              </w:rPr>
              <w:tab/>
            </w:r>
          </w:p>
          <w:p w14:paraId="36C71BFC" w14:textId="3CF33420" w:rsidR="00937BD7" w:rsidRPr="00E738D0" w:rsidRDefault="00937BD7" w:rsidP="00D4243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30" w:lineRule="exact"/>
              <w:rPr>
                <w:rFonts w:ascii="Arial" w:hAnsi="Arial"/>
                <w:iCs/>
                <w:sz w:val="18"/>
                <w:szCs w:val="18"/>
              </w:rPr>
            </w:pPr>
            <w:r w:rsidRPr="00E738D0">
              <w:rPr>
                <w:rFonts w:ascii="Arial" w:hAnsi="Arial"/>
                <w:iCs/>
                <w:sz w:val="34"/>
                <w:szCs w:val="34"/>
              </w:rPr>
              <w:t>□</w:t>
            </w:r>
            <w:r>
              <w:rPr>
                <w:rFonts w:ascii="Arial" w:hAnsi="Arial"/>
                <w:iCs/>
                <w:sz w:val="34"/>
                <w:szCs w:val="34"/>
              </w:rPr>
              <w:t xml:space="preserve"> </w:t>
            </w:r>
            <w:r>
              <w:rPr>
                <w:rFonts w:ascii="Arial" w:hAnsi="Arial"/>
                <w:iCs/>
                <w:sz w:val="18"/>
                <w:szCs w:val="18"/>
              </w:rPr>
              <w:t>_______________________</w:t>
            </w:r>
          </w:p>
        </w:tc>
      </w:tr>
      <w:tr w:rsidR="00937BD7" w:rsidRPr="00E738D0" w14:paraId="588E87A1" w14:textId="77777777" w:rsidTr="00C6188E">
        <w:trPr>
          <w:gridAfter w:val="1"/>
          <w:wAfter w:w="16" w:type="dxa"/>
          <w:cantSplit/>
          <w:trHeight w:val="530"/>
        </w:trPr>
        <w:tc>
          <w:tcPr>
            <w:tcW w:w="10707"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192CE9F1" w14:textId="2ACD1191" w:rsidR="00937BD7" w:rsidRDefault="00937BD7" w:rsidP="0027527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r>
              <w:rPr>
                <w:rFonts w:ascii="Arial" w:hAnsi="Arial"/>
                <w:b/>
                <w:bCs/>
                <w:sz w:val="20"/>
                <w:u w:val="single"/>
              </w:rPr>
              <w:lastRenderedPageBreak/>
              <w:t>1.6 Deceased child or adults sex and age at death</w:t>
            </w:r>
          </w:p>
          <w:p w14:paraId="218F8760" w14:textId="77777777" w:rsidR="00937BD7" w:rsidRDefault="00937BD7" w:rsidP="0027527F">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
                <w:bCs/>
                <w:sz w:val="20"/>
                <w:u w:val="single"/>
              </w:rPr>
            </w:pPr>
          </w:p>
          <w:p w14:paraId="6C501DA7" w14:textId="1265EBB7" w:rsidR="00937BD7" w:rsidRPr="00E738D0" w:rsidRDefault="00937BD7" w:rsidP="00192140">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sz w:val="20"/>
              </w:rPr>
            </w:pPr>
            <w:r w:rsidRPr="00E738D0">
              <w:rPr>
                <w:rFonts w:ascii="Arial" w:hAnsi="Arial" w:cs="Arial"/>
                <w:i/>
                <w:sz w:val="18"/>
              </w:rPr>
              <w:t>Intervie</w:t>
            </w:r>
            <w:r>
              <w:rPr>
                <w:rFonts w:ascii="Arial" w:hAnsi="Arial" w:cs="Arial"/>
                <w:i/>
                <w:sz w:val="18"/>
              </w:rPr>
              <w:t>wer: Now I’d like to ask you about the deceased person.</w:t>
            </w:r>
          </w:p>
        </w:tc>
      </w:tr>
      <w:tr w:rsidR="00937BD7" w:rsidRPr="00F670B5" w14:paraId="652D6FFA" w14:textId="77777777" w:rsidTr="00504A07">
        <w:trPr>
          <w:gridAfter w:val="1"/>
          <w:wAfter w:w="16" w:type="dxa"/>
          <w:cantSplit/>
          <w:trHeight w:val="485"/>
        </w:trPr>
        <w:tc>
          <w:tcPr>
            <w:tcW w:w="823" w:type="dxa"/>
            <w:tcBorders>
              <w:left w:val="single" w:sz="4" w:space="0" w:color="000000"/>
            </w:tcBorders>
            <w:tcMar>
              <w:top w:w="72" w:type="dxa"/>
              <w:left w:w="72" w:type="dxa"/>
              <w:bottom w:w="72" w:type="dxa"/>
              <w:right w:w="72" w:type="dxa"/>
            </w:tcMar>
          </w:tcPr>
          <w:p w14:paraId="4976D962" w14:textId="77777777" w:rsidR="00937BD7"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31221C">
              <w:rPr>
                <w:rFonts w:ascii="Arial" w:hAnsi="Arial"/>
                <w:sz w:val="18"/>
                <w:szCs w:val="18"/>
              </w:rPr>
              <w:t>Q1601</w:t>
            </w:r>
          </w:p>
          <w:p w14:paraId="50023406" w14:textId="77777777" w:rsidR="00937BD7"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3DC32664" w14:textId="4F9D8EE6" w:rsidR="00937BD7" w:rsidRPr="0031221C"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04A07">
              <w:rPr>
                <w:rFonts w:ascii="Arial" w:hAnsi="Arial" w:cs="Arial"/>
                <w:i/>
                <w:color w:val="FF0000"/>
                <w:sz w:val="18"/>
                <w:szCs w:val="18"/>
              </w:rPr>
              <w:t>(100</w:t>
            </w:r>
            <w:r>
              <w:rPr>
                <w:rFonts w:ascii="Arial" w:hAnsi="Arial" w:cs="Arial"/>
                <w:i/>
                <w:color w:val="FF0000"/>
                <w:sz w:val="18"/>
                <w:szCs w:val="18"/>
              </w:rPr>
              <w:t>19</w:t>
            </w:r>
            <w:r w:rsidRPr="00504A07">
              <w:rPr>
                <w:rFonts w:ascii="Arial" w:hAnsi="Arial" w:cs="Arial"/>
                <w:i/>
                <w:color w:val="FF0000"/>
                <w:sz w:val="18"/>
                <w:szCs w:val="18"/>
              </w:rPr>
              <w:t>)</w:t>
            </w:r>
          </w:p>
        </w:tc>
        <w:tc>
          <w:tcPr>
            <w:tcW w:w="3148" w:type="dxa"/>
          </w:tcPr>
          <w:p w14:paraId="02A4A6F2" w14:textId="77777777" w:rsidR="00937BD7" w:rsidRPr="00F670B5" w:rsidRDefault="00937BD7" w:rsidP="00976BE5">
            <w:pPr>
              <w:rPr>
                <w:rFonts w:ascii="Arial" w:hAnsi="Arial" w:cs="Arial"/>
                <w:sz w:val="18"/>
                <w:szCs w:val="18"/>
              </w:rPr>
            </w:pPr>
            <w:r w:rsidRPr="00F670B5">
              <w:rPr>
                <w:rFonts w:ascii="Arial" w:hAnsi="Arial" w:cs="Arial"/>
                <w:sz w:val="18"/>
                <w:szCs w:val="18"/>
              </w:rPr>
              <w:t>What was the sex of the deceased?</w:t>
            </w:r>
          </w:p>
        </w:tc>
        <w:tc>
          <w:tcPr>
            <w:tcW w:w="3690" w:type="dxa"/>
            <w:gridSpan w:val="3"/>
          </w:tcPr>
          <w:p w14:paraId="01A53283" w14:textId="77777777" w:rsidR="00937BD7" w:rsidRPr="00F670B5" w:rsidRDefault="00937BD7" w:rsidP="00444E9D">
            <w:pPr>
              <w:pStyle w:val="2AutoList4"/>
              <w:numPr>
                <w:ilvl w:val="0"/>
                <w:numId w:val="2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Male</w:t>
            </w:r>
          </w:p>
          <w:p w14:paraId="398F7F98" w14:textId="77777777" w:rsidR="00937BD7" w:rsidRPr="00F670B5" w:rsidRDefault="00937BD7" w:rsidP="00444E9D">
            <w:pPr>
              <w:pStyle w:val="2AutoList4"/>
              <w:numPr>
                <w:ilvl w:val="0"/>
                <w:numId w:val="2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Female</w:t>
            </w:r>
          </w:p>
          <w:p w14:paraId="511EB6F0" w14:textId="77777777" w:rsidR="00937BD7" w:rsidRPr="00F670B5" w:rsidRDefault="00937BD7" w:rsidP="00976BE5">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tc>
        <w:tc>
          <w:tcPr>
            <w:tcW w:w="3046" w:type="dxa"/>
            <w:tcBorders>
              <w:bottom w:val="single" w:sz="4" w:space="0" w:color="auto"/>
              <w:right w:val="single" w:sz="4" w:space="0" w:color="000000"/>
            </w:tcBorders>
            <w:tcMar>
              <w:left w:w="86" w:type="dxa"/>
              <w:right w:w="115" w:type="dxa"/>
            </w:tcMar>
          </w:tcPr>
          <w:p w14:paraId="225D0249" w14:textId="77777777" w:rsidR="00937BD7" w:rsidRPr="00F670B5"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937BD7" w:rsidRPr="00F670B5" w14:paraId="50ECD8E3" w14:textId="77777777" w:rsidTr="00504A07">
        <w:trPr>
          <w:gridAfter w:val="1"/>
          <w:wAfter w:w="16" w:type="dxa"/>
          <w:cantSplit/>
          <w:trHeight w:val="485"/>
        </w:trPr>
        <w:tc>
          <w:tcPr>
            <w:tcW w:w="823" w:type="dxa"/>
            <w:tcBorders>
              <w:left w:val="single" w:sz="4" w:space="0" w:color="000000"/>
            </w:tcBorders>
            <w:tcMar>
              <w:top w:w="72" w:type="dxa"/>
              <w:left w:w="72" w:type="dxa"/>
              <w:bottom w:w="72" w:type="dxa"/>
              <w:right w:w="72" w:type="dxa"/>
            </w:tcMar>
          </w:tcPr>
          <w:p w14:paraId="0B772188" w14:textId="77777777" w:rsidR="00937BD7"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1602</w:t>
            </w:r>
          </w:p>
          <w:p w14:paraId="02CD4CDA" w14:textId="74C26D4F" w:rsidR="00937BD7" w:rsidRPr="0031221C" w:rsidRDefault="00937BD7" w:rsidP="000671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20</w:t>
            </w:r>
            <w:r w:rsidRPr="00504A07">
              <w:rPr>
                <w:rFonts w:ascii="Arial" w:hAnsi="Arial" w:cs="Arial"/>
                <w:i/>
                <w:color w:val="FF0000"/>
                <w:sz w:val="18"/>
                <w:szCs w:val="18"/>
              </w:rPr>
              <w:t>)</w:t>
            </w:r>
          </w:p>
        </w:tc>
        <w:tc>
          <w:tcPr>
            <w:tcW w:w="3148" w:type="dxa"/>
          </w:tcPr>
          <w:p w14:paraId="190A065D" w14:textId="600E5014" w:rsidR="00937BD7" w:rsidRPr="00F670B5" w:rsidRDefault="00937BD7" w:rsidP="00976BE5">
            <w:pPr>
              <w:rPr>
                <w:rFonts w:ascii="Arial" w:hAnsi="Arial" w:cs="Arial"/>
                <w:sz w:val="18"/>
                <w:szCs w:val="18"/>
              </w:rPr>
            </w:pPr>
            <w:r>
              <w:rPr>
                <w:rFonts w:ascii="Arial" w:hAnsi="Arial" w:cs="Arial"/>
                <w:sz w:val="18"/>
                <w:szCs w:val="18"/>
              </w:rPr>
              <w:t>Is the date of birth known?</w:t>
            </w:r>
          </w:p>
        </w:tc>
        <w:tc>
          <w:tcPr>
            <w:tcW w:w="3690" w:type="dxa"/>
            <w:gridSpan w:val="3"/>
          </w:tcPr>
          <w:p w14:paraId="1C21599A" w14:textId="77777777" w:rsidR="00937BD7" w:rsidRPr="00E738D0" w:rsidRDefault="00937BD7" w:rsidP="00444E9D">
            <w:pPr>
              <w:pStyle w:val="2AutoList4"/>
              <w:numPr>
                <w:ilvl w:val="0"/>
                <w:numId w:val="2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Yes</w:t>
            </w:r>
          </w:p>
          <w:p w14:paraId="58D8E390" w14:textId="77777777" w:rsidR="00937BD7" w:rsidRDefault="00937BD7" w:rsidP="00444E9D">
            <w:pPr>
              <w:pStyle w:val="2AutoList4"/>
              <w:numPr>
                <w:ilvl w:val="0"/>
                <w:numId w:val="2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E738D0">
              <w:rPr>
                <w:rFonts w:ascii="Arial" w:hAnsi="Arial"/>
                <w:sz w:val="18"/>
                <w:szCs w:val="18"/>
              </w:rPr>
              <w:t>No</w:t>
            </w:r>
          </w:p>
          <w:p w14:paraId="30A2D5FC" w14:textId="0B92143A" w:rsidR="003F301D" w:rsidRPr="0006716F" w:rsidRDefault="003F301D" w:rsidP="00444E9D">
            <w:pPr>
              <w:pStyle w:val="2AutoList4"/>
              <w:numPr>
                <w:ilvl w:val="0"/>
                <w:numId w:val="3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Don’t know</w:t>
            </w:r>
          </w:p>
        </w:tc>
        <w:tc>
          <w:tcPr>
            <w:tcW w:w="3046" w:type="dxa"/>
            <w:tcBorders>
              <w:bottom w:val="single" w:sz="4" w:space="0" w:color="auto"/>
              <w:right w:val="single" w:sz="4" w:space="0" w:color="000000"/>
            </w:tcBorders>
            <w:tcMar>
              <w:left w:w="86" w:type="dxa"/>
              <w:right w:w="115" w:type="dxa"/>
            </w:tcMar>
          </w:tcPr>
          <w:p w14:paraId="71F7F7DD" w14:textId="559AE97D" w:rsidR="00937BD7" w:rsidRPr="00F670B5" w:rsidRDefault="00937BD7" w:rsidP="00976B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E738D0">
              <w:rPr>
                <w:rFonts w:ascii="Arial" w:hAnsi="Arial"/>
                <w:iCs/>
                <w:sz w:val="56"/>
                <w:szCs w:val="56"/>
              </w:rPr>
              <w:sym w:font="Wingdings" w:char="F0A8"/>
            </w:r>
            <w:r w:rsidRPr="00E738D0">
              <w:rPr>
                <w:rFonts w:ascii="Arial" w:hAnsi="Arial"/>
                <w:iCs/>
                <w:sz w:val="18"/>
                <w:szCs w:val="18"/>
              </w:rPr>
              <w:t xml:space="preserve"> </w:t>
            </w:r>
            <w:r w:rsidRPr="00E738D0">
              <w:rPr>
                <w:rFonts w:ascii="Arial" w:hAnsi="Arial"/>
                <w:b/>
                <w:bCs/>
                <w:i/>
                <w:sz w:val="18"/>
                <w:szCs w:val="18"/>
              </w:rPr>
              <w:t xml:space="preserve">2 </w:t>
            </w:r>
            <w:r w:rsidRPr="00516FEE">
              <w:rPr>
                <w:rFonts w:ascii="Arial" w:hAnsi="Arial" w:cs="Arial"/>
                <w:b/>
                <w:bCs/>
                <w:i/>
                <w:sz w:val="18"/>
                <w:szCs w:val="18"/>
              </w:rPr>
              <w:t>→</w:t>
            </w:r>
            <w:r w:rsidRPr="00516FEE">
              <w:rPr>
                <w:rFonts w:ascii="Arial" w:hAnsi="Arial"/>
                <w:b/>
                <w:bCs/>
                <w:i/>
                <w:sz w:val="18"/>
                <w:szCs w:val="18"/>
              </w:rPr>
              <w:t xml:space="preserve"> </w:t>
            </w:r>
            <w:r w:rsidRPr="00516FEE">
              <w:rPr>
                <w:rFonts w:ascii="Arial" w:hAnsi="Arial"/>
                <w:b/>
                <w:bCs/>
                <w:sz w:val="18"/>
                <w:szCs w:val="18"/>
              </w:rPr>
              <w:t>Q1604</w:t>
            </w:r>
          </w:p>
        </w:tc>
      </w:tr>
      <w:tr w:rsidR="00937BD7" w:rsidRPr="00C043DF" w14:paraId="103EC14A" w14:textId="77777777" w:rsidTr="00504A07">
        <w:trPr>
          <w:gridAfter w:val="1"/>
          <w:wAfter w:w="16" w:type="dxa"/>
          <w:cantSplit/>
          <w:trHeight w:val="485"/>
        </w:trPr>
        <w:tc>
          <w:tcPr>
            <w:tcW w:w="823" w:type="dxa"/>
            <w:tcBorders>
              <w:left w:val="single" w:sz="4" w:space="0" w:color="000000"/>
            </w:tcBorders>
            <w:tcMar>
              <w:top w:w="72" w:type="dxa"/>
              <w:left w:w="72" w:type="dxa"/>
              <w:bottom w:w="72" w:type="dxa"/>
              <w:right w:w="72" w:type="dxa"/>
            </w:tcMar>
          </w:tcPr>
          <w:p w14:paraId="35A17A6F" w14:textId="06B70EDC" w:rsidR="00937BD7" w:rsidRDefault="00937BD7" w:rsidP="007919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1603</w:t>
            </w:r>
          </w:p>
          <w:p w14:paraId="0B65B954" w14:textId="77777777" w:rsidR="00937BD7" w:rsidRDefault="00937BD7" w:rsidP="007919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07BF36A" w14:textId="223C112C" w:rsidR="00937BD7" w:rsidRPr="00900C33" w:rsidRDefault="00937BD7" w:rsidP="0079194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21</w:t>
            </w:r>
            <w:r w:rsidRPr="00504A07">
              <w:rPr>
                <w:rFonts w:ascii="Arial" w:hAnsi="Arial" w:cs="Arial"/>
                <w:i/>
                <w:color w:val="FF0000"/>
                <w:sz w:val="18"/>
                <w:szCs w:val="18"/>
              </w:rPr>
              <w:t>)</w:t>
            </w:r>
          </w:p>
        </w:tc>
        <w:tc>
          <w:tcPr>
            <w:tcW w:w="6838" w:type="dxa"/>
            <w:gridSpan w:val="4"/>
          </w:tcPr>
          <w:p w14:paraId="3E360825" w14:textId="6B1096DB" w:rsidR="00937BD7" w:rsidRPr="00BE5730" w:rsidRDefault="00937BD7" w:rsidP="0027527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When was the deceased born</w:t>
            </w:r>
            <w:r w:rsidRPr="00BE5730">
              <w:rPr>
                <w:rFonts w:ascii="Arial" w:hAnsi="Arial" w:cs="Arial"/>
                <w:sz w:val="18"/>
                <w:szCs w:val="18"/>
              </w:rPr>
              <w:t>?</w:t>
            </w:r>
          </w:p>
          <w:p w14:paraId="39E336BA" w14:textId="77777777" w:rsidR="00937BD7" w:rsidRPr="00BE5730" w:rsidRDefault="00937BD7" w:rsidP="0027527F">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5CB75BC1" w14:textId="5089A605" w:rsidR="00937BD7" w:rsidRPr="00BE5730" w:rsidRDefault="00937BD7" w:rsidP="0006716F">
            <w:pPr>
              <w:pStyle w:val="2AutoList4"/>
              <w:tabs>
                <w:tab w:val="clear" w:pos="720"/>
                <w:tab w:val="clear" w:pos="1440"/>
              </w:tabs>
              <w:ind w:left="0" w:firstLine="0"/>
              <w:jc w:val="left"/>
              <w:rPr>
                <w:rFonts w:ascii="Arial" w:hAnsi="Arial" w:cs="Arial"/>
                <w:i/>
                <w:sz w:val="18"/>
                <w:szCs w:val="18"/>
              </w:rPr>
            </w:pPr>
            <w:r w:rsidRPr="00BE5730">
              <w:rPr>
                <w:rFonts w:ascii="Arial" w:hAnsi="Arial" w:cs="Arial"/>
                <w:i/>
                <w:sz w:val="18"/>
                <w:szCs w:val="18"/>
              </w:rPr>
              <w:t xml:space="preserve">Compare the </w:t>
            </w:r>
            <w:r>
              <w:rPr>
                <w:rFonts w:ascii="Arial" w:hAnsi="Arial" w:cs="Arial"/>
                <w:i/>
                <w:sz w:val="18"/>
                <w:szCs w:val="18"/>
              </w:rPr>
              <w:t xml:space="preserve">date of birth </w:t>
            </w:r>
            <w:r w:rsidRPr="00BE5730">
              <w:rPr>
                <w:rFonts w:ascii="Arial" w:hAnsi="Arial" w:cs="Arial"/>
                <w:i/>
                <w:sz w:val="18"/>
                <w:szCs w:val="18"/>
              </w:rPr>
              <w:t>just stated by the respondent to the birth date from the prior record (</w:t>
            </w:r>
            <w:r>
              <w:rPr>
                <w:rFonts w:ascii="Arial" w:hAnsi="Arial" w:cs="Arial"/>
                <w:i/>
                <w:sz w:val="18"/>
                <w:szCs w:val="18"/>
              </w:rPr>
              <w:t>Q1204</w:t>
            </w:r>
            <w:r w:rsidRPr="00BE5730">
              <w:rPr>
                <w:rFonts w:ascii="Arial" w:hAnsi="Arial" w:cs="Arial"/>
                <w:i/>
                <w:sz w:val="18"/>
                <w:szCs w:val="18"/>
              </w:rPr>
              <w:t>). Discuss any inconsistency with the respondent to confirm or correct the stated delivery date. You cannot change the prior record’s date</w:t>
            </w:r>
            <w:r w:rsidR="009315B0">
              <w:rPr>
                <w:rFonts w:ascii="Arial" w:hAnsi="Arial" w:cs="Arial"/>
                <w:i/>
                <w:sz w:val="18"/>
                <w:szCs w:val="18"/>
              </w:rPr>
              <w:t xml:space="preserve"> (Q1204)</w:t>
            </w:r>
            <w:r w:rsidRPr="00BE5730">
              <w:rPr>
                <w:rFonts w:ascii="Arial" w:hAnsi="Arial" w:cs="Arial"/>
                <w:i/>
                <w:sz w:val="18"/>
                <w:szCs w:val="18"/>
              </w:rPr>
              <w:t>.</w:t>
            </w:r>
          </w:p>
        </w:tc>
        <w:tc>
          <w:tcPr>
            <w:tcW w:w="3046" w:type="dxa"/>
            <w:tcBorders>
              <w:bottom w:val="single" w:sz="4" w:space="0" w:color="auto"/>
              <w:right w:val="single" w:sz="4" w:space="0" w:color="000000"/>
            </w:tcBorders>
            <w:tcMar>
              <w:left w:w="86" w:type="dxa"/>
              <w:right w:w="115" w:type="dxa"/>
            </w:tcMar>
            <w:vAlign w:val="center"/>
          </w:tcPr>
          <w:p w14:paraId="0147E152" w14:textId="77777777" w:rsidR="00937BD7" w:rsidRPr="00D66204" w:rsidRDefault="00937BD7" w:rsidP="002752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D66204">
              <w:rPr>
                <w:rFonts w:ascii="Arial" w:hAnsi="Arial"/>
                <w:b/>
                <w:bCs/>
                <w:sz w:val="26"/>
                <w:szCs w:val="26"/>
                <w:lang w:val="es-ES_tradnl"/>
              </w:rPr>
              <w:t>__ __/__ __/__ __ __ __</w:t>
            </w:r>
            <w:r w:rsidRPr="00D66204">
              <w:rPr>
                <w:rFonts w:ascii="Arial" w:hAnsi="Arial"/>
                <w:iCs/>
                <w:sz w:val="26"/>
                <w:szCs w:val="26"/>
                <w:lang w:val="es-ES_tradnl"/>
              </w:rPr>
              <w:t xml:space="preserve"> </w:t>
            </w:r>
          </w:p>
          <w:p w14:paraId="18E1246A" w14:textId="2845D707" w:rsidR="00937BD7" w:rsidRPr="00D66204" w:rsidRDefault="00937BD7" w:rsidP="002752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D66204">
              <w:rPr>
                <w:rFonts w:ascii="Arial" w:hAnsi="Arial"/>
                <w:iCs/>
                <w:sz w:val="18"/>
                <w:szCs w:val="18"/>
                <w:lang w:val="es-ES_tradnl"/>
              </w:rPr>
              <w:t xml:space="preserve">  D    </w:t>
            </w:r>
            <w:proofErr w:type="spellStart"/>
            <w:r w:rsidRPr="00D66204">
              <w:rPr>
                <w:rFonts w:ascii="Arial" w:hAnsi="Arial"/>
                <w:iCs/>
                <w:sz w:val="18"/>
                <w:szCs w:val="18"/>
                <w:lang w:val="es-ES_tradnl"/>
              </w:rPr>
              <w:t>D</w:t>
            </w:r>
            <w:proofErr w:type="spellEnd"/>
            <w:r w:rsidRPr="00D66204">
              <w:rPr>
                <w:rFonts w:ascii="Arial" w:hAnsi="Arial"/>
                <w:iCs/>
                <w:sz w:val="18"/>
                <w:szCs w:val="18"/>
                <w:lang w:val="es-ES_tradnl"/>
              </w:rPr>
              <w:t xml:space="preserve">    M     </w:t>
            </w:r>
            <w:proofErr w:type="spellStart"/>
            <w:r w:rsidRPr="00D66204">
              <w:rPr>
                <w:rFonts w:ascii="Arial" w:hAnsi="Arial"/>
                <w:iCs/>
                <w:sz w:val="18"/>
                <w:szCs w:val="18"/>
                <w:lang w:val="es-ES_tradnl"/>
              </w:rPr>
              <w:t>M</w:t>
            </w:r>
            <w:proofErr w:type="spellEnd"/>
            <w:r w:rsidRPr="00D66204">
              <w:rPr>
                <w:rFonts w:ascii="Arial" w:hAnsi="Arial"/>
                <w:iCs/>
                <w:sz w:val="18"/>
                <w:szCs w:val="18"/>
                <w:lang w:val="es-ES_tradnl"/>
              </w:rPr>
              <w:t xml:space="preserve">    Y     </w:t>
            </w:r>
            <w:proofErr w:type="spellStart"/>
            <w:r w:rsidRPr="00D66204">
              <w:rPr>
                <w:rFonts w:ascii="Arial" w:hAnsi="Arial"/>
                <w:iCs/>
                <w:sz w:val="18"/>
                <w:szCs w:val="18"/>
                <w:lang w:val="es-ES_tradnl"/>
              </w:rPr>
              <w:t>Y</w:t>
            </w:r>
            <w:proofErr w:type="spellEnd"/>
            <w:r w:rsidRPr="00D66204">
              <w:rPr>
                <w:rFonts w:ascii="Arial" w:hAnsi="Arial"/>
                <w:iCs/>
                <w:sz w:val="18"/>
                <w:szCs w:val="18"/>
                <w:lang w:val="es-ES_tradnl"/>
              </w:rPr>
              <w:t xml:space="preserve">     </w:t>
            </w:r>
            <w:proofErr w:type="spellStart"/>
            <w:r w:rsidRPr="00D66204">
              <w:rPr>
                <w:rFonts w:ascii="Arial" w:hAnsi="Arial"/>
                <w:iCs/>
                <w:sz w:val="18"/>
                <w:szCs w:val="18"/>
                <w:lang w:val="es-ES_tradnl"/>
              </w:rPr>
              <w:t>Y</w:t>
            </w:r>
            <w:proofErr w:type="spellEnd"/>
            <w:r w:rsidRPr="00D66204">
              <w:rPr>
                <w:rFonts w:ascii="Arial" w:hAnsi="Arial"/>
                <w:iCs/>
                <w:sz w:val="18"/>
                <w:szCs w:val="18"/>
                <w:lang w:val="es-ES_tradnl"/>
              </w:rPr>
              <w:t xml:space="preserve">     </w:t>
            </w:r>
            <w:proofErr w:type="spellStart"/>
            <w:r w:rsidRPr="00D66204">
              <w:rPr>
                <w:rFonts w:ascii="Arial" w:hAnsi="Arial"/>
                <w:iCs/>
                <w:sz w:val="18"/>
                <w:szCs w:val="18"/>
                <w:lang w:val="es-ES_tradnl"/>
              </w:rPr>
              <w:t>Y</w:t>
            </w:r>
            <w:proofErr w:type="spellEnd"/>
          </w:p>
        </w:tc>
      </w:tr>
      <w:tr w:rsidR="00937BD7" w:rsidRPr="00AD4410" w14:paraId="007DDCB0" w14:textId="77777777" w:rsidTr="00504A07">
        <w:trPr>
          <w:gridAfter w:val="1"/>
          <w:wAfter w:w="16" w:type="dxa"/>
          <w:cantSplit/>
          <w:trHeight w:val="449"/>
        </w:trPr>
        <w:tc>
          <w:tcPr>
            <w:tcW w:w="823" w:type="dxa"/>
            <w:tcMar>
              <w:top w:w="72" w:type="dxa"/>
              <w:left w:w="72" w:type="dxa"/>
              <w:bottom w:w="72" w:type="dxa"/>
              <w:right w:w="72" w:type="dxa"/>
            </w:tcMar>
          </w:tcPr>
          <w:p w14:paraId="21B8430C" w14:textId="1A56DD0B" w:rsidR="00937BD7" w:rsidRDefault="00937BD7" w:rsidP="00264E95">
            <w:pPr>
              <w:widowControl/>
              <w:tabs>
                <w:tab w:val="center" w:pos="4680"/>
              </w:tabs>
              <w:rPr>
                <w:rFonts w:ascii="Arial" w:eastAsia="Calibri" w:hAnsi="Arial" w:cs="Arial"/>
                <w:snapToGrid/>
                <w:sz w:val="18"/>
                <w:szCs w:val="18"/>
              </w:rPr>
            </w:pPr>
            <w:r w:rsidRPr="0031221C">
              <w:rPr>
                <w:rFonts w:ascii="Arial" w:eastAsia="Calibri" w:hAnsi="Arial" w:cs="Arial"/>
                <w:snapToGrid/>
                <w:sz w:val="18"/>
                <w:szCs w:val="18"/>
              </w:rPr>
              <w:t>Q160</w:t>
            </w:r>
            <w:r>
              <w:rPr>
                <w:rFonts w:ascii="Arial" w:eastAsia="Calibri" w:hAnsi="Arial" w:cs="Arial"/>
                <w:snapToGrid/>
                <w:sz w:val="18"/>
                <w:szCs w:val="18"/>
              </w:rPr>
              <w:t>4</w:t>
            </w:r>
          </w:p>
          <w:p w14:paraId="472C0AA9" w14:textId="77777777" w:rsidR="00937BD7" w:rsidRDefault="00937BD7" w:rsidP="00264E95">
            <w:pPr>
              <w:widowControl/>
              <w:tabs>
                <w:tab w:val="center" w:pos="4680"/>
              </w:tabs>
              <w:rPr>
                <w:rFonts w:ascii="Arial" w:eastAsia="Calibri" w:hAnsi="Arial" w:cs="Arial"/>
                <w:snapToGrid/>
                <w:sz w:val="18"/>
                <w:szCs w:val="18"/>
              </w:rPr>
            </w:pPr>
          </w:p>
          <w:p w14:paraId="21C4837B" w14:textId="5F4D4559" w:rsidR="00937BD7" w:rsidRPr="0031221C" w:rsidRDefault="00937BD7" w:rsidP="00264E95">
            <w:pPr>
              <w:widowControl/>
              <w:tabs>
                <w:tab w:val="center" w:pos="4680"/>
              </w:tabs>
              <w:rPr>
                <w:rFonts w:ascii="Arial" w:eastAsia="Calibri" w:hAnsi="Arial" w:cs="Arial"/>
                <w:i/>
                <w:snapToGrid/>
                <w:sz w:val="18"/>
                <w:szCs w:val="18"/>
              </w:rPr>
            </w:pPr>
            <w:r w:rsidRPr="00504A07">
              <w:rPr>
                <w:rFonts w:ascii="Arial" w:hAnsi="Arial" w:cs="Arial"/>
                <w:i/>
                <w:color w:val="FF0000"/>
                <w:sz w:val="18"/>
                <w:szCs w:val="18"/>
              </w:rPr>
              <w:t>(100</w:t>
            </w:r>
            <w:r>
              <w:rPr>
                <w:rFonts w:ascii="Arial" w:hAnsi="Arial" w:cs="Arial"/>
                <w:i/>
                <w:color w:val="FF0000"/>
                <w:sz w:val="18"/>
                <w:szCs w:val="18"/>
              </w:rPr>
              <w:t>58</w:t>
            </w:r>
            <w:r w:rsidRPr="00504A07">
              <w:rPr>
                <w:rFonts w:ascii="Arial" w:hAnsi="Arial" w:cs="Arial"/>
                <w:i/>
                <w:color w:val="FF0000"/>
                <w:sz w:val="18"/>
                <w:szCs w:val="18"/>
              </w:rPr>
              <w:t>)</w:t>
            </w:r>
          </w:p>
        </w:tc>
        <w:tc>
          <w:tcPr>
            <w:tcW w:w="3148" w:type="dxa"/>
          </w:tcPr>
          <w:p w14:paraId="0AF4BFE8" w14:textId="77777777" w:rsidR="00937BD7" w:rsidRPr="00AD4410" w:rsidRDefault="00937BD7" w:rsidP="00264E95">
            <w:pPr>
              <w:keepNext/>
              <w:widowControl/>
              <w:tabs>
                <w:tab w:val="left" w:pos="-710"/>
                <w:tab w:val="left" w:pos="0"/>
                <w:tab w:val="num" w:pos="340"/>
                <w:tab w:val="left" w:pos="720"/>
                <w:tab w:val="left" w:pos="1062"/>
                <w:tab w:val="left" w:pos="1242"/>
                <w:tab w:val="left" w:pos="1692"/>
              </w:tabs>
              <w:outlineLvl w:val="1"/>
              <w:rPr>
                <w:rFonts w:ascii="Arial" w:eastAsia="Calibri" w:hAnsi="Arial" w:cs="Arial"/>
                <w:iCs/>
                <w:snapToGrid/>
                <w:sz w:val="18"/>
                <w:szCs w:val="18"/>
                <w:lang w:val="en-GB"/>
              </w:rPr>
            </w:pPr>
            <w:r w:rsidRPr="00AD4410">
              <w:rPr>
                <w:rFonts w:ascii="Arial" w:eastAsia="Calibri" w:hAnsi="Arial" w:cs="Arial"/>
                <w:iCs/>
                <w:snapToGrid/>
                <w:sz w:val="18"/>
                <w:szCs w:val="18"/>
                <w:lang w:val="en-GB"/>
              </w:rPr>
              <w:t>Where did the deceased die?</w:t>
            </w:r>
          </w:p>
        </w:tc>
        <w:tc>
          <w:tcPr>
            <w:tcW w:w="3690" w:type="dxa"/>
            <w:gridSpan w:val="3"/>
          </w:tcPr>
          <w:p w14:paraId="6A72DFED" w14:textId="77777777" w:rsidR="00937BD7" w:rsidRPr="00AD4410" w:rsidRDefault="00937BD7" w:rsidP="00444E9D">
            <w:pPr>
              <w:widowControl/>
              <w:numPr>
                <w:ilvl w:val="0"/>
                <w:numId w:val="23"/>
              </w:numPr>
              <w:tabs>
                <w:tab w:val="left" w:pos="-1080"/>
                <w:tab w:val="left" w:pos="-720"/>
                <w:tab w:val="left" w:pos="22"/>
                <w:tab w:val="left" w:pos="202"/>
                <w:tab w:val="left" w:pos="6480"/>
                <w:tab w:val="left" w:pos="7200"/>
                <w:tab w:val="left" w:pos="7920"/>
                <w:tab w:val="left" w:pos="8640"/>
              </w:tabs>
              <w:rPr>
                <w:rFonts w:ascii="Arial" w:hAnsi="Arial"/>
                <w:sz w:val="18"/>
                <w:szCs w:val="18"/>
              </w:rPr>
            </w:pPr>
            <w:r w:rsidRPr="00AD4410">
              <w:rPr>
                <w:rFonts w:ascii="Arial" w:hAnsi="Arial"/>
                <w:sz w:val="18"/>
                <w:szCs w:val="18"/>
              </w:rPr>
              <w:t>Hospital</w:t>
            </w:r>
          </w:p>
          <w:p w14:paraId="54056D39" w14:textId="77777777" w:rsidR="00937BD7" w:rsidRPr="00AD4410" w:rsidRDefault="00937BD7" w:rsidP="00444E9D">
            <w:pPr>
              <w:widowControl/>
              <w:numPr>
                <w:ilvl w:val="0"/>
                <w:numId w:val="23"/>
              </w:numPr>
              <w:tabs>
                <w:tab w:val="left" w:pos="-1080"/>
                <w:tab w:val="left" w:pos="-720"/>
                <w:tab w:val="left" w:pos="22"/>
                <w:tab w:val="left" w:pos="202"/>
                <w:tab w:val="right" w:leader="dot" w:pos="3438"/>
                <w:tab w:val="left" w:pos="6480"/>
                <w:tab w:val="left" w:pos="7200"/>
                <w:tab w:val="left" w:pos="7920"/>
                <w:tab w:val="left" w:pos="8640"/>
              </w:tabs>
              <w:ind w:left="202" w:hanging="202"/>
              <w:rPr>
                <w:rFonts w:ascii="Arial" w:hAnsi="Arial"/>
                <w:sz w:val="18"/>
                <w:szCs w:val="18"/>
              </w:rPr>
            </w:pPr>
            <w:r w:rsidRPr="00AD4410">
              <w:rPr>
                <w:rFonts w:ascii="Arial" w:hAnsi="Arial"/>
                <w:sz w:val="18"/>
                <w:szCs w:val="18"/>
              </w:rPr>
              <w:t>Other health provider or facility</w:t>
            </w:r>
          </w:p>
          <w:p w14:paraId="6F3C13A6" w14:textId="77777777" w:rsidR="00937BD7" w:rsidRPr="00AD4410" w:rsidRDefault="00937BD7" w:rsidP="00444E9D">
            <w:pPr>
              <w:widowControl/>
              <w:numPr>
                <w:ilvl w:val="0"/>
                <w:numId w:val="23"/>
              </w:numPr>
              <w:tabs>
                <w:tab w:val="left" w:pos="-1080"/>
                <w:tab w:val="left" w:pos="-720"/>
                <w:tab w:val="left" w:pos="22"/>
                <w:tab w:val="left" w:pos="202"/>
                <w:tab w:val="right" w:leader="dot" w:pos="3453"/>
                <w:tab w:val="left" w:pos="6480"/>
                <w:tab w:val="left" w:pos="7200"/>
                <w:tab w:val="left" w:pos="7920"/>
                <w:tab w:val="left" w:pos="8640"/>
              </w:tabs>
              <w:ind w:left="202" w:hanging="202"/>
              <w:rPr>
                <w:rFonts w:ascii="Arial" w:hAnsi="Arial"/>
                <w:sz w:val="18"/>
                <w:szCs w:val="18"/>
              </w:rPr>
            </w:pPr>
            <w:r w:rsidRPr="00AD4410">
              <w:rPr>
                <w:rFonts w:ascii="Arial" w:hAnsi="Arial"/>
                <w:sz w:val="18"/>
                <w:szCs w:val="18"/>
              </w:rPr>
              <w:t>On route to a health provider or facility</w:t>
            </w:r>
          </w:p>
          <w:p w14:paraId="6ECAAF61" w14:textId="77777777" w:rsidR="00937BD7" w:rsidRPr="00AD4410" w:rsidRDefault="00937BD7" w:rsidP="00444E9D">
            <w:pPr>
              <w:widowControl/>
              <w:numPr>
                <w:ilvl w:val="0"/>
                <w:numId w:val="23"/>
              </w:numPr>
              <w:tabs>
                <w:tab w:val="left" w:pos="-1080"/>
                <w:tab w:val="left" w:pos="-720"/>
                <w:tab w:val="left" w:pos="0"/>
                <w:tab w:val="left" w:pos="202"/>
                <w:tab w:val="right" w:leader="dot" w:pos="3453"/>
                <w:tab w:val="left" w:pos="6480"/>
                <w:tab w:val="left" w:pos="7200"/>
                <w:tab w:val="left" w:pos="7920"/>
                <w:tab w:val="left" w:pos="8640"/>
              </w:tabs>
              <w:ind w:left="202" w:hanging="202"/>
              <w:rPr>
                <w:rFonts w:ascii="Arial" w:hAnsi="Arial"/>
                <w:sz w:val="18"/>
                <w:szCs w:val="18"/>
              </w:rPr>
            </w:pPr>
            <w:r w:rsidRPr="00AD4410">
              <w:rPr>
                <w:rFonts w:ascii="Arial" w:hAnsi="Arial"/>
                <w:sz w:val="18"/>
                <w:szCs w:val="18"/>
              </w:rPr>
              <w:t>Home</w:t>
            </w:r>
          </w:p>
          <w:p w14:paraId="70B7019D" w14:textId="77777777" w:rsidR="00937BD7" w:rsidRPr="00AD4410" w:rsidRDefault="00937BD7" w:rsidP="00444E9D">
            <w:pPr>
              <w:widowControl/>
              <w:numPr>
                <w:ilvl w:val="0"/>
                <w:numId w:val="23"/>
              </w:numPr>
              <w:tabs>
                <w:tab w:val="left" w:pos="-1080"/>
                <w:tab w:val="left" w:pos="-720"/>
                <w:tab w:val="left" w:pos="0"/>
                <w:tab w:val="left" w:pos="202"/>
                <w:tab w:val="right" w:leader="dot" w:pos="3453"/>
                <w:tab w:val="left" w:pos="6480"/>
                <w:tab w:val="left" w:pos="7200"/>
                <w:tab w:val="left" w:pos="7920"/>
                <w:tab w:val="left" w:pos="8640"/>
              </w:tabs>
              <w:ind w:left="202" w:hanging="202"/>
              <w:rPr>
                <w:rFonts w:ascii="Arial" w:hAnsi="Arial"/>
                <w:sz w:val="18"/>
                <w:szCs w:val="18"/>
              </w:rPr>
            </w:pPr>
            <w:r w:rsidRPr="00AD4410">
              <w:rPr>
                <w:rFonts w:ascii="Arial" w:hAnsi="Arial"/>
                <w:sz w:val="18"/>
                <w:szCs w:val="18"/>
              </w:rPr>
              <w:t xml:space="preserve">Other </w:t>
            </w:r>
            <w:r w:rsidRPr="00AD4410">
              <w:rPr>
                <w:rFonts w:ascii="Arial" w:hAnsi="Arial"/>
                <w:i/>
                <w:sz w:val="18"/>
                <w:szCs w:val="18"/>
              </w:rPr>
              <w:t>(specify)</w:t>
            </w:r>
            <w:r w:rsidRPr="00AD4410">
              <w:rPr>
                <w:rFonts w:ascii="Arial" w:hAnsi="Arial"/>
                <w:i/>
                <w:sz w:val="18"/>
                <w:szCs w:val="18"/>
              </w:rPr>
              <w:tab/>
            </w:r>
          </w:p>
          <w:p w14:paraId="37C5DB19" w14:textId="77777777" w:rsidR="00937BD7" w:rsidRPr="00AD4410" w:rsidRDefault="00937BD7" w:rsidP="00264E95">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sz w:val="18"/>
                <w:szCs w:val="18"/>
              </w:rPr>
            </w:pPr>
            <w:r w:rsidRPr="00AD4410">
              <w:rPr>
                <w:rFonts w:ascii="Arial" w:hAnsi="Arial"/>
                <w:sz w:val="18"/>
                <w:szCs w:val="18"/>
              </w:rPr>
              <w:t>9. Don’t know</w:t>
            </w:r>
          </w:p>
        </w:tc>
        <w:tc>
          <w:tcPr>
            <w:tcW w:w="3046" w:type="dxa"/>
          </w:tcPr>
          <w:p w14:paraId="3C7319AF" w14:textId="77777777" w:rsidR="00937BD7" w:rsidRPr="00AD4410" w:rsidRDefault="00937BD7" w:rsidP="00264E9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AD4410">
              <w:rPr>
                <w:rFonts w:ascii="Arial" w:hAnsi="Arial"/>
                <w:iCs/>
                <w:sz w:val="56"/>
                <w:szCs w:val="56"/>
              </w:rPr>
              <w:sym w:font="Wingdings" w:char="F0A8"/>
            </w:r>
          </w:p>
          <w:p w14:paraId="26AD32FB" w14:textId="77777777" w:rsidR="00937BD7" w:rsidRPr="00AD4410" w:rsidRDefault="00937BD7" w:rsidP="00264E9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p>
          <w:p w14:paraId="5D8989F1" w14:textId="77777777" w:rsidR="00937BD7" w:rsidRPr="00AD4410" w:rsidRDefault="00937BD7" w:rsidP="00264E9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sidRPr="00AD4410">
              <w:rPr>
                <w:rFonts w:ascii="Arial" w:hAnsi="Arial"/>
                <w:iCs/>
                <w:sz w:val="18"/>
                <w:szCs w:val="18"/>
              </w:rPr>
              <w:t>___________________________</w:t>
            </w:r>
          </w:p>
        </w:tc>
      </w:tr>
      <w:tr w:rsidR="00937BD7" w:rsidRPr="00AD4410" w14:paraId="1FD205EA" w14:textId="77777777" w:rsidTr="000260F2">
        <w:trPr>
          <w:gridAfter w:val="1"/>
          <w:wAfter w:w="16" w:type="dxa"/>
          <w:cantSplit/>
          <w:trHeight w:val="251"/>
        </w:trPr>
        <w:tc>
          <w:tcPr>
            <w:tcW w:w="823" w:type="dxa"/>
            <w:tcMar>
              <w:top w:w="72" w:type="dxa"/>
              <w:left w:w="72" w:type="dxa"/>
              <w:bottom w:w="72" w:type="dxa"/>
              <w:right w:w="72" w:type="dxa"/>
            </w:tcMar>
          </w:tcPr>
          <w:p w14:paraId="5D3F6889" w14:textId="27F10A81" w:rsidR="00937BD7" w:rsidRDefault="00937BD7" w:rsidP="0006716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Q1605</w:t>
            </w:r>
          </w:p>
          <w:p w14:paraId="6CF704A3" w14:textId="3EEDF4C9" w:rsidR="00937BD7" w:rsidRPr="0031221C" w:rsidRDefault="00937BD7" w:rsidP="0006716F">
            <w:pPr>
              <w:widowControl/>
              <w:tabs>
                <w:tab w:val="center" w:pos="4680"/>
              </w:tabs>
              <w:rPr>
                <w:rFonts w:ascii="Arial" w:eastAsia="Calibri" w:hAnsi="Arial" w:cs="Arial"/>
                <w:snapToGrid/>
                <w:sz w:val="18"/>
                <w:szCs w:val="18"/>
              </w:rPr>
            </w:pPr>
            <w:r w:rsidRPr="00504A07">
              <w:rPr>
                <w:rFonts w:ascii="Arial" w:hAnsi="Arial" w:cs="Arial"/>
                <w:i/>
                <w:color w:val="FF0000"/>
                <w:sz w:val="18"/>
                <w:szCs w:val="18"/>
              </w:rPr>
              <w:t>(100</w:t>
            </w:r>
            <w:r>
              <w:rPr>
                <w:rFonts w:ascii="Arial" w:hAnsi="Arial" w:cs="Arial"/>
                <w:i/>
                <w:color w:val="FF0000"/>
                <w:sz w:val="18"/>
                <w:szCs w:val="18"/>
              </w:rPr>
              <w:t>22</w:t>
            </w:r>
            <w:r w:rsidRPr="00504A07">
              <w:rPr>
                <w:rFonts w:ascii="Arial" w:hAnsi="Arial" w:cs="Arial"/>
                <w:i/>
                <w:color w:val="FF0000"/>
                <w:sz w:val="18"/>
                <w:szCs w:val="18"/>
              </w:rPr>
              <w:t>)</w:t>
            </w:r>
          </w:p>
        </w:tc>
        <w:tc>
          <w:tcPr>
            <w:tcW w:w="3148" w:type="dxa"/>
          </w:tcPr>
          <w:p w14:paraId="5B79D607" w14:textId="440F8567" w:rsidR="00937BD7" w:rsidRPr="00AD4410" w:rsidRDefault="00937BD7" w:rsidP="0006716F">
            <w:pPr>
              <w:keepNext/>
              <w:widowControl/>
              <w:tabs>
                <w:tab w:val="left" w:pos="-710"/>
                <w:tab w:val="left" w:pos="0"/>
                <w:tab w:val="num" w:pos="340"/>
                <w:tab w:val="left" w:pos="720"/>
                <w:tab w:val="left" w:pos="1062"/>
                <w:tab w:val="left" w:pos="1242"/>
                <w:tab w:val="left" w:pos="1692"/>
              </w:tabs>
              <w:outlineLvl w:val="1"/>
              <w:rPr>
                <w:rFonts w:ascii="Arial" w:eastAsia="Calibri" w:hAnsi="Arial" w:cs="Arial"/>
                <w:iCs/>
                <w:snapToGrid/>
                <w:sz w:val="18"/>
                <w:szCs w:val="18"/>
                <w:lang w:val="en-GB"/>
              </w:rPr>
            </w:pPr>
            <w:r>
              <w:rPr>
                <w:rFonts w:ascii="Arial" w:hAnsi="Arial" w:cs="Arial"/>
                <w:sz w:val="18"/>
                <w:szCs w:val="18"/>
              </w:rPr>
              <w:t>Is the date of death known?</w:t>
            </w:r>
          </w:p>
        </w:tc>
        <w:tc>
          <w:tcPr>
            <w:tcW w:w="3690" w:type="dxa"/>
            <w:gridSpan w:val="3"/>
          </w:tcPr>
          <w:p w14:paraId="4A5F3BE3" w14:textId="77777777" w:rsidR="00937BD7" w:rsidRPr="00E738D0" w:rsidRDefault="00937BD7" w:rsidP="00444E9D">
            <w:pPr>
              <w:pStyle w:val="2AutoList4"/>
              <w:numPr>
                <w:ilvl w:val="0"/>
                <w:numId w:val="2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E738D0">
              <w:rPr>
                <w:rFonts w:ascii="Arial" w:hAnsi="Arial"/>
                <w:sz w:val="18"/>
                <w:szCs w:val="18"/>
              </w:rPr>
              <w:t>Yes</w:t>
            </w:r>
          </w:p>
          <w:p w14:paraId="6C14AB46" w14:textId="4289443D" w:rsidR="00937BD7" w:rsidRPr="00AD4410" w:rsidRDefault="00937BD7" w:rsidP="00444E9D">
            <w:pPr>
              <w:widowControl/>
              <w:numPr>
                <w:ilvl w:val="0"/>
                <w:numId w:val="27"/>
              </w:numPr>
              <w:tabs>
                <w:tab w:val="left" w:pos="-1080"/>
                <w:tab w:val="left" w:pos="-720"/>
                <w:tab w:val="left" w:pos="22"/>
                <w:tab w:val="left" w:pos="202"/>
                <w:tab w:val="left" w:pos="6480"/>
                <w:tab w:val="left" w:pos="7200"/>
                <w:tab w:val="left" w:pos="7920"/>
                <w:tab w:val="left" w:pos="8640"/>
              </w:tabs>
              <w:rPr>
                <w:rFonts w:ascii="Arial" w:hAnsi="Arial"/>
                <w:sz w:val="18"/>
                <w:szCs w:val="18"/>
              </w:rPr>
            </w:pPr>
            <w:r w:rsidRPr="00E738D0">
              <w:rPr>
                <w:rFonts w:ascii="Arial" w:hAnsi="Arial"/>
                <w:sz w:val="18"/>
                <w:szCs w:val="18"/>
              </w:rPr>
              <w:t>No</w:t>
            </w:r>
          </w:p>
        </w:tc>
        <w:tc>
          <w:tcPr>
            <w:tcW w:w="3046" w:type="dxa"/>
          </w:tcPr>
          <w:p w14:paraId="6FFB895F" w14:textId="62A85FC2" w:rsidR="00937BD7" w:rsidRPr="00AD4410"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E738D0">
              <w:rPr>
                <w:rFonts w:ascii="Arial" w:hAnsi="Arial"/>
                <w:iCs/>
                <w:sz w:val="56"/>
                <w:szCs w:val="56"/>
              </w:rPr>
              <w:sym w:font="Wingdings" w:char="F0A8"/>
            </w:r>
            <w:r w:rsidRPr="00E738D0">
              <w:rPr>
                <w:rFonts w:ascii="Arial" w:hAnsi="Arial"/>
                <w:iCs/>
                <w:sz w:val="18"/>
                <w:szCs w:val="18"/>
              </w:rPr>
              <w:t xml:space="preserve"> </w:t>
            </w:r>
            <w:r w:rsidRPr="00E738D0">
              <w:rPr>
                <w:rFonts w:ascii="Arial" w:hAnsi="Arial"/>
                <w:b/>
                <w:bCs/>
                <w:i/>
                <w:sz w:val="18"/>
                <w:szCs w:val="18"/>
              </w:rPr>
              <w:t xml:space="preserve">2 </w:t>
            </w:r>
            <w:r w:rsidRPr="00516FEE">
              <w:rPr>
                <w:rFonts w:ascii="Arial" w:hAnsi="Arial" w:cs="Arial"/>
                <w:b/>
                <w:bCs/>
                <w:i/>
                <w:sz w:val="18"/>
                <w:szCs w:val="18"/>
              </w:rPr>
              <w:t>→</w:t>
            </w:r>
            <w:r w:rsidRPr="00516FEE">
              <w:rPr>
                <w:rFonts w:ascii="Arial" w:hAnsi="Arial"/>
                <w:b/>
                <w:bCs/>
                <w:i/>
                <w:sz w:val="18"/>
                <w:szCs w:val="18"/>
              </w:rPr>
              <w:t xml:space="preserve"> </w:t>
            </w:r>
            <w:r w:rsidRPr="00516FEE">
              <w:rPr>
                <w:rFonts w:ascii="Arial" w:hAnsi="Arial"/>
                <w:b/>
                <w:bCs/>
                <w:sz w:val="18"/>
                <w:szCs w:val="18"/>
              </w:rPr>
              <w:t>Q1607</w:t>
            </w:r>
          </w:p>
        </w:tc>
      </w:tr>
      <w:tr w:rsidR="00937BD7" w:rsidRPr="00C043DF" w14:paraId="61FBDC14" w14:textId="77777777" w:rsidTr="00504A07">
        <w:trPr>
          <w:gridAfter w:val="1"/>
          <w:wAfter w:w="16" w:type="dxa"/>
          <w:cantSplit/>
          <w:trHeight w:val="395"/>
        </w:trPr>
        <w:tc>
          <w:tcPr>
            <w:tcW w:w="823" w:type="dxa"/>
            <w:tcBorders>
              <w:left w:val="single" w:sz="4" w:space="0" w:color="000000"/>
            </w:tcBorders>
            <w:tcMar>
              <w:top w:w="72" w:type="dxa"/>
              <w:left w:w="72" w:type="dxa"/>
              <w:bottom w:w="72" w:type="dxa"/>
              <w:right w:w="72" w:type="dxa"/>
            </w:tcMar>
          </w:tcPr>
          <w:p w14:paraId="3E713ABD" w14:textId="116ABD00" w:rsidR="00937BD7"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Pr>
                <w:rFonts w:ascii="Arial" w:hAnsi="Arial"/>
                <w:sz w:val="18"/>
                <w:szCs w:val="18"/>
              </w:rPr>
              <w:t>Q1606</w:t>
            </w:r>
          </w:p>
          <w:p w14:paraId="6FC1B123" w14:textId="77777777" w:rsidR="00937BD7"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p>
          <w:p w14:paraId="79DC50F8" w14:textId="1EB8284E" w:rsidR="00937BD7" w:rsidRPr="00900C33"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sz w:val="18"/>
                <w:szCs w:val="18"/>
              </w:rPr>
            </w:pPr>
            <w:r w:rsidRPr="00504A07">
              <w:rPr>
                <w:rFonts w:ascii="Arial" w:hAnsi="Arial" w:cs="Arial"/>
                <w:i/>
                <w:color w:val="FF0000"/>
                <w:sz w:val="18"/>
                <w:szCs w:val="18"/>
              </w:rPr>
              <w:t>(100</w:t>
            </w:r>
            <w:r>
              <w:rPr>
                <w:rFonts w:ascii="Arial" w:hAnsi="Arial" w:cs="Arial"/>
                <w:i/>
                <w:color w:val="FF0000"/>
                <w:sz w:val="18"/>
                <w:szCs w:val="18"/>
              </w:rPr>
              <w:t>23</w:t>
            </w:r>
            <w:r w:rsidRPr="00504A07">
              <w:rPr>
                <w:rFonts w:ascii="Arial" w:hAnsi="Arial" w:cs="Arial"/>
                <w:i/>
                <w:color w:val="FF0000"/>
                <w:sz w:val="18"/>
                <w:szCs w:val="18"/>
              </w:rPr>
              <w:t>)</w:t>
            </w:r>
          </w:p>
        </w:tc>
        <w:tc>
          <w:tcPr>
            <w:tcW w:w="6838" w:type="dxa"/>
            <w:gridSpan w:val="4"/>
          </w:tcPr>
          <w:p w14:paraId="141B3B46" w14:textId="77777777" w:rsidR="00937BD7" w:rsidRPr="00840A17" w:rsidRDefault="00937BD7" w:rsidP="0006716F">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18"/>
                <w:szCs w:val="18"/>
              </w:rPr>
            </w:pPr>
            <w:r w:rsidRPr="00840A17">
              <w:rPr>
                <w:rFonts w:ascii="Arial" w:hAnsi="Arial" w:cs="Arial"/>
                <w:sz w:val="18"/>
                <w:szCs w:val="18"/>
              </w:rPr>
              <w:t>What was the date of death?</w:t>
            </w:r>
          </w:p>
          <w:p w14:paraId="73BDA599" w14:textId="77777777" w:rsidR="00937BD7" w:rsidRPr="00840A17" w:rsidRDefault="00937BD7" w:rsidP="0006716F">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sz w:val="18"/>
                <w:szCs w:val="18"/>
              </w:rPr>
            </w:pPr>
          </w:p>
          <w:p w14:paraId="4D86CF20" w14:textId="46E15FD9" w:rsidR="00937BD7" w:rsidRPr="00840A17" w:rsidRDefault="00937BD7" w:rsidP="0006716F">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rPr>
                <w:rFonts w:ascii="Arial" w:hAnsi="Arial" w:cs="Arial"/>
                <w:i/>
                <w:sz w:val="18"/>
                <w:szCs w:val="18"/>
              </w:rPr>
            </w:pPr>
            <w:r w:rsidRPr="00840A17">
              <w:rPr>
                <w:rFonts w:ascii="Arial" w:hAnsi="Arial" w:cs="Arial"/>
                <w:i/>
                <w:sz w:val="18"/>
                <w:szCs w:val="18"/>
              </w:rPr>
              <w:t>Compare the date of death just stated by the respondent to the date of death from the prior record (</w:t>
            </w:r>
            <w:r>
              <w:rPr>
                <w:rFonts w:ascii="Arial" w:hAnsi="Arial" w:cs="Arial"/>
                <w:i/>
                <w:sz w:val="18"/>
                <w:szCs w:val="18"/>
              </w:rPr>
              <w:t>Q1205</w:t>
            </w:r>
            <w:r w:rsidRPr="00840A17">
              <w:rPr>
                <w:rFonts w:ascii="Arial" w:hAnsi="Arial" w:cs="Arial"/>
                <w:i/>
                <w:sz w:val="18"/>
                <w:szCs w:val="18"/>
              </w:rPr>
              <w:t>). Discuss any inconsistency with the respondent to confirm or correct the stated date. You cannot change the prior record’s date</w:t>
            </w:r>
            <w:r w:rsidR="00B57FBB">
              <w:rPr>
                <w:rFonts w:ascii="Arial" w:hAnsi="Arial" w:cs="Arial"/>
                <w:i/>
                <w:sz w:val="18"/>
                <w:szCs w:val="18"/>
              </w:rPr>
              <w:t xml:space="preserve"> (Q1205)</w:t>
            </w:r>
            <w:r w:rsidRPr="00840A17">
              <w:rPr>
                <w:rFonts w:ascii="Arial" w:hAnsi="Arial" w:cs="Arial"/>
                <w:i/>
                <w:sz w:val="18"/>
                <w:szCs w:val="18"/>
              </w:rPr>
              <w:t>.</w:t>
            </w:r>
          </w:p>
        </w:tc>
        <w:tc>
          <w:tcPr>
            <w:tcW w:w="3046" w:type="dxa"/>
            <w:tcBorders>
              <w:bottom w:val="single" w:sz="4" w:space="0" w:color="auto"/>
              <w:right w:val="single" w:sz="4" w:space="0" w:color="000000"/>
            </w:tcBorders>
            <w:tcMar>
              <w:left w:w="86" w:type="dxa"/>
              <w:right w:w="115" w:type="dxa"/>
            </w:tcMar>
            <w:vAlign w:val="center"/>
          </w:tcPr>
          <w:p w14:paraId="47C4D1DF" w14:textId="77777777" w:rsidR="00937BD7" w:rsidRPr="00840A17"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6"/>
                <w:szCs w:val="26"/>
                <w:lang w:val="es-ES_tradnl"/>
              </w:rPr>
            </w:pPr>
            <w:r w:rsidRPr="00840A17">
              <w:rPr>
                <w:rFonts w:ascii="Arial" w:hAnsi="Arial"/>
                <w:b/>
                <w:bCs/>
                <w:sz w:val="26"/>
                <w:szCs w:val="26"/>
                <w:lang w:val="es-ES_tradnl"/>
              </w:rPr>
              <w:t>__ __/__ __/__ __ __ __</w:t>
            </w:r>
            <w:r w:rsidRPr="00840A17">
              <w:rPr>
                <w:rFonts w:ascii="Arial" w:hAnsi="Arial"/>
                <w:iCs/>
                <w:sz w:val="26"/>
                <w:szCs w:val="26"/>
                <w:lang w:val="es-ES_tradnl"/>
              </w:rPr>
              <w:t xml:space="preserve"> </w:t>
            </w:r>
          </w:p>
          <w:p w14:paraId="6EC6F6ED" w14:textId="2172D7BF" w:rsidR="00937BD7" w:rsidRPr="00840A17" w:rsidRDefault="00937BD7" w:rsidP="000671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6"/>
                <w:szCs w:val="26"/>
                <w:lang w:val="es-ES_tradnl"/>
              </w:rPr>
            </w:pPr>
            <w:r w:rsidRPr="00840A17">
              <w:rPr>
                <w:rFonts w:ascii="Arial" w:hAnsi="Arial"/>
                <w:iCs/>
                <w:sz w:val="18"/>
                <w:szCs w:val="18"/>
                <w:lang w:val="es-ES_tradnl"/>
              </w:rPr>
              <w:t xml:space="preserve">  D    </w:t>
            </w:r>
            <w:proofErr w:type="spellStart"/>
            <w:r w:rsidRPr="00840A17">
              <w:rPr>
                <w:rFonts w:ascii="Arial" w:hAnsi="Arial"/>
                <w:iCs/>
                <w:sz w:val="18"/>
                <w:szCs w:val="18"/>
                <w:lang w:val="es-ES_tradnl"/>
              </w:rPr>
              <w:t>D</w:t>
            </w:r>
            <w:proofErr w:type="spellEnd"/>
            <w:r w:rsidRPr="00840A17">
              <w:rPr>
                <w:rFonts w:ascii="Arial" w:hAnsi="Arial"/>
                <w:iCs/>
                <w:sz w:val="18"/>
                <w:szCs w:val="18"/>
                <w:lang w:val="es-ES_tradnl"/>
              </w:rPr>
              <w:t xml:space="preserve">    M     </w:t>
            </w:r>
            <w:proofErr w:type="spellStart"/>
            <w:r w:rsidRPr="00840A17">
              <w:rPr>
                <w:rFonts w:ascii="Arial" w:hAnsi="Arial"/>
                <w:iCs/>
                <w:sz w:val="18"/>
                <w:szCs w:val="18"/>
                <w:lang w:val="es-ES_tradnl"/>
              </w:rPr>
              <w:t>M</w:t>
            </w:r>
            <w:proofErr w:type="spellEnd"/>
            <w:r w:rsidRPr="00840A17">
              <w:rPr>
                <w:rFonts w:ascii="Arial" w:hAnsi="Arial"/>
                <w:iCs/>
                <w:sz w:val="18"/>
                <w:szCs w:val="18"/>
                <w:lang w:val="es-ES_tradnl"/>
              </w:rPr>
              <w:t xml:space="preserve">    Y     </w:t>
            </w:r>
            <w:proofErr w:type="spellStart"/>
            <w:r w:rsidRPr="00840A17">
              <w:rPr>
                <w:rFonts w:ascii="Arial" w:hAnsi="Arial"/>
                <w:iCs/>
                <w:sz w:val="18"/>
                <w:szCs w:val="18"/>
                <w:lang w:val="es-ES_tradnl"/>
              </w:rPr>
              <w:t>Y</w:t>
            </w:r>
            <w:proofErr w:type="spellEnd"/>
            <w:r w:rsidRPr="00840A17">
              <w:rPr>
                <w:rFonts w:ascii="Arial" w:hAnsi="Arial"/>
                <w:iCs/>
                <w:sz w:val="18"/>
                <w:szCs w:val="18"/>
                <w:lang w:val="es-ES_tradnl"/>
              </w:rPr>
              <w:t xml:space="preserve">     </w:t>
            </w:r>
            <w:proofErr w:type="spellStart"/>
            <w:r w:rsidRPr="00840A17">
              <w:rPr>
                <w:rFonts w:ascii="Arial" w:hAnsi="Arial"/>
                <w:iCs/>
                <w:sz w:val="18"/>
                <w:szCs w:val="18"/>
                <w:lang w:val="es-ES_tradnl"/>
              </w:rPr>
              <w:t>Y</w:t>
            </w:r>
            <w:proofErr w:type="spellEnd"/>
            <w:r w:rsidRPr="00840A17">
              <w:rPr>
                <w:rFonts w:ascii="Arial" w:hAnsi="Arial"/>
                <w:iCs/>
                <w:sz w:val="18"/>
                <w:szCs w:val="18"/>
                <w:lang w:val="es-ES_tradnl"/>
              </w:rPr>
              <w:t xml:space="preserve">     </w:t>
            </w:r>
            <w:proofErr w:type="spellStart"/>
            <w:r w:rsidRPr="00840A17">
              <w:rPr>
                <w:rFonts w:ascii="Arial" w:hAnsi="Arial"/>
                <w:iCs/>
                <w:sz w:val="18"/>
                <w:szCs w:val="18"/>
                <w:lang w:val="es-ES_tradnl"/>
              </w:rPr>
              <w:t>Y</w:t>
            </w:r>
            <w:proofErr w:type="spellEnd"/>
          </w:p>
        </w:tc>
      </w:tr>
      <w:tr w:rsidR="00937BD7" w:rsidRPr="00840A17" w14:paraId="73A56645" w14:textId="77777777" w:rsidTr="00C6188E">
        <w:trPr>
          <w:gridAfter w:val="1"/>
          <w:wAfter w:w="16" w:type="dxa"/>
          <w:cantSplit/>
          <w:trHeight w:val="26"/>
        </w:trPr>
        <w:tc>
          <w:tcPr>
            <w:tcW w:w="10707" w:type="dxa"/>
            <w:gridSpan w:val="6"/>
            <w:tcBorders>
              <w:left w:val="single" w:sz="4" w:space="0" w:color="000000"/>
              <w:right w:val="single" w:sz="4" w:space="0" w:color="000000"/>
            </w:tcBorders>
            <w:tcMar>
              <w:top w:w="72" w:type="dxa"/>
              <w:left w:w="72" w:type="dxa"/>
              <w:bottom w:w="72" w:type="dxa"/>
              <w:right w:w="72" w:type="dxa"/>
            </w:tcMar>
          </w:tcPr>
          <w:p w14:paraId="04F98664" w14:textId="0CB8EF04" w:rsidR="00937BD7" w:rsidRPr="00840A17" w:rsidRDefault="00937BD7" w:rsidP="0006716F">
            <w:pPr>
              <w:keepNext/>
              <w:widowControl/>
              <w:tabs>
                <w:tab w:val="left" w:pos="-710"/>
                <w:tab w:val="left" w:pos="0"/>
                <w:tab w:val="num" w:pos="340"/>
                <w:tab w:val="left" w:pos="720"/>
                <w:tab w:val="left" w:pos="1062"/>
                <w:tab w:val="left" w:pos="1242"/>
                <w:tab w:val="left" w:pos="1692"/>
              </w:tabs>
              <w:outlineLvl w:val="1"/>
              <w:rPr>
                <w:rFonts w:ascii="Arial" w:eastAsia="Calibri" w:hAnsi="Arial"/>
                <w:iCs/>
                <w:snapToGrid/>
                <w:sz w:val="26"/>
                <w:szCs w:val="26"/>
              </w:rPr>
            </w:pPr>
            <w:r w:rsidRPr="00840A17">
              <w:rPr>
                <w:rFonts w:ascii="Arial" w:eastAsia="Calibri" w:hAnsi="Arial" w:cs="Arial"/>
                <w:b/>
                <w:i/>
                <w:iCs/>
                <w:snapToGrid/>
                <w:sz w:val="18"/>
                <w:szCs w:val="18"/>
                <w:lang w:val="en-GB"/>
              </w:rPr>
              <w:t xml:space="preserve">Record only the calculated age </w:t>
            </w:r>
            <w:r w:rsidRPr="00840A17">
              <w:rPr>
                <w:rFonts w:ascii="Arial" w:eastAsia="Calibri" w:hAnsi="Arial" w:cs="Arial"/>
                <w:b/>
                <w:i/>
                <w:iCs/>
                <w:snapToGrid/>
                <w:sz w:val="18"/>
                <w:szCs w:val="18"/>
                <w:u w:val="single"/>
                <w:lang w:val="en-GB"/>
              </w:rPr>
              <w:t>OR</w:t>
            </w:r>
            <w:r w:rsidRPr="00840A17">
              <w:rPr>
                <w:rFonts w:ascii="Arial" w:eastAsia="Calibri" w:hAnsi="Arial" w:cs="Arial"/>
                <w:b/>
                <w:i/>
                <w:iCs/>
                <w:snapToGrid/>
                <w:sz w:val="18"/>
                <w:szCs w:val="18"/>
                <w:lang w:val="en-GB"/>
              </w:rPr>
              <w:t xml:space="preserve"> the stated age. First try to calculate the age. If this is not possible, then ask the respondent for the </w:t>
            </w:r>
            <w:r>
              <w:rPr>
                <w:rFonts w:ascii="Arial" w:eastAsia="Calibri" w:hAnsi="Arial" w:cs="Arial"/>
                <w:b/>
                <w:i/>
                <w:iCs/>
                <w:snapToGrid/>
                <w:sz w:val="18"/>
                <w:szCs w:val="18"/>
                <w:lang w:val="en-GB"/>
              </w:rPr>
              <w:t>deceased’s</w:t>
            </w:r>
            <w:r w:rsidRPr="00840A17">
              <w:rPr>
                <w:rFonts w:ascii="Arial" w:eastAsia="Calibri" w:hAnsi="Arial" w:cs="Arial"/>
                <w:b/>
                <w:i/>
                <w:iCs/>
                <w:snapToGrid/>
                <w:sz w:val="18"/>
                <w:szCs w:val="18"/>
                <w:lang w:val="en-GB"/>
              </w:rPr>
              <w:t xml:space="preserve"> age at death. </w:t>
            </w:r>
          </w:p>
        </w:tc>
      </w:tr>
      <w:tr w:rsidR="00937BD7" w:rsidRPr="00840A17" w14:paraId="75D43D81" w14:textId="77777777" w:rsidTr="00504A07">
        <w:trPr>
          <w:gridAfter w:val="1"/>
          <w:wAfter w:w="16" w:type="dxa"/>
          <w:cantSplit/>
          <w:trHeight w:val="932"/>
        </w:trPr>
        <w:tc>
          <w:tcPr>
            <w:tcW w:w="823" w:type="dxa"/>
            <w:vMerge w:val="restart"/>
            <w:tcBorders>
              <w:left w:val="single" w:sz="4" w:space="0" w:color="000000"/>
            </w:tcBorders>
            <w:tcMar>
              <w:top w:w="72" w:type="dxa"/>
              <w:left w:w="72" w:type="dxa"/>
              <w:bottom w:w="72" w:type="dxa"/>
              <w:right w:w="72" w:type="dxa"/>
            </w:tcMar>
          </w:tcPr>
          <w:p w14:paraId="0FA9C6C6" w14:textId="4DCB731B" w:rsidR="00937BD7" w:rsidRDefault="00937BD7" w:rsidP="0006716F">
            <w:pPr>
              <w:keepLines/>
              <w:widowControl/>
              <w:tabs>
                <w:tab w:val="center" w:pos="4680"/>
              </w:tabs>
              <w:rPr>
                <w:rFonts w:ascii="Arial" w:eastAsia="Calibri" w:hAnsi="Arial" w:cs="Arial"/>
                <w:snapToGrid/>
                <w:sz w:val="18"/>
                <w:szCs w:val="18"/>
              </w:rPr>
            </w:pPr>
            <w:r>
              <w:rPr>
                <w:rFonts w:ascii="Arial" w:eastAsia="Calibri" w:hAnsi="Arial" w:cs="Arial"/>
                <w:snapToGrid/>
                <w:sz w:val="18"/>
                <w:szCs w:val="18"/>
              </w:rPr>
              <w:t>Q1607</w:t>
            </w:r>
          </w:p>
          <w:p w14:paraId="17D4FF4B" w14:textId="77777777" w:rsidR="00937BD7" w:rsidRDefault="00937BD7" w:rsidP="0006716F">
            <w:pPr>
              <w:keepLines/>
              <w:widowControl/>
              <w:tabs>
                <w:tab w:val="center" w:pos="4680"/>
              </w:tabs>
              <w:rPr>
                <w:rFonts w:ascii="Arial" w:eastAsia="Calibri" w:hAnsi="Arial" w:cs="Arial"/>
                <w:snapToGrid/>
                <w:sz w:val="18"/>
                <w:szCs w:val="18"/>
              </w:rPr>
            </w:pPr>
          </w:p>
          <w:p w14:paraId="7E442992" w14:textId="325C59AC" w:rsidR="00937BD7" w:rsidRPr="00900C33" w:rsidRDefault="00937BD7" w:rsidP="0006716F">
            <w:pPr>
              <w:keepLines/>
              <w:widowControl/>
              <w:tabs>
                <w:tab w:val="center" w:pos="4680"/>
              </w:tabs>
              <w:rPr>
                <w:rFonts w:ascii="Arial" w:eastAsia="Calibri" w:hAnsi="Arial" w:cs="Arial"/>
                <w:i/>
                <w:snapToGrid/>
                <w:sz w:val="18"/>
                <w:szCs w:val="18"/>
              </w:rPr>
            </w:pPr>
            <w:r>
              <w:rPr>
                <w:rFonts w:ascii="Arial" w:eastAsia="Calibri" w:hAnsi="Arial"/>
                <w:i/>
                <w:color w:val="FF0000"/>
                <w:sz w:val="18"/>
                <w:szCs w:val="18"/>
              </w:rPr>
              <w:t>(</w:t>
            </w:r>
            <w:r w:rsidRPr="00504A07">
              <w:rPr>
                <w:rFonts w:ascii="Arial" w:eastAsia="Calibri" w:hAnsi="Arial"/>
                <w:i/>
                <w:color w:val="FF0000"/>
                <w:sz w:val="18"/>
                <w:szCs w:val="18"/>
              </w:rPr>
              <w:t>AAAA</w:t>
            </w:r>
            <w:r>
              <w:rPr>
                <w:rFonts w:ascii="Arial" w:eastAsia="Calibri" w:hAnsi="Arial"/>
                <w:i/>
                <w:color w:val="FF0000"/>
                <w:sz w:val="18"/>
                <w:szCs w:val="18"/>
              </w:rPr>
              <w:t>)</w:t>
            </w:r>
          </w:p>
        </w:tc>
        <w:tc>
          <w:tcPr>
            <w:tcW w:w="6838" w:type="dxa"/>
            <w:gridSpan w:val="4"/>
            <w:vMerge w:val="restart"/>
          </w:tcPr>
          <w:p w14:paraId="17FBC100" w14:textId="77777777"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r w:rsidRPr="00840A17">
              <w:rPr>
                <w:rFonts w:ascii="Arial" w:eastAsia="Calibri" w:hAnsi="Arial" w:cs="Arial"/>
                <w:i/>
                <w:iCs/>
                <w:snapToGrid/>
                <w:sz w:val="18"/>
                <w:szCs w:val="18"/>
                <w:lang w:val="en-GB"/>
              </w:rPr>
              <w:t>CALCULATE THE AGE AT DEATH</w:t>
            </w:r>
          </w:p>
          <w:p w14:paraId="3027D353" w14:textId="77777777"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p>
          <w:p w14:paraId="75582696" w14:textId="0ACDECBE"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r>
              <w:rPr>
                <w:rFonts w:ascii="Arial" w:eastAsia="Calibri" w:hAnsi="Arial" w:cs="Arial"/>
                <w:i/>
                <w:iCs/>
                <w:snapToGrid/>
                <w:sz w:val="18"/>
                <w:szCs w:val="18"/>
                <w:lang w:val="en-GB"/>
              </w:rPr>
              <w:t>C</w:t>
            </w:r>
            <w:r w:rsidRPr="00840A17">
              <w:rPr>
                <w:rFonts w:ascii="Arial" w:eastAsia="Calibri" w:hAnsi="Arial" w:cs="Arial"/>
                <w:i/>
                <w:iCs/>
                <w:snapToGrid/>
                <w:sz w:val="18"/>
                <w:szCs w:val="18"/>
                <w:lang w:val="en-GB"/>
              </w:rPr>
              <w:t>alculate the age at death</w:t>
            </w:r>
            <w:r>
              <w:rPr>
                <w:rFonts w:ascii="Arial" w:eastAsia="Calibri" w:hAnsi="Arial" w:cs="Arial"/>
                <w:i/>
                <w:iCs/>
                <w:snapToGrid/>
                <w:sz w:val="18"/>
                <w:szCs w:val="18"/>
                <w:lang w:val="en-GB"/>
              </w:rPr>
              <w:t xml:space="preserve"> from the date of death and the birth date</w:t>
            </w:r>
            <w:r w:rsidRPr="00840A17">
              <w:rPr>
                <w:rFonts w:ascii="Arial" w:eastAsia="Calibri" w:hAnsi="Arial" w:cs="Arial"/>
                <w:i/>
                <w:iCs/>
                <w:snapToGrid/>
                <w:sz w:val="18"/>
                <w:szCs w:val="18"/>
                <w:lang w:val="en-GB"/>
              </w:rPr>
              <w:t xml:space="preserve"> (</w:t>
            </w:r>
            <w:r w:rsidRPr="00893549">
              <w:rPr>
                <w:rFonts w:ascii="Arial" w:eastAsia="Calibri" w:hAnsi="Arial" w:cs="Arial"/>
                <w:i/>
                <w:iCs/>
                <w:snapToGrid/>
                <w:sz w:val="18"/>
                <w:szCs w:val="18"/>
                <w:lang w:val="en-GB"/>
              </w:rPr>
              <w:t>Q160</w:t>
            </w:r>
            <w:r>
              <w:rPr>
                <w:rFonts w:ascii="Arial" w:eastAsia="Calibri" w:hAnsi="Arial" w:cs="Arial"/>
                <w:i/>
                <w:iCs/>
                <w:snapToGrid/>
                <w:sz w:val="18"/>
                <w:szCs w:val="18"/>
                <w:lang w:val="en-GB"/>
              </w:rPr>
              <w:t>6</w:t>
            </w:r>
            <w:r w:rsidRPr="00840A17">
              <w:rPr>
                <w:rFonts w:ascii="Arial" w:eastAsia="Calibri" w:hAnsi="Arial" w:cs="Arial"/>
                <w:i/>
                <w:iCs/>
                <w:snapToGrid/>
                <w:sz w:val="18"/>
                <w:szCs w:val="18"/>
                <w:lang w:val="en-GB"/>
              </w:rPr>
              <w:t xml:space="preserve"> – </w:t>
            </w:r>
            <w:r w:rsidRPr="00893549">
              <w:rPr>
                <w:rFonts w:ascii="Arial" w:eastAsia="Calibri" w:hAnsi="Arial" w:cs="Arial"/>
                <w:i/>
                <w:iCs/>
                <w:snapToGrid/>
                <w:sz w:val="18"/>
                <w:szCs w:val="18"/>
                <w:lang w:val="en-GB"/>
              </w:rPr>
              <w:t>Q160</w:t>
            </w:r>
            <w:r>
              <w:rPr>
                <w:rFonts w:ascii="Arial" w:eastAsia="Calibri" w:hAnsi="Arial" w:cs="Arial"/>
                <w:i/>
                <w:iCs/>
                <w:snapToGrid/>
                <w:sz w:val="18"/>
                <w:szCs w:val="18"/>
                <w:lang w:val="en-GB"/>
              </w:rPr>
              <w:t>3</w:t>
            </w:r>
            <w:r w:rsidRPr="00840A17">
              <w:rPr>
                <w:rFonts w:ascii="Arial" w:eastAsia="Calibri" w:hAnsi="Arial" w:cs="Arial"/>
                <w:i/>
                <w:iCs/>
                <w:snapToGrid/>
                <w:sz w:val="18"/>
                <w:szCs w:val="18"/>
                <w:lang w:val="en-GB"/>
              </w:rPr>
              <w:t xml:space="preserve">). If only the month and year are known, calculate the approximate age in months or years. Discuss the calculated age with the respondent:  </w:t>
            </w:r>
            <w:r w:rsidRPr="00840A17">
              <w:rPr>
                <w:rFonts w:ascii="Arial" w:eastAsia="Calibri" w:hAnsi="Arial" w:cs="Arial"/>
                <w:iCs/>
                <w:snapToGrid/>
                <w:sz w:val="18"/>
                <w:szCs w:val="18"/>
                <w:lang w:val="en-GB"/>
              </w:rPr>
              <w:t>I have calcu</w:t>
            </w:r>
            <w:r>
              <w:rPr>
                <w:rFonts w:ascii="Arial" w:eastAsia="Calibri" w:hAnsi="Arial" w:cs="Arial"/>
                <w:iCs/>
                <w:snapToGrid/>
                <w:sz w:val="18"/>
                <w:szCs w:val="18"/>
                <w:lang w:val="en-GB"/>
              </w:rPr>
              <w:t>lated that the deceased was</w:t>
            </w:r>
            <w:r w:rsidRPr="00840A17">
              <w:rPr>
                <w:rFonts w:ascii="Arial" w:eastAsia="Calibri" w:hAnsi="Arial" w:cs="Arial"/>
                <w:iCs/>
                <w:snapToGrid/>
                <w:sz w:val="18"/>
                <w:szCs w:val="18"/>
                <w:lang w:val="en-GB"/>
              </w:rPr>
              <w:t xml:space="preserve"> &lt;CALCULATED AGE&gt; at death. Is this correct?</w:t>
            </w:r>
          </w:p>
          <w:p w14:paraId="51CD4087" w14:textId="58AF2358"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Cs/>
                <w:snapToGrid/>
                <w:sz w:val="18"/>
                <w:szCs w:val="18"/>
                <w:lang w:val="en-GB"/>
              </w:rPr>
            </w:pPr>
          </w:p>
          <w:p w14:paraId="4A315495" w14:textId="77777777"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r w:rsidRPr="00840A17">
              <w:rPr>
                <w:rFonts w:ascii="Arial" w:eastAsia="Calibri" w:hAnsi="Arial" w:cs="Arial"/>
                <w:i/>
                <w:iCs/>
                <w:snapToGrid/>
                <w:sz w:val="18"/>
                <w:szCs w:val="18"/>
                <w:lang w:val="en-GB"/>
              </w:rPr>
              <w:t>If the respondent does not agree with the calculated age, then again discuss the delivery date and date of death to make sure that these are correct. If the calculated age at death cannot be resolved, then go below to the “STATED AGE” box.</w:t>
            </w:r>
          </w:p>
          <w:p w14:paraId="6186B44A" w14:textId="77777777" w:rsidR="00937BD7" w:rsidRPr="00840A17" w:rsidRDefault="00937BD7" w:rsidP="0006716F">
            <w:pPr>
              <w:keepLines/>
              <w:widowControl/>
              <w:tabs>
                <w:tab w:val="left" w:pos="-710"/>
                <w:tab w:val="left" w:pos="0"/>
                <w:tab w:val="num" w:pos="340"/>
                <w:tab w:val="left" w:pos="720"/>
                <w:tab w:val="left" w:pos="1062"/>
                <w:tab w:val="left" w:pos="1242"/>
                <w:tab w:val="left" w:pos="1692"/>
              </w:tabs>
              <w:outlineLvl w:val="1"/>
              <w:rPr>
                <w:rFonts w:ascii="Arial" w:eastAsia="Calibri" w:hAnsi="Arial" w:cs="Arial"/>
                <w:i/>
                <w:iCs/>
                <w:snapToGrid/>
                <w:sz w:val="18"/>
                <w:szCs w:val="18"/>
                <w:lang w:val="en-GB"/>
              </w:rPr>
            </w:pPr>
          </w:p>
          <w:p w14:paraId="2E7E2BBB" w14:textId="49C55228" w:rsidR="00937BD7" w:rsidRPr="00840A17" w:rsidRDefault="00937BD7" w:rsidP="0006716F">
            <w:pPr>
              <w:keepLines/>
              <w:widowControl/>
              <w:rPr>
                <w:rFonts w:ascii="Arial" w:eastAsia="Calibri" w:hAnsi="Arial" w:cs="Arial"/>
                <w:i/>
                <w:snapToGrid/>
                <w:sz w:val="18"/>
                <w:szCs w:val="18"/>
              </w:rPr>
            </w:pPr>
            <w:r w:rsidRPr="00840A17">
              <w:rPr>
                <w:rFonts w:ascii="Arial" w:eastAsia="Calibri" w:hAnsi="Arial" w:cs="Arial"/>
                <w:i/>
                <w:snapToGrid/>
                <w:sz w:val="18"/>
                <w:szCs w:val="18"/>
              </w:rPr>
              <w:t xml:space="preserve">Record </w:t>
            </w:r>
            <w:r>
              <w:rPr>
                <w:rFonts w:ascii="Arial" w:eastAsia="Calibri" w:hAnsi="Arial" w:cs="Arial"/>
                <w:i/>
                <w:snapToGrid/>
                <w:sz w:val="18"/>
                <w:szCs w:val="18"/>
              </w:rPr>
              <w:t xml:space="preserve">the age in </w:t>
            </w:r>
            <w:r w:rsidRPr="00840A17">
              <w:rPr>
                <w:rFonts w:ascii="Arial" w:eastAsia="Calibri" w:hAnsi="Arial" w:cs="Arial"/>
                <w:i/>
                <w:snapToGrid/>
                <w:sz w:val="18"/>
                <w:szCs w:val="18"/>
              </w:rPr>
              <w:t xml:space="preserve">days if less than 28 days—if less than 24 hours, record “00” days; </w:t>
            </w:r>
          </w:p>
          <w:p w14:paraId="3960769B" w14:textId="77777777" w:rsidR="00937BD7" w:rsidRPr="00840A17" w:rsidRDefault="00937BD7" w:rsidP="0006716F">
            <w:pPr>
              <w:keepLines/>
              <w:widowControl/>
              <w:rPr>
                <w:rFonts w:ascii="Arial" w:eastAsia="Calibri" w:hAnsi="Arial" w:cs="Arial"/>
                <w:i/>
                <w:snapToGrid/>
                <w:sz w:val="18"/>
                <w:szCs w:val="18"/>
              </w:rPr>
            </w:pPr>
            <w:r w:rsidRPr="00840A17">
              <w:rPr>
                <w:rFonts w:ascii="Arial" w:eastAsia="Calibri" w:hAnsi="Arial" w:cs="Arial"/>
                <w:i/>
                <w:snapToGrid/>
                <w:sz w:val="18"/>
                <w:szCs w:val="18"/>
              </w:rPr>
              <w:t>Record months if 28 days-23 months; Record years if 2 years or older.</w:t>
            </w:r>
          </w:p>
          <w:p w14:paraId="44B2F1B3" w14:textId="77777777" w:rsidR="00937BD7" w:rsidRPr="00840A17" w:rsidRDefault="00937BD7" w:rsidP="0006716F">
            <w:pPr>
              <w:keepLines/>
              <w:widowControl/>
              <w:rPr>
                <w:rFonts w:ascii="Arial" w:eastAsia="Calibri" w:hAnsi="Arial" w:cs="Arial"/>
                <w:i/>
                <w:snapToGrid/>
                <w:sz w:val="18"/>
                <w:szCs w:val="18"/>
              </w:rPr>
            </w:pPr>
          </w:p>
          <w:p w14:paraId="1FEF2E41" w14:textId="18FFF71D" w:rsidR="00937BD7" w:rsidRPr="00840A17" w:rsidRDefault="00937BD7" w:rsidP="0006716F">
            <w:pPr>
              <w:keepLines/>
              <w:widowControl/>
              <w:rPr>
                <w:rFonts w:ascii="Arial" w:eastAsia="Calibri" w:hAnsi="Arial" w:cs="Arial"/>
                <w:i/>
                <w:iCs/>
                <w:snapToGrid/>
                <w:sz w:val="18"/>
                <w:szCs w:val="18"/>
                <w:lang w:val="en-GB"/>
              </w:rPr>
            </w:pPr>
            <w:r w:rsidRPr="00840A17">
              <w:rPr>
                <w:rFonts w:ascii="Arial" w:eastAsia="Calibri" w:hAnsi="Arial" w:cs="Arial"/>
                <w:i/>
                <w:snapToGrid/>
                <w:sz w:val="18"/>
                <w:szCs w:val="18"/>
              </w:rPr>
              <w:t xml:space="preserve">After recording the calculated age </w:t>
            </w:r>
            <w:r w:rsidRPr="00840A17">
              <w:rPr>
                <w:rFonts w:ascii="Arial" w:eastAsia="Calibri" w:hAnsi="Arial" w:cs="Arial"/>
                <w:b/>
                <w:bCs/>
                <w:i/>
                <w:snapToGrid/>
                <w:sz w:val="18"/>
                <w:szCs w:val="18"/>
              </w:rPr>
              <w:t xml:space="preserve">→ </w:t>
            </w:r>
            <w:r w:rsidRPr="007E2601">
              <w:rPr>
                <w:rFonts w:ascii="Arial" w:eastAsia="Calibri" w:hAnsi="Arial" w:cs="Arial"/>
                <w:bCs/>
                <w:snapToGrid/>
                <w:sz w:val="18"/>
                <w:szCs w:val="18"/>
              </w:rPr>
              <w:t>Q160</w:t>
            </w:r>
            <w:r>
              <w:rPr>
                <w:rFonts w:ascii="Arial" w:eastAsia="Calibri" w:hAnsi="Arial" w:cs="Arial"/>
                <w:bCs/>
                <w:snapToGrid/>
                <w:sz w:val="18"/>
                <w:szCs w:val="18"/>
              </w:rPr>
              <w:t>9</w:t>
            </w:r>
          </w:p>
        </w:tc>
        <w:tc>
          <w:tcPr>
            <w:tcW w:w="3046" w:type="dxa"/>
            <w:vAlign w:val="center"/>
          </w:tcPr>
          <w:p w14:paraId="35CE3F5E" w14:textId="77777777" w:rsidR="00937BD7" w:rsidRPr="00840A17" w:rsidRDefault="00937BD7" w:rsidP="0006716F">
            <w:pPr>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i/>
                <w:iCs/>
                <w:snapToGrid/>
                <w:sz w:val="18"/>
                <w:szCs w:val="18"/>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Days </w:t>
            </w:r>
            <w:r w:rsidRPr="00840A17">
              <w:rPr>
                <w:rFonts w:ascii="Arial" w:eastAsia="Calibri" w:hAnsi="Arial"/>
                <w:b/>
                <w:i/>
                <w:iCs/>
                <w:snapToGrid/>
                <w:sz w:val="18"/>
                <w:szCs w:val="18"/>
              </w:rPr>
              <w:t>(if &lt; 28 days)</w:t>
            </w:r>
          </w:p>
          <w:p w14:paraId="4461C520" w14:textId="2EB7CEF4" w:rsidR="00937BD7" w:rsidRPr="00840A17" w:rsidRDefault="00937BD7" w:rsidP="0006716F">
            <w:pPr>
              <w:keepLines/>
              <w:widowControl/>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1C46161F" w14:textId="77777777" w:rsidTr="00504A07">
        <w:trPr>
          <w:gridAfter w:val="1"/>
          <w:wAfter w:w="16" w:type="dxa"/>
          <w:cantSplit/>
          <w:trHeight w:val="932"/>
        </w:trPr>
        <w:tc>
          <w:tcPr>
            <w:tcW w:w="823" w:type="dxa"/>
            <w:vMerge/>
            <w:tcBorders>
              <w:left w:val="single" w:sz="4" w:space="0" w:color="000000"/>
            </w:tcBorders>
            <w:tcMar>
              <w:top w:w="72" w:type="dxa"/>
              <w:left w:w="72" w:type="dxa"/>
              <w:bottom w:w="72" w:type="dxa"/>
              <w:right w:w="72" w:type="dxa"/>
            </w:tcMar>
          </w:tcPr>
          <w:p w14:paraId="6A4878BE" w14:textId="77777777" w:rsidR="00937BD7" w:rsidRPr="00840A17" w:rsidRDefault="00937BD7" w:rsidP="0006716F">
            <w:pPr>
              <w:keepLines/>
              <w:widowControl/>
              <w:tabs>
                <w:tab w:val="center" w:pos="4680"/>
              </w:tabs>
              <w:rPr>
                <w:rFonts w:ascii="Arial" w:eastAsia="Calibri" w:hAnsi="Arial" w:cs="Arial"/>
                <w:snapToGrid/>
                <w:sz w:val="18"/>
                <w:szCs w:val="18"/>
              </w:rPr>
            </w:pPr>
          </w:p>
        </w:tc>
        <w:tc>
          <w:tcPr>
            <w:tcW w:w="6838" w:type="dxa"/>
            <w:gridSpan w:val="4"/>
            <w:vMerge/>
          </w:tcPr>
          <w:p w14:paraId="794D0D07" w14:textId="77777777" w:rsidR="00937BD7" w:rsidRPr="00840A17" w:rsidRDefault="00937BD7" w:rsidP="0006716F">
            <w:pPr>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26"/>
                <w:szCs w:val="26"/>
              </w:rPr>
            </w:pPr>
          </w:p>
        </w:tc>
        <w:tc>
          <w:tcPr>
            <w:tcW w:w="3046" w:type="dxa"/>
            <w:vAlign w:val="center"/>
          </w:tcPr>
          <w:p w14:paraId="1BF9B6FD" w14:textId="67A00E1E" w:rsidR="00937BD7" w:rsidRPr="00840A17" w:rsidRDefault="00937BD7" w:rsidP="0006716F">
            <w:pPr>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i/>
                <w:iCs/>
                <w:snapToGrid/>
                <w:sz w:val="18"/>
                <w:szCs w:val="18"/>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Months </w:t>
            </w:r>
            <w:r>
              <w:rPr>
                <w:rFonts w:ascii="Arial" w:eastAsia="Calibri" w:hAnsi="Arial"/>
                <w:b/>
                <w:i/>
                <w:iCs/>
                <w:snapToGrid/>
                <w:sz w:val="18"/>
                <w:szCs w:val="18"/>
              </w:rPr>
              <w:t>(if 1-23</w:t>
            </w:r>
            <w:r w:rsidRPr="00840A17">
              <w:rPr>
                <w:rFonts w:ascii="Arial" w:eastAsia="Calibri" w:hAnsi="Arial"/>
                <w:b/>
                <w:i/>
                <w:iCs/>
                <w:snapToGrid/>
                <w:sz w:val="18"/>
                <w:szCs w:val="18"/>
              </w:rPr>
              <w:t xml:space="preserve"> months)</w:t>
            </w:r>
          </w:p>
          <w:p w14:paraId="55EDBBAF" w14:textId="6571DDA3" w:rsidR="00937BD7" w:rsidRPr="00840A17" w:rsidRDefault="00937BD7" w:rsidP="00C700FE">
            <w:pPr>
              <w:keepLines/>
              <w:widowControl/>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p>
        </w:tc>
      </w:tr>
      <w:tr w:rsidR="00937BD7" w:rsidRPr="00840A17" w14:paraId="630CC5AE" w14:textId="77777777" w:rsidTr="00504A07">
        <w:trPr>
          <w:gridAfter w:val="1"/>
          <w:wAfter w:w="16" w:type="dxa"/>
          <w:cantSplit/>
          <w:trHeight w:val="933"/>
        </w:trPr>
        <w:tc>
          <w:tcPr>
            <w:tcW w:w="823" w:type="dxa"/>
            <w:vMerge/>
            <w:tcBorders>
              <w:left w:val="single" w:sz="4" w:space="0" w:color="000000"/>
            </w:tcBorders>
            <w:tcMar>
              <w:top w:w="72" w:type="dxa"/>
              <w:left w:w="72" w:type="dxa"/>
              <w:bottom w:w="72" w:type="dxa"/>
              <w:right w:w="72" w:type="dxa"/>
            </w:tcMar>
          </w:tcPr>
          <w:p w14:paraId="47CB6C2B" w14:textId="77777777" w:rsidR="00937BD7" w:rsidRPr="00840A17" w:rsidRDefault="00937BD7" w:rsidP="0006716F">
            <w:pPr>
              <w:keepLines/>
              <w:widowControl/>
              <w:tabs>
                <w:tab w:val="center" w:pos="4680"/>
              </w:tabs>
              <w:rPr>
                <w:rFonts w:ascii="Arial" w:eastAsia="Calibri" w:hAnsi="Arial" w:cs="Arial"/>
                <w:snapToGrid/>
                <w:sz w:val="18"/>
                <w:szCs w:val="18"/>
              </w:rPr>
            </w:pPr>
          </w:p>
        </w:tc>
        <w:tc>
          <w:tcPr>
            <w:tcW w:w="6838" w:type="dxa"/>
            <w:gridSpan w:val="4"/>
            <w:vMerge/>
          </w:tcPr>
          <w:p w14:paraId="62017D58" w14:textId="77777777" w:rsidR="00937BD7" w:rsidRPr="00840A17" w:rsidRDefault="00937BD7" w:rsidP="0006716F">
            <w:pPr>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sz w:val="26"/>
                <w:szCs w:val="26"/>
              </w:rPr>
            </w:pPr>
          </w:p>
        </w:tc>
        <w:tc>
          <w:tcPr>
            <w:tcW w:w="3046" w:type="dxa"/>
            <w:vAlign w:val="center"/>
          </w:tcPr>
          <w:p w14:paraId="6E327CFF" w14:textId="765E7826" w:rsidR="00937BD7" w:rsidRPr="00840A17" w:rsidRDefault="00937BD7" w:rsidP="0006716F">
            <w:pPr>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i/>
                <w:iCs/>
                <w:snapToGrid/>
                <w:sz w:val="18"/>
                <w:szCs w:val="18"/>
              </w:rPr>
            </w:pPr>
            <w:r w:rsidRPr="00840A17">
              <w:rPr>
                <w:rFonts w:ascii="Arial" w:eastAsia="Calibri" w:hAnsi="Arial"/>
                <w:b/>
                <w:bCs/>
                <w:snapToGrid/>
                <w:sz w:val="28"/>
                <w:szCs w:val="28"/>
              </w:rPr>
              <w:t>__ __</w:t>
            </w:r>
            <w:r w:rsidRPr="00840A17">
              <w:rPr>
                <w:rFonts w:ascii="Arial" w:eastAsia="Calibri" w:hAnsi="Arial"/>
                <w:b/>
                <w:bCs/>
                <w:snapToGrid/>
                <w:sz w:val="18"/>
                <w:szCs w:val="18"/>
              </w:rPr>
              <w:t xml:space="preserve"> </w:t>
            </w:r>
            <w:r w:rsidRPr="00840A17">
              <w:rPr>
                <w:rFonts w:ascii="Arial" w:eastAsia="Calibri" w:hAnsi="Arial"/>
                <w:iCs/>
                <w:snapToGrid/>
                <w:sz w:val="18"/>
                <w:szCs w:val="18"/>
              </w:rPr>
              <w:t xml:space="preserve">Years </w:t>
            </w:r>
            <w:r>
              <w:rPr>
                <w:rFonts w:ascii="Arial" w:eastAsia="Calibri" w:hAnsi="Arial"/>
                <w:b/>
                <w:i/>
                <w:iCs/>
                <w:snapToGrid/>
                <w:sz w:val="18"/>
                <w:szCs w:val="18"/>
              </w:rPr>
              <w:t>(if 2</w:t>
            </w:r>
            <w:r w:rsidRPr="00840A17">
              <w:rPr>
                <w:rFonts w:ascii="Arial" w:eastAsia="Calibri" w:hAnsi="Arial"/>
                <w:b/>
                <w:i/>
                <w:iCs/>
                <w:snapToGrid/>
                <w:sz w:val="18"/>
                <w:szCs w:val="18"/>
              </w:rPr>
              <w:t xml:space="preserve"> year</w:t>
            </w:r>
            <w:r>
              <w:rPr>
                <w:rFonts w:ascii="Arial" w:eastAsia="Calibri" w:hAnsi="Arial"/>
                <w:b/>
                <w:i/>
                <w:iCs/>
                <w:snapToGrid/>
                <w:sz w:val="18"/>
                <w:szCs w:val="18"/>
              </w:rPr>
              <w:t>s</w:t>
            </w:r>
            <w:r w:rsidRPr="00840A17">
              <w:rPr>
                <w:rFonts w:ascii="Arial" w:eastAsia="Calibri" w:hAnsi="Arial"/>
                <w:b/>
                <w:i/>
                <w:iCs/>
                <w:snapToGrid/>
                <w:sz w:val="18"/>
                <w:szCs w:val="18"/>
              </w:rPr>
              <w:t xml:space="preserve"> or older)</w:t>
            </w:r>
          </w:p>
          <w:p w14:paraId="21F22F49" w14:textId="1DE92A43" w:rsidR="00937BD7" w:rsidRPr="00840A17" w:rsidRDefault="00937BD7" w:rsidP="00C700FE">
            <w:pPr>
              <w:keepLines/>
              <w:widowControl/>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090C0EF2" w14:textId="77777777" w:rsidTr="00504A07">
        <w:trPr>
          <w:gridAfter w:val="1"/>
          <w:wAfter w:w="16" w:type="dxa"/>
          <w:cantSplit/>
          <w:trHeight w:val="725"/>
        </w:trPr>
        <w:tc>
          <w:tcPr>
            <w:tcW w:w="823" w:type="dxa"/>
            <w:vMerge w:val="restart"/>
            <w:tcBorders>
              <w:left w:val="single" w:sz="4" w:space="0" w:color="000000"/>
            </w:tcBorders>
            <w:tcMar>
              <w:top w:w="72" w:type="dxa"/>
              <w:left w:w="72" w:type="dxa"/>
              <w:bottom w:w="72" w:type="dxa"/>
              <w:right w:w="72" w:type="dxa"/>
            </w:tcMar>
          </w:tcPr>
          <w:p w14:paraId="13F292C3" w14:textId="15071ADE" w:rsidR="00937BD7" w:rsidRDefault="00937BD7" w:rsidP="0028356F">
            <w:pPr>
              <w:rPr>
                <w:rFonts w:ascii="Arial" w:eastAsia="Calibri" w:hAnsi="Arial"/>
                <w:snapToGrid/>
                <w:sz w:val="18"/>
                <w:szCs w:val="18"/>
              </w:rPr>
            </w:pPr>
            <w:r>
              <w:rPr>
                <w:rFonts w:ascii="Arial" w:eastAsia="Calibri" w:hAnsi="Arial"/>
                <w:snapToGrid/>
                <w:sz w:val="18"/>
                <w:szCs w:val="18"/>
              </w:rPr>
              <w:t>Q1608</w:t>
            </w:r>
          </w:p>
          <w:p w14:paraId="35149356" w14:textId="77777777" w:rsidR="00937BD7" w:rsidRDefault="00937BD7" w:rsidP="0028356F">
            <w:pPr>
              <w:rPr>
                <w:rFonts w:ascii="Arial" w:eastAsia="Calibri" w:hAnsi="Arial"/>
                <w:snapToGrid/>
                <w:sz w:val="18"/>
                <w:szCs w:val="18"/>
              </w:rPr>
            </w:pPr>
          </w:p>
          <w:p w14:paraId="13F6DD06" w14:textId="5949D77A" w:rsidR="00937BD7" w:rsidRPr="00900C33" w:rsidRDefault="00937BD7" w:rsidP="0028356F">
            <w:pPr>
              <w:rPr>
                <w:rFonts w:ascii="Arial" w:eastAsia="Calibri" w:hAnsi="Arial"/>
                <w:i/>
                <w:sz w:val="18"/>
                <w:szCs w:val="18"/>
              </w:rPr>
            </w:pPr>
            <w:r>
              <w:rPr>
                <w:rFonts w:ascii="Arial" w:eastAsia="Calibri" w:hAnsi="Arial"/>
                <w:i/>
                <w:color w:val="FF0000"/>
                <w:sz w:val="18"/>
                <w:szCs w:val="18"/>
              </w:rPr>
              <w:t>(</w:t>
            </w:r>
            <w:r w:rsidRPr="00504A07">
              <w:rPr>
                <w:rFonts w:ascii="Arial" w:eastAsia="Calibri" w:hAnsi="Arial"/>
                <w:i/>
                <w:color w:val="FF0000"/>
                <w:sz w:val="18"/>
                <w:szCs w:val="18"/>
              </w:rPr>
              <w:t>AAAA</w:t>
            </w:r>
            <w:r>
              <w:rPr>
                <w:rFonts w:ascii="Arial" w:eastAsia="Calibri" w:hAnsi="Arial"/>
                <w:i/>
                <w:color w:val="FF0000"/>
                <w:sz w:val="18"/>
                <w:szCs w:val="18"/>
              </w:rPr>
              <w:t>)</w:t>
            </w:r>
          </w:p>
        </w:tc>
        <w:tc>
          <w:tcPr>
            <w:tcW w:w="6838" w:type="dxa"/>
            <w:gridSpan w:val="4"/>
            <w:vMerge w:val="restart"/>
          </w:tcPr>
          <w:p w14:paraId="6F1490A8" w14:textId="77777777" w:rsidR="00937BD7" w:rsidRPr="00840A17" w:rsidRDefault="00937BD7" w:rsidP="0028356F">
            <w:pPr>
              <w:rPr>
                <w:rFonts w:ascii="Arial" w:eastAsia="Calibri" w:hAnsi="Arial"/>
                <w:i/>
                <w:snapToGrid/>
                <w:sz w:val="18"/>
                <w:szCs w:val="18"/>
              </w:rPr>
            </w:pPr>
            <w:r w:rsidRPr="00840A17">
              <w:rPr>
                <w:rFonts w:ascii="Arial" w:eastAsia="Calibri" w:hAnsi="Arial"/>
                <w:i/>
                <w:snapToGrid/>
                <w:sz w:val="18"/>
                <w:szCs w:val="18"/>
              </w:rPr>
              <w:t>STATED AGE AT DEATH (Ask only if the calculated age cannot be determined)</w:t>
            </w:r>
          </w:p>
          <w:p w14:paraId="02FE6E67" w14:textId="77777777" w:rsidR="00937BD7" w:rsidRPr="00840A17" w:rsidRDefault="00937BD7" w:rsidP="0028356F">
            <w:pPr>
              <w:rPr>
                <w:rFonts w:ascii="Arial" w:eastAsia="Calibri" w:hAnsi="Arial"/>
                <w:snapToGrid/>
                <w:sz w:val="18"/>
                <w:szCs w:val="18"/>
              </w:rPr>
            </w:pPr>
          </w:p>
          <w:p w14:paraId="75DE1226" w14:textId="77777777" w:rsidR="00937BD7" w:rsidRPr="00840A17" w:rsidRDefault="00937BD7" w:rsidP="0028356F">
            <w:pPr>
              <w:rPr>
                <w:rFonts w:ascii="Arial" w:eastAsia="Calibri" w:hAnsi="Arial"/>
                <w:snapToGrid/>
                <w:sz w:val="18"/>
                <w:szCs w:val="18"/>
              </w:rPr>
            </w:pPr>
            <w:r w:rsidRPr="00840A17">
              <w:rPr>
                <w:rFonts w:ascii="Arial" w:eastAsia="Calibri" w:hAnsi="Arial"/>
                <w:snapToGrid/>
                <w:sz w:val="18"/>
                <w:szCs w:val="18"/>
              </w:rPr>
              <w:t>How old was the deceased at the time of death?</w:t>
            </w:r>
          </w:p>
          <w:p w14:paraId="636B2681" w14:textId="77777777" w:rsidR="00937BD7" w:rsidRPr="00840A17" w:rsidRDefault="00937BD7" w:rsidP="0028356F">
            <w:pPr>
              <w:rPr>
                <w:rFonts w:ascii="Arial" w:eastAsia="Calibri" w:hAnsi="Arial" w:cs="Arial"/>
                <w:i/>
                <w:snapToGrid/>
                <w:sz w:val="18"/>
                <w:szCs w:val="18"/>
              </w:rPr>
            </w:pPr>
          </w:p>
          <w:p w14:paraId="20B10698" w14:textId="64E24360" w:rsidR="00937BD7" w:rsidRPr="00840A17" w:rsidRDefault="00937BD7" w:rsidP="0028356F">
            <w:pPr>
              <w:rPr>
                <w:rFonts w:ascii="Arial" w:eastAsia="Calibri" w:hAnsi="Arial" w:cs="Arial"/>
                <w:i/>
                <w:snapToGrid/>
                <w:sz w:val="18"/>
                <w:szCs w:val="18"/>
              </w:rPr>
            </w:pPr>
            <w:r w:rsidRPr="00840A17">
              <w:rPr>
                <w:rFonts w:ascii="Arial" w:eastAsia="Calibri" w:hAnsi="Arial" w:cs="Arial"/>
                <w:i/>
                <w:iCs/>
                <w:snapToGrid/>
                <w:sz w:val="18"/>
                <w:szCs w:val="18"/>
                <w:lang w:val="en-GB"/>
              </w:rPr>
              <w:t xml:space="preserve">Compare the age at death just stated by the respondent to the </w:t>
            </w:r>
            <w:r>
              <w:rPr>
                <w:rFonts w:ascii="Arial" w:eastAsia="Calibri" w:hAnsi="Arial" w:cs="Arial"/>
                <w:i/>
                <w:iCs/>
                <w:snapToGrid/>
                <w:sz w:val="18"/>
                <w:szCs w:val="18"/>
                <w:lang w:val="en-GB"/>
              </w:rPr>
              <w:t xml:space="preserve">deceased’s </w:t>
            </w:r>
            <w:r w:rsidRPr="00840A17">
              <w:rPr>
                <w:rFonts w:ascii="Arial" w:eastAsia="Calibri" w:hAnsi="Arial" w:cs="Arial"/>
                <w:i/>
                <w:iCs/>
                <w:snapToGrid/>
                <w:sz w:val="18"/>
                <w:szCs w:val="18"/>
                <w:lang w:val="en-GB"/>
              </w:rPr>
              <w:t>last known age from the prior record (</w:t>
            </w:r>
            <w:r>
              <w:rPr>
                <w:rFonts w:ascii="Arial" w:eastAsia="Calibri" w:hAnsi="Arial" w:cs="Arial"/>
                <w:i/>
                <w:iCs/>
                <w:snapToGrid/>
                <w:sz w:val="18"/>
                <w:szCs w:val="18"/>
                <w:lang w:val="en-GB"/>
              </w:rPr>
              <w:t>Q1206</w:t>
            </w:r>
            <w:r w:rsidRPr="00840A17">
              <w:rPr>
                <w:rFonts w:ascii="Arial" w:eastAsia="Calibri" w:hAnsi="Arial" w:cs="Arial"/>
                <w:i/>
                <w:iCs/>
                <w:snapToGrid/>
                <w:sz w:val="18"/>
                <w:szCs w:val="18"/>
                <w:lang w:val="en-GB"/>
              </w:rPr>
              <w:t>). Discuss any inconsistency with the respondent to confirm or correct the stated age. You cannot change the prior record’s age</w:t>
            </w:r>
            <w:r w:rsidR="00B57FBB">
              <w:rPr>
                <w:rFonts w:ascii="Arial" w:eastAsia="Calibri" w:hAnsi="Arial" w:cs="Arial"/>
                <w:i/>
                <w:iCs/>
                <w:snapToGrid/>
                <w:sz w:val="18"/>
                <w:szCs w:val="18"/>
                <w:lang w:val="en-GB"/>
              </w:rPr>
              <w:t xml:space="preserve"> (Q1206)</w:t>
            </w:r>
            <w:r w:rsidRPr="00840A17">
              <w:rPr>
                <w:rFonts w:ascii="Arial" w:eastAsia="Calibri" w:hAnsi="Arial" w:cs="Arial"/>
                <w:i/>
                <w:iCs/>
                <w:snapToGrid/>
                <w:sz w:val="18"/>
                <w:szCs w:val="18"/>
                <w:lang w:val="en-GB"/>
              </w:rPr>
              <w:t xml:space="preserve">. Partly known </w:t>
            </w:r>
            <w:r>
              <w:rPr>
                <w:rFonts w:ascii="Arial" w:eastAsia="Calibri" w:hAnsi="Arial" w:cs="Arial"/>
                <w:i/>
                <w:iCs/>
                <w:snapToGrid/>
                <w:sz w:val="18"/>
                <w:szCs w:val="18"/>
                <w:lang w:val="en-GB"/>
              </w:rPr>
              <w:t>birth</w:t>
            </w:r>
            <w:r w:rsidRPr="00840A17">
              <w:rPr>
                <w:rFonts w:ascii="Arial" w:eastAsia="Calibri" w:hAnsi="Arial" w:cs="Arial"/>
                <w:i/>
                <w:iCs/>
                <w:snapToGrid/>
                <w:sz w:val="18"/>
                <w:szCs w:val="18"/>
                <w:lang w:val="en-GB"/>
              </w:rPr>
              <w:t xml:space="preserve"> and death dates might help resolve the stated age. For example, if the</w:t>
            </w:r>
            <w:r>
              <w:rPr>
                <w:rFonts w:ascii="Arial" w:eastAsia="Calibri" w:hAnsi="Arial" w:cs="Arial"/>
                <w:i/>
                <w:iCs/>
                <w:snapToGrid/>
                <w:sz w:val="18"/>
                <w:szCs w:val="18"/>
                <w:lang w:val="en-GB"/>
              </w:rPr>
              <w:t xml:space="preserve"> deceased was a</w:t>
            </w:r>
            <w:r w:rsidRPr="00840A17">
              <w:rPr>
                <w:rFonts w:ascii="Arial" w:eastAsia="Calibri" w:hAnsi="Arial" w:cs="Arial"/>
                <w:i/>
                <w:iCs/>
                <w:snapToGrid/>
                <w:sz w:val="18"/>
                <w:szCs w:val="18"/>
                <w:lang w:val="en-GB"/>
              </w:rPr>
              <w:t xml:space="preserve"> child </w:t>
            </w:r>
            <w:r>
              <w:rPr>
                <w:rFonts w:ascii="Arial" w:eastAsia="Calibri" w:hAnsi="Arial" w:cs="Arial"/>
                <w:i/>
                <w:iCs/>
                <w:snapToGrid/>
                <w:sz w:val="18"/>
                <w:szCs w:val="18"/>
                <w:lang w:val="en-GB"/>
              </w:rPr>
              <w:t xml:space="preserve">that </w:t>
            </w:r>
            <w:r w:rsidRPr="00840A17">
              <w:rPr>
                <w:rFonts w:ascii="Arial" w:eastAsia="Calibri" w:hAnsi="Arial" w:cs="Arial"/>
                <w:i/>
                <w:iCs/>
                <w:snapToGrid/>
                <w:sz w:val="18"/>
                <w:szCs w:val="18"/>
                <w:lang w:val="en-GB"/>
              </w:rPr>
              <w:t>was born and died in the same month, then this is likely a neonatal death.</w:t>
            </w:r>
          </w:p>
          <w:p w14:paraId="4256C5FE" w14:textId="77777777" w:rsidR="00937BD7" w:rsidRPr="00840A17" w:rsidRDefault="00937BD7" w:rsidP="0028356F">
            <w:pPr>
              <w:rPr>
                <w:rFonts w:ascii="Arial" w:eastAsia="Calibri" w:hAnsi="Arial" w:cs="Arial"/>
                <w:i/>
                <w:snapToGrid/>
                <w:sz w:val="18"/>
                <w:szCs w:val="18"/>
              </w:rPr>
            </w:pPr>
          </w:p>
          <w:p w14:paraId="41EE165C" w14:textId="58846E3C" w:rsidR="00937BD7" w:rsidRPr="00840A17" w:rsidRDefault="00937BD7" w:rsidP="0028356F">
            <w:pPr>
              <w:rPr>
                <w:rFonts w:ascii="Arial" w:eastAsia="Calibri" w:hAnsi="Arial" w:cs="Arial"/>
                <w:i/>
                <w:snapToGrid/>
                <w:sz w:val="18"/>
                <w:szCs w:val="18"/>
              </w:rPr>
            </w:pPr>
            <w:r w:rsidRPr="00840A17">
              <w:rPr>
                <w:rFonts w:ascii="Arial" w:eastAsia="Calibri" w:hAnsi="Arial" w:cs="Arial"/>
                <w:i/>
                <w:snapToGrid/>
                <w:sz w:val="18"/>
                <w:szCs w:val="18"/>
              </w:rPr>
              <w:t xml:space="preserve">Record </w:t>
            </w:r>
            <w:r>
              <w:rPr>
                <w:rFonts w:ascii="Arial" w:eastAsia="Calibri" w:hAnsi="Arial" w:cs="Arial"/>
                <w:i/>
                <w:snapToGrid/>
                <w:sz w:val="18"/>
                <w:szCs w:val="18"/>
              </w:rPr>
              <w:t xml:space="preserve">the age in </w:t>
            </w:r>
            <w:r w:rsidRPr="00840A17">
              <w:rPr>
                <w:rFonts w:ascii="Arial" w:eastAsia="Calibri" w:hAnsi="Arial" w:cs="Arial"/>
                <w:i/>
                <w:snapToGrid/>
                <w:sz w:val="18"/>
                <w:szCs w:val="18"/>
              </w:rPr>
              <w:t xml:space="preserve">days if less than 28 days—if less than 24 hours, record “00” days; </w:t>
            </w:r>
          </w:p>
          <w:p w14:paraId="65DC974B" w14:textId="77777777" w:rsidR="00937BD7" w:rsidRPr="00840A17" w:rsidRDefault="00937BD7" w:rsidP="0028356F">
            <w:pPr>
              <w:rPr>
                <w:rFonts w:ascii="Arial" w:eastAsia="Calibri" w:hAnsi="Arial" w:cs="Arial"/>
                <w:i/>
                <w:snapToGrid/>
                <w:sz w:val="18"/>
                <w:szCs w:val="18"/>
              </w:rPr>
            </w:pPr>
            <w:r w:rsidRPr="00840A17">
              <w:rPr>
                <w:rFonts w:ascii="Arial" w:eastAsia="Calibri" w:hAnsi="Arial" w:cs="Arial"/>
                <w:i/>
                <w:snapToGrid/>
                <w:sz w:val="18"/>
                <w:szCs w:val="18"/>
              </w:rPr>
              <w:t>Record months if 28 days-23 months; Record years if 2 years or older.</w:t>
            </w:r>
          </w:p>
        </w:tc>
        <w:tc>
          <w:tcPr>
            <w:tcW w:w="3046" w:type="dxa"/>
            <w:vAlign w:val="center"/>
          </w:tcPr>
          <w:p w14:paraId="5AA50A36" w14:textId="77777777" w:rsidR="00937BD7" w:rsidRPr="00840A17" w:rsidRDefault="00937BD7" w:rsidP="0028356F">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Days </w:t>
            </w:r>
            <w:r w:rsidRPr="00840A17">
              <w:rPr>
                <w:rFonts w:ascii="Arial" w:eastAsia="Calibri" w:hAnsi="Arial"/>
                <w:b/>
                <w:i/>
                <w:iCs/>
                <w:snapToGrid/>
                <w:sz w:val="18"/>
                <w:szCs w:val="18"/>
              </w:rPr>
              <w:t>(if &lt; 28 days)</w:t>
            </w:r>
          </w:p>
          <w:p w14:paraId="08859E06" w14:textId="4C9E77E9" w:rsidR="00937BD7" w:rsidRPr="00840A17" w:rsidRDefault="00937BD7" w:rsidP="0028356F">
            <w:pPr>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2AE45474" w14:textId="77777777" w:rsidTr="00504A07">
        <w:trPr>
          <w:gridAfter w:val="1"/>
          <w:wAfter w:w="16" w:type="dxa"/>
          <w:cantSplit/>
          <w:trHeight w:val="725"/>
        </w:trPr>
        <w:tc>
          <w:tcPr>
            <w:tcW w:w="823" w:type="dxa"/>
            <w:vMerge/>
            <w:tcBorders>
              <w:left w:val="single" w:sz="4" w:space="0" w:color="000000"/>
            </w:tcBorders>
            <w:tcMar>
              <w:top w:w="72" w:type="dxa"/>
              <w:left w:w="72" w:type="dxa"/>
              <w:bottom w:w="72" w:type="dxa"/>
              <w:right w:w="72" w:type="dxa"/>
            </w:tcMar>
          </w:tcPr>
          <w:p w14:paraId="2EA60752" w14:textId="77777777" w:rsidR="00937BD7" w:rsidRPr="00840A17" w:rsidRDefault="00937BD7" w:rsidP="002835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tc>
        <w:tc>
          <w:tcPr>
            <w:tcW w:w="6838" w:type="dxa"/>
            <w:gridSpan w:val="4"/>
            <w:vMerge/>
          </w:tcPr>
          <w:p w14:paraId="3273B17A" w14:textId="77777777" w:rsidR="00937BD7" w:rsidRPr="00840A17" w:rsidRDefault="00937BD7" w:rsidP="0028356F">
            <w:pPr>
              <w:rPr>
                <w:rFonts w:ascii="Arial" w:eastAsia="Calibri" w:hAnsi="Arial"/>
                <w:snapToGrid/>
                <w:sz w:val="18"/>
                <w:szCs w:val="18"/>
              </w:rPr>
            </w:pPr>
          </w:p>
        </w:tc>
        <w:tc>
          <w:tcPr>
            <w:tcW w:w="3046" w:type="dxa"/>
            <w:vAlign w:val="center"/>
          </w:tcPr>
          <w:p w14:paraId="1B6C6340" w14:textId="0226446D" w:rsidR="00937BD7" w:rsidRPr="00840A17" w:rsidRDefault="00937BD7" w:rsidP="0028356F">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Months </w:t>
            </w:r>
            <w:r>
              <w:rPr>
                <w:rFonts w:ascii="Arial" w:eastAsia="Calibri" w:hAnsi="Arial"/>
                <w:b/>
                <w:i/>
                <w:iCs/>
                <w:snapToGrid/>
                <w:sz w:val="18"/>
                <w:szCs w:val="18"/>
              </w:rPr>
              <w:t>(if 1-23</w:t>
            </w:r>
            <w:r w:rsidRPr="00840A17">
              <w:rPr>
                <w:rFonts w:ascii="Arial" w:eastAsia="Calibri" w:hAnsi="Arial"/>
                <w:b/>
                <w:i/>
                <w:iCs/>
                <w:snapToGrid/>
                <w:sz w:val="18"/>
                <w:szCs w:val="18"/>
              </w:rPr>
              <w:t xml:space="preserve"> months)</w:t>
            </w:r>
          </w:p>
          <w:p w14:paraId="28283E22" w14:textId="766B077F" w:rsidR="00937BD7" w:rsidRPr="00840A17" w:rsidRDefault="00937BD7" w:rsidP="0028356F">
            <w:pPr>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p>
        </w:tc>
      </w:tr>
      <w:tr w:rsidR="00937BD7" w:rsidRPr="00840A17" w14:paraId="16E68C00" w14:textId="77777777" w:rsidTr="00504A07">
        <w:trPr>
          <w:gridAfter w:val="1"/>
          <w:wAfter w:w="16" w:type="dxa"/>
          <w:cantSplit/>
          <w:trHeight w:val="20"/>
        </w:trPr>
        <w:tc>
          <w:tcPr>
            <w:tcW w:w="823" w:type="dxa"/>
            <w:vMerge/>
            <w:tcBorders>
              <w:left w:val="single" w:sz="4" w:space="0" w:color="000000"/>
            </w:tcBorders>
            <w:tcMar>
              <w:top w:w="72" w:type="dxa"/>
              <w:left w:w="72" w:type="dxa"/>
              <w:bottom w:w="72" w:type="dxa"/>
              <w:right w:w="72" w:type="dxa"/>
            </w:tcMar>
          </w:tcPr>
          <w:p w14:paraId="14889F2A" w14:textId="77777777" w:rsidR="00937BD7" w:rsidRPr="00840A17" w:rsidRDefault="00937BD7" w:rsidP="0028356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tc>
        <w:tc>
          <w:tcPr>
            <w:tcW w:w="6838" w:type="dxa"/>
            <w:gridSpan w:val="4"/>
            <w:vMerge/>
          </w:tcPr>
          <w:p w14:paraId="584ECA80" w14:textId="77777777" w:rsidR="00937BD7" w:rsidRPr="00840A17" w:rsidRDefault="00937BD7" w:rsidP="0028356F">
            <w:pPr>
              <w:rPr>
                <w:rFonts w:ascii="Arial" w:eastAsia="Calibri" w:hAnsi="Arial"/>
                <w:snapToGrid/>
                <w:sz w:val="18"/>
                <w:szCs w:val="18"/>
              </w:rPr>
            </w:pPr>
          </w:p>
        </w:tc>
        <w:tc>
          <w:tcPr>
            <w:tcW w:w="3046" w:type="dxa"/>
            <w:vAlign w:val="center"/>
          </w:tcPr>
          <w:p w14:paraId="61BB6BD6" w14:textId="391422DC" w:rsidR="00937BD7" w:rsidRPr="00840A17" w:rsidRDefault="00937BD7" w:rsidP="0028356F">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r w:rsidRPr="00840A17">
              <w:rPr>
                <w:rFonts w:ascii="Arial" w:eastAsia="Calibri" w:hAnsi="Arial"/>
                <w:b/>
                <w:bCs/>
                <w:snapToGrid/>
                <w:sz w:val="28"/>
                <w:szCs w:val="28"/>
              </w:rPr>
              <w:t>__ __</w:t>
            </w:r>
            <w:r w:rsidRPr="00840A17">
              <w:rPr>
                <w:rFonts w:ascii="Arial" w:eastAsia="Calibri" w:hAnsi="Arial"/>
                <w:b/>
                <w:bCs/>
                <w:snapToGrid/>
                <w:sz w:val="18"/>
                <w:szCs w:val="18"/>
              </w:rPr>
              <w:t xml:space="preserve"> </w:t>
            </w:r>
            <w:r w:rsidRPr="00840A17">
              <w:rPr>
                <w:rFonts w:ascii="Arial" w:eastAsia="Calibri" w:hAnsi="Arial"/>
                <w:iCs/>
                <w:snapToGrid/>
                <w:sz w:val="18"/>
                <w:szCs w:val="18"/>
              </w:rPr>
              <w:t xml:space="preserve">Years </w:t>
            </w:r>
            <w:r>
              <w:rPr>
                <w:rFonts w:ascii="Arial" w:eastAsia="Calibri" w:hAnsi="Arial"/>
                <w:b/>
                <w:i/>
                <w:iCs/>
                <w:snapToGrid/>
                <w:sz w:val="18"/>
                <w:szCs w:val="18"/>
              </w:rPr>
              <w:t>(if 2</w:t>
            </w:r>
            <w:r w:rsidRPr="00840A17">
              <w:rPr>
                <w:rFonts w:ascii="Arial" w:eastAsia="Calibri" w:hAnsi="Arial"/>
                <w:b/>
                <w:i/>
                <w:iCs/>
                <w:snapToGrid/>
                <w:sz w:val="18"/>
                <w:szCs w:val="18"/>
              </w:rPr>
              <w:t xml:space="preserve"> year</w:t>
            </w:r>
            <w:r>
              <w:rPr>
                <w:rFonts w:ascii="Arial" w:eastAsia="Calibri" w:hAnsi="Arial"/>
                <w:b/>
                <w:i/>
                <w:iCs/>
                <w:snapToGrid/>
                <w:sz w:val="18"/>
                <w:szCs w:val="18"/>
              </w:rPr>
              <w:t>s</w:t>
            </w:r>
            <w:r w:rsidRPr="00840A17">
              <w:rPr>
                <w:rFonts w:ascii="Arial" w:eastAsia="Calibri" w:hAnsi="Arial"/>
                <w:b/>
                <w:i/>
                <w:iCs/>
                <w:snapToGrid/>
                <w:sz w:val="18"/>
                <w:szCs w:val="18"/>
              </w:rPr>
              <w:t xml:space="preserve"> or older)</w:t>
            </w:r>
          </w:p>
          <w:p w14:paraId="6E24DAB0" w14:textId="030B9BE3" w:rsidR="00937BD7" w:rsidRPr="00840A17" w:rsidRDefault="00937BD7" w:rsidP="0028356F">
            <w:pPr>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25EB98A0" w14:textId="77777777" w:rsidTr="00E52223">
        <w:trPr>
          <w:gridAfter w:val="1"/>
          <w:wAfter w:w="16" w:type="dxa"/>
          <w:cantSplit/>
          <w:trHeight w:val="737"/>
        </w:trPr>
        <w:tc>
          <w:tcPr>
            <w:tcW w:w="823" w:type="dxa"/>
            <w:tcMar>
              <w:top w:w="72" w:type="dxa"/>
              <w:left w:w="72" w:type="dxa"/>
              <w:bottom w:w="72" w:type="dxa"/>
              <w:right w:w="72" w:type="dxa"/>
            </w:tcMar>
          </w:tcPr>
          <w:p w14:paraId="2584DFCC" w14:textId="6F67F39B"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r>
              <w:rPr>
                <w:rFonts w:ascii="Arial" w:eastAsia="Calibri" w:hAnsi="Arial"/>
                <w:snapToGrid/>
                <w:sz w:val="18"/>
                <w:szCs w:val="18"/>
              </w:rPr>
              <w:lastRenderedPageBreak/>
              <w:t>Q1609</w:t>
            </w:r>
          </w:p>
          <w:p w14:paraId="287EBF20" w14:textId="77777777"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p w14:paraId="085CBD11" w14:textId="77777777" w:rsidR="00781DDB"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
                <w:snapToGrid/>
                <w:color w:val="FF0000"/>
                <w:sz w:val="18"/>
                <w:szCs w:val="18"/>
              </w:rPr>
            </w:pPr>
            <w:r>
              <w:rPr>
                <w:rFonts w:ascii="Arial" w:eastAsia="Calibri" w:hAnsi="Arial"/>
                <w:i/>
                <w:snapToGrid/>
                <w:color w:val="FF0000"/>
                <w:sz w:val="18"/>
                <w:szCs w:val="18"/>
              </w:rPr>
              <w:t>(</w:t>
            </w:r>
            <w:r w:rsidRPr="00504A07">
              <w:rPr>
                <w:rFonts w:ascii="Arial" w:eastAsia="Calibri" w:hAnsi="Arial"/>
                <w:i/>
                <w:snapToGrid/>
                <w:color w:val="FF0000"/>
                <w:sz w:val="18"/>
                <w:szCs w:val="18"/>
              </w:rPr>
              <w:t>Age_</w:t>
            </w:r>
          </w:p>
          <w:p w14:paraId="25958B6E" w14:textId="7A2213C1" w:rsidR="00937BD7" w:rsidRPr="00504A0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
                <w:snapToGrid/>
                <w:sz w:val="18"/>
                <w:szCs w:val="18"/>
              </w:rPr>
            </w:pPr>
            <w:r w:rsidRPr="00504A07">
              <w:rPr>
                <w:rFonts w:ascii="Arial" w:eastAsia="Calibri" w:hAnsi="Arial"/>
                <w:i/>
                <w:snapToGrid/>
                <w:color w:val="FF0000"/>
                <w:sz w:val="18"/>
                <w:szCs w:val="18"/>
              </w:rPr>
              <w:t>group</w:t>
            </w:r>
            <w:r>
              <w:rPr>
                <w:rFonts w:ascii="Arial" w:eastAsia="Calibri" w:hAnsi="Arial"/>
                <w:i/>
                <w:snapToGrid/>
                <w:color w:val="FF0000"/>
                <w:sz w:val="18"/>
                <w:szCs w:val="18"/>
              </w:rPr>
              <w:t>)</w:t>
            </w:r>
          </w:p>
        </w:tc>
        <w:tc>
          <w:tcPr>
            <w:tcW w:w="3497" w:type="dxa"/>
            <w:gridSpan w:val="2"/>
          </w:tcPr>
          <w:p w14:paraId="7512D3F9" w14:textId="2A238742" w:rsidR="00937BD7" w:rsidRPr="00840A17" w:rsidRDefault="00937BD7" w:rsidP="0006716F">
            <w:pPr>
              <w:keepNext/>
              <w:keepLines/>
              <w:widowControl/>
              <w:rPr>
                <w:rFonts w:ascii="Arial" w:eastAsia="Calibri" w:hAnsi="Arial"/>
                <w:i/>
                <w:snapToGrid/>
                <w:sz w:val="18"/>
                <w:szCs w:val="18"/>
              </w:rPr>
            </w:pPr>
            <w:r w:rsidRPr="00840A17">
              <w:rPr>
                <w:rFonts w:ascii="Arial" w:eastAsia="Calibri" w:hAnsi="Arial"/>
                <w:i/>
                <w:snapToGrid/>
                <w:sz w:val="18"/>
                <w:szCs w:val="18"/>
              </w:rPr>
              <w:t xml:space="preserve">Mark the </w:t>
            </w:r>
            <w:r>
              <w:rPr>
                <w:rFonts w:ascii="Arial" w:eastAsia="Calibri" w:hAnsi="Arial"/>
                <w:i/>
                <w:snapToGrid/>
                <w:sz w:val="18"/>
                <w:szCs w:val="18"/>
              </w:rPr>
              <w:t>deceased’s</w:t>
            </w:r>
            <w:r w:rsidRPr="00840A17">
              <w:rPr>
                <w:rFonts w:ascii="Arial" w:eastAsia="Calibri" w:hAnsi="Arial"/>
                <w:i/>
                <w:snapToGrid/>
                <w:sz w:val="18"/>
                <w:szCs w:val="18"/>
              </w:rPr>
              <w:t xml:space="preserve"> age</w:t>
            </w:r>
            <w:r>
              <w:rPr>
                <w:rFonts w:ascii="Arial" w:eastAsia="Calibri" w:hAnsi="Arial"/>
                <w:i/>
                <w:snapToGrid/>
                <w:sz w:val="18"/>
                <w:szCs w:val="18"/>
              </w:rPr>
              <w:t xml:space="preserve"> group</w:t>
            </w:r>
            <w:r w:rsidRPr="00840A17">
              <w:rPr>
                <w:rFonts w:ascii="Arial" w:eastAsia="Calibri" w:hAnsi="Arial"/>
                <w:i/>
                <w:snapToGrid/>
                <w:sz w:val="18"/>
                <w:szCs w:val="18"/>
              </w:rPr>
              <w:t xml:space="preserve"> at the time of death.</w:t>
            </w:r>
          </w:p>
          <w:p w14:paraId="6E5AEF91" w14:textId="77777777" w:rsidR="00937BD7" w:rsidRPr="00840A17" w:rsidRDefault="00937BD7" w:rsidP="0006716F">
            <w:pPr>
              <w:keepNext/>
              <w:keepLines/>
              <w:widowControl/>
              <w:rPr>
                <w:rFonts w:ascii="Arial" w:eastAsia="Calibri" w:hAnsi="Arial" w:cs="Arial"/>
                <w:i/>
                <w:snapToGrid/>
                <w:sz w:val="18"/>
                <w:szCs w:val="18"/>
              </w:rPr>
            </w:pPr>
          </w:p>
          <w:p w14:paraId="31A56E1C" w14:textId="2776AED9" w:rsidR="00937BD7" w:rsidRPr="00840A17" w:rsidRDefault="00937BD7" w:rsidP="0006716F">
            <w:pPr>
              <w:keepNext/>
              <w:keepLines/>
              <w:widowControl/>
              <w:rPr>
                <w:rFonts w:ascii="Arial" w:eastAsia="Calibri" w:hAnsi="Arial" w:cs="Arial"/>
                <w:i/>
                <w:snapToGrid/>
                <w:sz w:val="18"/>
                <w:szCs w:val="18"/>
              </w:rPr>
            </w:pPr>
            <w:r w:rsidRPr="00840A17">
              <w:rPr>
                <w:rFonts w:ascii="Arial" w:eastAsia="Calibri" w:hAnsi="Arial" w:cs="Arial"/>
                <w:i/>
                <w:snapToGrid/>
                <w:sz w:val="18"/>
                <w:szCs w:val="18"/>
              </w:rPr>
              <w:t>Use the calculated age (</w:t>
            </w:r>
            <w:r w:rsidRPr="00893549">
              <w:rPr>
                <w:rFonts w:ascii="Arial" w:eastAsia="Calibri" w:hAnsi="Arial" w:cs="Arial"/>
                <w:i/>
                <w:snapToGrid/>
                <w:sz w:val="18"/>
                <w:szCs w:val="18"/>
              </w:rPr>
              <w:t>Q1604 – Q1602</w:t>
            </w:r>
            <w:r w:rsidRPr="00840A17">
              <w:rPr>
                <w:rFonts w:ascii="Arial" w:eastAsia="Calibri" w:hAnsi="Arial" w:cs="Arial"/>
                <w:i/>
                <w:snapToGrid/>
                <w:sz w:val="18"/>
                <w:szCs w:val="18"/>
              </w:rPr>
              <w:t>) if known, or the stated age (</w:t>
            </w:r>
            <w:r w:rsidRPr="00893549">
              <w:rPr>
                <w:rFonts w:ascii="Arial" w:eastAsia="Calibri" w:hAnsi="Arial" w:cs="Arial"/>
                <w:i/>
                <w:snapToGrid/>
                <w:sz w:val="18"/>
                <w:szCs w:val="18"/>
              </w:rPr>
              <w:t>Q1606</w:t>
            </w:r>
            <w:r w:rsidRPr="00840A17">
              <w:rPr>
                <w:rFonts w:ascii="Arial" w:eastAsia="Calibri" w:hAnsi="Arial" w:cs="Arial"/>
                <w:i/>
                <w:snapToGrid/>
                <w:sz w:val="18"/>
                <w:szCs w:val="18"/>
              </w:rPr>
              <w:t>).</w:t>
            </w:r>
          </w:p>
        </w:tc>
        <w:tc>
          <w:tcPr>
            <w:tcW w:w="3341" w:type="dxa"/>
            <w:gridSpan w:val="2"/>
          </w:tcPr>
          <w:p w14:paraId="327DF952" w14:textId="77777777" w:rsidR="00937BD7" w:rsidRPr="00840A1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sidRPr="00840A17">
              <w:rPr>
                <w:rFonts w:ascii="Arial" w:hAnsi="Arial"/>
                <w:sz w:val="18"/>
                <w:szCs w:val="18"/>
              </w:rPr>
              <w:t>Less than 28 days old</w:t>
            </w:r>
          </w:p>
          <w:p w14:paraId="55CBD12B" w14:textId="4964A27C" w:rsidR="00937BD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Pr>
                <w:rFonts w:ascii="Arial" w:hAnsi="Arial"/>
                <w:sz w:val="18"/>
                <w:szCs w:val="18"/>
              </w:rPr>
              <w:t>1-11 months old</w:t>
            </w:r>
          </w:p>
          <w:p w14:paraId="25D28DC4" w14:textId="1473CE0A" w:rsidR="00937BD7" w:rsidRPr="00840A1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sidRPr="00840A17">
              <w:rPr>
                <w:rFonts w:ascii="Arial" w:hAnsi="Arial"/>
                <w:sz w:val="18"/>
                <w:szCs w:val="18"/>
              </w:rPr>
              <w:t>1</w:t>
            </w:r>
            <w:r>
              <w:rPr>
                <w:rFonts w:ascii="Arial" w:hAnsi="Arial"/>
                <w:sz w:val="18"/>
                <w:szCs w:val="18"/>
              </w:rPr>
              <w:t>2</w:t>
            </w:r>
            <w:r w:rsidRPr="00840A17">
              <w:rPr>
                <w:rFonts w:ascii="Arial" w:hAnsi="Arial"/>
                <w:sz w:val="18"/>
                <w:szCs w:val="18"/>
              </w:rPr>
              <w:t xml:space="preserve"> months</w:t>
            </w:r>
            <w:r>
              <w:rPr>
                <w:rFonts w:ascii="Arial" w:hAnsi="Arial"/>
                <w:sz w:val="18"/>
                <w:szCs w:val="18"/>
              </w:rPr>
              <w:t>-4 years</w:t>
            </w:r>
            <w:r w:rsidRPr="00840A17">
              <w:rPr>
                <w:rFonts w:ascii="Arial" w:hAnsi="Arial"/>
                <w:sz w:val="18"/>
                <w:szCs w:val="18"/>
              </w:rPr>
              <w:t xml:space="preserve"> old</w:t>
            </w:r>
          </w:p>
          <w:p w14:paraId="5341AC5E" w14:textId="63C591F9" w:rsidR="00937BD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sidRPr="00840A17">
              <w:rPr>
                <w:rFonts w:ascii="Arial" w:hAnsi="Arial"/>
                <w:sz w:val="18"/>
                <w:szCs w:val="18"/>
              </w:rPr>
              <w:t>5</w:t>
            </w:r>
            <w:r>
              <w:rPr>
                <w:rFonts w:ascii="Arial" w:hAnsi="Arial"/>
                <w:sz w:val="18"/>
                <w:szCs w:val="18"/>
              </w:rPr>
              <w:t>-</w:t>
            </w:r>
            <w:r w:rsidRPr="00840A17">
              <w:rPr>
                <w:rFonts w:ascii="Arial" w:hAnsi="Arial"/>
                <w:sz w:val="18"/>
                <w:szCs w:val="18"/>
              </w:rPr>
              <w:t>11 years old</w:t>
            </w:r>
          </w:p>
          <w:p w14:paraId="15019159" w14:textId="1945ED66" w:rsidR="00937BD7" w:rsidRPr="00840A17" w:rsidRDefault="00937BD7" w:rsidP="00444E9D">
            <w:pPr>
              <w:widowControl/>
              <w:numPr>
                <w:ilvl w:val="0"/>
                <w:numId w:val="20"/>
              </w:numPr>
              <w:tabs>
                <w:tab w:val="left" w:pos="-1080"/>
                <w:tab w:val="left" w:pos="-720"/>
                <w:tab w:val="left" w:pos="0"/>
                <w:tab w:val="left" w:pos="202"/>
                <w:tab w:val="left" w:pos="6480"/>
                <w:tab w:val="left" w:pos="7200"/>
                <w:tab w:val="left" w:pos="7920"/>
                <w:tab w:val="left" w:pos="8640"/>
              </w:tabs>
              <w:ind w:left="202" w:hanging="202"/>
              <w:rPr>
                <w:rFonts w:ascii="Arial" w:hAnsi="Arial"/>
                <w:sz w:val="18"/>
                <w:szCs w:val="18"/>
              </w:rPr>
            </w:pPr>
            <w:r>
              <w:rPr>
                <w:rFonts w:ascii="Arial" w:hAnsi="Arial"/>
                <w:sz w:val="18"/>
                <w:szCs w:val="18"/>
              </w:rPr>
              <w:t>12 years or more</w:t>
            </w:r>
          </w:p>
        </w:tc>
        <w:tc>
          <w:tcPr>
            <w:tcW w:w="3046" w:type="dxa"/>
          </w:tcPr>
          <w:p w14:paraId="58316ED6" w14:textId="22218293" w:rsidR="00FB3095" w:rsidRDefault="00937BD7" w:rsidP="00FB309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18"/>
                <w:szCs w:val="18"/>
              </w:rPr>
            </w:pPr>
            <w:r w:rsidRPr="00840A17">
              <w:rPr>
                <w:rFonts w:ascii="Arial" w:hAnsi="Arial"/>
                <w:iCs/>
                <w:sz w:val="56"/>
                <w:szCs w:val="56"/>
              </w:rPr>
              <w:sym w:font="Wingdings" w:char="F0A8"/>
            </w:r>
            <w:r w:rsidRPr="00840A17">
              <w:rPr>
                <w:rFonts w:ascii="Arial" w:hAnsi="Arial" w:cs="Arial"/>
                <w:b/>
                <w:bCs/>
                <w:i/>
                <w:sz w:val="18"/>
                <w:szCs w:val="18"/>
              </w:rPr>
              <w:t xml:space="preserve"> </w:t>
            </w:r>
            <w:r w:rsidR="00FB3095">
              <w:rPr>
                <w:rFonts w:ascii="Arial" w:hAnsi="Arial" w:cs="Arial"/>
                <w:b/>
                <w:bCs/>
                <w:i/>
                <w:sz w:val="18"/>
                <w:szCs w:val="18"/>
              </w:rPr>
              <w:t xml:space="preserve">1 </w:t>
            </w:r>
            <w:r w:rsidR="00FB3095" w:rsidRPr="00840A17">
              <w:rPr>
                <w:rFonts w:ascii="Arial" w:hAnsi="Arial" w:cs="Arial"/>
                <w:b/>
                <w:bCs/>
                <w:i/>
                <w:sz w:val="18"/>
                <w:szCs w:val="18"/>
              </w:rPr>
              <w:t>→</w:t>
            </w:r>
            <w:r w:rsidR="00FB3095" w:rsidRPr="00840A17">
              <w:rPr>
                <w:rFonts w:ascii="Arial" w:hAnsi="Arial"/>
                <w:b/>
                <w:bCs/>
                <w:i/>
                <w:sz w:val="18"/>
                <w:szCs w:val="18"/>
              </w:rPr>
              <w:t xml:space="preserve"> </w:t>
            </w:r>
            <w:r w:rsidR="00FB3095">
              <w:rPr>
                <w:rFonts w:ascii="Arial" w:hAnsi="Arial"/>
                <w:b/>
                <w:bCs/>
                <w:i/>
                <w:sz w:val="18"/>
                <w:szCs w:val="18"/>
              </w:rPr>
              <w:t>C</w:t>
            </w:r>
            <w:r w:rsidR="00C12102">
              <w:rPr>
                <w:rFonts w:ascii="Arial" w:hAnsi="Arial"/>
                <w:b/>
                <w:bCs/>
                <w:i/>
                <w:sz w:val="18"/>
                <w:szCs w:val="18"/>
              </w:rPr>
              <w:t>ontinue (</w:t>
            </w:r>
            <w:r w:rsidR="00CB5B36">
              <w:rPr>
                <w:rFonts w:ascii="Arial" w:hAnsi="Arial"/>
                <w:b/>
                <w:bCs/>
                <w:i/>
                <w:sz w:val="18"/>
                <w:szCs w:val="18"/>
              </w:rPr>
              <w:t>Q</w:t>
            </w:r>
            <w:r w:rsidR="00C12102">
              <w:rPr>
                <w:rFonts w:ascii="Arial" w:hAnsi="Arial"/>
                <w:b/>
                <w:bCs/>
                <w:i/>
                <w:sz w:val="18"/>
                <w:szCs w:val="18"/>
              </w:rPr>
              <w:t>1610)</w:t>
            </w:r>
          </w:p>
          <w:p w14:paraId="781D8142" w14:textId="7E629A95" w:rsidR="00FD4874" w:rsidRDefault="00FB3095" w:rsidP="00FB3095">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cs="Arial"/>
                <w:b/>
                <w:bCs/>
                <w:i/>
                <w:sz w:val="18"/>
                <w:szCs w:val="18"/>
              </w:rPr>
            </w:pPr>
            <w:r>
              <w:rPr>
                <w:rFonts w:ascii="Arial" w:hAnsi="Arial" w:cs="Arial"/>
                <w:b/>
                <w:bCs/>
                <w:i/>
                <w:sz w:val="18"/>
                <w:szCs w:val="18"/>
              </w:rPr>
              <w:tab/>
            </w:r>
            <w:r w:rsidR="00937BD7" w:rsidRPr="00840A17">
              <w:rPr>
                <w:rFonts w:ascii="Arial" w:hAnsi="Arial" w:cs="Arial"/>
                <w:b/>
                <w:bCs/>
                <w:i/>
                <w:sz w:val="18"/>
                <w:szCs w:val="18"/>
              </w:rPr>
              <w:t>2</w:t>
            </w:r>
            <w:r w:rsidR="007A3BD6">
              <w:rPr>
                <w:rFonts w:ascii="Arial" w:hAnsi="Arial" w:cs="Arial"/>
                <w:b/>
                <w:bCs/>
                <w:i/>
                <w:sz w:val="18"/>
                <w:szCs w:val="18"/>
              </w:rPr>
              <w:t xml:space="preserve"> </w:t>
            </w:r>
            <w:r w:rsidR="007A3BD6" w:rsidRPr="00840A17">
              <w:rPr>
                <w:rFonts w:ascii="Arial" w:hAnsi="Arial" w:cs="Arial"/>
                <w:b/>
                <w:bCs/>
                <w:i/>
                <w:sz w:val="18"/>
                <w:szCs w:val="18"/>
              </w:rPr>
              <w:t>→</w:t>
            </w:r>
            <w:r w:rsidR="007A3BD6" w:rsidRPr="00840A17">
              <w:rPr>
                <w:rFonts w:ascii="Arial" w:hAnsi="Arial"/>
                <w:b/>
                <w:bCs/>
                <w:i/>
                <w:sz w:val="18"/>
                <w:szCs w:val="18"/>
              </w:rPr>
              <w:t xml:space="preserve"> </w:t>
            </w:r>
            <w:r w:rsidR="007A3BD6">
              <w:rPr>
                <w:rFonts w:ascii="Arial" w:hAnsi="Arial"/>
                <w:b/>
                <w:bCs/>
                <w:i/>
                <w:sz w:val="18"/>
                <w:szCs w:val="18"/>
              </w:rPr>
              <w:t>Child form (</w:t>
            </w:r>
            <w:r w:rsidR="00A429EC">
              <w:rPr>
                <w:rFonts w:ascii="Arial" w:hAnsi="Arial"/>
                <w:b/>
                <w:bCs/>
                <w:i/>
                <w:sz w:val="18"/>
                <w:szCs w:val="18"/>
              </w:rPr>
              <w:t>C3001</w:t>
            </w:r>
            <w:r w:rsidR="007A3BD6">
              <w:rPr>
                <w:rFonts w:ascii="Arial" w:hAnsi="Arial"/>
                <w:b/>
                <w:bCs/>
                <w:i/>
                <w:sz w:val="18"/>
                <w:szCs w:val="18"/>
              </w:rPr>
              <w:t>)</w:t>
            </w:r>
          </w:p>
          <w:p w14:paraId="7F2D571B" w14:textId="27D147E8" w:rsidR="00937BD7" w:rsidRDefault="00FD4874" w:rsidP="00FB3095">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Pr>
                <w:rFonts w:ascii="Arial" w:hAnsi="Arial" w:cs="Arial"/>
                <w:b/>
                <w:bCs/>
                <w:i/>
                <w:sz w:val="18"/>
                <w:szCs w:val="18"/>
              </w:rPr>
              <w:tab/>
            </w:r>
            <w:r w:rsidR="00937BD7" w:rsidRPr="00840A17">
              <w:rPr>
                <w:rFonts w:ascii="Arial" w:hAnsi="Arial" w:cs="Arial"/>
                <w:b/>
                <w:bCs/>
                <w:i/>
                <w:sz w:val="18"/>
                <w:szCs w:val="18"/>
              </w:rPr>
              <w:t>3</w:t>
            </w:r>
            <w:r w:rsidR="00937BD7">
              <w:rPr>
                <w:rFonts w:ascii="Arial" w:hAnsi="Arial" w:cs="Arial"/>
                <w:b/>
                <w:bCs/>
                <w:i/>
                <w:sz w:val="18"/>
                <w:szCs w:val="18"/>
              </w:rPr>
              <w:t>, 4</w:t>
            </w:r>
            <w:r w:rsidR="00937BD7" w:rsidRPr="00840A17">
              <w:rPr>
                <w:rFonts w:ascii="Arial" w:hAnsi="Arial"/>
                <w:b/>
                <w:bCs/>
                <w:i/>
                <w:sz w:val="18"/>
                <w:szCs w:val="18"/>
              </w:rPr>
              <w:t xml:space="preserve"> </w:t>
            </w:r>
            <w:r w:rsidR="00937BD7" w:rsidRPr="00840A17">
              <w:rPr>
                <w:rFonts w:ascii="Arial" w:hAnsi="Arial" w:cs="Arial"/>
                <w:b/>
                <w:bCs/>
                <w:i/>
                <w:sz w:val="18"/>
                <w:szCs w:val="18"/>
              </w:rPr>
              <w:t>→</w:t>
            </w:r>
            <w:r w:rsidR="00937BD7" w:rsidRPr="00840A17">
              <w:rPr>
                <w:rFonts w:ascii="Arial" w:hAnsi="Arial"/>
                <w:b/>
                <w:bCs/>
                <w:i/>
                <w:sz w:val="18"/>
                <w:szCs w:val="18"/>
              </w:rPr>
              <w:t xml:space="preserve"> </w:t>
            </w:r>
            <w:r w:rsidR="007A3BD6">
              <w:rPr>
                <w:rFonts w:ascii="Arial" w:hAnsi="Arial"/>
                <w:b/>
                <w:bCs/>
                <w:i/>
                <w:sz w:val="18"/>
                <w:szCs w:val="18"/>
              </w:rPr>
              <w:t>C</w:t>
            </w:r>
            <w:r w:rsidR="00937BD7">
              <w:rPr>
                <w:rFonts w:ascii="Arial" w:hAnsi="Arial"/>
                <w:b/>
                <w:bCs/>
                <w:i/>
                <w:sz w:val="18"/>
                <w:szCs w:val="18"/>
              </w:rPr>
              <w:t>hild form</w:t>
            </w:r>
            <w:r w:rsidR="007A3BD6">
              <w:rPr>
                <w:rFonts w:ascii="Arial" w:hAnsi="Arial"/>
                <w:b/>
                <w:bCs/>
                <w:i/>
                <w:sz w:val="18"/>
                <w:szCs w:val="18"/>
              </w:rPr>
              <w:t xml:space="preserve"> (</w:t>
            </w:r>
            <w:r w:rsidR="00A429EC">
              <w:rPr>
                <w:rFonts w:ascii="Arial" w:hAnsi="Arial"/>
                <w:b/>
                <w:bCs/>
                <w:i/>
                <w:sz w:val="18"/>
                <w:szCs w:val="18"/>
              </w:rPr>
              <w:t>C301</w:t>
            </w:r>
            <w:r w:rsidR="00197773">
              <w:rPr>
                <w:rFonts w:ascii="Arial" w:hAnsi="Arial"/>
                <w:b/>
                <w:bCs/>
                <w:i/>
                <w:sz w:val="18"/>
                <w:szCs w:val="18"/>
              </w:rPr>
              <w:t>2</w:t>
            </w:r>
            <w:r w:rsidR="007A3BD6">
              <w:rPr>
                <w:rFonts w:ascii="Arial" w:hAnsi="Arial"/>
                <w:b/>
                <w:bCs/>
                <w:i/>
                <w:sz w:val="18"/>
                <w:szCs w:val="18"/>
              </w:rPr>
              <w:t>)</w:t>
            </w:r>
          </w:p>
          <w:p w14:paraId="7831B4A2" w14:textId="22C059D6" w:rsidR="00937BD7" w:rsidRPr="00840A17" w:rsidRDefault="00937BD7" w:rsidP="00A429EC">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
                <w:bCs/>
                <w:i/>
                <w:sz w:val="18"/>
                <w:szCs w:val="18"/>
              </w:rPr>
            </w:pPr>
            <w:r>
              <w:rPr>
                <w:rFonts w:ascii="Arial" w:hAnsi="Arial" w:cs="Arial"/>
                <w:b/>
                <w:bCs/>
                <w:i/>
                <w:sz w:val="18"/>
                <w:szCs w:val="18"/>
              </w:rPr>
              <w:tab/>
              <w:t>5</w:t>
            </w:r>
            <w:r w:rsidRPr="00840A17">
              <w:rPr>
                <w:rFonts w:ascii="Arial" w:hAnsi="Arial"/>
                <w:b/>
                <w:bCs/>
                <w:i/>
                <w:sz w:val="18"/>
                <w:szCs w:val="18"/>
              </w:rPr>
              <w:t xml:space="preserve"> </w:t>
            </w:r>
            <w:r w:rsidRPr="00840A17">
              <w:rPr>
                <w:rFonts w:ascii="Arial" w:hAnsi="Arial" w:cs="Arial"/>
                <w:b/>
                <w:bCs/>
                <w:i/>
                <w:sz w:val="18"/>
                <w:szCs w:val="18"/>
              </w:rPr>
              <w:t>→</w:t>
            </w:r>
            <w:r w:rsidRPr="00840A17">
              <w:rPr>
                <w:rFonts w:ascii="Arial" w:hAnsi="Arial"/>
                <w:b/>
                <w:bCs/>
                <w:i/>
                <w:sz w:val="18"/>
                <w:szCs w:val="18"/>
              </w:rPr>
              <w:t xml:space="preserve"> </w:t>
            </w:r>
            <w:r w:rsidR="007A3BD6">
              <w:rPr>
                <w:rFonts w:ascii="Arial" w:hAnsi="Arial"/>
                <w:b/>
                <w:bCs/>
                <w:i/>
                <w:sz w:val="18"/>
                <w:szCs w:val="18"/>
              </w:rPr>
              <w:t>A</w:t>
            </w:r>
            <w:r>
              <w:rPr>
                <w:rFonts w:ascii="Arial" w:hAnsi="Arial"/>
                <w:b/>
                <w:bCs/>
                <w:i/>
                <w:sz w:val="18"/>
                <w:szCs w:val="18"/>
              </w:rPr>
              <w:t>dult form</w:t>
            </w:r>
            <w:r w:rsidR="007A3BD6">
              <w:rPr>
                <w:rFonts w:ascii="Arial" w:hAnsi="Arial"/>
                <w:b/>
                <w:bCs/>
                <w:i/>
                <w:sz w:val="18"/>
                <w:szCs w:val="18"/>
              </w:rPr>
              <w:t xml:space="preserve"> (</w:t>
            </w:r>
            <w:r w:rsidR="00A429EC">
              <w:rPr>
                <w:rFonts w:ascii="Arial" w:hAnsi="Arial"/>
                <w:b/>
                <w:bCs/>
                <w:i/>
                <w:sz w:val="18"/>
                <w:szCs w:val="18"/>
              </w:rPr>
              <w:t>A4001</w:t>
            </w:r>
            <w:r w:rsidR="007A3BD6">
              <w:rPr>
                <w:rFonts w:ascii="Arial" w:hAnsi="Arial"/>
                <w:b/>
                <w:bCs/>
                <w:i/>
                <w:sz w:val="18"/>
                <w:szCs w:val="18"/>
              </w:rPr>
              <w:t>)</w:t>
            </w:r>
          </w:p>
        </w:tc>
      </w:tr>
      <w:tr w:rsidR="00937BD7" w:rsidRPr="00840A17" w14:paraId="2B916B55" w14:textId="77777777" w:rsidTr="002F3B75">
        <w:trPr>
          <w:gridAfter w:val="1"/>
          <w:wAfter w:w="16" w:type="dxa"/>
          <w:cantSplit/>
          <w:trHeight w:val="521"/>
        </w:trPr>
        <w:tc>
          <w:tcPr>
            <w:tcW w:w="823" w:type="dxa"/>
            <w:vMerge w:val="restart"/>
            <w:tcMar>
              <w:top w:w="72" w:type="dxa"/>
              <w:left w:w="72" w:type="dxa"/>
              <w:bottom w:w="72" w:type="dxa"/>
              <w:right w:w="72" w:type="dxa"/>
            </w:tcMar>
          </w:tcPr>
          <w:p w14:paraId="794E14B2" w14:textId="52C4E701"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r>
              <w:rPr>
                <w:rFonts w:ascii="Arial" w:eastAsia="Calibri" w:hAnsi="Arial"/>
                <w:snapToGrid/>
                <w:sz w:val="18"/>
                <w:szCs w:val="18"/>
              </w:rPr>
              <w:t>Q1610</w:t>
            </w:r>
          </w:p>
          <w:p w14:paraId="4395042F" w14:textId="77777777"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p w14:paraId="5A4AE9A5" w14:textId="1398CC56" w:rsidR="00937BD7" w:rsidRPr="00900C33"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
                <w:snapToGrid/>
                <w:sz w:val="18"/>
                <w:szCs w:val="18"/>
              </w:rPr>
            </w:pPr>
            <w:r>
              <w:rPr>
                <w:rFonts w:ascii="Arial" w:eastAsia="Calibri" w:hAnsi="Arial"/>
                <w:i/>
                <w:color w:val="FF0000"/>
                <w:sz w:val="18"/>
                <w:szCs w:val="18"/>
              </w:rPr>
              <w:t>(</w:t>
            </w:r>
            <w:r w:rsidRPr="00504A07">
              <w:rPr>
                <w:rFonts w:ascii="Arial" w:eastAsia="Calibri" w:hAnsi="Arial"/>
                <w:i/>
                <w:color w:val="FF0000"/>
                <w:sz w:val="18"/>
                <w:szCs w:val="18"/>
              </w:rPr>
              <w:t>AAAA</w:t>
            </w:r>
            <w:r>
              <w:rPr>
                <w:rFonts w:ascii="Arial" w:eastAsia="Calibri" w:hAnsi="Arial"/>
                <w:i/>
                <w:color w:val="FF0000"/>
                <w:sz w:val="18"/>
                <w:szCs w:val="18"/>
              </w:rPr>
              <w:t>)</w:t>
            </w:r>
          </w:p>
        </w:tc>
        <w:tc>
          <w:tcPr>
            <w:tcW w:w="6838" w:type="dxa"/>
            <w:gridSpan w:val="4"/>
            <w:vMerge w:val="restart"/>
          </w:tcPr>
          <w:p w14:paraId="06F24FA3" w14:textId="3F6769A9" w:rsidR="00937BD7" w:rsidRPr="00840A17" w:rsidRDefault="00937BD7" w:rsidP="0006716F">
            <w:pPr>
              <w:keepNext/>
              <w:keepLines/>
              <w:widowControl/>
              <w:rPr>
                <w:rFonts w:ascii="Arial" w:eastAsia="Calibri" w:hAnsi="Arial"/>
                <w:i/>
                <w:snapToGrid/>
                <w:sz w:val="18"/>
                <w:szCs w:val="18"/>
              </w:rPr>
            </w:pPr>
            <w:r w:rsidRPr="00840A17">
              <w:rPr>
                <w:rFonts w:ascii="Arial" w:eastAsia="Calibri" w:hAnsi="Arial"/>
                <w:i/>
                <w:snapToGrid/>
                <w:sz w:val="18"/>
                <w:szCs w:val="18"/>
              </w:rPr>
              <w:t>If less than 28 days old at death, record the age in days, hours or minutes:</w:t>
            </w:r>
          </w:p>
          <w:p w14:paraId="18E5DAE3" w14:textId="77777777" w:rsidR="00937BD7" w:rsidRPr="00840A17" w:rsidRDefault="00937BD7" w:rsidP="0006716F">
            <w:pPr>
              <w:keepNext/>
              <w:keepLines/>
              <w:widowControl/>
              <w:rPr>
                <w:rFonts w:ascii="Arial" w:eastAsia="Calibri" w:hAnsi="Arial"/>
                <w:i/>
                <w:snapToGrid/>
                <w:sz w:val="18"/>
                <w:szCs w:val="18"/>
              </w:rPr>
            </w:pPr>
          </w:p>
          <w:p w14:paraId="50082559" w14:textId="12DD8573" w:rsidR="00937BD7" w:rsidRPr="00840A17" w:rsidRDefault="00937BD7" w:rsidP="00444E9D">
            <w:pPr>
              <w:widowControl/>
              <w:numPr>
                <w:ilvl w:val="0"/>
                <w:numId w:val="21"/>
              </w:numPr>
              <w:tabs>
                <w:tab w:val="left" w:pos="-1080"/>
                <w:tab w:val="left" w:pos="-720"/>
                <w:tab w:val="left" w:pos="0"/>
                <w:tab w:val="left" w:pos="202"/>
                <w:tab w:val="left" w:pos="6480"/>
                <w:tab w:val="left" w:pos="7200"/>
                <w:tab w:val="left" w:pos="7920"/>
                <w:tab w:val="left" w:pos="8640"/>
              </w:tabs>
              <w:spacing w:after="200" w:line="276" w:lineRule="auto"/>
              <w:ind w:left="570" w:hanging="270"/>
              <w:rPr>
                <w:rFonts w:ascii="Arial" w:hAnsi="Arial"/>
                <w:i/>
                <w:sz w:val="18"/>
                <w:szCs w:val="18"/>
              </w:rPr>
            </w:pPr>
            <w:r>
              <w:rPr>
                <w:rFonts w:ascii="Arial" w:hAnsi="Arial"/>
                <w:i/>
                <w:sz w:val="18"/>
                <w:szCs w:val="18"/>
              </w:rPr>
              <w:t xml:space="preserve">If 1 day or older, record the </w:t>
            </w:r>
            <w:r w:rsidR="00B57FBB">
              <w:rPr>
                <w:rFonts w:ascii="Arial" w:hAnsi="Arial"/>
                <w:i/>
                <w:sz w:val="18"/>
                <w:szCs w:val="18"/>
              </w:rPr>
              <w:t>Q1607</w:t>
            </w:r>
            <w:r w:rsidRPr="00840A17">
              <w:rPr>
                <w:rFonts w:ascii="Arial" w:hAnsi="Arial"/>
                <w:i/>
                <w:sz w:val="18"/>
                <w:szCs w:val="18"/>
              </w:rPr>
              <w:t xml:space="preserve"> calculated age if available, or </w:t>
            </w:r>
            <w:r>
              <w:rPr>
                <w:rFonts w:ascii="Arial" w:hAnsi="Arial"/>
                <w:i/>
                <w:sz w:val="18"/>
                <w:szCs w:val="18"/>
              </w:rPr>
              <w:t xml:space="preserve">record the </w:t>
            </w:r>
            <w:r w:rsidR="00B57FBB">
              <w:rPr>
                <w:rFonts w:ascii="Arial" w:hAnsi="Arial"/>
                <w:i/>
                <w:sz w:val="18"/>
                <w:szCs w:val="18"/>
              </w:rPr>
              <w:t>Q1608</w:t>
            </w:r>
            <w:r>
              <w:rPr>
                <w:rFonts w:ascii="Arial" w:hAnsi="Arial"/>
                <w:i/>
                <w:sz w:val="18"/>
                <w:szCs w:val="18"/>
              </w:rPr>
              <w:t xml:space="preserve"> stated age.</w:t>
            </w:r>
          </w:p>
          <w:p w14:paraId="638DB985" w14:textId="77777777" w:rsidR="00937BD7" w:rsidRPr="00840A17" w:rsidRDefault="00937BD7" w:rsidP="00444E9D">
            <w:pPr>
              <w:widowControl/>
              <w:numPr>
                <w:ilvl w:val="0"/>
                <w:numId w:val="21"/>
              </w:numPr>
              <w:tabs>
                <w:tab w:val="left" w:pos="-1080"/>
                <w:tab w:val="left" w:pos="-720"/>
                <w:tab w:val="left" w:pos="0"/>
                <w:tab w:val="left" w:pos="202"/>
                <w:tab w:val="left" w:pos="6480"/>
                <w:tab w:val="left" w:pos="7200"/>
                <w:tab w:val="left" w:pos="7920"/>
                <w:tab w:val="left" w:pos="8640"/>
              </w:tabs>
              <w:spacing w:after="200" w:line="276" w:lineRule="auto"/>
              <w:ind w:left="570" w:hanging="270"/>
              <w:rPr>
                <w:rFonts w:ascii="Arial" w:hAnsi="Arial"/>
                <w:i/>
                <w:sz w:val="18"/>
                <w:szCs w:val="18"/>
              </w:rPr>
            </w:pPr>
            <w:r w:rsidRPr="00840A17">
              <w:rPr>
                <w:rFonts w:ascii="Arial" w:hAnsi="Arial"/>
                <w:i/>
                <w:sz w:val="18"/>
                <w:szCs w:val="18"/>
              </w:rPr>
              <w:t>If less than 1 day, ask and record the reported age in hours.</w:t>
            </w:r>
          </w:p>
          <w:p w14:paraId="2B3E02E3" w14:textId="77777777" w:rsidR="00937BD7" w:rsidRPr="00840A17" w:rsidRDefault="00937BD7" w:rsidP="00444E9D">
            <w:pPr>
              <w:widowControl/>
              <w:numPr>
                <w:ilvl w:val="0"/>
                <w:numId w:val="21"/>
              </w:numPr>
              <w:tabs>
                <w:tab w:val="left" w:pos="-1080"/>
                <w:tab w:val="left" w:pos="-720"/>
                <w:tab w:val="left" w:pos="0"/>
                <w:tab w:val="left" w:pos="202"/>
                <w:tab w:val="left" w:pos="6480"/>
                <w:tab w:val="left" w:pos="7200"/>
                <w:tab w:val="left" w:pos="7920"/>
                <w:tab w:val="left" w:pos="8640"/>
              </w:tabs>
              <w:spacing w:after="200" w:line="276" w:lineRule="auto"/>
              <w:ind w:left="570" w:hanging="270"/>
              <w:rPr>
                <w:rFonts w:ascii="Arial" w:hAnsi="Arial"/>
                <w:sz w:val="18"/>
                <w:szCs w:val="18"/>
              </w:rPr>
            </w:pPr>
            <w:r w:rsidRPr="00840A17">
              <w:rPr>
                <w:rFonts w:ascii="Arial" w:hAnsi="Arial"/>
                <w:i/>
                <w:sz w:val="18"/>
                <w:szCs w:val="18"/>
              </w:rPr>
              <w:t>If less than 1 hour, ask and record the reported age in minutes.</w:t>
            </w:r>
          </w:p>
        </w:tc>
        <w:tc>
          <w:tcPr>
            <w:tcW w:w="3046" w:type="dxa"/>
            <w:vAlign w:val="center"/>
          </w:tcPr>
          <w:p w14:paraId="287F028C" w14:textId="001E064B" w:rsidR="00937BD7" w:rsidRPr="00840A17" w:rsidRDefault="00937BD7" w:rsidP="00C700FE">
            <w:pPr>
              <w:keepNext/>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56"/>
                <w:szCs w:val="56"/>
              </w:rPr>
            </w:pPr>
            <w:r w:rsidRPr="00840A17">
              <w:rPr>
                <w:rFonts w:ascii="Arial" w:eastAsia="Calibri" w:hAnsi="Arial"/>
                <w:b/>
                <w:bCs/>
                <w:snapToGrid/>
                <w:sz w:val="28"/>
                <w:szCs w:val="28"/>
              </w:rPr>
              <w:t>__ __</w:t>
            </w:r>
            <w:r w:rsidRPr="00840A17">
              <w:rPr>
                <w:rFonts w:ascii="Arial" w:eastAsia="Calibri" w:hAnsi="Arial"/>
                <w:iCs/>
                <w:snapToGrid/>
                <w:sz w:val="18"/>
                <w:szCs w:val="18"/>
              </w:rPr>
              <w:t xml:space="preserve"> Days</w:t>
            </w:r>
          </w:p>
        </w:tc>
      </w:tr>
      <w:tr w:rsidR="00937BD7" w:rsidRPr="00840A17" w14:paraId="6BE96941" w14:textId="77777777" w:rsidTr="002F3B75">
        <w:trPr>
          <w:gridAfter w:val="1"/>
          <w:wAfter w:w="16" w:type="dxa"/>
          <w:cantSplit/>
          <w:trHeight w:val="332"/>
        </w:trPr>
        <w:tc>
          <w:tcPr>
            <w:tcW w:w="823" w:type="dxa"/>
            <w:vMerge/>
            <w:tcMar>
              <w:top w:w="72" w:type="dxa"/>
              <w:left w:w="72" w:type="dxa"/>
              <w:bottom w:w="72" w:type="dxa"/>
              <w:right w:w="72" w:type="dxa"/>
            </w:tcMar>
          </w:tcPr>
          <w:p w14:paraId="362D4113" w14:textId="77777777"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tc>
        <w:tc>
          <w:tcPr>
            <w:tcW w:w="6838" w:type="dxa"/>
            <w:gridSpan w:val="4"/>
            <w:vMerge/>
          </w:tcPr>
          <w:p w14:paraId="01264A20" w14:textId="77777777" w:rsidR="00937BD7" w:rsidRPr="00840A17" w:rsidRDefault="00937BD7" w:rsidP="0006716F">
            <w:pPr>
              <w:keepNext/>
              <w:keepLines/>
              <w:widowControl/>
              <w:rPr>
                <w:rFonts w:ascii="Arial" w:eastAsia="Calibri" w:hAnsi="Arial"/>
                <w:i/>
                <w:snapToGrid/>
                <w:sz w:val="18"/>
                <w:szCs w:val="18"/>
              </w:rPr>
            </w:pPr>
          </w:p>
        </w:tc>
        <w:tc>
          <w:tcPr>
            <w:tcW w:w="3046" w:type="dxa"/>
            <w:vAlign w:val="center"/>
          </w:tcPr>
          <w:p w14:paraId="49718184" w14:textId="19DAB4DA" w:rsidR="00937BD7" w:rsidRPr="00840A17" w:rsidRDefault="00937BD7" w:rsidP="0006716F">
            <w:pPr>
              <w:keepNext/>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iCs/>
                <w:snapToGrid/>
                <w:sz w:val="18"/>
                <w:szCs w:val="18"/>
              </w:rPr>
            </w:pPr>
            <w:r w:rsidRPr="00840A17">
              <w:rPr>
                <w:rFonts w:ascii="Arial" w:eastAsia="Calibri" w:hAnsi="Arial"/>
                <w:b/>
                <w:bCs/>
                <w:snapToGrid/>
                <w:sz w:val="28"/>
                <w:szCs w:val="28"/>
              </w:rPr>
              <w:t>__ __</w:t>
            </w:r>
            <w:r>
              <w:rPr>
                <w:rFonts w:ascii="Arial" w:eastAsia="Calibri" w:hAnsi="Arial"/>
                <w:iCs/>
                <w:snapToGrid/>
                <w:sz w:val="18"/>
                <w:szCs w:val="18"/>
              </w:rPr>
              <w:t xml:space="preserve"> Hours</w:t>
            </w:r>
          </w:p>
          <w:p w14:paraId="34F66765" w14:textId="1AE41C40" w:rsidR="00937BD7" w:rsidRPr="00840A17" w:rsidRDefault="00937BD7" w:rsidP="0006716F">
            <w:pPr>
              <w:keepNext/>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p>
        </w:tc>
      </w:tr>
      <w:tr w:rsidR="00937BD7" w:rsidRPr="00840A17" w14:paraId="0FAB7C0D" w14:textId="77777777" w:rsidTr="002F3B75">
        <w:trPr>
          <w:gridAfter w:val="1"/>
          <w:wAfter w:w="16" w:type="dxa"/>
          <w:cantSplit/>
          <w:trHeight w:val="305"/>
        </w:trPr>
        <w:tc>
          <w:tcPr>
            <w:tcW w:w="823" w:type="dxa"/>
            <w:vMerge/>
            <w:tcMar>
              <w:top w:w="72" w:type="dxa"/>
              <w:left w:w="72" w:type="dxa"/>
              <w:bottom w:w="72" w:type="dxa"/>
              <w:right w:w="72" w:type="dxa"/>
            </w:tcMar>
          </w:tcPr>
          <w:p w14:paraId="7477C69A" w14:textId="77777777" w:rsidR="00937BD7" w:rsidRDefault="00937BD7" w:rsidP="0006716F">
            <w:pPr>
              <w:keepNext/>
              <w:keepLines/>
              <w:widowControl/>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snapToGrid/>
                <w:sz w:val="18"/>
                <w:szCs w:val="18"/>
              </w:rPr>
            </w:pPr>
          </w:p>
        </w:tc>
        <w:tc>
          <w:tcPr>
            <w:tcW w:w="6838" w:type="dxa"/>
            <w:gridSpan w:val="4"/>
            <w:vMerge/>
          </w:tcPr>
          <w:p w14:paraId="320AFE67" w14:textId="77777777" w:rsidR="00937BD7" w:rsidRPr="00840A17" w:rsidRDefault="00937BD7" w:rsidP="0006716F">
            <w:pPr>
              <w:keepNext/>
              <w:keepLines/>
              <w:widowControl/>
              <w:rPr>
                <w:rFonts w:ascii="Arial" w:eastAsia="Calibri" w:hAnsi="Arial"/>
                <w:i/>
                <w:snapToGrid/>
                <w:sz w:val="18"/>
                <w:szCs w:val="18"/>
              </w:rPr>
            </w:pPr>
          </w:p>
        </w:tc>
        <w:tc>
          <w:tcPr>
            <w:tcW w:w="3046" w:type="dxa"/>
            <w:vAlign w:val="center"/>
          </w:tcPr>
          <w:p w14:paraId="6ACE8404" w14:textId="2F92A920" w:rsidR="00937BD7" w:rsidRPr="00840A17" w:rsidRDefault="00937BD7" w:rsidP="0006716F">
            <w:pPr>
              <w:keepNext/>
              <w:keepLines/>
              <w:widowControl/>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eastAsia="Calibri" w:hAnsi="Arial"/>
                <w:b/>
                <w:bCs/>
                <w:snapToGrid/>
                <w:sz w:val="28"/>
                <w:szCs w:val="28"/>
              </w:rPr>
            </w:pPr>
            <w:r w:rsidRPr="00840A17">
              <w:rPr>
                <w:rFonts w:ascii="Arial" w:eastAsia="Calibri" w:hAnsi="Arial"/>
                <w:b/>
                <w:bCs/>
                <w:snapToGrid/>
                <w:sz w:val="28"/>
                <w:szCs w:val="28"/>
              </w:rPr>
              <w:t>__ __</w:t>
            </w:r>
            <w:r>
              <w:rPr>
                <w:rFonts w:ascii="Arial" w:eastAsia="Calibri" w:hAnsi="Arial"/>
                <w:iCs/>
                <w:snapToGrid/>
                <w:sz w:val="18"/>
                <w:szCs w:val="18"/>
              </w:rPr>
              <w:t xml:space="preserve"> Minutes</w:t>
            </w:r>
          </w:p>
        </w:tc>
      </w:tr>
      <w:tr w:rsidR="002F3B75" w:rsidRPr="002F3B75" w14:paraId="7F2D5711" w14:textId="77777777" w:rsidTr="002F3B75">
        <w:trPr>
          <w:gridAfter w:val="1"/>
          <w:wAfter w:w="16" w:type="dxa"/>
          <w:cantSplit/>
          <w:trHeight w:val="197"/>
        </w:trPr>
        <w:tc>
          <w:tcPr>
            <w:tcW w:w="10707" w:type="dxa"/>
            <w:gridSpan w:val="6"/>
            <w:tcBorders>
              <w:top w:val="single" w:sz="4" w:space="0" w:color="auto"/>
              <w:left w:val="single" w:sz="4" w:space="0" w:color="000000"/>
              <w:right w:val="single" w:sz="4" w:space="0" w:color="000000"/>
            </w:tcBorders>
            <w:tcMar>
              <w:top w:w="72" w:type="dxa"/>
              <w:left w:w="72" w:type="dxa"/>
              <w:bottom w:w="72" w:type="dxa"/>
              <w:right w:w="72" w:type="dxa"/>
            </w:tcMar>
          </w:tcPr>
          <w:p w14:paraId="761E303C" w14:textId="7FAE9095" w:rsidR="002F3B75" w:rsidRPr="002F3B75" w:rsidRDefault="002F3B75" w:rsidP="00AC226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jc w:val="center"/>
              <w:rPr>
                <w:rFonts w:ascii="Arial" w:hAnsi="Arial"/>
                <w:b/>
                <w:bCs/>
                <w:i/>
                <w:sz w:val="18"/>
                <w:szCs w:val="18"/>
              </w:rPr>
            </w:pPr>
            <w:r>
              <w:rPr>
                <w:rFonts w:ascii="Arial" w:hAnsi="Arial"/>
                <w:b/>
                <w:bCs/>
                <w:i/>
                <w:sz w:val="18"/>
                <w:szCs w:val="18"/>
              </w:rPr>
              <w:t>Inst_</w:t>
            </w:r>
            <w:r w:rsidR="00AC2262">
              <w:rPr>
                <w:rFonts w:ascii="Arial" w:hAnsi="Arial"/>
                <w:b/>
                <w:bCs/>
                <w:i/>
                <w:sz w:val="18"/>
                <w:szCs w:val="18"/>
              </w:rPr>
              <w:t>1</w:t>
            </w:r>
            <w:r>
              <w:rPr>
                <w:rFonts w:ascii="Arial" w:hAnsi="Arial"/>
                <w:b/>
                <w:bCs/>
                <w:i/>
                <w:sz w:val="18"/>
                <w:szCs w:val="18"/>
              </w:rPr>
              <w:t xml:space="preserve"> </w:t>
            </w:r>
            <w:r w:rsidRPr="002F3B75">
              <w:rPr>
                <w:rFonts w:ascii="Arial" w:hAnsi="Arial"/>
                <w:b/>
                <w:bCs/>
                <w:i/>
                <w:sz w:val="18"/>
                <w:szCs w:val="18"/>
              </w:rPr>
              <w:t xml:space="preserve">→ </w:t>
            </w:r>
            <w:r w:rsidR="0040549B">
              <w:rPr>
                <w:rFonts w:ascii="Arial" w:hAnsi="Arial"/>
                <w:b/>
                <w:bCs/>
                <w:i/>
                <w:sz w:val="18"/>
                <w:szCs w:val="18"/>
              </w:rPr>
              <w:t>SB/NN form (</w:t>
            </w:r>
            <w:r w:rsidR="00A93B3D">
              <w:rPr>
                <w:rFonts w:ascii="Arial" w:hAnsi="Arial"/>
                <w:b/>
                <w:bCs/>
                <w:i/>
                <w:sz w:val="18"/>
                <w:szCs w:val="18"/>
              </w:rPr>
              <w:t>N</w:t>
            </w:r>
            <w:r w:rsidRPr="002F3B75">
              <w:rPr>
                <w:rFonts w:ascii="Arial" w:hAnsi="Arial"/>
                <w:b/>
                <w:bCs/>
                <w:i/>
                <w:sz w:val="18"/>
                <w:szCs w:val="18"/>
              </w:rPr>
              <w:t>2</w:t>
            </w:r>
            <w:r w:rsidR="00A93B3D">
              <w:rPr>
                <w:rFonts w:ascii="Arial" w:hAnsi="Arial"/>
                <w:b/>
                <w:bCs/>
                <w:i/>
                <w:sz w:val="18"/>
                <w:szCs w:val="18"/>
              </w:rPr>
              <w:t>0</w:t>
            </w:r>
            <w:r w:rsidRPr="002F3B75">
              <w:rPr>
                <w:rFonts w:ascii="Arial" w:hAnsi="Arial"/>
                <w:b/>
                <w:bCs/>
                <w:i/>
                <w:sz w:val="18"/>
                <w:szCs w:val="18"/>
              </w:rPr>
              <w:t>01</w:t>
            </w:r>
            <w:r w:rsidR="0040549B">
              <w:rPr>
                <w:rFonts w:ascii="Arial" w:hAnsi="Arial"/>
                <w:b/>
                <w:bCs/>
                <w:i/>
                <w:sz w:val="18"/>
                <w:szCs w:val="18"/>
              </w:rPr>
              <w:t>)</w:t>
            </w:r>
          </w:p>
        </w:tc>
      </w:tr>
    </w:tbl>
    <w:p w14:paraId="2E386CDE" w14:textId="77777777" w:rsidR="00840A17" w:rsidRDefault="00840A17" w:rsidP="00031BF5"/>
    <w:sectPr w:rsidR="00840A17" w:rsidSect="00A32DF8">
      <w:headerReference w:type="default" r:id="rId9"/>
      <w:footerReference w:type="default" r:id="rId10"/>
      <w:endnotePr>
        <w:numFmt w:val="decimal"/>
      </w:endnotePr>
      <w:pgSz w:w="11907" w:h="16839"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1D178" w14:textId="77777777" w:rsidR="00B17763" w:rsidRDefault="00B17763">
      <w:r>
        <w:separator/>
      </w:r>
    </w:p>
    <w:p w14:paraId="7E8DB7F0" w14:textId="77777777" w:rsidR="00B17763" w:rsidRDefault="00B17763"/>
    <w:p w14:paraId="1DD6801B" w14:textId="77777777" w:rsidR="00B17763" w:rsidRDefault="00B17763"/>
    <w:p w14:paraId="48FD407C" w14:textId="77777777" w:rsidR="00B17763" w:rsidRDefault="00B17763"/>
    <w:p w14:paraId="369FA320" w14:textId="77777777" w:rsidR="00B17763" w:rsidRDefault="00B17763"/>
    <w:p w14:paraId="2541C071" w14:textId="77777777" w:rsidR="00B17763" w:rsidRDefault="00B17763"/>
    <w:p w14:paraId="66808345" w14:textId="77777777" w:rsidR="00B17763" w:rsidRDefault="00B17763"/>
    <w:p w14:paraId="6B38CE32" w14:textId="77777777" w:rsidR="00B17763" w:rsidRDefault="00B17763"/>
  </w:endnote>
  <w:endnote w:type="continuationSeparator" w:id="0">
    <w:p w14:paraId="4E3288FF" w14:textId="77777777" w:rsidR="00B17763" w:rsidRDefault="00B17763">
      <w:r>
        <w:continuationSeparator/>
      </w:r>
    </w:p>
    <w:p w14:paraId="03BE73FC" w14:textId="77777777" w:rsidR="00B17763" w:rsidRDefault="00B17763"/>
    <w:p w14:paraId="3C7439C1" w14:textId="77777777" w:rsidR="00B17763" w:rsidRDefault="00B17763"/>
    <w:p w14:paraId="51D86539" w14:textId="77777777" w:rsidR="00B17763" w:rsidRDefault="00B17763"/>
    <w:p w14:paraId="75B019D0" w14:textId="77777777" w:rsidR="00B17763" w:rsidRDefault="00B17763"/>
    <w:p w14:paraId="7FDB4628" w14:textId="77777777" w:rsidR="00B17763" w:rsidRDefault="00B17763"/>
    <w:p w14:paraId="1A1F67A4" w14:textId="77777777" w:rsidR="00B17763" w:rsidRDefault="00B17763"/>
    <w:p w14:paraId="41D7C2D7" w14:textId="77777777" w:rsidR="00B17763" w:rsidRDefault="00B1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C37E" w14:textId="01D554B2" w:rsidR="00AF08BB" w:rsidRDefault="00AF08BB" w:rsidP="007D2F32">
    <w:pPr>
      <w:tabs>
        <w:tab w:val="right" w:pos="10440"/>
        <w:tab w:val="right" w:pos="14760"/>
      </w:tabs>
    </w:pPr>
    <w:r>
      <w:rPr>
        <w:rFonts w:ascii="Times New Roman" w:hAnsi="Times New Roman"/>
        <w:b/>
        <w:i/>
        <w:sz w:val="20"/>
      </w:rPr>
      <w:t>Stillbirth, Neonatal, Child and Adult Verbal and Social Autopsy Questionnaire – General Information</w:t>
    </w:r>
    <w:r>
      <w:rPr>
        <w:rFonts w:ascii="Times New Roman" w:hAnsi="Times New Roman"/>
        <w:b/>
        <w:i/>
        <w:sz w:val="20"/>
      </w:rPr>
      <w:tab/>
      <w:t xml:space="preserve">Page </w:t>
    </w:r>
    <w:r>
      <w:rPr>
        <w:rFonts w:ascii="Times New Roman" w:hAnsi="Times New Roman"/>
        <w:b/>
        <w:i/>
        <w:sz w:val="20"/>
      </w:rPr>
      <w:fldChar w:fldCharType="begin"/>
    </w:r>
    <w:r>
      <w:rPr>
        <w:rFonts w:ascii="Times New Roman" w:hAnsi="Times New Roman"/>
        <w:b/>
        <w:i/>
        <w:sz w:val="20"/>
      </w:rPr>
      <w:instrText xml:space="preserve">PAGE </w:instrText>
    </w:r>
    <w:r>
      <w:rPr>
        <w:rFonts w:ascii="Times New Roman" w:hAnsi="Times New Roman"/>
        <w:b/>
        <w:i/>
        <w:sz w:val="20"/>
      </w:rPr>
      <w:fldChar w:fldCharType="separate"/>
    </w:r>
    <w:r w:rsidR="00C4479C">
      <w:rPr>
        <w:rFonts w:ascii="Times New Roman" w:hAnsi="Times New Roman"/>
        <w:b/>
        <w:i/>
        <w:noProof/>
        <w:sz w:val="20"/>
      </w:rPr>
      <w:t>8</w:t>
    </w:r>
    <w:r>
      <w:rPr>
        <w:rFonts w:ascii="Times New Roman" w:hAnsi="Times New Roman"/>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B29B" w14:textId="77777777" w:rsidR="00B17763" w:rsidRDefault="00B17763">
      <w:r>
        <w:separator/>
      </w:r>
    </w:p>
    <w:p w14:paraId="223DDF45" w14:textId="77777777" w:rsidR="00B17763" w:rsidRDefault="00B17763"/>
    <w:p w14:paraId="3AAB1051" w14:textId="77777777" w:rsidR="00B17763" w:rsidRDefault="00B17763"/>
    <w:p w14:paraId="4F9DBA62" w14:textId="77777777" w:rsidR="00B17763" w:rsidRDefault="00B17763"/>
    <w:p w14:paraId="71041BF6" w14:textId="77777777" w:rsidR="00B17763" w:rsidRDefault="00B17763"/>
    <w:p w14:paraId="45B1AED1" w14:textId="77777777" w:rsidR="00B17763" w:rsidRDefault="00B17763"/>
    <w:p w14:paraId="4C8C6AE8" w14:textId="77777777" w:rsidR="00B17763" w:rsidRDefault="00B17763"/>
    <w:p w14:paraId="41EE1E19" w14:textId="77777777" w:rsidR="00B17763" w:rsidRDefault="00B17763"/>
  </w:footnote>
  <w:footnote w:type="continuationSeparator" w:id="0">
    <w:p w14:paraId="58367D2A" w14:textId="77777777" w:rsidR="00B17763" w:rsidRDefault="00B17763">
      <w:r>
        <w:continuationSeparator/>
      </w:r>
    </w:p>
    <w:p w14:paraId="3D6C9EBB" w14:textId="77777777" w:rsidR="00B17763" w:rsidRDefault="00B17763"/>
    <w:p w14:paraId="0B124A0C" w14:textId="77777777" w:rsidR="00B17763" w:rsidRDefault="00B17763"/>
    <w:p w14:paraId="57AF673B" w14:textId="77777777" w:rsidR="00B17763" w:rsidRDefault="00B17763"/>
    <w:p w14:paraId="7F181719" w14:textId="77777777" w:rsidR="00B17763" w:rsidRDefault="00B17763"/>
    <w:p w14:paraId="5A3B2406" w14:textId="77777777" w:rsidR="00B17763" w:rsidRDefault="00B17763"/>
    <w:p w14:paraId="29E1E375" w14:textId="77777777" w:rsidR="00B17763" w:rsidRDefault="00B17763"/>
    <w:p w14:paraId="59DFBAD9" w14:textId="77777777" w:rsidR="00B17763" w:rsidRDefault="00B17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AFD1" w14:textId="767BB192" w:rsidR="00AF08BB" w:rsidRPr="00AE050F" w:rsidRDefault="00AF08BB" w:rsidP="000E0FD6">
    <w:pPr>
      <w:tabs>
        <w:tab w:val="left" w:pos="8385"/>
      </w:tabs>
      <w:ind w:left="-90" w:right="-153"/>
      <w:rPr>
        <w:iCs/>
      </w:rPr>
    </w:pPr>
    <w:r>
      <w:rPr>
        <w:rFonts w:ascii="Arial" w:hAnsi="Arial" w:cs="Arial"/>
        <w:noProof/>
        <w:snapToGrid/>
        <w:sz w:val="16"/>
        <w:szCs w:val="16"/>
      </w:rPr>
      <mc:AlternateContent>
        <mc:Choice Requires="wps">
          <w:drawing>
            <wp:anchor distT="0" distB="0" distL="114300" distR="114300" simplePos="0" relativeHeight="251652096" behindDoc="0" locked="0" layoutInCell="1" allowOverlap="1" wp14:anchorId="74C75EC8" wp14:editId="3B487D9F">
              <wp:simplePos x="0" y="0"/>
              <wp:positionH relativeFrom="column">
                <wp:posOffset>2888553</wp:posOffset>
              </wp:positionH>
              <wp:positionV relativeFrom="paragraph">
                <wp:posOffset>-251064</wp:posOffset>
              </wp:positionV>
              <wp:extent cx="3885565" cy="427840"/>
              <wp:effectExtent l="0" t="0" r="19685" b="1079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427840"/>
                      </a:xfrm>
                      <a:prstGeom prst="rect">
                        <a:avLst/>
                      </a:prstGeom>
                      <a:solidFill>
                        <a:srgbClr val="FFFFFF"/>
                      </a:solidFill>
                      <a:ln w="9525">
                        <a:solidFill>
                          <a:srgbClr val="000000"/>
                        </a:solidFill>
                        <a:miter lim="800000"/>
                        <a:headEnd/>
                        <a:tailEnd/>
                      </a:ln>
                    </wps:spPr>
                    <wps:txbx>
                      <w:txbxContent>
                        <w:p w14:paraId="216D7598" w14:textId="78324D48" w:rsidR="00AF08BB" w:rsidRPr="00A76204" w:rsidRDefault="00AF08BB" w:rsidP="000E0FD6">
                          <w:pPr>
                            <w:jc w:val="center"/>
                            <w:rPr>
                              <w:rFonts w:ascii="Arial" w:hAnsi="Arial" w:cs="Arial"/>
                              <w:b/>
                              <w:sz w:val="20"/>
                              <w:lang w:val="fr-FR"/>
                            </w:rPr>
                          </w:pPr>
                          <w:r w:rsidRPr="00A76204">
                            <w:rPr>
                              <w:rFonts w:ascii="Arial" w:hAnsi="Arial" w:cs="Arial"/>
                              <w:b/>
                              <w:sz w:val="20"/>
                              <w:lang w:val="fr-FR"/>
                            </w:rPr>
                            <w:t xml:space="preserve">COMSA VERBAL </w:t>
                          </w:r>
                          <w:r>
                            <w:rPr>
                              <w:rFonts w:ascii="Arial" w:hAnsi="Arial" w:cs="Arial"/>
                              <w:b/>
                              <w:sz w:val="20"/>
                              <w:lang w:val="fr-FR"/>
                            </w:rPr>
                            <w:t xml:space="preserve">AND SOCIAL </w:t>
                          </w:r>
                          <w:r w:rsidRPr="00A76204">
                            <w:rPr>
                              <w:rFonts w:ascii="Arial" w:hAnsi="Arial" w:cs="Arial"/>
                              <w:b/>
                              <w:sz w:val="20"/>
                              <w:lang w:val="fr-FR"/>
                            </w:rPr>
                            <w:t>AUTOPSY QUESTIONNAIRE</w:t>
                          </w:r>
                        </w:p>
                        <w:p w14:paraId="51A72360" w14:textId="7B2CDEB7" w:rsidR="00AF08BB" w:rsidRPr="00A76204" w:rsidRDefault="00AF08BB" w:rsidP="000E0FD6">
                          <w:pPr>
                            <w:jc w:val="center"/>
                            <w:rPr>
                              <w:lang w:val="fr-FR"/>
                            </w:rPr>
                          </w:pPr>
                          <w:r w:rsidRPr="00A76204">
                            <w:rPr>
                              <w:rFonts w:ascii="Arial" w:hAnsi="Arial" w:cs="Arial"/>
                              <w:b/>
                              <w:sz w:val="20"/>
                              <w:lang w:val="fr-FR"/>
                            </w:rPr>
                            <w:t>GENERAL INFORMATION MO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75EC8" id="_x0000_t202" coordsize="21600,21600" o:spt="202" path="m,l,21600r21600,l21600,xe">
              <v:stroke joinstyle="miter"/>
              <v:path gradientshapeok="t" o:connecttype="rect"/>
            </v:shapetype>
            <v:shape id="Text Box 15" o:spid="_x0000_s1026" type="#_x0000_t202" style="position:absolute;left:0;text-align:left;margin-left:227.45pt;margin-top:-19.75pt;width:305.95pt;height:3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LAIAAFI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">
              <v:textbox>
                <w:txbxContent>
                  <w:p w14:paraId="216D7598" w14:textId="78324D48" w:rsidR="00AF08BB" w:rsidRPr="00A76204" w:rsidRDefault="00AF08BB" w:rsidP="000E0FD6">
                    <w:pPr>
                      <w:jc w:val="center"/>
                      <w:rPr>
                        <w:rFonts w:ascii="Arial" w:hAnsi="Arial" w:cs="Arial"/>
                        <w:b/>
                        <w:sz w:val="20"/>
                        <w:lang w:val="fr-FR"/>
                      </w:rPr>
                    </w:pPr>
                    <w:r w:rsidRPr="00A76204">
                      <w:rPr>
                        <w:rFonts w:ascii="Arial" w:hAnsi="Arial" w:cs="Arial"/>
                        <w:b/>
                        <w:sz w:val="20"/>
                        <w:lang w:val="fr-FR"/>
                      </w:rPr>
                      <w:t xml:space="preserve">COMSA VERBAL </w:t>
                    </w:r>
                    <w:r>
                      <w:rPr>
                        <w:rFonts w:ascii="Arial" w:hAnsi="Arial" w:cs="Arial"/>
                        <w:b/>
                        <w:sz w:val="20"/>
                        <w:lang w:val="fr-FR"/>
                      </w:rPr>
                      <w:t xml:space="preserve">AND SOCIAL </w:t>
                    </w:r>
                    <w:r w:rsidRPr="00A76204">
                      <w:rPr>
                        <w:rFonts w:ascii="Arial" w:hAnsi="Arial" w:cs="Arial"/>
                        <w:b/>
                        <w:sz w:val="20"/>
                        <w:lang w:val="fr-FR"/>
                      </w:rPr>
                      <w:t>AUTOPSY QUESTIONNAIRE</w:t>
                    </w:r>
                  </w:p>
                  <w:p w14:paraId="51A72360" w14:textId="7B2CDEB7" w:rsidR="00AF08BB" w:rsidRPr="00A76204" w:rsidRDefault="00AF08BB" w:rsidP="000E0FD6">
                    <w:pPr>
                      <w:jc w:val="center"/>
                      <w:rPr>
                        <w:lang w:val="fr-FR"/>
                      </w:rPr>
                    </w:pPr>
                    <w:r w:rsidRPr="00A76204">
                      <w:rPr>
                        <w:rFonts w:ascii="Arial" w:hAnsi="Arial" w:cs="Arial"/>
                        <w:b/>
                        <w:sz w:val="20"/>
                        <w:lang w:val="fr-FR"/>
                      </w:rPr>
                      <w:t>GENERAL INFORMATION MODULE</w:t>
                    </w:r>
                  </w:p>
                </w:txbxContent>
              </v:textbox>
            </v:shape>
          </w:pict>
        </mc:Fallback>
      </mc:AlternateContent>
    </w:r>
    <w:r>
      <w:rPr>
        <w:rFonts w:ascii="Arial" w:hAnsi="Arial" w:cs="Arial"/>
        <w:noProof/>
        <w:snapToGrid/>
        <w:sz w:val="16"/>
        <w:szCs w:val="16"/>
      </w:rPr>
      <mc:AlternateContent>
        <mc:Choice Requires="wps">
          <w:drawing>
            <wp:anchor distT="0" distB="0" distL="114300" distR="114300" simplePos="0" relativeHeight="251663360" behindDoc="0" locked="0" layoutInCell="1" allowOverlap="1" wp14:anchorId="5AF38D6A" wp14:editId="4C84F0A0">
              <wp:simplePos x="0" y="0"/>
              <wp:positionH relativeFrom="column">
                <wp:posOffset>2112645</wp:posOffset>
              </wp:positionH>
              <wp:positionV relativeFrom="paragraph">
                <wp:posOffset>0</wp:posOffset>
              </wp:positionV>
              <wp:extent cx="68580" cy="0"/>
              <wp:effectExtent l="7620" t="9525" r="9525" b="952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819DC" id="_x0000_t32" coordsize="21600,21600" o:spt="32" o:oned="t" path="m,l21600,21600e" filled="f">
              <v:path arrowok="t" fillok="f" o:connecttype="none"/>
              <o:lock v:ext="edit" shapetype="t"/>
            </v:shapetype>
            <v:shape id="AutoShape 30" o:spid="_x0000_s1026" type="#_x0000_t32" style="position:absolute;margin-left:166.35pt;margin-top:0;width: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7W/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"/>
          </w:pict>
        </mc:Fallback>
      </mc:AlternateContent>
    </w:r>
    <w:r>
      <w:rPr>
        <w:rFonts w:ascii="Arial" w:hAnsi="Arial" w:cs="Arial"/>
        <w:noProof/>
        <w:snapToGrid/>
        <w:sz w:val="16"/>
        <w:szCs w:val="16"/>
      </w:rPr>
      <mc:AlternateContent>
        <mc:Choice Requires="wps">
          <w:drawing>
            <wp:anchor distT="0" distB="0" distL="114300" distR="114300" simplePos="0" relativeHeight="251662336" behindDoc="0" locked="0" layoutInCell="1" allowOverlap="1" wp14:anchorId="23101127" wp14:editId="3A6ED5A4">
              <wp:simplePos x="0" y="0"/>
              <wp:positionH relativeFrom="column">
                <wp:posOffset>1884045</wp:posOffset>
              </wp:positionH>
              <wp:positionV relativeFrom="paragraph">
                <wp:posOffset>-114300</wp:posOffset>
              </wp:positionV>
              <wp:extent cx="228600" cy="228600"/>
              <wp:effectExtent l="7620" t="9525" r="11430" b="952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5789" id="Rectangle 29"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lvHQ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BC0PlvHQIAAD0EAAAOAAAAAAAAAAAAAAAAAC4CAABkcnMvZTJvRG9jLnhtbFBLAQIt&#10;ABQABgAIAAAAIQAIDPwT3QAAAAoBAAAPAAAAAAAAAAAAAAAAAHcEAABkcnMvZG93bnJldi54bWxQ&#10;SwUGAAAAAAQABADzAAAAgQUAAAAA&#10;"/>
          </w:pict>
        </mc:Fallback>
      </mc:AlternateContent>
    </w:r>
    <w:r>
      <w:rPr>
        <w:rFonts w:ascii="Arial" w:hAnsi="Arial" w:cs="Arial"/>
        <w:noProof/>
        <w:snapToGrid/>
        <w:sz w:val="16"/>
        <w:szCs w:val="16"/>
      </w:rPr>
      <mc:AlternateContent>
        <mc:Choice Requires="wps">
          <w:drawing>
            <wp:anchor distT="0" distB="0" distL="114300" distR="114300" simplePos="0" relativeHeight="251661312" behindDoc="0" locked="0" layoutInCell="1" allowOverlap="1" wp14:anchorId="4906D190" wp14:editId="25A26B1D">
              <wp:simplePos x="0" y="0"/>
              <wp:positionH relativeFrom="column">
                <wp:posOffset>1655445</wp:posOffset>
              </wp:positionH>
              <wp:positionV relativeFrom="paragraph">
                <wp:posOffset>-114300</wp:posOffset>
              </wp:positionV>
              <wp:extent cx="228600" cy="228600"/>
              <wp:effectExtent l="7620" t="9525" r="11430" b="95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7B40D" id="Rectangle 28"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EW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"/>
          </w:pict>
        </mc:Fallback>
      </mc:AlternateContent>
    </w:r>
    <w:r>
      <w:rPr>
        <w:rFonts w:ascii="Arial" w:hAnsi="Arial" w:cs="Arial"/>
        <w:noProof/>
        <w:snapToGrid/>
        <w:sz w:val="16"/>
        <w:szCs w:val="16"/>
      </w:rPr>
      <mc:AlternateContent>
        <mc:Choice Requires="wps">
          <w:drawing>
            <wp:anchor distT="0" distB="0" distL="114300" distR="114300" simplePos="0" relativeHeight="251660288" behindDoc="0" locked="0" layoutInCell="1" allowOverlap="1" wp14:anchorId="62F3FD4B" wp14:editId="45490435">
              <wp:simplePos x="0" y="0"/>
              <wp:positionH relativeFrom="column">
                <wp:posOffset>1426845</wp:posOffset>
              </wp:positionH>
              <wp:positionV relativeFrom="paragraph">
                <wp:posOffset>-114300</wp:posOffset>
              </wp:positionV>
              <wp:extent cx="228600" cy="228600"/>
              <wp:effectExtent l="7620" t="9525" r="11430" b="952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55CF" id="Rectangle 27"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"/>
          </w:pict>
        </mc:Fallback>
      </mc:AlternateContent>
    </w:r>
    <w:r>
      <w:rPr>
        <w:rFonts w:ascii="Arial" w:hAnsi="Arial" w:cs="Arial"/>
        <w:noProof/>
        <w:snapToGrid/>
        <w:sz w:val="16"/>
        <w:szCs w:val="16"/>
      </w:rPr>
      <mc:AlternateContent>
        <mc:Choice Requires="wps">
          <w:drawing>
            <wp:anchor distT="0" distB="0" distL="114300" distR="114300" simplePos="0" relativeHeight="251659264" behindDoc="0" locked="0" layoutInCell="1" allowOverlap="1" wp14:anchorId="1D33368E" wp14:editId="50C09C22">
              <wp:simplePos x="0" y="0"/>
              <wp:positionH relativeFrom="column">
                <wp:posOffset>455295</wp:posOffset>
              </wp:positionH>
              <wp:positionV relativeFrom="paragraph">
                <wp:posOffset>-114300</wp:posOffset>
              </wp:positionV>
              <wp:extent cx="228600" cy="228600"/>
              <wp:effectExtent l="7620" t="9525" r="11430" b="95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AE78F" id="Rectangle 23"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wQ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"/>
          </w:pict>
        </mc:Fallback>
      </mc:AlternateContent>
    </w:r>
    <w:r>
      <w:rPr>
        <w:rFonts w:ascii="Arial" w:hAnsi="Arial" w:cs="Arial"/>
        <w:noProof/>
        <w:snapToGrid/>
        <w:sz w:val="16"/>
        <w:szCs w:val="16"/>
      </w:rPr>
      <mc:AlternateContent>
        <mc:Choice Requires="wps">
          <w:drawing>
            <wp:anchor distT="0" distB="0" distL="114300" distR="114300" simplePos="0" relativeHeight="251658240" behindDoc="0" locked="0" layoutInCell="1" allowOverlap="1" wp14:anchorId="0832A730" wp14:editId="1A447FF5">
              <wp:simplePos x="0" y="0"/>
              <wp:positionH relativeFrom="column">
                <wp:posOffset>1369695</wp:posOffset>
              </wp:positionH>
              <wp:positionV relativeFrom="paragraph">
                <wp:posOffset>0</wp:posOffset>
              </wp:positionV>
              <wp:extent cx="68580" cy="0"/>
              <wp:effectExtent l="7620" t="9525" r="9525"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52792" id="AutoShape 22" o:spid="_x0000_s1026" type="#_x0000_t32" style="position:absolute;margin-left:107.85pt;margin-top:0;width: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"/>
          </w:pict>
        </mc:Fallback>
      </mc:AlternateContent>
    </w:r>
    <w:r>
      <w:rPr>
        <w:rFonts w:ascii="Arial" w:hAnsi="Arial" w:cs="Arial"/>
        <w:noProof/>
        <w:snapToGrid/>
        <w:sz w:val="16"/>
        <w:szCs w:val="16"/>
      </w:rPr>
      <mc:AlternateContent>
        <mc:Choice Requires="wps">
          <w:drawing>
            <wp:anchor distT="0" distB="0" distL="114300" distR="114300" simplePos="0" relativeHeight="251657216" behindDoc="0" locked="0" layoutInCell="1" allowOverlap="1" wp14:anchorId="50ED913A" wp14:editId="44E932E4">
              <wp:simplePos x="0" y="0"/>
              <wp:positionH relativeFrom="column">
                <wp:posOffset>2417445</wp:posOffset>
              </wp:positionH>
              <wp:positionV relativeFrom="paragraph">
                <wp:posOffset>-114300</wp:posOffset>
              </wp:positionV>
              <wp:extent cx="228600" cy="228600"/>
              <wp:effectExtent l="7620" t="9525" r="11430" b="952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B1D3A" id="Rectangle 21"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gNHQIAADw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D0sqgNHQIAADwEAAAOAAAAAAAAAAAAAAAAAC4CAABkcnMvZTJvRG9jLnhtbFBLAQIt&#10;ABQABgAIAAAAIQCeWwrp3QAAAAoBAAAPAAAAAAAAAAAAAAAAAHcEAABkcnMvZG93bnJldi54bWxQ&#10;SwUGAAAAAAQABADzAAAAgQUAAAAA&#10;"/>
          </w:pict>
        </mc:Fallback>
      </mc:AlternateContent>
    </w:r>
    <w:r>
      <w:rPr>
        <w:rFonts w:ascii="Arial" w:hAnsi="Arial" w:cs="Arial"/>
        <w:noProof/>
        <w:snapToGrid/>
        <w:sz w:val="16"/>
        <w:szCs w:val="16"/>
      </w:rPr>
      <mc:AlternateContent>
        <mc:Choice Requires="wps">
          <w:drawing>
            <wp:anchor distT="0" distB="0" distL="114300" distR="114300" simplePos="0" relativeHeight="251656192" behindDoc="0" locked="0" layoutInCell="1" allowOverlap="1" wp14:anchorId="41521FFB" wp14:editId="06A1C125">
              <wp:simplePos x="0" y="0"/>
              <wp:positionH relativeFrom="column">
                <wp:posOffset>2188845</wp:posOffset>
              </wp:positionH>
              <wp:positionV relativeFrom="paragraph">
                <wp:posOffset>-114300</wp:posOffset>
              </wp:positionV>
              <wp:extent cx="228600" cy="228600"/>
              <wp:effectExtent l="7620" t="9525" r="11430" b="952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D545A" id="Rectangle 20"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o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"/>
          </w:pict>
        </mc:Fallback>
      </mc:AlternateContent>
    </w:r>
    <w:r>
      <w:rPr>
        <w:rFonts w:ascii="Arial" w:hAnsi="Arial" w:cs="Arial"/>
        <w:noProof/>
        <w:snapToGrid/>
        <w:sz w:val="16"/>
        <w:szCs w:val="16"/>
      </w:rPr>
      <mc:AlternateContent>
        <mc:Choice Requires="wps">
          <w:drawing>
            <wp:anchor distT="0" distB="0" distL="114300" distR="114300" simplePos="0" relativeHeight="251655168" behindDoc="0" locked="0" layoutInCell="1" allowOverlap="1" wp14:anchorId="067B5D92" wp14:editId="45C15533">
              <wp:simplePos x="0" y="0"/>
              <wp:positionH relativeFrom="column">
                <wp:posOffset>1141095</wp:posOffset>
              </wp:positionH>
              <wp:positionV relativeFrom="paragraph">
                <wp:posOffset>-114300</wp:posOffset>
              </wp:positionV>
              <wp:extent cx="228600" cy="228600"/>
              <wp:effectExtent l="7620" t="9525" r="11430" b="952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BF984" id="Rectangle 19"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hWHgIAADw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"/>
          </w:pict>
        </mc:Fallback>
      </mc:AlternateContent>
    </w:r>
    <w:r>
      <w:rPr>
        <w:rFonts w:ascii="Arial" w:hAnsi="Arial" w:cs="Arial"/>
        <w:noProof/>
        <w:snapToGrid/>
        <w:sz w:val="16"/>
        <w:szCs w:val="16"/>
      </w:rPr>
      <mc:AlternateContent>
        <mc:Choice Requires="wps">
          <w:drawing>
            <wp:anchor distT="0" distB="0" distL="114300" distR="114300" simplePos="0" relativeHeight="251654144" behindDoc="0" locked="0" layoutInCell="1" allowOverlap="1" wp14:anchorId="24EE50FB" wp14:editId="65A583A6">
              <wp:simplePos x="0" y="0"/>
              <wp:positionH relativeFrom="column">
                <wp:posOffset>912495</wp:posOffset>
              </wp:positionH>
              <wp:positionV relativeFrom="paragraph">
                <wp:posOffset>-114300</wp:posOffset>
              </wp:positionV>
              <wp:extent cx="228600" cy="228600"/>
              <wp:effectExtent l="7620" t="9525" r="11430"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56947" id="Rectangle 18"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pY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"/>
          </w:pict>
        </mc:Fallback>
      </mc:AlternateContent>
    </w:r>
    <w:r>
      <w:rPr>
        <w:rFonts w:ascii="Arial" w:hAnsi="Arial" w:cs="Arial"/>
        <w:noProof/>
        <w:snapToGrid/>
        <w:sz w:val="16"/>
        <w:szCs w:val="16"/>
      </w:rPr>
      <mc:AlternateContent>
        <mc:Choice Requires="wps">
          <w:drawing>
            <wp:anchor distT="0" distB="0" distL="114300" distR="114300" simplePos="0" relativeHeight="251653120" behindDoc="0" locked="0" layoutInCell="1" allowOverlap="1" wp14:anchorId="19B868AD" wp14:editId="52946181">
              <wp:simplePos x="0" y="0"/>
              <wp:positionH relativeFrom="column">
                <wp:posOffset>683895</wp:posOffset>
              </wp:positionH>
              <wp:positionV relativeFrom="paragraph">
                <wp:posOffset>-114300</wp:posOffset>
              </wp:positionV>
              <wp:extent cx="228600" cy="228600"/>
              <wp:effectExtent l="7620" t="9525" r="11430"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F8B66" id="Rectangle 17"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EHQIAADw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Lz7goQ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2E7D9A93" w14:textId="0258293A" w:rsidR="00AF08BB" w:rsidRPr="00AE050F" w:rsidRDefault="00AF08BB" w:rsidP="000E0FD6">
    <w:pPr>
      <w:tabs>
        <w:tab w:val="left" w:pos="900"/>
        <w:tab w:val="left" w:pos="2610"/>
        <w:tab w:val="left" w:pos="3600"/>
        <w:tab w:val="left" w:pos="4500"/>
      </w:tabs>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239FD557" w14:textId="77777777" w:rsidR="00AF08BB" w:rsidRDefault="00AF0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2820"/>
    <w:multiLevelType w:val="hybridMultilevel"/>
    <w:tmpl w:val="19A4F26C"/>
    <w:lvl w:ilvl="0" w:tplc="62AAA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1FF3"/>
    <w:multiLevelType w:val="hybridMultilevel"/>
    <w:tmpl w:val="DBD4F748"/>
    <w:lvl w:ilvl="0" w:tplc="8AC2B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B59"/>
    <w:multiLevelType w:val="hybridMultilevel"/>
    <w:tmpl w:val="3E42F40E"/>
    <w:lvl w:ilvl="0" w:tplc="4C3AA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843"/>
    <w:multiLevelType w:val="hybridMultilevel"/>
    <w:tmpl w:val="03205B7C"/>
    <w:lvl w:ilvl="0" w:tplc="0409000F">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037F5"/>
    <w:multiLevelType w:val="hybridMultilevel"/>
    <w:tmpl w:val="A456F63C"/>
    <w:lvl w:ilvl="0" w:tplc="D102F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7CBD"/>
    <w:multiLevelType w:val="hybridMultilevel"/>
    <w:tmpl w:val="8264BC5A"/>
    <w:lvl w:ilvl="0" w:tplc="B6D8F4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663"/>
    <w:multiLevelType w:val="hybridMultilevel"/>
    <w:tmpl w:val="A456F63C"/>
    <w:lvl w:ilvl="0" w:tplc="D102F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E469D"/>
    <w:multiLevelType w:val="hybridMultilevel"/>
    <w:tmpl w:val="95682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C436DF"/>
    <w:multiLevelType w:val="hybridMultilevel"/>
    <w:tmpl w:val="8264BC5A"/>
    <w:lvl w:ilvl="0" w:tplc="B6D8F43A">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12F451A2"/>
    <w:multiLevelType w:val="hybridMultilevel"/>
    <w:tmpl w:val="DBD4F748"/>
    <w:lvl w:ilvl="0" w:tplc="8AC2B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56C90"/>
    <w:multiLevelType w:val="hybridMultilevel"/>
    <w:tmpl w:val="19A4F26C"/>
    <w:lvl w:ilvl="0" w:tplc="62AAA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057E8"/>
    <w:multiLevelType w:val="hybridMultilevel"/>
    <w:tmpl w:val="02E67650"/>
    <w:lvl w:ilvl="0" w:tplc="E8A83B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B7A5B"/>
    <w:multiLevelType w:val="hybridMultilevel"/>
    <w:tmpl w:val="958492BE"/>
    <w:lvl w:ilvl="0" w:tplc="4A5AF7A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C05F0"/>
    <w:multiLevelType w:val="hybridMultilevel"/>
    <w:tmpl w:val="A9862E92"/>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540E38"/>
    <w:multiLevelType w:val="hybridMultilevel"/>
    <w:tmpl w:val="59324B46"/>
    <w:lvl w:ilvl="0" w:tplc="76E6F81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034347"/>
    <w:multiLevelType w:val="hybridMultilevel"/>
    <w:tmpl w:val="7D3618C4"/>
    <w:lvl w:ilvl="0" w:tplc="C1985E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618DB"/>
    <w:multiLevelType w:val="hybridMultilevel"/>
    <w:tmpl w:val="A0A0B58A"/>
    <w:lvl w:ilvl="0" w:tplc="F37A56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A66E1"/>
    <w:multiLevelType w:val="hybridMultilevel"/>
    <w:tmpl w:val="D8223E1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05D2"/>
    <w:multiLevelType w:val="hybridMultilevel"/>
    <w:tmpl w:val="A456F63C"/>
    <w:lvl w:ilvl="0" w:tplc="D102F5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401C34"/>
    <w:multiLevelType w:val="hybridMultilevel"/>
    <w:tmpl w:val="3E42F40E"/>
    <w:lvl w:ilvl="0" w:tplc="4C3AA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D50E9"/>
    <w:multiLevelType w:val="hybridMultilevel"/>
    <w:tmpl w:val="7AF69832"/>
    <w:lvl w:ilvl="0" w:tplc="AAE45B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16965"/>
    <w:multiLevelType w:val="hybridMultilevel"/>
    <w:tmpl w:val="1DE8D6EE"/>
    <w:lvl w:ilvl="0" w:tplc="EA80F1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63E1BE5"/>
    <w:multiLevelType w:val="hybridMultilevel"/>
    <w:tmpl w:val="9794744C"/>
    <w:lvl w:ilvl="0" w:tplc="BD3C21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F4F97"/>
    <w:multiLevelType w:val="hybridMultilevel"/>
    <w:tmpl w:val="95682C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AE6385"/>
    <w:multiLevelType w:val="hybridMultilevel"/>
    <w:tmpl w:val="2DC669EC"/>
    <w:lvl w:ilvl="0" w:tplc="F9164350">
      <w:start w:val="1"/>
      <w:numFmt w:val="decimal"/>
      <w:lvlText w:val="%1."/>
      <w:lvlJc w:val="left"/>
      <w:pPr>
        <w:ind w:left="105" w:hanging="140"/>
      </w:pPr>
      <w:rPr>
        <w:rFonts w:ascii="Arial" w:eastAsia="Arial" w:hAnsi="Arial" w:hint="default"/>
        <w:i/>
        <w:spacing w:val="-1"/>
        <w:w w:val="99"/>
        <w:sz w:val="18"/>
        <w:szCs w:val="13"/>
      </w:rPr>
    </w:lvl>
    <w:lvl w:ilvl="1" w:tplc="F5706F50">
      <w:start w:val="1"/>
      <w:numFmt w:val="bullet"/>
      <w:lvlText w:val="•"/>
      <w:lvlJc w:val="left"/>
      <w:pPr>
        <w:ind w:left="407" w:hanging="140"/>
      </w:pPr>
      <w:rPr>
        <w:rFonts w:hint="default"/>
      </w:rPr>
    </w:lvl>
    <w:lvl w:ilvl="2" w:tplc="CB341E1E">
      <w:start w:val="1"/>
      <w:numFmt w:val="bullet"/>
      <w:lvlText w:val="•"/>
      <w:lvlJc w:val="left"/>
      <w:pPr>
        <w:ind w:left="709" w:hanging="140"/>
      </w:pPr>
      <w:rPr>
        <w:rFonts w:hint="default"/>
      </w:rPr>
    </w:lvl>
    <w:lvl w:ilvl="3" w:tplc="A4921CC0">
      <w:start w:val="1"/>
      <w:numFmt w:val="bullet"/>
      <w:lvlText w:val="•"/>
      <w:lvlJc w:val="left"/>
      <w:pPr>
        <w:ind w:left="1010" w:hanging="140"/>
      </w:pPr>
      <w:rPr>
        <w:rFonts w:hint="default"/>
      </w:rPr>
    </w:lvl>
    <w:lvl w:ilvl="4" w:tplc="5E8A3704">
      <w:start w:val="1"/>
      <w:numFmt w:val="bullet"/>
      <w:lvlText w:val="•"/>
      <w:lvlJc w:val="left"/>
      <w:pPr>
        <w:ind w:left="1312" w:hanging="140"/>
      </w:pPr>
      <w:rPr>
        <w:rFonts w:hint="default"/>
      </w:rPr>
    </w:lvl>
    <w:lvl w:ilvl="5" w:tplc="E856A75C">
      <w:start w:val="1"/>
      <w:numFmt w:val="bullet"/>
      <w:lvlText w:val="•"/>
      <w:lvlJc w:val="left"/>
      <w:pPr>
        <w:ind w:left="1614" w:hanging="140"/>
      </w:pPr>
      <w:rPr>
        <w:rFonts w:hint="default"/>
      </w:rPr>
    </w:lvl>
    <w:lvl w:ilvl="6" w:tplc="FA94AE1C">
      <w:start w:val="1"/>
      <w:numFmt w:val="bullet"/>
      <w:lvlText w:val="•"/>
      <w:lvlJc w:val="left"/>
      <w:pPr>
        <w:ind w:left="1916" w:hanging="140"/>
      </w:pPr>
      <w:rPr>
        <w:rFonts w:hint="default"/>
      </w:rPr>
    </w:lvl>
    <w:lvl w:ilvl="7" w:tplc="1B9EE26E">
      <w:start w:val="1"/>
      <w:numFmt w:val="bullet"/>
      <w:lvlText w:val="•"/>
      <w:lvlJc w:val="left"/>
      <w:pPr>
        <w:ind w:left="2218" w:hanging="140"/>
      </w:pPr>
      <w:rPr>
        <w:rFonts w:hint="default"/>
      </w:rPr>
    </w:lvl>
    <w:lvl w:ilvl="8" w:tplc="257EC202">
      <w:start w:val="1"/>
      <w:numFmt w:val="bullet"/>
      <w:lvlText w:val="•"/>
      <w:lvlJc w:val="left"/>
      <w:pPr>
        <w:ind w:left="2519" w:hanging="140"/>
      </w:pPr>
      <w:rPr>
        <w:rFonts w:hint="default"/>
      </w:rPr>
    </w:lvl>
  </w:abstractNum>
  <w:abstractNum w:abstractNumId="27" w15:restartNumberingAfterBreak="0">
    <w:nsid w:val="577A33C9"/>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617B0"/>
    <w:multiLevelType w:val="hybridMultilevel"/>
    <w:tmpl w:val="900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418D6"/>
    <w:multiLevelType w:val="hybridMultilevel"/>
    <w:tmpl w:val="1324B162"/>
    <w:lvl w:ilvl="0" w:tplc="2042CF1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1B2BDB"/>
    <w:multiLevelType w:val="hybridMultilevel"/>
    <w:tmpl w:val="FD10D78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37BC"/>
    <w:multiLevelType w:val="hybridMultilevel"/>
    <w:tmpl w:val="C756CFE6"/>
    <w:lvl w:ilvl="0" w:tplc="9D6CE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710A6"/>
    <w:multiLevelType w:val="hybridMultilevel"/>
    <w:tmpl w:val="D8000110"/>
    <w:lvl w:ilvl="0" w:tplc="D20E15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6552A"/>
    <w:multiLevelType w:val="hybridMultilevel"/>
    <w:tmpl w:val="D8000110"/>
    <w:lvl w:ilvl="0" w:tplc="D20E15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F0CCC"/>
    <w:multiLevelType w:val="hybridMultilevel"/>
    <w:tmpl w:val="277AC41C"/>
    <w:lvl w:ilvl="0" w:tplc="DE004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F68D3"/>
    <w:multiLevelType w:val="hybridMultilevel"/>
    <w:tmpl w:val="E7D8F39C"/>
    <w:lvl w:ilvl="0" w:tplc="8CA4157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31"/>
  </w:num>
  <w:num w:numId="5">
    <w:abstractNumId w:val="21"/>
  </w:num>
  <w:num w:numId="6">
    <w:abstractNumId w:val="24"/>
  </w:num>
  <w:num w:numId="7">
    <w:abstractNumId w:val="15"/>
  </w:num>
  <w:num w:numId="8">
    <w:abstractNumId w:val="20"/>
  </w:num>
  <w:num w:numId="9">
    <w:abstractNumId w:val="9"/>
  </w:num>
  <w:num w:numId="10">
    <w:abstractNumId w:val="5"/>
  </w:num>
  <w:num w:numId="11">
    <w:abstractNumId w:val="6"/>
  </w:num>
  <w:num w:numId="12">
    <w:abstractNumId w:val="17"/>
  </w:num>
  <w:num w:numId="13">
    <w:abstractNumId w:val="18"/>
  </w:num>
  <w:num w:numId="14">
    <w:abstractNumId w:val="34"/>
  </w:num>
  <w:num w:numId="15">
    <w:abstractNumId w:val="10"/>
  </w:num>
  <w:num w:numId="16">
    <w:abstractNumId w:val="0"/>
  </w:num>
  <w:num w:numId="17">
    <w:abstractNumId w:val="27"/>
  </w:num>
  <w:num w:numId="18">
    <w:abstractNumId w:val="30"/>
  </w:num>
  <w:num w:numId="19">
    <w:abstractNumId w:val="7"/>
  </w:num>
  <w:num w:numId="20">
    <w:abstractNumId w:val="12"/>
  </w:num>
  <w:num w:numId="21">
    <w:abstractNumId w:val="28"/>
  </w:num>
  <w:num w:numId="22">
    <w:abstractNumId w:val="16"/>
  </w:num>
  <w:num w:numId="23">
    <w:abstractNumId w:val="33"/>
  </w:num>
  <w:num w:numId="24">
    <w:abstractNumId w:val="26"/>
  </w:num>
  <w:num w:numId="25">
    <w:abstractNumId w:val="13"/>
  </w:num>
  <w:num w:numId="26">
    <w:abstractNumId w:val="2"/>
  </w:num>
  <w:num w:numId="27">
    <w:abstractNumId w:val="32"/>
  </w:num>
  <w:num w:numId="28">
    <w:abstractNumId w:val="1"/>
  </w:num>
  <w:num w:numId="29">
    <w:abstractNumId w:val="11"/>
  </w:num>
  <w:num w:numId="30">
    <w:abstractNumId w:val="4"/>
  </w:num>
  <w:num w:numId="31">
    <w:abstractNumId w:val="19"/>
  </w:num>
  <w:num w:numId="32">
    <w:abstractNumId w:val="8"/>
  </w:num>
  <w:num w:numId="33">
    <w:abstractNumId w:val="29"/>
  </w:num>
  <w:num w:numId="34">
    <w:abstractNumId w:val="14"/>
  </w:num>
  <w:num w:numId="35">
    <w:abstractNumId w:val="35"/>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86"/>
    <w:rsid w:val="00000CED"/>
    <w:rsid w:val="000013EE"/>
    <w:rsid w:val="00002AD7"/>
    <w:rsid w:val="00003637"/>
    <w:rsid w:val="00004429"/>
    <w:rsid w:val="000055D1"/>
    <w:rsid w:val="000066E5"/>
    <w:rsid w:val="000071D1"/>
    <w:rsid w:val="0000771A"/>
    <w:rsid w:val="00010296"/>
    <w:rsid w:val="00010B01"/>
    <w:rsid w:val="00011961"/>
    <w:rsid w:val="00011D08"/>
    <w:rsid w:val="0001213F"/>
    <w:rsid w:val="00012945"/>
    <w:rsid w:val="00013972"/>
    <w:rsid w:val="000148E2"/>
    <w:rsid w:val="00014FEE"/>
    <w:rsid w:val="00015829"/>
    <w:rsid w:val="000167BC"/>
    <w:rsid w:val="000176F7"/>
    <w:rsid w:val="0002032E"/>
    <w:rsid w:val="00020440"/>
    <w:rsid w:val="00020F4B"/>
    <w:rsid w:val="00021AFC"/>
    <w:rsid w:val="000241BD"/>
    <w:rsid w:val="00025286"/>
    <w:rsid w:val="00025483"/>
    <w:rsid w:val="000257B4"/>
    <w:rsid w:val="00025928"/>
    <w:rsid w:val="00025E1E"/>
    <w:rsid w:val="000260BA"/>
    <w:rsid w:val="000260F2"/>
    <w:rsid w:val="0002649B"/>
    <w:rsid w:val="00026B73"/>
    <w:rsid w:val="00027403"/>
    <w:rsid w:val="00027BA5"/>
    <w:rsid w:val="00031BF5"/>
    <w:rsid w:val="000328A6"/>
    <w:rsid w:val="00032F95"/>
    <w:rsid w:val="000336B6"/>
    <w:rsid w:val="00033AA3"/>
    <w:rsid w:val="00034445"/>
    <w:rsid w:val="000349A7"/>
    <w:rsid w:val="00035144"/>
    <w:rsid w:val="000353FF"/>
    <w:rsid w:val="0003542B"/>
    <w:rsid w:val="000363A6"/>
    <w:rsid w:val="00037561"/>
    <w:rsid w:val="00040002"/>
    <w:rsid w:val="000403C3"/>
    <w:rsid w:val="00040FD1"/>
    <w:rsid w:val="00041103"/>
    <w:rsid w:val="000428DB"/>
    <w:rsid w:val="00042E3B"/>
    <w:rsid w:val="00043D35"/>
    <w:rsid w:val="000449C3"/>
    <w:rsid w:val="00044B49"/>
    <w:rsid w:val="00045AFC"/>
    <w:rsid w:val="000461F9"/>
    <w:rsid w:val="00046F23"/>
    <w:rsid w:val="00047A1F"/>
    <w:rsid w:val="00052573"/>
    <w:rsid w:val="00053422"/>
    <w:rsid w:val="00053807"/>
    <w:rsid w:val="0005523B"/>
    <w:rsid w:val="000608C6"/>
    <w:rsid w:val="00060AD4"/>
    <w:rsid w:val="00060C0B"/>
    <w:rsid w:val="0006101C"/>
    <w:rsid w:val="00063D1D"/>
    <w:rsid w:val="00064BFB"/>
    <w:rsid w:val="00065289"/>
    <w:rsid w:val="0006716F"/>
    <w:rsid w:val="00067804"/>
    <w:rsid w:val="00067B9F"/>
    <w:rsid w:val="000706D0"/>
    <w:rsid w:val="00072C1A"/>
    <w:rsid w:val="00073CC9"/>
    <w:rsid w:val="000748F5"/>
    <w:rsid w:val="00075C80"/>
    <w:rsid w:val="00076D2A"/>
    <w:rsid w:val="0007735C"/>
    <w:rsid w:val="00080E64"/>
    <w:rsid w:val="0008116C"/>
    <w:rsid w:val="00082B70"/>
    <w:rsid w:val="00082C49"/>
    <w:rsid w:val="00083493"/>
    <w:rsid w:val="00083D5B"/>
    <w:rsid w:val="0008652D"/>
    <w:rsid w:val="00090B63"/>
    <w:rsid w:val="000915F3"/>
    <w:rsid w:val="00091C90"/>
    <w:rsid w:val="0009438E"/>
    <w:rsid w:val="000960D3"/>
    <w:rsid w:val="00097B3D"/>
    <w:rsid w:val="000A089D"/>
    <w:rsid w:val="000A1E1A"/>
    <w:rsid w:val="000A32A8"/>
    <w:rsid w:val="000A3DC0"/>
    <w:rsid w:val="000A4280"/>
    <w:rsid w:val="000A5B1D"/>
    <w:rsid w:val="000A6887"/>
    <w:rsid w:val="000A695F"/>
    <w:rsid w:val="000A6DCA"/>
    <w:rsid w:val="000A75BE"/>
    <w:rsid w:val="000A7D09"/>
    <w:rsid w:val="000B0C95"/>
    <w:rsid w:val="000B1232"/>
    <w:rsid w:val="000B25DF"/>
    <w:rsid w:val="000B2B7A"/>
    <w:rsid w:val="000B2D6E"/>
    <w:rsid w:val="000B43A5"/>
    <w:rsid w:val="000B440A"/>
    <w:rsid w:val="000B47BF"/>
    <w:rsid w:val="000B4F9A"/>
    <w:rsid w:val="000B50F3"/>
    <w:rsid w:val="000B7820"/>
    <w:rsid w:val="000C0F1F"/>
    <w:rsid w:val="000C1997"/>
    <w:rsid w:val="000C1CE1"/>
    <w:rsid w:val="000C3B72"/>
    <w:rsid w:val="000C4299"/>
    <w:rsid w:val="000C5C2B"/>
    <w:rsid w:val="000D0321"/>
    <w:rsid w:val="000D0565"/>
    <w:rsid w:val="000D0E5C"/>
    <w:rsid w:val="000D1B47"/>
    <w:rsid w:val="000D4409"/>
    <w:rsid w:val="000D53D3"/>
    <w:rsid w:val="000D5B58"/>
    <w:rsid w:val="000D5DBD"/>
    <w:rsid w:val="000D6622"/>
    <w:rsid w:val="000D7EAB"/>
    <w:rsid w:val="000E0B35"/>
    <w:rsid w:val="000E0F7C"/>
    <w:rsid w:val="000E0FD6"/>
    <w:rsid w:val="000E35F7"/>
    <w:rsid w:val="000E45D2"/>
    <w:rsid w:val="000E69BF"/>
    <w:rsid w:val="000F0F97"/>
    <w:rsid w:val="000F1A2A"/>
    <w:rsid w:val="000F2E44"/>
    <w:rsid w:val="000F3D9B"/>
    <w:rsid w:val="000F5305"/>
    <w:rsid w:val="000F62AA"/>
    <w:rsid w:val="001018FF"/>
    <w:rsid w:val="00104645"/>
    <w:rsid w:val="00104CA3"/>
    <w:rsid w:val="0010572B"/>
    <w:rsid w:val="001062FA"/>
    <w:rsid w:val="00106E31"/>
    <w:rsid w:val="00110ED0"/>
    <w:rsid w:val="001142B8"/>
    <w:rsid w:val="00115F90"/>
    <w:rsid w:val="00116D38"/>
    <w:rsid w:val="00116F96"/>
    <w:rsid w:val="0011713E"/>
    <w:rsid w:val="00117F10"/>
    <w:rsid w:val="00117F63"/>
    <w:rsid w:val="00121189"/>
    <w:rsid w:val="001215F7"/>
    <w:rsid w:val="0012201C"/>
    <w:rsid w:val="00122A5A"/>
    <w:rsid w:val="00125B4E"/>
    <w:rsid w:val="00126332"/>
    <w:rsid w:val="00126478"/>
    <w:rsid w:val="00126ACA"/>
    <w:rsid w:val="00127895"/>
    <w:rsid w:val="00127C84"/>
    <w:rsid w:val="001317AF"/>
    <w:rsid w:val="00136BC3"/>
    <w:rsid w:val="00136DB0"/>
    <w:rsid w:val="00140427"/>
    <w:rsid w:val="001440C7"/>
    <w:rsid w:val="00145693"/>
    <w:rsid w:val="00146E0B"/>
    <w:rsid w:val="00147CC2"/>
    <w:rsid w:val="00151149"/>
    <w:rsid w:val="00153FCE"/>
    <w:rsid w:val="001540C3"/>
    <w:rsid w:val="001556F6"/>
    <w:rsid w:val="00157EA3"/>
    <w:rsid w:val="0016082E"/>
    <w:rsid w:val="00163340"/>
    <w:rsid w:val="00163F60"/>
    <w:rsid w:val="001645A0"/>
    <w:rsid w:val="00164F0E"/>
    <w:rsid w:val="00165DDF"/>
    <w:rsid w:val="001671DD"/>
    <w:rsid w:val="001709C8"/>
    <w:rsid w:val="00170CE8"/>
    <w:rsid w:val="00170F34"/>
    <w:rsid w:val="001719F0"/>
    <w:rsid w:val="00172237"/>
    <w:rsid w:val="0017300B"/>
    <w:rsid w:val="0017331E"/>
    <w:rsid w:val="001736E3"/>
    <w:rsid w:val="00174349"/>
    <w:rsid w:val="00176D48"/>
    <w:rsid w:val="00177461"/>
    <w:rsid w:val="00177C8A"/>
    <w:rsid w:val="00180B49"/>
    <w:rsid w:val="0018148D"/>
    <w:rsid w:val="001815FA"/>
    <w:rsid w:val="001850F8"/>
    <w:rsid w:val="0018579B"/>
    <w:rsid w:val="001857B9"/>
    <w:rsid w:val="001864A9"/>
    <w:rsid w:val="001867CF"/>
    <w:rsid w:val="00187312"/>
    <w:rsid w:val="00187676"/>
    <w:rsid w:val="00187E81"/>
    <w:rsid w:val="00190373"/>
    <w:rsid w:val="00190559"/>
    <w:rsid w:val="00192140"/>
    <w:rsid w:val="0019258F"/>
    <w:rsid w:val="00194BD3"/>
    <w:rsid w:val="001976BC"/>
    <w:rsid w:val="00197773"/>
    <w:rsid w:val="001979FC"/>
    <w:rsid w:val="001A4EA5"/>
    <w:rsid w:val="001A7671"/>
    <w:rsid w:val="001A7DE5"/>
    <w:rsid w:val="001B1F3D"/>
    <w:rsid w:val="001B2B79"/>
    <w:rsid w:val="001B3869"/>
    <w:rsid w:val="001B56C0"/>
    <w:rsid w:val="001B72C0"/>
    <w:rsid w:val="001B72DE"/>
    <w:rsid w:val="001B7506"/>
    <w:rsid w:val="001C071C"/>
    <w:rsid w:val="001C2C87"/>
    <w:rsid w:val="001C31B0"/>
    <w:rsid w:val="001C34EC"/>
    <w:rsid w:val="001C5190"/>
    <w:rsid w:val="001C57ED"/>
    <w:rsid w:val="001C5C43"/>
    <w:rsid w:val="001C6065"/>
    <w:rsid w:val="001C64CD"/>
    <w:rsid w:val="001C6529"/>
    <w:rsid w:val="001D1B23"/>
    <w:rsid w:val="001D2962"/>
    <w:rsid w:val="001D2B83"/>
    <w:rsid w:val="001D401B"/>
    <w:rsid w:val="001D4320"/>
    <w:rsid w:val="001D4EE8"/>
    <w:rsid w:val="001D6000"/>
    <w:rsid w:val="001D7028"/>
    <w:rsid w:val="001D777B"/>
    <w:rsid w:val="001E0184"/>
    <w:rsid w:val="001E0213"/>
    <w:rsid w:val="001E02BF"/>
    <w:rsid w:val="001E0783"/>
    <w:rsid w:val="001E11F3"/>
    <w:rsid w:val="001E1AC3"/>
    <w:rsid w:val="001E3232"/>
    <w:rsid w:val="001E3EF5"/>
    <w:rsid w:val="001E4736"/>
    <w:rsid w:val="001E6CA0"/>
    <w:rsid w:val="001F3882"/>
    <w:rsid w:val="001F3F90"/>
    <w:rsid w:val="001F44A7"/>
    <w:rsid w:val="001F60FB"/>
    <w:rsid w:val="001F68F8"/>
    <w:rsid w:val="002029A5"/>
    <w:rsid w:val="00203128"/>
    <w:rsid w:val="00203303"/>
    <w:rsid w:val="00203FBA"/>
    <w:rsid w:val="00204482"/>
    <w:rsid w:val="00206F84"/>
    <w:rsid w:val="00207A2A"/>
    <w:rsid w:val="00210107"/>
    <w:rsid w:val="0021049F"/>
    <w:rsid w:val="0021136B"/>
    <w:rsid w:val="00215299"/>
    <w:rsid w:val="0021568D"/>
    <w:rsid w:val="00216A64"/>
    <w:rsid w:val="002175A2"/>
    <w:rsid w:val="00217DA5"/>
    <w:rsid w:val="0022063D"/>
    <w:rsid w:val="00222527"/>
    <w:rsid w:val="0022309B"/>
    <w:rsid w:val="00223F6B"/>
    <w:rsid w:val="002248B2"/>
    <w:rsid w:val="002254FF"/>
    <w:rsid w:val="00225B51"/>
    <w:rsid w:val="00230213"/>
    <w:rsid w:val="0023157B"/>
    <w:rsid w:val="0023670B"/>
    <w:rsid w:val="00236C94"/>
    <w:rsid w:val="002375C3"/>
    <w:rsid w:val="00237F7A"/>
    <w:rsid w:val="00240DD8"/>
    <w:rsid w:val="00243E71"/>
    <w:rsid w:val="00244203"/>
    <w:rsid w:val="00244B56"/>
    <w:rsid w:val="00244E9C"/>
    <w:rsid w:val="00245621"/>
    <w:rsid w:val="00245F98"/>
    <w:rsid w:val="0024615C"/>
    <w:rsid w:val="002503BD"/>
    <w:rsid w:val="00251894"/>
    <w:rsid w:val="00251BC8"/>
    <w:rsid w:val="00251ED9"/>
    <w:rsid w:val="00253BF6"/>
    <w:rsid w:val="002549FE"/>
    <w:rsid w:val="00256260"/>
    <w:rsid w:val="00257E41"/>
    <w:rsid w:val="00260942"/>
    <w:rsid w:val="00262442"/>
    <w:rsid w:val="00263F47"/>
    <w:rsid w:val="00264495"/>
    <w:rsid w:val="002645FF"/>
    <w:rsid w:val="00264E95"/>
    <w:rsid w:val="00270EC5"/>
    <w:rsid w:val="0027100B"/>
    <w:rsid w:val="002733F4"/>
    <w:rsid w:val="0027349A"/>
    <w:rsid w:val="0027527F"/>
    <w:rsid w:val="00275C9B"/>
    <w:rsid w:val="00276D2D"/>
    <w:rsid w:val="0027739D"/>
    <w:rsid w:val="00277C72"/>
    <w:rsid w:val="00281B06"/>
    <w:rsid w:val="002825B5"/>
    <w:rsid w:val="0028356F"/>
    <w:rsid w:val="002837C3"/>
    <w:rsid w:val="00285D7B"/>
    <w:rsid w:val="002912D7"/>
    <w:rsid w:val="00291EFC"/>
    <w:rsid w:val="002921B2"/>
    <w:rsid w:val="00292CAD"/>
    <w:rsid w:val="00293CEA"/>
    <w:rsid w:val="002948D7"/>
    <w:rsid w:val="002A0C99"/>
    <w:rsid w:val="002A2923"/>
    <w:rsid w:val="002A2D74"/>
    <w:rsid w:val="002A34DD"/>
    <w:rsid w:val="002A43FB"/>
    <w:rsid w:val="002B0DB0"/>
    <w:rsid w:val="002B1A6D"/>
    <w:rsid w:val="002B1EDF"/>
    <w:rsid w:val="002B331F"/>
    <w:rsid w:val="002B7F92"/>
    <w:rsid w:val="002C0452"/>
    <w:rsid w:val="002C1074"/>
    <w:rsid w:val="002C1860"/>
    <w:rsid w:val="002C5E01"/>
    <w:rsid w:val="002C6136"/>
    <w:rsid w:val="002C6851"/>
    <w:rsid w:val="002D0918"/>
    <w:rsid w:val="002D2087"/>
    <w:rsid w:val="002D3AF0"/>
    <w:rsid w:val="002D4EAE"/>
    <w:rsid w:val="002D5E5E"/>
    <w:rsid w:val="002D66AB"/>
    <w:rsid w:val="002D6EDF"/>
    <w:rsid w:val="002D785B"/>
    <w:rsid w:val="002E0B2F"/>
    <w:rsid w:val="002E106E"/>
    <w:rsid w:val="002E571B"/>
    <w:rsid w:val="002E6D9C"/>
    <w:rsid w:val="002E70DF"/>
    <w:rsid w:val="002E7211"/>
    <w:rsid w:val="002F023C"/>
    <w:rsid w:val="002F0550"/>
    <w:rsid w:val="002F098D"/>
    <w:rsid w:val="002F254F"/>
    <w:rsid w:val="002F26F8"/>
    <w:rsid w:val="002F32CE"/>
    <w:rsid w:val="002F3768"/>
    <w:rsid w:val="002F3B75"/>
    <w:rsid w:val="002F76F1"/>
    <w:rsid w:val="002F7BAF"/>
    <w:rsid w:val="002F7FA5"/>
    <w:rsid w:val="00301698"/>
    <w:rsid w:val="00302B84"/>
    <w:rsid w:val="0030333F"/>
    <w:rsid w:val="003034DB"/>
    <w:rsid w:val="00303E5D"/>
    <w:rsid w:val="00305245"/>
    <w:rsid w:val="00305EF7"/>
    <w:rsid w:val="00307F01"/>
    <w:rsid w:val="00311E79"/>
    <w:rsid w:val="0031221C"/>
    <w:rsid w:val="0031230A"/>
    <w:rsid w:val="00312783"/>
    <w:rsid w:val="0031281F"/>
    <w:rsid w:val="00313CBC"/>
    <w:rsid w:val="00314434"/>
    <w:rsid w:val="00315CFB"/>
    <w:rsid w:val="003162E3"/>
    <w:rsid w:val="00317E37"/>
    <w:rsid w:val="003203E0"/>
    <w:rsid w:val="00321659"/>
    <w:rsid w:val="003241BD"/>
    <w:rsid w:val="00325ED2"/>
    <w:rsid w:val="003262FA"/>
    <w:rsid w:val="00326FE1"/>
    <w:rsid w:val="003271A3"/>
    <w:rsid w:val="0032720D"/>
    <w:rsid w:val="0032796B"/>
    <w:rsid w:val="0033078A"/>
    <w:rsid w:val="003319F2"/>
    <w:rsid w:val="003344A6"/>
    <w:rsid w:val="003346D1"/>
    <w:rsid w:val="003356FE"/>
    <w:rsid w:val="003370E7"/>
    <w:rsid w:val="0033740A"/>
    <w:rsid w:val="00337EDF"/>
    <w:rsid w:val="00341625"/>
    <w:rsid w:val="003419FE"/>
    <w:rsid w:val="00342D26"/>
    <w:rsid w:val="003454EE"/>
    <w:rsid w:val="00350867"/>
    <w:rsid w:val="00351249"/>
    <w:rsid w:val="0035157B"/>
    <w:rsid w:val="00351632"/>
    <w:rsid w:val="00352175"/>
    <w:rsid w:val="00352685"/>
    <w:rsid w:val="00352859"/>
    <w:rsid w:val="003529AA"/>
    <w:rsid w:val="00353CD6"/>
    <w:rsid w:val="00354169"/>
    <w:rsid w:val="003546DD"/>
    <w:rsid w:val="003547B3"/>
    <w:rsid w:val="003555CF"/>
    <w:rsid w:val="003571C8"/>
    <w:rsid w:val="00361FB9"/>
    <w:rsid w:val="00362175"/>
    <w:rsid w:val="00362A88"/>
    <w:rsid w:val="00363E2D"/>
    <w:rsid w:val="003651F4"/>
    <w:rsid w:val="00365758"/>
    <w:rsid w:val="00365D13"/>
    <w:rsid w:val="00366166"/>
    <w:rsid w:val="00370097"/>
    <w:rsid w:val="00370A1F"/>
    <w:rsid w:val="0037247C"/>
    <w:rsid w:val="003724E4"/>
    <w:rsid w:val="003724FC"/>
    <w:rsid w:val="00372651"/>
    <w:rsid w:val="00374740"/>
    <w:rsid w:val="00375117"/>
    <w:rsid w:val="003755E3"/>
    <w:rsid w:val="00377D33"/>
    <w:rsid w:val="003801EB"/>
    <w:rsid w:val="00380ED7"/>
    <w:rsid w:val="00383EE5"/>
    <w:rsid w:val="00383FAB"/>
    <w:rsid w:val="00384BBF"/>
    <w:rsid w:val="00384F96"/>
    <w:rsid w:val="003853D8"/>
    <w:rsid w:val="00385C36"/>
    <w:rsid w:val="003865AE"/>
    <w:rsid w:val="00386866"/>
    <w:rsid w:val="00386DFC"/>
    <w:rsid w:val="0038769C"/>
    <w:rsid w:val="0039007B"/>
    <w:rsid w:val="00391536"/>
    <w:rsid w:val="003915D3"/>
    <w:rsid w:val="003916F1"/>
    <w:rsid w:val="00391B51"/>
    <w:rsid w:val="00391F50"/>
    <w:rsid w:val="00392733"/>
    <w:rsid w:val="0039286D"/>
    <w:rsid w:val="003934DD"/>
    <w:rsid w:val="00394A4B"/>
    <w:rsid w:val="003950FA"/>
    <w:rsid w:val="00395A86"/>
    <w:rsid w:val="00395D00"/>
    <w:rsid w:val="00396FFB"/>
    <w:rsid w:val="00397C5A"/>
    <w:rsid w:val="003A197C"/>
    <w:rsid w:val="003A53F5"/>
    <w:rsid w:val="003A5460"/>
    <w:rsid w:val="003B080D"/>
    <w:rsid w:val="003B0FAD"/>
    <w:rsid w:val="003B11E4"/>
    <w:rsid w:val="003B28E5"/>
    <w:rsid w:val="003B385D"/>
    <w:rsid w:val="003B3AF0"/>
    <w:rsid w:val="003B4DB6"/>
    <w:rsid w:val="003B53C9"/>
    <w:rsid w:val="003B5B51"/>
    <w:rsid w:val="003B5BF5"/>
    <w:rsid w:val="003B69C4"/>
    <w:rsid w:val="003B7FE9"/>
    <w:rsid w:val="003C056B"/>
    <w:rsid w:val="003C190A"/>
    <w:rsid w:val="003C29E3"/>
    <w:rsid w:val="003C2F87"/>
    <w:rsid w:val="003C3EEA"/>
    <w:rsid w:val="003C3F4F"/>
    <w:rsid w:val="003C42BF"/>
    <w:rsid w:val="003C43C2"/>
    <w:rsid w:val="003C4660"/>
    <w:rsid w:val="003C48DF"/>
    <w:rsid w:val="003C6756"/>
    <w:rsid w:val="003D0791"/>
    <w:rsid w:val="003D1C27"/>
    <w:rsid w:val="003D2A15"/>
    <w:rsid w:val="003D41FD"/>
    <w:rsid w:val="003D7472"/>
    <w:rsid w:val="003E098E"/>
    <w:rsid w:val="003E2561"/>
    <w:rsid w:val="003E3AAF"/>
    <w:rsid w:val="003E5855"/>
    <w:rsid w:val="003E63F9"/>
    <w:rsid w:val="003E6BD8"/>
    <w:rsid w:val="003E6CF9"/>
    <w:rsid w:val="003E71E9"/>
    <w:rsid w:val="003F1FD5"/>
    <w:rsid w:val="003F26B3"/>
    <w:rsid w:val="003F301D"/>
    <w:rsid w:val="003F3402"/>
    <w:rsid w:val="003F3BD1"/>
    <w:rsid w:val="003F4205"/>
    <w:rsid w:val="003F4C34"/>
    <w:rsid w:val="003F6C6C"/>
    <w:rsid w:val="00400752"/>
    <w:rsid w:val="00403A5D"/>
    <w:rsid w:val="00404AA2"/>
    <w:rsid w:val="0040549B"/>
    <w:rsid w:val="00405556"/>
    <w:rsid w:val="00406669"/>
    <w:rsid w:val="00406E75"/>
    <w:rsid w:val="00407C64"/>
    <w:rsid w:val="00411576"/>
    <w:rsid w:val="00411D59"/>
    <w:rsid w:val="004133A0"/>
    <w:rsid w:val="0041390D"/>
    <w:rsid w:val="00415730"/>
    <w:rsid w:val="00416884"/>
    <w:rsid w:val="0041697F"/>
    <w:rsid w:val="004171D5"/>
    <w:rsid w:val="00422D9C"/>
    <w:rsid w:val="004241EB"/>
    <w:rsid w:val="00425B43"/>
    <w:rsid w:val="00425C9E"/>
    <w:rsid w:val="00425D34"/>
    <w:rsid w:val="0042618B"/>
    <w:rsid w:val="004279AE"/>
    <w:rsid w:val="004300A8"/>
    <w:rsid w:val="004302A7"/>
    <w:rsid w:val="004308E6"/>
    <w:rsid w:val="004310EA"/>
    <w:rsid w:val="00431680"/>
    <w:rsid w:val="00432201"/>
    <w:rsid w:val="004329B7"/>
    <w:rsid w:val="00434248"/>
    <w:rsid w:val="00434C8B"/>
    <w:rsid w:val="00437A68"/>
    <w:rsid w:val="004419A2"/>
    <w:rsid w:val="00441A69"/>
    <w:rsid w:val="00442A53"/>
    <w:rsid w:val="004439F5"/>
    <w:rsid w:val="00443D95"/>
    <w:rsid w:val="004442A8"/>
    <w:rsid w:val="0044483F"/>
    <w:rsid w:val="00444CCD"/>
    <w:rsid w:val="00444E9D"/>
    <w:rsid w:val="00445D2F"/>
    <w:rsid w:val="004469A0"/>
    <w:rsid w:val="004500A3"/>
    <w:rsid w:val="00451329"/>
    <w:rsid w:val="004519E3"/>
    <w:rsid w:val="0045205A"/>
    <w:rsid w:val="00452F7B"/>
    <w:rsid w:val="004531C0"/>
    <w:rsid w:val="00453BB1"/>
    <w:rsid w:val="00461986"/>
    <w:rsid w:val="004674F9"/>
    <w:rsid w:val="004708F3"/>
    <w:rsid w:val="00470F50"/>
    <w:rsid w:val="0047298D"/>
    <w:rsid w:val="00473ECA"/>
    <w:rsid w:val="00475965"/>
    <w:rsid w:val="00475E6E"/>
    <w:rsid w:val="004763E3"/>
    <w:rsid w:val="00477E75"/>
    <w:rsid w:val="004817ED"/>
    <w:rsid w:val="00481D19"/>
    <w:rsid w:val="00482AE8"/>
    <w:rsid w:val="004835C0"/>
    <w:rsid w:val="00484CA9"/>
    <w:rsid w:val="004864E4"/>
    <w:rsid w:val="00486B16"/>
    <w:rsid w:val="00487752"/>
    <w:rsid w:val="00487C4C"/>
    <w:rsid w:val="00487CC2"/>
    <w:rsid w:val="00490F60"/>
    <w:rsid w:val="00492EF3"/>
    <w:rsid w:val="004933CC"/>
    <w:rsid w:val="0049490D"/>
    <w:rsid w:val="00495FA8"/>
    <w:rsid w:val="0049667D"/>
    <w:rsid w:val="00496B9F"/>
    <w:rsid w:val="00496F52"/>
    <w:rsid w:val="004A0468"/>
    <w:rsid w:val="004A09DC"/>
    <w:rsid w:val="004A0D2D"/>
    <w:rsid w:val="004A334D"/>
    <w:rsid w:val="004A3929"/>
    <w:rsid w:val="004A3FB7"/>
    <w:rsid w:val="004B0F2D"/>
    <w:rsid w:val="004B1148"/>
    <w:rsid w:val="004B1230"/>
    <w:rsid w:val="004B173A"/>
    <w:rsid w:val="004B2024"/>
    <w:rsid w:val="004B203F"/>
    <w:rsid w:val="004B205F"/>
    <w:rsid w:val="004B2208"/>
    <w:rsid w:val="004B2484"/>
    <w:rsid w:val="004B2F75"/>
    <w:rsid w:val="004B32BB"/>
    <w:rsid w:val="004B730C"/>
    <w:rsid w:val="004B7A01"/>
    <w:rsid w:val="004B7CB8"/>
    <w:rsid w:val="004C3551"/>
    <w:rsid w:val="004C467F"/>
    <w:rsid w:val="004D0E81"/>
    <w:rsid w:val="004D1E2E"/>
    <w:rsid w:val="004D4FC5"/>
    <w:rsid w:val="004D5C65"/>
    <w:rsid w:val="004D687B"/>
    <w:rsid w:val="004D6F4A"/>
    <w:rsid w:val="004D7ABB"/>
    <w:rsid w:val="004D7E76"/>
    <w:rsid w:val="004E07EB"/>
    <w:rsid w:val="004E0E38"/>
    <w:rsid w:val="004E100E"/>
    <w:rsid w:val="004E156D"/>
    <w:rsid w:val="004E1635"/>
    <w:rsid w:val="004E1A2D"/>
    <w:rsid w:val="004E223C"/>
    <w:rsid w:val="004E2AE5"/>
    <w:rsid w:val="004E2FCE"/>
    <w:rsid w:val="004E33B0"/>
    <w:rsid w:val="004E4E62"/>
    <w:rsid w:val="004E55FF"/>
    <w:rsid w:val="004E6425"/>
    <w:rsid w:val="004E7FE5"/>
    <w:rsid w:val="004F1283"/>
    <w:rsid w:val="004F1990"/>
    <w:rsid w:val="004F1D15"/>
    <w:rsid w:val="004F21BF"/>
    <w:rsid w:val="004F2961"/>
    <w:rsid w:val="004F4021"/>
    <w:rsid w:val="004F4DD7"/>
    <w:rsid w:val="004F7D50"/>
    <w:rsid w:val="00500174"/>
    <w:rsid w:val="0050450B"/>
    <w:rsid w:val="005048EF"/>
    <w:rsid w:val="00504A07"/>
    <w:rsid w:val="00504B7E"/>
    <w:rsid w:val="005062BB"/>
    <w:rsid w:val="0051324E"/>
    <w:rsid w:val="00513484"/>
    <w:rsid w:val="00513A21"/>
    <w:rsid w:val="0051413D"/>
    <w:rsid w:val="005149E6"/>
    <w:rsid w:val="00514D34"/>
    <w:rsid w:val="005151BF"/>
    <w:rsid w:val="00516DDB"/>
    <w:rsid w:val="00516E82"/>
    <w:rsid w:val="00516FEE"/>
    <w:rsid w:val="00521225"/>
    <w:rsid w:val="005212EF"/>
    <w:rsid w:val="00521C69"/>
    <w:rsid w:val="00522736"/>
    <w:rsid w:val="005229DF"/>
    <w:rsid w:val="00522E53"/>
    <w:rsid w:val="00524569"/>
    <w:rsid w:val="00524ACA"/>
    <w:rsid w:val="00525D6D"/>
    <w:rsid w:val="00526CB5"/>
    <w:rsid w:val="005303C8"/>
    <w:rsid w:val="00530E7D"/>
    <w:rsid w:val="00530F52"/>
    <w:rsid w:val="00532190"/>
    <w:rsid w:val="00533C0E"/>
    <w:rsid w:val="00536386"/>
    <w:rsid w:val="00536510"/>
    <w:rsid w:val="005402DF"/>
    <w:rsid w:val="00540BE8"/>
    <w:rsid w:val="005411E8"/>
    <w:rsid w:val="0054142F"/>
    <w:rsid w:val="0054143E"/>
    <w:rsid w:val="00541840"/>
    <w:rsid w:val="00541CFE"/>
    <w:rsid w:val="00541D97"/>
    <w:rsid w:val="00542238"/>
    <w:rsid w:val="00542429"/>
    <w:rsid w:val="005442DB"/>
    <w:rsid w:val="00545349"/>
    <w:rsid w:val="00545D83"/>
    <w:rsid w:val="005466E6"/>
    <w:rsid w:val="00547333"/>
    <w:rsid w:val="00550717"/>
    <w:rsid w:val="0055118C"/>
    <w:rsid w:val="00552016"/>
    <w:rsid w:val="0055295A"/>
    <w:rsid w:val="00552988"/>
    <w:rsid w:val="00553D8D"/>
    <w:rsid w:val="00555522"/>
    <w:rsid w:val="00555BEB"/>
    <w:rsid w:val="00556B8C"/>
    <w:rsid w:val="005570F2"/>
    <w:rsid w:val="005621AA"/>
    <w:rsid w:val="00563024"/>
    <w:rsid w:val="00564B3F"/>
    <w:rsid w:val="005700FF"/>
    <w:rsid w:val="00570294"/>
    <w:rsid w:val="00570CB9"/>
    <w:rsid w:val="00570F5C"/>
    <w:rsid w:val="0057252A"/>
    <w:rsid w:val="005734A7"/>
    <w:rsid w:val="00573EDB"/>
    <w:rsid w:val="00574EC9"/>
    <w:rsid w:val="00576006"/>
    <w:rsid w:val="00576CAB"/>
    <w:rsid w:val="0057711B"/>
    <w:rsid w:val="00577D2F"/>
    <w:rsid w:val="00577E72"/>
    <w:rsid w:val="0058328A"/>
    <w:rsid w:val="00583B70"/>
    <w:rsid w:val="00584ABE"/>
    <w:rsid w:val="005852AD"/>
    <w:rsid w:val="005864F8"/>
    <w:rsid w:val="005901EE"/>
    <w:rsid w:val="00590354"/>
    <w:rsid w:val="005909BC"/>
    <w:rsid w:val="00590D8F"/>
    <w:rsid w:val="00592320"/>
    <w:rsid w:val="00593147"/>
    <w:rsid w:val="00593C27"/>
    <w:rsid w:val="00596446"/>
    <w:rsid w:val="00596EAB"/>
    <w:rsid w:val="005978EA"/>
    <w:rsid w:val="005A2384"/>
    <w:rsid w:val="005A37A9"/>
    <w:rsid w:val="005A46F5"/>
    <w:rsid w:val="005A4837"/>
    <w:rsid w:val="005A4ADE"/>
    <w:rsid w:val="005A4DA1"/>
    <w:rsid w:val="005A599D"/>
    <w:rsid w:val="005A6323"/>
    <w:rsid w:val="005A6A22"/>
    <w:rsid w:val="005A73FA"/>
    <w:rsid w:val="005A7F25"/>
    <w:rsid w:val="005B1D1B"/>
    <w:rsid w:val="005B2420"/>
    <w:rsid w:val="005B3EBC"/>
    <w:rsid w:val="005B70E2"/>
    <w:rsid w:val="005C0ACC"/>
    <w:rsid w:val="005C0B83"/>
    <w:rsid w:val="005C1919"/>
    <w:rsid w:val="005C277B"/>
    <w:rsid w:val="005C401F"/>
    <w:rsid w:val="005C417B"/>
    <w:rsid w:val="005C4E23"/>
    <w:rsid w:val="005C659B"/>
    <w:rsid w:val="005C6A5B"/>
    <w:rsid w:val="005C6D66"/>
    <w:rsid w:val="005C73C3"/>
    <w:rsid w:val="005C78A5"/>
    <w:rsid w:val="005D0B49"/>
    <w:rsid w:val="005D5024"/>
    <w:rsid w:val="005D59D3"/>
    <w:rsid w:val="005D6127"/>
    <w:rsid w:val="005D6394"/>
    <w:rsid w:val="005D77F1"/>
    <w:rsid w:val="005E05C7"/>
    <w:rsid w:val="005E0898"/>
    <w:rsid w:val="005E1A36"/>
    <w:rsid w:val="005E1B7D"/>
    <w:rsid w:val="005E5845"/>
    <w:rsid w:val="005E5E5D"/>
    <w:rsid w:val="005E6DC7"/>
    <w:rsid w:val="005F0F2A"/>
    <w:rsid w:val="005F15B7"/>
    <w:rsid w:val="005F1756"/>
    <w:rsid w:val="005F2F50"/>
    <w:rsid w:val="005F2FCD"/>
    <w:rsid w:val="005F3AA5"/>
    <w:rsid w:val="005F45E2"/>
    <w:rsid w:val="00600140"/>
    <w:rsid w:val="00600419"/>
    <w:rsid w:val="006012F4"/>
    <w:rsid w:val="00607AD7"/>
    <w:rsid w:val="00611587"/>
    <w:rsid w:val="00612158"/>
    <w:rsid w:val="006121A6"/>
    <w:rsid w:val="006124E9"/>
    <w:rsid w:val="00615117"/>
    <w:rsid w:val="00617BF5"/>
    <w:rsid w:val="00617C43"/>
    <w:rsid w:val="0062232E"/>
    <w:rsid w:val="00624B80"/>
    <w:rsid w:val="00624C8A"/>
    <w:rsid w:val="00625284"/>
    <w:rsid w:val="006254F8"/>
    <w:rsid w:val="006257C9"/>
    <w:rsid w:val="00627C08"/>
    <w:rsid w:val="00627CF6"/>
    <w:rsid w:val="00630402"/>
    <w:rsid w:val="00630976"/>
    <w:rsid w:val="00632274"/>
    <w:rsid w:val="00632D1B"/>
    <w:rsid w:val="006335AF"/>
    <w:rsid w:val="0063421F"/>
    <w:rsid w:val="006418D4"/>
    <w:rsid w:val="0064402A"/>
    <w:rsid w:val="0064490B"/>
    <w:rsid w:val="00646AA0"/>
    <w:rsid w:val="00647605"/>
    <w:rsid w:val="00650CA9"/>
    <w:rsid w:val="00651D87"/>
    <w:rsid w:val="00652C07"/>
    <w:rsid w:val="00654895"/>
    <w:rsid w:val="00654E0E"/>
    <w:rsid w:val="0065629D"/>
    <w:rsid w:val="0065634A"/>
    <w:rsid w:val="00657956"/>
    <w:rsid w:val="00661D37"/>
    <w:rsid w:val="006627C2"/>
    <w:rsid w:val="00662D54"/>
    <w:rsid w:val="00663C06"/>
    <w:rsid w:val="006648B9"/>
    <w:rsid w:val="00664A19"/>
    <w:rsid w:val="00664FF6"/>
    <w:rsid w:val="0066656F"/>
    <w:rsid w:val="006668CA"/>
    <w:rsid w:val="00672F77"/>
    <w:rsid w:val="00673A4A"/>
    <w:rsid w:val="00676973"/>
    <w:rsid w:val="00676D83"/>
    <w:rsid w:val="0068133B"/>
    <w:rsid w:val="00681D80"/>
    <w:rsid w:val="0068329C"/>
    <w:rsid w:val="00683927"/>
    <w:rsid w:val="00685092"/>
    <w:rsid w:val="006917A8"/>
    <w:rsid w:val="00691DFD"/>
    <w:rsid w:val="0069258B"/>
    <w:rsid w:val="00692A1E"/>
    <w:rsid w:val="00692B8E"/>
    <w:rsid w:val="00693920"/>
    <w:rsid w:val="006945F0"/>
    <w:rsid w:val="006955A9"/>
    <w:rsid w:val="00695898"/>
    <w:rsid w:val="00697E2B"/>
    <w:rsid w:val="006A0516"/>
    <w:rsid w:val="006A17C3"/>
    <w:rsid w:val="006A19C6"/>
    <w:rsid w:val="006A1F9A"/>
    <w:rsid w:val="006A2569"/>
    <w:rsid w:val="006A34E6"/>
    <w:rsid w:val="006A51BD"/>
    <w:rsid w:val="006A629C"/>
    <w:rsid w:val="006B2936"/>
    <w:rsid w:val="006B4719"/>
    <w:rsid w:val="006B54AD"/>
    <w:rsid w:val="006C3860"/>
    <w:rsid w:val="006C3C4B"/>
    <w:rsid w:val="006C463E"/>
    <w:rsid w:val="006C6B08"/>
    <w:rsid w:val="006D12FC"/>
    <w:rsid w:val="006D196F"/>
    <w:rsid w:val="006D1D96"/>
    <w:rsid w:val="006D44AA"/>
    <w:rsid w:val="006D5FF8"/>
    <w:rsid w:val="006D7614"/>
    <w:rsid w:val="006D7D6A"/>
    <w:rsid w:val="006E0184"/>
    <w:rsid w:val="006E0409"/>
    <w:rsid w:val="006E2541"/>
    <w:rsid w:val="006E2786"/>
    <w:rsid w:val="006E5301"/>
    <w:rsid w:val="006E5359"/>
    <w:rsid w:val="006E5A43"/>
    <w:rsid w:val="006E6282"/>
    <w:rsid w:val="006E7A73"/>
    <w:rsid w:val="006F0B53"/>
    <w:rsid w:val="006F4E09"/>
    <w:rsid w:val="006F5185"/>
    <w:rsid w:val="006F53CB"/>
    <w:rsid w:val="006F57B0"/>
    <w:rsid w:val="006F5AB4"/>
    <w:rsid w:val="006F6BFA"/>
    <w:rsid w:val="006F73C2"/>
    <w:rsid w:val="006F7C56"/>
    <w:rsid w:val="00701500"/>
    <w:rsid w:val="0070194E"/>
    <w:rsid w:val="00701FB9"/>
    <w:rsid w:val="00703A03"/>
    <w:rsid w:val="0070417E"/>
    <w:rsid w:val="0070443A"/>
    <w:rsid w:val="00704DDE"/>
    <w:rsid w:val="00704E4B"/>
    <w:rsid w:val="007059CD"/>
    <w:rsid w:val="00706CF6"/>
    <w:rsid w:val="00710568"/>
    <w:rsid w:val="007108D1"/>
    <w:rsid w:val="00710922"/>
    <w:rsid w:val="00710A6D"/>
    <w:rsid w:val="007117EC"/>
    <w:rsid w:val="0071314B"/>
    <w:rsid w:val="007148FA"/>
    <w:rsid w:val="00715A6D"/>
    <w:rsid w:val="00716156"/>
    <w:rsid w:val="00717787"/>
    <w:rsid w:val="0072051E"/>
    <w:rsid w:val="00722CB9"/>
    <w:rsid w:val="0072337E"/>
    <w:rsid w:val="007261F5"/>
    <w:rsid w:val="0072743C"/>
    <w:rsid w:val="00730A64"/>
    <w:rsid w:val="0073349A"/>
    <w:rsid w:val="007350ED"/>
    <w:rsid w:val="00735FAA"/>
    <w:rsid w:val="00736267"/>
    <w:rsid w:val="0073758B"/>
    <w:rsid w:val="00740607"/>
    <w:rsid w:val="00742670"/>
    <w:rsid w:val="00742B8C"/>
    <w:rsid w:val="007430EE"/>
    <w:rsid w:val="0074397A"/>
    <w:rsid w:val="007444EE"/>
    <w:rsid w:val="00744676"/>
    <w:rsid w:val="0074476C"/>
    <w:rsid w:val="007454FF"/>
    <w:rsid w:val="0074720F"/>
    <w:rsid w:val="00747E26"/>
    <w:rsid w:val="0075500E"/>
    <w:rsid w:val="007569C6"/>
    <w:rsid w:val="00756BCE"/>
    <w:rsid w:val="00756C8B"/>
    <w:rsid w:val="007573C8"/>
    <w:rsid w:val="00757FD6"/>
    <w:rsid w:val="0076023B"/>
    <w:rsid w:val="00763E88"/>
    <w:rsid w:val="007649DB"/>
    <w:rsid w:val="00766B5A"/>
    <w:rsid w:val="007675F6"/>
    <w:rsid w:val="00772B35"/>
    <w:rsid w:val="0077489A"/>
    <w:rsid w:val="007755CE"/>
    <w:rsid w:val="007767BB"/>
    <w:rsid w:val="00776A24"/>
    <w:rsid w:val="007802F1"/>
    <w:rsid w:val="007811DE"/>
    <w:rsid w:val="00781D31"/>
    <w:rsid w:val="00781DDB"/>
    <w:rsid w:val="00782027"/>
    <w:rsid w:val="007831C7"/>
    <w:rsid w:val="00785BD6"/>
    <w:rsid w:val="00786AF9"/>
    <w:rsid w:val="0078723B"/>
    <w:rsid w:val="00787875"/>
    <w:rsid w:val="007903AF"/>
    <w:rsid w:val="00791949"/>
    <w:rsid w:val="0079289A"/>
    <w:rsid w:val="00792E21"/>
    <w:rsid w:val="00793EF1"/>
    <w:rsid w:val="007943B8"/>
    <w:rsid w:val="00794890"/>
    <w:rsid w:val="007957B9"/>
    <w:rsid w:val="00796C2B"/>
    <w:rsid w:val="007A1A0F"/>
    <w:rsid w:val="007A20FD"/>
    <w:rsid w:val="007A2C30"/>
    <w:rsid w:val="007A3BD6"/>
    <w:rsid w:val="007A5638"/>
    <w:rsid w:val="007A6064"/>
    <w:rsid w:val="007A63FC"/>
    <w:rsid w:val="007A6F27"/>
    <w:rsid w:val="007B0FCD"/>
    <w:rsid w:val="007B17A6"/>
    <w:rsid w:val="007B1BD2"/>
    <w:rsid w:val="007B1D0E"/>
    <w:rsid w:val="007B2584"/>
    <w:rsid w:val="007B2CF3"/>
    <w:rsid w:val="007B2DEB"/>
    <w:rsid w:val="007B3B16"/>
    <w:rsid w:val="007B43CD"/>
    <w:rsid w:val="007B4723"/>
    <w:rsid w:val="007B4B0E"/>
    <w:rsid w:val="007B5014"/>
    <w:rsid w:val="007B53C4"/>
    <w:rsid w:val="007B5B5D"/>
    <w:rsid w:val="007B62BB"/>
    <w:rsid w:val="007B6D3E"/>
    <w:rsid w:val="007B7698"/>
    <w:rsid w:val="007B7800"/>
    <w:rsid w:val="007B7895"/>
    <w:rsid w:val="007B7960"/>
    <w:rsid w:val="007C264C"/>
    <w:rsid w:val="007C2A1C"/>
    <w:rsid w:val="007C3C74"/>
    <w:rsid w:val="007C5F99"/>
    <w:rsid w:val="007D2F32"/>
    <w:rsid w:val="007D3C04"/>
    <w:rsid w:val="007D41BE"/>
    <w:rsid w:val="007D5578"/>
    <w:rsid w:val="007D5DAC"/>
    <w:rsid w:val="007D755E"/>
    <w:rsid w:val="007E2601"/>
    <w:rsid w:val="007E27F7"/>
    <w:rsid w:val="007E3CDD"/>
    <w:rsid w:val="007E4D6B"/>
    <w:rsid w:val="007E5576"/>
    <w:rsid w:val="007E55FA"/>
    <w:rsid w:val="007F0949"/>
    <w:rsid w:val="007F0EE7"/>
    <w:rsid w:val="007F1935"/>
    <w:rsid w:val="007F4835"/>
    <w:rsid w:val="007F4D31"/>
    <w:rsid w:val="008007A9"/>
    <w:rsid w:val="00800EC4"/>
    <w:rsid w:val="008020D9"/>
    <w:rsid w:val="0080489C"/>
    <w:rsid w:val="008049E8"/>
    <w:rsid w:val="00804EA8"/>
    <w:rsid w:val="00806306"/>
    <w:rsid w:val="00806E53"/>
    <w:rsid w:val="00811F03"/>
    <w:rsid w:val="008130CD"/>
    <w:rsid w:val="008147F7"/>
    <w:rsid w:val="00815567"/>
    <w:rsid w:val="00816753"/>
    <w:rsid w:val="00816FFB"/>
    <w:rsid w:val="00817305"/>
    <w:rsid w:val="00817A65"/>
    <w:rsid w:val="00821635"/>
    <w:rsid w:val="00822940"/>
    <w:rsid w:val="00823CD4"/>
    <w:rsid w:val="00823D05"/>
    <w:rsid w:val="0082444F"/>
    <w:rsid w:val="008246B5"/>
    <w:rsid w:val="00824D82"/>
    <w:rsid w:val="00830FFA"/>
    <w:rsid w:val="00831832"/>
    <w:rsid w:val="00832E1E"/>
    <w:rsid w:val="00833082"/>
    <w:rsid w:val="008338EB"/>
    <w:rsid w:val="008343A9"/>
    <w:rsid w:val="008376C7"/>
    <w:rsid w:val="00837CAB"/>
    <w:rsid w:val="00840A17"/>
    <w:rsid w:val="00840F15"/>
    <w:rsid w:val="00841CC9"/>
    <w:rsid w:val="008427F1"/>
    <w:rsid w:val="008428BD"/>
    <w:rsid w:val="008430E4"/>
    <w:rsid w:val="0084336B"/>
    <w:rsid w:val="00843519"/>
    <w:rsid w:val="0084623F"/>
    <w:rsid w:val="008506F9"/>
    <w:rsid w:val="00850936"/>
    <w:rsid w:val="0085159E"/>
    <w:rsid w:val="0085280D"/>
    <w:rsid w:val="00853FF9"/>
    <w:rsid w:val="008549F4"/>
    <w:rsid w:val="008551F4"/>
    <w:rsid w:val="008566F2"/>
    <w:rsid w:val="00857AF5"/>
    <w:rsid w:val="0086078A"/>
    <w:rsid w:val="00860C0E"/>
    <w:rsid w:val="008614A2"/>
    <w:rsid w:val="00862AD1"/>
    <w:rsid w:val="008704C9"/>
    <w:rsid w:val="00872E70"/>
    <w:rsid w:val="00874E52"/>
    <w:rsid w:val="00874FDF"/>
    <w:rsid w:val="008763B6"/>
    <w:rsid w:val="00876D1E"/>
    <w:rsid w:val="008800D8"/>
    <w:rsid w:val="0088021D"/>
    <w:rsid w:val="00882068"/>
    <w:rsid w:val="00884651"/>
    <w:rsid w:val="00884AFE"/>
    <w:rsid w:val="00884E68"/>
    <w:rsid w:val="00885BFC"/>
    <w:rsid w:val="008868C1"/>
    <w:rsid w:val="00887117"/>
    <w:rsid w:val="008905B5"/>
    <w:rsid w:val="00890694"/>
    <w:rsid w:val="008906AC"/>
    <w:rsid w:val="00892C19"/>
    <w:rsid w:val="00893549"/>
    <w:rsid w:val="00893AA3"/>
    <w:rsid w:val="008963C3"/>
    <w:rsid w:val="00896A50"/>
    <w:rsid w:val="008A169E"/>
    <w:rsid w:val="008A183B"/>
    <w:rsid w:val="008A2495"/>
    <w:rsid w:val="008A3660"/>
    <w:rsid w:val="008A4145"/>
    <w:rsid w:val="008A46BF"/>
    <w:rsid w:val="008A4F08"/>
    <w:rsid w:val="008A53E1"/>
    <w:rsid w:val="008A55C6"/>
    <w:rsid w:val="008A5603"/>
    <w:rsid w:val="008A5940"/>
    <w:rsid w:val="008A659A"/>
    <w:rsid w:val="008A69A2"/>
    <w:rsid w:val="008A6FB6"/>
    <w:rsid w:val="008A700B"/>
    <w:rsid w:val="008B3385"/>
    <w:rsid w:val="008B4C38"/>
    <w:rsid w:val="008B4E01"/>
    <w:rsid w:val="008B5563"/>
    <w:rsid w:val="008B6033"/>
    <w:rsid w:val="008B6B3F"/>
    <w:rsid w:val="008B6F76"/>
    <w:rsid w:val="008B7473"/>
    <w:rsid w:val="008B757E"/>
    <w:rsid w:val="008B7CE1"/>
    <w:rsid w:val="008C1F7C"/>
    <w:rsid w:val="008C4256"/>
    <w:rsid w:val="008C438F"/>
    <w:rsid w:val="008C4E17"/>
    <w:rsid w:val="008C50B1"/>
    <w:rsid w:val="008C5157"/>
    <w:rsid w:val="008C52AC"/>
    <w:rsid w:val="008C6081"/>
    <w:rsid w:val="008C64A3"/>
    <w:rsid w:val="008C6577"/>
    <w:rsid w:val="008D34E3"/>
    <w:rsid w:val="008D57EE"/>
    <w:rsid w:val="008D604A"/>
    <w:rsid w:val="008D6D99"/>
    <w:rsid w:val="008D7C98"/>
    <w:rsid w:val="008E260D"/>
    <w:rsid w:val="008E291D"/>
    <w:rsid w:val="008E2B79"/>
    <w:rsid w:val="008E51AD"/>
    <w:rsid w:val="008E5630"/>
    <w:rsid w:val="008E575E"/>
    <w:rsid w:val="008E5B48"/>
    <w:rsid w:val="008E6162"/>
    <w:rsid w:val="008E6A7D"/>
    <w:rsid w:val="008E742D"/>
    <w:rsid w:val="008F0556"/>
    <w:rsid w:val="008F2A71"/>
    <w:rsid w:val="008F2DAD"/>
    <w:rsid w:val="008F32AA"/>
    <w:rsid w:val="008F3864"/>
    <w:rsid w:val="008F5024"/>
    <w:rsid w:val="008F5E91"/>
    <w:rsid w:val="008F7E81"/>
    <w:rsid w:val="00900C33"/>
    <w:rsid w:val="00900DFC"/>
    <w:rsid w:val="009022EE"/>
    <w:rsid w:val="00903053"/>
    <w:rsid w:val="00905146"/>
    <w:rsid w:val="00905536"/>
    <w:rsid w:val="00906A70"/>
    <w:rsid w:val="00906C50"/>
    <w:rsid w:val="00906C56"/>
    <w:rsid w:val="009073CE"/>
    <w:rsid w:val="009100D7"/>
    <w:rsid w:val="00910639"/>
    <w:rsid w:val="009109ED"/>
    <w:rsid w:val="00913485"/>
    <w:rsid w:val="00914B14"/>
    <w:rsid w:val="00915815"/>
    <w:rsid w:val="009158EB"/>
    <w:rsid w:val="009166F1"/>
    <w:rsid w:val="00917088"/>
    <w:rsid w:val="00917831"/>
    <w:rsid w:val="00917861"/>
    <w:rsid w:val="00922266"/>
    <w:rsid w:val="00922DCB"/>
    <w:rsid w:val="00924AAD"/>
    <w:rsid w:val="00924AB3"/>
    <w:rsid w:val="00925226"/>
    <w:rsid w:val="00926C83"/>
    <w:rsid w:val="009311FA"/>
    <w:rsid w:val="009315B0"/>
    <w:rsid w:val="00933322"/>
    <w:rsid w:val="00936512"/>
    <w:rsid w:val="00937BD7"/>
    <w:rsid w:val="00937CE5"/>
    <w:rsid w:val="009401D4"/>
    <w:rsid w:val="00940F0D"/>
    <w:rsid w:val="00943557"/>
    <w:rsid w:val="00943811"/>
    <w:rsid w:val="009439DF"/>
    <w:rsid w:val="00944F3C"/>
    <w:rsid w:val="00945F11"/>
    <w:rsid w:val="00946848"/>
    <w:rsid w:val="00946CD8"/>
    <w:rsid w:val="00947186"/>
    <w:rsid w:val="009473B3"/>
    <w:rsid w:val="0095054A"/>
    <w:rsid w:val="0095070A"/>
    <w:rsid w:val="00950DE4"/>
    <w:rsid w:val="00951117"/>
    <w:rsid w:val="0095249E"/>
    <w:rsid w:val="00953086"/>
    <w:rsid w:val="009539D4"/>
    <w:rsid w:val="0095571D"/>
    <w:rsid w:val="00955B39"/>
    <w:rsid w:val="0096102D"/>
    <w:rsid w:val="009617C0"/>
    <w:rsid w:val="00962205"/>
    <w:rsid w:val="00964401"/>
    <w:rsid w:val="00964F14"/>
    <w:rsid w:val="00966241"/>
    <w:rsid w:val="009667D1"/>
    <w:rsid w:val="009676D0"/>
    <w:rsid w:val="00967D96"/>
    <w:rsid w:val="009704E0"/>
    <w:rsid w:val="0097097A"/>
    <w:rsid w:val="00970A4D"/>
    <w:rsid w:val="009716FD"/>
    <w:rsid w:val="0097182A"/>
    <w:rsid w:val="00971DC8"/>
    <w:rsid w:val="00972EAD"/>
    <w:rsid w:val="0097596C"/>
    <w:rsid w:val="00976BE5"/>
    <w:rsid w:val="00977B9D"/>
    <w:rsid w:val="00981223"/>
    <w:rsid w:val="009812A9"/>
    <w:rsid w:val="00981591"/>
    <w:rsid w:val="009819AB"/>
    <w:rsid w:val="0098217F"/>
    <w:rsid w:val="009821CB"/>
    <w:rsid w:val="009836F8"/>
    <w:rsid w:val="009839F0"/>
    <w:rsid w:val="00983F6D"/>
    <w:rsid w:val="00984E72"/>
    <w:rsid w:val="00985BA8"/>
    <w:rsid w:val="009861B5"/>
    <w:rsid w:val="009878AC"/>
    <w:rsid w:val="00990C1A"/>
    <w:rsid w:val="00991E5C"/>
    <w:rsid w:val="009923D5"/>
    <w:rsid w:val="0099267F"/>
    <w:rsid w:val="00992716"/>
    <w:rsid w:val="00993B37"/>
    <w:rsid w:val="0099422C"/>
    <w:rsid w:val="009942B8"/>
    <w:rsid w:val="00994A64"/>
    <w:rsid w:val="0099543E"/>
    <w:rsid w:val="0099593F"/>
    <w:rsid w:val="00995B28"/>
    <w:rsid w:val="00996A11"/>
    <w:rsid w:val="00997ACB"/>
    <w:rsid w:val="009A085F"/>
    <w:rsid w:val="009A22A4"/>
    <w:rsid w:val="009A42A5"/>
    <w:rsid w:val="009A4640"/>
    <w:rsid w:val="009A4DE9"/>
    <w:rsid w:val="009A5B27"/>
    <w:rsid w:val="009A62B9"/>
    <w:rsid w:val="009A73A2"/>
    <w:rsid w:val="009B0BCA"/>
    <w:rsid w:val="009B24FF"/>
    <w:rsid w:val="009B3064"/>
    <w:rsid w:val="009B3C79"/>
    <w:rsid w:val="009B3C8A"/>
    <w:rsid w:val="009B5577"/>
    <w:rsid w:val="009B73DA"/>
    <w:rsid w:val="009B75DB"/>
    <w:rsid w:val="009B7AF6"/>
    <w:rsid w:val="009C02C9"/>
    <w:rsid w:val="009C1527"/>
    <w:rsid w:val="009C24FE"/>
    <w:rsid w:val="009C351D"/>
    <w:rsid w:val="009C36F4"/>
    <w:rsid w:val="009C504F"/>
    <w:rsid w:val="009C51E3"/>
    <w:rsid w:val="009C56B8"/>
    <w:rsid w:val="009D0EB4"/>
    <w:rsid w:val="009D2ADF"/>
    <w:rsid w:val="009D30B7"/>
    <w:rsid w:val="009D3572"/>
    <w:rsid w:val="009D4414"/>
    <w:rsid w:val="009D49F8"/>
    <w:rsid w:val="009D59D9"/>
    <w:rsid w:val="009D6411"/>
    <w:rsid w:val="009D7269"/>
    <w:rsid w:val="009E1212"/>
    <w:rsid w:val="009E21AB"/>
    <w:rsid w:val="009E2C14"/>
    <w:rsid w:val="009E3B23"/>
    <w:rsid w:val="009F039C"/>
    <w:rsid w:val="009F098D"/>
    <w:rsid w:val="009F3868"/>
    <w:rsid w:val="009F42F6"/>
    <w:rsid w:val="009F4868"/>
    <w:rsid w:val="009F4E25"/>
    <w:rsid w:val="009F4E83"/>
    <w:rsid w:val="009F5A7A"/>
    <w:rsid w:val="009F631B"/>
    <w:rsid w:val="009F66E7"/>
    <w:rsid w:val="00A0058E"/>
    <w:rsid w:val="00A0059D"/>
    <w:rsid w:val="00A0234C"/>
    <w:rsid w:val="00A03AC6"/>
    <w:rsid w:val="00A03B12"/>
    <w:rsid w:val="00A03FD9"/>
    <w:rsid w:val="00A1008E"/>
    <w:rsid w:val="00A115CB"/>
    <w:rsid w:val="00A11F84"/>
    <w:rsid w:val="00A12E8E"/>
    <w:rsid w:val="00A130C9"/>
    <w:rsid w:val="00A14AE8"/>
    <w:rsid w:val="00A14C2F"/>
    <w:rsid w:val="00A14F55"/>
    <w:rsid w:val="00A15290"/>
    <w:rsid w:val="00A16E41"/>
    <w:rsid w:val="00A2129E"/>
    <w:rsid w:val="00A21F7B"/>
    <w:rsid w:val="00A22EEE"/>
    <w:rsid w:val="00A23F88"/>
    <w:rsid w:val="00A243C3"/>
    <w:rsid w:val="00A24E18"/>
    <w:rsid w:val="00A25662"/>
    <w:rsid w:val="00A2754D"/>
    <w:rsid w:val="00A27876"/>
    <w:rsid w:val="00A27FF6"/>
    <w:rsid w:val="00A30562"/>
    <w:rsid w:val="00A318DC"/>
    <w:rsid w:val="00A32316"/>
    <w:rsid w:val="00A32DF8"/>
    <w:rsid w:val="00A33193"/>
    <w:rsid w:val="00A333D3"/>
    <w:rsid w:val="00A339AD"/>
    <w:rsid w:val="00A339DA"/>
    <w:rsid w:val="00A35667"/>
    <w:rsid w:val="00A3575B"/>
    <w:rsid w:val="00A370AE"/>
    <w:rsid w:val="00A371F9"/>
    <w:rsid w:val="00A4105D"/>
    <w:rsid w:val="00A41788"/>
    <w:rsid w:val="00A4219A"/>
    <w:rsid w:val="00A429EC"/>
    <w:rsid w:val="00A437E0"/>
    <w:rsid w:val="00A43D7C"/>
    <w:rsid w:val="00A44395"/>
    <w:rsid w:val="00A44AF0"/>
    <w:rsid w:val="00A47147"/>
    <w:rsid w:val="00A47222"/>
    <w:rsid w:val="00A503BA"/>
    <w:rsid w:val="00A50875"/>
    <w:rsid w:val="00A522BC"/>
    <w:rsid w:val="00A52F8E"/>
    <w:rsid w:val="00A53730"/>
    <w:rsid w:val="00A5422E"/>
    <w:rsid w:val="00A5469D"/>
    <w:rsid w:val="00A5659E"/>
    <w:rsid w:val="00A57114"/>
    <w:rsid w:val="00A65415"/>
    <w:rsid w:val="00A6575C"/>
    <w:rsid w:val="00A708BD"/>
    <w:rsid w:val="00A7361B"/>
    <w:rsid w:val="00A737F0"/>
    <w:rsid w:val="00A73BF3"/>
    <w:rsid w:val="00A73C5C"/>
    <w:rsid w:val="00A74476"/>
    <w:rsid w:val="00A74C30"/>
    <w:rsid w:val="00A76204"/>
    <w:rsid w:val="00A8185E"/>
    <w:rsid w:val="00A82152"/>
    <w:rsid w:val="00A8281A"/>
    <w:rsid w:val="00A84417"/>
    <w:rsid w:val="00A87177"/>
    <w:rsid w:val="00A9049B"/>
    <w:rsid w:val="00A9347A"/>
    <w:rsid w:val="00A93B3D"/>
    <w:rsid w:val="00A94410"/>
    <w:rsid w:val="00A944A4"/>
    <w:rsid w:val="00A96162"/>
    <w:rsid w:val="00A96772"/>
    <w:rsid w:val="00AA042C"/>
    <w:rsid w:val="00AA1018"/>
    <w:rsid w:val="00AA18C2"/>
    <w:rsid w:val="00AA49DC"/>
    <w:rsid w:val="00AA5CCD"/>
    <w:rsid w:val="00AA6159"/>
    <w:rsid w:val="00AB052C"/>
    <w:rsid w:val="00AB09BC"/>
    <w:rsid w:val="00AB1141"/>
    <w:rsid w:val="00AB1ED9"/>
    <w:rsid w:val="00AB3F78"/>
    <w:rsid w:val="00AC1BF1"/>
    <w:rsid w:val="00AC2262"/>
    <w:rsid w:val="00AC4743"/>
    <w:rsid w:val="00AC5617"/>
    <w:rsid w:val="00AC7A0D"/>
    <w:rsid w:val="00AD0AE5"/>
    <w:rsid w:val="00AD0F91"/>
    <w:rsid w:val="00AD1A85"/>
    <w:rsid w:val="00AD1F41"/>
    <w:rsid w:val="00AD201D"/>
    <w:rsid w:val="00AD2C2D"/>
    <w:rsid w:val="00AD3866"/>
    <w:rsid w:val="00AD4410"/>
    <w:rsid w:val="00AD7F68"/>
    <w:rsid w:val="00AE0228"/>
    <w:rsid w:val="00AE050F"/>
    <w:rsid w:val="00AE0E06"/>
    <w:rsid w:val="00AE1A5B"/>
    <w:rsid w:val="00AE1AF0"/>
    <w:rsid w:val="00AE1D42"/>
    <w:rsid w:val="00AE2479"/>
    <w:rsid w:val="00AE253C"/>
    <w:rsid w:val="00AE323E"/>
    <w:rsid w:val="00AE3340"/>
    <w:rsid w:val="00AE6CB0"/>
    <w:rsid w:val="00AE7A40"/>
    <w:rsid w:val="00AE7DC2"/>
    <w:rsid w:val="00AF08BB"/>
    <w:rsid w:val="00AF1878"/>
    <w:rsid w:val="00AF2746"/>
    <w:rsid w:val="00AF30D2"/>
    <w:rsid w:val="00AF435B"/>
    <w:rsid w:val="00AF4A31"/>
    <w:rsid w:val="00AF4C25"/>
    <w:rsid w:val="00AF6D80"/>
    <w:rsid w:val="00AF78BE"/>
    <w:rsid w:val="00B00817"/>
    <w:rsid w:val="00B01E68"/>
    <w:rsid w:val="00B02021"/>
    <w:rsid w:val="00B02116"/>
    <w:rsid w:val="00B028A4"/>
    <w:rsid w:val="00B0296B"/>
    <w:rsid w:val="00B03774"/>
    <w:rsid w:val="00B03890"/>
    <w:rsid w:val="00B04102"/>
    <w:rsid w:val="00B04190"/>
    <w:rsid w:val="00B042F2"/>
    <w:rsid w:val="00B06B91"/>
    <w:rsid w:val="00B07684"/>
    <w:rsid w:val="00B07DEA"/>
    <w:rsid w:val="00B1297D"/>
    <w:rsid w:val="00B1314B"/>
    <w:rsid w:val="00B14790"/>
    <w:rsid w:val="00B14908"/>
    <w:rsid w:val="00B15D08"/>
    <w:rsid w:val="00B17763"/>
    <w:rsid w:val="00B20128"/>
    <w:rsid w:val="00B20E44"/>
    <w:rsid w:val="00B212C0"/>
    <w:rsid w:val="00B21530"/>
    <w:rsid w:val="00B21B21"/>
    <w:rsid w:val="00B23064"/>
    <w:rsid w:val="00B23335"/>
    <w:rsid w:val="00B24BE8"/>
    <w:rsid w:val="00B253E2"/>
    <w:rsid w:val="00B264E1"/>
    <w:rsid w:val="00B26748"/>
    <w:rsid w:val="00B26AC3"/>
    <w:rsid w:val="00B26B27"/>
    <w:rsid w:val="00B26B72"/>
    <w:rsid w:val="00B301E4"/>
    <w:rsid w:val="00B318B9"/>
    <w:rsid w:val="00B32350"/>
    <w:rsid w:val="00B32C72"/>
    <w:rsid w:val="00B33DD4"/>
    <w:rsid w:val="00B37965"/>
    <w:rsid w:val="00B4078E"/>
    <w:rsid w:val="00B414DC"/>
    <w:rsid w:val="00B428CD"/>
    <w:rsid w:val="00B431B1"/>
    <w:rsid w:val="00B44D8D"/>
    <w:rsid w:val="00B458E6"/>
    <w:rsid w:val="00B508DC"/>
    <w:rsid w:val="00B520E6"/>
    <w:rsid w:val="00B52264"/>
    <w:rsid w:val="00B523AB"/>
    <w:rsid w:val="00B52EDF"/>
    <w:rsid w:val="00B572E5"/>
    <w:rsid w:val="00B57FBB"/>
    <w:rsid w:val="00B60B10"/>
    <w:rsid w:val="00B61617"/>
    <w:rsid w:val="00B61EBE"/>
    <w:rsid w:val="00B624F8"/>
    <w:rsid w:val="00B62FE1"/>
    <w:rsid w:val="00B63207"/>
    <w:rsid w:val="00B646BF"/>
    <w:rsid w:val="00B672D6"/>
    <w:rsid w:val="00B67847"/>
    <w:rsid w:val="00B67E21"/>
    <w:rsid w:val="00B71C3C"/>
    <w:rsid w:val="00B72E2D"/>
    <w:rsid w:val="00B75CA8"/>
    <w:rsid w:val="00B77EB8"/>
    <w:rsid w:val="00B80534"/>
    <w:rsid w:val="00B80F36"/>
    <w:rsid w:val="00B81406"/>
    <w:rsid w:val="00B83797"/>
    <w:rsid w:val="00B84924"/>
    <w:rsid w:val="00B84EDC"/>
    <w:rsid w:val="00B879D3"/>
    <w:rsid w:val="00B9026D"/>
    <w:rsid w:val="00B90416"/>
    <w:rsid w:val="00B909FD"/>
    <w:rsid w:val="00B91EB4"/>
    <w:rsid w:val="00B92306"/>
    <w:rsid w:val="00B93585"/>
    <w:rsid w:val="00B93BA8"/>
    <w:rsid w:val="00B93E0E"/>
    <w:rsid w:val="00B95B91"/>
    <w:rsid w:val="00B96B24"/>
    <w:rsid w:val="00B97C30"/>
    <w:rsid w:val="00BA1663"/>
    <w:rsid w:val="00BA5BD3"/>
    <w:rsid w:val="00BB0642"/>
    <w:rsid w:val="00BB1146"/>
    <w:rsid w:val="00BB1335"/>
    <w:rsid w:val="00BB3242"/>
    <w:rsid w:val="00BB32B8"/>
    <w:rsid w:val="00BB385C"/>
    <w:rsid w:val="00BB6E2F"/>
    <w:rsid w:val="00BC03FA"/>
    <w:rsid w:val="00BC147B"/>
    <w:rsid w:val="00BC3BAE"/>
    <w:rsid w:val="00BC4C8B"/>
    <w:rsid w:val="00BC4CF8"/>
    <w:rsid w:val="00BD1241"/>
    <w:rsid w:val="00BD1AC9"/>
    <w:rsid w:val="00BD1DCB"/>
    <w:rsid w:val="00BD2C5C"/>
    <w:rsid w:val="00BD354E"/>
    <w:rsid w:val="00BD489E"/>
    <w:rsid w:val="00BD72C8"/>
    <w:rsid w:val="00BE3332"/>
    <w:rsid w:val="00BE417C"/>
    <w:rsid w:val="00BE4562"/>
    <w:rsid w:val="00BE50F1"/>
    <w:rsid w:val="00BE55F7"/>
    <w:rsid w:val="00BE58E6"/>
    <w:rsid w:val="00BE63C0"/>
    <w:rsid w:val="00BE68FD"/>
    <w:rsid w:val="00BF0BA2"/>
    <w:rsid w:val="00BF2780"/>
    <w:rsid w:val="00BF27AC"/>
    <w:rsid w:val="00BF3A72"/>
    <w:rsid w:val="00BF441F"/>
    <w:rsid w:val="00BF68B8"/>
    <w:rsid w:val="00C01396"/>
    <w:rsid w:val="00C01623"/>
    <w:rsid w:val="00C02441"/>
    <w:rsid w:val="00C02BBE"/>
    <w:rsid w:val="00C041C2"/>
    <w:rsid w:val="00C043DF"/>
    <w:rsid w:val="00C0481D"/>
    <w:rsid w:val="00C1032C"/>
    <w:rsid w:val="00C10B61"/>
    <w:rsid w:val="00C114DA"/>
    <w:rsid w:val="00C11845"/>
    <w:rsid w:val="00C12102"/>
    <w:rsid w:val="00C13033"/>
    <w:rsid w:val="00C16C4B"/>
    <w:rsid w:val="00C1782B"/>
    <w:rsid w:val="00C178E2"/>
    <w:rsid w:val="00C21783"/>
    <w:rsid w:val="00C21B25"/>
    <w:rsid w:val="00C24610"/>
    <w:rsid w:val="00C2505E"/>
    <w:rsid w:val="00C2543F"/>
    <w:rsid w:val="00C25863"/>
    <w:rsid w:val="00C258FD"/>
    <w:rsid w:val="00C279F7"/>
    <w:rsid w:val="00C30381"/>
    <w:rsid w:val="00C303BA"/>
    <w:rsid w:val="00C305D0"/>
    <w:rsid w:val="00C30EE3"/>
    <w:rsid w:val="00C34174"/>
    <w:rsid w:val="00C3437C"/>
    <w:rsid w:val="00C34CC9"/>
    <w:rsid w:val="00C350B1"/>
    <w:rsid w:val="00C353DC"/>
    <w:rsid w:val="00C355BC"/>
    <w:rsid w:val="00C35C00"/>
    <w:rsid w:val="00C36042"/>
    <w:rsid w:val="00C40E1B"/>
    <w:rsid w:val="00C413FE"/>
    <w:rsid w:val="00C41984"/>
    <w:rsid w:val="00C43740"/>
    <w:rsid w:val="00C43C53"/>
    <w:rsid w:val="00C4442A"/>
    <w:rsid w:val="00C4479C"/>
    <w:rsid w:val="00C44C0A"/>
    <w:rsid w:val="00C452FA"/>
    <w:rsid w:val="00C46879"/>
    <w:rsid w:val="00C504B6"/>
    <w:rsid w:val="00C51138"/>
    <w:rsid w:val="00C51577"/>
    <w:rsid w:val="00C515B4"/>
    <w:rsid w:val="00C5166A"/>
    <w:rsid w:val="00C51D03"/>
    <w:rsid w:val="00C51E2C"/>
    <w:rsid w:val="00C528F1"/>
    <w:rsid w:val="00C53E79"/>
    <w:rsid w:val="00C542B4"/>
    <w:rsid w:val="00C54A54"/>
    <w:rsid w:val="00C55685"/>
    <w:rsid w:val="00C5650E"/>
    <w:rsid w:val="00C61311"/>
    <w:rsid w:val="00C6187C"/>
    <w:rsid w:val="00C6188E"/>
    <w:rsid w:val="00C64381"/>
    <w:rsid w:val="00C6552D"/>
    <w:rsid w:val="00C661A3"/>
    <w:rsid w:val="00C66527"/>
    <w:rsid w:val="00C667EA"/>
    <w:rsid w:val="00C66A82"/>
    <w:rsid w:val="00C66F60"/>
    <w:rsid w:val="00C700FE"/>
    <w:rsid w:val="00C7430C"/>
    <w:rsid w:val="00C743D5"/>
    <w:rsid w:val="00C75736"/>
    <w:rsid w:val="00C75E2E"/>
    <w:rsid w:val="00C76D9B"/>
    <w:rsid w:val="00C77E4D"/>
    <w:rsid w:val="00C83772"/>
    <w:rsid w:val="00C8505C"/>
    <w:rsid w:val="00C85123"/>
    <w:rsid w:val="00C85773"/>
    <w:rsid w:val="00C875DA"/>
    <w:rsid w:val="00C9151F"/>
    <w:rsid w:val="00C9320C"/>
    <w:rsid w:val="00C94A1C"/>
    <w:rsid w:val="00C94FAF"/>
    <w:rsid w:val="00C95383"/>
    <w:rsid w:val="00CA13A4"/>
    <w:rsid w:val="00CA5787"/>
    <w:rsid w:val="00CA61A3"/>
    <w:rsid w:val="00CA6453"/>
    <w:rsid w:val="00CA6D82"/>
    <w:rsid w:val="00CA76FE"/>
    <w:rsid w:val="00CA7B79"/>
    <w:rsid w:val="00CA7E64"/>
    <w:rsid w:val="00CB0333"/>
    <w:rsid w:val="00CB23CD"/>
    <w:rsid w:val="00CB28F3"/>
    <w:rsid w:val="00CB30C6"/>
    <w:rsid w:val="00CB40C5"/>
    <w:rsid w:val="00CB5B36"/>
    <w:rsid w:val="00CB63CE"/>
    <w:rsid w:val="00CB6F04"/>
    <w:rsid w:val="00CC02FE"/>
    <w:rsid w:val="00CC0678"/>
    <w:rsid w:val="00CC0F6D"/>
    <w:rsid w:val="00CC1405"/>
    <w:rsid w:val="00CC15CA"/>
    <w:rsid w:val="00CC3632"/>
    <w:rsid w:val="00CC4EEB"/>
    <w:rsid w:val="00CC5199"/>
    <w:rsid w:val="00CC51E0"/>
    <w:rsid w:val="00CC53C3"/>
    <w:rsid w:val="00CC5A2E"/>
    <w:rsid w:val="00CC6163"/>
    <w:rsid w:val="00CC6A41"/>
    <w:rsid w:val="00CC743B"/>
    <w:rsid w:val="00CD0047"/>
    <w:rsid w:val="00CD1885"/>
    <w:rsid w:val="00CD26E2"/>
    <w:rsid w:val="00CD4B24"/>
    <w:rsid w:val="00CD5E0A"/>
    <w:rsid w:val="00CD6485"/>
    <w:rsid w:val="00CD77FB"/>
    <w:rsid w:val="00CD78B6"/>
    <w:rsid w:val="00CE0D33"/>
    <w:rsid w:val="00CE149B"/>
    <w:rsid w:val="00CE389F"/>
    <w:rsid w:val="00CE39E4"/>
    <w:rsid w:val="00CE3A6C"/>
    <w:rsid w:val="00CE5773"/>
    <w:rsid w:val="00CE639B"/>
    <w:rsid w:val="00CE7CEA"/>
    <w:rsid w:val="00CF2CAF"/>
    <w:rsid w:val="00CF4259"/>
    <w:rsid w:val="00CF5D3D"/>
    <w:rsid w:val="00D02F6D"/>
    <w:rsid w:val="00D03676"/>
    <w:rsid w:val="00D037E5"/>
    <w:rsid w:val="00D03912"/>
    <w:rsid w:val="00D03C49"/>
    <w:rsid w:val="00D06F8F"/>
    <w:rsid w:val="00D11DC9"/>
    <w:rsid w:val="00D11F7C"/>
    <w:rsid w:val="00D13188"/>
    <w:rsid w:val="00D16059"/>
    <w:rsid w:val="00D17061"/>
    <w:rsid w:val="00D216A1"/>
    <w:rsid w:val="00D23A75"/>
    <w:rsid w:val="00D26931"/>
    <w:rsid w:val="00D304F5"/>
    <w:rsid w:val="00D311C9"/>
    <w:rsid w:val="00D372FE"/>
    <w:rsid w:val="00D376BC"/>
    <w:rsid w:val="00D40C53"/>
    <w:rsid w:val="00D40E4D"/>
    <w:rsid w:val="00D41A26"/>
    <w:rsid w:val="00D42432"/>
    <w:rsid w:val="00D4334B"/>
    <w:rsid w:val="00D463AC"/>
    <w:rsid w:val="00D47445"/>
    <w:rsid w:val="00D53EF6"/>
    <w:rsid w:val="00D55075"/>
    <w:rsid w:val="00D57055"/>
    <w:rsid w:val="00D619C1"/>
    <w:rsid w:val="00D61CB9"/>
    <w:rsid w:val="00D63780"/>
    <w:rsid w:val="00D63A26"/>
    <w:rsid w:val="00D64276"/>
    <w:rsid w:val="00D642CD"/>
    <w:rsid w:val="00D66053"/>
    <w:rsid w:val="00D662FE"/>
    <w:rsid w:val="00D66DD0"/>
    <w:rsid w:val="00D67164"/>
    <w:rsid w:val="00D67EF9"/>
    <w:rsid w:val="00D700F8"/>
    <w:rsid w:val="00D7022E"/>
    <w:rsid w:val="00D7093B"/>
    <w:rsid w:val="00D70D2B"/>
    <w:rsid w:val="00D70E71"/>
    <w:rsid w:val="00D7232E"/>
    <w:rsid w:val="00D72447"/>
    <w:rsid w:val="00D76E44"/>
    <w:rsid w:val="00D77B33"/>
    <w:rsid w:val="00D80A5E"/>
    <w:rsid w:val="00D854E6"/>
    <w:rsid w:val="00D86851"/>
    <w:rsid w:val="00D876EC"/>
    <w:rsid w:val="00D90259"/>
    <w:rsid w:val="00D91069"/>
    <w:rsid w:val="00D9144A"/>
    <w:rsid w:val="00D91A4B"/>
    <w:rsid w:val="00D92ADC"/>
    <w:rsid w:val="00D939B0"/>
    <w:rsid w:val="00D956B2"/>
    <w:rsid w:val="00D96B9D"/>
    <w:rsid w:val="00DA225F"/>
    <w:rsid w:val="00DA4592"/>
    <w:rsid w:val="00DA627E"/>
    <w:rsid w:val="00DA6492"/>
    <w:rsid w:val="00DB1DBA"/>
    <w:rsid w:val="00DB4EE6"/>
    <w:rsid w:val="00DB5177"/>
    <w:rsid w:val="00DB54BC"/>
    <w:rsid w:val="00DB54E9"/>
    <w:rsid w:val="00DB5AC9"/>
    <w:rsid w:val="00DB5BDA"/>
    <w:rsid w:val="00DB6BD2"/>
    <w:rsid w:val="00DC1336"/>
    <w:rsid w:val="00DC2497"/>
    <w:rsid w:val="00DC260F"/>
    <w:rsid w:val="00DC2D5D"/>
    <w:rsid w:val="00DC2DAE"/>
    <w:rsid w:val="00DC2EA8"/>
    <w:rsid w:val="00DC3899"/>
    <w:rsid w:val="00DC3953"/>
    <w:rsid w:val="00DC4387"/>
    <w:rsid w:val="00DC4B3F"/>
    <w:rsid w:val="00DC5012"/>
    <w:rsid w:val="00DC5E89"/>
    <w:rsid w:val="00DC6C24"/>
    <w:rsid w:val="00DC701F"/>
    <w:rsid w:val="00DC7A89"/>
    <w:rsid w:val="00DD0098"/>
    <w:rsid w:val="00DD0B1A"/>
    <w:rsid w:val="00DD0E0E"/>
    <w:rsid w:val="00DD10DA"/>
    <w:rsid w:val="00DD132F"/>
    <w:rsid w:val="00DD255F"/>
    <w:rsid w:val="00DD3248"/>
    <w:rsid w:val="00DD6A89"/>
    <w:rsid w:val="00DE044C"/>
    <w:rsid w:val="00DE1879"/>
    <w:rsid w:val="00DE1FAF"/>
    <w:rsid w:val="00DE4D13"/>
    <w:rsid w:val="00DE4D84"/>
    <w:rsid w:val="00DE630B"/>
    <w:rsid w:val="00DE635A"/>
    <w:rsid w:val="00DE6A6B"/>
    <w:rsid w:val="00DE71AC"/>
    <w:rsid w:val="00DF096B"/>
    <w:rsid w:val="00DF38AD"/>
    <w:rsid w:val="00DF4275"/>
    <w:rsid w:val="00DF4B53"/>
    <w:rsid w:val="00DF5355"/>
    <w:rsid w:val="00DF5F10"/>
    <w:rsid w:val="00DF6AE8"/>
    <w:rsid w:val="00E0010F"/>
    <w:rsid w:val="00E004D3"/>
    <w:rsid w:val="00E02283"/>
    <w:rsid w:val="00E0396F"/>
    <w:rsid w:val="00E03EA6"/>
    <w:rsid w:val="00E04F72"/>
    <w:rsid w:val="00E0509F"/>
    <w:rsid w:val="00E103CA"/>
    <w:rsid w:val="00E121AB"/>
    <w:rsid w:val="00E12486"/>
    <w:rsid w:val="00E1348B"/>
    <w:rsid w:val="00E137C3"/>
    <w:rsid w:val="00E14BE7"/>
    <w:rsid w:val="00E14E88"/>
    <w:rsid w:val="00E1670F"/>
    <w:rsid w:val="00E20AA5"/>
    <w:rsid w:val="00E20BD8"/>
    <w:rsid w:val="00E214FB"/>
    <w:rsid w:val="00E226F4"/>
    <w:rsid w:val="00E22AF4"/>
    <w:rsid w:val="00E23EB5"/>
    <w:rsid w:val="00E253AE"/>
    <w:rsid w:val="00E256FD"/>
    <w:rsid w:val="00E25DFF"/>
    <w:rsid w:val="00E27514"/>
    <w:rsid w:val="00E347CA"/>
    <w:rsid w:val="00E3485E"/>
    <w:rsid w:val="00E35951"/>
    <w:rsid w:val="00E37BF5"/>
    <w:rsid w:val="00E40F9A"/>
    <w:rsid w:val="00E412C3"/>
    <w:rsid w:val="00E418F9"/>
    <w:rsid w:val="00E46153"/>
    <w:rsid w:val="00E5054D"/>
    <w:rsid w:val="00E51DA9"/>
    <w:rsid w:val="00E52223"/>
    <w:rsid w:val="00E5644F"/>
    <w:rsid w:val="00E5704E"/>
    <w:rsid w:val="00E57820"/>
    <w:rsid w:val="00E5784C"/>
    <w:rsid w:val="00E57FDD"/>
    <w:rsid w:val="00E61980"/>
    <w:rsid w:val="00E624FF"/>
    <w:rsid w:val="00E626F2"/>
    <w:rsid w:val="00E63BA7"/>
    <w:rsid w:val="00E646D8"/>
    <w:rsid w:val="00E67B09"/>
    <w:rsid w:val="00E67F86"/>
    <w:rsid w:val="00E7255B"/>
    <w:rsid w:val="00E72789"/>
    <w:rsid w:val="00E72946"/>
    <w:rsid w:val="00E72BC4"/>
    <w:rsid w:val="00E738D0"/>
    <w:rsid w:val="00E75AF5"/>
    <w:rsid w:val="00E770EE"/>
    <w:rsid w:val="00E8152A"/>
    <w:rsid w:val="00E82953"/>
    <w:rsid w:val="00E84038"/>
    <w:rsid w:val="00E84061"/>
    <w:rsid w:val="00E85206"/>
    <w:rsid w:val="00E87FBA"/>
    <w:rsid w:val="00E90143"/>
    <w:rsid w:val="00E90B28"/>
    <w:rsid w:val="00E912DD"/>
    <w:rsid w:val="00E92981"/>
    <w:rsid w:val="00E9304D"/>
    <w:rsid w:val="00E95256"/>
    <w:rsid w:val="00E9549C"/>
    <w:rsid w:val="00E95D6C"/>
    <w:rsid w:val="00E96B7E"/>
    <w:rsid w:val="00E9719C"/>
    <w:rsid w:val="00E972CA"/>
    <w:rsid w:val="00E97CD8"/>
    <w:rsid w:val="00EA0011"/>
    <w:rsid w:val="00EA0021"/>
    <w:rsid w:val="00EA12CD"/>
    <w:rsid w:val="00EA1D4D"/>
    <w:rsid w:val="00EA379B"/>
    <w:rsid w:val="00EA37A7"/>
    <w:rsid w:val="00EA3B7D"/>
    <w:rsid w:val="00EA3CD1"/>
    <w:rsid w:val="00EA54F4"/>
    <w:rsid w:val="00EA5BFA"/>
    <w:rsid w:val="00EA789B"/>
    <w:rsid w:val="00EB0230"/>
    <w:rsid w:val="00EB0542"/>
    <w:rsid w:val="00EB0A00"/>
    <w:rsid w:val="00EB2816"/>
    <w:rsid w:val="00EB3483"/>
    <w:rsid w:val="00EB3636"/>
    <w:rsid w:val="00EB477F"/>
    <w:rsid w:val="00EB48A7"/>
    <w:rsid w:val="00EB5DC7"/>
    <w:rsid w:val="00EB64A4"/>
    <w:rsid w:val="00EB6EC0"/>
    <w:rsid w:val="00EB7683"/>
    <w:rsid w:val="00EB7AB4"/>
    <w:rsid w:val="00EB7C9A"/>
    <w:rsid w:val="00EC1B1B"/>
    <w:rsid w:val="00EC36D0"/>
    <w:rsid w:val="00EC395D"/>
    <w:rsid w:val="00EC43D7"/>
    <w:rsid w:val="00EC51BA"/>
    <w:rsid w:val="00EC5E39"/>
    <w:rsid w:val="00EC6F0D"/>
    <w:rsid w:val="00ED0DEF"/>
    <w:rsid w:val="00ED1741"/>
    <w:rsid w:val="00ED2E26"/>
    <w:rsid w:val="00ED3089"/>
    <w:rsid w:val="00ED3794"/>
    <w:rsid w:val="00ED4376"/>
    <w:rsid w:val="00ED49BF"/>
    <w:rsid w:val="00ED608B"/>
    <w:rsid w:val="00ED6BD9"/>
    <w:rsid w:val="00EE034C"/>
    <w:rsid w:val="00EE0D0A"/>
    <w:rsid w:val="00EE24B3"/>
    <w:rsid w:val="00EE2616"/>
    <w:rsid w:val="00EE2ACE"/>
    <w:rsid w:val="00EE3268"/>
    <w:rsid w:val="00EE602C"/>
    <w:rsid w:val="00EE69CF"/>
    <w:rsid w:val="00EE7235"/>
    <w:rsid w:val="00EF06BA"/>
    <w:rsid w:val="00EF5AA3"/>
    <w:rsid w:val="00EF5FA9"/>
    <w:rsid w:val="00EF67B0"/>
    <w:rsid w:val="00EF6BFB"/>
    <w:rsid w:val="00EF6FBB"/>
    <w:rsid w:val="00EF7266"/>
    <w:rsid w:val="00F007B2"/>
    <w:rsid w:val="00F02374"/>
    <w:rsid w:val="00F04256"/>
    <w:rsid w:val="00F0489E"/>
    <w:rsid w:val="00F04C3A"/>
    <w:rsid w:val="00F04FFC"/>
    <w:rsid w:val="00F054B7"/>
    <w:rsid w:val="00F061E2"/>
    <w:rsid w:val="00F06637"/>
    <w:rsid w:val="00F06D7B"/>
    <w:rsid w:val="00F06F7A"/>
    <w:rsid w:val="00F07E2A"/>
    <w:rsid w:val="00F07E62"/>
    <w:rsid w:val="00F1106C"/>
    <w:rsid w:val="00F118E2"/>
    <w:rsid w:val="00F11F5A"/>
    <w:rsid w:val="00F13AF2"/>
    <w:rsid w:val="00F143B3"/>
    <w:rsid w:val="00F14888"/>
    <w:rsid w:val="00F14E33"/>
    <w:rsid w:val="00F165CE"/>
    <w:rsid w:val="00F20603"/>
    <w:rsid w:val="00F20DB2"/>
    <w:rsid w:val="00F21B31"/>
    <w:rsid w:val="00F237D9"/>
    <w:rsid w:val="00F2485F"/>
    <w:rsid w:val="00F25DB6"/>
    <w:rsid w:val="00F268A5"/>
    <w:rsid w:val="00F30AA8"/>
    <w:rsid w:val="00F31589"/>
    <w:rsid w:val="00F34619"/>
    <w:rsid w:val="00F34A0D"/>
    <w:rsid w:val="00F410B0"/>
    <w:rsid w:val="00F41A40"/>
    <w:rsid w:val="00F41BAA"/>
    <w:rsid w:val="00F43157"/>
    <w:rsid w:val="00F433F7"/>
    <w:rsid w:val="00F43632"/>
    <w:rsid w:val="00F43C03"/>
    <w:rsid w:val="00F43EE1"/>
    <w:rsid w:val="00F44388"/>
    <w:rsid w:val="00F44BD6"/>
    <w:rsid w:val="00F47B4C"/>
    <w:rsid w:val="00F5084A"/>
    <w:rsid w:val="00F509D4"/>
    <w:rsid w:val="00F509E3"/>
    <w:rsid w:val="00F50C44"/>
    <w:rsid w:val="00F56CE2"/>
    <w:rsid w:val="00F57651"/>
    <w:rsid w:val="00F60E9A"/>
    <w:rsid w:val="00F63403"/>
    <w:rsid w:val="00F63434"/>
    <w:rsid w:val="00F63655"/>
    <w:rsid w:val="00F65DF8"/>
    <w:rsid w:val="00F661F8"/>
    <w:rsid w:val="00F664B4"/>
    <w:rsid w:val="00F72D25"/>
    <w:rsid w:val="00F73369"/>
    <w:rsid w:val="00F74A29"/>
    <w:rsid w:val="00F75E34"/>
    <w:rsid w:val="00F769B5"/>
    <w:rsid w:val="00F77165"/>
    <w:rsid w:val="00F81264"/>
    <w:rsid w:val="00F82154"/>
    <w:rsid w:val="00F85041"/>
    <w:rsid w:val="00F8532A"/>
    <w:rsid w:val="00F85EC6"/>
    <w:rsid w:val="00F90E58"/>
    <w:rsid w:val="00F91969"/>
    <w:rsid w:val="00F91BF0"/>
    <w:rsid w:val="00F91C0B"/>
    <w:rsid w:val="00F92A62"/>
    <w:rsid w:val="00F9311C"/>
    <w:rsid w:val="00F943F2"/>
    <w:rsid w:val="00FA33F1"/>
    <w:rsid w:val="00FA44F3"/>
    <w:rsid w:val="00FA4D33"/>
    <w:rsid w:val="00FA61EF"/>
    <w:rsid w:val="00FB03D1"/>
    <w:rsid w:val="00FB0E03"/>
    <w:rsid w:val="00FB3095"/>
    <w:rsid w:val="00FB6A89"/>
    <w:rsid w:val="00FB6F4F"/>
    <w:rsid w:val="00FB72DB"/>
    <w:rsid w:val="00FB7EE6"/>
    <w:rsid w:val="00FC09FE"/>
    <w:rsid w:val="00FC1044"/>
    <w:rsid w:val="00FC158E"/>
    <w:rsid w:val="00FC4216"/>
    <w:rsid w:val="00FC562D"/>
    <w:rsid w:val="00FC5754"/>
    <w:rsid w:val="00FC5B2D"/>
    <w:rsid w:val="00FD0D6A"/>
    <w:rsid w:val="00FD3A59"/>
    <w:rsid w:val="00FD4874"/>
    <w:rsid w:val="00FD4B25"/>
    <w:rsid w:val="00FD6851"/>
    <w:rsid w:val="00FD6E1E"/>
    <w:rsid w:val="00FD785B"/>
    <w:rsid w:val="00FE0E8C"/>
    <w:rsid w:val="00FE1063"/>
    <w:rsid w:val="00FE190A"/>
    <w:rsid w:val="00FE1FE9"/>
    <w:rsid w:val="00FE2423"/>
    <w:rsid w:val="00FE2E62"/>
    <w:rsid w:val="00FE3F5B"/>
    <w:rsid w:val="00FE7145"/>
    <w:rsid w:val="00FE7958"/>
    <w:rsid w:val="00FF0F5F"/>
    <w:rsid w:val="00FF46E8"/>
    <w:rsid w:val="00FF6ECB"/>
    <w:rsid w:val="00FF7630"/>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70953C"/>
  <w15:docId w15:val="{9B606FC8-1C94-4B1D-8131-3DEDFE20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848"/>
    <w:pPr>
      <w:widowControl w:val="0"/>
    </w:pPr>
    <w:rPr>
      <w:rFonts w:ascii="Courier" w:hAnsi="Courier"/>
      <w:snapToGrid w:val="0"/>
      <w:sz w:val="24"/>
    </w:rPr>
  </w:style>
  <w:style w:type="paragraph" w:styleId="Heading1">
    <w:name w:val="heading 1"/>
    <w:basedOn w:val="Normal"/>
    <w:next w:val="Normal"/>
    <w:link w:val="Heading1Char"/>
    <w:qFormat/>
    <w:rsid w:val="00D57055"/>
    <w:pPr>
      <w:keepNext/>
      <w:widowControl/>
      <w:numPr>
        <w:numId w:val="2"/>
      </w:numPr>
      <w:spacing w:before="60" w:after="60"/>
      <w:outlineLvl w:val="0"/>
    </w:pPr>
    <w:rPr>
      <w:rFonts w:ascii="Times New Roman" w:hAnsi="Times New Roman"/>
      <w:b/>
      <w:snapToGrid/>
      <w:kern w:val="32"/>
      <w:sz w:val="16"/>
      <w:lang w:val="en-GB"/>
    </w:rPr>
  </w:style>
  <w:style w:type="paragraph" w:styleId="Heading2">
    <w:name w:val="heading 2"/>
    <w:basedOn w:val="Normal"/>
    <w:next w:val="Normal"/>
    <w:link w:val="Heading2Char"/>
    <w:qFormat/>
    <w:rsid w:val="00D57055"/>
    <w:pPr>
      <w:keepNext/>
      <w:widowControl/>
      <w:numPr>
        <w:ilvl w:val="1"/>
        <w:numId w:val="2"/>
      </w:numPr>
      <w:tabs>
        <w:tab w:val="left" w:pos="-710"/>
        <w:tab w:val="left" w:pos="0"/>
        <w:tab w:val="left" w:pos="720"/>
        <w:tab w:val="left" w:pos="1062"/>
        <w:tab w:val="left" w:pos="1242"/>
        <w:tab w:val="left" w:pos="1692"/>
      </w:tabs>
      <w:spacing w:before="60" w:after="60"/>
      <w:outlineLvl w:val="1"/>
    </w:pPr>
    <w:rPr>
      <w:rFonts w:ascii="Helvetica" w:hAnsi="Helvetica"/>
      <w:iCs/>
      <w:snapToGrid/>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F0F97"/>
  </w:style>
  <w:style w:type="paragraph" w:styleId="Header">
    <w:name w:val="header"/>
    <w:basedOn w:val="Normal"/>
    <w:link w:val="HeaderChar"/>
    <w:uiPriority w:val="99"/>
    <w:unhideWhenUsed/>
    <w:rsid w:val="009942B8"/>
    <w:pPr>
      <w:tabs>
        <w:tab w:val="center" w:pos="4680"/>
        <w:tab w:val="right" w:pos="9360"/>
      </w:tabs>
    </w:pPr>
  </w:style>
  <w:style w:type="character" w:customStyle="1" w:styleId="HeaderChar">
    <w:name w:val="Header Char"/>
    <w:basedOn w:val="DefaultParagraphFont"/>
    <w:link w:val="Header"/>
    <w:uiPriority w:val="99"/>
    <w:rsid w:val="009942B8"/>
    <w:rPr>
      <w:rFonts w:ascii="Courier" w:hAnsi="Courier"/>
      <w:snapToGrid w:val="0"/>
      <w:sz w:val="24"/>
    </w:rPr>
  </w:style>
  <w:style w:type="paragraph" w:styleId="Footer">
    <w:name w:val="footer"/>
    <w:basedOn w:val="Normal"/>
    <w:link w:val="FooterChar"/>
    <w:uiPriority w:val="99"/>
    <w:unhideWhenUsed/>
    <w:rsid w:val="009942B8"/>
    <w:pPr>
      <w:tabs>
        <w:tab w:val="center" w:pos="4680"/>
        <w:tab w:val="right" w:pos="9360"/>
      </w:tabs>
    </w:pPr>
  </w:style>
  <w:style w:type="character" w:customStyle="1" w:styleId="FooterChar">
    <w:name w:val="Footer Char"/>
    <w:basedOn w:val="DefaultParagraphFont"/>
    <w:link w:val="Footer"/>
    <w:uiPriority w:val="99"/>
    <w:rsid w:val="009942B8"/>
    <w:rPr>
      <w:rFonts w:ascii="Courier" w:hAnsi="Courier"/>
      <w:snapToGrid w:val="0"/>
      <w:sz w:val="24"/>
    </w:rPr>
  </w:style>
  <w:style w:type="paragraph" w:customStyle="1" w:styleId="1AutoList4">
    <w:name w:val="1AutoList4"/>
    <w:rsid w:val="00946848"/>
    <w:pPr>
      <w:widowControl w:val="0"/>
      <w:tabs>
        <w:tab w:val="left" w:pos="720"/>
      </w:tabs>
      <w:ind w:left="720" w:hanging="720"/>
      <w:jc w:val="both"/>
    </w:pPr>
    <w:rPr>
      <w:rFonts w:ascii="Calibri" w:hAnsi="Calibri"/>
      <w:snapToGrid w:val="0"/>
    </w:rPr>
  </w:style>
  <w:style w:type="paragraph" w:customStyle="1" w:styleId="2AutoList4">
    <w:name w:val="2AutoList4"/>
    <w:rsid w:val="000D7EAB"/>
    <w:pPr>
      <w:widowControl w:val="0"/>
      <w:tabs>
        <w:tab w:val="left" w:pos="720"/>
        <w:tab w:val="left" w:pos="1440"/>
      </w:tabs>
      <w:ind w:left="1440" w:hanging="720"/>
      <w:jc w:val="both"/>
    </w:pPr>
    <w:rPr>
      <w:rFonts w:ascii="Courier" w:hAnsi="Courier"/>
      <w:snapToGrid w:val="0"/>
      <w:sz w:val="24"/>
    </w:rPr>
  </w:style>
  <w:style w:type="paragraph" w:styleId="BalloonText">
    <w:name w:val="Balloon Text"/>
    <w:basedOn w:val="Normal"/>
    <w:link w:val="BalloonTextChar"/>
    <w:uiPriority w:val="99"/>
    <w:semiHidden/>
    <w:unhideWhenUsed/>
    <w:rsid w:val="00A74C30"/>
    <w:rPr>
      <w:rFonts w:ascii="Tahoma" w:hAnsi="Tahoma" w:cs="Tahoma"/>
      <w:sz w:val="16"/>
      <w:szCs w:val="16"/>
    </w:rPr>
  </w:style>
  <w:style w:type="character" w:customStyle="1" w:styleId="BalloonTextChar">
    <w:name w:val="Balloon Text Char"/>
    <w:basedOn w:val="DefaultParagraphFont"/>
    <w:link w:val="BalloonText"/>
    <w:uiPriority w:val="99"/>
    <w:semiHidden/>
    <w:rsid w:val="00A74C30"/>
    <w:rPr>
      <w:rFonts w:ascii="Tahoma" w:hAnsi="Tahoma" w:cs="Tahoma"/>
      <w:snapToGrid w:val="0"/>
      <w:sz w:val="16"/>
      <w:szCs w:val="16"/>
    </w:rPr>
  </w:style>
  <w:style w:type="character" w:customStyle="1" w:styleId="Heading1Char">
    <w:name w:val="Heading 1 Char"/>
    <w:basedOn w:val="DefaultParagraphFont"/>
    <w:link w:val="Heading1"/>
    <w:rsid w:val="00D57055"/>
    <w:rPr>
      <w:b/>
      <w:kern w:val="32"/>
      <w:sz w:val="16"/>
      <w:lang w:val="en-GB"/>
    </w:rPr>
  </w:style>
  <w:style w:type="character" w:customStyle="1" w:styleId="Heading2Char">
    <w:name w:val="Heading 2 Char"/>
    <w:basedOn w:val="DefaultParagraphFont"/>
    <w:link w:val="Heading2"/>
    <w:rsid w:val="00D57055"/>
    <w:rPr>
      <w:rFonts w:ascii="Helvetica" w:hAnsi="Helvetica"/>
      <w:iCs/>
      <w:sz w:val="14"/>
      <w:lang w:val="en-GB"/>
    </w:rPr>
  </w:style>
  <w:style w:type="paragraph" w:styleId="ListParagraph">
    <w:name w:val="List Paragraph"/>
    <w:basedOn w:val="Normal"/>
    <w:uiPriority w:val="34"/>
    <w:qFormat/>
    <w:rsid w:val="002D5E5E"/>
    <w:pPr>
      <w:ind w:left="720"/>
    </w:pPr>
  </w:style>
  <w:style w:type="paragraph" w:customStyle="1" w:styleId="Default">
    <w:name w:val="Default"/>
    <w:rsid w:val="00121189"/>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8A4145"/>
    <w:rPr>
      <w:sz w:val="16"/>
      <w:szCs w:val="16"/>
    </w:rPr>
  </w:style>
  <w:style w:type="paragraph" w:styleId="CommentText">
    <w:name w:val="annotation text"/>
    <w:basedOn w:val="Normal"/>
    <w:link w:val="CommentTextChar"/>
    <w:uiPriority w:val="99"/>
    <w:semiHidden/>
    <w:unhideWhenUsed/>
    <w:rsid w:val="0077489A"/>
    <w:rPr>
      <w:rFonts w:ascii="Calibri" w:hAnsi="Calibri"/>
      <w:sz w:val="20"/>
    </w:rPr>
  </w:style>
  <w:style w:type="character" w:customStyle="1" w:styleId="CommentTextChar">
    <w:name w:val="Comment Text Char"/>
    <w:basedOn w:val="DefaultParagraphFont"/>
    <w:link w:val="CommentText"/>
    <w:uiPriority w:val="99"/>
    <w:semiHidden/>
    <w:rsid w:val="0077489A"/>
    <w:rPr>
      <w:rFonts w:ascii="Calibri" w:hAnsi="Calibri"/>
      <w:snapToGrid w:val="0"/>
    </w:rPr>
  </w:style>
  <w:style w:type="paragraph" w:styleId="CommentSubject">
    <w:name w:val="annotation subject"/>
    <w:basedOn w:val="CommentText"/>
    <w:next w:val="CommentText"/>
    <w:link w:val="CommentSubjectChar"/>
    <w:uiPriority w:val="99"/>
    <w:semiHidden/>
    <w:unhideWhenUsed/>
    <w:rsid w:val="008A4145"/>
    <w:rPr>
      <w:b/>
      <w:bCs/>
    </w:rPr>
  </w:style>
  <w:style w:type="character" w:customStyle="1" w:styleId="CommentSubjectChar">
    <w:name w:val="Comment Subject Char"/>
    <w:basedOn w:val="CommentTextChar"/>
    <w:link w:val="CommentSubject"/>
    <w:uiPriority w:val="99"/>
    <w:semiHidden/>
    <w:rsid w:val="008A4145"/>
    <w:rPr>
      <w:rFonts w:ascii="Courier" w:hAnsi="Courier"/>
      <w:b/>
      <w:bCs/>
      <w:snapToGrid w:val="0"/>
    </w:rPr>
  </w:style>
  <w:style w:type="character" w:styleId="Emphasis">
    <w:name w:val="Emphasis"/>
    <w:basedOn w:val="DefaultParagraphFont"/>
    <w:uiPriority w:val="20"/>
    <w:qFormat/>
    <w:rsid w:val="006668CA"/>
    <w:rPr>
      <w:i/>
      <w:iCs/>
    </w:rPr>
  </w:style>
  <w:style w:type="paragraph" w:styleId="Revision">
    <w:name w:val="Revision"/>
    <w:hidden/>
    <w:uiPriority w:val="99"/>
    <w:semiHidden/>
    <w:rsid w:val="00B4078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93162">
      <w:bodyDiv w:val="1"/>
      <w:marLeft w:val="0"/>
      <w:marRight w:val="0"/>
      <w:marTop w:val="0"/>
      <w:marBottom w:val="0"/>
      <w:divBdr>
        <w:top w:val="none" w:sz="0" w:space="0" w:color="auto"/>
        <w:left w:val="none" w:sz="0" w:space="0" w:color="auto"/>
        <w:bottom w:val="none" w:sz="0" w:space="0" w:color="auto"/>
        <w:right w:val="none" w:sz="0" w:space="0" w:color="auto"/>
      </w:divBdr>
      <w:divsChild>
        <w:div w:id="1399669141">
          <w:marLeft w:val="0"/>
          <w:marRight w:val="0"/>
          <w:marTop w:val="0"/>
          <w:marBottom w:val="0"/>
          <w:divBdr>
            <w:top w:val="none" w:sz="0" w:space="0" w:color="auto"/>
            <w:left w:val="none" w:sz="0" w:space="0" w:color="auto"/>
            <w:bottom w:val="none" w:sz="0" w:space="0" w:color="auto"/>
            <w:right w:val="none" w:sz="0" w:space="0" w:color="auto"/>
          </w:divBdr>
          <w:divsChild>
            <w:div w:id="1211500113">
              <w:marLeft w:val="0"/>
              <w:marRight w:val="0"/>
              <w:marTop w:val="0"/>
              <w:marBottom w:val="0"/>
              <w:divBdr>
                <w:top w:val="none" w:sz="0" w:space="0" w:color="auto"/>
                <w:left w:val="none" w:sz="0" w:space="0" w:color="auto"/>
                <w:bottom w:val="none" w:sz="0" w:space="0" w:color="auto"/>
                <w:right w:val="none" w:sz="0" w:space="0" w:color="auto"/>
              </w:divBdr>
              <w:divsChild>
                <w:div w:id="577253284">
                  <w:marLeft w:val="0"/>
                  <w:marRight w:val="0"/>
                  <w:marTop w:val="0"/>
                  <w:marBottom w:val="0"/>
                  <w:divBdr>
                    <w:top w:val="none" w:sz="0" w:space="0" w:color="auto"/>
                    <w:left w:val="none" w:sz="0" w:space="0" w:color="auto"/>
                    <w:bottom w:val="none" w:sz="0" w:space="0" w:color="auto"/>
                    <w:right w:val="none" w:sz="0" w:space="0" w:color="auto"/>
                  </w:divBdr>
                  <w:divsChild>
                    <w:div w:id="447551454">
                      <w:marLeft w:val="0"/>
                      <w:marRight w:val="0"/>
                      <w:marTop w:val="0"/>
                      <w:marBottom w:val="0"/>
                      <w:divBdr>
                        <w:top w:val="none" w:sz="0" w:space="0" w:color="auto"/>
                        <w:left w:val="none" w:sz="0" w:space="0" w:color="auto"/>
                        <w:bottom w:val="none" w:sz="0" w:space="0" w:color="auto"/>
                        <w:right w:val="none" w:sz="0" w:space="0" w:color="auto"/>
                      </w:divBdr>
                      <w:divsChild>
                        <w:div w:id="1201865272">
                          <w:marLeft w:val="0"/>
                          <w:marRight w:val="0"/>
                          <w:marTop w:val="0"/>
                          <w:marBottom w:val="0"/>
                          <w:divBdr>
                            <w:top w:val="none" w:sz="0" w:space="0" w:color="auto"/>
                            <w:left w:val="none" w:sz="0" w:space="0" w:color="auto"/>
                            <w:bottom w:val="none" w:sz="0" w:space="0" w:color="auto"/>
                            <w:right w:val="none" w:sz="0" w:space="0" w:color="auto"/>
                          </w:divBdr>
                          <w:divsChild>
                            <w:div w:id="412094257">
                              <w:marLeft w:val="0"/>
                              <w:marRight w:val="0"/>
                              <w:marTop w:val="0"/>
                              <w:marBottom w:val="0"/>
                              <w:divBdr>
                                <w:top w:val="none" w:sz="0" w:space="0" w:color="auto"/>
                                <w:left w:val="none" w:sz="0" w:space="0" w:color="auto"/>
                                <w:bottom w:val="none" w:sz="0" w:space="0" w:color="auto"/>
                                <w:right w:val="none" w:sz="0" w:space="0" w:color="auto"/>
                              </w:divBdr>
                              <w:divsChild>
                                <w:div w:id="1776442218">
                                  <w:marLeft w:val="0"/>
                                  <w:marRight w:val="0"/>
                                  <w:marTop w:val="0"/>
                                  <w:marBottom w:val="0"/>
                                  <w:divBdr>
                                    <w:top w:val="none" w:sz="0" w:space="0" w:color="auto"/>
                                    <w:left w:val="none" w:sz="0" w:space="0" w:color="auto"/>
                                    <w:bottom w:val="none" w:sz="0" w:space="0" w:color="auto"/>
                                    <w:right w:val="none" w:sz="0" w:space="0" w:color="auto"/>
                                  </w:divBdr>
                                  <w:divsChild>
                                    <w:div w:id="905722380">
                                      <w:marLeft w:val="0"/>
                                      <w:marRight w:val="0"/>
                                      <w:marTop w:val="0"/>
                                      <w:marBottom w:val="0"/>
                                      <w:divBdr>
                                        <w:top w:val="none" w:sz="0" w:space="0" w:color="auto"/>
                                        <w:left w:val="none" w:sz="0" w:space="0" w:color="auto"/>
                                        <w:bottom w:val="none" w:sz="0" w:space="0" w:color="auto"/>
                                        <w:right w:val="none" w:sz="0" w:space="0" w:color="auto"/>
                                      </w:divBdr>
                                      <w:divsChild>
                                        <w:div w:id="202522467">
                                          <w:marLeft w:val="0"/>
                                          <w:marRight w:val="0"/>
                                          <w:marTop w:val="0"/>
                                          <w:marBottom w:val="0"/>
                                          <w:divBdr>
                                            <w:top w:val="none" w:sz="0" w:space="0" w:color="auto"/>
                                            <w:left w:val="none" w:sz="0" w:space="0" w:color="auto"/>
                                            <w:bottom w:val="none" w:sz="0" w:space="0" w:color="auto"/>
                                            <w:right w:val="none" w:sz="0" w:space="0" w:color="auto"/>
                                          </w:divBdr>
                                        </w:div>
                                        <w:div w:id="1150513288">
                                          <w:marLeft w:val="0"/>
                                          <w:marRight w:val="0"/>
                                          <w:marTop w:val="0"/>
                                          <w:marBottom w:val="0"/>
                                          <w:divBdr>
                                            <w:top w:val="none" w:sz="0" w:space="0" w:color="auto"/>
                                            <w:left w:val="none" w:sz="0" w:space="0" w:color="auto"/>
                                            <w:bottom w:val="none" w:sz="0" w:space="0" w:color="auto"/>
                                            <w:right w:val="none" w:sz="0" w:space="0" w:color="auto"/>
                                          </w:divBdr>
                                        </w:div>
                                        <w:div w:id="11560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504345">
      <w:bodyDiv w:val="1"/>
      <w:marLeft w:val="0"/>
      <w:marRight w:val="0"/>
      <w:marTop w:val="0"/>
      <w:marBottom w:val="0"/>
      <w:divBdr>
        <w:top w:val="none" w:sz="0" w:space="0" w:color="auto"/>
        <w:left w:val="none" w:sz="0" w:space="0" w:color="auto"/>
        <w:bottom w:val="none" w:sz="0" w:space="0" w:color="auto"/>
        <w:right w:val="none" w:sz="0" w:space="0" w:color="auto"/>
      </w:divBdr>
    </w:div>
    <w:div w:id="1606645499">
      <w:bodyDiv w:val="1"/>
      <w:marLeft w:val="0"/>
      <w:marRight w:val="0"/>
      <w:marTop w:val="0"/>
      <w:marBottom w:val="0"/>
      <w:divBdr>
        <w:top w:val="none" w:sz="0" w:space="0" w:color="auto"/>
        <w:left w:val="none" w:sz="0" w:space="0" w:color="auto"/>
        <w:bottom w:val="none" w:sz="0" w:space="0" w:color="auto"/>
        <w:right w:val="none" w:sz="0" w:space="0" w:color="auto"/>
      </w:divBdr>
      <w:divsChild>
        <w:div w:id="1811942023">
          <w:marLeft w:val="0"/>
          <w:marRight w:val="0"/>
          <w:marTop w:val="0"/>
          <w:marBottom w:val="0"/>
          <w:divBdr>
            <w:top w:val="none" w:sz="0" w:space="0" w:color="auto"/>
            <w:left w:val="none" w:sz="0" w:space="0" w:color="auto"/>
            <w:bottom w:val="none" w:sz="0" w:space="0" w:color="auto"/>
            <w:right w:val="none" w:sz="0" w:space="0" w:color="auto"/>
          </w:divBdr>
          <w:divsChild>
            <w:div w:id="1691681151">
              <w:marLeft w:val="0"/>
              <w:marRight w:val="0"/>
              <w:marTop w:val="0"/>
              <w:marBottom w:val="0"/>
              <w:divBdr>
                <w:top w:val="none" w:sz="0" w:space="0" w:color="auto"/>
                <w:left w:val="none" w:sz="0" w:space="0" w:color="auto"/>
                <w:bottom w:val="none" w:sz="0" w:space="0" w:color="auto"/>
                <w:right w:val="none" w:sz="0" w:space="0" w:color="auto"/>
              </w:divBdr>
              <w:divsChild>
                <w:div w:id="1223785023">
                  <w:marLeft w:val="0"/>
                  <w:marRight w:val="0"/>
                  <w:marTop w:val="0"/>
                  <w:marBottom w:val="0"/>
                  <w:divBdr>
                    <w:top w:val="none" w:sz="0" w:space="0" w:color="auto"/>
                    <w:left w:val="none" w:sz="0" w:space="0" w:color="auto"/>
                    <w:bottom w:val="none" w:sz="0" w:space="0" w:color="auto"/>
                    <w:right w:val="none" w:sz="0" w:space="0" w:color="auto"/>
                  </w:divBdr>
                  <w:divsChild>
                    <w:div w:id="1882133380">
                      <w:marLeft w:val="0"/>
                      <w:marRight w:val="0"/>
                      <w:marTop w:val="0"/>
                      <w:marBottom w:val="0"/>
                      <w:divBdr>
                        <w:top w:val="none" w:sz="0" w:space="0" w:color="auto"/>
                        <w:left w:val="none" w:sz="0" w:space="0" w:color="auto"/>
                        <w:bottom w:val="none" w:sz="0" w:space="0" w:color="auto"/>
                        <w:right w:val="none" w:sz="0" w:space="0" w:color="auto"/>
                      </w:divBdr>
                      <w:divsChild>
                        <w:div w:id="752698325">
                          <w:marLeft w:val="0"/>
                          <w:marRight w:val="0"/>
                          <w:marTop w:val="0"/>
                          <w:marBottom w:val="0"/>
                          <w:divBdr>
                            <w:top w:val="none" w:sz="0" w:space="0" w:color="auto"/>
                            <w:left w:val="none" w:sz="0" w:space="0" w:color="auto"/>
                            <w:bottom w:val="none" w:sz="0" w:space="0" w:color="auto"/>
                            <w:right w:val="none" w:sz="0" w:space="0" w:color="auto"/>
                          </w:divBdr>
                          <w:divsChild>
                            <w:div w:id="588464751">
                              <w:marLeft w:val="0"/>
                              <w:marRight w:val="0"/>
                              <w:marTop w:val="0"/>
                              <w:marBottom w:val="0"/>
                              <w:divBdr>
                                <w:top w:val="none" w:sz="0" w:space="0" w:color="auto"/>
                                <w:left w:val="none" w:sz="0" w:space="0" w:color="auto"/>
                                <w:bottom w:val="none" w:sz="0" w:space="0" w:color="auto"/>
                                <w:right w:val="none" w:sz="0" w:space="0" w:color="auto"/>
                              </w:divBdr>
                              <w:divsChild>
                                <w:div w:id="1216509975">
                                  <w:marLeft w:val="0"/>
                                  <w:marRight w:val="0"/>
                                  <w:marTop w:val="0"/>
                                  <w:marBottom w:val="0"/>
                                  <w:divBdr>
                                    <w:top w:val="none" w:sz="0" w:space="0" w:color="auto"/>
                                    <w:left w:val="none" w:sz="0" w:space="0" w:color="auto"/>
                                    <w:bottom w:val="none" w:sz="0" w:space="0" w:color="auto"/>
                                    <w:right w:val="none" w:sz="0" w:space="0" w:color="auto"/>
                                  </w:divBdr>
                                  <w:divsChild>
                                    <w:div w:id="1883979585">
                                      <w:marLeft w:val="0"/>
                                      <w:marRight w:val="0"/>
                                      <w:marTop w:val="0"/>
                                      <w:marBottom w:val="0"/>
                                      <w:divBdr>
                                        <w:top w:val="none" w:sz="0" w:space="0" w:color="auto"/>
                                        <w:left w:val="none" w:sz="0" w:space="0" w:color="auto"/>
                                        <w:bottom w:val="none" w:sz="0" w:space="0" w:color="auto"/>
                                        <w:right w:val="none" w:sz="0" w:space="0" w:color="auto"/>
                                      </w:divBdr>
                                      <w:divsChild>
                                        <w:div w:id="183980326">
                                          <w:marLeft w:val="0"/>
                                          <w:marRight w:val="0"/>
                                          <w:marTop w:val="0"/>
                                          <w:marBottom w:val="0"/>
                                          <w:divBdr>
                                            <w:top w:val="none" w:sz="0" w:space="0" w:color="auto"/>
                                            <w:left w:val="none" w:sz="0" w:space="0" w:color="auto"/>
                                            <w:bottom w:val="none" w:sz="0" w:space="0" w:color="auto"/>
                                            <w:right w:val="none" w:sz="0" w:space="0" w:color="auto"/>
                                          </w:divBdr>
                                        </w:div>
                                        <w:div w:id="815224437">
                                          <w:marLeft w:val="0"/>
                                          <w:marRight w:val="0"/>
                                          <w:marTop w:val="0"/>
                                          <w:marBottom w:val="0"/>
                                          <w:divBdr>
                                            <w:top w:val="none" w:sz="0" w:space="0" w:color="auto"/>
                                            <w:left w:val="none" w:sz="0" w:space="0" w:color="auto"/>
                                            <w:bottom w:val="none" w:sz="0" w:space="0" w:color="auto"/>
                                            <w:right w:val="none" w:sz="0" w:space="0" w:color="auto"/>
                                          </w:divBdr>
                                        </w:div>
                                        <w:div w:id="910046595">
                                          <w:marLeft w:val="0"/>
                                          <w:marRight w:val="0"/>
                                          <w:marTop w:val="0"/>
                                          <w:marBottom w:val="0"/>
                                          <w:divBdr>
                                            <w:top w:val="none" w:sz="0" w:space="0" w:color="auto"/>
                                            <w:left w:val="none" w:sz="0" w:space="0" w:color="auto"/>
                                            <w:bottom w:val="none" w:sz="0" w:space="0" w:color="auto"/>
                                            <w:right w:val="none" w:sz="0" w:space="0" w:color="auto"/>
                                          </w:divBdr>
                                        </w:div>
                                        <w:div w:id="195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4-04T14:30:00Z</outs:dateTime>
      <outs:isPinned>true</outs:isPinned>
    </outs:relatedDate>
    <outs:relatedDate>
      <outs:type>2</outs:type>
      <outs:displayName>Created</outs:displayName>
      <outs:dateTime>2004-05-19T06:36: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Henry Kalter</outs:displayName>
          <outs:accountName/>
        </outs:relatedPerson>
      </outs:people>
      <outs:source>0</outs:source>
      <outs:isPinned>true</outs:isPinned>
    </outs:relatedPeopleItem>
    <outs:relatedPeopleItem>
      <outs:category>Last modified by</outs:category>
      <outs:people>
        <outs:relatedPerson>
          <outs:displayName>Mahmou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B7BF-2F3D-4B09-B575-98C048CCCA5C}">
  <ds:schemaRefs>
    <ds:schemaRef ds:uri="http://schemas.microsoft.com/office/2009/outspace/metadata"/>
  </ds:schemaRefs>
</ds:datastoreItem>
</file>

<file path=customXml/itemProps2.xml><?xml version="1.0" encoding="utf-8"?>
<ds:datastoreItem xmlns:ds="http://schemas.openxmlformats.org/officeDocument/2006/customXml" ds:itemID="{9AF3A5B9-96E5-48CE-A44B-A62DA3BC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Kalter</dc:creator>
  <cp:lastModifiedBy>Akante</cp:lastModifiedBy>
  <cp:revision>15</cp:revision>
  <cp:lastPrinted>2017-08-02T18:50:00Z</cp:lastPrinted>
  <dcterms:created xsi:type="dcterms:W3CDTF">2018-06-04T11:53:00Z</dcterms:created>
  <dcterms:modified xsi:type="dcterms:W3CDTF">2019-02-05T15:40:00Z</dcterms:modified>
</cp:coreProperties>
</file>